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08"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bookmarkStart w:id="0" w:name="_GoBack"/>
      <w:bookmarkEnd w:id="0"/>
    </w:p>
    <w:p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p>
    <w:p w:rsidR="004561F4" w:rsidRDefault="004561F4" w:rsidP="004561F4">
      <w:pPr>
        <w:pStyle w:val="ab"/>
        <w:spacing w:line="0" w:lineRule="atLeast"/>
        <w:jc w:val="left"/>
        <w:rPr>
          <w:rFonts w:ascii="Segoe UI Semibold" w:hAnsi="Segoe UI Semibold" w:cs="Segoe UI Semibold"/>
        </w:rPr>
      </w:pPr>
    </w:p>
    <w:p w:rsidR="00FF660B" w:rsidRPr="0038774D" w:rsidRDefault="00FF660B" w:rsidP="004561F4">
      <w:pPr>
        <w:pStyle w:val="ab"/>
        <w:spacing w:line="0" w:lineRule="atLeast"/>
        <w:jc w:val="left"/>
        <w:rPr>
          <w:rFonts w:ascii="Segoe UI Semibold" w:hAnsi="Segoe UI Semibold" w:cs="Segoe UI Semibold"/>
        </w:rPr>
      </w:pPr>
    </w:p>
    <w:p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w:t>
      </w:r>
      <w:r w:rsidR="009F66B8">
        <w:rPr>
          <w:rFonts w:ascii="Segoe UI Semibold" w:eastAsia="ＭＳ Ｐゴシック" w:hAnsi="Segoe UI Semibold" w:cs="Segoe UI Semibold" w:hint="eastAsia"/>
          <w:sz w:val="21"/>
          <w:szCs w:val="21"/>
        </w:rPr>
        <w:t>20</w:t>
      </w:r>
      <w:r w:rsidRPr="009C397D">
        <w:rPr>
          <w:rFonts w:ascii="Segoe UI Semibold" w:eastAsia="ＭＳ Ｐゴシック" w:hAnsi="Segoe UI Semibold" w:cs="Segoe UI Semibold"/>
          <w:sz w:val="21"/>
          <w:szCs w:val="21"/>
        </w:rPr>
        <w:t>年度募集要項に基づき、下記のとおり、ポット苗提供の申請をします。</w:t>
      </w:r>
    </w:p>
    <w:p w:rsidR="00E102AF" w:rsidRPr="004561F4" w:rsidRDefault="00E102AF" w:rsidP="00E102AF">
      <w:pPr>
        <w:pStyle w:val="ab"/>
        <w:spacing w:line="0" w:lineRule="atLeast"/>
        <w:jc w:val="left"/>
        <w:rPr>
          <w:rFonts w:ascii="Segoe UI Semibold" w:hAnsi="Segoe UI Semibold" w:cs="Segoe UI Semibold"/>
          <w:sz w:val="12"/>
        </w:rPr>
      </w:pPr>
    </w:p>
    <w:p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rsidR="00A94684" w:rsidRPr="009C397D" w:rsidRDefault="006722A3"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EndPr/>
        <w:sdtContent>
          <w:r w:rsidR="0038774D">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要項にある応募条件について確認し満たしている</w:t>
      </w:r>
    </w:p>
    <w:p w:rsidR="006C1577" w:rsidRPr="009C397D" w:rsidRDefault="006722A3"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rsidR="00E102AF" w:rsidRPr="0038774D" w:rsidRDefault="00E102AF" w:rsidP="00E102AF">
      <w:pPr>
        <w:pStyle w:val="ab"/>
        <w:spacing w:line="0" w:lineRule="atLeast"/>
        <w:jc w:val="left"/>
        <w:rPr>
          <w:rFonts w:ascii="Segoe UI Semibold" w:hAnsi="Segoe UI Semibold" w:cs="Segoe UI Semibold"/>
        </w:rPr>
      </w:pPr>
    </w:p>
    <w:p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rsidTr="00E102AF">
        <w:trPr>
          <w:gridBefore w:val="3"/>
          <w:wBefore w:w="6266" w:type="dxa"/>
          <w:trHeight w:val="375"/>
        </w:trPr>
        <w:tc>
          <w:tcPr>
            <w:tcW w:w="992" w:type="dxa"/>
            <w:shd w:val="clear" w:color="auto" w:fill="D9D9D9" w:themeFill="background1" w:themeFillShade="D9"/>
            <w:vAlign w:val="center"/>
          </w:tcPr>
          <w:p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EndPr/>
          <w:sdtContent>
            <w:tc>
              <w:tcPr>
                <w:tcW w:w="2828" w:type="dxa"/>
                <w:vAlign w:val="center"/>
              </w:tcPr>
              <w:p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dtPr>
          <w:sdtEndPr/>
          <w:sdtContent>
            <w:tc>
              <w:tcPr>
                <w:tcW w:w="8356" w:type="dxa"/>
                <w:gridSpan w:val="4"/>
                <w:vAlign w:val="center"/>
              </w:tcPr>
              <w:p w:rsidR="006C1577" w:rsidRPr="009C397D" w:rsidRDefault="0076063F" w:rsidP="00495A7B">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 xml:space="preserve">                                                        </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EndPr/>
          <w:sdtContent>
            <w:tc>
              <w:tcPr>
                <w:tcW w:w="8356" w:type="dxa"/>
                <w:gridSpan w:val="4"/>
                <w:vAlign w:val="center"/>
              </w:tcPr>
              <w:p w:rsidR="006C1577" w:rsidRPr="009C397D" w:rsidRDefault="0076063F"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rsidTr="007C3FCA">
        <w:trPr>
          <w:trHeight w:val="820"/>
        </w:trPr>
        <w:tc>
          <w:tcPr>
            <w:tcW w:w="1730" w:type="dxa"/>
            <w:shd w:val="clear" w:color="auto" w:fill="D9D9D9" w:themeFill="background1" w:themeFillShade="D9"/>
            <w:vAlign w:val="center"/>
          </w:tcPr>
          <w:p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End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End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EndPr/>
            <w:sdtContent>
              <w:p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rsidTr="004561F4">
        <w:trPr>
          <w:trHeight w:val="495"/>
        </w:trPr>
        <w:tc>
          <w:tcPr>
            <w:tcW w:w="1730" w:type="dxa"/>
            <w:vMerge w:val="restart"/>
            <w:shd w:val="clear" w:color="auto" w:fill="D9D9D9" w:themeFill="background1" w:themeFillShade="D9"/>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End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rsidTr="004561F4">
        <w:trPr>
          <w:trHeight w:val="495"/>
        </w:trPr>
        <w:tc>
          <w:tcPr>
            <w:tcW w:w="1730" w:type="dxa"/>
            <w:vMerge/>
            <w:shd w:val="clear" w:color="auto" w:fill="D9D9D9" w:themeFill="background1" w:themeFillShade="D9"/>
            <w:vAlign w:val="center"/>
          </w:tcPr>
          <w:p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rsidTr="0061209B">
        <w:trPr>
          <w:trHeight w:val="535"/>
        </w:trPr>
        <w:tc>
          <w:tcPr>
            <w:tcW w:w="1730" w:type="dxa"/>
            <w:vMerge/>
            <w:shd w:val="clear" w:color="auto" w:fill="D9D9D9" w:themeFill="background1" w:themeFillShade="D9"/>
            <w:vAlign w:val="center"/>
          </w:tcPr>
          <w:p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rsidR="007916EB" w:rsidRPr="0038774D" w:rsidRDefault="007916EB" w:rsidP="004561F4">
      <w:pPr>
        <w:pStyle w:val="ab"/>
        <w:spacing w:line="0" w:lineRule="atLeast"/>
        <w:jc w:val="left"/>
        <w:rPr>
          <w:rFonts w:ascii="Segoe UI Semibold" w:hAnsi="Segoe UI Semibold" w:cs="Segoe UI Semibold"/>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rsidTr="00965747">
        <w:trPr>
          <w:trHeight w:val="495"/>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rsidR="00A94684" w:rsidRPr="009C397D" w:rsidRDefault="006722A3"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End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rsidTr="0038774D">
        <w:trPr>
          <w:trHeight w:val="2827"/>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rsidR="00A94684" w:rsidRPr="009C397D" w:rsidRDefault="006722A3"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rsidR="00965747" w:rsidRPr="009C397D" w:rsidRDefault="006722A3"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w:rFonts w:ascii="Segoe UI Emoji" w:eastAsia="Segoe UI Emoji" w:hAnsi="Segoe UI Emoji" w:cs="Segoe UI Emoji"/>
                <w:color w:val="808080" w:themeColor="background1" w:themeShade="80"/>
                <w:sz w:val="14"/>
              </w:rPr>
              <w:t>⚠</w:t>
            </w:r>
            <w:r w:rsidR="00D17512">
              <w:rPr>
                <w:rFonts w:ascii="Segoe UI Semibold" w:eastAsia="ＭＳ Ｐゴシック" w:hAnsi="Segoe UI Semibold" w:cs="Segoe UI Semibold" w:hint="eastAsia"/>
                <w:color w:val="808080" w:themeColor="background1" w:themeShade="80"/>
                <w:sz w:val="14"/>
              </w:rPr>
              <w:t>下記項目を追加で回答ください。</w:t>
            </w:r>
          </w:p>
          <w:p w:rsidR="001E284D" w:rsidRDefault="00A94684" w:rsidP="009F66B8">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w:t>
            </w:r>
            <w:r w:rsidR="009F66B8">
              <w:rPr>
                <w:rFonts w:ascii="Segoe UI Semibold" w:eastAsia="ＭＳ Ｐゴシック" w:hAnsi="Segoe UI Semibold" w:cs="Segoe UI Semibold" w:hint="eastAsia"/>
              </w:rPr>
              <w:t>情報について、下記項目にご回答ください。</w:t>
            </w:r>
          </w:p>
          <w:p w:rsidR="001E284D" w:rsidRDefault="001E284D">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所有者名称</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458569678"/>
                <w:placeholder>
                  <w:docPart w:val="232F405091E44DD6AF983AFBD28FFCF0"/>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p w:rsidR="001E284D" w:rsidRPr="0038774D" w:rsidRDefault="001E284D" w:rsidP="0038774D">
            <w:pPr>
              <w:spacing w:line="400" w:lineRule="exact"/>
              <w:ind w:firstLineChars="150" w:firstLine="300"/>
              <w:jc w:val="left"/>
              <w:rPr>
                <w:rFonts w:ascii="Segoe UI Semibold" w:eastAsia="ＭＳ Ｐゴシック" w:hAnsi="Segoe UI Semibold" w:cs="Segoe UI Semibold"/>
              </w:rPr>
            </w:pPr>
            <w:r w:rsidRPr="0038774D">
              <w:rPr>
                <w:rFonts w:ascii="Segoe UI Symbol" w:eastAsia="ＭＳ Ｐゴシック" w:hAnsi="Segoe UI Symbol" w:cs="Segoe UI Symbol"/>
              </w:rPr>
              <w:t>➥</w:t>
            </w:r>
            <w:r w:rsidRPr="0038774D">
              <w:rPr>
                <w:rFonts w:ascii="Segoe UI Symbol" w:eastAsia="ＭＳ Ｐゴシック" w:hAnsi="Segoe UI Symbol" w:cs="Segoe UI Symbol" w:hint="eastAsia"/>
              </w:rPr>
              <w:t xml:space="preserve">所有者の許諾　　</w:t>
            </w:r>
            <w:r w:rsidRPr="0038774D">
              <w:rPr>
                <w:rFonts w:ascii="Segoe UI Emoji" w:eastAsia="Segoe UI Emoji" w:hAnsi="Segoe UI Emoji" w:cs="Segoe UI Emoji"/>
                <w:color w:val="808080" w:themeColor="background1" w:themeShade="80"/>
                <w:sz w:val="14"/>
              </w:rPr>
              <w:t>⚠</w:t>
            </w:r>
            <w:r w:rsidRPr="0038774D">
              <w:rPr>
                <w:rFonts w:ascii="Segoe UI Semibold" w:eastAsia="ＭＳ Ｐゴシック" w:hAnsi="Segoe UI Semibold" w:cs="Segoe UI Semibold" w:hint="eastAsia"/>
                <w:color w:val="808080" w:themeColor="background1" w:themeShade="80"/>
                <w:sz w:val="14"/>
              </w:rPr>
              <w:t>所有者の許諾が取れていることが申請の条件となります。</w:t>
            </w:r>
          </w:p>
          <w:p w:rsidR="001E284D" w:rsidRPr="0038774D" w:rsidRDefault="006722A3" w:rsidP="001E284D">
            <w:pPr>
              <w:spacing w:line="320" w:lineRule="exact"/>
              <w:ind w:leftChars="200" w:left="440" w:firstLineChars="66" w:firstLine="158"/>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093478240"/>
                <w14:checkbox>
                  <w14:checked w14:val="0"/>
                  <w14:checkedState w14:val="2612" w14:font="ＭＳ ゴシック"/>
                  <w14:uncheckedState w14:val="2610" w14:font="ＭＳ ゴシック"/>
                </w14:checkbox>
              </w:sdtPr>
              <w:sdtEndPr/>
              <w:sdtContent>
                <w:r w:rsidR="0038774D" w:rsidRPr="0038774D">
                  <w:rPr>
                    <w:rFonts w:ascii="ＭＳ ゴシック" w:eastAsia="ＭＳ ゴシック" w:hAnsi="ＭＳ ゴシック" w:cs="Segoe UI Semibold" w:hint="eastAsia"/>
                    <w:sz w:val="24"/>
                  </w:rPr>
                  <w:t>☐</w:t>
                </w:r>
              </w:sdtContent>
            </w:sdt>
            <w:r w:rsidR="001E284D" w:rsidRPr="0038774D">
              <w:rPr>
                <w:rFonts w:ascii="Segoe UI Semibold" w:eastAsia="ＭＳ Ｐゴシック" w:hAnsi="Segoe UI Semibold" w:cs="Segoe UI Semibold" w:hint="eastAsia"/>
              </w:rPr>
              <w:t xml:space="preserve">　許諾が取れている</w:t>
            </w:r>
          </w:p>
          <w:p w:rsidR="009F66B8" w:rsidRPr="009F66B8" w:rsidRDefault="009F66B8">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001E284D" w:rsidRPr="0038774D">
              <w:rPr>
                <w:rFonts w:ascii="Segoe UI Semibold" w:eastAsia="ＭＳ Ｐゴシック" w:hAnsi="Segoe UI Semibold" w:cs="Segoe UI Semibold" w:hint="eastAsia"/>
              </w:rPr>
              <w:t xml:space="preserve">　　</w:t>
            </w:r>
            <w:sdt>
              <w:sdtPr>
                <w:rPr>
                  <w:rFonts w:ascii="Segoe UI Semibold" w:eastAsia="ＭＳ Ｐゴシック" w:hAnsi="Segoe UI Semibold" w:cs="Segoe UI Semibold"/>
                  <w:sz w:val="24"/>
                </w:rPr>
                <w:id w:val="16197871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許諾が取れていない</w:t>
            </w:r>
          </w:p>
        </w:tc>
      </w:tr>
      <w:tr w:rsidR="00CE1008" w:rsidRPr="009C397D" w:rsidTr="007C3FCA">
        <w:trPr>
          <w:trHeight w:val="705"/>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EndPr/>
            <w:sdtContent>
              <w:p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rsidTr="00F32197">
        <w:trPr>
          <w:trHeight w:val="495"/>
        </w:trPr>
        <w:tc>
          <w:tcPr>
            <w:tcW w:w="1730" w:type="dxa"/>
            <w:shd w:val="clear" w:color="auto" w:fill="D9D9D9" w:themeFill="background1" w:themeFillShade="D9"/>
            <w:vAlign w:val="center"/>
          </w:tcPr>
          <w:p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EndPr/>
            <w:sdtContent>
              <w:p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rsidR="00A07AAD" w:rsidRPr="009C397D" w:rsidRDefault="006722A3"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End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w:rFonts w:ascii="Segoe UI Emoji" w:eastAsia="Segoe UI Emoji" w:hAnsi="Segoe UI Emoji" w:cs="Segoe UI Emoji"/>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rsidTr="00F32197">
        <w:trPr>
          <w:trHeight w:val="692"/>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面積</w:t>
            </w:r>
          </w:p>
        </w:tc>
        <w:tc>
          <w:tcPr>
            <w:tcW w:w="3827" w:type="dxa"/>
            <w:gridSpan w:val="2"/>
            <w:tcBorders>
              <w:righ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p>
        </w:tc>
      </w:tr>
    </w:tbl>
    <w:p w:rsidR="001E284D" w:rsidRPr="0038774D" w:rsidRDefault="001E284D" w:rsidP="001E284D">
      <w:pPr>
        <w:pStyle w:val="ab"/>
        <w:spacing w:line="320" w:lineRule="exact"/>
        <w:jc w:val="left"/>
        <w:rPr>
          <w:rFonts w:ascii="Segoe UI Semibold" w:hAnsi="Segoe UI Semibold" w:cs="Segoe UI Semibold"/>
        </w:rPr>
      </w:pPr>
      <w:r w:rsidRPr="0038774D">
        <w:rPr>
          <w:rFonts w:ascii="Segoe UI Semibold" w:hAnsi="Segoe UI Semibold" w:cs="Segoe UI Semibold" w:hint="eastAsia"/>
        </w:rPr>
        <w:lastRenderedPageBreak/>
        <w:t>■</w:t>
      </w:r>
      <w:r w:rsidR="00C25C10" w:rsidRPr="0038774D">
        <w:rPr>
          <w:rFonts w:ascii="Segoe UI Semibold" w:hAnsi="Segoe UI Semibold" w:cs="Segoe UI Semibold" w:hint="eastAsia"/>
        </w:rPr>
        <w:t>本協会</w:t>
      </w:r>
      <w:r w:rsidRPr="0038774D">
        <w:rPr>
          <w:rFonts w:ascii="Segoe UI Semibold" w:hAnsi="Segoe UI Semibold" w:cs="Segoe UI Semibold" w:hint="eastAsia"/>
        </w:rPr>
        <w:t>との連絡窓口</w:t>
      </w:r>
    </w:p>
    <w:tbl>
      <w:tblPr>
        <w:tblStyle w:val="aa"/>
        <w:tblW w:w="0" w:type="auto"/>
        <w:tblInd w:w="108" w:type="dxa"/>
        <w:tblLook w:val="01E0" w:firstRow="1" w:lastRow="1" w:firstColumn="1" w:lastColumn="1" w:noHBand="0" w:noVBand="0"/>
      </w:tblPr>
      <w:tblGrid>
        <w:gridCol w:w="1730"/>
        <w:gridCol w:w="8356"/>
      </w:tblGrid>
      <w:tr w:rsidR="001E284D" w:rsidRPr="009C397D" w:rsidTr="0038774D">
        <w:trPr>
          <w:trHeight w:val="3741"/>
        </w:trPr>
        <w:tc>
          <w:tcPr>
            <w:tcW w:w="1730" w:type="dxa"/>
            <w:shd w:val="clear" w:color="auto" w:fill="D9D9D9" w:themeFill="background1" w:themeFillShade="D9"/>
            <w:vAlign w:val="center"/>
          </w:tcPr>
          <w:p w:rsidR="001E284D" w:rsidRPr="0038774D" w:rsidRDefault="001E284D" w:rsidP="005416C3">
            <w:pPr>
              <w:spacing w:line="320" w:lineRule="exact"/>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窓口</w:t>
            </w:r>
          </w:p>
        </w:tc>
        <w:tc>
          <w:tcPr>
            <w:tcW w:w="8356" w:type="dxa"/>
            <w:vAlign w:val="center"/>
          </w:tcPr>
          <w:p w:rsidR="001E284D" w:rsidRPr="0038774D" w:rsidRDefault="006722A3" w:rsidP="005416C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97489695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団体（申請者）と同じ</w:t>
            </w:r>
          </w:p>
          <w:p w:rsidR="001E284D" w:rsidRPr="0038774D" w:rsidRDefault="006722A3" w:rsidP="005416C3">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180697344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者と異なる</w:t>
            </w:r>
            <w:r w:rsidR="00C25C10" w:rsidRPr="0038774D">
              <w:rPr>
                <w:rFonts w:ascii="Segoe UI Semibold" w:eastAsia="ＭＳ Ｐゴシック" w:hAnsi="Segoe UI Semibold" w:cs="Segoe UI Semibold" w:hint="eastAsia"/>
              </w:rPr>
              <w:t>方</w:t>
            </w:r>
            <w:r w:rsidR="00A25615" w:rsidRPr="0038774D">
              <w:rPr>
                <w:rFonts w:ascii="Segoe UI Semibold" w:eastAsia="ＭＳ Ｐゴシック" w:hAnsi="Segoe UI Semibold" w:cs="Segoe UI Semibold" w:hint="eastAsia"/>
              </w:rPr>
              <w:t xml:space="preserve">　　</w:t>
            </w:r>
            <w:r w:rsidR="00A25615" w:rsidRPr="0038774D">
              <w:rPr>
                <w:rFonts w:ascii="Segoe UI Emoji" w:eastAsia="Segoe UI Emoji" w:hAnsi="Segoe UI Emoji" w:cs="Segoe UI Emoji"/>
                <w:color w:val="808080" w:themeColor="background1" w:themeShade="80"/>
                <w:sz w:val="14"/>
              </w:rPr>
              <w:t>⚠</w:t>
            </w:r>
            <w:r w:rsidR="00A25615" w:rsidRPr="0038774D">
              <w:rPr>
                <w:rFonts w:ascii="Segoe UI Semibold" w:eastAsia="ＭＳ Ｐゴシック" w:hAnsi="Segoe UI Semibold" w:cs="Segoe UI Semibold" w:hint="eastAsia"/>
                <w:color w:val="808080" w:themeColor="background1" w:themeShade="80"/>
                <w:sz w:val="14"/>
              </w:rPr>
              <w:t>審査選定に伴うヒアリング（敷地情報・管理体制等）や苗植付けの調整等に対応できる方とする。</w:t>
            </w:r>
          </w:p>
          <w:p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rPr>
              <w:t>➥</w:t>
            </w:r>
            <w:r w:rsidR="00C25C10" w:rsidRPr="0038774D">
              <w:rPr>
                <w:rFonts w:ascii="Segoe UI Symbol" w:eastAsia="ＭＳ Ｐゴシック" w:hAnsi="Segoe UI Symbol" w:cs="Segoe UI Symbol" w:hint="eastAsia"/>
              </w:rPr>
              <w:t>本協会</w:t>
            </w:r>
            <w:r w:rsidR="00A25615" w:rsidRPr="0038774D">
              <w:rPr>
                <w:rFonts w:ascii="Segoe UI Symbol" w:eastAsia="ＭＳ Ｐゴシック" w:hAnsi="Segoe UI Symbol" w:cs="Segoe UI Symbol" w:hint="eastAsia"/>
              </w:rPr>
              <w:t>との連絡</w:t>
            </w:r>
            <w:r w:rsidRPr="0038774D">
              <w:rPr>
                <w:rFonts w:ascii="Segoe UI Symbol" w:eastAsia="ＭＳ Ｐゴシック" w:hAnsi="Segoe UI Symbol" w:cs="Segoe UI Symbol" w:hint="eastAsia"/>
              </w:rPr>
              <w:t>窓口</w:t>
            </w:r>
            <w:r w:rsidRPr="0038774D">
              <w:rPr>
                <w:rFonts w:ascii="Segoe UI Semibold" w:eastAsia="ＭＳ Ｐゴシック" w:hAnsi="Segoe UI Semibold" w:cs="Segoe UI Semibold" w:hint="eastAsia"/>
              </w:rPr>
              <w:t>について、下記項目にご回答ください。</w:t>
            </w:r>
          </w:p>
          <w:p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団体名称</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2098291324"/>
                <w:placeholder>
                  <w:docPart w:val="A39F12672D1042039A195C2136CB657C"/>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担当者氏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90707805"/>
                <w:placeholder>
                  <w:docPart w:val="13C063D4650C4F69A7C49D6F909A43D6"/>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部署・役職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718007238"/>
                <w:placeholder>
                  <w:docPart w:val="0024BFBE5DF141BB8CACDC8CAF890079"/>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TE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766071439"/>
                <w:placeholder>
                  <w:docPart w:val="281AE15E5C9747C09C7F42BC75B14F3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38774D">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連絡先</w:t>
            </w:r>
            <w:r w:rsidRPr="0038774D">
              <w:rPr>
                <w:rFonts w:ascii="Segoe UI Symbol" w:eastAsia="ＭＳ Ｐゴシック" w:hAnsi="Segoe UI Symbol" w:cs="Segoe UI Symbol"/>
              </w:rPr>
              <w:t>(Mobile)</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90274415"/>
                <w:placeholder>
                  <w:docPart w:val="F94A3B681A3D4FBFBA5B85B2F710A07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1E284D" w:rsidRPr="009F66B8" w:rsidRDefault="00A25615" w:rsidP="0038774D">
            <w:pPr>
              <w:spacing w:line="400" w:lineRule="exact"/>
              <w:ind w:firstLineChars="300" w:firstLine="6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E-Mai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234007885"/>
                <w:placeholder>
                  <w:docPart w:val="FE6B00892B864CBCBC5DA946845F4CC8"/>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tc>
      </w:tr>
    </w:tbl>
    <w:p w:rsidR="001E284D" w:rsidRPr="0038774D" w:rsidRDefault="001E284D" w:rsidP="001E284D">
      <w:pPr>
        <w:pStyle w:val="ab"/>
        <w:spacing w:line="0" w:lineRule="atLeast"/>
        <w:jc w:val="left"/>
        <w:rPr>
          <w:rFonts w:ascii="Segoe UI Semibold" w:hAnsi="Segoe UI Semibold" w:cs="Segoe UI Semibold"/>
        </w:rPr>
      </w:pPr>
    </w:p>
    <w:p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rsidTr="007C3FCA">
        <w:trPr>
          <w:trHeight w:val="495"/>
        </w:trPr>
        <w:tc>
          <w:tcPr>
            <w:tcW w:w="1730" w:type="dxa"/>
            <w:tcBorders>
              <w:bottom w:val="single" w:sz="4" w:space="0" w:color="auto"/>
            </w:tcBorders>
            <w:shd w:val="clear" w:color="auto" w:fill="D9D9D9" w:themeFill="background1" w:themeFillShade="D9"/>
            <w:vAlign w:val="center"/>
          </w:tcPr>
          <w:p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rsidR="00965747" w:rsidRPr="009C397D" w:rsidRDefault="006722A3"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38774D"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EndPr/>
            <w:sdtContent>
              <w:p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rsidTr="007C3FCA">
        <w:trPr>
          <w:trHeight w:val="798"/>
        </w:trPr>
        <w:tc>
          <w:tcPr>
            <w:tcW w:w="1730" w:type="dxa"/>
            <w:shd w:val="clear" w:color="auto" w:fill="D9D9D9" w:themeFill="background1" w:themeFillShade="D9"/>
            <w:vAlign w:val="center"/>
          </w:tcPr>
          <w:p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rsidR="005C3793" w:rsidRPr="009C397D" w:rsidRDefault="006722A3"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rsidR="005C3793" w:rsidRPr="009C397D" w:rsidRDefault="006722A3"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rsidR="00D17512" w:rsidRPr="0038774D" w:rsidRDefault="00D17512" w:rsidP="00366FBB">
      <w:pPr>
        <w:pStyle w:val="ab"/>
        <w:spacing w:line="320" w:lineRule="exact"/>
        <w:jc w:val="left"/>
        <w:rPr>
          <w:rFonts w:ascii="Segoe UI Semibold" w:hAnsi="Segoe UI Semibold" w:cs="Segoe UI Semibold"/>
          <w:sz w:val="22"/>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rsidTr="00EE25CE">
        <w:trPr>
          <w:trHeight w:val="841"/>
        </w:trPr>
        <w:tc>
          <w:tcPr>
            <w:tcW w:w="1730" w:type="dxa"/>
            <w:shd w:val="clear" w:color="auto" w:fill="D9D9D9" w:themeFill="background1" w:themeFillShade="D9"/>
            <w:vAlign w:val="center"/>
          </w:tcPr>
          <w:p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rsidR="00A85C44" w:rsidRPr="009C397D" w:rsidRDefault="006722A3"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rsidR="00A85C44" w:rsidRPr="009C397D" w:rsidRDefault="006722A3"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w:rFonts w:ascii="Segoe UI Emoji" w:eastAsia="Segoe UI Emoji" w:hAnsi="Segoe UI Emoji" w:cs="Segoe UI Emoji"/>
                <w:color w:val="808080" w:themeColor="background1" w:themeShade="80"/>
                <w:sz w:val="15"/>
                <w:szCs w:val="15"/>
              </w:rPr>
              <w:t>⚠</w: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rsidTr="0061209B">
        <w:trPr>
          <w:trHeight w:val="495"/>
        </w:trPr>
        <w:tc>
          <w:tcPr>
            <w:tcW w:w="1730" w:type="dxa"/>
            <w:vMerge w:val="restart"/>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rsidR="0061209B" w:rsidRPr="009C397D" w:rsidRDefault="006722A3"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rsidR="0061209B" w:rsidRPr="009C397D" w:rsidRDefault="006722A3"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rsidTr="0061209B">
        <w:trPr>
          <w:trHeight w:val="495"/>
        </w:trPr>
        <w:tc>
          <w:tcPr>
            <w:tcW w:w="1730" w:type="dxa"/>
            <w:vMerge/>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rsidR="0061209B" w:rsidRPr="009C397D" w:rsidRDefault="006722A3"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rsidR="0061209B" w:rsidRPr="009C397D" w:rsidRDefault="006722A3"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rsidR="007C3FCA" w:rsidRPr="00A25615" w:rsidRDefault="007C3FCA" w:rsidP="00366FBB">
      <w:pPr>
        <w:pStyle w:val="ab"/>
        <w:spacing w:line="320" w:lineRule="exact"/>
        <w:jc w:val="left"/>
        <w:rPr>
          <w:rFonts w:ascii="Segoe UI Semibold" w:hAnsi="Segoe UI Semibold" w:cs="Segoe UI Semibold"/>
        </w:rPr>
      </w:pPr>
    </w:p>
    <w:p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rsidTr="00F1277E">
        <w:trPr>
          <w:trHeight w:val="323"/>
        </w:trPr>
        <w:tc>
          <w:tcPr>
            <w:tcW w:w="10206" w:type="dxa"/>
            <w:gridSpan w:val="6"/>
            <w:shd w:val="clear" w:color="auto" w:fill="D9D9D9" w:themeFill="background1" w:themeFillShade="D9"/>
            <w:vAlign w:val="center"/>
          </w:tcPr>
          <w:p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w:rFonts w:ascii="Segoe UI Emoji" w:eastAsia="Segoe UI Emoji" w:hAnsi="Segoe UI Emoji" w:cs="Segoe UI Emoji"/>
                <w:sz w:val="14"/>
              </w:rPr>
              <w:t>⚠</w: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3"/>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rsidTr="00F1277E">
        <w:trPr>
          <w:trHeight w:val="495"/>
        </w:trPr>
        <w:tc>
          <w:tcPr>
            <w:tcW w:w="3396" w:type="dxa"/>
            <w:gridSpan w:val="2"/>
            <w:tcBorders>
              <w:top w:val="nil"/>
              <w:right w:val="dotted" w:sz="4" w:space="0" w:color="A6A6A6" w:themeColor="background1" w:themeShade="A6"/>
            </w:tcBorders>
            <w:vAlign w:val="center"/>
          </w:tcPr>
          <w:p w:rsidR="00EE25CE" w:rsidRPr="009C397D" w:rsidRDefault="006722A3"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3CA5488D" wp14:editId="2BDD0E75">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rsidR="00EE25CE" w:rsidRPr="009C397D" w:rsidRDefault="006722A3"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5A80720C" wp14:editId="0CA42482">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rsidR="00EE25CE" w:rsidRPr="009C397D" w:rsidRDefault="006722A3"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10194328" wp14:editId="3432044A">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rsidTr="00F1277E">
        <w:trPr>
          <w:trHeight w:val="321"/>
        </w:trPr>
        <w:tc>
          <w:tcPr>
            <w:tcW w:w="10206" w:type="dxa"/>
            <w:gridSpan w:val="6"/>
            <w:shd w:val="clear" w:color="auto" w:fill="D9D9D9" w:themeFill="background1" w:themeFillShade="D9"/>
            <w:vAlign w:val="center"/>
          </w:tcPr>
          <w:p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lastRenderedPageBreak/>
              <w:t xml:space="preserve">散水設備　　</w:t>
            </w:r>
            <w:r w:rsidR="00423754" w:rsidRPr="009C397D">
              <w:rPr>
                <w:rFonts w:ascii="Segoe UI Emoji" w:eastAsia="Segoe UI Emoji" w:hAnsi="Segoe UI Emoji" w:cs="Segoe UI Emoji"/>
                <w:sz w:val="14"/>
              </w:rPr>
              <w:t>⚠</w: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1"/>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rsidTr="00BD63DB">
        <w:trPr>
          <w:trHeight w:val="495"/>
        </w:trPr>
        <w:tc>
          <w:tcPr>
            <w:tcW w:w="2551" w:type="dxa"/>
            <w:tcBorders>
              <w:top w:val="nil"/>
              <w:right w:val="dotted" w:sz="4" w:space="0" w:color="808080" w:themeColor="background1" w:themeShade="80"/>
            </w:tcBorders>
            <w:vAlign w:val="center"/>
          </w:tcPr>
          <w:p w:rsidR="00ED7774" w:rsidRPr="00436873" w:rsidRDefault="006722A3"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7DDB4B8B" wp14:editId="60EE0A55">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rsidR="00BD63DB" w:rsidRDefault="006722A3"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rsidR="00BD63DB" w:rsidRPr="00BD63DB" w:rsidRDefault="00BD63DB" w:rsidP="00F1277E">
            <w:pPr>
              <w:spacing w:line="320" w:lineRule="exact"/>
              <w:jc w:val="left"/>
              <w:rPr>
                <w:rFonts w:ascii="ＭＳ Ｐゴシック" w:eastAsia="ＭＳ Ｐゴシック" w:hAnsi="ＭＳ Ｐゴシック" w:cs="Segoe UI Semibold"/>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BD63DB" w:rsidRDefault="00BD63DB" w:rsidP="00F1277E">
            <w:pPr>
              <w:spacing w:line="320" w:lineRule="exact"/>
              <w:jc w:val="left"/>
              <w:rPr>
                <w:rFonts w:ascii="Segoe UI Semibold" w:hAnsi="Segoe UI Semibold" w:cs="Segoe UI Semibold"/>
                <w:noProof/>
              </w:rPr>
            </w:pPr>
            <w:r>
              <w:rPr>
                <w:noProof/>
              </w:rPr>
              <w:drawing>
                <wp:inline distT="0" distB="0" distL="0" distR="0" wp14:anchorId="270F3C04" wp14:editId="0E7E36D4">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rsidR="00ED7774" w:rsidRPr="009C397D" w:rsidRDefault="006722A3"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1B0A2089" wp14:editId="6E8EE01D">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rsidR="00ED7774" w:rsidRPr="009C397D" w:rsidRDefault="006722A3"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rsidR="009D1F4E" w:rsidRPr="00A25615" w:rsidRDefault="009D1F4E" w:rsidP="00366FBB">
      <w:pPr>
        <w:pStyle w:val="ab"/>
        <w:spacing w:line="320" w:lineRule="exact"/>
        <w:jc w:val="left"/>
        <w:rPr>
          <w:rFonts w:ascii="Segoe UI Semibold" w:hAnsi="Segoe UI Semibold" w:cs="Segoe UI Semibold"/>
        </w:rPr>
      </w:pPr>
    </w:p>
    <w:p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rsidTr="00FC570F">
        <w:trPr>
          <w:trHeight w:val="730"/>
        </w:trPr>
        <w:tc>
          <w:tcPr>
            <w:tcW w:w="1701" w:type="dxa"/>
            <w:shd w:val="clear" w:color="auto" w:fill="D9D9D9" w:themeFill="background1" w:themeFillShade="D9"/>
            <w:vAlign w:val="center"/>
          </w:tcPr>
          <w:p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rsidR="00FC570F" w:rsidRPr="009C397D" w:rsidRDefault="006722A3" w:rsidP="00BD738F">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908855173"/>
                <w:placeholder>
                  <w:docPart w:val="06F729D90D324FA38D539DEABEC3A51D"/>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rsidR="00FC570F" w:rsidRPr="009C397D" w:rsidRDefault="006722A3" w:rsidP="00BD738F">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40370602"/>
                <w:placeholder>
                  <w:docPart w:val="F1EB93EB3E5A45B28BA6191C42DBA7C7"/>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rsidR="00FC570F" w:rsidRPr="009C397D" w:rsidRDefault="006722A3" w:rsidP="00BD738F">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260727849"/>
                <w:placeholder>
                  <w:docPart w:val="EB7475670DB94FF2A9722FD93C9C6779"/>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tc>
      </w:tr>
      <w:tr w:rsidR="00BD738F" w:rsidRPr="009C397D" w:rsidTr="00FC570F">
        <w:trPr>
          <w:trHeight w:val="1192"/>
        </w:trPr>
        <w:tc>
          <w:tcPr>
            <w:tcW w:w="1701" w:type="dxa"/>
            <w:shd w:val="clear" w:color="auto" w:fill="D9D9D9" w:themeFill="background1" w:themeFillShade="D9"/>
            <w:vAlign w:val="center"/>
          </w:tcPr>
          <w:p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rsidR="00BD738F" w:rsidRPr="009C397D" w:rsidRDefault="006722A3"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rsidR="00BD738F" w:rsidRPr="009C397D" w:rsidRDefault="006722A3"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End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End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w:rFonts w:ascii="Segoe UI Emoji" w:eastAsia="Segoe UI Emoji" w:hAnsi="Segoe UI Emoji" w:cs="Segoe UI Emoji"/>
                <w:color w:val="808080" w:themeColor="background1" w:themeShade="80"/>
                <w:sz w:val="15"/>
                <w:szCs w:val="15"/>
              </w:rPr>
              <w:t>⚠</w: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rsidR="00BD738F" w:rsidRPr="009C397D" w:rsidRDefault="00BD738F" w:rsidP="00366FBB">
      <w:pPr>
        <w:pStyle w:val="ab"/>
        <w:spacing w:line="320" w:lineRule="exact"/>
        <w:jc w:val="left"/>
        <w:rPr>
          <w:rFonts w:ascii="Segoe UI Semibold" w:hAnsi="Segoe UI Semibold" w:cs="Segoe UI Semibold"/>
        </w:rPr>
      </w:pPr>
    </w:p>
    <w:sectPr w:rsidR="00BD738F" w:rsidRPr="009C397D" w:rsidSect="0038774D">
      <w:headerReference w:type="default" r:id="rId14"/>
      <w:footerReference w:type="default" r:id="rId15"/>
      <w:pgSz w:w="11906" w:h="16838" w:code="9"/>
      <w:pgMar w:top="1134" w:right="851" w:bottom="1134" w:left="851" w:header="567" w:footer="571" w:gutter="0"/>
      <w:pgNumType w:fmt="numberInDash"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A3" w:rsidRDefault="006722A3" w:rsidP="00850612">
      <w:r>
        <w:separator/>
      </w:r>
    </w:p>
  </w:endnote>
  <w:endnote w:type="continuationSeparator" w:id="0">
    <w:p w:rsidR="006722A3" w:rsidRDefault="006722A3"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CC5B95" w:rsidRPr="00CC5B95">
      <w:rPr>
        <w:noProof/>
        <w:color w:val="7F7F7F" w:themeColor="text1" w:themeTint="80"/>
        <w:sz w:val="20"/>
        <w:szCs w:val="20"/>
        <w:lang w:val="ja-JP"/>
      </w:rPr>
      <w:t>-</w:t>
    </w:r>
    <w:r w:rsidR="00CC5B95">
      <w:rPr>
        <w:noProof/>
        <w:color w:val="7F7F7F" w:themeColor="text1" w:themeTint="80"/>
        <w:sz w:val="20"/>
        <w:szCs w:val="20"/>
      </w:rPr>
      <w:t xml:space="preserve"> 1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A3" w:rsidRDefault="006722A3" w:rsidP="00850612">
      <w:r>
        <w:separator/>
      </w:r>
    </w:p>
  </w:footnote>
  <w:footnote w:type="continuationSeparator" w:id="0">
    <w:p w:rsidR="006722A3" w:rsidRDefault="006722A3" w:rsidP="00850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08" w:rsidRDefault="006722A3" w:rsidP="006120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gutterAtTop/>
  <w:proofState w:spelling="clean" w:grammar="dirty"/>
  <w:trackRevisions/>
  <w:documentProtection w:edit="forms" w:enforcement="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12"/>
    <w:rsid w:val="00003EBC"/>
    <w:rsid w:val="00006D90"/>
    <w:rsid w:val="00006F44"/>
    <w:rsid w:val="000233F5"/>
    <w:rsid w:val="00032407"/>
    <w:rsid w:val="00033A22"/>
    <w:rsid w:val="00033D42"/>
    <w:rsid w:val="00035167"/>
    <w:rsid w:val="00040883"/>
    <w:rsid w:val="00043FC0"/>
    <w:rsid w:val="00053DF1"/>
    <w:rsid w:val="00072BC2"/>
    <w:rsid w:val="00072BF5"/>
    <w:rsid w:val="00072CB8"/>
    <w:rsid w:val="00076552"/>
    <w:rsid w:val="00093D3B"/>
    <w:rsid w:val="00093FEC"/>
    <w:rsid w:val="000A2D84"/>
    <w:rsid w:val="000A4372"/>
    <w:rsid w:val="000A64C9"/>
    <w:rsid w:val="000A79D2"/>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47508"/>
    <w:rsid w:val="00153548"/>
    <w:rsid w:val="001623B0"/>
    <w:rsid w:val="00165D04"/>
    <w:rsid w:val="00166933"/>
    <w:rsid w:val="00196B99"/>
    <w:rsid w:val="001972CF"/>
    <w:rsid w:val="001A17F6"/>
    <w:rsid w:val="001B01FB"/>
    <w:rsid w:val="001B48FD"/>
    <w:rsid w:val="001C33F8"/>
    <w:rsid w:val="001C6200"/>
    <w:rsid w:val="001E284D"/>
    <w:rsid w:val="001F443E"/>
    <w:rsid w:val="00200D18"/>
    <w:rsid w:val="002022E5"/>
    <w:rsid w:val="0020440D"/>
    <w:rsid w:val="00206D34"/>
    <w:rsid w:val="002071E9"/>
    <w:rsid w:val="00246B54"/>
    <w:rsid w:val="00253F51"/>
    <w:rsid w:val="00261AD6"/>
    <w:rsid w:val="00266BFC"/>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2285"/>
    <w:rsid w:val="00363901"/>
    <w:rsid w:val="00363C3C"/>
    <w:rsid w:val="00366FBB"/>
    <w:rsid w:val="00373ADF"/>
    <w:rsid w:val="0037626A"/>
    <w:rsid w:val="003850A3"/>
    <w:rsid w:val="0038774D"/>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97A74"/>
    <w:rsid w:val="005A72EF"/>
    <w:rsid w:val="005C0DEF"/>
    <w:rsid w:val="005C3793"/>
    <w:rsid w:val="005D5961"/>
    <w:rsid w:val="005E7728"/>
    <w:rsid w:val="005F46BE"/>
    <w:rsid w:val="005F720B"/>
    <w:rsid w:val="006055FE"/>
    <w:rsid w:val="0060675F"/>
    <w:rsid w:val="0061209B"/>
    <w:rsid w:val="0061519D"/>
    <w:rsid w:val="00625978"/>
    <w:rsid w:val="0063051D"/>
    <w:rsid w:val="00631AF3"/>
    <w:rsid w:val="00632ACD"/>
    <w:rsid w:val="006344C6"/>
    <w:rsid w:val="00640732"/>
    <w:rsid w:val="0064337A"/>
    <w:rsid w:val="00651063"/>
    <w:rsid w:val="006716BE"/>
    <w:rsid w:val="006722A3"/>
    <w:rsid w:val="006B7C21"/>
    <w:rsid w:val="006C1577"/>
    <w:rsid w:val="006C7015"/>
    <w:rsid w:val="006D147D"/>
    <w:rsid w:val="006E101B"/>
    <w:rsid w:val="006E1DA9"/>
    <w:rsid w:val="006F5DA3"/>
    <w:rsid w:val="007003A6"/>
    <w:rsid w:val="00701F62"/>
    <w:rsid w:val="00702504"/>
    <w:rsid w:val="007056BE"/>
    <w:rsid w:val="00707D7E"/>
    <w:rsid w:val="0072611F"/>
    <w:rsid w:val="00727160"/>
    <w:rsid w:val="007300E1"/>
    <w:rsid w:val="0073267D"/>
    <w:rsid w:val="007352C2"/>
    <w:rsid w:val="007453AA"/>
    <w:rsid w:val="0076063F"/>
    <w:rsid w:val="00765346"/>
    <w:rsid w:val="0077688D"/>
    <w:rsid w:val="007916EB"/>
    <w:rsid w:val="00793BCE"/>
    <w:rsid w:val="00796513"/>
    <w:rsid w:val="00796F0E"/>
    <w:rsid w:val="007A6C4F"/>
    <w:rsid w:val="007A7E3A"/>
    <w:rsid w:val="007B5548"/>
    <w:rsid w:val="007C3FCA"/>
    <w:rsid w:val="007F2320"/>
    <w:rsid w:val="00801309"/>
    <w:rsid w:val="00802EA0"/>
    <w:rsid w:val="00827D38"/>
    <w:rsid w:val="00836410"/>
    <w:rsid w:val="00840E10"/>
    <w:rsid w:val="0084302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914476"/>
    <w:rsid w:val="00917D0D"/>
    <w:rsid w:val="00922327"/>
    <w:rsid w:val="00923935"/>
    <w:rsid w:val="009271FC"/>
    <w:rsid w:val="009273D0"/>
    <w:rsid w:val="009306B6"/>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C108B"/>
    <w:rsid w:val="009C1AA5"/>
    <w:rsid w:val="009C397D"/>
    <w:rsid w:val="009C77B3"/>
    <w:rsid w:val="009D0883"/>
    <w:rsid w:val="009D1F4E"/>
    <w:rsid w:val="009D20B4"/>
    <w:rsid w:val="009D62B5"/>
    <w:rsid w:val="009E6740"/>
    <w:rsid w:val="009F66B8"/>
    <w:rsid w:val="009F6C19"/>
    <w:rsid w:val="009F7B42"/>
    <w:rsid w:val="009F7C9E"/>
    <w:rsid w:val="00A01AD6"/>
    <w:rsid w:val="00A03939"/>
    <w:rsid w:val="00A07AAD"/>
    <w:rsid w:val="00A17503"/>
    <w:rsid w:val="00A21846"/>
    <w:rsid w:val="00A25615"/>
    <w:rsid w:val="00A34E3F"/>
    <w:rsid w:val="00A363F5"/>
    <w:rsid w:val="00A37570"/>
    <w:rsid w:val="00A46DF3"/>
    <w:rsid w:val="00A53CAD"/>
    <w:rsid w:val="00A61894"/>
    <w:rsid w:val="00A70280"/>
    <w:rsid w:val="00A72C0A"/>
    <w:rsid w:val="00A74655"/>
    <w:rsid w:val="00A8213A"/>
    <w:rsid w:val="00A85C44"/>
    <w:rsid w:val="00A94684"/>
    <w:rsid w:val="00A955C5"/>
    <w:rsid w:val="00A97484"/>
    <w:rsid w:val="00A979E9"/>
    <w:rsid w:val="00AA0CDD"/>
    <w:rsid w:val="00AA7C01"/>
    <w:rsid w:val="00AB1FD9"/>
    <w:rsid w:val="00AB3B2A"/>
    <w:rsid w:val="00AB4FC1"/>
    <w:rsid w:val="00AC7D96"/>
    <w:rsid w:val="00AD384F"/>
    <w:rsid w:val="00AF095C"/>
    <w:rsid w:val="00B173EB"/>
    <w:rsid w:val="00B17EB5"/>
    <w:rsid w:val="00B44339"/>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5C10"/>
    <w:rsid w:val="00C26550"/>
    <w:rsid w:val="00C31CA6"/>
    <w:rsid w:val="00C50CA9"/>
    <w:rsid w:val="00C53A33"/>
    <w:rsid w:val="00C575BB"/>
    <w:rsid w:val="00C6382A"/>
    <w:rsid w:val="00C675D8"/>
    <w:rsid w:val="00C714BC"/>
    <w:rsid w:val="00C93808"/>
    <w:rsid w:val="00C97E2B"/>
    <w:rsid w:val="00CA06A8"/>
    <w:rsid w:val="00CA2B39"/>
    <w:rsid w:val="00CB752F"/>
    <w:rsid w:val="00CC01BA"/>
    <w:rsid w:val="00CC47CB"/>
    <w:rsid w:val="00CC5B95"/>
    <w:rsid w:val="00CE1008"/>
    <w:rsid w:val="00CE5425"/>
    <w:rsid w:val="00CF2E25"/>
    <w:rsid w:val="00D0572D"/>
    <w:rsid w:val="00D05D52"/>
    <w:rsid w:val="00D17512"/>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74C8F"/>
    <w:rsid w:val="00E75220"/>
    <w:rsid w:val="00E76A92"/>
    <w:rsid w:val="00E7765B"/>
    <w:rsid w:val="00E91B3C"/>
    <w:rsid w:val="00E91EB5"/>
    <w:rsid w:val="00EA22EA"/>
    <w:rsid w:val="00EB03C9"/>
    <w:rsid w:val="00EB5551"/>
    <w:rsid w:val="00EC2088"/>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232F405091E44DD6AF983AFBD28FFCF0"/>
        <w:category>
          <w:name w:val="全般"/>
          <w:gallery w:val="placeholder"/>
        </w:category>
        <w:types>
          <w:type w:val="bbPlcHdr"/>
        </w:types>
        <w:behaviors>
          <w:behavior w:val="content"/>
        </w:behaviors>
        <w:guid w:val="{46CC14DB-F3CE-4546-8929-468FDA53BED5}"/>
      </w:docPartPr>
      <w:docPartBody>
        <w:p w:rsidR="00AA213D" w:rsidRDefault="00CD5F2F" w:rsidP="00CD5F2F">
          <w:pPr>
            <w:pStyle w:val="232F405091E44DD6AF983AFBD28FFCF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39F12672D1042039A195C2136CB657C"/>
        <w:category>
          <w:name w:val="全般"/>
          <w:gallery w:val="placeholder"/>
        </w:category>
        <w:types>
          <w:type w:val="bbPlcHdr"/>
        </w:types>
        <w:behaviors>
          <w:behavior w:val="content"/>
        </w:behaviors>
        <w:guid w:val="{BE10C784-DCCE-49B8-8BB5-C302BB23228E}"/>
      </w:docPartPr>
      <w:docPartBody>
        <w:p w:rsidR="00AA213D" w:rsidRDefault="00CD5F2F" w:rsidP="00CD5F2F">
          <w:pPr>
            <w:pStyle w:val="A39F12672D1042039A195C2136CB657C"/>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3C063D4650C4F69A7C49D6F909A43D6"/>
        <w:category>
          <w:name w:val="全般"/>
          <w:gallery w:val="placeholder"/>
        </w:category>
        <w:types>
          <w:type w:val="bbPlcHdr"/>
        </w:types>
        <w:behaviors>
          <w:behavior w:val="content"/>
        </w:behaviors>
        <w:guid w:val="{A9DD33F3-1ECD-415C-A149-0E0ACEAA13E8}"/>
      </w:docPartPr>
      <w:docPartBody>
        <w:p w:rsidR="00AA213D" w:rsidRDefault="00CD5F2F" w:rsidP="00CD5F2F">
          <w:pPr>
            <w:pStyle w:val="13C063D4650C4F69A7C49D6F909A43D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024BFBE5DF141BB8CACDC8CAF890079"/>
        <w:category>
          <w:name w:val="全般"/>
          <w:gallery w:val="placeholder"/>
        </w:category>
        <w:types>
          <w:type w:val="bbPlcHdr"/>
        </w:types>
        <w:behaviors>
          <w:behavior w:val="content"/>
        </w:behaviors>
        <w:guid w:val="{6D8A20D7-E0DE-4E5C-807E-C6A78B973142}"/>
      </w:docPartPr>
      <w:docPartBody>
        <w:p w:rsidR="00AA213D" w:rsidRDefault="00CD5F2F" w:rsidP="00CD5F2F">
          <w:pPr>
            <w:pStyle w:val="0024BFBE5DF141BB8CACDC8CAF890079"/>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81AE15E5C9747C09C7F42BC75B14F3D"/>
        <w:category>
          <w:name w:val="全般"/>
          <w:gallery w:val="placeholder"/>
        </w:category>
        <w:types>
          <w:type w:val="bbPlcHdr"/>
        </w:types>
        <w:behaviors>
          <w:behavior w:val="content"/>
        </w:behaviors>
        <w:guid w:val="{6043CB5F-8591-44BC-A1E9-E186AC2C9573}"/>
      </w:docPartPr>
      <w:docPartBody>
        <w:p w:rsidR="00AA213D" w:rsidRDefault="00CD5F2F" w:rsidP="00CD5F2F">
          <w:pPr>
            <w:pStyle w:val="281AE15E5C9747C09C7F42BC75B14F3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94A3B681A3D4FBFBA5B85B2F710A07D"/>
        <w:category>
          <w:name w:val="全般"/>
          <w:gallery w:val="placeholder"/>
        </w:category>
        <w:types>
          <w:type w:val="bbPlcHdr"/>
        </w:types>
        <w:behaviors>
          <w:behavior w:val="content"/>
        </w:behaviors>
        <w:guid w:val="{265E128A-13D0-4617-8A62-40AC1A309614}"/>
      </w:docPartPr>
      <w:docPartBody>
        <w:p w:rsidR="00AA213D" w:rsidRDefault="00CD5F2F" w:rsidP="00CD5F2F">
          <w:pPr>
            <w:pStyle w:val="F94A3B681A3D4FBFBA5B85B2F710A07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E6B00892B864CBCBC5DA946845F4CC8"/>
        <w:category>
          <w:name w:val="全般"/>
          <w:gallery w:val="placeholder"/>
        </w:category>
        <w:types>
          <w:type w:val="bbPlcHdr"/>
        </w:types>
        <w:behaviors>
          <w:behavior w:val="content"/>
        </w:behaviors>
        <w:guid w:val="{B03C8F96-5D12-4058-A999-339B338E9197}"/>
      </w:docPartPr>
      <w:docPartBody>
        <w:p w:rsidR="00AA213D" w:rsidRDefault="00CD5F2F" w:rsidP="00CD5F2F">
          <w:pPr>
            <w:pStyle w:val="FE6B00892B864CBCBC5DA946845F4CC8"/>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E2"/>
    <w:rsid w:val="00145A1E"/>
    <w:rsid w:val="00175F38"/>
    <w:rsid w:val="007C72E2"/>
    <w:rsid w:val="008D6D82"/>
    <w:rsid w:val="00A5490C"/>
    <w:rsid w:val="00AA213D"/>
    <w:rsid w:val="00BB4B5E"/>
    <w:rsid w:val="00BD3C3C"/>
    <w:rsid w:val="00C26830"/>
    <w:rsid w:val="00CD5F2F"/>
    <w:rsid w:val="00E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F2F"/>
    <w:rPr>
      <w:color w:val="808080"/>
    </w:rPr>
  </w:style>
  <w:style w:type="paragraph" w:customStyle="1" w:styleId="46F617D91F4145779C241BA37CD453CB">
    <w:name w:val="46F617D91F4145779C241BA37CD453CB"/>
    <w:rsid w:val="00BB4B5E"/>
    <w:pPr>
      <w:widowControl w:val="0"/>
      <w:ind w:left="420" w:hanging="420"/>
      <w:jc w:val="both"/>
    </w:pPr>
    <w:rPr>
      <w:rFonts w:ascii="Century Gothic" w:eastAsia="HGSｺﾞｼｯｸM" w:hAnsi="Century Gothic"/>
      <w:sz w:val="22"/>
    </w:rPr>
  </w:style>
  <w:style w:type="paragraph" w:customStyle="1" w:styleId="3144D8B1FC56454CB18722BBAD5D18BE">
    <w:name w:val="3144D8B1FC56454CB18722BBAD5D18BE"/>
    <w:rsid w:val="00BB4B5E"/>
    <w:pPr>
      <w:widowControl w:val="0"/>
      <w:ind w:left="420" w:hanging="420"/>
      <w:jc w:val="both"/>
    </w:pPr>
    <w:rPr>
      <w:rFonts w:ascii="Century Gothic" w:eastAsia="HGSｺﾞｼｯｸM" w:hAnsi="Century Gothic"/>
      <w:sz w:val="22"/>
    </w:rPr>
  </w:style>
  <w:style w:type="paragraph" w:customStyle="1" w:styleId="46F617D91F4145779C241BA37CD453CB1">
    <w:name w:val="46F617D91F4145779C241BA37CD453CB1"/>
    <w:rsid w:val="00BB4B5E"/>
    <w:pPr>
      <w:widowControl w:val="0"/>
      <w:ind w:left="420" w:hanging="420"/>
      <w:jc w:val="both"/>
    </w:pPr>
    <w:rPr>
      <w:rFonts w:ascii="Century Gothic" w:eastAsia="HGSｺﾞｼｯｸM" w:hAnsi="Century Gothic"/>
      <w:sz w:val="22"/>
    </w:rPr>
  </w:style>
  <w:style w:type="paragraph" w:customStyle="1" w:styleId="B4982E864D1D478A99EF27DF6117C4AF">
    <w:name w:val="B4982E864D1D478A99EF27DF6117C4AF"/>
    <w:rsid w:val="00BB4B5E"/>
    <w:pPr>
      <w:widowControl w:val="0"/>
      <w:ind w:left="420" w:hanging="420"/>
      <w:jc w:val="both"/>
    </w:pPr>
    <w:rPr>
      <w:rFonts w:ascii="Century Gothic" w:eastAsia="HGSｺﾞｼｯｸM" w:hAnsi="Century Gothic"/>
      <w:sz w:val="22"/>
    </w:rPr>
  </w:style>
  <w:style w:type="paragraph" w:customStyle="1" w:styleId="A3B1C55A2AD44F2BA4E99F5DB65CE620">
    <w:name w:val="A3B1C55A2AD44F2BA4E99F5DB65CE620"/>
    <w:rsid w:val="00BB4B5E"/>
    <w:pPr>
      <w:widowControl w:val="0"/>
      <w:ind w:left="420" w:hanging="420"/>
      <w:jc w:val="both"/>
    </w:pPr>
    <w:rPr>
      <w:rFonts w:ascii="Century Gothic" w:eastAsia="HGSｺﾞｼｯｸM" w:hAnsi="Century Gothic"/>
      <w:sz w:val="22"/>
    </w:rPr>
  </w:style>
  <w:style w:type="paragraph" w:customStyle="1" w:styleId="BE721A6806BC4AF8A46ABD6F1BD37125">
    <w:name w:val="BE721A6806BC4AF8A46ABD6F1BD37125"/>
    <w:rsid w:val="00BB4B5E"/>
    <w:pPr>
      <w:widowControl w:val="0"/>
      <w:ind w:left="420" w:hanging="420"/>
      <w:jc w:val="both"/>
    </w:pPr>
    <w:rPr>
      <w:rFonts w:ascii="Century Gothic" w:eastAsia="HGSｺﾞｼｯｸM" w:hAnsi="Century Gothic"/>
      <w:sz w:val="22"/>
    </w:rPr>
  </w:style>
  <w:style w:type="paragraph" w:customStyle="1" w:styleId="46F617D91F4145779C241BA37CD453CB2">
    <w:name w:val="46F617D91F4145779C241BA37CD453CB2"/>
    <w:rsid w:val="00BB4B5E"/>
    <w:pPr>
      <w:widowControl w:val="0"/>
      <w:ind w:left="420" w:hanging="420"/>
      <w:jc w:val="both"/>
    </w:pPr>
    <w:rPr>
      <w:rFonts w:ascii="Century Gothic" w:eastAsia="HGSｺﾞｼｯｸM" w:hAnsi="Century Gothic"/>
      <w:sz w:val="22"/>
    </w:rPr>
  </w:style>
  <w:style w:type="paragraph" w:customStyle="1" w:styleId="B4982E864D1D478A99EF27DF6117C4AF1">
    <w:name w:val="B4982E864D1D478A99EF27DF6117C4AF1"/>
    <w:rsid w:val="00BB4B5E"/>
    <w:pPr>
      <w:widowControl w:val="0"/>
      <w:ind w:left="420" w:hanging="420"/>
      <w:jc w:val="both"/>
    </w:pPr>
    <w:rPr>
      <w:rFonts w:ascii="Century Gothic" w:eastAsia="HGSｺﾞｼｯｸM" w:hAnsi="Century Gothic"/>
      <w:sz w:val="22"/>
    </w:rPr>
  </w:style>
  <w:style w:type="paragraph" w:customStyle="1" w:styleId="A3B1C55A2AD44F2BA4E99F5DB65CE6201">
    <w:name w:val="A3B1C55A2AD44F2BA4E99F5DB65CE6201"/>
    <w:rsid w:val="00BB4B5E"/>
    <w:pPr>
      <w:widowControl w:val="0"/>
      <w:ind w:left="420" w:hanging="420"/>
      <w:jc w:val="both"/>
    </w:pPr>
    <w:rPr>
      <w:rFonts w:ascii="Century Gothic" w:eastAsia="HGSｺﾞｼｯｸM" w:hAnsi="Century Gothic"/>
      <w:sz w:val="22"/>
    </w:rPr>
  </w:style>
  <w:style w:type="paragraph" w:customStyle="1" w:styleId="BE721A6806BC4AF8A46ABD6F1BD371251">
    <w:name w:val="BE721A6806BC4AF8A46ABD6F1BD371251"/>
    <w:rsid w:val="00BB4B5E"/>
    <w:pPr>
      <w:widowControl w:val="0"/>
      <w:ind w:left="420" w:hanging="420"/>
      <w:jc w:val="both"/>
    </w:pPr>
    <w:rPr>
      <w:rFonts w:ascii="Century Gothic" w:eastAsia="HGSｺﾞｼｯｸM" w:hAnsi="Century Gothic"/>
      <w:sz w:val="22"/>
    </w:rPr>
  </w:style>
  <w:style w:type="paragraph" w:customStyle="1" w:styleId="89394EEF092F4757BA7445C6D222F31B">
    <w:name w:val="89394EEF092F4757BA7445C6D222F31B"/>
    <w:rsid w:val="00BB4B5E"/>
    <w:pPr>
      <w:widowControl w:val="0"/>
      <w:ind w:left="420" w:hanging="420"/>
      <w:jc w:val="both"/>
    </w:pPr>
    <w:rPr>
      <w:rFonts w:ascii="Century Gothic" w:eastAsia="HGSｺﾞｼｯｸM" w:hAnsi="Century Gothic"/>
      <w:sz w:val="22"/>
    </w:rPr>
  </w:style>
  <w:style w:type="paragraph" w:customStyle="1" w:styleId="3144D8B1FC56454CB18722BBAD5D18BE1">
    <w:name w:val="3144D8B1FC56454CB18722BBAD5D18BE1"/>
    <w:rsid w:val="00BB4B5E"/>
    <w:pPr>
      <w:widowControl w:val="0"/>
      <w:ind w:left="420" w:hanging="420"/>
      <w:jc w:val="both"/>
    </w:pPr>
    <w:rPr>
      <w:rFonts w:ascii="Century Gothic" w:eastAsia="HGSｺﾞｼｯｸM" w:hAnsi="Century Gothic"/>
      <w:sz w:val="22"/>
    </w:rPr>
  </w:style>
  <w:style w:type="paragraph" w:customStyle="1" w:styleId="46F617D91F4145779C241BA37CD453CB3">
    <w:name w:val="46F617D91F4145779C241BA37CD453CB3"/>
    <w:rsid w:val="00BB4B5E"/>
    <w:pPr>
      <w:widowControl w:val="0"/>
      <w:ind w:left="420" w:hanging="420"/>
      <w:jc w:val="both"/>
    </w:pPr>
    <w:rPr>
      <w:rFonts w:ascii="Century Gothic" w:eastAsia="HGSｺﾞｼｯｸM" w:hAnsi="Century Gothic"/>
      <w:sz w:val="22"/>
    </w:rPr>
  </w:style>
  <w:style w:type="paragraph" w:customStyle="1" w:styleId="B4982E864D1D478A99EF27DF6117C4AF2">
    <w:name w:val="B4982E864D1D478A99EF27DF6117C4AF2"/>
    <w:rsid w:val="00BB4B5E"/>
    <w:pPr>
      <w:widowControl w:val="0"/>
      <w:ind w:left="420" w:hanging="420"/>
      <w:jc w:val="both"/>
    </w:pPr>
    <w:rPr>
      <w:rFonts w:ascii="Century Gothic" w:eastAsia="HGSｺﾞｼｯｸM" w:hAnsi="Century Gothic"/>
      <w:sz w:val="22"/>
    </w:rPr>
  </w:style>
  <w:style w:type="paragraph" w:customStyle="1" w:styleId="A3B1C55A2AD44F2BA4E99F5DB65CE6202">
    <w:name w:val="A3B1C55A2AD44F2BA4E99F5DB65CE6202"/>
    <w:rsid w:val="00BB4B5E"/>
    <w:pPr>
      <w:widowControl w:val="0"/>
      <w:ind w:left="420" w:hanging="420"/>
      <w:jc w:val="both"/>
    </w:pPr>
    <w:rPr>
      <w:rFonts w:ascii="Century Gothic" w:eastAsia="HGSｺﾞｼｯｸM" w:hAnsi="Century Gothic"/>
      <w:sz w:val="22"/>
    </w:rPr>
  </w:style>
  <w:style w:type="paragraph" w:customStyle="1" w:styleId="BE721A6806BC4AF8A46ABD6F1BD371252">
    <w:name w:val="BE721A6806BC4AF8A46ABD6F1BD371252"/>
    <w:rsid w:val="00BB4B5E"/>
    <w:pPr>
      <w:widowControl w:val="0"/>
      <w:ind w:left="420" w:hanging="420"/>
      <w:jc w:val="both"/>
    </w:pPr>
    <w:rPr>
      <w:rFonts w:ascii="Century Gothic" w:eastAsia="HGSｺﾞｼｯｸM" w:hAnsi="Century Gothic"/>
      <w:sz w:val="22"/>
    </w:rPr>
  </w:style>
  <w:style w:type="paragraph" w:customStyle="1" w:styleId="89394EEF092F4757BA7445C6D222F31B1">
    <w:name w:val="89394EEF092F4757BA7445C6D222F31B1"/>
    <w:rsid w:val="00BB4B5E"/>
    <w:pPr>
      <w:widowControl w:val="0"/>
      <w:ind w:left="420" w:hanging="420"/>
      <w:jc w:val="both"/>
    </w:pPr>
    <w:rPr>
      <w:rFonts w:ascii="Century Gothic" w:eastAsia="HGSｺﾞｼｯｸM" w:hAnsi="Century Gothic"/>
      <w:sz w:val="22"/>
    </w:rPr>
  </w:style>
  <w:style w:type="paragraph" w:customStyle="1" w:styleId="3144D8B1FC56454CB18722BBAD5D18BE2">
    <w:name w:val="3144D8B1FC56454CB18722BBAD5D18BE2"/>
    <w:rsid w:val="00BB4B5E"/>
    <w:pPr>
      <w:widowControl w:val="0"/>
      <w:ind w:left="420" w:hanging="420"/>
      <w:jc w:val="both"/>
    </w:pPr>
    <w:rPr>
      <w:rFonts w:ascii="Century Gothic" w:eastAsia="HGSｺﾞｼｯｸM" w:hAnsi="Century Gothic"/>
      <w:sz w:val="22"/>
    </w:rPr>
  </w:style>
  <w:style w:type="paragraph" w:customStyle="1" w:styleId="46F617D91F4145779C241BA37CD453CB4">
    <w:name w:val="46F617D91F4145779C241BA37CD453CB4"/>
    <w:rsid w:val="00BB4B5E"/>
    <w:pPr>
      <w:widowControl w:val="0"/>
      <w:ind w:left="420" w:hanging="420"/>
      <w:jc w:val="both"/>
    </w:pPr>
    <w:rPr>
      <w:rFonts w:ascii="Century Gothic" w:eastAsia="HGSｺﾞｼｯｸM" w:hAnsi="Century Gothic"/>
      <w:sz w:val="22"/>
    </w:rPr>
  </w:style>
  <w:style w:type="paragraph" w:customStyle="1" w:styleId="B4982E864D1D478A99EF27DF6117C4AF3">
    <w:name w:val="B4982E864D1D478A99EF27DF6117C4AF3"/>
    <w:rsid w:val="00BB4B5E"/>
    <w:pPr>
      <w:widowControl w:val="0"/>
      <w:ind w:left="420" w:hanging="420"/>
      <w:jc w:val="both"/>
    </w:pPr>
    <w:rPr>
      <w:rFonts w:ascii="Century Gothic" w:eastAsia="HGSｺﾞｼｯｸM" w:hAnsi="Century Gothic"/>
      <w:sz w:val="22"/>
    </w:rPr>
  </w:style>
  <w:style w:type="paragraph" w:customStyle="1" w:styleId="A3B1C55A2AD44F2BA4E99F5DB65CE6203">
    <w:name w:val="A3B1C55A2AD44F2BA4E99F5DB65CE6203"/>
    <w:rsid w:val="00BB4B5E"/>
    <w:pPr>
      <w:widowControl w:val="0"/>
      <w:ind w:left="420" w:hanging="420"/>
      <w:jc w:val="both"/>
    </w:pPr>
    <w:rPr>
      <w:rFonts w:ascii="Century Gothic" w:eastAsia="HGSｺﾞｼｯｸM" w:hAnsi="Century Gothic"/>
      <w:sz w:val="22"/>
    </w:rPr>
  </w:style>
  <w:style w:type="paragraph" w:customStyle="1" w:styleId="BE721A6806BC4AF8A46ABD6F1BD371253">
    <w:name w:val="BE721A6806BC4AF8A46ABD6F1BD371253"/>
    <w:rsid w:val="00BB4B5E"/>
    <w:pPr>
      <w:widowControl w:val="0"/>
      <w:ind w:left="420" w:hanging="420"/>
      <w:jc w:val="both"/>
    </w:pPr>
    <w:rPr>
      <w:rFonts w:ascii="Century Gothic" w:eastAsia="HGSｺﾞｼｯｸM" w:hAnsi="Century Gothic"/>
      <w:sz w:val="22"/>
    </w:rPr>
  </w:style>
  <w:style w:type="paragraph" w:customStyle="1" w:styleId="89394EEF092F4757BA7445C6D222F31B2">
    <w:name w:val="89394EEF092F4757BA7445C6D222F31B2"/>
    <w:rsid w:val="00BB4B5E"/>
    <w:pPr>
      <w:widowControl w:val="0"/>
      <w:ind w:left="420" w:hanging="420"/>
      <w:jc w:val="both"/>
    </w:pPr>
    <w:rPr>
      <w:rFonts w:ascii="Century Gothic" w:eastAsia="HGSｺﾞｼｯｸM" w:hAnsi="Century Gothic"/>
      <w:sz w:val="22"/>
    </w:rPr>
  </w:style>
  <w:style w:type="paragraph" w:customStyle="1" w:styleId="3144D8B1FC56454CB18722BBAD5D18BE3">
    <w:name w:val="3144D8B1FC56454CB18722BBAD5D18BE3"/>
    <w:rsid w:val="00BB4B5E"/>
    <w:pPr>
      <w:widowControl w:val="0"/>
      <w:ind w:left="420" w:hanging="420"/>
      <w:jc w:val="both"/>
    </w:pPr>
    <w:rPr>
      <w:rFonts w:ascii="Century Gothic" w:eastAsia="HGSｺﾞｼｯｸM" w:hAnsi="Century Gothic"/>
      <w:sz w:val="22"/>
    </w:rPr>
  </w:style>
  <w:style w:type="paragraph" w:customStyle="1" w:styleId="46F617D91F4145779C241BA37CD453CB5">
    <w:name w:val="46F617D91F4145779C241BA37CD453CB5"/>
    <w:rsid w:val="00BB4B5E"/>
    <w:pPr>
      <w:widowControl w:val="0"/>
      <w:ind w:left="420" w:hanging="420"/>
      <w:jc w:val="both"/>
    </w:pPr>
    <w:rPr>
      <w:rFonts w:ascii="Century Gothic" w:eastAsia="HGSｺﾞｼｯｸM" w:hAnsi="Century Gothic"/>
      <w:sz w:val="22"/>
    </w:rPr>
  </w:style>
  <w:style w:type="paragraph" w:customStyle="1" w:styleId="B4982E864D1D478A99EF27DF6117C4AF4">
    <w:name w:val="B4982E864D1D478A99EF27DF6117C4AF4"/>
    <w:rsid w:val="00BB4B5E"/>
    <w:pPr>
      <w:widowControl w:val="0"/>
      <w:ind w:left="420" w:hanging="420"/>
      <w:jc w:val="both"/>
    </w:pPr>
    <w:rPr>
      <w:rFonts w:ascii="Century Gothic" w:eastAsia="HGSｺﾞｼｯｸM" w:hAnsi="Century Gothic"/>
      <w:sz w:val="22"/>
    </w:rPr>
  </w:style>
  <w:style w:type="paragraph" w:customStyle="1" w:styleId="A3B1C55A2AD44F2BA4E99F5DB65CE6204">
    <w:name w:val="A3B1C55A2AD44F2BA4E99F5DB65CE6204"/>
    <w:rsid w:val="00BB4B5E"/>
    <w:pPr>
      <w:widowControl w:val="0"/>
      <w:ind w:left="420" w:hanging="420"/>
      <w:jc w:val="both"/>
    </w:pPr>
    <w:rPr>
      <w:rFonts w:ascii="Century Gothic" w:eastAsia="HGSｺﾞｼｯｸM" w:hAnsi="Century Gothic"/>
      <w:sz w:val="22"/>
    </w:rPr>
  </w:style>
  <w:style w:type="paragraph" w:customStyle="1" w:styleId="BE721A6806BC4AF8A46ABD6F1BD371254">
    <w:name w:val="BE721A6806BC4AF8A46ABD6F1BD371254"/>
    <w:rsid w:val="00BB4B5E"/>
    <w:pPr>
      <w:widowControl w:val="0"/>
      <w:ind w:left="420" w:hanging="420"/>
      <w:jc w:val="both"/>
    </w:pPr>
    <w:rPr>
      <w:rFonts w:ascii="Century Gothic" w:eastAsia="HGSｺﾞｼｯｸM" w:hAnsi="Century Gothic"/>
      <w:sz w:val="22"/>
    </w:rPr>
  </w:style>
  <w:style w:type="paragraph" w:customStyle="1" w:styleId="89394EEF092F4757BA7445C6D222F31B3">
    <w:name w:val="89394EEF092F4757BA7445C6D222F31B3"/>
    <w:rsid w:val="00BB4B5E"/>
    <w:pPr>
      <w:widowControl w:val="0"/>
      <w:ind w:left="420" w:hanging="420"/>
      <w:jc w:val="both"/>
    </w:pPr>
    <w:rPr>
      <w:rFonts w:ascii="Century Gothic" w:eastAsia="HGSｺﾞｼｯｸM" w:hAnsi="Century Gothic"/>
      <w:sz w:val="22"/>
    </w:rPr>
  </w:style>
  <w:style w:type="paragraph" w:customStyle="1" w:styleId="46F617D91F4145779C241BA37CD453CB6">
    <w:name w:val="46F617D91F4145779C241BA37CD453CB6"/>
    <w:rsid w:val="00BB4B5E"/>
    <w:pPr>
      <w:widowControl w:val="0"/>
      <w:ind w:left="420" w:hanging="420"/>
      <w:jc w:val="both"/>
    </w:pPr>
    <w:rPr>
      <w:rFonts w:ascii="Century Gothic" w:eastAsia="HGSｺﾞｼｯｸM" w:hAnsi="Century Gothic"/>
      <w:sz w:val="22"/>
    </w:rPr>
  </w:style>
  <w:style w:type="paragraph" w:customStyle="1" w:styleId="B4982E864D1D478A99EF27DF6117C4AF5">
    <w:name w:val="B4982E864D1D478A99EF27DF6117C4AF5"/>
    <w:rsid w:val="00BB4B5E"/>
    <w:pPr>
      <w:widowControl w:val="0"/>
      <w:ind w:left="420" w:hanging="420"/>
      <w:jc w:val="both"/>
    </w:pPr>
    <w:rPr>
      <w:rFonts w:ascii="Century Gothic" w:eastAsia="HGSｺﾞｼｯｸM" w:hAnsi="Century Gothic"/>
      <w:sz w:val="22"/>
    </w:rPr>
  </w:style>
  <w:style w:type="paragraph" w:customStyle="1" w:styleId="E387C5B4ED7642D29DE42322EDB233BA">
    <w:name w:val="E387C5B4ED7642D29DE42322EDB233BA"/>
    <w:rsid w:val="00BB4B5E"/>
    <w:pPr>
      <w:widowControl w:val="0"/>
      <w:ind w:left="420" w:hanging="420"/>
      <w:jc w:val="both"/>
    </w:pPr>
    <w:rPr>
      <w:rFonts w:ascii="Century Gothic" w:eastAsia="HGSｺﾞｼｯｸM" w:hAnsi="Century Gothic"/>
      <w:sz w:val="22"/>
    </w:rPr>
  </w:style>
  <w:style w:type="paragraph" w:customStyle="1" w:styleId="BE721A6806BC4AF8A46ABD6F1BD371255">
    <w:name w:val="BE721A6806BC4AF8A46ABD6F1BD371255"/>
    <w:rsid w:val="00BB4B5E"/>
    <w:pPr>
      <w:widowControl w:val="0"/>
      <w:ind w:left="420" w:hanging="420"/>
      <w:jc w:val="both"/>
    </w:pPr>
    <w:rPr>
      <w:rFonts w:ascii="Century Gothic" w:eastAsia="HGSｺﾞｼｯｸM" w:hAnsi="Century Gothic"/>
      <w:sz w:val="22"/>
    </w:rPr>
  </w:style>
  <w:style w:type="paragraph" w:customStyle="1" w:styleId="89394EEF092F4757BA7445C6D222F31B4">
    <w:name w:val="89394EEF092F4757BA7445C6D222F31B4"/>
    <w:rsid w:val="00BB4B5E"/>
    <w:pPr>
      <w:widowControl w:val="0"/>
      <w:ind w:left="420" w:hanging="420"/>
      <w:jc w:val="both"/>
    </w:pPr>
    <w:rPr>
      <w:rFonts w:ascii="Century Gothic" w:eastAsia="HGSｺﾞｼｯｸM" w:hAnsi="Century Gothic"/>
      <w:sz w:val="22"/>
    </w:rPr>
  </w:style>
  <w:style w:type="paragraph" w:customStyle="1" w:styleId="46F617D91F4145779C241BA37CD453CB7">
    <w:name w:val="46F617D91F4145779C241BA37CD453CB7"/>
    <w:rsid w:val="00BB4B5E"/>
    <w:pPr>
      <w:widowControl w:val="0"/>
      <w:ind w:left="420" w:hanging="420"/>
      <w:jc w:val="both"/>
    </w:pPr>
    <w:rPr>
      <w:rFonts w:ascii="Century Gothic" w:eastAsia="HGSｺﾞｼｯｸM" w:hAnsi="Century Gothic"/>
      <w:sz w:val="22"/>
    </w:rPr>
  </w:style>
  <w:style w:type="paragraph" w:customStyle="1" w:styleId="B4982E864D1D478A99EF27DF6117C4AF6">
    <w:name w:val="B4982E864D1D478A99EF27DF6117C4AF6"/>
    <w:rsid w:val="00BB4B5E"/>
    <w:pPr>
      <w:widowControl w:val="0"/>
      <w:ind w:left="420" w:hanging="420"/>
      <w:jc w:val="both"/>
    </w:pPr>
    <w:rPr>
      <w:rFonts w:ascii="Century Gothic" w:eastAsia="HGSｺﾞｼｯｸM" w:hAnsi="Century Gothic"/>
      <w:sz w:val="22"/>
    </w:rPr>
  </w:style>
  <w:style w:type="paragraph" w:customStyle="1" w:styleId="E387C5B4ED7642D29DE42322EDB233BA1">
    <w:name w:val="E387C5B4ED7642D29DE42322EDB233BA1"/>
    <w:rsid w:val="00BB4B5E"/>
    <w:pPr>
      <w:widowControl w:val="0"/>
      <w:ind w:left="420" w:hanging="420"/>
      <w:jc w:val="both"/>
    </w:pPr>
    <w:rPr>
      <w:rFonts w:ascii="Century Gothic" w:eastAsia="HGSｺﾞｼｯｸM" w:hAnsi="Century Gothic"/>
      <w:sz w:val="22"/>
    </w:rPr>
  </w:style>
  <w:style w:type="paragraph" w:customStyle="1" w:styleId="BE721A6806BC4AF8A46ABD6F1BD371256">
    <w:name w:val="BE721A6806BC4AF8A46ABD6F1BD371256"/>
    <w:rsid w:val="00BB4B5E"/>
    <w:pPr>
      <w:widowControl w:val="0"/>
      <w:ind w:left="420" w:hanging="420"/>
      <w:jc w:val="both"/>
    </w:pPr>
    <w:rPr>
      <w:rFonts w:ascii="Century Gothic" w:eastAsia="HGSｺﾞｼｯｸM" w:hAnsi="Century Gothic"/>
      <w:sz w:val="22"/>
    </w:rPr>
  </w:style>
  <w:style w:type="paragraph" w:customStyle="1" w:styleId="89394EEF092F4757BA7445C6D222F31B5">
    <w:name w:val="89394EEF092F4757BA7445C6D222F31B5"/>
    <w:rsid w:val="00BB4B5E"/>
    <w:pPr>
      <w:widowControl w:val="0"/>
      <w:ind w:left="420" w:hanging="420"/>
      <w:jc w:val="both"/>
    </w:pPr>
    <w:rPr>
      <w:rFonts w:ascii="Century Gothic" w:eastAsia="HGSｺﾞｼｯｸM" w:hAnsi="Century Gothic"/>
      <w:sz w:val="22"/>
    </w:rPr>
  </w:style>
  <w:style w:type="paragraph" w:customStyle="1" w:styleId="BD799A90797642D4AFD4CD2C4DE4EFBD">
    <w:name w:val="BD799A90797642D4AFD4CD2C4DE4EFBD"/>
    <w:rsid w:val="00BB4B5E"/>
    <w:pPr>
      <w:widowControl w:val="0"/>
      <w:ind w:left="420" w:hanging="420"/>
      <w:jc w:val="both"/>
    </w:pPr>
    <w:rPr>
      <w:rFonts w:ascii="Century Gothic" w:eastAsia="HGSｺﾞｼｯｸM" w:hAnsi="Century Gothic"/>
      <w:sz w:val="22"/>
    </w:rPr>
  </w:style>
  <w:style w:type="paragraph" w:customStyle="1" w:styleId="2B34A53A2C054CECB78E0D0D70006125">
    <w:name w:val="2B34A53A2C054CECB78E0D0D70006125"/>
    <w:rsid w:val="00BB4B5E"/>
    <w:pPr>
      <w:widowControl w:val="0"/>
      <w:ind w:left="420" w:hanging="420"/>
      <w:jc w:val="both"/>
    </w:pPr>
    <w:rPr>
      <w:rFonts w:ascii="Century Gothic" w:eastAsia="HGSｺﾞｼｯｸM" w:hAnsi="Century Gothic"/>
      <w:sz w:val="22"/>
    </w:rPr>
  </w:style>
  <w:style w:type="paragraph" w:customStyle="1" w:styleId="3144D8B1FC56454CB18722BBAD5D18BE4">
    <w:name w:val="3144D8B1FC56454CB18722BBAD5D18BE4"/>
    <w:rsid w:val="00BB4B5E"/>
    <w:pPr>
      <w:widowControl w:val="0"/>
      <w:ind w:left="420" w:hanging="420"/>
      <w:jc w:val="both"/>
    </w:pPr>
    <w:rPr>
      <w:rFonts w:ascii="Century Gothic" w:eastAsia="HGSｺﾞｼｯｸM" w:hAnsi="Century Gothic"/>
      <w:sz w:val="22"/>
    </w:rPr>
  </w:style>
  <w:style w:type="paragraph" w:customStyle="1" w:styleId="46F617D91F4145779C241BA37CD453CB8">
    <w:name w:val="46F617D91F4145779C241BA37CD453CB8"/>
    <w:rsid w:val="00BB4B5E"/>
    <w:pPr>
      <w:widowControl w:val="0"/>
      <w:ind w:left="420" w:hanging="420"/>
      <w:jc w:val="both"/>
    </w:pPr>
    <w:rPr>
      <w:rFonts w:ascii="Century Gothic" w:eastAsia="HGSｺﾞｼｯｸM" w:hAnsi="Century Gothic"/>
      <w:sz w:val="22"/>
    </w:rPr>
  </w:style>
  <w:style w:type="paragraph" w:customStyle="1" w:styleId="B4982E864D1D478A99EF27DF6117C4AF7">
    <w:name w:val="B4982E864D1D478A99EF27DF6117C4AF7"/>
    <w:rsid w:val="00BB4B5E"/>
    <w:pPr>
      <w:widowControl w:val="0"/>
      <w:ind w:left="420" w:hanging="420"/>
      <w:jc w:val="both"/>
    </w:pPr>
    <w:rPr>
      <w:rFonts w:ascii="Century Gothic" w:eastAsia="HGSｺﾞｼｯｸM" w:hAnsi="Century Gothic"/>
      <w:sz w:val="22"/>
    </w:rPr>
  </w:style>
  <w:style w:type="paragraph" w:customStyle="1" w:styleId="E387C5B4ED7642D29DE42322EDB233BA2">
    <w:name w:val="E387C5B4ED7642D29DE42322EDB233BA2"/>
    <w:rsid w:val="00BB4B5E"/>
    <w:pPr>
      <w:widowControl w:val="0"/>
      <w:ind w:left="420" w:hanging="420"/>
      <w:jc w:val="both"/>
    </w:pPr>
    <w:rPr>
      <w:rFonts w:ascii="Century Gothic" w:eastAsia="HGSｺﾞｼｯｸM" w:hAnsi="Century Gothic"/>
      <w:sz w:val="22"/>
    </w:rPr>
  </w:style>
  <w:style w:type="paragraph" w:customStyle="1" w:styleId="BE721A6806BC4AF8A46ABD6F1BD371257">
    <w:name w:val="BE721A6806BC4AF8A46ABD6F1BD371257"/>
    <w:rsid w:val="00BB4B5E"/>
    <w:pPr>
      <w:widowControl w:val="0"/>
      <w:ind w:left="420" w:hanging="420"/>
      <w:jc w:val="both"/>
    </w:pPr>
    <w:rPr>
      <w:rFonts w:ascii="Century Gothic" w:eastAsia="HGSｺﾞｼｯｸM" w:hAnsi="Century Gothic"/>
      <w:sz w:val="22"/>
    </w:rPr>
  </w:style>
  <w:style w:type="paragraph" w:customStyle="1" w:styleId="89394EEF092F4757BA7445C6D222F31B6">
    <w:name w:val="89394EEF092F4757BA7445C6D222F31B6"/>
    <w:rsid w:val="00BB4B5E"/>
    <w:pPr>
      <w:widowControl w:val="0"/>
      <w:ind w:left="420" w:hanging="420"/>
      <w:jc w:val="both"/>
    </w:pPr>
    <w:rPr>
      <w:rFonts w:ascii="Century Gothic" w:eastAsia="HGSｺﾞｼｯｸM" w:hAnsi="Century Gothic"/>
      <w:sz w:val="22"/>
    </w:rPr>
  </w:style>
  <w:style w:type="paragraph" w:customStyle="1" w:styleId="BD799A90797642D4AFD4CD2C4DE4EFBD1">
    <w:name w:val="BD799A90797642D4AFD4CD2C4DE4EFBD1"/>
    <w:rsid w:val="00BB4B5E"/>
    <w:pPr>
      <w:widowControl w:val="0"/>
      <w:ind w:left="420" w:hanging="420"/>
      <w:jc w:val="both"/>
    </w:pPr>
    <w:rPr>
      <w:rFonts w:ascii="Century Gothic" w:eastAsia="HGSｺﾞｼｯｸM" w:hAnsi="Century Gothic"/>
      <w:sz w:val="22"/>
    </w:rPr>
  </w:style>
  <w:style w:type="paragraph" w:customStyle="1" w:styleId="2B34A53A2C054CECB78E0D0D700061251">
    <w:name w:val="2B34A53A2C054CECB78E0D0D700061251"/>
    <w:rsid w:val="00BB4B5E"/>
    <w:pPr>
      <w:widowControl w:val="0"/>
      <w:ind w:left="420" w:hanging="420"/>
      <w:jc w:val="both"/>
    </w:pPr>
    <w:rPr>
      <w:rFonts w:ascii="Century Gothic" w:eastAsia="HGSｺﾞｼｯｸM" w:hAnsi="Century Gothic"/>
      <w:sz w:val="22"/>
    </w:rPr>
  </w:style>
  <w:style w:type="paragraph" w:customStyle="1" w:styleId="9E490379B75F47789210BF18BF77E8B6">
    <w:name w:val="9E490379B75F47789210BF18BF77E8B6"/>
    <w:rsid w:val="00BB4B5E"/>
    <w:pPr>
      <w:widowControl w:val="0"/>
      <w:ind w:left="420" w:hanging="420"/>
      <w:jc w:val="both"/>
    </w:pPr>
    <w:rPr>
      <w:rFonts w:ascii="Century Gothic" w:eastAsia="HGSｺﾞｼｯｸM" w:hAnsi="Century Gothic"/>
      <w:sz w:val="22"/>
    </w:rPr>
  </w:style>
  <w:style w:type="paragraph" w:customStyle="1" w:styleId="3144D8B1FC56454CB18722BBAD5D18BE5">
    <w:name w:val="3144D8B1FC56454CB18722BBAD5D18BE5"/>
    <w:rsid w:val="00BB4B5E"/>
    <w:pPr>
      <w:widowControl w:val="0"/>
      <w:ind w:left="420" w:hanging="420"/>
      <w:jc w:val="both"/>
    </w:pPr>
    <w:rPr>
      <w:rFonts w:ascii="Century Gothic" w:eastAsia="HGSｺﾞｼｯｸM" w:hAnsi="Century Gothic"/>
      <w:sz w:val="22"/>
    </w:rPr>
  </w:style>
  <w:style w:type="paragraph" w:customStyle="1" w:styleId="46F617D91F4145779C241BA37CD453CB9">
    <w:name w:val="46F617D91F4145779C241BA37CD453CB9"/>
    <w:rsid w:val="00BB4B5E"/>
    <w:pPr>
      <w:widowControl w:val="0"/>
      <w:ind w:left="420" w:hanging="420"/>
      <w:jc w:val="both"/>
    </w:pPr>
    <w:rPr>
      <w:rFonts w:ascii="Century Gothic" w:eastAsia="HGSｺﾞｼｯｸM" w:hAnsi="Century Gothic"/>
      <w:sz w:val="22"/>
    </w:rPr>
  </w:style>
  <w:style w:type="paragraph" w:customStyle="1" w:styleId="B4982E864D1D478A99EF27DF6117C4AF8">
    <w:name w:val="B4982E864D1D478A99EF27DF6117C4AF8"/>
    <w:rsid w:val="00BB4B5E"/>
    <w:pPr>
      <w:widowControl w:val="0"/>
      <w:ind w:left="420" w:hanging="420"/>
      <w:jc w:val="both"/>
    </w:pPr>
    <w:rPr>
      <w:rFonts w:ascii="Century Gothic" w:eastAsia="HGSｺﾞｼｯｸM" w:hAnsi="Century Gothic"/>
      <w:sz w:val="22"/>
    </w:rPr>
  </w:style>
  <w:style w:type="paragraph" w:customStyle="1" w:styleId="E387C5B4ED7642D29DE42322EDB233BA3">
    <w:name w:val="E387C5B4ED7642D29DE42322EDB233BA3"/>
    <w:rsid w:val="00BB4B5E"/>
    <w:pPr>
      <w:widowControl w:val="0"/>
      <w:ind w:left="420" w:hanging="420"/>
      <w:jc w:val="both"/>
    </w:pPr>
    <w:rPr>
      <w:rFonts w:ascii="Century Gothic" w:eastAsia="HGSｺﾞｼｯｸM" w:hAnsi="Century Gothic"/>
      <w:sz w:val="22"/>
    </w:rPr>
  </w:style>
  <w:style w:type="paragraph" w:customStyle="1" w:styleId="BE721A6806BC4AF8A46ABD6F1BD371258">
    <w:name w:val="BE721A6806BC4AF8A46ABD6F1BD371258"/>
    <w:rsid w:val="00BB4B5E"/>
    <w:pPr>
      <w:widowControl w:val="0"/>
      <w:ind w:left="420" w:hanging="420"/>
      <w:jc w:val="both"/>
    </w:pPr>
    <w:rPr>
      <w:rFonts w:ascii="Century Gothic" w:eastAsia="HGSｺﾞｼｯｸM" w:hAnsi="Century Gothic"/>
      <w:sz w:val="22"/>
    </w:rPr>
  </w:style>
  <w:style w:type="paragraph" w:customStyle="1" w:styleId="89394EEF092F4757BA7445C6D222F31B7">
    <w:name w:val="89394EEF092F4757BA7445C6D222F31B7"/>
    <w:rsid w:val="00BB4B5E"/>
    <w:pPr>
      <w:widowControl w:val="0"/>
      <w:ind w:left="420" w:hanging="420"/>
      <w:jc w:val="both"/>
    </w:pPr>
    <w:rPr>
      <w:rFonts w:ascii="Century Gothic" w:eastAsia="HGSｺﾞｼｯｸM" w:hAnsi="Century Gothic"/>
      <w:sz w:val="22"/>
    </w:rPr>
  </w:style>
  <w:style w:type="paragraph" w:customStyle="1" w:styleId="BD799A90797642D4AFD4CD2C4DE4EFBD2">
    <w:name w:val="BD799A90797642D4AFD4CD2C4DE4EFBD2"/>
    <w:rsid w:val="00BB4B5E"/>
    <w:pPr>
      <w:widowControl w:val="0"/>
      <w:ind w:left="420" w:hanging="420"/>
      <w:jc w:val="both"/>
    </w:pPr>
    <w:rPr>
      <w:rFonts w:ascii="Century Gothic" w:eastAsia="HGSｺﾞｼｯｸM" w:hAnsi="Century Gothic"/>
      <w:sz w:val="22"/>
    </w:rPr>
  </w:style>
  <w:style w:type="paragraph" w:customStyle="1" w:styleId="2B34A53A2C054CECB78E0D0D700061252">
    <w:name w:val="2B34A53A2C054CECB78E0D0D700061252"/>
    <w:rsid w:val="00BB4B5E"/>
    <w:pPr>
      <w:widowControl w:val="0"/>
      <w:ind w:left="420" w:hanging="420"/>
      <w:jc w:val="both"/>
    </w:pPr>
    <w:rPr>
      <w:rFonts w:ascii="Century Gothic" w:eastAsia="HGSｺﾞｼｯｸM" w:hAnsi="Century Gothic"/>
      <w:sz w:val="22"/>
    </w:rPr>
  </w:style>
  <w:style w:type="paragraph" w:customStyle="1" w:styleId="9E490379B75F47789210BF18BF77E8B61">
    <w:name w:val="9E490379B75F47789210BF18BF77E8B61"/>
    <w:rsid w:val="00BB4B5E"/>
    <w:pPr>
      <w:widowControl w:val="0"/>
      <w:ind w:left="420" w:hanging="420"/>
      <w:jc w:val="both"/>
    </w:pPr>
    <w:rPr>
      <w:rFonts w:ascii="Century Gothic" w:eastAsia="HGSｺﾞｼｯｸM" w:hAnsi="Century Gothic"/>
      <w:sz w:val="22"/>
    </w:rPr>
  </w:style>
  <w:style w:type="paragraph" w:customStyle="1" w:styleId="3144D8B1FC56454CB18722BBAD5D18BE6">
    <w:name w:val="3144D8B1FC56454CB18722BBAD5D18BE6"/>
    <w:rsid w:val="00BB4B5E"/>
    <w:pPr>
      <w:widowControl w:val="0"/>
      <w:ind w:left="420" w:hanging="420"/>
      <w:jc w:val="both"/>
    </w:pPr>
    <w:rPr>
      <w:rFonts w:ascii="Century Gothic" w:eastAsia="HGSｺﾞｼｯｸM" w:hAnsi="Century Gothic"/>
      <w:sz w:val="22"/>
    </w:rPr>
  </w:style>
  <w:style w:type="paragraph" w:customStyle="1" w:styleId="46F617D91F4145779C241BA37CD453CB10">
    <w:name w:val="46F617D91F4145779C241BA37CD453CB10"/>
    <w:rsid w:val="00BB4B5E"/>
    <w:pPr>
      <w:widowControl w:val="0"/>
      <w:ind w:left="420" w:hanging="420"/>
      <w:jc w:val="both"/>
    </w:pPr>
    <w:rPr>
      <w:rFonts w:ascii="Century Gothic" w:eastAsia="HGSｺﾞｼｯｸM" w:hAnsi="Century Gothic"/>
      <w:sz w:val="22"/>
    </w:rPr>
  </w:style>
  <w:style w:type="paragraph" w:customStyle="1" w:styleId="B4982E864D1D478A99EF27DF6117C4AF9">
    <w:name w:val="B4982E864D1D478A99EF27DF6117C4AF9"/>
    <w:rsid w:val="00BB4B5E"/>
    <w:pPr>
      <w:widowControl w:val="0"/>
      <w:ind w:left="420" w:hanging="420"/>
      <w:jc w:val="both"/>
    </w:pPr>
    <w:rPr>
      <w:rFonts w:ascii="Century Gothic" w:eastAsia="HGSｺﾞｼｯｸM" w:hAnsi="Century Gothic"/>
      <w:sz w:val="22"/>
    </w:rPr>
  </w:style>
  <w:style w:type="paragraph" w:customStyle="1" w:styleId="E387C5B4ED7642D29DE42322EDB233BA4">
    <w:name w:val="E387C5B4ED7642D29DE42322EDB233BA4"/>
    <w:rsid w:val="00BB4B5E"/>
    <w:pPr>
      <w:widowControl w:val="0"/>
      <w:ind w:left="420" w:hanging="420"/>
      <w:jc w:val="both"/>
    </w:pPr>
    <w:rPr>
      <w:rFonts w:ascii="Century Gothic" w:eastAsia="HGSｺﾞｼｯｸM" w:hAnsi="Century Gothic"/>
      <w:sz w:val="22"/>
    </w:rPr>
  </w:style>
  <w:style w:type="paragraph" w:customStyle="1" w:styleId="BE721A6806BC4AF8A46ABD6F1BD371259">
    <w:name w:val="BE721A6806BC4AF8A46ABD6F1BD371259"/>
    <w:rsid w:val="00BB4B5E"/>
    <w:pPr>
      <w:widowControl w:val="0"/>
      <w:ind w:left="420" w:hanging="420"/>
      <w:jc w:val="both"/>
    </w:pPr>
    <w:rPr>
      <w:rFonts w:ascii="Century Gothic" w:eastAsia="HGSｺﾞｼｯｸM" w:hAnsi="Century Gothic"/>
      <w:sz w:val="22"/>
    </w:rPr>
  </w:style>
  <w:style w:type="paragraph" w:customStyle="1" w:styleId="89394EEF092F4757BA7445C6D222F31B8">
    <w:name w:val="89394EEF092F4757BA7445C6D222F31B8"/>
    <w:rsid w:val="00BB4B5E"/>
    <w:pPr>
      <w:widowControl w:val="0"/>
      <w:ind w:left="420" w:hanging="420"/>
      <w:jc w:val="both"/>
    </w:pPr>
    <w:rPr>
      <w:rFonts w:ascii="Century Gothic" w:eastAsia="HGSｺﾞｼｯｸM" w:hAnsi="Century Gothic"/>
      <w:sz w:val="22"/>
    </w:rPr>
  </w:style>
  <w:style w:type="paragraph" w:customStyle="1" w:styleId="BD799A90797642D4AFD4CD2C4DE4EFBD3">
    <w:name w:val="BD799A90797642D4AFD4CD2C4DE4EFBD3"/>
    <w:rsid w:val="00BB4B5E"/>
    <w:pPr>
      <w:widowControl w:val="0"/>
      <w:ind w:left="420" w:hanging="420"/>
      <w:jc w:val="both"/>
    </w:pPr>
    <w:rPr>
      <w:rFonts w:ascii="Century Gothic" w:eastAsia="HGSｺﾞｼｯｸM" w:hAnsi="Century Gothic"/>
      <w:sz w:val="22"/>
    </w:rPr>
  </w:style>
  <w:style w:type="paragraph" w:customStyle="1" w:styleId="2B34A53A2C054CECB78E0D0D700061253">
    <w:name w:val="2B34A53A2C054CECB78E0D0D700061253"/>
    <w:rsid w:val="00BB4B5E"/>
    <w:pPr>
      <w:widowControl w:val="0"/>
      <w:ind w:left="420" w:hanging="420"/>
      <w:jc w:val="both"/>
    </w:pPr>
    <w:rPr>
      <w:rFonts w:ascii="Century Gothic" w:eastAsia="HGSｺﾞｼｯｸM" w:hAnsi="Century Gothic"/>
      <w:sz w:val="22"/>
    </w:rPr>
  </w:style>
  <w:style w:type="paragraph" w:customStyle="1" w:styleId="9E490379B75F47789210BF18BF77E8B62">
    <w:name w:val="9E490379B75F47789210BF18BF77E8B62"/>
    <w:rsid w:val="00BB4B5E"/>
    <w:pPr>
      <w:widowControl w:val="0"/>
      <w:ind w:left="420" w:hanging="420"/>
      <w:jc w:val="both"/>
    </w:pPr>
    <w:rPr>
      <w:rFonts w:ascii="Century Gothic" w:eastAsia="HGSｺﾞｼｯｸM" w:hAnsi="Century Gothic"/>
      <w:sz w:val="22"/>
    </w:rPr>
  </w:style>
  <w:style w:type="paragraph" w:customStyle="1" w:styleId="3144D8B1FC56454CB18722BBAD5D18BE7">
    <w:name w:val="3144D8B1FC56454CB18722BBAD5D18BE7"/>
    <w:rsid w:val="00BB4B5E"/>
    <w:pPr>
      <w:widowControl w:val="0"/>
      <w:ind w:left="420" w:hanging="420"/>
      <w:jc w:val="both"/>
    </w:pPr>
    <w:rPr>
      <w:rFonts w:ascii="Century Gothic" w:eastAsia="HGSｺﾞｼｯｸM" w:hAnsi="Century Gothic"/>
      <w:sz w:val="22"/>
    </w:rPr>
  </w:style>
  <w:style w:type="paragraph" w:customStyle="1" w:styleId="7DA1B3F3CD3E4B068ABFE249350CEDA2">
    <w:name w:val="7DA1B3F3CD3E4B068ABFE249350CEDA2"/>
    <w:rsid w:val="00BB4B5E"/>
    <w:pPr>
      <w:widowControl w:val="0"/>
      <w:jc w:val="both"/>
    </w:pPr>
  </w:style>
  <w:style w:type="paragraph" w:customStyle="1" w:styleId="1CE482F6E2FC45B7BACC7B8BC54754E8">
    <w:name w:val="1CE482F6E2FC45B7BACC7B8BC54754E8"/>
    <w:rsid w:val="00BB4B5E"/>
    <w:pPr>
      <w:widowControl w:val="0"/>
      <w:jc w:val="both"/>
    </w:pPr>
  </w:style>
  <w:style w:type="paragraph" w:customStyle="1" w:styleId="1DFB69EE56DA40E8A150325299915E23">
    <w:name w:val="1DFB69EE56DA40E8A150325299915E23"/>
    <w:rsid w:val="00BB4B5E"/>
    <w:pPr>
      <w:widowControl w:val="0"/>
      <w:jc w:val="both"/>
    </w:pPr>
  </w:style>
  <w:style w:type="paragraph" w:customStyle="1" w:styleId="359AB57E054C4B559BD555C68FB4BF0A">
    <w:name w:val="359AB57E054C4B559BD555C68FB4BF0A"/>
    <w:rsid w:val="00BB4B5E"/>
    <w:pPr>
      <w:widowControl w:val="0"/>
      <w:jc w:val="both"/>
    </w:pPr>
  </w:style>
  <w:style w:type="paragraph" w:customStyle="1" w:styleId="77FDEE8D1A2F4C688D5BF3E30DB1BE5D">
    <w:name w:val="77FDEE8D1A2F4C688D5BF3E30DB1BE5D"/>
    <w:rsid w:val="00BB4B5E"/>
    <w:pPr>
      <w:widowControl w:val="0"/>
      <w:jc w:val="both"/>
    </w:pPr>
  </w:style>
  <w:style w:type="paragraph" w:customStyle="1" w:styleId="4A33EE25E64D4F229A157D357B422053">
    <w:name w:val="4A33EE25E64D4F229A157D357B422053"/>
    <w:rsid w:val="00BB4B5E"/>
    <w:pPr>
      <w:widowControl w:val="0"/>
      <w:jc w:val="both"/>
    </w:pPr>
  </w:style>
  <w:style w:type="paragraph" w:customStyle="1" w:styleId="5A2C0138654B4866A4F8577FAF034139">
    <w:name w:val="5A2C0138654B4866A4F8577FAF034139"/>
    <w:rsid w:val="00BB4B5E"/>
    <w:pPr>
      <w:widowControl w:val="0"/>
      <w:jc w:val="both"/>
    </w:pPr>
  </w:style>
  <w:style w:type="paragraph" w:customStyle="1" w:styleId="738CEC1DC98045C6B6A69DC94E70CB59">
    <w:name w:val="738CEC1DC98045C6B6A69DC94E70CB59"/>
    <w:rsid w:val="00BB4B5E"/>
    <w:pPr>
      <w:widowControl w:val="0"/>
      <w:jc w:val="both"/>
    </w:pPr>
  </w:style>
  <w:style w:type="paragraph" w:customStyle="1" w:styleId="46F617D91F4145779C241BA37CD453CB11">
    <w:name w:val="46F617D91F4145779C241BA37CD453CB11"/>
    <w:rsid w:val="00BB4B5E"/>
    <w:pPr>
      <w:widowControl w:val="0"/>
      <w:ind w:left="420" w:hanging="420"/>
      <w:jc w:val="both"/>
    </w:pPr>
    <w:rPr>
      <w:rFonts w:ascii="Century Gothic" w:eastAsia="HGSｺﾞｼｯｸM" w:hAnsi="Century Gothic"/>
      <w:sz w:val="22"/>
    </w:rPr>
  </w:style>
  <w:style w:type="paragraph" w:customStyle="1" w:styleId="B4982E864D1D478A99EF27DF6117C4AF10">
    <w:name w:val="B4982E864D1D478A99EF27DF6117C4AF10"/>
    <w:rsid w:val="00BB4B5E"/>
    <w:pPr>
      <w:widowControl w:val="0"/>
      <w:ind w:left="420" w:hanging="420"/>
      <w:jc w:val="both"/>
    </w:pPr>
    <w:rPr>
      <w:rFonts w:ascii="Century Gothic" w:eastAsia="HGSｺﾞｼｯｸM" w:hAnsi="Century Gothic"/>
      <w:sz w:val="22"/>
    </w:rPr>
  </w:style>
  <w:style w:type="paragraph" w:customStyle="1" w:styleId="77FDEE8D1A2F4C688D5BF3E30DB1BE5D1">
    <w:name w:val="77FDEE8D1A2F4C688D5BF3E30DB1BE5D1"/>
    <w:rsid w:val="00BB4B5E"/>
    <w:pPr>
      <w:widowControl w:val="0"/>
      <w:ind w:left="420" w:hanging="420"/>
      <w:jc w:val="both"/>
    </w:pPr>
    <w:rPr>
      <w:rFonts w:ascii="Century Gothic" w:eastAsia="HGSｺﾞｼｯｸM" w:hAnsi="Century Gothic"/>
      <w:sz w:val="22"/>
    </w:rPr>
  </w:style>
  <w:style w:type="paragraph" w:customStyle="1" w:styleId="4A33EE25E64D4F229A157D357B4220531">
    <w:name w:val="4A33EE25E64D4F229A157D357B4220531"/>
    <w:rsid w:val="00BB4B5E"/>
    <w:pPr>
      <w:widowControl w:val="0"/>
      <w:ind w:left="420" w:hanging="420"/>
      <w:jc w:val="both"/>
    </w:pPr>
    <w:rPr>
      <w:rFonts w:ascii="Century Gothic" w:eastAsia="HGSｺﾞｼｯｸM" w:hAnsi="Century Gothic"/>
      <w:sz w:val="22"/>
    </w:rPr>
  </w:style>
  <w:style w:type="paragraph" w:customStyle="1" w:styleId="5A2C0138654B4866A4F8577FAF0341391">
    <w:name w:val="5A2C0138654B4866A4F8577FAF0341391"/>
    <w:rsid w:val="00BB4B5E"/>
    <w:pPr>
      <w:widowControl w:val="0"/>
      <w:ind w:left="420" w:hanging="420"/>
      <w:jc w:val="both"/>
    </w:pPr>
    <w:rPr>
      <w:rFonts w:ascii="Century Gothic" w:eastAsia="HGSｺﾞｼｯｸM" w:hAnsi="Century Gothic"/>
      <w:sz w:val="22"/>
    </w:rPr>
  </w:style>
  <w:style w:type="paragraph" w:customStyle="1" w:styleId="738CEC1DC98045C6B6A69DC94E70CB591">
    <w:name w:val="738CEC1DC98045C6B6A69DC94E70CB591"/>
    <w:rsid w:val="00BB4B5E"/>
    <w:pPr>
      <w:widowControl w:val="0"/>
      <w:ind w:left="420" w:hanging="420"/>
      <w:jc w:val="both"/>
    </w:pPr>
    <w:rPr>
      <w:rFonts w:ascii="Century Gothic" w:eastAsia="HGSｺﾞｼｯｸM" w:hAnsi="Century Gothic"/>
      <w:sz w:val="22"/>
    </w:rPr>
  </w:style>
  <w:style w:type="paragraph" w:customStyle="1" w:styleId="1CE482F6E2FC45B7BACC7B8BC54754E81">
    <w:name w:val="1CE482F6E2FC45B7BACC7B8BC54754E81"/>
    <w:rsid w:val="00BB4B5E"/>
    <w:pPr>
      <w:widowControl w:val="0"/>
      <w:ind w:left="420" w:hanging="420"/>
      <w:jc w:val="both"/>
    </w:pPr>
    <w:rPr>
      <w:rFonts w:ascii="Century Gothic" w:eastAsia="HGSｺﾞｼｯｸM" w:hAnsi="Century Gothic"/>
      <w:sz w:val="22"/>
    </w:rPr>
  </w:style>
  <w:style w:type="paragraph" w:customStyle="1" w:styleId="7DA1B3F3CD3E4B068ABFE249350CEDA21">
    <w:name w:val="7DA1B3F3CD3E4B068ABFE249350CEDA21"/>
    <w:rsid w:val="00BB4B5E"/>
    <w:pPr>
      <w:widowControl w:val="0"/>
      <w:ind w:left="420" w:hanging="420"/>
      <w:jc w:val="both"/>
    </w:pPr>
    <w:rPr>
      <w:rFonts w:ascii="Century Gothic" w:eastAsia="HGSｺﾞｼｯｸM" w:hAnsi="Century Gothic"/>
      <w:sz w:val="22"/>
    </w:rPr>
  </w:style>
  <w:style w:type="paragraph" w:customStyle="1" w:styleId="1DFB69EE56DA40E8A150325299915E231">
    <w:name w:val="1DFB69EE56DA40E8A150325299915E231"/>
    <w:rsid w:val="00BB4B5E"/>
    <w:pPr>
      <w:widowControl w:val="0"/>
      <w:ind w:left="420" w:hanging="420"/>
      <w:jc w:val="both"/>
    </w:pPr>
    <w:rPr>
      <w:rFonts w:ascii="Century Gothic" w:eastAsia="HGSｺﾞｼｯｸM" w:hAnsi="Century Gothic"/>
      <w:sz w:val="22"/>
    </w:rPr>
  </w:style>
  <w:style w:type="paragraph" w:customStyle="1" w:styleId="359AB57E054C4B559BD555C68FB4BF0A1">
    <w:name w:val="359AB57E054C4B559BD555C68FB4BF0A1"/>
    <w:rsid w:val="00BB4B5E"/>
    <w:pPr>
      <w:widowControl w:val="0"/>
      <w:ind w:left="420" w:hanging="420"/>
      <w:jc w:val="both"/>
    </w:pPr>
    <w:rPr>
      <w:rFonts w:ascii="Century Gothic" w:eastAsia="HGSｺﾞｼｯｸM" w:hAnsi="Century Gothic"/>
      <w:sz w:val="22"/>
    </w:rPr>
  </w:style>
  <w:style w:type="paragraph" w:customStyle="1" w:styleId="3144D8B1FC56454CB18722BBAD5D18BE8">
    <w:name w:val="3144D8B1FC56454CB18722BBAD5D18BE8"/>
    <w:rsid w:val="00BB4B5E"/>
    <w:pPr>
      <w:widowControl w:val="0"/>
      <w:ind w:left="420" w:hanging="420"/>
      <w:jc w:val="both"/>
    </w:pPr>
    <w:rPr>
      <w:rFonts w:ascii="Century Gothic" w:eastAsia="HGSｺﾞｼｯｸM" w:hAnsi="Century Gothic"/>
      <w:sz w:val="22"/>
    </w:rPr>
  </w:style>
  <w:style w:type="paragraph" w:customStyle="1" w:styleId="46F617D91F4145779C241BA37CD453CB12">
    <w:name w:val="46F617D91F4145779C241BA37CD453CB12"/>
    <w:rsid w:val="00BB4B5E"/>
    <w:pPr>
      <w:widowControl w:val="0"/>
      <w:ind w:left="420" w:hanging="420"/>
      <w:jc w:val="both"/>
    </w:pPr>
    <w:rPr>
      <w:rFonts w:ascii="Century Gothic" w:eastAsia="HGSｺﾞｼｯｸM" w:hAnsi="Century Gothic"/>
      <w:sz w:val="22"/>
    </w:rPr>
  </w:style>
  <w:style w:type="paragraph" w:customStyle="1" w:styleId="B4982E864D1D478A99EF27DF6117C4AF11">
    <w:name w:val="B4982E864D1D478A99EF27DF6117C4AF11"/>
    <w:rsid w:val="00BB4B5E"/>
    <w:pPr>
      <w:widowControl w:val="0"/>
      <w:ind w:left="420" w:hanging="420"/>
      <w:jc w:val="both"/>
    </w:pPr>
    <w:rPr>
      <w:rFonts w:ascii="Century Gothic" w:eastAsia="HGSｺﾞｼｯｸM" w:hAnsi="Century Gothic"/>
      <w:sz w:val="22"/>
    </w:rPr>
  </w:style>
  <w:style w:type="paragraph" w:customStyle="1" w:styleId="77FDEE8D1A2F4C688D5BF3E30DB1BE5D2">
    <w:name w:val="77FDEE8D1A2F4C688D5BF3E30DB1BE5D2"/>
    <w:rsid w:val="00BB4B5E"/>
    <w:pPr>
      <w:widowControl w:val="0"/>
      <w:ind w:left="420" w:hanging="420"/>
      <w:jc w:val="both"/>
    </w:pPr>
    <w:rPr>
      <w:rFonts w:ascii="Century Gothic" w:eastAsia="HGSｺﾞｼｯｸM" w:hAnsi="Century Gothic"/>
      <w:sz w:val="22"/>
    </w:rPr>
  </w:style>
  <w:style w:type="paragraph" w:customStyle="1" w:styleId="4A33EE25E64D4F229A157D357B4220532">
    <w:name w:val="4A33EE25E64D4F229A157D357B4220532"/>
    <w:rsid w:val="00BB4B5E"/>
    <w:pPr>
      <w:widowControl w:val="0"/>
      <w:ind w:left="420" w:hanging="420"/>
      <w:jc w:val="both"/>
    </w:pPr>
    <w:rPr>
      <w:rFonts w:ascii="Century Gothic" w:eastAsia="HGSｺﾞｼｯｸM" w:hAnsi="Century Gothic"/>
      <w:sz w:val="22"/>
    </w:rPr>
  </w:style>
  <w:style w:type="paragraph" w:customStyle="1" w:styleId="5A2C0138654B4866A4F8577FAF0341392">
    <w:name w:val="5A2C0138654B4866A4F8577FAF0341392"/>
    <w:rsid w:val="00BB4B5E"/>
    <w:pPr>
      <w:widowControl w:val="0"/>
      <w:ind w:left="420" w:hanging="420"/>
      <w:jc w:val="both"/>
    </w:pPr>
    <w:rPr>
      <w:rFonts w:ascii="Century Gothic" w:eastAsia="HGSｺﾞｼｯｸM" w:hAnsi="Century Gothic"/>
      <w:sz w:val="22"/>
    </w:rPr>
  </w:style>
  <w:style w:type="paragraph" w:customStyle="1" w:styleId="738CEC1DC98045C6B6A69DC94E70CB592">
    <w:name w:val="738CEC1DC98045C6B6A69DC94E70CB592"/>
    <w:rsid w:val="00BB4B5E"/>
    <w:pPr>
      <w:widowControl w:val="0"/>
      <w:ind w:left="420" w:hanging="420"/>
      <w:jc w:val="both"/>
    </w:pPr>
    <w:rPr>
      <w:rFonts w:ascii="Century Gothic" w:eastAsia="HGSｺﾞｼｯｸM" w:hAnsi="Century Gothic"/>
      <w:sz w:val="22"/>
    </w:rPr>
  </w:style>
  <w:style w:type="paragraph" w:customStyle="1" w:styleId="1CE482F6E2FC45B7BACC7B8BC54754E82">
    <w:name w:val="1CE482F6E2FC45B7BACC7B8BC54754E82"/>
    <w:rsid w:val="00BB4B5E"/>
    <w:pPr>
      <w:widowControl w:val="0"/>
      <w:ind w:left="420" w:hanging="420"/>
      <w:jc w:val="both"/>
    </w:pPr>
    <w:rPr>
      <w:rFonts w:ascii="Century Gothic" w:eastAsia="HGSｺﾞｼｯｸM" w:hAnsi="Century Gothic"/>
      <w:sz w:val="22"/>
    </w:rPr>
  </w:style>
  <w:style w:type="paragraph" w:customStyle="1" w:styleId="7DA1B3F3CD3E4B068ABFE249350CEDA22">
    <w:name w:val="7DA1B3F3CD3E4B068ABFE249350CEDA22"/>
    <w:rsid w:val="00BB4B5E"/>
    <w:pPr>
      <w:widowControl w:val="0"/>
      <w:ind w:left="420" w:hanging="420"/>
      <w:jc w:val="both"/>
    </w:pPr>
    <w:rPr>
      <w:rFonts w:ascii="Century Gothic" w:eastAsia="HGSｺﾞｼｯｸM" w:hAnsi="Century Gothic"/>
      <w:sz w:val="22"/>
    </w:rPr>
  </w:style>
  <w:style w:type="paragraph" w:customStyle="1" w:styleId="1DFB69EE56DA40E8A150325299915E232">
    <w:name w:val="1DFB69EE56DA40E8A150325299915E232"/>
    <w:rsid w:val="00BB4B5E"/>
    <w:pPr>
      <w:widowControl w:val="0"/>
      <w:ind w:left="420" w:hanging="420"/>
      <w:jc w:val="both"/>
    </w:pPr>
    <w:rPr>
      <w:rFonts w:ascii="Century Gothic" w:eastAsia="HGSｺﾞｼｯｸM" w:hAnsi="Century Gothic"/>
      <w:sz w:val="22"/>
    </w:rPr>
  </w:style>
  <w:style w:type="paragraph" w:customStyle="1" w:styleId="359AB57E054C4B559BD555C68FB4BF0A2">
    <w:name w:val="359AB57E054C4B559BD555C68FB4BF0A2"/>
    <w:rsid w:val="00BB4B5E"/>
    <w:pPr>
      <w:widowControl w:val="0"/>
      <w:ind w:left="420" w:hanging="420"/>
      <w:jc w:val="both"/>
    </w:pPr>
    <w:rPr>
      <w:rFonts w:ascii="Century Gothic" w:eastAsia="HGSｺﾞｼｯｸM" w:hAnsi="Century Gothic"/>
      <w:sz w:val="22"/>
    </w:rPr>
  </w:style>
  <w:style w:type="paragraph" w:customStyle="1" w:styleId="3144D8B1FC56454CB18722BBAD5D18BE9">
    <w:name w:val="3144D8B1FC56454CB18722BBAD5D18BE9"/>
    <w:rsid w:val="00BB4B5E"/>
    <w:pPr>
      <w:widowControl w:val="0"/>
      <w:ind w:left="420" w:hanging="420"/>
      <w:jc w:val="both"/>
    </w:pPr>
    <w:rPr>
      <w:rFonts w:ascii="Century Gothic" w:eastAsia="HGSｺﾞｼｯｸM" w:hAnsi="Century Gothic"/>
      <w:sz w:val="22"/>
    </w:rPr>
  </w:style>
  <w:style w:type="paragraph" w:customStyle="1" w:styleId="BD276CCD561C434FB559DECA7B109144">
    <w:name w:val="BD276CCD561C434FB559DECA7B109144"/>
    <w:rsid w:val="00BB4B5E"/>
    <w:pPr>
      <w:widowControl w:val="0"/>
      <w:jc w:val="both"/>
    </w:pPr>
  </w:style>
  <w:style w:type="paragraph" w:customStyle="1" w:styleId="364586E41CCA4DE4976460C73E8E245C">
    <w:name w:val="364586E41CCA4DE4976460C73E8E245C"/>
    <w:rsid w:val="00BB4B5E"/>
    <w:pPr>
      <w:widowControl w:val="0"/>
      <w:jc w:val="both"/>
    </w:pPr>
  </w:style>
  <w:style w:type="paragraph" w:customStyle="1" w:styleId="46F617D91F4145779C241BA37CD453CB13">
    <w:name w:val="46F617D91F4145779C241BA37CD453CB13"/>
    <w:rsid w:val="00BB4B5E"/>
    <w:pPr>
      <w:widowControl w:val="0"/>
      <w:ind w:left="420" w:hanging="420"/>
      <w:jc w:val="both"/>
    </w:pPr>
    <w:rPr>
      <w:rFonts w:ascii="Century Gothic" w:eastAsia="HGSｺﾞｼｯｸM" w:hAnsi="Century Gothic"/>
      <w:sz w:val="22"/>
    </w:rPr>
  </w:style>
  <w:style w:type="paragraph" w:customStyle="1" w:styleId="B4982E864D1D478A99EF27DF6117C4AF12">
    <w:name w:val="B4982E864D1D478A99EF27DF6117C4AF12"/>
    <w:rsid w:val="00BB4B5E"/>
    <w:pPr>
      <w:widowControl w:val="0"/>
      <w:ind w:left="420" w:hanging="420"/>
      <w:jc w:val="both"/>
    </w:pPr>
    <w:rPr>
      <w:rFonts w:ascii="Century Gothic" w:eastAsia="HGSｺﾞｼｯｸM" w:hAnsi="Century Gothic"/>
      <w:sz w:val="22"/>
    </w:rPr>
  </w:style>
  <w:style w:type="paragraph" w:customStyle="1" w:styleId="77FDEE8D1A2F4C688D5BF3E30DB1BE5D3">
    <w:name w:val="77FDEE8D1A2F4C688D5BF3E30DB1BE5D3"/>
    <w:rsid w:val="00BB4B5E"/>
    <w:pPr>
      <w:widowControl w:val="0"/>
      <w:ind w:left="420" w:hanging="420"/>
      <w:jc w:val="both"/>
    </w:pPr>
    <w:rPr>
      <w:rFonts w:ascii="Century Gothic" w:eastAsia="HGSｺﾞｼｯｸM" w:hAnsi="Century Gothic"/>
      <w:sz w:val="22"/>
    </w:rPr>
  </w:style>
  <w:style w:type="paragraph" w:customStyle="1" w:styleId="4A33EE25E64D4F229A157D357B4220533">
    <w:name w:val="4A33EE25E64D4F229A157D357B4220533"/>
    <w:rsid w:val="00BB4B5E"/>
    <w:pPr>
      <w:widowControl w:val="0"/>
      <w:ind w:left="420" w:hanging="420"/>
      <w:jc w:val="both"/>
    </w:pPr>
    <w:rPr>
      <w:rFonts w:ascii="Century Gothic" w:eastAsia="HGSｺﾞｼｯｸM" w:hAnsi="Century Gothic"/>
      <w:sz w:val="22"/>
    </w:rPr>
  </w:style>
  <w:style w:type="paragraph" w:customStyle="1" w:styleId="5A2C0138654B4866A4F8577FAF0341393">
    <w:name w:val="5A2C0138654B4866A4F8577FAF0341393"/>
    <w:rsid w:val="00BB4B5E"/>
    <w:pPr>
      <w:widowControl w:val="0"/>
      <w:ind w:left="420" w:hanging="420"/>
      <w:jc w:val="both"/>
    </w:pPr>
    <w:rPr>
      <w:rFonts w:ascii="Century Gothic" w:eastAsia="HGSｺﾞｼｯｸM" w:hAnsi="Century Gothic"/>
      <w:sz w:val="22"/>
    </w:rPr>
  </w:style>
  <w:style w:type="paragraph" w:customStyle="1" w:styleId="738CEC1DC98045C6B6A69DC94E70CB593">
    <w:name w:val="738CEC1DC98045C6B6A69DC94E70CB593"/>
    <w:rsid w:val="00BB4B5E"/>
    <w:pPr>
      <w:widowControl w:val="0"/>
      <w:ind w:left="420" w:hanging="420"/>
      <w:jc w:val="both"/>
    </w:pPr>
    <w:rPr>
      <w:rFonts w:ascii="Century Gothic" w:eastAsia="HGSｺﾞｼｯｸM" w:hAnsi="Century Gothic"/>
      <w:sz w:val="22"/>
    </w:rPr>
  </w:style>
  <w:style w:type="paragraph" w:customStyle="1" w:styleId="1CE482F6E2FC45B7BACC7B8BC54754E83">
    <w:name w:val="1CE482F6E2FC45B7BACC7B8BC54754E83"/>
    <w:rsid w:val="00BB4B5E"/>
    <w:pPr>
      <w:widowControl w:val="0"/>
      <w:ind w:left="420" w:hanging="420"/>
      <w:jc w:val="both"/>
    </w:pPr>
    <w:rPr>
      <w:rFonts w:ascii="Century Gothic" w:eastAsia="HGSｺﾞｼｯｸM" w:hAnsi="Century Gothic"/>
      <w:sz w:val="22"/>
    </w:rPr>
  </w:style>
  <w:style w:type="paragraph" w:customStyle="1" w:styleId="7DA1B3F3CD3E4B068ABFE249350CEDA23">
    <w:name w:val="7DA1B3F3CD3E4B068ABFE249350CEDA23"/>
    <w:rsid w:val="00BB4B5E"/>
    <w:pPr>
      <w:widowControl w:val="0"/>
      <w:ind w:left="420" w:hanging="420"/>
      <w:jc w:val="both"/>
    </w:pPr>
    <w:rPr>
      <w:rFonts w:ascii="Century Gothic" w:eastAsia="HGSｺﾞｼｯｸM" w:hAnsi="Century Gothic"/>
      <w:sz w:val="22"/>
    </w:rPr>
  </w:style>
  <w:style w:type="paragraph" w:customStyle="1" w:styleId="1DFB69EE56DA40E8A150325299915E233">
    <w:name w:val="1DFB69EE56DA40E8A150325299915E233"/>
    <w:rsid w:val="00BB4B5E"/>
    <w:pPr>
      <w:widowControl w:val="0"/>
      <w:ind w:left="420" w:hanging="420"/>
      <w:jc w:val="both"/>
    </w:pPr>
    <w:rPr>
      <w:rFonts w:ascii="Century Gothic" w:eastAsia="HGSｺﾞｼｯｸM" w:hAnsi="Century Gothic"/>
      <w:sz w:val="22"/>
    </w:rPr>
  </w:style>
  <w:style w:type="paragraph" w:customStyle="1" w:styleId="359AB57E054C4B559BD555C68FB4BF0A3">
    <w:name w:val="359AB57E054C4B559BD555C68FB4BF0A3"/>
    <w:rsid w:val="00BB4B5E"/>
    <w:pPr>
      <w:widowControl w:val="0"/>
      <w:ind w:left="420" w:hanging="420"/>
      <w:jc w:val="both"/>
    </w:pPr>
    <w:rPr>
      <w:rFonts w:ascii="Century Gothic" w:eastAsia="HGSｺﾞｼｯｸM" w:hAnsi="Century Gothic"/>
      <w:sz w:val="22"/>
    </w:rPr>
  </w:style>
  <w:style w:type="paragraph" w:customStyle="1" w:styleId="3144D8B1FC56454CB18722BBAD5D18BE10">
    <w:name w:val="3144D8B1FC56454CB18722BBAD5D18BE10"/>
    <w:rsid w:val="00BB4B5E"/>
    <w:pPr>
      <w:widowControl w:val="0"/>
      <w:ind w:left="420" w:hanging="420"/>
      <w:jc w:val="both"/>
    </w:pPr>
    <w:rPr>
      <w:rFonts w:ascii="Century Gothic" w:eastAsia="HGSｺﾞｼｯｸM" w:hAnsi="Century Gothic"/>
      <w:sz w:val="22"/>
    </w:rPr>
  </w:style>
  <w:style w:type="paragraph" w:customStyle="1" w:styleId="46F617D91F4145779C241BA37CD453CB14">
    <w:name w:val="46F617D91F4145779C241BA37CD453CB14"/>
    <w:rsid w:val="00BB4B5E"/>
    <w:pPr>
      <w:widowControl w:val="0"/>
      <w:ind w:left="420" w:hanging="420"/>
      <w:jc w:val="both"/>
    </w:pPr>
    <w:rPr>
      <w:rFonts w:ascii="Century Gothic" w:eastAsia="HGSｺﾞｼｯｸM" w:hAnsi="Century Gothic"/>
      <w:sz w:val="22"/>
    </w:rPr>
  </w:style>
  <w:style w:type="paragraph" w:customStyle="1" w:styleId="B4982E864D1D478A99EF27DF6117C4AF13">
    <w:name w:val="B4982E864D1D478A99EF27DF6117C4AF13"/>
    <w:rsid w:val="00BB4B5E"/>
    <w:pPr>
      <w:widowControl w:val="0"/>
      <w:ind w:left="420" w:hanging="420"/>
      <w:jc w:val="both"/>
    </w:pPr>
    <w:rPr>
      <w:rFonts w:ascii="Century Gothic" w:eastAsia="HGSｺﾞｼｯｸM" w:hAnsi="Century Gothic"/>
      <w:sz w:val="22"/>
    </w:rPr>
  </w:style>
  <w:style w:type="paragraph" w:customStyle="1" w:styleId="77FDEE8D1A2F4C688D5BF3E30DB1BE5D4">
    <w:name w:val="77FDEE8D1A2F4C688D5BF3E30DB1BE5D4"/>
    <w:rsid w:val="00BB4B5E"/>
    <w:pPr>
      <w:widowControl w:val="0"/>
      <w:ind w:left="420" w:hanging="420"/>
      <w:jc w:val="both"/>
    </w:pPr>
    <w:rPr>
      <w:rFonts w:ascii="Century Gothic" w:eastAsia="HGSｺﾞｼｯｸM" w:hAnsi="Century Gothic"/>
      <w:sz w:val="22"/>
    </w:rPr>
  </w:style>
  <w:style w:type="paragraph" w:customStyle="1" w:styleId="4A33EE25E64D4F229A157D357B4220534">
    <w:name w:val="4A33EE25E64D4F229A157D357B4220534"/>
    <w:rsid w:val="00BB4B5E"/>
    <w:pPr>
      <w:widowControl w:val="0"/>
      <w:ind w:left="420" w:hanging="420"/>
      <w:jc w:val="both"/>
    </w:pPr>
    <w:rPr>
      <w:rFonts w:ascii="Century Gothic" w:eastAsia="HGSｺﾞｼｯｸM" w:hAnsi="Century Gothic"/>
      <w:sz w:val="22"/>
    </w:rPr>
  </w:style>
  <w:style w:type="paragraph" w:customStyle="1" w:styleId="5A2C0138654B4866A4F8577FAF0341394">
    <w:name w:val="5A2C0138654B4866A4F8577FAF0341394"/>
    <w:rsid w:val="00BB4B5E"/>
    <w:pPr>
      <w:widowControl w:val="0"/>
      <w:ind w:left="420" w:hanging="420"/>
      <w:jc w:val="both"/>
    </w:pPr>
    <w:rPr>
      <w:rFonts w:ascii="Century Gothic" w:eastAsia="HGSｺﾞｼｯｸM" w:hAnsi="Century Gothic"/>
      <w:sz w:val="22"/>
    </w:rPr>
  </w:style>
  <w:style w:type="paragraph" w:customStyle="1" w:styleId="738CEC1DC98045C6B6A69DC94E70CB594">
    <w:name w:val="738CEC1DC98045C6B6A69DC94E70CB594"/>
    <w:rsid w:val="00BB4B5E"/>
    <w:pPr>
      <w:widowControl w:val="0"/>
      <w:ind w:left="420" w:hanging="420"/>
      <w:jc w:val="both"/>
    </w:pPr>
    <w:rPr>
      <w:rFonts w:ascii="Century Gothic" w:eastAsia="HGSｺﾞｼｯｸM" w:hAnsi="Century Gothic"/>
      <w:sz w:val="22"/>
    </w:rPr>
  </w:style>
  <w:style w:type="paragraph" w:customStyle="1" w:styleId="1CE482F6E2FC45B7BACC7B8BC54754E84">
    <w:name w:val="1CE482F6E2FC45B7BACC7B8BC54754E84"/>
    <w:rsid w:val="00BB4B5E"/>
    <w:pPr>
      <w:widowControl w:val="0"/>
      <w:ind w:left="420" w:hanging="420"/>
      <w:jc w:val="both"/>
    </w:pPr>
    <w:rPr>
      <w:rFonts w:ascii="Century Gothic" w:eastAsia="HGSｺﾞｼｯｸM" w:hAnsi="Century Gothic"/>
      <w:sz w:val="22"/>
    </w:rPr>
  </w:style>
  <w:style w:type="paragraph" w:customStyle="1" w:styleId="7DA1B3F3CD3E4B068ABFE249350CEDA24">
    <w:name w:val="7DA1B3F3CD3E4B068ABFE249350CEDA24"/>
    <w:rsid w:val="00BB4B5E"/>
    <w:pPr>
      <w:widowControl w:val="0"/>
      <w:ind w:left="420" w:hanging="420"/>
      <w:jc w:val="both"/>
    </w:pPr>
    <w:rPr>
      <w:rFonts w:ascii="Century Gothic" w:eastAsia="HGSｺﾞｼｯｸM" w:hAnsi="Century Gothic"/>
      <w:sz w:val="22"/>
    </w:rPr>
  </w:style>
  <w:style w:type="paragraph" w:customStyle="1" w:styleId="1DFB69EE56DA40E8A150325299915E234">
    <w:name w:val="1DFB69EE56DA40E8A150325299915E234"/>
    <w:rsid w:val="00BB4B5E"/>
    <w:pPr>
      <w:widowControl w:val="0"/>
      <w:ind w:left="420" w:hanging="420"/>
      <w:jc w:val="both"/>
    </w:pPr>
    <w:rPr>
      <w:rFonts w:ascii="Century Gothic" w:eastAsia="HGSｺﾞｼｯｸM" w:hAnsi="Century Gothic"/>
      <w:sz w:val="22"/>
    </w:rPr>
  </w:style>
  <w:style w:type="paragraph" w:customStyle="1" w:styleId="359AB57E054C4B559BD555C68FB4BF0A4">
    <w:name w:val="359AB57E054C4B559BD555C68FB4BF0A4"/>
    <w:rsid w:val="00BB4B5E"/>
    <w:pPr>
      <w:widowControl w:val="0"/>
      <w:ind w:left="420" w:hanging="420"/>
      <w:jc w:val="both"/>
    </w:pPr>
    <w:rPr>
      <w:rFonts w:ascii="Century Gothic" w:eastAsia="HGSｺﾞｼｯｸM" w:hAnsi="Century Gothic"/>
      <w:sz w:val="22"/>
    </w:rPr>
  </w:style>
  <w:style w:type="paragraph" w:customStyle="1" w:styleId="3144D8B1FC56454CB18722BBAD5D18BE11">
    <w:name w:val="3144D8B1FC56454CB18722BBAD5D18BE11"/>
    <w:rsid w:val="00BB4B5E"/>
    <w:pPr>
      <w:widowControl w:val="0"/>
      <w:ind w:left="420" w:hanging="420"/>
      <w:jc w:val="both"/>
    </w:pPr>
    <w:rPr>
      <w:rFonts w:ascii="Century Gothic" w:eastAsia="HGSｺﾞｼｯｸM" w:hAnsi="Century Gothic"/>
      <w:sz w:val="22"/>
    </w:rPr>
  </w:style>
  <w:style w:type="paragraph" w:customStyle="1" w:styleId="AA23620238E64F208FEAD3E53B5079DA">
    <w:name w:val="AA23620238E64F208FEAD3E53B5079DA"/>
    <w:rsid w:val="00BB4B5E"/>
    <w:pPr>
      <w:widowControl w:val="0"/>
      <w:jc w:val="both"/>
    </w:pPr>
  </w:style>
  <w:style w:type="paragraph" w:customStyle="1" w:styleId="46F617D91F4145779C241BA37CD453CB15">
    <w:name w:val="46F617D91F4145779C241BA37CD453CB15"/>
    <w:rsid w:val="00BB4B5E"/>
    <w:pPr>
      <w:widowControl w:val="0"/>
      <w:ind w:left="420" w:hanging="420"/>
      <w:jc w:val="both"/>
    </w:pPr>
    <w:rPr>
      <w:rFonts w:ascii="Century Gothic" w:eastAsia="HGSｺﾞｼｯｸM" w:hAnsi="Century Gothic"/>
      <w:sz w:val="22"/>
    </w:rPr>
  </w:style>
  <w:style w:type="paragraph" w:customStyle="1" w:styleId="B4982E864D1D478A99EF27DF6117C4AF14">
    <w:name w:val="B4982E864D1D478A99EF27DF6117C4AF14"/>
    <w:rsid w:val="00BB4B5E"/>
    <w:pPr>
      <w:widowControl w:val="0"/>
      <w:ind w:left="420" w:hanging="420"/>
      <w:jc w:val="both"/>
    </w:pPr>
    <w:rPr>
      <w:rFonts w:ascii="Century Gothic" w:eastAsia="HGSｺﾞｼｯｸM" w:hAnsi="Century Gothic"/>
      <w:sz w:val="22"/>
    </w:rPr>
  </w:style>
  <w:style w:type="paragraph" w:customStyle="1" w:styleId="77FDEE8D1A2F4C688D5BF3E30DB1BE5D5">
    <w:name w:val="77FDEE8D1A2F4C688D5BF3E30DB1BE5D5"/>
    <w:rsid w:val="00BB4B5E"/>
    <w:pPr>
      <w:widowControl w:val="0"/>
      <w:ind w:left="420" w:hanging="420"/>
      <w:jc w:val="both"/>
    </w:pPr>
    <w:rPr>
      <w:rFonts w:ascii="Century Gothic" w:eastAsia="HGSｺﾞｼｯｸM" w:hAnsi="Century Gothic"/>
      <w:sz w:val="22"/>
    </w:rPr>
  </w:style>
  <w:style w:type="paragraph" w:customStyle="1" w:styleId="AA23620238E64F208FEAD3E53B5079DA1">
    <w:name w:val="AA23620238E64F208FEAD3E53B5079DA1"/>
    <w:rsid w:val="00BB4B5E"/>
    <w:pPr>
      <w:widowControl w:val="0"/>
      <w:ind w:left="420" w:hanging="420"/>
      <w:jc w:val="both"/>
    </w:pPr>
    <w:rPr>
      <w:rFonts w:ascii="Century Gothic" w:eastAsia="HGSｺﾞｼｯｸM" w:hAnsi="Century Gothic"/>
      <w:sz w:val="22"/>
    </w:rPr>
  </w:style>
  <w:style w:type="paragraph" w:customStyle="1" w:styleId="4A33EE25E64D4F229A157D357B4220535">
    <w:name w:val="4A33EE25E64D4F229A157D357B4220535"/>
    <w:rsid w:val="00BB4B5E"/>
    <w:pPr>
      <w:widowControl w:val="0"/>
      <w:ind w:left="420" w:hanging="420"/>
      <w:jc w:val="both"/>
    </w:pPr>
    <w:rPr>
      <w:rFonts w:ascii="Century Gothic" w:eastAsia="HGSｺﾞｼｯｸM" w:hAnsi="Century Gothic"/>
      <w:sz w:val="22"/>
    </w:rPr>
  </w:style>
  <w:style w:type="paragraph" w:customStyle="1" w:styleId="5A2C0138654B4866A4F8577FAF0341395">
    <w:name w:val="5A2C0138654B4866A4F8577FAF0341395"/>
    <w:rsid w:val="00BB4B5E"/>
    <w:pPr>
      <w:widowControl w:val="0"/>
      <w:ind w:left="420" w:hanging="420"/>
      <w:jc w:val="both"/>
    </w:pPr>
    <w:rPr>
      <w:rFonts w:ascii="Century Gothic" w:eastAsia="HGSｺﾞｼｯｸM" w:hAnsi="Century Gothic"/>
      <w:sz w:val="22"/>
    </w:rPr>
  </w:style>
  <w:style w:type="paragraph" w:customStyle="1" w:styleId="738CEC1DC98045C6B6A69DC94E70CB595">
    <w:name w:val="738CEC1DC98045C6B6A69DC94E70CB595"/>
    <w:rsid w:val="00BB4B5E"/>
    <w:pPr>
      <w:widowControl w:val="0"/>
      <w:ind w:left="420" w:hanging="420"/>
      <w:jc w:val="both"/>
    </w:pPr>
    <w:rPr>
      <w:rFonts w:ascii="Century Gothic" w:eastAsia="HGSｺﾞｼｯｸM" w:hAnsi="Century Gothic"/>
      <w:sz w:val="22"/>
    </w:rPr>
  </w:style>
  <w:style w:type="paragraph" w:customStyle="1" w:styleId="1CE482F6E2FC45B7BACC7B8BC54754E85">
    <w:name w:val="1CE482F6E2FC45B7BACC7B8BC54754E85"/>
    <w:rsid w:val="00BB4B5E"/>
    <w:pPr>
      <w:widowControl w:val="0"/>
      <w:ind w:left="420" w:hanging="420"/>
      <w:jc w:val="both"/>
    </w:pPr>
    <w:rPr>
      <w:rFonts w:ascii="Century Gothic" w:eastAsia="HGSｺﾞｼｯｸM" w:hAnsi="Century Gothic"/>
      <w:sz w:val="22"/>
    </w:rPr>
  </w:style>
  <w:style w:type="paragraph" w:customStyle="1" w:styleId="7DA1B3F3CD3E4B068ABFE249350CEDA25">
    <w:name w:val="7DA1B3F3CD3E4B068ABFE249350CEDA25"/>
    <w:rsid w:val="00BB4B5E"/>
    <w:pPr>
      <w:widowControl w:val="0"/>
      <w:ind w:left="420" w:hanging="420"/>
      <w:jc w:val="both"/>
    </w:pPr>
    <w:rPr>
      <w:rFonts w:ascii="Century Gothic" w:eastAsia="HGSｺﾞｼｯｸM" w:hAnsi="Century Gothic"/>
      <w:sz w:val="22"/>
    </w:rPr>
  </w:style>
  <w:style w:type="paragraph" w:customStyle="1" w:styleId="1DFB69EE56DA40E8A150325299915E235">
    <w:name w:val="1DFB69EE56DA40E8A150325299915E235"/>
    <w:rsid w:val="00BB4B5E"/>
    <w:pPr>
      <w:widowControl w:val="0"/>
      <w:ind w:left="420" w:hanging="420"/>
      <w:jc w:val="both"/>
    </w:pPr>
    <w:rPr>
      <w:rFonts w:ascii="Century Gothic" w:eastAsia="HGSｺﾞｼｯｸM" w:hAnsi="Century Gothic"/>
      <w:sz w:val="22"/>
    </w:rPr>
  </w:style>
  <w:style w:type="paragraph" w:customStyle="1" w:styleId="359AB57E054C4B559BD555C68FB4BF0A5">
    <w:name w:val="359AB57E054C4B559BD555C68FB4BF0A5"/>
    <w:rsid w:val="00BB4B5E"/>
    <w:pPr>
      <w:widowControl w:val="0"/>
      <w:ind w:left="420" w:hanging="420"/>
      <w:jc w:val="both"/>
    </w:pPr>
    <w:rPr>
      <w:rFonts w:ascii="Century Gothic" w:eastAsia="HGSｺﾞｼｯｸM" w:hAnsi="Century Gothic"/>
      <w:sz w:val="22"/>
    </w:rPr>
  </w:style>
  <w:style w:type="paragraph" w:customStyle="1" w:styleId="3144D8B1FC56454CB18722BBAD5D18BE12">
    <w:name w:val="3144D8B1FC56454CB18722BBAD5D18BE12"/>
    <w:rsid w:val="00BB4B5E"/>
    <w:pPr>
      <w:widowControl w:val="0"/>
      <w:ind w:left="420" w:hanging="420"/>
      <w:jc w:val="both"/>
    </w:pPr>
    <w:rPr>
      <w:rFonts w:ascii="Century Gothic" w:eastAsia="HGSｺﾞｼｯｸM" w:hAnsi="Century Gothic"/>
      <w:sz w:val="22"/>
    </w:rPr>
  </w:style>
  <w:style w:type="paragraph" w:customStyle="1" w:styleId="D5B7F0C72B1A411A962F418FEB3EEF19">
    <w:name w:val="D5B7F0C72B1A411A962F418FEB3EEF19"/>
    <w:rsid w:val="00BB4B5E"/>
    <w:pPr>
      <w:widowControl w:val="0"/>
      <w:jc w:val="both"/>
    </w:pPr>
  </w:style>
  <w:style w:type="paragraph" w:customStyle="1" w:styleId="33BB1BC763B04E44A85D77007B7F9FD8">
    <w:name w:val="33BB1BC763B04E44A85D77007B7F9FD8"/>
    <w:rsid w:val="00BB4B5E"/>
    <w:pPr>
      <w:widowControl w:val="0"/>
      <w:jc w:val="both"/>
    </w:pPr>
  </w:style>
  <w:style w:type="paragraph" w:customStyle="1" w:styleId="8C78B5B3D7D0430480DB9D77AFC3D718">
    <w:name w:val="8C78B5B3D7D0430480DB9D77AFC3D718"/>
    <w:rsid w:val="00BB4B5E"/>
    <w:pPr>
      <w:widowControl w:val="0"/>
      <w:jc w:val="both"/>
    </w:pPr>
  </w:style>
  <w:style w:type="paragraph" w:customStyle="1" w:styleId="83898AB91D1849E0ACD53789A240E874">
    <w:name w:val="83898AB91D1849E0ACD53789A240E874"/>
    <w:rsid w:val="00BB4B5E"/>
    <w:pPr>
      <w:widowControl w:val="0"/>
      <w:jc w:val="both"/>
    </w:pPr>
  </w:style>
  <w:style w:type="paragraph" w:customStyle="1" w:styleId="1A7A1005D8144357A3D2F67E347A236A">
    <w:name w:val="1A7A1005D8144357A3D2F67E347A236A"/>
    <w:rsid w:val="00BB4B5E"/>
    <w:pPr>
      <w:widowControl w:val="0"/>
      <w:jc w:val="both"/>
    </w:pPr>
  </w:style>
  <w:style w:type="paragraph" w:customStyle="1" w:styleId="4860ADD7B0274F06A35616B1CC09FA7F">
    <w:name w:val="4860ADD7B0274F06A35616B1CC09FA7F"/>
    <w:rsid w:val="00BB4B5E"/>
    <w:pPr>
      <w:widowControl w:val="0"/>
      <w:jc w:val="both"/>
    </w:pPr>
  </w:style>
  <w:style w:type="paragraph" w:customStyle="1" w:styleId="853E95DC12B74CEDA039B8016F26585D">
    <w:name w:val="853E95DC12B74CEDA039B8016F26585D"/>
    <w:rsid w:val="00BB4B5E"/>
    <w:pPr>
      <w:widowControl w:val="0"/>
      <w:jc w:val="both"/>
    </w:pPr>
  </w:style>
  <w:style w:type="paragraph" w:customStyle="1" w:styleId="C89BD09B9B1E4523A3F724D08232C5DA">
    <w:name w:val="C89BD09B9B1E4523A3F724D08232C5DA"/>
    <w:rsid w:val="00BB4B5E"/>
    <w:pPr>
      <w:widowControl w:val="0"/>
      <w:jc w:val="both"/>
    </w:pPr>
  </w:style>
  <w:style w:type="paragraph" w:customStyle="1" w:styleId="37C5B9C5473E41C2ADF8368DBA962E22">
    <w:name w:val="37C5B9C5473E41C2ADF8368DBA962E22"/>
    <w:rsid w:val="00BB4B5E"/>
    <w:pPr>
      <w:widowControl w:val="0"/>
      <w:jc w:val="both"/>
    </w:pPr>
  </w:style>
  <w:style w:type="paragraph" w:customStyle="1" w:styleId="F999FA91215841CE8829E604EC7AC7DF">
    <w:name w:val="F999FA91215841CE8829E604EC7AC7DF"/>
    <w:rsid w:val="00BB4B5E"/>
    <w:pPr>
      <w:widowControl w:val="0"/>
      <w:jc w:val="both"/>
    </w:pPr>
  </w:style>
  <w:style w:type="paragraph" w:customStyle="1" w:styleId="46F617D91F4145779C241BA37CD453CB16">
    <w:name w:val="46F617D91F4145779C241BA37CD453CB16"/>
    <w:rsid w:val="00BB4B5E"/>
    <w:pPr>
      <w:widowControl w:val="0"/>
      <w:ind w:left="420" w:hanging="420"/>
      <w:jc w:val="both"/>
    </w:pPr>
    <w:rPr>
      <w:rFonts w:ascii="Century Gothic" w:eastAsia="HGSｺﾞｼｯｸM" w:hAnsi="Century Gothic"/>
      <w:sz w:val="22"/>
    </w:rPr>
  </w:style>
  <w:style w:type="paragraph" w:customStyle="1" w:styleId="B4982E864D1D478A99EF27DF6117C4AF15">
    <w:name w:val="B4982E864D1D478A99EF27DF6117C4AF15"/>
    <w:rsid w:val="00BB4B5E"/>
    <w:pPr>
      <w:widowControl w:val="0"/>
      <w:ind w:left="420" w:hanging="420"/>
      <w:jc w:val="both"/>
    </w:pPr>
    <w:rPr>
      <w:rFonts w:ascii="Century Gothic" w:eastAsia="HGSｺﾞｼｯｸM" w:hAnsi="Century Gothic"/>
      <w:sz w:val="22"/>
    </w:rPr>
  </w:style>
  <w:style w:type="paragraph" w:customStyle="1" w:styleId="77FDEE8D1A2F4C688D5BF3E30DB1BE5D6">
    <w:name w:val="77FDEE8D1A2F4C688D5BF3E30DB1BE5D6"/>
    <w:rsid w:val="00BB4B5E"/>
    <w:pPr>
      <w:widowControl w:val="0"/>
      <w:ind w:left="420" w:hanging="420"/>
      <w:jc w:val="both"/>
    </w:pPr>
    <w:rPr>
      <w:rFonts w:ascii="Century Gothic" w:eastAsia="HGSｺﾞｼｯｸM" w:hAnsi="Century Gothic"/>
      <w:sz w:val="22"/>
    </w:rPr>
  </w:style>
  <w:style w:type="paragraph" w:customStyle="1" w:styleId="AA23620238E64F208FEAD3E53B5079DA2">
    <w:name w:val="AA23620238E64F208FEAD3E53B5079DA2"/>
    <w:rsid w:val="00BB4B5E"/>
    <w:pPr>
      <w:widowControl w:val="0"/>
      <w:ind w:left="420" w:hanging="420"/>
      <w:jc w:val="both"/>
    </w:pPr>
    <w:rPr>
      <w:rFonts w:ascii="Century Gothic" w:eastAsia="HGSｺﾞｼｯｸM" w:hAnsi="Century Gothic"/>
      <w:sz w:val="22"/>
    </w:rPr>
  </w:style>
  <w:style w:type="paragraph" w:customStyle="1" w:styleId="4A33EE25E64D4F229A157D357B4220536">
    <w:name w:val="4A33EE25E64D4F229A157D357B4220536"/>
    <w:rsid w:val="00BB4B5E"/>
    <w:pPr>
      <w:widowControl w:val="0"/>
      <w:ind w:left="420" w:hanging="420"/>
      <w:jc w:val="both"/>
    </w:pPr>
    <w:rPr>
      <w:rFonts w:ascii="Century Gothic" w:eastAsia="HGSｺﾞｼｯｸM" w:hAnsi="Century Gothic"/>
      <w:sz w:val="22"/>
    </w:rPr>
  </w:style>
  <w:style w:type="paragraph" w:customStyle="1" w:styleId="15FDDF5C7A4A446EAA1CEA56C696BBF4">
    <w:name w:val="15FDDF5C7A4A446EAA1CEA56C696BBF4"/>
    <w:rsid w:val="00BB4B5E"/>
    <w:pPr>
      <w:widowControl w:val="0"/>
      <w:ind w:left="420" w:hanging="420"/>
      <w:jc w:val="both"/>
    </w:pPr>
    <w:rPr>
      <w:rFonts w:ascii="Century Gothic" w:eastAsia="HGSｺﾞｼｯｸM" w:hAnsi="Century Gothic"/>
      <w:sz w:val="22"/>
    </w:rPr>
  </w:style>
  <w:style w:type="paragraph" w:customStyle="1" w:styleId="1A7A1005D8144357A3D2F67E347A236A1">
    <w:name w:val="1A7A1005D8144357A3D2F67E347A236A1"/>
    <w:rsid w:val="00BB4B5E"/>
    <w:pPr>
      <w:widowControl w:val="0"/>
      <w:ind w:left="420" w:hanging="420"/>
      <w:jc w:val="both"/>
    </w:pPr>
    <w:rPr>
      <w:rFonts w:ascii="Century Gothic" w:eastAsia="HGSｺﾞｼｯｸM" w:hAnsi="Century Gothic"/>
      <w:sz w:val="22"/>
    </w:rPr>
  </w:style>
  <w:style w:type="paragraph" w:customStyle="1" w:styleId="4860ADD7B0274F06A35616B1CC09FA7F1">
    <w:name w:val="4860ADD7B0274F06A35616B1CC09FA7F1"/>
    <w:rsid w:val="00BB4B5E"/>
    <w:pPr>
      <w:widowControl w:val="0"/>
      <w:ind w:left="420" w:hanging="420"/>
      <w:jc w:val="both"/>
    </w:pPr>
    <w:rPr>
      <w:rFonts w:ascii="Century Gothic" w:eastAsia="HGSｺﾞｼｯｸM" w:hAnsi="Century Gothic"/>
      <w:sz w:val="22"/>
    </w:rPr>
  </w:style>
  <w:style w:type="paragraph" w:customStyle="1" w:styleId="853E95DC12B74CEDA039B8016F26585D1">
    <w:name w:val="853E95DC12B74CEDA039B8016F26585D1"/>
    <w:rsid w:val="00BB4B5E"/>
    <w:pPr>
      <w:widowControl w:val="0"/>
      <w:ind w:left="420" w:hanging="420"/>
      <w:jc w:val="both"/>
    </w:pPr>
    <w:rPr>
      <w:rFonts w:ascii="Century Gothic" w:eastAsia="HGSｺﾞｼｯｸM" w:hAnsi="Century Gothic"/>
      <w:sz w:val="22"/>
    </w:rPr>
  </w:style>
  <w:style w:type="paragraph" w:customStyle="1" w:styleId="C89BD09B9B1E4523A3F724D08232C5DA1">
    <w:name w:val="C89BD09B9B1E4523A3F724D08232C5DA1"/>
    <w:rsid w:val="00BB4B5E"/>
    <w:pPr>
      <w:widowControl w:val="0"/>
      <w:ind w:left="420" w:hanging="420"/>
      <w:jc w:val="both"/>
    </w:pPr>
    <w:rPr>
      <w:rFonts w:ascii="Century Gothic" w:eastAsia="HGSｺﾞｼｯｸM" w:hAnsi="Century Gothic"/>
      <w:sz w:val="22"/>
    </w:rPr>
  </w:style>
  <w:style w:type="paragraph" w:customStyle="1" w:styleId="37C5B9C5473E41C2ADF8368DBA962E221">
    <w:name w:val="37C5B9C5473E41C2ADF8368DBA962E221"/>
    <w:rsid w:val="00BB4B5E"/>
    <w:pPr>
      <w:widowControl w:val="0"/>
      <w:ind w:left="420" w:hanging="420"/>
      <w:jc w:val="both"/>
    </w:pPr>
    <w:rPr>
      <w:rFonts w:ascii="Century Gothic" w:eastAsia="HGSｺﾞｼｯｸM" w:hAnsi="Century Gothic"/>
      <w:sz w:val="22"/>
    </w:rPr>
  </w:style>
  <w:style w:type="paragraph" w:customStyle="1" w:styleId="F999FA91215841CE8829E604EC7AC7DF1">
    <w:name w:val="F999FA91215841CE8829E604EC7AC7DF1"/>
    <w:rsid w:val="00BB4B5E"/>
    <w:pPr>
      <w:widowControl w:val="0"/>
      <w:ind w:left="420" w:hanging="420"/>
      <w:jc w:val="both"/>
    </w:pPr>
    <w:rPr>
      <w:rFonts w:ascii="Century Gothic" w:eastAsia="HGSｺﾞｼｯｸM" w:hAnsi="Century Gothic"/>
      <w:sz w:val="22"/>
    </w:rPr>
  </w:style>
  <w:style w:type="paragraph" w:customStyle="1" w:styleId="1DFB69EE56DA40E8A150325299915E236">
    <w:name w:val="1DFB69EE56DA40E8A150325299915E236"/>
    <w:rsid w:val="00BB4B5E"/>
    <w:pPr>
      <w:widowControl w:val="0"/>
      <w:ind w:left="420" w:hanging="420"/>
      <w:jc w:val="both"/>
    </w:pPr>
    <w:rPr>
      <w:rFonts w:ascii="Century Gothic" w:eastAsia="HGSｺﾞｼｯｸM" w:hAnsi="Century Gothic"/>
      <w:sz w:val="22"/>
    </w:rPr>
  </w:style>
  <w:style w:type="paragraph" w:customStyle="1" w:styleId="359AB57E054C4B559BD555C68FB4BF0A6">
    <w:name w:val="359AB57E054C4B559BD555C68FB4BF0A6"/>
    <w:rsid w:val="00BB4B5E"/>
    <w:pPr>
      <w:widowControl w:val="0"/>
      <w:ind w:left="420" w:hanging="420"/>
      <w:jc w:val="both"/>
    </w:pPr>
    <w:rPr>
      <w:rFonts w:ascii="Century Gothic" w:eastAsia="HGSｺﾞｼｯｸM" w:hAnsi="Century Gothic"/>
      <w:sz w:val="22"/>
    </w:rPr>
  </w:style>
  <w:style w:type="paragraph" w:customStyle="1" w:styleId="3144D8B1FC56454CB18722BBAD5D18BE13">
    <w:name w:val="3144D8B1FC56454CB18722BBAD5D18BE13"/>
    <w:rsid w:val="00BB4B5E"/>
    <w:pPr>
      <w:widowControl w:val="0"/>
      <w:ind w:left="420" w:hanging="420"/>
      <w:jc w:val="both"/>
    </w:pPr>
    <w:rPr>
      <w:rFonts w:ascii="Century Gothic" w:eastAsia="HGSｺﾞｼｯｸM" w:hAnsi="Century Gothic"/>
      <w:sz w:val="22"/>
    </w:rPr>
  </w:style>
  <w:style w:type="paragraph" w:customStyle="1" w:styleId="46F617D91F4145779C241BA37CD453CB17">
    <w:name w:val="46F617D91F4145779C241BA37CD453CB17"/>
    <w:rsid w:val="00BB4B5E"/>
    <w:pPr>
      <w:widowControl w:val="0"/>
      <w:ind w:left="420" w:hanging="420"/>
      <w:jc w:val="both"/>
    </w:pPr>
    <w:rPr>
      <w:rFonts w:ascii="Century Gothic" w:eastAsia="HGSｺﾞｼｯｸM" w:hAnsi="Century Gothic"/>
      <w:sz w:val="22"/>
    </w:rPr>
  </w:style>
  <w:style w:type="paragraph" w:customStyle="1" w:styleId="B4982E864D1D478A99EF27DF6117C4AF16">
    <w:name w:val="B4982E864D1D478A99EF27DF6117C4AF16"/>
    <w:rsid w:val="00BB4B5E"/>
    <w:pPr>
      <w:widowControl w:val="0"/>
      <w:ind w:left="420" w:hanging="420"/>
      <w:jc w:val="both"/>
    </w:pPr>
    <w:rPr>
      <w:rFonts w:ascii="Century Gothic" w:eastAsia="HGSｺﾞｼｯｸM" w:hAnsi="Century Gothic"/>
      <w:sz w:val="22"/>
    </w:rPr>
  </w:style>
  <w:style w:type="paragraph" w:customStyle="1" w:styleId="77FDEE8D1A2F4C688D5BF3E30DB1BE5D7">
    <w:name w:val="77FDEE8D1A2F4C688D5BF3E30DB1BE5D7"/>
    <w:rsid w:val="00BB4B5E"/>
    <w:pPr>
      <w:widowControl w:val="0"/>
      <w:ind w:left="420" w:hanging="420"/>
      <w:jc w:val="both"/>
    </w:pPr>
    <w:rPr>
      <w:rFonts w:ascii="Century Gothic" w:eastAsia="HGSｺﾞｼｯｸM" w:hAnsi="Century Gothic"/>
      <w:sz w:val="22"/>
    </w:rPr>
  </w:style>
  <w:style w:type="paragraph" w:customStyle="1" w:styleId="AA23620238E64F208FEAD3E53B5079DA3">
    <w:name w:val="AA23620238E64F208FEAD3E53B5079DA3"/>
    <w:rsid w:val="00BB4B5E"/>
    <w:pPr>
      <w:widowControl w:val="0"/>
      <w:ind w:left="420" w:hanging="420"/>
      <w:jc w:val="both"/>
    </w:pPr>
    <w:rPr>
      <w:rFonts w:ascii="Century Gothic" w:eastAsia="HGSｺﾞｼｯｸM" w:hAnsi="Century Gothic"/>
      <w:sz w:val="22"/>
    </w:rPr>
  </w:style>
  <w:style w:type="paragraph" w:customStyle="1" w:styleId="4A33EE25E64D4F229A157D357B4220537">
    <w:name w:val="4A33EE25E64D4F229A157D357B4220537"/>
    <w:rsid w:val="00BB4B5E"/>
    <w:pPr>
      <w:widowControl w:val="0"/>
      <w:ind w:left="420" w:hanging="420"/>
      <w:jc w:val="both"/>
    </w:pPr>
    <w:rPr>
      <w:rFonts w:ascii="Century Gothic" w:eastAsia="HGSｺﾞｼｯｸM" w:hAnsi="Century Gothic"/>
      <w:sz w:val="22"/>
    </w:rPr>
  </w:style>
  <w:style w:type="paragraph" w:customStyle="1" w:styleId="15FDDF5C7A4A446EAA1CEA56C696BBF41">
    <w:name w:val="15FDDF5C7A4A446EAA1CEA56C696BBF41"/>
    <w:rsid w:val="00BB4B5E"/>
    <w:pPr>
      <w:widowControl w:val="0"/>
      <w:ind w:left="420" w:hanging="420"/>
      <w:jc w:val="both"/>
    </w:pPr>
    <w:rPr>
      <w:rFonts w:ascii="Century Gothic" w:eastAsia="HGSｺﾞｼｯｸM" w:hAnsi="Century Gothic"/>
      <w:sz w:val="22"/>
    </w:rPr>
  </w:style>
  <w:style w:type="paragraph" w:customStyle="1" w:styleId="1A7A1005D8144357A3D2F67E347A236A2">
    <w:name w:val="1A7A1005D8144357A3D2F67E347A236A2"/>
    <w:rsid w:val="00BB4B5E"/>
    <w:pPr>
      <w:widowControl w:val="0"/>
      <w:ind w:left="420" w:hanging="420"/>
      <w:jc w:val="both"/>
    </w:pPr>
    <w:rPr>
      <w:rFonts w:ascii="Century Gothic" w:eastAsia="HGSｺﾞｼｯｸM" w:hAnsi="Century Gothic"/>
      <w:sz w:val="22"/>
    </w:rPr>
  </w:style>
  <w:style w:type="paragraph" w:customStyle="1" w:styleId="4860ADD7B0274F06A35616B1CC09FA7F2">
    <w:name w:val="4860ADD7B0274F06A35616B1CC09FA7F2"/>
    <w:rsid w:val="00BB4B5E"/>
    <w:pPr>
      <w:widowControl w:val="0"/>
      <w:ind w:left="420" w:hanging="420"/>
      <w:jc w:val="both"/>
    </w:pPr>
    <w:rPr>
      <w:rFonts w:ascii="Century Gothic" w:eastAsia="HGSｺﾞｼｯｸM" w:hAnsi="Century Gothic"/>
      <w:sz w:val="22"/>
    </w:rPr>
  </w:style>
  <w:style w:type="paragraph" w:customStyle="1" w:styleId="853E95DC12B74CEDA039B8016F26585D2">
    <w:name w:val="853E95DC12B74CEDA039B8016F26585D2"/>
    <w:rsid w:val="00BB4B5E"/>
    <w:pPr>
      <w:widowControl w:val="0"/>
      <w:ind w:left="420" w:hanging="420"/>
      <w:jc w:val="both"/>
    </w:pPr>
    <w:rPr>
      <w:rFonts w:ascii="Century Gothic" w:eastAsia="HGSｺﾞｼｯｸM" w:hAnsi="Century Gothic"/>
      <w:sz w:val="22"/>
    </w:rPr>
  </w:style>
  <w:style w:type="paragraph" w:customStyle="1" w:styleId="C89BD09B9B1E4523A3F724D08232C5DA2">
    <w:name w:val="C89BD09B9B1E4523A3F724D08232C5DA2"/>
    <w:rsid w:val="00BB4B5E"/>
    <w:pPr>
      <w:widowControl w:val="0"/>
      <w:ind w:left="420" w:hanging="420"/>
      <w:jc w:val="both"/>
    </w:pPr>
    <w:rPr>
      <w:rFonts w:ascii="Century Gothic" w:eastAsia="HGSｺﾞｼｯｸM" w:hAnsi="Century Gothic"/>
      <w:sz w:val="22"/>
    </w:rPr>
  </w:style>
  <w:style w:type="paragraph" w:customStyle="1" w:styleId="37C5B9C5473E41C2ADF8368DBA962E222">
    <w:name w:val="37C5B9C5473E41C2ADF8368DBA962E222"/>
    <w:rsid w:val="00BB4B5E"/>
    <w:pPr>
      <w:widowControl w:val="0"/>
      <w:ind w:left="420" w:hanging="420"/>
      <w:jc w:val="both"/>
    </w:pPr>
    <w:rPr>
      <w:rFonts w:ascii="Century Gothic" w:eastAsia="HGSｺﾞｼｯｸM" w:hAnsi="Century Gothic"/>
      <w:sz w:val="22"/>
    </w:rPr>
  </w:style>
  <w:style w:type="paragraph" w:customStyle="1" w:styleId="F999FA91215841CE8829E604EC7AC7DF2">
    <w:name w:val="F999FA91215841CE8829E604EC7AC7DF2"/>
    <w:rsid w:val="00BB4B5E"/>
    <w:pPr>
      <w:widowControl w:val="0"/>
      <w:ind w:left="420" w:hanging="420"/>
      <w:jc w:val="both"/>
    </w:pPr>
    <w:rPr>
      <w:rFonts w:ascii="Century Gothic" w:eastAsia="HGSｺﾞｼｯｸM" w:hAnsi="Century Gothic"/>
      <w:sz w:val="22"/>
    </w:rPr>
  </w:style>
  <w:style w:type="paragraph" w:customStyle="1" w:styleId="1DFB69EE56DA40E8A150325299915E237">
    <w:name w:val="1DFB69EE56DA40E8A150325299915E237"/>
    <w:rsid w:val="00BB4B5E"/>
    <w:pPr>
      <w:widowControl w:val="0"/>
      <w:ind w:left="420" w:hanging="420"/>
      <w:jc w:val="both"/>
    </w:pPr>
    <w:rPr>
      <w:rFonts w:ascii="Century Gothic" w:eastAsia="HGSｺﾞｼｯｸM" w:hAnsi="Century Gothic"/>
      <w:sz w:val="22"/>
    </w:rPr>
  </w:style>
  <w:style w:type="paragraph" w:customStyle="1" w:styleId="359AB57E054C4B559BD555C68FB4BF0A7">
    <w:name w:val="359AB57E054C4B559BD555C68FB4BF0A7"/>
    <w:rsid w:val="00BB4B5E"/>
    <w:pPr>
      <w:widowControl w:val="0"/>
      <w:ind w:left="420" w:hanging="420"/>
      <w:jc w:val="both"/>
    </w:pPr>
    <w:rPr>
      <w:rFonts w:ascii="Century Gothic" w:eastAsia="HGSｺﾞｼｯｸM" w:hAnsi="Century Gothic"/>
      <w:sz w:val="22"/>
    </w:rPr>
  </w:style>
  <w:style w:type="paragraph" w:customStyle="1" w:styleId="3144D8B1FC56454CB18722BBAD5D18BE14">
    <w:name w:val="3144D8B1FC56454CB18722BBAD5D18BE14"/>
    <w:rsid w:val="00BB4B5E"/>
    <w:pPr>
      <w:widowControl w:val="0"/>
      <w:ind w:left="420" w:hanging="420"/>
      <w:jc w:val="both"/>
    </w:pPr>
    <w:rPr>
      <w:rFonts w:ascii="Century Gothic" w:eastAsia="HGSｺﾞｼｯｸM" w:hAnsi="Century Gothic"/>
      <w:sz w:val="22"/>
    </w:rPr>
  </w:style>
  <w:style w:type="paragraph" w:customStyle="1" w:styleId="7DEC3E88741C440CB41517CDB475CED9">
    <w:name w:val="7DEC3E88741C440CB41517CDB475CED9"/>
    <w:rsid w:val="00BB4B5E"/>
    <w:pPr>
      <w:widowControl w:val="0"/>
      <w:jc w:val="both"/>
    </w:pPr>
  </w:style>
  <w:style w:type="paragraph" w:customStyle="1" w:styleId="BA654108461645DB8382E52C89F9B79C">
    <w:name w:val="BA654108461645DB8382E52C89F9B79C"/>
    <w:rsid w:val="00BB4B5E"/>
    <w:pPr>
      <w:widowControl w:val="0"/>
      <w:jc w:val="both"/>
    </w:pPr>
  </w:style>
  <w:style w:type="paragraph" w:customStyle="1" w:styleId="EA7A5ED6CE5A4DEFACC32E72DBC3765C">
    <w:name w:val="EA7A5ED6CE5A4DEFACC32E72DBC3765C"/>
    <w:rsid w:val="00BB4B5E"/>
    <w:pPr>
      <w:widowControl w:val="0"/>
      <w:jc w:val="both"/>
    </w:pPr>
  </w:style>
  <w:style w:type="paragraph" w:customStyle="1" w:styleId="B058BD68ABC64D63AA358E7757DC611B">
    <w:name w:val="B058BD68ABC64D63AA358E7757DC611B"/>
    <w:rsid w:val="00BB4B5E"/>
    <w:pPr>
      <w:widowControl w:val="0"/>
      <w:jc w:val="both"/>
    </w:pPr>
  </w:style>
  <w:style w:type="paragraph" w:customStyle="1" w:styleId="6B779622A4C7417ABD83357F32DEFEF6">
    <w:name w:val="6B779622A4C7417ABD83357F32DEFEF6"/>
    <w:rsid w:val="00BB4B5E"/>
    <w:pPr>
      <w:widowControl w:val="0"/>
      <w:jc w:val="both"/>
    </w:pPr>
  </w:style>
  <w:style w:type="paragraph" w:customStyle="1" w:styleId="79837EC056AB4BA28D8552E5F76A9D26">
    <w:name w:val="79837EC056AB4BA28D8552E5F76A9D26"/>
    <w:rsid w:val="00BB4B5E"/>
    <w:pPr>
      <w:widowControl w:val="0"/>
      <w:jc w:val="both"/>
    </w:pPr>
  </w:style>
  <w:style w:type="paragraph" w:customStyle="1" w:styleId="38B7A63C769940328F8B829A67BECE85">
    <w:name w:val="38B7A63C769940328F8B829A67BECE85"/>
    <w:rsid w:val="00BB4B5E"/>
    <w:pPr>
      <w:widowControl w:val="0"/>
      <w:jc w:val="both"/>
    </w:pPr>
  </w:style>
  <w:style w:type="paragraph" w:customStyle="1" w:styleId="BE8D15960DE34CD297A9908EB829BC99">
    <w:name w:val="BE8D15960DE34CD297A9908EB829BC99"/>
    <w:rsid w:val="00BB4B5E"/>
    <w:pPr>
      <w:widowControl w:val="0"/>
      <w:jc w:val="both"/>
    </w:pPr>
  </w:style>
  <w:style w:type="paragraph" w:customStyle="1" w:styleId="B8DD4DADC61446029BD2FEABC6FF936D">
    <w:name w:val="B8DD4DADC61446029BD2FEABC6FF936D"/>
    <w:rsid w:val="00BB4B5E"/>
    <w:pPr>
      <w:widowControl w:val="0"/>
      <w:jc w:val="both"/>
    </w:pPr>
  </w:style>
  <w:style w:type="paragraph" w:customStyle="1" w:styleId="B76ABF76751B4BBD89A6434A7504CD30">
    <w:name w:val="B76ABF76751B4BBD89A6434A7504CD30"/>
    <w:rsid w:val="00BB4B5E"/>
    <w:pPr>
      <w:widowControl w:val="0"/>
      <w:jc w:val="both"/>
    </w:pPr>
  </w:style>
  <w:style w:type="paragraph" w:customStyle="1" w:styleId="583C83CB555E4B0EA3EA35B576F16AEC">
    <w:name w:val="583C83CB555E4B0EA3EA35B576F16AEC"/>
    <w:rsid w:val="00BB4B5E"/>
    <w:pPr>
      <w:widowControl w:val="0"/>
      <w:jc w:val="both"/>
    </w:pPr>
  </w:style>
  <w:style w:type="paragraph" w:customStyle="1" w:styleId="46F617D91F4145779C241BA37CD453CB18">
    <w:name w:val="46F617D91F4145779C241BA37CD453CB18"/>
    <w:rsid w:val="00BB4B5E"/>
    <w:pPr>
      <w:widowControl w:val="0"/>
      <w:ind w:left="420" w:hanging="420"/>
      <w:jc w:val="both"/>
    </w:pPr>
    <w:rPr>
      <w:rFonts w:ascii="Century Gothic" w:eastAsia="HGSｺﾞｼｯｸM" w:hAnsi="Century Gothic"/>
      <w:sz w:val="22"/>
    </w:rPr>
  </w:style>
  <w:style w:type="paragraph" w:customStyle="1" w:styleId="B4982E864D1D478A99EF27DF6117C4AF17">
    <w:name w:val="B4982E864D1D478A99EF27DF6117C4AF17"/>
    <w:rsid w:val="00BB4B5E"/>
    <w:pPr>
      <w:widowControl w:val="0"/>
      <w:ind w:left="420" w:hanging="420"/>
      <w:jc w:val="both"/>
    </w:pPr>
    <w:rPr>
      <w:rFonts w:ascii="Century Gothic" w:eastAsia="HGSｺﾞｼｯｸM" w:hAnsi="Century Gothic"/>
      <w:sz w:val="22"/>
    </w:rPr>
  </w:style>
  <w:style w:type="paragraph" w:customStyle="1" w:styleId="77FDEE8D1A2F4C688D5BF3E30DB1BE5D8">
    <w:name w:val="77FDEE8D1A2F4C688D5BF3E30DB1BE5D8"/>
    <w:rsid w:val="00BB4B5E"/>
    <w:pPr>
      <w:widowControl w:val="0"/>
      <w:ind w:left="420" w:hanging="420"/>
      <w:jc w:val="both"/>
    </w:pPr>
    <w:rPr>
      <w:rFonts w:ascii="Century Gothic" w:eastAsia="HGSｺﾞｼｯｸM" w:hAnsi="Century Gothic"/>
      <w:sz w:val="22"/>
    </w:rPr>
  </w:style>
  <w:style w:type="paragraph" w:customStyle="1" w:styleId="AA23620238E64F208FEAD3E53B5079DA4">
    <w:name w:val="AA23620238E64F208FEAD3E53B5079DA4"/>
    <w:rsid w:val="00BB4B5E"/>
    <w:pPr>
      <w:widowControl w:val="0"/>
      <w:ind w:left="420" w:hanging="420"/>
      <w:jc w:val="both"/>
    </w:pPr>
    <w:rPr>
      <w:rFonts w:ascii="Century Gothic" w:eastAsia="HGSｺﾞｼｯｸM" w:hAnsi="Century Gothic"/>
      <w:sz w:val="22"/>
    </w:rPr>
  </w:style>
  <w:style w:type="paragraph" w:customStyle="1" w:styleId="4A33EE25E64D4F229A157D357B4220538">
    <w:name w:val="4A33EE25E64D4F229A157D357B4220538"/>
    <w:rsid w:val="00BB4B5E"/>
    <w:pPr>
      <w:widowControl w:val="0"/>
      <w:ind w:left="420" w:hanging="420"/>
      <w:jc w:val="both"/>
    </w:pPr>
    <w:rPr>
      <w:rFonts w:ascii="Century Gothic" w:eastAsia="HGSｺﾞｼｯｸM" w:hAnsi="Century Gothic"/>
      <w:sz w:val="22"/>
    </w:rPr>
  </w:style>
  <w:style w:type="paragraph" w:customStyle="1" w:styleId="15FDDF5C7A4A446EAA1CEA56C696BBF42">
    <w:name w:val="15FDDF5C7A4A446EAA1CEA56C696BBF42"/>
    <w:rsid w:val="00BB4B5E"/>
    <w:pPr>
      <w:widowControl w:val="0"/>
      <w:ind w:left="420" w:hanging="420"/>
      <w:jc w:val="both"/>
    </w:pPr>
    <w:rPr>
      <w:rFonts w:ascii="Century Gothic" w:eastAsia="HGSｺﾞｼｯｸM" w:hAnsi="Century Gothic"/>
      <w:sz w:val="22"/>
    </w:rPr>
  </w:style>
  <w:style w:type="paragraph" w:customStyle="1" w:styleId="1A7A1005D8144357A3D2F67E347A236A3">
    <w:name w:val="1A7A1005D8144357A3D2F67E347A236A3"/>
    <w:rsid w:val="00BB4B5E"/>
    <w:pPr>
      <w:widowControl w:val="0"/>
      <w:ind w:left="420" w:hanging="420"/>
      <w:jc w:val="both"/>
    </w:pPr>
    <w:rPr>
      <w:rFonts w:ascii="Century Gothic" w:eastAsia="HGSｺﾞｼｯｸM" w:hAnsi="Century Gothic"/>
      <w:sz w:val="22"/>
    </w:rPr>
  </w:style>
  <w:style w:type="paragraph" w:customStyle="1" w:styleId="4860ADD7B0274F06A35616B1CC09FA7F3">
    <w:name w:val="4860ADD7B0274F06A35616B1CC09FA7F3"/>
    <w:rsid w:val="00BB4B5E"/>
    <w:pPr>
      <w:widowControl w:val="0"/>
      <w:ind w:left="420" w:hanging="420"/>
      <w:jc w:val="both"/>
    </w:pPr>
    <w:rPr>
      <w:rFonts w:ascii="Century Gothic" w:eastAsia="HGSｺﾞｼｯｸM" w:hAnsi="Century Gothic"/>
      <w:sz w:val="22"/>
    </w:rPr>
  </w:style>
  <w:style w:type="paragraph" w:customStyle="1" w:styleId="853E95DC12B74CEDA039B8016F26585D3">
    <w:name w:val="853E95DC12B74CEDA039B8016F26585D3"/>
    <w:rsid w:val="00BB4B5E"/>
    <w:pPr>
      <w:widowControl w:val="0"/>
      <w:ind w:left="420" w:hanging="420"/>
      <w:jc w:val="both"/>
    </w:pPr>
    <w:rPr>
      <w:rFonts w:ascii="Century Gothic" w:eastAsia="HGSｺﾞｼｯｸM" w:hAnsi="Century Gothic"/>
      <w:sz w:val="22"/>
    </w:rPr>
  </w:style>
  <w:style w:type="paragraph" w:customStyle="1" w:styleId="C89BD09B9B1E4523A3F724D08232C5DA3">
    <w:name w:val="C89BD09B9B1E4523A3F724D08232C5DA3"/>
    <w:rsid w:val="00BB4B5E"/>
    <w:pPr>
      <w:widowControl w:val="0"/>
      <w:ind w:left="420" w:hanging="420"/>
      <w:jc w:val="both"/>
    </w:pPr>
    <w:rPr>
      <w:rFonts w:ascii="Century Gothic" w:eastAsia="HGSｺﾞｼｯｸM" w:hAnsi="Century Gothic"/>
      <w:sz w:val="22"/>
    </w:rPr>
  </w:style>
  <w:style w:type="paragraph" w:customStyle="1" w:styleId="37C5B9C5473E41C2ADF8368DBA962E223">
    <w:name w:val="37C5B9C5473E41C2ADF8368DBA962E223"/>
    <w:rsid w:val="00BB4B5E"/>
    <w:pPr>
      <w:widowControl w:val="0"/>
      <w:ind w:left="420" w:hanging="420"/>
      <w:jc w:val="both"/>
    </w:pPr>
    <w:rPr>
      <w:rFonts w:ascii="Century Gothic" w:eastAsia="HGSｺﾞｼｯｸM" w:hAnsi="Century Gothic"/>
      <w:sz w:val="22"/>
    </w:rPr>
  </w:style>
  <w:style w:type="paragraph" w:customStyle="1" w:styleId="F999FA91215841CE8829E604EC7AC7DF3">
    <w:name w:val="F999FA91215841CE8829E604EC7AC7DF3"/>
    <w:rsid w:val="00BB4B5E"/>
    <w:pPr>
      <w:widowControl w:val="0"/>
      <w:ind w:left="420" w:hanging="420"/>
      <w:jc w:val="both"/>
    </w:pPr>
    <w:rPr>
      <w:rFonts w:ascii="Century Gothic" w:eastAsia="HGSｺﾞｼｯｸM" w:hAnsi="Century Gothic"/>
      <w:sz w:val="22"/>
    </w:rPr>
  </w:style>
  <w:style w:type="paragraph" w:customStyle="1" w:styleId="A7F5FD5DA6624AE1844BE34FA5CAABF2">
    <w:name w:val="A7F5FD5DA6624AE1844BE34FA5CAABF2"/>
    <w:rsid w:val="00BB4B5E"/>
    <w:pPr>
      <w:widowControl w:val="0"/>
      <w:ind w:left="420" w:hanging="420"/>
      <w:jc w:val="both"/>
    </w:pPr>
    <w:rPr>
      <w:rFonts w:ascii="Century Gothic" w:eastAsia="HGSｺﾞｼｯｸM" w:hAnsi="Century Gothic"/>
      <w:sz w:val="22"/>
    </w:rPr>
  </w:style>
  <w:style w:type="paragraph" w:customStyle="1" w:styleId="B8DD4DADC61446029BD2FEABC6FF936D1">
    <w:name w:val="B8DD4DADC61446029BD2FEABC6FF936D1"/>
    <w:rsid w:val="00BB4B5E"/>
    <w:pPr>
      <w:widowControl w:val="0"/>
      <w:ind w:left="420" w:hanging="420"/>
      <w:jc w:val="both"/>
    </w:pPr>
    <w:rPr>
      <w:rFonts w:ascii="Century Gothic" w:eastAsia="HGSｺﾞｼｯｸM" w:hAnsi="Century Gothic"/>
      <w:sz w:val="22"/>
    </w:rPr>
  </w:style>
  <w:style w:type="paragraph" w:customStyle="1" w:styleId="B76ABF76751B4BBD89A6434A7504CD301">
    <w:name w:val="B76ABF76751B4BBD89A6434A7504CD301"/>
    <w:rsid w:val="00BB4B5E"/>
    <w:pPr>
      <w:widowControl w:val="0"/>
      <w:ind w:left="420" w:hanging="420"/>
      <w:jc w:val="both"/>
    </w:pPr>
    <w:rPr>
      <w:rFonts w:ascii="Century Gothic" w:eastAsia="HGSｺﾞｼｯｸM" w:hAnsi="Century Gothic"/>
      <w:sz w:val="22"/>
    </w:rPr>
  </w:style>
  <w:style w:type="paragraph" w:customStyle="1" w:styleId="583C83CB555E4B0EA3EA35B576F16AEC1">
    <w:name w:val="583C83CB555E4B0EA3EA35B576F16AEC1"/>
    <w:rsid w:val="00BB4B5E"/>
    <w:pPr>
      <w:widowControl w:val="0"/>
      <w:ind w:left="420" w:hanging="420"/>
      <w:jc w:val="both"/>
    </w:pPr>
    <w:rPr>
      <w:rFonts w:ascii="Century Gothic" w:eastAsia="HGSｺﾞｼｯｸM" w:hAnsi="Century Gothic"/>
      <w:sz w:val="22"/>
    </w:rPr>
  </w:style>
  <w:style w:type="paragraph" w:customStyle="1" w:styleId="46F617D91F4145779C241BA37CD453CB19">
    <w:name w:val="46F617D91F4145779C241BA37CD453CB19"/>
    <w:rsid w:val="00BB4B5E"/>
    <w:pPr>
      <w:widowControl w:val="0"/>
      <w:ind w:left="420" w:hanging="420"/>
      <w:jc w:val="both"/>
    </w:pPr>
    <w:rPr>
      <w:rFonts w:ascii="Century Gothic" w:eastAsia="HGSｺﾞｼｯｸM" w:hAnsi="Century Gothic"/>
      <w:sz w:val="22"/>
    </w:rPr>
  </w:style>
  <w:style w:type="paragraph" w:customStyle="1" w:styleId="B4982E864D1D478A99EF27DF6117C4AF18">
    <w:name w:val="B4982E864D1D478A99EF27DF6117C4AF18"/>
    <w:rsid w:val="00BB4B5E"/>
    <w:pPr>
      <w:widowControl w:val="0"/>
      <w:ind w:left="420" w:hanging="420"/>
      <w:jc w:val="both"/>
    </w:pPr>
    <w:rPr>
      <w:rFonts w:ascii="Century Gothic" w:eastAsia="HGSｺﾞｼｯｸM" w:hAnsi="Century Gothic"/>
      <w:sz w:val="22"/>
    </w:rPr>
  </w:style>
  <w:style w:type="paragraph" w:customStyle="1" w:styleId="77FDEE8D1A2F4C688D5BF3E30DB1BE5D9">
    <w:name w:val="77FDEE8D1A2F4C688D5BF3E30DB1BE5D9"/>
    <w:rsid w:val="00BB4B5E"/>
    <w:pPr>
      <w:widowControl w:val="0"/>
      <w:ind w:left="420" w:hanging="420"/>
      <w:jc w:val="both"/>
    </w:pPr>
    <w:rPr>
      <w:rFonts w:ascii="Century Gothic" w:eastAsia="HGSｺﾞｼｯｸM" w:hAnsi="Century Gothic"/>
      <w:sz w:val="22"/>
    </w:rPr>
  </w:style>
  <w:style w:type="paragraph" w:customStyle="1" w:styleId="AA23620238E64F208FEAD3E53B5079DA5">
    <w:name w:val="AA23620238E64F208FEAD3E53B5079DA5"/>
    <w:rsid w:val="00BB4B5E"/>
    <w:pPr>
      <w:widowControl w:val="0"/>
      <w:ind w:left="420" w:hanging="420"/>
      <w:jc w:val="both"/>
    </w:pPr>
    <w:rPr>
      <w:rFonts w:ascii="Century Gothic" w:eastAsia="HGSｺﾞｼｯｸM" w:hAnsi="Century Gothic"/>
      <w:sz w:val="22"/>
    </w:rPr>
  </w:style>
  <w:style w:type="paragraph" w:customStyle="1" w:styleId="4A33EE25E64D4F229A157D357B4220539">
    <w:name w:val="4A33EE25E64D4F229A157D357B4220539"/>
    <w:rsid w:val="00BB4B5E"/>
    <w:pPr>
      <w:widowControl w:val="0"/>
      <w:ind w:left="420" w:hanging="420"/>
      <w:jc w:val="both"/>
    </w:pPr>
    <w:rPr>
      <w:rFonts w:ascii="Century Gothic" w:eastAsia="HGSｺﾞｼｯｸM" w:hAnsi="Century Gothic"/>
      <w:sz w:val="22"/>
    </w:rPr>
  </w:style>
  <w:style w:type="paragraph" w:customStyle="1" w:styleId="15FDDF5C7A4A446EAA1CEA56C696BBF43">
    <w:name w:val="15FDDF5C7A4A446EAA1CEA56C696BBF43"/>
    <w:rsid w:val="00BB4B5E"/>
    <w:pPr>
      <w:widowControl w:val="0"/>
      <w:ind w:left="420" w:hanging="420"/>
      <w:jc w:val="both"/>
    </w:pPr>
    <w:rPr>
      <w:rFonts w:ascii="Century Gothic" w:eastAsia="HGSｺﾞｼｯｸM" w:hAnsi="Century Gothic"/>
      <w:sz w:val="22"/>
    </w:rPr>
  </w:style>
  <w:style w:type="paragraph" w:customStyle="1" w:styleId="1A7A1005D8144357A3D2F67E347A236A4">
    <w:name w:val="1A7A1005D8144357A3D2F67E347A236A4"/>
    <w:rsid w:val="00BB4B5E"/>
    <w:pPr>
      <w:widowControl w:val="0"/>
      <w:ind w:left="420" w:hanging="420"/>
      <w:jc w:val="both"/>
    </w:pPr>
    <w:rPr>
      <w:rFonts w:ascii="Century Gothic" w:eastAsia="HGSｺﾞｼｯｸM" w:hAnsi="Century Gothic"/>
      <w:sz w:val="22"/>
    </w:rPr>
  </w:style>
  <w:style w:type="paragraph" w:customStyle="1" w:styleId="4860ADD7B0274F06A35616B1CC09FA7F4">
    <w:name w:val="4860ADD7B0274F06A35616B1CC09FA7F4"/>
    <w:rsid w:val="00BB4B5E"/>
    <w:pPr>
      <w:widowControl w:val="0"/>
      <w:ind w:left="420" w:hanging="420"/>
      <w:jc w:val="both"/>
    </w:pPr>
    <w:rPr>
      <w:rFonts w:ascii="Century Gothic" w:eastAsia="HGSｺﾞｼｯｸM" w:hAnsi="Century Gothic"/>
      <w:sz w:val="22"/>
    </w:rPr>
  </w:style>
  <w:style w:type="paragraph" w:customStyle="1" w:styleId="853E95DC12B74CEDA039B8016F26585D4">
    <w:name w:val="853E95DC12B74CEDA039B8016F26585D4"/>
    <w:rsid w:val="00BB4B5E"/>
    <w:pPr>
      <w:widowControl w:val="0"/>
      <w:ind w:left="420" w:hanging="420"/>
      <w:jc w:val="both"/>
    </w:pPr>
    <w:rPr>
      <w:rFonts w:ascii="Century Gothic" w:eastAsia="HGSｺﾞｼｯｸM" w:hAnsi="Century Gothic"/>
      <w:sz w:val="22"/>
    </w:rPr>
  </w:style>
  <w:style w:type="paragraph" w:customStyle="1" w:styleId="C89BD09B9B1E4523A3F724D08232C5DA4">
    <w:name w:val="C89BD09B9B1E4523A3F724D08232C5DA4"/>
    <w:rsid w:val="00BB4B5E"/>
    <w:pPr>
      <w:widowControl w:val="0"/>
      <w:ind w:left="420" w:hanging="420"/>
      <w:jc w:val="both"/>
    </w:pPr>
    <w:rPr>
      <w:rFonts w:ascii="Century Gothic" w:eastAsia="HGSｺﾞｼｯｸM" w:hAnsi="Century Gothic"/>
      <w:sz w:val="22"/>
    </w:rPr>
  </w:style>
  <w:style w:type="paragraph" w:customStyle="1" w:styleId="37C5B9C5473E41C2ADF8368DBA962E224">
    <w:name w:val="37C5B9C5473E41C2ADF8368DBA962E224"/>
    <w:rsid w:val="00BB4B5E"/>
    <w:pPr>
      <w:widowControl w:val="0"/>
      <w:ind w:left="420" w:hanging="420"/>
      <w:jc w:val="both"/>
    </w:pPr>
    <w:rPr>
      <w:rFonts w:ascii="Century Gothic" w:eastAsia="HGSｺﾞｼｯｸM" w:hAnsi="Century Gothic"/>
      <w:sz w:val="22"/>
    </w:rPr>
  </w:style>
  <w:style w:type="paragraph" w:customStyle="1" w:styleId="F999FA91215841CE8829E604EC7AC7DF4">
    <w:name w:val="F999FA91215841CE8829E604EC7AC7DF4"/>
    <w:rsid w:val="00BB4B5E"/>
    <w:pPr>
      <w:widowControl w:val="0"/>
      <w:ind w:left="420" w:hanging="420"/>
      <w:jc w:val="both"/>
    </w:pPr>
    <w:rPr>
      <w:rFonts w:ascii="Century Gothic" w:eastAsia="HGSｺﾞｼｯｸM" w:hAnsi="Century Gothic"/>
      <w:sz w:val="22"/>
    </w:rPr>
  </w:style>
  <w:style w:type="paragraph" w:customStyle="1" w:styleId="A7F5FD5DA6624AE1844BE34FA5CAABF21">
    <w:name w:val="A7F5FD5DA6624AE1844BE34FA5CAABF21"/>
    <w:rsid w:val="00BB4B5E"/>
    <w:pPr>
      <w:widowControl w:val="0"/>
      <w:ind w:left="420" w:hanging="420"/>
      <w:jc w:val="both"/>
    </w:pPr>
    <w:rPr>
      <w:rFonts w:ascii="Century Gothic" w:eastAsia="HGSｺﾞｼｯｸM" w:hAnsi="Century Gothic"/>
      <w:sz w:val="22"/>
    </w:rPr>
  </w:style>
  <w:style w:type="paragraph" w:customStyle="1" w:styleId="B8DD4DADC61446029BD2FEABC6FF936D2">
    <w:name w:val="B8DD4DADC61446029BD2FEABC6FF936D2"/>
    <w:rsid w:val="00BB4B5E"/>
    <w:pPr>
      <w:widowControl w:val="0"/>
      <w:ind w:left="420" w:hanging="420"/>
      <w:jc w:val="both"/>
    </w:pPr>
    <w:rPr>
      <w:rFonts w:ascii="Century Gothic" w:eastAsia="HGSｺﾞｼｯｸM" w:hAnsi="Century Gothic"/>
      <w:sz w:val="22"/>
    </w:rPr>
  </w:style>
  <w:style w:type="paragraph" w:customStyle="1" w:styleId="B76ABF76751B4BBD89A6434A7504CD302">
    <w:name w:val="B76ABF76751B4BBD89A6434A7504CD302"/>
    <w:rsid w:val="00BB4B5E"/>
    <w:pPr>
      <w:widowControl w:val="0"/>
      <w:ind w:left="420" w:hanging="420"/>
      <w:jc w:val="both"/>
    </w:pPr>
    <w:rPr>
      <w:rFonts w:ascii="Century Gothic" w:eastAsia="HGSｺﾞｼｯｸM" w:hAnsi="Century Gothic"/>
      <w:sz w:val="22"/>
    </w:rPr>
  </w:style>
  <w:style w:type="paragraph" w:customStyle="1" w:styleId="583C83CB555E4B0EA3EA35B576F16AEC2">
    <w:name w:val="583C83CB555E4B0EA3EA35B576F16AEC2"/>
    <w:rsid w:val="00BB4B5E"/>
    <w:pPr>
      <w:widowControl w:val="0"/>
      <w:ind w:left="420" w:hanging="420"/>
      <w:jc w:val="both"/>
    </w:pPr>
    <w:rPr>
      <w:rFonts w:ascii="Century Gothic" w:eastAsia="HGSｺﾞｼｯｸM" w:hAnsi="Century Gothic"/>
      <w:sz w:val="22"/>
    </w:rPr>
  </w:style>
  <w:style w:type="paragraph" w:customStyle="1" w:styleId="0074FBECB9AB40AB83D30EAD4EC3A43A">
    <w:name w:val="0074FBECB9AB40AB83D30EAD4EC3A43A"/>
    <w:rsid w:val="00BB4B5E"/>
    <w:pPr>
      <w:widowControl w:val="0"/>
      <w:jc w:val="both"/>
    </w:pPr>
  </w:style>
  <w:style w:type="paragraph" w:customStyle="1" w:styleId="02B4B618CF664B72A466EC803F119AA5">
    <w:name w:val="02B4B618CF664B72A466EC803F119AA5"/>
    <w:rsid w:val="00BB4B5E"/>
    <w:pPr>
      <w:widowControl w:val="0"/>
      <w:jc w:val="both"/>
    </w:pPr>
  </w:style>
  <w:style w:type="paragraph" w:customStyle="1" w:styleId="46F617D91F4145779C241BA37CD453CB20">
    <w:name w:val="46F617D91F4145779C241BA37CD453CB20"/>
    <w:rsid w:val="00BB4B5E"/>
    <w:pPr>
      <w:widowControl w:val="0"/>
      <w:ind w:left="420" w:hanging="420"/>
      <w:jc w:val="both"/>
    </w:pPr>
    <w:rPr>
      <w:rFonts w:ascii="Century Gothic" w:eastAsia="HGSｺﾞｼｯｸM" w:hAnsi="Century Gothic"/>
      <w:sz w:val="22"/>
    </w:rPr>
  </w:style>
  <w:style w:type="paragraph" w:customStyle="1" w:styleId="B4982E864D1D478A99EF27DF6117C4AF19">
    <w:name w:val="B4982E864D1D478A99EF27DF6117C4AF19"/>
    <w:rsid w:val="00BB4B5E"/>
    <w:pPr>
      <w:widowControl w:val="0"/>
      <w:ind w:left="420" w:hanging="420"/>
      <w:jc w:val="both"/>
    </w:pPr>
    <w:rPr>
      <w:rFonts w:ascii="Century Gothic" w:eastAsia="HGSｺﾞｼｯｸM" w:hAnsi="Century Gothic"/>
      <w:sz w:val="22"/>
    </w:rPr>
  </w:style>
  <w:style w:type="paragraph" w:customStyle="1" w:styleId="77FDEE8D1A2F4C688D5BF3E30DB1BE5D10">
    <w:name w:val="77FDEE8D1A2F4C688D5BF3E30DB1BE5D10"/>
    <w:rsid w:val="00BB4B5E"/>
    <w:pPr>
      <w:widowControl w:val="0"/>
      <w:ind w:left="420" w:hanging="420"/>
      <w:jc w:val="both"/>
    </w:pPr>
    <w:rPr>
      <w:rFonts w:ascii="Century Gothic" w:eastAsia="HGSｺﾞｼｯｸM" w:hAnsi="Century Gothic"/>
      <w:sz w:val="22"/>
    </w:rPr>
  </w:style>
  <w:style w:type="paragraph" w:customStyle="1" w:styleId="AA23620238E64F208FEAD3E53B5079DA6">
    <w:name w:val="AA23620238E64F208FEAD3E53B5079DA6"/>
    <w:rsid w:val="00BB4B5E"/>
    <w:pPr>
      <w:widowControl w:val="0"/>
      <w:ind w:left="420" w:hanging="420"/>
      <w:jc w:val="both"/>
    </w:pPr>
    <w:rPr>
      <w:rFonts w:ascii="Century Gothic" w:eastAsia="HGSｺﾞｼｯｸM" w:hAnsi="Century Gothic"/>
      <w:sz w:val="22"/>
    </w:rPr>
  </w:style>
  <w:style w:type="paragraph" w:customStyle="1" w:styleId="4A33EE25E64D4F229A157D357B42205310">
    <w:name w:val="4A33EE25E64D4F229A157D357B42205310"/>
    <w:rsid w:val="00BB4B5E"/>
    <w:pPr>
      <w:widowControl w:val="0"/>
      <w:ind w:left="420" w:hanging="420"/>
      <w:jc w:val="both"/>
    </w:pPr>
    <w:rPr>
      <w:rFonts w:ascii="Century Gothic" w:eastAsia="HGSｺﾞｼｯｸM" w:hAnsi="Century Gothic"/>
      <w:sz w:val="22"/>
    </w:rPr>
  </w:style>
  <w:style w:type="paragraph" w:customStyle="1" w:styleId="15FDDF5C7A4A446EAA1CEA56C696BBF44">
    <w:name w:val="15FDDF5C7A4A446EAA1CEA56C696BBF44"/>
    <w:rsid w:val="00BB4B5E"/>
    <w:pPr>
      <w:widowControl w:val="0"/>
      <w:ind w:left="420" w:hanging="420"/>
      <w:jc w:val="both"/>
    </w:pPr>
    <w:rPr>
      <w:rFonts w:ascii="Century Gothic" w:eastAsia="HGSｺﾞｼｯｸM" w:hAnsi="Century Gothic"/>
      <w:sz w:val="22"/>
    </w:rPr>
  </w:style>
  <w:style w:type="paragraph" w:customStyle="1" w:styleId="1A7A1005D8144357A3D2F67E347A236A5">
    <w:name w:val="1A7A1005D8144357A3D2F67E347A236A5"/>
    <w:rsid w:val="00BB4B5E"/>
    <w:pPr>
      <w:widowControl w:val="0"/>
      <w:ind w:left="420" w:hanging="420"/>
      <w:jc w:val="both"/>
    </w:pPr>
    <w:rPr>
      <w:rFonts w:ascii="Century Gothic" w:eastAsia="HGSｺﾞｼｯｸM" w:hAnsi="Century Gothic"/>
      <w:sz w:val="22"/>
    </w:rPr>
  </w:style>
  <w:style w:type="paragraph" w:customStyle="1" w:styleId="4860ADD7B0274F06A35616B1CC09FA7F5">
    <w:name w:val="4860ADD7B0274F06A35616B1CC09FA7F5"/>
    <w:rsid w:val="00BB4B5E"/>
    <w:pPr>
      <w:widowControl w:val="0"/>
      <w:ind w:left="420" w:hanging="420"/>
      <w:jc w:val="both"/>
    </w:pPr>
    <w:rPr>
      <w:rFonts w:ascii="Century Gothic" w:eastAsia="HGSｺﾞｼｯｸM" w:hAnsi="Century Gothic"/>
      <w:sz w:val="22"/>
    </w:rPr>
  </w:style>
  <w:style w:type="paragraph" w:customStyle="1" w:styleId="853E95DC12B74CEDA039B8016F26585D5">
    <w:name w:val="853E95DC12B74CEDA039B8016F26585D5"/>
    <w:rsid w:val="00BB4B5E"/>
    <w:pPr>
      <w:widowControl w:val="0"/>
      <w:ind w:left="420" w:hanging="420"/>
      <w:jc w:val="both"/>
    </w:pPr>
    <w:rPr>
      <w:rFonts w:ascii="Century Gothic" w:eastAsia="HGSｺﾞｼｯｸM" w:hAnsi="Century Gothic"/>
      <w:sz w:val="22"/>
    </w:rPr>
  </w:style>
  <w:style w:type="paragraph" w:customStyle="1" w:styleId="C89BD09B9B1E4523A3F724D08232C5DA5">
    <w:name w:val="C89BD09B9B1E4523A3F724D08232C5DA5"/>
    <w:rsid w:val="00BB4B5E"/>
    <w:pPr>
      <w:widowControl w:val="0"/>
      <w:ind w:left="420" w:hanging="420"/>
      <w:jc w:val="both"/>
    </w:pPr>
    <w:rPr>
      <w:rFonts w:ascii="Century Gothic" w:eastAsia="HGSｺﾞｼｯｸM" w:hAnsi="Century Gothic"/>
      <w:sz w:val="22"/>
    </w:rPr>
  </w:style>
  <w:style w:type="paragraph" w:customStyle="1" w:styleId="37C5B9C5473E41C2ADF8368DBA962E225">
    <w:name w:val="37C5B9C5473E41C2ADF8368DBA962E225"/>
    <w:rsid w:val="00BB4B5E"/>
    <w:pPr>
      <w:widowControl w:val="0"/>
      <w:ind w:left="420" w:hanging="420"/>
      <w:jc w:val="both"/>
    </w:pPr>
    <w:rPr>
      <w:rFonts w:ascii="Century Gothic" w:eastAsia="HGSｺﾞｼｯｸM" w:hAnsi="Century Gothic"/>
      <w:sz w:val="22"/>
    </w:rPr>
  </w:style>
  <w:style w:type="paragraph" w:customStyle="1" w:styleId="F999FA91215841CE8829E604EC7AC7DF5">
    <w:name w:val="F999FA91215841CE8829E604EC7AC7DF5"/>
    <w:rsid w:val="00BB4B5E"/>
    <w:pPr>
      <w:widowControl w:val="0"/>
      <w:ind w:left="420" w:hanging="420"/>
      <w:jc w:val="both"/>
    </w:pPr>
    <w:rPr>
      <w:rFonts w:ascii="Century Gothic" w:eastAsia="HGSｺﾞｼｯｸM" w:hAnsi="Century Gothic"/>
      <w:sz w:val="22"/>
    </w:rPr>
  </w:style>
  <w:style w:type="paragraph" w:customStyle="1" w:styleId="0074FBECB9AB40AB83D30EAD4EC3A43A1">
    <w:name w:val="0074FBECB9AB40AB83D30EAD4EC3A43A1"/>
    <w:rsid w:val="00BB4B5E"/>
    <w:pPr>
      <w:widowControl w:val="0"/>
      <w:ind w:left="420" w:hanging="420"/>
      <w:jc w:val="both"/>
    </w:pPr>
    <w:rPr>
      <w:rFonts w:ascii="Century Gothic" w:eastAsia="HGSｺﾞｼｯｸM" w:hAnsi="Century Gothic"/>
      <w:sz w:val="22"/>
    </w:rPr>
  </w:style>
  <w:style w:type="paragraph" w:customStyle="1" w:styleId="02B4B618CF664B72A466EC803F119AA51">
    <w:name w:val="02B4B618CF664B72A466EC803F119AA51"/>
    <w:rsid w:val="00BB4B5E"/>
    <w:pPr>
      <w:widowControl w:val="0"/>
      <w:ind w:left="420" w:hanging="420"/>
      <w:jc w:val="both"/>
    </w:pPr>
    <w:rPr>
      <w:rFonts w:ascii="Century Gothic" w:eastAsia="HGSｺﾞｼｯｸM" w:hAnsi="Century Gothic"/>
      <w:sz w:val="22"/>
    </w:rPr>
  </w:style>
  <w:style w:type="paragraph" w:customStyle="1" w:styleId="B8DD4DADC61446029BD2FEABC6FF936D3">
    <w:name w:val="B8DD4DADC61446029BD2FEABC6FF936D3"/>
    <w:rsid w:val="00BB4B5E"/>
    <w:pPr>
      <w:widowControl w:val="0"/>
      <w:ind w:left="420" w:hanging="420"/>
      <w:jc w:val="both"/>
    </w:pPr>
    <w:rPr>
      <w:rFonts w:ascii="Century Gothic" w:eastAsia="HGSｺﾞｼｯｸM" w:hAnsi="Century Gothic"/>
      <w:sz w:val="22"/>
    </w:rPr>
  </w:style>
  <w:style w:type="paragraph" w:customStyle="1" w:styleId="B76ABF76751B4BBD89A6434A7504CD303">
    <w:name w:val="B76ABF76751B4BBD89A6434A7504CD303"/>
    <w:rsid w:val="00BB4B5E"/>
    <w:pPr>
      <w:widowControl w:val="0"/>
      <w:ind w:left="420" w:hanging="420"/>
      <w:jc w:val="both"/>
    </w:pPr>
    <w:rPr>
      <w:rFonts w:ascii="Century Gothic" w:eastAsia="HGSｺﾞｼｯｸM" w:hAnsi="Century Gothic"/>
      <w:sz w:val="22"/>
    </w:rPr>
  </w:style>
  <w:style w:type="paragraph" w:customStyle="1" w:styleId="46F617D91F4145779C241BA37CD453CB21">
    <w:name w:val="46F617D91F4145779C241BA37CD453CB21"/>
    <w:rsid w:val="00BB4B5E"/>
    <w:pPr>
      <w:widowControl w:val="0"/>
      <w:ind w:left="420" w:hanging="420"/>
      <w:jc w:val="both"/>
    </w:pPr>
    <w:rPr>
      <w:rFonts w:ascii="Century Gothic" w:eastAsia="HGSｺﾞｼｯｸM" w:hAnsi="Century Gothic"/>
      <w:sz w:val="22"/>
    </w:rPr>
  </w:style>
  <w:style w:type="paragraph" w:customStyle="1" w:styleId="B4982E864D1D478A99EF27DF6117C4AF20">
    <w:name w:val="B4982E864D1D478A99EF27DF6117C4AF20"/>
    <w:rsid w:val="00BB4B5E"/>
    <w:pPr>
      <w:widowControl w:val="0"/>
      <w:ind w:left="420" w:hanging="420"/>
      <w:jc w:val="both"/>
    </w:pPr>
    <w:rPr>
      <w:rFonts w:ascii="Century Gothic" w:eastAsia="HGSｺﾞｼｯｸM" w:hAnsi="Century Gothic"/>
      <w:sz w:val="22"/>
    </w:rPr>
  </w:style>
  <w:style w:type="paragraph" w:customStyle="1" w:styleId="77FDEE8D1A2F4C688D5BF3E30DB1BE5D11">
    <w:name w:val="77FDEE8D1A2F4C688D5BF3E30DB1BE5D11"/>
    <w:rsid w:val="00BB4B5E"/>
    <w:pPr>
      <w:widowControl w:val="0"/>
      <w:ind w:left="420" w:hanging="420"/>
      <w:jc w:val="both"/>
    </w:pPr>
    <w:rPr>
      <w:rFonts w:ascii="Century Gothic" w:eastAsia="HGSｺﾞｼｯｸM" w:hAnsi="Century Gothic"/>
      <w:sz w:val="22"/>
    </w:rPr>
  </w:style>
  <w:style w:type="paragraph" w:customStyle="1" w:styleId="AA23620238E64F208FEAD3E53B5079DA7">
    <w:name w:val="AA23620238E64F208FEAD3E53B5079DA7"/>
    <w:rsid w:val="00BB4B5E"/>
    <w:pPr>
      <w:widowControl w:val="0"/>
      <w:ind w:left="420" w:hanging="420"/>
      <w:jc w:val="both"/>
    </w:pPr>
    <w:rPr>
      <w:rFonts w:ascii="Century Gothic" w:eastAsia="HGSｺﾞｼｯｸM" w:hAnsi="Century Gothic"/>
      <w:sz w:val="22"/>
    </w:rPr>
  </w:style>
  <w:style w:type="paragraph" w:customStyle="1" w:styleId="4A33EE25E64D4F229A157D357B42205311">
    <w:name w:val="4A33EE25E64D4F229A157D357B42205311"/>
    <w:rsid w:val="00BB4B5E"/>
    <w:pPr>
      <w:widowControl w:val="0"/>
      <w:ind w:left="420" w:hanging="420"/>
      <w:jc w:val="both"/>
    </w:pPr>
    <w:rPr>
      <w:rFonts w:ascii="Century Gothic" w:eastAsia="HGSｺﾞｼｯｸM" w:hAnsi="Century Gothic"/>
      <w:sz w:val="22"/>
    </w:rPr>
  </w:style>
  <w:style w:type="paragraph" w:customStyle="1" w:styleId="15FDDF5C7A4A446EAA1CEA56C696BBF45">
    <w:name w:val="15FDDF5C7A4A446EAA1CEA56C696BBF45"/>
    <w:rsid w:val="00BB4B5E"/>
    <w:pPr>
      <w:widowControl w:val="0"/>
      <w:ind w:left="420" w:hanging="420"/>
      <w:jc w:val="both"/>
    </w:pPr>
    <w:rPr>
      <w:rFonts w:ascii="Century Gothic" w:eastAsia="HGSｺﾞｼｯｸM" w:hAnsi="Century Gothic"/>
      <w:sz w:val="22"/>
    </w:rPr>
  </w:style>
  <w:style w:type="paragraph" w:customStyle="1" w:styleId="1A7A1005D8144357A3D2F67E347A236A6">
    <w:name w:val="1A7A1005D8144357A3D2F67E347A236A6"/>
    <w:rsid w:val="00BB4B5E"/>
    <w:pPr>
      <w:widowControl w:val="0"/>
      <w:ind w:left="420" w:hanging="420"/>
      <w:jc w:val="both"/>
    </w:pPr>
    <w:rPr>
      <w:rFonts w:ascii="Century Gothic" w:eastAsia="HGSｺﾞｼｯｸM" w:hAnsi="Century Gothic"/>
      <w:sz w:val="22"/>
    </w:rPr>
  </w:style>
  <w:style w:type="paragraph" w:customStyle="1" w:styleId="4860ADD7B0274F06A35616B1CC09FA7F6">
    <w:name w:val="4860ADD7B0274F06A35616B1CC09FA7F6"/>
    <w:rsid w:val="00BB4B5E"/>
    <w:pPr>
      <w:widowControl w:val="0"/>
      <w:ind w:left="420" w:hanging="420"/>
      <w:jc w:val="both"/>
    </w:pPr>
    <w:rPr>
      <w:rFonts w:ascii="Century Gothic" w:eastAsia="HGSｺﾞｼｯｸM" w:hAnsi="Century Gothic"/>
      <w:sz w:val="22"/>
    </w:rPr>
  </w:style>
  <w:style w:type="paragraph" w:customStyle="1" w:styleId="853E95DC12B74CEDA039B8016F26585D6">
    <w:name w:val="853E95DC12B74CEDA039B8016F26585D6"/>
    <w:rsid w:val="00BB4B5E"/>
    <w:pPr>
      <w:widowControl w:val="0"/>
      <w:ind w:left="420" w:hanging="420"/>
      <w:jc w:val="both"/>
    </w:pPr>
    <w:rPr>
      <w:rFonts w:ascii="Century Gothic" w:eastAsia="HGSｺﾞｼｯｸM" w:hAnsi="Century Gothic"/>
      <w:sz w:val="22"/>
    </w:rPr>
  </w:style>
  <w:style w:type="paragraph" w:customStyle="1" w:styleId="C89BD09B9B1E4523A3F724D08232C5DA6">
    <w:name w:val="C89BD09B9B1E4523A3F724D08232C5DA6"/>
    <w:rsid w:val="00BB4B5E"/>
    <w:pPr>
      <w:widowControl w:val="0"/>
      <w:ind w:left="420" w:hanging="420"/>
      <w:jc w:val="both"/>
    </w:pPr>
    <w:rPr>
      <w:rFonts w:ascii="Century Gothic" w:eastAsia="HGSｺﾞｼｯｸM" w:hAnsi="Century Gothic"/>
      <w:sz w:val="22"/>
    </w:rPr>
  </w:style>
  <w:style w:type="paragraph" w:customStyle="1" w:styleId="37C5B9C5473E41C2ADF8368DBA962E226">
    <w:name w:val="37C5B9C5473E41C2ADF8368DBA962E226"/>
    <w:rsid w:val="00BB4B5E"/>
    <w:pPr>
      <w:widowControl w:val="0"/>
      <w:ind w:left="420" w:hanging="420"/>
      <w:jc w:val="both"/>
    </w:pPr>
    <w:rPr>
      <w:rFonts w:ascii="Century Gothic" w:eastAsia="HGSｺﾞｼｯｸM" w:hAnsi="Century Gothic"/>
      <w:sz w:val="22"/>
    </w:rPr>
  </w:style>
  <w:style w:type="paragraph" w:customStyle="1" w:styleId="F999FA91215841CE8829E604EC7AC7DF6">
    <w:name w:val="F999FA91215841CE8829E604EC7AC7DF6"/>
    <w:rsid w:val="00BB4B5E"/>
    <w:pPr>
      <w:widowControl w:val="0"/>
      <w:ind w:left="420" w:hanging="420"/>
      <w:jc w:val="both"/>
    </w:pPr>
    <w:rPr>
      <w:rFonts w:ascii="Century Gothic" w:eastAsia="HGSｺﾞｼｯｸM" w:hAnsi="Century Gothic"/>
      <w:sz w:val="22"/>
    </w:rPr>
  </w:style>
  <w:style w:type="paragraph" w:customStyle="1" w:styleId="0074FBECB9AB40AB83D30EAD4EC3A43A2">
    <w:name w:val="0074FBECB9AB40AB83D30EAD4EC3A43A2"/>
    <w:rsid w:val="00BB4B5E"/>
    <w:pPr>
      <w:widowControl w:val="0"/>
      <w:ind w:left="420" w:hanging="420"/>
      <w:jc w:val="both"/>
    </w:pPr>
    <w:rPr>
      <w:rFonts w:ascii="Century Gothic" w:eastAsia="HGSｺﾞｼｯｸM" w:hAnsi="Century Gothic"/>
      <w:sz w:val="22"/>
    </w:rPr>
  </w:style>
  <w:style w:type="paragraph" w:customStyle="1" w:styleId="02B4B618CF664B72A466EC803F119AA52">
    <w:name w:val="02B4B618CF664B72A466EC803F119AA52"/>
    <w:rsid w:val="00BB4B5E"/>
    <w:pPr>
      <w:widowControl w:val="0"/>
      <w:ind w:left="420" w:hanging="420"/>
      <w:jc w:val="both"/>
    </w:pPr>
    <w:rPr>
      <w:rFonts w:ascii="Century Gothic" w:eastAsia="HGSｺﾞｼｯｸM" w:hAnsi="Century Gothic"/>
      <w:sz w:val="22"/>
    </w:rPr>
  </w:style>
  <w:style w:type="paragraph" w:customStyle="1" w:styleId="B8DD4DADC61446029BD2FEABC6FF936D4">
    <w:name w:val="B8DD4DADC61446029BD2FEABC6FF936D4"/>
    <w:rsid w:val="00BB4B5E"/>
    <w:pPr>
      <w:widowControl w:val="0"/>
      <w:ind w:left="420" w:hanging="420"/>
      <w:jc w:val="both"/>
    </w:pPr>
    <w:rPr>
      <w:rFonts w:ascii="Century Gothic" w:eastAsia="HGSｺﾞｼｯｸM" w:hAnsi="Century Gothic"/>
      <w:sz w:val="22"/>
    </w:rPr>
  </w:style>
  <w:style w:type="paragraph" w:customStyle="1" w:styleId="B76ABF76751B4BBD89A6434A7504CD304">
    <w:name w:val="B76ABF76751B4BBD89A6434A7504CD304"/>
    <w:rsid w:val="00BB4B5E"/>
    <w:pPr>
      <w:widowControl w:val="0"/>
      <w:ind w:left="420" w:hanging="420"/>
      <w:jc w:val="both"/>
    </w:pPr>
    <w:rPr>
      <w:rFonts w:ascii="Century Gothic" w:eastAsia="HGSｺﾞｼｯｸM" w:hAnsi="Century Gothic"/>
      <w:sz w:val="22"/>
    </w:rPr>
  </w:style>
  <w:style w:type="paragraph" w:customStyle="1" w:styleId="11798812A4A744DAA2E25A45807DA956">
    <w:name w:val="11798812A4A744DAA2E25A45807DA956"/>
    <w:rsid w:val="00BB4B5E"/>
    <w:pPr>
      <w:widowControl w:val="0"/>
      <w:jc w:val="both"/>
    </w:pPr>
  </w:style>
  <w:style w:type="paragraph" w:customStyle="1" w:styleId="C49EABEEACC54DF7A9E32AB54D4377E4">
    <w:name w:val="C49EABEEACC54DF7A9E32AB54D4377E4"/>
    <w:rsid w:val="00BB4B5E"/>
    <w:pPr>
      <w:widowControl w:val="0"/>
      <w:jc w:val="both"/>
    </w:pPr>
  </w:style>
  <w:style w:type="paragraph" w:customStyle="1" w:styleId="D50A0DCCC4C643CE94D17252CED70376">
    <w:name w:val="D50A0DCCC4C643CE94D17252CED70376"/>
    <w:rsid w:val="00BB4B5E"/>
    <w:pPr>
      <w:widowControl w:val="0"/>
      <w:jc w:val="both"/>
    </w:pPr>
  </w:style>
  <w:style w:type="paragraph" w:customStyle="1" w:styleId="4A5C1EEC3D2F41BC9955D01A24202880">
    <w:name w:val="4A5C1EEC3D2F41BC9955D01A24202880"/>
    <w:rsid w:val="00BB4B5E"/>
    <w:pPr>
      <w:widowControl w:val="0"/>
      <w:jc w:val="both"/>
    </w:pPr>
  </w:style>
  <w:style w:type="paragraph" w:customStyle="1" w:styleId="E4F307C0762E48D181CA1B932AE8B73D">
    <w:name w:val="E4F307C0762E48D181CA1B932AE8B73D"/>
    <w:rsid w:val="00BB4B5E"/>
    <w:pPr>
      <w:widowControl w:val="0"/>
      <w:jc w:val="both"/>
    </w:pPr>
  </w:style>
  <w:style w:type="paragraph" w:customStyle="1" w:styleId="5545AFD9D0914A81AA848294CB275049">
    <w:name w:val="5545AFD9D0914A81AA848294CB275049"/>
    <w:rsid w:val="00BB4B5E"/>
    <w:pPr>
      <w:widowControl w:val="0"/>
      <w:jc w:val="both"/>
    </w:pPr>
  </w:style>
  <w:style w:type="paragraph" w:customStyle="1" w:styleId="2FF95CF28FD94444BB4D42D590B724AB">
    <w:name w:val="2FF95CF28FD94444BB4D42D590B724AB"/>
    <w:rsid w:val="00BB4B5E"/>
    <w:pPr>
      <w:widowControl w:val="0"/>
      <w:jc w:val="both"/>
    </w:pPr>
  </w:style>
  <w:style w:type="paragraph" w:customStyle="1" w:styleId="94DCC68851414003ABA0B4A9C5C39FC5">
    <w:name w:val="94DCC68851414003ABA0B4A9C5C39FC5"/>
    <w:rsid w:val="00BB4B5E"/>
    <w:pPr>
      <w:widowControl w:val="0"/>
      <w:jc w:val="both"/>
    </w:pPr>
  </w:style>
  <w:style w:type="paragraph" w:customStyle="1" w:styleId="46F617D91F4145779C241BA37CD453CB22">
    <w:name w:val="46F617D91F4145779C241BA37CD453CB22"/>
    <w:rsid w:val="00BB4B5E"/>
    <w:pPr>
      <w:widowControl w:val="0"/>
      <w:ind w:left="420" w:hanging="420"/>
      <w:jc w:val="both"/>
    </w:pPr>
    <w:rPr>
      <w:rFonts w:ascii="Century Gothic" w:eastAsia="HGSｺﾞｼｯｸM" w:hAnsi="Century Gothic"/>
      <w:sz w:val="22"/>
    </w:rPr>
  </w:style>
  <w:style w:type="paragraph" w:customStyle="1" w:styleId="B4982E864D1D478A99EF27DF6117C4AF21">
    <w:name w:val="B4982E864D1D478A99EF27DF6117C4AF21"/>
    <w:rsid w:val="00BB4B5E"/>
    <w:pPr>
      <w:widowControl w:val="0"/>
      <w:ind w:left="420" w:hanging="420"/>
      <w:jc w:val="both"/>
    </w:pPr>
    <w:rPr>
      <w:rFonts w:ascii="Century Gothic" w:eastAsia="HGSｺﾞｼｯｸM" w:hAnsi="Century Gothic"/>
      <w:sz w:val="22"/>
    </w:rPr>
  </w:style>
  <w:style w:type="paragraph" w:customStyle="1" w:styleId="77FDEE8D1A2F4C688D5BF3E30DB1BE5D12">
    <w:name w:val="77FDEE8D1A2F4C688D5BF3E30DB1BE5D12"/>
    <w:rsid w:val="00BB4B5E"/>
    <w:pPr>
      <w:widowControl w:val="0"/>
      <w:ind w:left="420" w:hanging="420"/>
      <w:jc w:val="both"/>
    </w:pPr>
    <w:rPr>
      <w:rFonts w:ascii="Century Gothic" w:eastAsia="HGSｺﾞｼｯｸM" w:hAnsi="Century Gothic"/>
      <w:sz w:val="22"/>
    </w:rPr>
  </w:style>
  <w:style w:type="paragraph" w:customStyle="1" w:styleId="AA23620238E64F208FEAD3E53B5079DA8">
    <w:name w:val="AA23620238E64F208FEAD3E53B5079DA8"/>
    <w:rsid w:val="00BB4B5E"/>
    <w:pPr>
      <w:widowControl w:val="0"/>
      <w:ind w:left="420" w:hanging="420"/>
      <w:jc w:val="both"/>
    </w:pPr>
    <w:rPr>
      <w:rFonts w:ascii="Century Gothic" w:eastAsia="HGSｺﾞｼｯｸM" w:hAnsi="Century Gothic"/>
      <w:sz w:val="22"/>
    </w:rPr>
  </w:style>
  <w:style w:type="paragraph" w:customStyle="1" w:styleId="4A33EE25E64D4F229A157D357B42205312">
    <w:name w:val="4A33EE25E64D4F229A157D357B42205312"/>
    <w:rsid w:val="00BB4B5E"/>
    <w:pPr>
      <w:widowControl w:val="0"/>
      <w:ind w:left="420" w:hanging="420"/>
      <w:jc w:val="both"/>
    </w:pPr>
    <w:rPr>
      <w:rFonts w:ascii="Century Gothic" w:eastAsia="HGSｺﾞｼｯｸM" w:hAnsi="Century Gothic"/>
      <w:sz w:val="22"/>
    </w:rPr>
  </w:style>
  <w:style w:type="paragraph" w:customStyle="1" w:styleId="11798812A4A744DAA2E25A45807DA9561">
    <w:name w:val="11798812A4A744DAA2E25A45807DA9561"/>
    <w:rsid w:val="00BB4B5E"/>
    <w:pPr>
      <w:widowControl w:val="0"/>
      <w:ind w:left="420" w:hanging="420"/>
      <w:jc w:val="both"/>
    </w:pPr>
    <w:rPr>
      <w:rFonts w:ascii="Century Gothic" w:eastAsia="HGSｺﾞｼｯｸM" w:hAnsi="Century Gothic"/>
      <w:sz w:val="22"/>
    </w:rPr>
  </w:style>
  <w:style w:type="paragraph" w:customStyle="1" w:styleId="1A7A1005D8144357A3D2F67E347A236A7">
    <w:name w:val="1A7A1005D8144357A3D2F67E347A236A7"/>
    <w:rsid w:val="00BB4B5E"/>
    <w:pPr>
      <w:widowControl w:val="0"/>
      <w:ind w:left="420" w:hanging="420"/>
      <w:jc w:val="both"/>
    </w:pPr>
    <w:rPr>
      <w:rFonts w:ascii="Century Gothic" w:eastAsia="HGSｺﾞｼｯｸM" w:hAnsi="Century Gothic"/>
      <w:sz w:val="22"/>
    </w:rPr>
  </w:style>
  <w:style w:type="paragraph" w:customStyle="1" w:styleId="4860ADD7B0274F06A35616B1CC09FA7F7">
    <w:name w:val="4860ADD7B0274F06A35616B1CC09FA7F7"/>
    <w:rsid w:val="00BB4B5E"/>
    <w:pPr>
      <w:widowControl w:val="0"/>
      <w:ind w:left="420" w:hanging="420"/>
      <w:jc w:val="both"/>
    </w:pPr>
    <w:rPr>
      <w:rFonts w:ascii="Century Gothic" w:eastAsia="HGSｺﾞｼｯｸM" w:hAnsi="Century Gothic"/>
      <w:sz w:val="22"/>
    </w:rPr>
  </w:style>
  <w:style w:type="paragraph" w:customStyle="1" w:styleId="853E95DC12B74CEDA039B8016F26585D7">
    <w:name w:val="853E95DC12B74CEDA039B8016F26585D7"/>
    <w:rsid w:val="00BB4B5E"/>
    <w:pPr>
      <w:widowControl w:val="0"/>
      <w:ind w:left="420" w:hanging="420"/>
      <w:jc w:val="both"/>
    </w:pPr>
    <w:rPr>
      <w:rFonts w:ascii="Century Gothic" w:eastAsia="HGSｺﾞｼｯｸM" w:hAnsi="Century Gothic"/>
      <w:sz w:val="22"/>
    </w:rPr>
  </w:style>
  <w:style w:type="paragraph" w:customStyle="1" w:styleId="C89BD09B9B1E4523A3F724D08232C5DA7">
    <w:name w:val="C89BD09B9B1E4523A3F724D08232C5DA7"/>
    <w:rsid w:val="00BB4B5E"/>
    <w:pPr>
      <w:widowControl w:val="0"/>
      <w:ind w:left="420" w:hanging="420"/>
      <w:jc w:val="both"/>
    </w:pPr>
    <w:rPr>
      <w:rFonts w:ascii="Century Gothic" w:eastAsia="HGSｺﾞｼｯｸM" w:hAnsi="Century Gothic"/>
      <w:sz w:val="22"/>
    </w:rPr>
  </w:style>
  <w:style w:type="paragraph" w:customStyle="1" w:styleId="37C5B9C5473E41C2ADF8368DBA962E227">
    <w:name w:val="37C5B9C5473E41C2ADF8368DBA962E227"/>
    <w:rsid w:val="00BB4B5E"/>
    <w:pPr>
      <w:widowControl w:val="0"/>
      <w:ind w:left="420" w:hanging="420"/>
      <w:jc w:val="both"/>
    </w:pPr>
    <w:rPr>
      <w:rFonts w:ascii="Century Gothic" w:eastAsia="HGSｺﾞｼｯｸM" w:hAnsi="Century Gothic"/>
      <w:sz w:val="22"/>
    </w:rPr>
  </w:style>
  <w:style w:type="paragraph" w:customStyle="1" w:styleId="F999FA91215841CE8829E604EC7AC7DF7">
    <w:name w:val="F999FA91215841CE8829E604EC7AC7DF7"/>
    <w:rsid w:val="00BB4B5E"/>
    <w:pPr>
      <w:widowControl w:val="0"/>
      <w:ind w:left="420" w:hanging="420"/>
      <w:jc w:val="both"/>
    </w:pPr>
    <w:rPr>
      <w:rFonts w:ascii="Century Gothic" w:eastAsia="HGSｺﾞｼｯｸM" w:hAnsi="Century Gothic"/>
      <w:sz w:val="22"/>
    </w:rPr>
  </w:style>
  <w:style w:type="paragraph" w:customStyle="1" w:styleId="0074FBECB9AB40AB83D30EAD4EC3A43A3">
    <w:name w:val="0074FBECB9AB40AB83D30EAD4EC3A43A3"/>
    <w:rsid w:val="00BB4B5E"/>
    <w:pPr>
      <w:widowControl w:val="0"/>
      <w:ind w:left="420" w:hanging="420"/>
      <w:jc w:val="both"/>
    </w:pPr>
    <w:rPr>
      <w:rFonts w:ascii="Century Gothic" w:eastAsia="HGSｺﾞｼｯｸM" w:hAnsi="Century Gothic"/>
      <w:sz w:val="22"/>
    </w:rPr>
  </w:style>
  <w:style w:type="paragraph" w:customStyle="1" w:styleId="02B4B618CF664B72A466EC803F119AA53">
    <w:name w:val="02B4B618CF664B72A466EC803F119AA53"/>
    <w:rsid w:val="00BB4B5E"/>
    <w:pPr>
      <w:widowControl w:val="0"/>
      <w:ind w:left="420" w:hanging="420"/>
      <w:jc w:val="both"/>
    </w:pPr>
    <w:rPr>
      <w:rFonts w:ascii="Century Gothic" w:eastAsia="HGSｺﾞｼｯｸM" w:hAnsi="Century Gothic"/>
      <w:sz w:val="22"/>
    </w:rPr>
  </w:style>
  <w:style w:type="paragraph" w:customStyle="1" w:styleId="B8DD4DADC61446029BD2FEABC6FF936D5">
    <w:name w:val="B8DD4DADC61446029BD2FEABC6FF936D5"/>
    <w:rsid w:val="00BB4B5E"/>
    <w:pPr>
      <w:widowControl w:val="0"/>
      <w:ind w:left="420" w:hanging="420"/>
      <w:jc w:val="both"/>
    </w:pPr>
    <w:rPr>
      <w:rFonts w:ascii="Century Gothic" w:eastAsia="HGSｺﾞｼｯｸM" w:hAnsi="Century Gothic"/>
      <w:sz w:val="22"/>
    </w:rPr>
  </w:style>
  <w:style w:type="paragraph" w:customStyle="1" w:styleId="B76ABF76751B4BBD89A6434A7504CD305">
    <w:name w:val="B76ABF76751B4BBD89A6434A7504CD305"/>
    <w:rsid w:val="00BB4B5E"/>
    <w:pPr>
      <w:widowControl w:val="0"/>
      <w:ind w:left="420" w:hanging="420"/>
      <w:jc w:val="both"/>
    </w:pPr>
    <w:rPr>
      <w:rFonts w:ascii="Century Gothic" w:eastAsia="HGSｺﾞｼｯｸM" w:hAnsi="Century Gothic"/>
      <w:sz w:val="22"/>
    </w:rPr>
  </w:style>
  <w:style w:type="paragraph" w:customStyle="1" w:styleId="C49EABEEACC54DF7A9E32AB54D4377E41">
    <w:name w:val="C49EABEEACC54DF7A9E32AB54D4377E41"/>
    <w:rsid w:val="00BB4B5E"/>
    <w:pPr>
      <w:widowControl w:val="0"/>
      <w:ind w:left="420" w:hanging="420"/>
      <w:jc w:val="both"/>
    </w:pPr>
    <w:rPr>
      <w:rFonts w:ascii="Century Gothic" w:eastAsia="HGSｺﾞｼｯｸM" w:hAnsi="Century Gothic"/>
      <w:sz w:val="22"/>
    </w:rPr>
  </w:style>
  <w:style w:type="paragraph" w:customStyle="1" w:styleId="D50A0DCCC4C643CE94D17252CED703761">
    <w:name w:val="D50A0DCCC4C643CE94D17252CED703761"/>
    <w:rsid w:val="00BB4B5E"/>
    <w:pPr>
      <w:widowControl w:val="0"/>
      <w:ind w:left="420" w:hanging="420"/>
      <w:jc w:val="both"/>
    </w:pPr>
    <w:rPr>
      <w:rFonts w:ascii="Century Gothic" w:eastAsia="HGSｺﾞｼｯｸM" w:hAnsi="Century Gothic"/>
      <w:sz w:val="22"/>
    </w:rPr>
  </w:style>
  <w:style w:type="paragraph" w:customStyle="1" w:styleId="4A5C1EEC3D2F41BC9955D01A242028801">
    <w:name w:val="4A5C1EEC3D2F41BC9955D01A242028801"/>
    <w:rsid w:val="00BB4B5E"/>
    <w:pPr>
      <w:widowControl w:val="0"/>
      <w:ind w:left="420" w:hanging="420"/>
      <w:jc w:val="both"/>
    </w:pPr>
    <w:rPr>
      <w:rFonts w:ascii="Century Gothic" w:eastAsia="HGSｺﾞｼｯｸM" w:hAnsi="Century Gothic"/>
      <w:sz w:val="22"/>
    </w:rPr>
  </w:style>
  <w:style w:type="paragraph" w:customStyle="1" w:styleId="E4F307C0762E48D181CA1B932AE8B73D1">
    <w:name w:val="E4F307C0762E48D181CA1B932AE8B73D1"/>
    <w:rsid w:val="00BB4B5E"/>
    <w:pPr>
      <w:widowControl w:val="0"/>
      <w:ind w:left="420" w:hanging="420"/>
      <w:jc w:val="both"/>
    </w:pPr>
    <w:rPr>
      <w:rFonts w:ascii="Century Gothic" w:eastAsia="HGSｺﾞｼｯｸM" w:hAnsi="Century Gothic"/>
      <w:sz w:val="22"/>
    </w:rPr>
  </w:style>
  <w:style w:type="paragraph" w:customStyle="1" w:styleId="5545AFD9D0914A81AA848294CB2750491">
    <w:name w:val="5545AFD9D0914A81AA848294CB2750491"/>
    <w:rsid w:val="00BB4B5E"/>
    <w:pPr>
      <w:widowControl w:val="0"/>
      <w:ind w:left="420" w:hanging="420"/>
      <w:jc w:val="both"/>
    </w:pPr>
    <w:rPr>
      <w:rFonts w:ascii="Century Gothic" w:eastAsia="HGSｺﾞｼｯｸM" w:hAnsi="Century Gothic"/>
      <w:sz w:val="22"/>
    </w:rPr>
  </w:style>
  <w:style w:type="paragraph" w:customStyle="1" w:styleId="2FF95CF28FD94444BB4D42D590B724AB1">
    <w:name w:val="2FF95CF28FD94444BB4D42D590B724AB1"/>
    <w:rsid w:val="00BB4B5E"/>
    <w:pPr>
      <w:widowControl w:val="0"/>
      <w:ind w:left="420" w:hanging="420"/>
      <w:jc w:val="both"/>
    </w:pPr>
    <w:rPr>
      <w:rFonts w:ascii="Century Gothic" w:eastAsia="HGSｺﾞｼｯｸM" w:hAnsi="Century Gothic"/>
      <w:sz w:val="22"/>
    </w:rPr>
  </w:style>
  <w:style w:type="paragraph" w:customStyle="1" w:styleId="94DCC68851414003ABA0B4A9C5C39FC51">
    <w:name w:val="94DCC68851414003ABA0B4A9C5C39FC51"/>
    <w:rsid w:val="00BB4B5E"/>
    <w:pPr>
      <w:widowControl w:val="0"/>
      <w:ind w:left="420" w:hanging="420"/>
      <w:jc w:val="both"/>
    </w:pPr>
    <w:rPr>
      <w:rFonts w:ascii="Century Gothic" w:eastAsia="HGSｺﾞｼｯｸM" w:hAnsi="Century Gothic"/>
      <w:sz w:val="22"/>
    </w:rPr>
  </w:style>
  <w:style w:type="paragraph" w:customStyle="1" w:styleId="46F617D91F4145779C241BA37CD453CB23">
    <w:name w:val="46F617D91F4145779C241BA37CD453CB23"/>
    <w:rsid w:val="00BB4B5E"/>
    <w:pPr>
      <w:widowControl w:val="0"/>
      <w:ind w:left="420" w:hanging="420"/>
      <w:jc w:val="both"/>
    </w:pPr>
    <w:rPr>
      <w:rFonts w:ascii="Century Gothic" w:eastAsia="HGSｺﾞｼｯｸM" w:hAnsi="Century Gothic"/>
      <w:sz w:val="22"/>
    </w:rPr>
  </w:style>
  <w:style w:type="paragraph" w:customStyle="1" w:styleId="B4982E864D1D478A99EF27DF6117C4AF22">
    <w:name w:val="B4982E864D1D478A99EF27DF6117C4AF22"/>
    <w:rsid w:val="00BB4B5E"/>
    <w:pPr>
      <w:widowControl w:val="0"/>
      <w:ind w:left="420" w:hanging="420"/>
      <w:jc w:val="both"/>
    </w:pPr>
    <w:rPr>
      <w:rFonts w:ascii="Century Gothic" w:eastAsia="HGSｺﾞｼｯｸM" w:hAnsi="Century Gothic"/>
      <w:sz w:val="22"/>
    </w:rPr>
  </w:style>
  <w:style w:type="paragraph" w:customStyle="1" w:styleId="77FDEE8D1A2F4C688D5BF3E30DB1BE5D13">
    <w:name w:val="77FDEE8D1A2F4C688D5BF3E30DB1BE5D13"/>
    <w:rsid w:val="00BB4B5E"/>
    <w:pPr>
      <w:widowControl w:val="0"/>
      <w:ind w:left="420" w:hanging="420"/>
      <w:jc w:val="both"/>
    </w:pPr>
    <w:rPr>
      <w:rFonts w:ascii="Century Gothic" w:eastAsia="HGSｺﾞｼｯｸM" w:hAnsi="Century Gothic"/>
      <w:sz w:val="22"/>
    </w:rPr>
  </w:style>
  <w:style w:type="paragraph" w:customStyle="1" w:styleId="AA23620238E64F208FEAD3E53B5079DA9">
    <w:name w:val="AA23620238E64F208FEAD3E53B5079DA9"/>
    <w:rsid w:val="00BB4B5E"/>
    <w:pPr>
      <w:widowControl w:val="0"/>
      <w:ind w:left="420" w:hanging="420"/>
      <w:jc w:val="both"/>
    </w:pPr>
    <w:rPr>
      <w:rFonts w:ascii="Century Gothic" w:eastAsia="HGSｺﾞｼｯｸM" w:hAnsi="Century Gothic"/>
      <w:sz w:val="22"/>
    </w:rPr>
  </w:style>
  <w:style w:type="paragraph" w:customStyle="1" w:styleId="4A33EE25E64D4F229A157D357B42205313">
    <w:name w:val="4A33EE25E64D4F229A157D357B42205313"/>
    <w:rsid w:val="00BB4B5E"/>
    <w:pPr>
      <w:widowControl w:val="0"/>
      <w:ind w:left="420" w:hanging="420"/>
      <w:jc w:val="both"/>
    </w:pPr>
    <w:rPr>
      <w:rFonts w:ascii="Century Gothic" w:eastAsia="HGSｺﾞｼｯｸM" w:hAnsi="Century Gothic"/>
      <w:sz w:val="22"/>
    </w:rPr>
  </w:style>
  <w:style w:type="paragraph" w:customStyle="1" w:styleId="11798812A4A744DAA2E25A45807DA9562">
    <w:name w:val="11798812A4A744DAA2E25A45807DA9562"/>
    <w:rsid w:val="00BB4B5E"/>
    <w:pPr>
      <w:widowControl w:val="0"/>
      <w:ind w:left="420" w:hanging="420"/>
      <w:jc w:val="both"/>
    </w:pPr>
    <w:rPr>
      <w:rFonts w:ascii="Century Gothic" w:eastAsia="HGSｺﾞｼｯｸM" w:hAnsi="Century Gothic"/>
      <w:sz w:val="22"/>
    </w:rPr>
  </w:style>
  <w:style w:type="paragraph" w:customStyle="1" w:styleId="1A7A1005D8144357A3D2F67E347A236A8">
    <w:name w:val="1A7A1005D8144357A3D2F67E347A236A8"/>
    <w:rsid w:val="00BB4B5E"/>
    <w:pPr>
      <w:widowControl w:val="0"/>
      <w:ind w:left="420" w:hanging="420"/>
      <w:jc w:val="both"/>
    </w:pPr>
    <w:rPr>
      <w:rFonts w:ascii="Century Gothic" w:eastAsia="HGSｺﾞｼｯｸM" w:hAnsi="Century Gothic"/>
      <w:sz w:val="22"/>
    </w:rPr>
  </w:style>
  <w:style w:type="paragraph" w:customStyle="1" w:styleId="4860ADD7B0274F06A35616B1CC09FA7F8">
    <w:name w:val="4860ADD7B0274F06A35616B1CC09FA7F8"/>
    <w:rsid w:val="00BB4B5E"/>
    <w:pPr>
      <w:widowControl w:val="0"/>
      <w:ind w:left="420" w:hanging="420"/>
      <w:jc w:val="both"/>
    </w:pPr>
    <w:rPr>
      <w:rFonts w:ascii="Century Gothic" w:eastAsia="HGSｺﾞｼｯｸM" w:hAnsi="Century Gothic"/>
      <w:sz w:val="22"/>
    </w:rPr>
  </w:style>
  <w:style w:type="paragraph" w:customStyle="1" w:styleId="853E95DC12B74CEDA039B8016F26585D8">
    <w:name w:val="853E95DC12B74CEDA039B8016F26585D8"/>
    <w:rsid w:val="00BB4B5E"/>
    <w:pPr>
      <w:widowControl w:val="0"/>
      <w:ind w:left="420" w:hanging="420"/>
      <w:jc w:val="both"/>
    </w:pPr>
    <w:rPr>
      <w:rFonts w:ascii="Century Gothic" w:eastAsia="HGSｺﾞｼｯｸM" w:hAnsi="Century Gothic"/>
      <w:sz w:val="22"/>
    </w:rPr>
  </w:style>
  <w:style w:type="paragraph" w:customStyle="1" w:styleId="C89BD09B9B1E4523A3F724D08232C5DA8">
    <w:name w:val="C89BD09B9B1E4523A3F724D08232C5DA8"/>
    <w:rsid w:val="00BB4B5E"/>
    <w:pPr>
      <w:widowControl w:val="0"/>
      <w:ind w:left="420" w:hanging="420"/>
      <w:jc w:val="both"/>
    </w:pPr>
    <w:rPr>
      <w:rFonts w:ascii="Century Gothic" w:eastAsia="HGSｺﾞｼｯｸM" w:hAnsi="Century Gothic"/>
      <w:sz w:val="22"/>
    </w:rPr>
  </w:style>
  <w:style w:type="paragraph" w:customStyle="1" w:styleId="37C5B9C5473E41C2ADF8368DBA962E228">
    <w:name w:val="37C5B9C5473E41C2ADF8368DBA962E228"/>
    <w:rsid w:val="00BB4B5E"/>
    <w:pPr>
      <w:widowControl w:val="0"/>
      <w:ind w:left="420" w:hanging="420"/>
      <w:jc w:val="both"/>
    </w:pPr>
    <w:rPr>
      <w:rFonts w:ascii="Century Gothic" w:eastAsia="HGSｺﾞｼｯｸM" w:hAnsi="Century Gothic"/>
      <w:sz w:val="22"/>
    </w:rPr>
  </w:style>
  <w:style w:type="paragraph" w:customStyle="1" w:styleId="F999FA91215841CE8829E604EC7AC7DF8">
    <w:name w:val="F999FA91215841CE8829E604EC7AC7DF8"/>
    <w:rsid w:val="00BB4B5E"/>
    <w:pPr>
      <w:widowControl w:val="0"/>
      <w:ind w:left="420" w:hanging="420"/>
      <w:jc w:val="both"/>
    </w:pPr>
    <w:rPr>
      <w:rFonts w:ascii="Century Gothic" w:eastAsia="HGSｺﾞｼｯｸM" w:hAnsi="Century Gothic"/>
      <w:sz w:val="22"/>
    </w:rPr>
  </w:style>
  <w:style w:type="paragraph" w:customStyle="1" w:styleId="0074FBECB9AB40AB83D30EAD4EC3A43A4">
    <w:name w:val="0074FBECB9AB40AB83D30EAD4EC3A43A4"/>
    <w:rsid w:val="00BB4B5E"/>
    <w:pPr>
      <w:widowControl w:val="0"/>
      <w:ind w:left="420" w:hanging="420"/>
      <w:jc w:val="both"/>
    </w:pPr>
    <w:rPr>
      <w:rFonts w:ascii="Century Gothic" w:eastAsia="HGSｺﾞｼｯｸM" w:hAnsi="Century Gothic"/>
      <w:sz w:val="22"/>
    </w:rPr>
  </w:style>
  <w:style w:type="paragraph" w:customStyle="1" w:styleId="02B4B618CF664B72A466EC803F119AA54">
    <w:name w:val="02B4B618CF664B72A466EC803F119AA54"/>
    <w:rsid w:val="00BB4B5E"/>
    <w:pPr>
      <w:widowControl w:val="0"/>
      <w:ind w:left="420" w:hanging="420"/>
      <w:jc w:val="both"/>
    </w:pPr>
    <w:rPr>
      <w:rFonts w:ascii="Century Gothic" w:eastAsia="HGSｺﾞｼｯｸM" w:hAnsi="Century Gothic"/>
      <w:sz w:val="22"/>
    </w:rPr>
  </w:style>
  <w:style w:type="paragraph" w:customStyle="1" w:styleId="B8DD4DADC61446029BD2FEABC6FF936D6">
    <w:name w:val="B8DD4DADC61446029BD2FEABC6FF936D6"/>
    <w:rsid w:val="00BB4B5E"/>
    <w:pPr>
      <w:widowControl w:val="0"/>
      <w:ind w:left="420" w:hanging="420"/>
      <w:jc w:val="both"/>
    </w:pPr>
    <w:rPr>
      <w:rFonts w:ascii="Century Gothic" w:eastAsia="HGSｺﾞｼｯｸM" w:hAnsi="Century Gothic"/>
      <w:sz w:val="22"/>
    </w:rPr>
  </w:style>
  <w:style w:type="paragraph" w:customStyle="1" w:styleId="B76ABF76751B4BBD89A6434A7504CD306">
    <w:name w:val="B76ABF76751B4BBD89A6434A7504CD306"/>
    <w:rsid w:val="00BB4B5E"/>
    <w:pPr>
      <w:widowControl w:val="0"/>
      <w:ind w:left="420" w:hanging="420"/>
      <w:jc w:val="both"/>
    </w:pPr>
    <w:rPr>
      <w:rFonts w:ascii="Century Gothic" w:eastAsia="HGSｺﾞｼｯｸM" w:hAnsi="Century Gothic"/>
      <w:sz w:val="22"/>
    </w:rPr>
  </w:style>
  <w:style w:type="paragraph" w:customStyle="1" w:styleId="E0938876D2D34D5FBA8EB6AEBE460DF9">
    <w:name w:val="E0938876D2D34D5FBA8EB6AEBE460DF9"/>
    <w:rsid w:val="00BB4B5E"/>
    <w:pPr>
      <w:widowControl w:val="0"/>
      <w:ind w:left="420" w:hanging="420"/>
      <w:jc w:val="both"/>
    </w:pPr>
    <w:rPr>
      <w:rFonts w:ascii="Century Gothic" w:eastAsia="HGSｺﾞｼｯｸM" w:hAnsi="Century Gothic"/>
      <w:sz w:val="22"/>
    </w:rPr>
  </w:style>
  <w:style w:type="paragraph" w:customStyle="1" w:styleId="D50A0DCCC4C643CE94D17252CED703762">
    <w:name w:val="D50A0DCCC4C643CE94D17252CED703762"/>
    <w:rsid w:val="00BB4B5E"/>
    <w:pPr>
      <w:widowControl w:val="0"/>
      <w:ind w:left="420" w:hanging="420"/>
      <w:jc w:val="both"/>
    </w:pPr>
    <w:rPr>
      <w:rFonts w:ascii="Century Gothic" w:eastAsia="HGSｺﾞｼｯｸM" w:hAnsi="Century Gothic"/>
      <w:sz w:val="22"/>
    </w:rPr>
  </w:style>
  <w:style w:type="paragraph" w:customStyle="1" w:styleId="4A5C1EEC3D2F41BC9955D01A242028802">
    <w:name w:val="4A5C1EEC3D2F41BC9955D01A242028802"/>
    <w:rsid w:val="00BB4B5E"/>
    <w:pPr>
      <w:widowControl w:val="0"/>
      <w:ind w:left="420" w:hanging="420"/>
      <w:jc w:val="both"/>
    </w:pPr>
    <w:rPr>
      <w:rFonts w:ascii="Century Gothic" w:eastAsia="HGSｺﾞｼｯｸM" w:hAnsi="Century Gothic"/>
      <w:sz w:val="22"/>
    </w:rPr>
  </w:style>
  <w:style w:type="paragraph" w:customStyle="1" w:styleId="E4F307C0762E48D181CA1B932AE8B73D2">
    <w:name w:val="E4F307C0762E48D181CA1B932AE8B73D2"/>
    <w:rsid w:val="00BB4B5E"/>
    <w:pPr>
      <w:widowControl w:val="0"/>
      <w:ind w:left="420" w:hanging="420"/>
      <w:jc w:val="both"/>
    </w:pPr>
    <w:rPr>
      <w:rFonts w:ascii="Century Gothic" w:eastAsia="HGSｺﾞｼｯｸM" w:hAnsi="Century Gothic"/>
      <w:sz w:val="22"/>
    </w:rPr>
  </w:style>
  <w:style w:type="paragraph" w:customStyle="1" w:styleId="5545AFD9D0914A81AA848294CB2750492">
    <w:name w:val="5545AFD9D0914A81AA848294CB2750492"/>
    <w:rsid w:val="00BB4B5E"/>
    <w:pPr>
      <w:widowControl w:val="0"/>
      <w:ind w:left="420" w:hanging="420"/>
      <w:jc w:val="both"/>
    </w:pPr>
    <w:rPr>
      <w:rFonts w:ascii="Century Gothic" w:eastAsia="HGSｺﾞｼｯｸM" w:hAnsi="Century Gothic"/>
      <w:sz w:val="22"/>
    </w:rPr>
  </w:style>
  <w:style w:type="paragraph" w:customStyle="1" w:styleId="2FF95CF28FD94444BB4D42D590B724AB2">
    <w:name w:val="2FF95CF28FD94444BB4D42D590B724AB2"/>
    <w:rsid w:val="00BB4B5E"/>
    <w:pPr>
      <w:widowControl w:val="0"/>
      <w:ind w:left="420" w:hanging="420"/>
      <w:jc w:val="both"/>
    </w:pPr>
    <w:rPr>
      <w:rFonts w:ascii="Century Gothic" w:eastAsia="HGSｺﾞｼｯｸM" w:hAnsi="Century Gothic"/>
      <w:sz w:val="22"/>
    </w:rPr>
  </w:style>
  <w:style w:type="paragraph" w:customStyle="1" w:styleId="94DCC68851414003ABA0B4A9C5C39FC52">
    <w:name w:val="94DCC68851414003ABA0B4A9C5C39FC52"/>
    <w:rsid w:val="00BB4B5E"/>
    <w:pPr>
      <w:widowControl w:val="0"/>
      <w:ind w:left="420" w:hanging="420"/>
      <w:jc w:val="both"/>
    </w:pPr>
    <w:rPr>
      <w:rFonts w:ascii="Century Gothic" w:eastAsia="HGSｺﾞｼｯｸM" w:hAnsi="Century Gothic"/>
      <w:sz w:val="22"/>
    </w:rPr>
  </w:style>
  <w:style w:type="paragraph" w:customStyle="1" w:styleId="46F617D91F4145779C241BA37CD453CB24">
    <w:name w:val="46F617D91F4145779C241BA37CD453CB24"/>
    <w:rsid w:val="00BB4B5E"/>
    <w:pPr>
      <w:widowControl w:val="0"/>
      <w:ind w:left="420" w:hanging="420"/>
      <w:jc w:val="both"/>
    </w:pPr>
    <w:rPr>
      <w:rFonts w:ascii="Century Gothic" w:eastAsia="HGSｺﾞｼｯｸM" w:hAnsi="Century Gothic"/>
      <w:sz w:val="22"/>
    </w:rPr>
  </w:style>
  <w:style w:type="paragraph" w:customStyle="1" w:styleId="B4982E864D1D478A99EF27DF6117C4AF23">
    <w:name w:val="B4982E864D1D478A99EF27DF6117C4AF23"/>
    <w:rsid w:val="00BB4B5E"/>
    <w:pPr>
      <w:widowControl w:val="0"/>
      <w:ind w:left="420" w:hanging="420"/>
      <w:jc w:val="both"/>
    </w:pPr>
    <w:rPr>
      <w:rFonts w:ascii="Century Gothic" w:eastAsia="HGSｺﾞｼｯｸM" w:hAnsi="Century Gothic"/>
      <w:sz w:val="22"/>
    </w:rPr>
  </w:style>
  <w:style w:type="paragraph" w:customStyle="1" w:styleId="77FDEE8D1A2F4C688D5BF3E30DB1BE5D14">
    <w:name w:val="77FDEE8D1A2F4C688D5BF3E30DB1BE5D14"/>
    <w:rsid w:val="00BB4B5E"/>
    <w:pPr>
      <w:widowControl w:val="0"/>
      <w:ind w:left="420" w:hanging="420"/>
      <w:jc w:val="both"/>
    </w:pPr>
    <w:rPr>
      <w:rFonts w:ascii="Century Gothic" w:eastAsia="HGSｺﾞｼｯｸM" w:hAnsi="Century Gothic"/>
      <w:sz w:val="22"/>
    </w:rPr>
  </w:style>
  <w:style w:type="paragraph" w:customStyle="1" w:styleId="AA23620238E64F208FEAD3E53B5079DA10">
    <w:name w:val="AA23620238E64F208FEAD3E53B5079DA10"/>
    <w:rsid w:val="00BB4B5E"/>
    <w:pPr>
      <w:widowControl w:val="0"/>
      <w:ind w:left="420" w:hanging="420"/>
      <w:jc w:val="both"/>
    </w:pPr>
    <w:rPr>
      <w:rFonts w:ascii="Century Gothic" w:eastAsia="HGSｺﾞｼｯｸM" w:hAnsi="Century Gothic"/>
      <w:sz w:val="22"/>
    </w:rPr>
  </w:style>
  <w:style w:type="paragraph" w:customStyle="1" w:styleId="4A33EE25E64D4F229A157D357B42205314">
    <w:name w:val="4A33EE25E64D4F229A157D357B42205314"/>
    <w:rsid w:val="00BB4B5E"/>
    <w:pPr>
      <w:widowControl w:val="0"/>
      <w:ind w:left="420" w:hanging="420"/>
      <w:jc w:val="both"/>
    </w:pPr>
    <w:rPr>
      <w:rFonts w:ascii="Century Gothic" w:eastAsia="HGSｺﾞｼｯｸM" w:hAnsi="Century Gothic"/>
      <w:sz w:val="22"/>
    </w:rPr>
  </w:style>
  <w:style w:type="paragraph" w:customStyle="1" w:styleId="11798812A4A744DAA2E25A45807DA9563">
    <w:name w:val="11798812A4A744DAA2E25A45807DA9563"/>
    <w:rsid w:val="00BB4B5E"/>
    <w:pPr>
      <w:widowControl w:val="0"/>
      <w:ind w:left="420" w:hanging="420"/>
      <w:jc w:val="both"/>
    </w:pPr>
    <w:rPr>
      <w:rFonts w:ascii="Century Gothic" w:eastAsia="HGSｺﾞｼｯｸM" w:hAnsi="Century Gothic"/>
      <w:sz w:val="22"/>
    </w:rPr>
  </w:style>
  <w:style w:type="paragraph" w:customStyle="1" w:styleId="1A7A1005D8144357A3D2F67E347A236A9">
    <w:name w:val="1A7A1005D8144357A3D2F67E347A236A9"/>
    <w:rsid w:val="00BB4B5E"/>
    <w:pPr>
      <w:widowControl w:val="0"/>
      <w:ind w:left="420" w:hanging="420"/>
      <w:jc w:val="both"/>
    </w:pPr>
    <w:rPr>
      <w:rFonts w:ascii="Century Gothic" w:eastAsia="HGSｺﾞｼｯｸM" w:hAnsi="Century Gothic"/>
      <w:sz w:val="22"/>
    </w:rPr>
  </w:style>
  <w:style w:type="paragraph" w:customStyle="1" w:styleId="4860ADD7B0274F06A35616B1CC09FA7F9">
    <w:name w:val="4860ADD7B0274F06A35616B1CC09FA7F9"/>
    <w:rsid w:val="00BB4B5E"/>
    <w:pPr>
      <w:widowControl w:val="0"/>
      <w:ind w:left="420" w:hanging="420"/>
      <w:jc w:val="both"/>
    </w:pPr>
    <w:rPr>
      <w:rFonts w:ascii="Century Gothic" w:eastAsia="HGSｺﾞｼｯｸM" w:hAnsi="Century Gothic"/>
      <w:sz w:val="22"/>
    </w:rPr>
  </w:style>
  <w:style w:type="paragraph" w:customStyle="1" w:styleId="853E95DC12B74CEDA039B8016F26585D9">
    <w:name w:val="853E95DC12B74CEDA039B8016F26585D9"/>
    <w:rsid w:val="00BB4B5E"/>
    <w:pPr>
      <w:widowControl w:val="0"/>
      <w:ind w:left="420" w:hanging="420"/>
      <w:jc w:val="both"/>
    </w:pPr>
    <w:rPr>
      <w:rFonts w:ascii="Century Gothic" w:eastAsia="HGSｺﾞｼｯｸM" w:hAnsi="Century Gothic"/>
      <w:sz w:val="22"/>
    </w:rPr>
  </w:style>
  <w:style w:type="paragraph" w:customStyle="1" w:styleId="C89BD09B9B1E4523A3F724D08232C5DA9">
    <w:name w:val="C89BD09B9B1E4523A3F724D08232C5DA9"/>
    <w:rsid w:val="00BB4B5E"/>
    <w:pPr>
      <w:widowControl w:val="0"/>
      <w:ind w:left="420" w:hanging="420"/>
      <w:jc w:val="both"/>
    </w:pPr>
    <w:rPr>
      <w:rFonts w:ascii="Century Gothic" w:eastAsia="HGSｺﾞｼｯｸM" w:hAnsi="Century Gothic"/>
      <w:sz w:val="22"/>
    </w:rPr>
  </w:style>
  <w:style w:type="paragraph" w:customStyle="1" w:styleId="37C5B9C5473E41C2ADF8368DBA962E229">
    <w:name w:val="37C5B9C5473E41C2ADF8368DBA962E229"/>
    <w:rsid w:val="00BB4B5E"/>
    <w:pPr>
      <w:widowControl w:val="0"/>
      <w:ind w:left="420" w:hanging="420"/>
      <w:jc w:val="both"/>
    </w:pPr>
    <w:rPr>
      <w:rFonts w:ascii="Century Gothic" w:eastAsia="HGSｺﾞｼｯｸM" w:hAnsi="Century Gothic"/>
      <w:sz w:val="22"/>
    </w:rPr>
  </w:style>
  <w:style w:type="paragraph" w:customStyle="1" w:styleId="F999FA91215841CE8829E604EC7AC7DF9">
    <w:name w:val="F999FA91215841CE8829E604EC7AC7DF9"/>
    <w:rsid w:val="00BB4B5E"/>
    <w:pPr>
      <w:widowControl w:val="0"/>
      <w:ind w:left="420" w:hanging="420"/>
      <w:jc w:val="both"/>
    </w:pPr>
    <w:rPr>
      <w:rFonts w:ascii="Century Gothic" w:eastAsia="HGSｺﾞｼｯｸM" w:hAnsi="Century Gothic"/>
      <w:sz w:val="22"/>
    </w:rPr>
  </w:style>
  <w:style w:type="paragraph" w:customStyle="1" w:styleId="0074FBECB9AB40AB83D30EAD4EC3A43A5">
    <w:name w:val="0074FBECB9AB40AB83D30EAD4EC3A43A5"/>
    <w:rsid w:val="00BB4B5E"/>
    <w:pPr>
      <w:widowControl w:val="0"/>
      <w:ind w:left="420" w:hanging="420"/>
      <w:jc w:val="both"/>
    </w:pPr>
    <w:rPr>
      <w:rFonts w:ascii="Century Gothic" w:eastAsia="HGSｺﾞｼｯｸM" w:hAnsi="Century Gothic"/>
      <w:sz w:val="22"/>
    </w:rPr>
  </w:style>
  <w:style w:type="paragraph" w:customStyle="1" w:styleId="02B4B618CF664B72A466EC803F119AA55">
    <w:name w:val="02B4B618CF664B72A466EC803F119AA55"/>
    <w:rsid w:val="00BB4B5E"/>
    <w:pPr>
      <w:widowControl w:val="0"/>
      <w:ind w:left="420" w:hanging="420"/>
      <w:jc w:val="both"/>
    </w:pPr>
    <w:rPr>
      <w:rFonts w:ascii="Century Gothic" w:eastAsia="HGSｺﾞｼｯｸM" w:hAnsi="Century Gothic"/>
      <w:sz w:val="22"/>
    </w:rPr>
  </w:style>
  <w:style w:type="paragraph" w:customStyle="1" w:styleId="B8DD4DADC61446029BD2FEABC6FF936D7">
    <w:name w:val="B8DD4DADC61446029BD2FEABC6FF936D7"/>
    <w:rsid w:val="00BB4B5E"/>
    <w:pPr>
      <w:widowControl w:val="0"/>
      <w:ind w:left="420" w:hanging="420"/>
      <w:jc w:val="both"/>
    </w:pPr>
    <w:rPr>
      <w:rFonts w:ascii="Century Gothic" w:eastAsia="HGSｺﾞｼｯｸM" w:hAnsi="Century Gothic"/>
      <w:sz w:val="22"/>
    </w:rPr>
  </w:style>
  <w:style w:type="paragraph" w:customStyle="1" w:styleId="B76ABF76751B4BBD89A6434A7504CD307">
    <w:name w:val="B76ABF76751B4BBD89A6434A7504CD307"/>
    <w:rsid w:val="00BB4B5E"/>
    <w:pPr>
      <w:widowControl w:val="0"/>
      <w:ind w:left="420" w:hanging="420"/>
      <w:jc w:val="both"/>
    </w:pPr>
    <w:rPr>
      <w:rFonts w:ascii="Century Gothic" w:eastAsia="HGSｺﾞｼｯｸM" w:hAnsi="Century Gothic"/>
      <w:sz w:val="22"/>
    </w:rPr>
  </w:style>
  <w:style w:type="paragraph" w:customStyle="1" w:styleId="D50A0DCCC4C643CE94D17252CED703763">
    <w:name w:val="D50A0DCCC4C643CE94D17252CED703763"/>
    <w:rsid w:val="00BB4B5E"/>
    <w:pPr>
      <w:widowControl w:val="0"/>
      <w:ind w:left="420" w:hanging="420"/>
      <w:jc w:val="both"/>
    </w:pPr>
    <w:rPr>
      <w:rFonts w:ascii="Century Gothic" w:eastAsia="HGSｺﾞｼｯｸM" w:hAnsi="Century Gothic"/>
      <w:sz w:val="22"/>
    </w:rPr>
  </w:style>
  <w:style w:type="paragraph" w:customStyle="1" w:styleId="4A5C1EEC3D2F41BC9955D01A242028803">
    <w:name w:val="4A5C1EEC3D2F41BC9955D01A242028803"/>
    <w:rsid w:val="00BB4B5E"/>
    <w:pPr>
      <w:widowControl w:val="0"/>
      <w:ind w:left="420" w:hanging="420"/>
      <w:jc w:val="both"/>
    </w:pPr>
    <w:rPr>
      <w:rFonts w:ascii="Century Gothic" w:eastAsia="HGSｺﾞｼｯｸM" w:hAnsi="Century Gothic"/>
      <w:sz w:val="22"/>
    </w:rPr>
  </w:style>
  <w:style w:type="paragraph" w:customStyle="1" w:styleId="E4F307C0762E48D181CA1B932AE8B73D3">
    <w:name w:val="E4F307C0762E48D181CA1B932AE8B73D3"/>
    <w:rsid w:val="00BB4B5E"/>
    <w:pPr>
      <w:widowControl w:val="0"/>
      <w:ind w:left="420" w:hanging="420"/>
      <w:jc w:val="both"/>
    </w:pPr>
    <w:rPr>
      <w:rFonts w:ascii="Century Gothic" w:eastAsia="HGSｺﾞｼｯｸM" w:hAnsi="Century Gothic"/>
      <w:sz w:val="22"/>
    </w:rPr>
  </w:style>
  <w:style w:type="paragraph" w:customStyle="1" w:styleId="5545AFD9D0914A81AA848294CB2750493">
    <w:name w:val="5545AFD9D0914A81AA848294CB2750493"/>
    <w:rsid w:val="00BB4B5E"/>
    <w:pPr>
      <w:widowControl w:val="0"/>
      <w:ind w:left="420" w:hanging="420"/>
      <w:jc w:val="both"/>
    </w:pPr>
    <w:rPr>
      <w:rFonts w:ascii="Century Gothic" w:eastAsia="HGSｺﾞｼｯｸM" w:hAnsi="Century Gothic"/>
      <w:sz w:val="22"/>
    </w:rPr>
  </w:style>
  <w:style w:type="paragraph" w:customStyle="1" w:styleId="2FF95CF28FD94444BB4D42D590B724AB3">
    <w:name w:val="2FF95CF28FD94444BB4D42D590B724AB3"/>
    <w:rsid w:val="00BB4B5E"/>
    <w:pPr>
      <w:widowControl w:val="0"/>
      <w:ind w:left="420" w:hanging="420"/>
      <w:jc w:val="both"/>
    </w:pPr>
    <w:rPr>
      <w:rFonts w:ascii="Century Gothic" w:eastAsia="HGSｺﾞｼｯｸM" w:hAnsi="Century Gothic"/>
      <w:sz w:val="22"/>
    </w:rPr>
  </w:style>
  <w:style w:type="paragraph" w:customStyle="1" w:styleId="94DCC68851414003ABA0B4A9C5C39FC53">
    <w:name w:val="94DCC68851414003ABA0B4A9C5C39FC53"/>
    <w:rsid w:val="00BB4B5E"/>
    <w:pPr>
      <w:widowControl w:val="0"/>
      <w:ind w:left="420" w:hanging="420"/>
      <w:jc w:val="both"/>
    </w:pPr>
    <w:rPr>
      <w:rFonts w:ascii="Century Gothic" w:eastAsia="HGSｺﾞｼｯｸM" w:hAnsi="Century Gothic"/>
      <w:sz w:val="22"/>
    </w:rPr>
  </w:style>
  <w:style w:type="paragraph" w:customStyle="1" w:styleId="46F617D91F4145779C241BA37CD453CB25">
    <w:name w:val="46F617D91F4145779C241BA37CD453CB25"/>
    <w:rsid w:val="00BB4B5E"/>
    <w:pPr>
      <w:widowControl w:val="0"/>
      <w:ind w:left="420" w:hanging="420"/>
      <w:jc w:val="both"/>
    </w:pPr>
    <w:rPr>
      <w:rFonts w:ascii="Century Gothic" w:eastAsia="HGSｺﾞｼｯｸM" w:hAnsi="Century Gothic"/>
      <w:sz w:val="22"/>
    </w:rPr>
  </w:style>
  <w:style w:type="paragraph" w:customStyle="1" w:styleId="B4982E864D1D478A99EF27DF6117C4AF24">
    <w:name w:val="B4982E864D1D478A99EF27DF6117C4AF24"/>
    <w:rsid w:val="00BB4B5E"/>
    <w:pPr>
      <w:widowControl w:val="0"/>
      <w:ind w:left="420" w:hanging="420"/>
      <w:jc w:val="both"/>
    </w:pPr>
    <w:rPr>
      <w:rFonts w:ascii="Century Gothic" w:eastAsia="HGSｺﾞｼｯｸM" w:hAnsi="Century Gothic"/>
      <w:sz w:val="22"/>
    </w:rPr>
  </w:style>
  <w:style w:type="paragraph" w:customStyle="1" w:styleId="77FDEE8D1A2F4C688D5BF3E30DB1BE5D15">
    <w:name w:val="77FDEE8D1A2F4C688D5BF3E30DB1BE5D15"/>
    <w:rsid w:val="00BB4B5E"/>
    <w:pPr>
      <w:widowControl w:val="0"/>
      <w:ind w:left="420" w:hanging="420"/>
      <w:jc w:val="both"/>
    </w:pPr>
    <w:rPr>
      <w:rFonts w:ascii="Century Gothic" w:eastAsia="HGSｺﾞｼｯｸM" w:hAnsi="Century Gothic"/>
      <w:sz w:val="22"/>
    </w:rPr>
  </w:style>
  <w:style w:type="paragraph" w:customStyle="1" w:styleId="AA23620238E64F208FEAD3E53B5079DA11">
    <w:name w:val="AA23620238E64F208FEAD3E53B5079DA11"/>
    <w:rsid w:val="00BB4B5E"/>
    <w:pPr>
      <w:widowControl w:val="0"/>
      <w:ind w:left="420" w:hanging="420"/>
      <w:jc w:val="both"/>
    </w:pPr>
    <w:rPr>
      <w:rFonts w:ascii="Century Gothic" w:eastAsia="HGSｺﾞｼｯｸM" w:hAnsi="Century Gothic"/>
      <w:sz w:val="22"/>
    </w:rPr>
  </w:style>
  <w:style w:type="paragraph" w:customStyle="1" w:styleId="4A33EE25E64D4F229A157D357B42205315">
    <w:name w:val="4A33EE25E64D4F229A157D357B42205315"/>
    <w:rsid w:val="00BB4B5E"/>
    <w:pPr>
      <w:widowControl w:val="0"/>
      <w:ind w:left="420" w:hanging="420"/>
      <w:jc w:val="both"/>
    </w:pPr>
    <w:rPr>
      <w:rFonts w:ascii="Century Gothic" w:eastAsia="HGSｺﾞｼｯｸM" w:hAnsi="Century Gothic"/>
      <w:sz w:val="22"/>
    </w:rPr>
  </w:style>
  <w:style w:type="paragraph" w:customStyle="1" w:styleId="11798812A4A744DAA2E25A45807DA9564">
    <w:name w:val="11798812A4A744DAA2E25A45807DA9564"/>
    <w:rsid w:val="00BB4B5E"/>
    <w:pPr>
      <w:widowControl w:val="0"/>
      <w:ind w:left="420" w:hanging="420"/>
      <w:jc w:val="both"/>
    </w:pPr>
    <w:rPr>
      <w:rFonts w:ascii="Century Gothic" w:eastAsia="HGSｺﾞｼｯｸM" w:hAnsi="Century Gothic"/>
      <w:sz w:val="22"/>
    </w:rPr>
  </w:style>
  <w:style w:type="paragraph" w:customStyle="1" w:styleId="1A7A1005D8144357A3D2F67E347A236A10">
    <w:name w:val="1A7A1005D8144357A3D2F67E347A236A10"/>
    <w:rsid w:val="00BB4B5E"/>
    <w:pPr>
      <w:widowControl w:val="0"/>
      <w:ind w:left="420" w:hanging="420"/>
      <w:jc w:val="both"/>
    </w:pPr>
    <w:rPr>
      <w:rFonts w:ascii="Century Gothic" w:eastAsia="HGSｺﾞｼｯｸM" w:hAnsi="Century Gothic"/>
      <w:sz w:val="22"/>
    </w:rPr>
  </w:style>
  <w:style w:type="paragraph" w:customStyle="1" w:styleId="4860ADD7B0274F06A35616B1CC09FA7F10">
    <w:name w:val="4860ADD7B0274F06A35616B1CC09FA7F10"/>
    <w:rsid w:val="00BB4B5E"/>
    <w:pPr>
      <w:widowControl w:val="0"/>
      <w:ind w:left="420" w:hanging="420"/>
      <w:jc w:val="both"/>
    </w:pPr>
    <w:rPr>
      <w:rFonts w:ascii="Century Gothic" w:eastAsia="HGSｺﾞｼｯｸM" w:hAnsi="Century Gothic"/>
      <w:sz w:val="22"/>
    </w:rPr>
  </w:style>
  <w:style w:type="paragraph" w:customStyle="1" w:styleId="853E95DC12B74CEDA039B8016F26585D10">
    <w:name w:val="853E95DC12B74CEDA039B8016F26585D10"/>
    <w:rsid w:val="00BB4B5E"/>
    <w:pPr>
      <w:widowControl w:val="0"/>
      <w:ind w:left="420" w:hanging="420"/>
      <w:jc w:val="both"/>
    </w:pPr>
    <w:rPr>
      <w:rFonts w:ascii="Century Gothic" w:eastAsia="HGSｺﾞｼｯｸM" w:hAnsi="Century Gothic"/>
      <w:sz w:val="22"/>
    </w:rPr>
  </w:style>
  <w:style w:type="paragraph" w:customStyle="1" w:styleId="C89BD09B9B1E4523A3F724D08232C5DA10">
    <w:name w:val="C89BD09B9B1E4523A3F724D08232C5DA10"/>
    <w:rsid w:val="00BB4B5E"/>
    <w:pPr>
      <w:widowControl w:val="0"/>
      <w:ind w:left="420" w:hanging="420"/>
      <w:jc w:val="both"/>
    </w:pPr>
    <w:rPr>
      <w:rFonts w:ascii="Century Gothic" w:eastAsia="HGSｺﾞｼｯｸM" w:hAnsi="Century Gothic"/>
      <w:sz w:val="22"/>
    </w:rPr>
  </w:style>
  <w:style w:type="paragraph" w:customStyle="1" w:styleId="37C5B9C5473E41C2ADF8368DBA962E2210">
    <w:name w:val="37C5B9C5473E41C2ADF8368DBA962E2210"/>
    <w:rsid w:val="00BB4B5E"/>
    <w:pPr>
      <w:widowControl w:val="0"/>
      <w:ind w:left="420" w:hanging="420"/>
      <w:jc w:val="both"/>
    </w:pPr>
    <w:rPr>
      <w:rFonts w:ascii="Century Gothic" w:eastAsia="HGSｺﾞｼｯｸM" w:hAnsi="Century Gothic"/>
      <w:sz w:val="22"/>
    </w:rPr>
  </w:style>
  <w:style w:type="paragraph" w:customStyle="1" w:styleId="F999FA91215841CE8829E604EC7AC7DF10">
    <w:name w:val="F999FA91215841CE8829E604EC7AC7DF10"/>
    <w:rsid w:val="00BB4B5E"/>
    <w:pPr>
      <w:widowControl w:val="0"/>
      <w:ind w:left="420" w:hanging="420"/>
      <w:jc w:val="both"/>
    </w:pPr>
    <w:rPr>
      <w:rFonts w:ascii="Century Gothic" w:eastAsia="HGSｺﾞｼｯｸM" w:hAnsi="Century Gothic"/>
      <w:sz w:val="22"/>
    </w:rPr>
  </w:style>
  <w:style w:type="paragraph" w:customStyle="1" w:styleId="0074FBECB9AB40AB83D30EAD4EC3A43A6">
    <w:name w:val="0074FBECB9AB40AB83D30EAD4EC3A43A6"/>
    <w:rsid w:val="00BB4B5E"/>
    <w:pPr>
      <w:widowControl w:val="0"/>
      <w:ind w:left="420" w:hanging="420"/>
      <w:jc w:val="both"/>
    </w:pPr>
    <w:rPr>
      <w:rFonts w:ascii="Century Gothic" w:eastAsia="HGSｺﾞｼｯｸM" w:hAnsi="Century Gothic"/>
      <w:sz w:val="22"/>
    </w:rPr>
  </w:style>
  <w:style w:type="paragraph" w:customStyle="1" w:styleId="02B4B618CF664B72A466EC803F119AA56">
    <w:name w:val="02B4B618CF664B72A466EC803F119AA56"/>
    <w:rsid w:val="00BB4B5E"/>
    <w:pPr>
      <w:widowControl w:val="0"/>
      <w:ind w:left="420" w:hanging="420"/>
      <w:jc w:val="both"/>
    </w:pPr>
    <w:rPr>
      <w:rFonts w:ascii="Century Gothic" w:eastAsia="HGSｺﾞｼｯｸM" w:hAnsi="Century Gothic"/>
      <w:sz w:val="22"/>
    </w:rPr>
  </w:style>
  <w:style w:type="paragraph" w:customStyle="1" w:styleId="B8DD4DADC61446029BD2FEABC6FF936D8">
    <w:name w:val="B8DD4DADC61446029BD2FEABC6FF936D8"/>
    <w:rsid w:val="00BB4B5E"/>
    <w:pPr>
      <w:widowControl w:val="0"/>
      <w:ind w:left="420" w:hanging="420"/>
      <w:jc w:val="both"/>
    </w:pPr>
    <w:rPr>
      <w:rFonts w:ascii="Century Gothic" w:eastAsia="HGSｺﾞｼｯｸM" w:hAnsi="Century Gothic"/>
      <w:sz w:val="22"/>
    </w:rPr>
  </w:style>
  <w:style w:type="paragraph" w:customStyle="1" w:styleId="B76ABF76751B4BBD89A6434A7504CD308">
    <w:name w:val="B76ABF76751B4BBD89A6434A7504CD308"/>
    <w:rsid w:val="00BB4B5E"/>
    <w:pPr>
      <w:widowControl w:val="0"/>
      <w:ind w:left="420" w:hanging="420"/>
      <w:jc w:val="both"/>
    </w:pPr>
    <w:rPr>
      <w:rFonts w:ascii="Century Gothic" w:eastAsia="HGSｺﾞｼｯｸM" w:hAnsi="Century Gothic"/>
      <w:sz w:val="22"/>
    </w:rPr>
  </w:style>
  <w:style w:type="paragraph" w:customStyle="1" w:styleId="2A8093E9D0DD4E36BBEE2038D23E4BEF">
    <w:name w:val="2A8093E9D0DD4E36BBEE2038D23E4BEF"/>
    <w:rsid w:val="00BB4B5E"/>
    <w:pPr>
      <w:widowControl w:val="0"/>
      <w:ind w:left="420" w:hanging="420"/>
      <w:jc w:val="both"/>
    </w:pPr>
    <w:rPr>
      <w:rFonts w:ascii="Century Gothic" w:eastAsia="HGSｺﾞｼｯｸM" w:hAnsi="Century Gothic"/>
      <w:sz w:val="22"/>
    </w:rPr>
  </w:style>
  <w:style w:type="paragraph" w:customStyle="1" w:styleId="D50A0DCCC4C643CE94D17252CED703764">
    <w:name w:val="D50A0DCCC4C643CE94D17252CED703764"/>
    <w:rsid w:val="00BB4B5E"/>
    <w:pPr>
      <w:widowControl w:val="0"/>
      <w:ind w:left="420" w:hanging="420"/>
      <w:jc w:val="both"/>
    </w:pPr>
    <w:rPr>
      <w:rFonts w:ascii="Century Gothic" w:eastAsia="HGSｺﾞｼｯｸM" w:hAnsi="Century Gothic"/>
      <w:sz w:val="22"/>
    </w:rPr>
  </w:style>
  <w:style w:type="paragraph" w:customStyle="1" w:styleId="4A5C1EEC3D2F41BC9955D01A242028804">
    <w:name w:val="4A5C1EEC3D2F41BC9955D01A242028804"/>
    <w:rsid w:val="00BB4B5E"/>
    <w:pPr>
      <w:widowControl w:val="0"/>
      <w:ind w:left="420" w:hanging="420"/>
      <w:jc w:val="both"/>
    </w:pPr>
    <w:rPr>
      <w:rFonts w:ascii="Century Gothic" w:eastAsia="HGSｺﾞｼｯｸM" w:hAnsi="Century Gothic"/>
      <w:sz w:val="22"/>
    </w:rPr>
  </w:style>
  <w:style w:type="paragraph" w:customStyle="1" w:styleId="E4F307C0762E48D181CA1B932AE8B73D4">
    <w:name w:val="E4F307C0762E48D181CA1B932AE8B73D4"/>
    <w:rsid w:val="00BB4B5E"/>
    <w:pPr>
      <w:widowControl w:val="0"/>
      <w:ind w:left="420" w:hanging="420"/>
      <w:jc w:val="both"/>
    </w:pPr>
    <w:rPr>
      <w:rFonts w:ascii="Century Gothic" w:eastAsia="HGSｺﾞｼｯｸM" w:hAnsi="Century Gothic"/>
      <w:sz w:val="22"/>
    </w:rPr>
  </w:style>
  <w:style w:type="paragraph" w:customStyle="1" w:styleId="5545AFD9D0914A81AA848294CB2750494">
    <w:name w:val="5545AFD9D0914A81AA848294CB2750494"/>
    <w:rsid w:val="00BB4B5E"/>
    <w:pPr>
      <w:widowControl w:val="0"/>
      <w:ind w:left="420" w:hanging="420"/>
      <w:jc w:val="both"/>
    </w:pPr>
    <w:rPr>
      <w:rFonts w:ascii="Century Gothic" w:eastAsia="HGSｺﾞｼｯｸM" w:hAnsi="Century Gothic"/>
      <w:sz w:val="22"/>
    </w:rPr>
  </w:style>
  <w:style w:type="paragraph" w:customStyle="1" w:styleId="2FF95CF28FD94444BB4D42D590B724AB4">
    <w:name w:val="2FF95CF28FD94444BB4D42D590B724AB4"/>
    <w:rsid w:val="00BB4B5E"/>
    <w:pPr>
      <w:widowControl w:val="0"/>
      <w:ind w:left="420" w:hanging="420"/>
      <w:jc w:val="both"/>
    </w:pPr>
    <w:rPr>
      <w:rFonts w:ascii="Century Gothic" w:eastAsia="HGSｺﾞｼｯｸM" w:hAnsi="Century Gothic"/>
      <w:sz w:val="22"/>
    </w:rPr>
  </w:style>
  <w:style w:type="paragraph" w:customStyle="1" w:styleId="94DCC68851414003ABA0B4A9C5C39FC54">
    <w:name w:val="94DCC68851414003ABA0B4A9C5C39FC54"/>
    <w:rsid w:val="00BB4B5E"/>
    <w:pPr>
      <w:widowControl w:val="0"/>
      <w:ind w:left="420" w:hanging="420"/>
      <w:jc w:val="both"/>
    </w:pPr>
    <w:rPr>
      <w:rFonts w:ascii="Century Gothic" w:eastAsia="HGSｺﾞｼｯｸM" w:hAnsi="Century Gothic"/>
      <w:sz w:val="22"/>
    </w:rPr>
  </w:style>
  <w:style w:type="paragraph" w:customStyle="1" w:styleId="711CD61AA7374754832EB6B9D11211B6">
    <w:name w:val="711CD61AA7374754832EB6B9D11211B6"/>
    <w:rsid w:val="00BB4B5E"/>
    <w:pPr>
      <w:widowControl w:val="0"/>
      <w:jc w:val="both"/>
    </w:pPr>
  </w:style>
  <w:style w:type="paragraph" w:customStyle="1" w:styleId="46F617D91F4145779C241BA37CD453CB26">
    <w:name w:val="46F617D91F4145779C241BA37CD453CB26"/>
    <w:rsid w:val="00BB4B5E"/>
    <w:pPr>
      <w:widowControl w:val="0"/>
      <w:ind w:left="420" w:hanging="420"/>
      <w:jc w:val="both"/>
    </w:pPr>
    <w:rPr>
      <w:rFonts w:ascii="Century Gothic" w:eastAsia="HGSｺﾞｼｯｸM" w:hAnsi="Century Gothic"/>
      <w:sz w:val="22"/>
    </w:rPr>
  </w:style>
  <w:style w:type="paragraph" w:customStyle="1" w:styleId="B4982E864D1D478A99EF27DF6117C4AF25">
    <w:name w:val="B4982E864D1D478A99EF27DF6117C4AF25"/>
    <w:rsid w:val="00BB4B5E"/>
    <w:pPr>
      <w:widowControl w:val="0"/>
      <w:ind w:left="420" w:hanging="420"/>
      <w:jc w:val="both"/>
    </w:pPr>
    <w:rPr>
      <w:rFonts w:ascii="Century Gothic" w:eastAsia="HGSｺﾞｼｯｸM" w:hAnsi="Century Gothic"/>
      <w:sz w:val="22"/>
    </w:rPr>
  </w:style>
  <w:style w:type="paragraph" w:customStyle="1" w:styleId="77FDEE8D1A2F4C688D5BF3E30DB1BE5D16">
    <w:name w:val="77FDEE8D1A2F4C688D5BF3E30DB1BE5D16"/>
    <w:rsid w:val="00BB4B5E"/>
    <w:pPr>
      <w:widowControl w:val="0"/>
      <w:ind w:left="420" w:hanging="420"/>
      <w:jc w:val="both"/>
    </w:pPr>
    <w:rPr>
      <w:rFonts w:ascii="Century Gothic" w:eastAsia="HGSｺﾞｼｯｸM" w:hAnsi="Century Gothic"/>
      <w:sz w:val="22"/>
    </w:rPr>
  </w:style>
  <w:style w:type="paragraph" w:customStyle="1" w:styleId="AA23620238E64F208FEAD3E53B5079DA12">
    <w:name w:val="AA23620238E64F208FEAD3E53B5079DA12"/>
    <w:rsid w:val="00BB4B5E"/>
    <w:pPr>
      <w:widowControl w:val="0"/>
      <w:ind w:left="420" w:hanging="420"/>
      <w:jc w:val="both"/>
    </w:pPr>
    <w:rPr>
      <w:rFonts w:ascii="Century Gothic" w:eastAsia="HGSｺﾞｼｯｸM" w:hAnsi="Century Gothic"/>
      <w:sz w:val="22"/>
    </w:rPr>
  </w:style>
  <w:style w:type="paragraph" w:customStyle="1" w:styleId="4A33EE25E64D4F229A157D357B42205316">
    <w:name w:val="4A33EE25E64D4F229A157D357B42205316"/>
    <w:rsid w:val="00BB4B5E"/>
    <w:pPr>
      <w:widowControl w:val="0"/>
      <w:ind w:left="420" w:hanging="420"/>
      <w:jc w:val="both"/>
    </w:pPr>
    <w:rPr>
      <w:rFonts w:ascii="Century Gothic" w:eastAsia="HGSｺﾞｼｯｸM" w:hAnsi="Century Gothic"/>
      <w:sz w:val="22"/>
    </w:rPr>
  </w:style>
  <w:style w:type="paragraph" w:customStyle="1" w:styleId="11798812A4A744DAA2E25A45807DA9565">
    <w:name w:val="11798812A4A744DAA2E25A45807DA9565"/>
    <w:rsid w:val="00BB4B5E"/>
    <w:pPr>
      <w:widowControl w:val="0"/>
      <w:ind w:left="420" w:hanging="420"/>
      <w:jc w:val="both"/>
    </w:pPr>
    <w:rPr>
      <w:rFonts w:ascii="Century Gothic" w:eastAsia="HGSｺﾞｼｯｸM" w:hAnsi="Century Gothic"/>
      <w:sz w:val="22"/>
    </w:rPr>
  </w:style>
  <w:style w:type="paragraph" w:customStyle="1" w:styleId="1A7A1005D8144357A3D2F67E347A236A11">
    <w:name w:val="1A7A1005D8144357A3D2F67E347A236A11"/>
    <w:rsid w:val="00BB4B5E"/>
    <w:pPr>
      <w:widowControl w:val="0"/>
      <w:ind w:left="420" w:hanging="420"/>
      <w:jc w:val="both"/>
    </w:pPr>
    <w:rPr>
      <w:rFonts w:ascii="Century Gothic" w:eastAsia="HGSｺﾞｼｯｸM" w:hAnsi="Century Gothic"/>
      <w:sz w:val="22"/>
    </w:rPr>
  </w:style>
  <w:style w:type="paragraph" w:customStyle="1" w:styleId="4860ADD7B0274F06A35616B1CC09FA7F11">
    <w:name w:val="4860ADD7B0274F06A35616B1CC09FA7F11"/>
    <w:rsid w:val="00BB4B5E"/>
    <w:pPr>
      <w:widowControl w:val="0"/>
      <w:ind w:left="420" w:hanging="420"/>
      <w:jc w:val="both"/>
    </w:pPr>
    <w:rPr>
      <w:rFonts w:ascii="Century Gothic" w:eastAsia="HGSｺﾞｼｯｸM" w:hAnsi="Century Gothic"/>
      <w:sz w:val="22"/>
    </w:rPr>
  </w:style>
  <w:style w:type="paragraph" w:customStyle="1" w:styleId="853E95DC12B74CEDA039B8016F26585D11">
    <w:name w:val="853E95DC12B74CEDA039B8016F26585D11"/>
    <w:rsid w:val="00BB4B5E"/>
    <w:pPr>
      <w:widowControl w:val="0"/>
      <w:ind w:left="420" w:hanging="420"/>
      <w:jc w:val="both"/>
    </w:pPr>
    <w:rPr>
      <w:rFonts w:ascii="Century Gothic" w:eastAsia="HGSｺﾞｼｯｸM" w:hAnsi="Century Gothic"/>
      <w:sz w:val="22"/>
    </w:rPr>
  </w:style>
  <w:style w:type="paragraph" w:customStyle="1" w:styleId="C89BD09B9B1E4523A3F724D08232C5DA11">
    <w:name w:val="C89BD09B9B1E4523A3F724D08232C5DA11"/>
    <w:rsid w:val="00BB4B5E"/>
    <w:pPr>
      <w:widowControl w:val="0"/>
      <w:ind w:left="420" w:hanging="420"/>
      <w:jc w:val="both"/>
    </w:pPr>
    <w:rPr>
      <w:rFonts w:ascii="Century Gothic" w:eastAsia="HGSｺﾞｼｯｸM" w:hAnsi="Century Gothic"/>
      <w:sz w:val="22"/>
    </w:rPr>
  </w:style>
  <w:style w:type="paragraph" w:customStyle="1" w:styleId="37C5B9C5473E41C2ADF8368DBA962E2211">
    <w:name w:val="37C5B9C5473E41C2ADF8368DBA962E2211"/>
    <w:rsid w:val="00BB4B5E"/>
    <w:pPr>
      <w:widowControl w:val="0"/>
      <w:ind w:left="420" w:hanging="420"/>
      <w:jc w:val="both"/>
    </w:pPr>
    <w:rPr>
      <w:rFonts w:ascii="Century Gothic" w:eastAsia="HGSｺﾞｼｯｸM" w:hAnsi="Century Gothic"/>
      <w:sz w:val="22"/>
    </w:rPr>
  </w:style>
  <w:style w:type="paragraph" w:customStyle="1" w:styleId="F999FA91215841CE8829E604EC7AC7DF11">
    <w:name w:val="F999FA91215841CE8829E604EC7AC7DF11"/>
    <w:rsid w:val="00BB4B5E"/>
    <w:pPr>
      <w:widowControl w:val="0"/>
      <w:ind w:left="420" w:hanging="420"/>
      <w:jc w:val="both"/>
    </w:pPr>
    <w:rPr>
      <w:rFonts w:ascii="Century Gothic" w:eastAsia="HGSｺﾞｼｯｸM" w:hAnsi="Century Gothic"/>
      <w:sz w:val="22"/>
    </w:rPr>
  </w:style>
  <w:style w:type="paragraph" w:customStyle="1" w:styleId="0074FBECB9AB40AB83D30EAD4EC3A43A7">
    <w:name w:val="0074FBECB9AB40AB83D30EAD4EC3A43A7"/>
    <w:rsid w:val="00BB4B5E"/>
    <w:pPr>
      <w:widowControl w:val="0"/>
      <w:ind w:left="420" w:hanging="420"/>
      <w:jc w:val="both"/>
    </w:pPr>
    <w:rPr>
      <w:rFonts w:ascii="Century Gothic" w:eastAsia="HGSｺﾞｼｯｸM" w:hAnsi="Century Gothic"/>
      <w:sz w:val="22"/>
    </w:rPr>
  </w:style>
  <w:style w:type="paragraph" w:customStyle="1" w:styleId="02B4B618CF664B72A466EC803F119AA57">
    <w:name w:val="02B4B618CF664B72A466EC803F119AA57"/>
    <w:rsid w:val="00BB4B5E"/>
    <w:pPr>
      <w:widowControl w:val="0"/>
      <w:ind w:left="420" w:hanging="420"/>
      <w:jc w:val="both"/>
    </w:pPr>
    <w:rPr>
      <w:rFonts w:ascii="Century Gothic" w:eastAsia="HGSｺﾞｼｯｸM" w:hAnsi="Century Gothic"/>
      <w:sz w:val="22"/>
    </w:rPr>
  </w:style>
  <w:style w:type="paragraph" w:customStyle="1" w:styleId="B8DD4DADC61446029BD2FEABC6FF936D9">
    <w:name w:val="B8DD4DADC61446029BD2FEABC6FF936D9"/>
    <w:rsid w:val="00BB4B5E"/>
    <w:pPr>
      <w:widowControl w:val="0"/>
      <w:ind w:left="420" w:hanging="420"/>
      <w:jc w:val="both"/>
    </w:pPr>
    <w:rPr>
      <w:rFonts w:ascii="Century Gothic" w:eastAsia="HGSｺﾞｼｯｸM" w:hAnsi="Century Gothic"/>
      <w:sz w:val="22"/>
    </w:rPr>
  </w:style>
  <w:style w:type="paragraph" w:customStyle="1" w:styleId="B76ABF76751B4BBD89A6434A7504CD309">
    <w:name w:val="B76ABF76751B4BBD89A6434A7504CD309"/>
    <w:rsid w:val="00BB4B5E"/>
    <w:pPr>
      <w:widowControl w:val="0"/>
      <w:ind w:left="420" w:hanging="420"/>
      <w:jc w:val="both"/>
    </w:pPr>
    <w:rPr>
      <w:rFonts w:ascii="Century Gothic" w:eastAsia="HGSｺﾞｼｯｸM" w:hAnsi="Century Gothic"/>
      <w:sz w:val="22"/>
    </w:rPr>
  </w:style>
  <w:style w:type="paragraph" w:customStyle="1" w:styleId="2A8093E9D0DD4E36BBEE2038D23E4BEF1">
    <w:name w:val="2A8093E9D0DD4E36BBEE2038D23E4BEF1"/>
    <w:rsid w:val="00BB4B5E"/>
    <w:pPr>
      <w:widowControl w:val="0"/>
      <w:ind w:left="420" w:hanging="420"/>
      <w:jc w:val="both"/>
    </w:pPr>
    <w:rPr>
      <w:rFonts w:ascii="Century Gothic" w:eastAsia="HGSｺﾞｼｯｸM" w:hAnsi="Century Gothic"/>
      <w:sz w:val="22"/>
    </w:rPr>
  </w:style>
  <w:style w:type="paragraph" w:customStyle="1" w:styleId="711CD61AA7374754832EB6B9D11211B61">
    <w:name w:val="711CD61AA7374754832EB6B9D11211B61"/>
    <w:rsid w:val="00BB4B5E"/>
    <w:pPr>
      <w:widowControl w:val="0"/>
      <w:ind w:left="420" w:hanging="420"/>
      <w:jc w:val="both"/>
    </w:pPr>
    <w:rPr>
      <w:rFonts w:ascii="Century Gothic" w:eastAsia="HGSｺﾞｼｯｸM" w:hAnsi="Century Gothic"/>
      <w:sz w:val="22"/>
    </w:rPr>
  </w:style>
  <w:style w:type="paragraph" w:customStyle="1" w:styleId="D50A0DCCC4C643CE94D17252CED703765">
    <w:name w:val="D50A0DCCC4C643CE94D17252CED703765"/>
    <w:rsid w:val="00BB4B5E"/>
    <w:pPr>
      <w:widowControl w:val="0"/>
      <w:ind w:left="420" w:hanging="420"/>
      <w:jc w:val="both"/>
    </w:pPr>
    <w:rPr>
      <w:rFonts w:ascii="Century Gothic" w:eastAsia="HGSｺﾞｼｯｸM" w:hAnsi="Century Gothic"/>
      <w:sz w:val="22"/>
    </w:rPr>
  </w:style>
  <w:style w:type="paragraph" w:customStyle="1" w:styleId="4A5C1EEC3D2F41BC9955D01A242028805">
    <w:name w:val="4A5C1EEC3D2F41BC9955D01A242028805"/>
    <w:rsid w:val="00BB4B5E"/>
    <w:pPr>
      <w:widowControl w:val="0"/>
      <w:ind w:left="420" w:hanging="420"/>
      <w:jc w:val="both"/>
    </w:pPr>
    <w:rPr>
      <w:rFonts w:ascii="Century Gothic" w:eastAsia="HGSｺﾞｼｯｸM" w:hAnsi="Century Gothic"/>
      <w:sz w:val="22"/>
    </w:rPr>
  </w:style>
  <w:style w:type="paragraph" w:customStyle="1" w:styleId="E4F307C0762E48D181CA1B932AE8B73D5">
    <w:name w:val="E4F307C0762E48D181CA1B932AE8B73D5"/>
    <w:rsid w:val="00BB4B5E"/>
    <w:pPr>
      <w:widowControl w:val="0"/>
      <w:ind w:left="420" w:hanging="420"/>
      <w:jc w:val="both"/>
    </w:pPr>
    <w:rPr>
      <w:rFonts w:ascii="Century Gothic" w:eastAsia="HGSｺﾞｼｯｸM" w:hAnsi="Century Gothic"/>
      <w:sz w:val="22"/>
    </w:rPr>
  </w:style>
  <w:style w:type="paragraph" w:customStyle="1" w:styleId="5545AFD9D0914A81AA848294CB2750495">
    <w:name w:val="5545AFD9D0914A81AA848294CB2750495"/>
    <w:rsid w:val="00BB4B5E"/>
    <w:pPr>
      <w:widowControl w:val="0"/>
      <w:ind w:left="420" w:hanging="420"/>
      <w:jc w:val="both"/>
    </w:pPr>
    <w:rPr>
      <w:rFonts w:ascii="Century Gothic" w:eastAsia="HGSｺﾞｼｯｸM" w:hAnsi="Century Gothic"/>
      <w:sz w:val="22"/>
    </w:rPr>
  </w:style>
  <w:style w:type="paragraph" w:customStyle="1" w:styleId="2FF95CF28FD94444BB4D42D590B724AB5">
    <w:name w:val="2FF95CF28FD94444BB4D42D590B724AB5"/>
    <w:rsid w:val="00BB4B5E"/>
    <w:pPr>
      <w:widowControl w:val="0"/>
      <w:ind w:left="420" w:hanging="420"/>
      <w:jc w:val="both"/>
    </w:pPr>
    <w:rPr>
      <w:rFonts w:ascii="Century Gothic" w:eastAsia="HGSｺﾞｼｯｸM" w:hAnsi="Century Gothic"/>
      <w:sz w:val="22"/>
    </w:rPr>
  </w:style>
  <w:style w:type="paragraph" w:customStyle="1" w:styleId="94DCC68851414003ABA0B4A9C5C39FC55">
    <w:name w:val="94DCC68851414003ABA0B4A9C5C39FC55"/>
    <w:rsid w:val="00BB4B5E"/>
    <w:pPr>
      <w:widowControl w:val="0"/>
      <w:ind w:left="420" w:hanging="420"/>
      <w:jc w:val="both"/>
    </w:pPr>
    <w:rPr>
      <w:rFonts w:ascii="Century Gothic" w:eastAsia="HGSｺﾞｼｯｸM" w:hAnsi="Century Gothic"/>
      <w:sz w:val="22"/>
    </w:rPr>
  </w:style>
  <w:style w:type="paragraph" w:customStyle="1" w:styleId="46F617D91F4145779C241BA37CD453CB27">
    <w:name w:val="46F617D91F4145779C241BA37CD453CB27"/>
    <w:rsid w:val="00BB4B5E"/>
    <w:pPr>
      <w:widowControl w:val="0"/>
      <w:ind w:left="420" w:hanging="420"/>
      <w:jc w:val="both"/>
    </w:pPr>
    <w:rPr>
      <w:rFonts w:ascii="Century Gothic" w:eastAsia="HGSｺﾞｼｯｸM" w:hAnsi="Century Gothic"/>
      <w:sz w:val="22"/>
    </w:rPr>
  </w:style>
  <w:style w:type="paragraph" w:customStyle="1" w:styleId="B4982E864D1D478A99EF27DF6117C4AF26">
    <w:name w:val="B4982E864D1D478A99EF27DF6117C4AF26"/>
    <w:rsid w:val="00BB4B5E"/>
    <w:pPr>
      <w:widowControl w:val="0"/>
      <w:ind w:left="420" w:hanging="420"/>
      <w:jc w:val="both"/>
    </w:pPr>
    <w:rPr>
      <w:rFonts w:ascii="Century Gothic" w:eastAsia="HGSｺﾞｼｯｸM" w:hAnsi="Century Gothic"/>
      <w:sz w:val="22"/>
    </w:rPr>
  </w:style>
  <w:style w:type="paragraph" w:customStyle="1" w:styleId="77FDEE8D1A2F4C688D5BF3E30DB1BE5D17">
    <w:name w:val="77FDEE8D1A2F4C688D5BF3E30DB1BE5D17"/>
    <w:rsid w:val="00BB4B5E"/>
    <w:pPr>
      <w:widowControl w:val="0"/>
      <w:ind w:left="420" w:hanging="420"/>
      <w:jc w:val="both"/>
    </w:pPr>
    <w:rPr>
      <w:rFonts w:ascii="Century Gothic" w:eastAsia="HGSｺﾞｼｯｸM" w:hAnsi="Century Gothic"/>
      <w:sz w:val="22"/>
    </w:rPr>
  </w:style>
  <w:style w:type="paragraph" w:customStyle="1" w:styleId="AA23620238E64F208FEAD3E53B5079DA13">
    <w:name w:val="AA23620238E64F208FEAD3E53B5079DA13"/>
    <w:rsid w:val="00BB4B5E"/>
    <w:pPr>
      <w:widowControl w:val="0"/>
      <w:ind w:left="420" w:hanging="420"/>
      <w:jc w:val="both"/>
    </w:pPr>
    <w:rPr>
      <w:rFonts w:ascii="Century Gothic" w:eastAsia="HGSｺﾞｼｯｸM" w:hAnsi="Century Gothic"/>
      <w:sz w:val="22"/>
    </w:rPr>
  </w:style>
  <w:style w:type="paragraph" w:customStyle="1" w:styleId="4A33EE25E64D4F229A157D357B42205317">
    <w:name w:val="4A33EE25E64D4F229A157D357B42205317"/>
    <w:rsid w:val="00BB4B5E"/>
    <w:pPr>
      <w:widowControl w:val="0"/>
      <w:ind w:left="420" w:hanging="420"/>
      <w:jc w:val="both"/>
    </w:pPr>
    <w:rPr>
      <w:rFonts w:ascii="Century Gothic" w:eastAsia="HGSｺﾞｼｯｸM" w:hAnsi="Century Gothic"/>
      <w:sz w:val="22"/>
    </w:rPr>
  </w:style>
  <w:style w:type="paragraph" w:customStyle="1" w:styleId="11798812A4A744DAA2E25A45807DA9566">
    <w:name w:val="11798812A4A744DAA2E25A45807DA9566"/>
    <w:rsid w:val="00BB4B5E"/>
    <w:pPr>
      <w:widowControl w:val="0"/>
      <w:ind w:left="420" w:hanging="420"/>
      <w:jc w:val="both"/>
    </w:pPr>
    <w:rPr>
      <w:rFonts w:ascii="Century Gothic" w:eastAsia="HGSｺﾞｼｯｸM" w:hAnsi="Century Gothic"/>
      <w:sz w:val="22"/>
    </w:rPr>
  </w:style>
  <w:style w:type="paragraph" w:customStyle="1" w:styleId="1A7A1005D8144357A3D2F67E347A236A12">
    <w:name w:val="1A7A1005D8144357A3D2F67E347A236A12"/>
    <w:rsid w:val="00BB4B5E"/>
    <w:pPr>
      <w:widowControl w:val="0"/>
      <w:ind w:left="420" w:hanging="420"/>
      <w:jc w:val="both"/>
    </w:pPr>
    <w:rPr>
      <w:rFonts w:ascii="Century Gothic" w:eastAsia="HGSｺﾞｼｯｸM" w:hAnsi="Century Gothic"/>
      <w:sz w:val="22"/>
    </w:rPr>
  </w:style>
  <w:style w:type="paragraph" w:customStyle="1" w:styleId="4860ADD7B0274F06A35616B1CC09FA7F12">
    <w:name w:val="4860ADD7B0274F06A35616B1CC09FA7F12"/>
    <w:rsid w:val="00BB4B5E"/>
    <w:pPr>
      <w:widowControl w:val="0"/>
      <w:ind w:left="420" w:hanging="420"/>
      <w:jc w:val="both"/>
    </w:pPr>
    <w:rPr>
      <w:rFonts w:ascii="Century Gothic" w:eastAsia="HGSｺﾞｼｯｸM" w:hAnsi="Century Gothic"/>
      <w:sz w:val="22"/>
    </w:rPr>
  </w:style>
  <w:style w:type="paragraph" w:customStyle="1" w:styleId="853E95DC12B74CEDA039B8016F26585D12">
    <w:name w:val="853E95DC12B74CEDA039B8016F26585D12"/>
    <w:rsid w:val="00BB4B5E"/>
    <w:pPr>
      <w:widowControl w:val="0"/>
      <w:ind w:left="420" w:hanging="420"/>
      <w:jc w:val="both"/>
    </w:pPr>
    <w:rPr>
      <w:rFonts w:ascii="Century Gothic" w:eastAsia="HGSｺﾞｼｯｸM" w:hAnsi="Century Gothic"/>
      <w:sz w:val="22"/>
    </w:rPr>
  </w:style>
  <w:style w:type="paragraph" w:customStyle="1" w:styleId="C89BD09B9B1E4523A3F724D08232C5DA12">
    <w:name w:val="C89BD09B9B1E4523A3F724D08232C5DA12"/>
    <w:rsid w:val="00BB4B5E"/>
    <w:pPr>
      <w:widowControl w:val="0"/>
      <w:ind w:left="420" w:hanging="420"/>
      <w:jc w:val="both"/>
    </w:pPr>
    <w:rPr>
      <w:rFonts w:ascii="Century Gothic" w:eastAsia="HGSｺﾞｼｯｸM" w:hAnsi="Century Gothic"/>
      <w:sz w:val="22"/>
    </w:rPr>
  </w:style>
  <w:style w:type="paragraph" w:customStyle="1" w:styleId="37C5B9C5473E41C2ADF8368DBA962E2212">
    <w:name w:val="37C5B9C5473E41C2ADF8368DBA962E2212"/>
    <w:rsid w:val="00BB4B5E"/>
    <w:pPr>
      <w:widowControl w:val="0"/>
      <w:ind w:left="420" w:hanging="420"/>
      <w:jc w:val="both"/>
    </w:pPr>
    <w:rPr>
      <w:rFonts w:ascii="Century Gothic" w:eastAsia="HGSｺﾞｼｯｸM" w:hAnsi="Century Gothic"/>
      <w:sz w:val="22"/>
    </w:rPr>
  </w:style>
  <w:style w:type="paragraph" w:customStyle="1" w:styleId="F999FA91215841CE8829E604EC7AC7DF12">
    <w:name w:val="F999FA91215841CE8829E604EC7AC7DF12"/>
    <w:rsid w:val="00BB4B5E"/>
    <w:pPr>
      <w:widowControl w:val="0"/>
      <w:ind w:left="420" w:hanging="420"/>
      <w:jc w:val="both"/>
    </w:pPr>
    <w:rPr>
      <w:rFonts w:ascii="Century Gothic" w:eastAsia="HGSｺﾞｼｯｸM" w:hAnsi="Century Gothic"/>
      <w:sz w:val="22"/>
    </w:rPr>
  </w:style>
  <w:style w:type="paragraph" w:customStyle="1" w:styleId="0074FBECB9AB40AB83D30EAD4EC3A43A8">
    <w:name w:val="0074FBECB9AB40AB83D30EAD4EC3A43A8"/>
    <w:rsid w:val="00BB4B5E"/>
    <w:pPr>
      <w:widowControl w:val="0"/>
      <w:ind w:left="420" w:hanging="420"/>
      <w:jc w:val="both"/>
    </w:pPr>
    <w:rPr>
      <w:rFonts w:ascii="Century Gothic" w:eastAsia="HGSｺﾞｼｯｸM" w:hAnsi="Century Gothic"/>
      <w:sz w:val="22"/>
    </w:rPr>
  </w:style>
  <w:style w:type="paragraph" w:customStyle="1" w:styleId="02B4B618CF664B72A466EC803F119AA58">
    <w:name w:val="02B4B618CF664B72A466EC803F119AA58"/>
    <w:rsid w:val="00BB4B5E"/>
    <w:pPr>
      <w:widowControl w:val="0"/>
      <w:ind w:left="420" w:hanging="420"/>
      <w:jc w:val="both"/>
    </w:pPr>
    <w:rPr>
      <w:rFonts w:ascii="Century Gothic" w:eastAsia="HGSｺﾞｼｯｸM" w:hAnsi="Century Gothic"/>
      <w:sz w:val="22"/>
    </w:rPr>
  </w:style>
  <w:style w:type="paragraph" w:customStyle="1" w:styleId="B8DD4DADC61446029BD2FEABC6FF936D10">
    <w:name w:val="B8DD4DADC61446029BD2FEABC6FF936D10"/>
    <w:rsid w:val="00BB4B5E"/>
    <w:pPr>
      <w:widowControl w:val="0"/>
      <w:ind w:left="420" w:hanging="420"/>
      <w:jc w:val="both"/>
    </w:pPr>
    <w:rPr>
      <w:rFonts w:ascii="Century Gothic" w:eastAsia="HGSｺﾞｼｯｸM" w:hAnsi="Century Gothic"/>
      <w:sz w:val="22"/>
    </w:rPr>
  </w:style>
  <w:style w:type="paragraph" w:customStyle="1" w:styleId="B76ABF76751B4BBD89A6434A7504CD3010">
    <w:name w:val="B76ABF76751B4BBD89A6434A7504CD3010"/>
    <w:rsid w:val="00BB4B5E"/>
    <w:pPr>
      <w:widowControl w:val="0"/>
      <w:ind w:left="420" w:hanging="420"/>
      <w:jc w:val="both"/>
    </w:pPr>
    <w:rPr>
      <w:rFonts w:ascii="Century Gothic" w:eastAsia="HGSｺﾞｼｯｸM" w:hAnsi="Century Gothic"/>
      <w:sz w:val="22"/>
    </w:rPr>
  </w:style>
  <w:style w:type="paragraph" w:customStyle="1" w:styleId="2A8093E9D0DD4E36BBEE2038D23E4BEF2">
    <w:name w:val="2A8093E9D0DD4E36BBEE2038D23E4BEF2"/>
    <w:rsid w:val="00BB4B5E"/>
    <w:pPr>
      <w:widowControl w:val="0"/>
      <w:ind w:left="420" w:hanging="420"/>
      <w:jc w:val="both"/>
    </w:pPr>
    <w:rPr>
      <w:rFonts w:ascii="Century Gothic" w:eastAsia="HGSｺﾞｼｯｸM" w:hAnsi="Century Gothic"/>
      <w:sz w:val="22"/>
    </w:rPr>
  </w:style>
  <w:style w:type="paragraph" w:customStyle="1" w:styleId="711CD61AA7374754832EB6B9D11211B62">
    <w:name w:val="711CD61AA7374754832EB6B9D11211B62"/>
    <w:rsid w:val="00BB4B5E"/>
    <w:pPr>
      <w:widowControl w:val="0"/>
      <w:ind w:left="420" w:hanging="420"/>
      <w:jc w:val="both"/>
    </w:pPr>
    <w:rPr>
      <w:rFonts w:ascii="Century Gothic" w:eastAsia="HGSｺﾞｼｯｸM" w:hAnsi="Century Gothic"/>
      <w:sz w:val="22"/>
    </w:rPr>
  </w:style>
  <w:style w:type="paragraph" w:customStyle="1" w:styleId="D50A0DCCC4C643CE94D17252CED703766">
    <w:name w:val="D50A0DCCC4C643CE94D17252CED703766"/>
    <w:rsid w:val="00BB4B5E"/>
    <w:pPr>
      <w:widowControl w:val="0"/>
      <w:ind w:left="420" w:hanging="420"/>
      <w:jc w:val="both"/>
    </w:pPr>
    <w:rPr>
      <w:rFonts w:ascii="Century Gothic" w:eastAsia="HGSｺﾞｼｯｸM" w:hAnsi="Century Gothic"/>
      <w:sz w:val="22"/>
    </w:rPr>
  </w:style>
  <w:style w:type="paragraph" w:customStyle="1" w:styleId="4A5C1EEC3D2F41BC9955D01A242028806">
    <w:name w:val="4A5C1EEC3D2F41BC9955D01A242028806"/>
    <w:rsid w:val="00BB4B5E"/>
    <w:pPr>
      <w:widowControl w:val="0"/>
      <w:ind w:left="420" w:hanging="420"/>
      <w:jc w:val="both"/>
    </w:pPr>
    <w:rPr>
      <w:rFonts w:ascii="Century Gothic" w:eastAsia="HGSｺﾞｼｯｸM" w:hAnsi="Century Gothic"/>
      <w:sz w:val="22"/>
    </w:rPr>
  </w:style>
  <w:style w:type="paragraph" w:customStyle="1" w:styleId="E4F307C0762E48D181CA1B932AE8B73D6">
    <w:name w:val="E4F307C0762E48D181CA1B932AE8B73D6"/>
    <w:rsid w:val="00BB4B5E"/>
    <w:pPr>
      <w:widowControl w:val="0"/>
      <w:ind w:left="420" w:hanging="420"/>
      <w:jc w:val="both"/>
    </w:pPr>
    <w:rPr>
      <w:rFonts w:ascii="Century Gothic" w:eastAsia="HGSｺﾞｼｯｸM" w:hAnsi="Century Gothic"/>
      <w:sz w:val="22"/>
    </w:rPr>
  </w:style>
  <w:style w:type="paragraph" w:customStyle="1" w:styleId="5545AFD9D0914A81AA848294CB2750496">
    <w:name w:val="5545AFD9D0914A81AA848294CB2750496"/>
    <w:rsid w:val="00BB4B5E"/>
    <w:pPr>
      <w:widowControl w:val="0"/>
      <w:ind w:left="420" w:hanging="420"/>
      <w:jc w:val="both"/>
    </w:pPr>
    <w:rPr>
      <w:rFonts w:ascii="Century Gothic" w:eastAsia="HGSｺﾞｼｯｸM" w:hAnsi="Century Gothic"/>
      <w:sz w:val="22"/>
    </w:rPr>
  </w:style>
  <w:style w:type="paragraph" w:customStyle="1" w:styleId="2FF95CF28FD94444BB4D42D590B724AB6">
    <w:name w:val="2FF95CF28FD94444BB4D42D590B724AB6"/>
    <w:rsid w:val="00BB4B5E"/>
    <w:pPr>
      <w:widowControl w:val="0"/>
      <w:ind w:left="420" w:hanging="420"/>
      <w:jc w:val="both"/>
    </w:pPr>
    <w:rPr>
      <w:rFonts w:ascii="Century Gothic" w:eastAsia="HGSｺﾞｼｯｸM" w:hAnsi="Century Gothic"/>
      <w:sz w:val="22"/>
    </w:rPr>
  </w:style>
  <w:style w:type="paragraph" w:customStyle="1" w:styleId="94DCC68851414003ABA0B4A9C5C39FC56">
    <w:name w:val="94DCC68851414003ABA0B4A9C5C39FC56"/>
    <w:rsid w:val="00BB4B5E"/>
    <w:pPr>
      <w:widowControl w:val="0"/>
      <w:ind w:left="420" w:hanging="420"/>
      <w:jc w:val="both"/>
    </w:pPr>
    <w:rPr>
      <w:rFonts w:ascii="Century Gothic" w:eastAsia="HGSｺﾞｼｯｸM" w:hAnsi="Century Gothic"/>
      <w:sz w:val="22"/>
    </w:rPr>
  </w:style>
  <w:style w:type="paragraph" w:customStyle="1" w:styleId="46F617D91F4145779C241BA37CD453CB28">
    <w:name w:val="46F617D91F4145779C241BA37CD453CB28"/>
    <w:rsid w:val="00BB4B5E"/>
    <w:pPr>
      <w:widowControl w:val="0"/>
      <w:ind w:left="420" w:hanging="420"/>
      <w:jc w:val="both"/>
    </w:pPr>
    <w:rPr>
      <w:rFonts w:ascii="Century Gothic" w:eastAsia="HGSｺﾞｼｯｸM" w:hAnsi="Century Gothic"/>
      <w:sz w:val="22"/>
    </w:rPr>
  </w:style>
  <w:style w:type="paragraph" w:customStyle="1" w:styleId="B4982E864D1D478A99EF27DF6117C4AF27">
    <w:name w:val="B4982E864D1D478A99EF27DF6117C4AF27"/>
    <w:rsid w:val="00BB4B5E"/>
    <w:pPr>
      <w:widowControl w:val="0"/>
      <w:ind w:left="420" w:hanging="420"/>
      <w:jc w:val="both"/>
    </w:pPr>
    <w:rPr>
      <w:rFonts w:ascii="Century Gothic" w:eastAsia="HGSｺﾞｼｯｸM" w:hAnsi="Century Gothic"/>
      <w:sz w:val="22"/>
    </w:rPr>
  </w:style>
  <w:style w:type="paragraph" w:customStyle="1" w:styleId="77FDEE8D1A2F4C688D5BF3E30DB1BE5D18">
    <w:name w:val="77FDEE8D1A2F4C688D5BF3E30DB1BE5D18"/>
    <w:rsid w:val="00BB4B5E"/>
    <w:pPr>
      <w:widowControl w:val="0"/>
      <w:ind w:left="420" w:hanging="420"/>
      <w:jc w:val="both"/>
    </w:pPr>
    <w:rPr>
      <w:rFonts w:ascii="Century Gothic" w:eastAsia="HGSｺﾞｼｯｸM" w:hAnsi="Century Gothic"/>
      <w:sz w:val="22"/>
    </w:rPr>
  </w:style>
  <w:style w:type="paragraph" w:customStyle="1" w:styleId="AA23620238E64F208FEAD3E53B5079DA14">
    <w:name w:val="AA23620238E64F208FEAD3E53B5079DA14"/>
    <w:rsid w:val="00BB4B5E"/>
    <w:pPr>
      <w:widowControl w:val="0"/>
      <w:ind w:left="420" w:hanging="420"/>
      <w:jc w:val="both"/>
    </w:pPr>
    <w:rPr>
      <w:rFonts w:ascii="Century Gothic" w:eastAsia="HGSｺﾞｼｯｸM" w:hAnsi="Century Gothic"/>
      <w:sz w:val="22"/>
    </w:rPr>
  </w:style>
  <w:style w:type="paragraph" w:customStyle="1" w:styleId="4A33EE25E64D4F229A157D357B42205318">
    <w:name w:val="4A33EE25E64D4F229A157D357B42205318"/>
    <w:rsid w:val="00BB4B5E"/>
    <w:pPr>
      <w:widowControl w:val="0"/>
      <w:ind w:left="420" w:hanging="420"/>
      <w:jc w:val="both"/>
    </w:pPr>
    <w:rPr>
      <w:rFonts w:ascii="Century Gothic" w:eastAsia="HGSｺﾞｼｯｸM" w:hAnsi="Century Gothic"/>
      <w:sz w:val="22"/>
    </w:rPr>
  </w:style>
  <w:style w:type="paragraph" w:customStyle="1" w:styleId="11798812A4A744DAA2E25A45807DA9567">
    <w:name w:val="11798812A4A744DAA2E25A45807DA9567"/>
    <w:rsid w:val="00BB4B5E"/>
    <w:pPr>
      <w:widowControl w:val="0"/>
      <w:ind w:left="420" w:hanging="420"/>
      <w:jc w:val="both"/>
    </w:pPr>
    <w:rPr>
      <w:rFonts w:ascii="Century Gothic" w:eastAsia="HGSｺﾞｼｯｸM" w:hAnsi="Century Gothic"/>
      <w:sz w:val="22"/>
    </w:rPr>
  </w:style>
  <w:style w:type="paragraph" w:customStyle="1" w:styleId="1A7A1005D8144357A3D2F67E347A236A13">
    <w:name w:val="1A7A1005D8144357A3D2F67E347A236A13"/>
    <w:rsid w:val="00BB4B5E"/>
    <w:pPr>
      <w:widowControl w:val="0"/>
      <w:ind w:left="420" w:hanging="420"/>
      <w:jc w:val="both"/>
    </w:pPr>
    <w:rPr>
      <w:rFonts w:ascii="Century Gothic" w:eastAsia="HGSｺﾞｼｯｸM" w:hAnsi="Century Gothic"/>
      <w:sz w:val="22"/>
    </w:rPr>
  </w:style>
  <w:style w:type="paragraph" w:customStyle="1" w:styleId="4860ADD7B0274F06A35616B1CC09FA7F13">
    <w:name w:val="4860ADD7B0274F06A35616B1CC09FA7F13"/>
    <w:rsid w:val="00BB4B5E"/>
    <w:pPr>
      <w:widowControl w:val="0"/>
      <w:ind w:left="420" w:hanging="420"/>
      <w:jc w:val="both"/>
    </w:pPr>
    <w:rPr>
      <w:rFonts w:ascii="Century Gothic" w:eastAsia="HGSｺﾞｼｯｸM" w:hAnsi="Century Gothic"/>
      <w:sz w:val="22"/>
    </w:rPr>
  </w:style>
  <w:style w:type="paragraph" w:customStyle="1" w:styleId="853E95DC12B74CEDA039B8016F26585D13">
    <w:name w:val="853E95DC12B74CEDA039B8016F26585D13"/>
    <w:rsid w:val="00BB4B5E"/>
    <w:pPr>
      <w:widowControl w:val="0"/>
      <w:ind w:left="420" w:hanging="420"/>
      <w:jc w:val="both"/>
    </w:pPr>
    <w:rPr>
      <w:rFonts w:ascii="Century Gothic" w:eastAsia="HGSｺﾞｼｯｸM" w:hAnsi="Century Gothic"/>
      <w:sz w:val="22"/>
    </w:rPr>
  </w:style>
  <w:style w:type="paragraph" w:customStyle="1" w:styleId="C89BD09B9B1E4523A3F724D08232C5DA13">
    <w:name w:val="C89BD09B9B1E4523A3F724D08232C5DA13"/>
    <w:rsid w:val="00BB4B5E"/>
    <w:pPr>
      <w:widowControl w:val="0"/>
      <w:ind w:left="420" w:hanging="420"/>
      <w:jc w:val="both"/>
    </w:pPr>
    <w:rPr>
      <w:rFonts w:ascii="Century Gothic" w:eastAsia="HGSｺﾞｼｯｸM" w:hAnsi="Century Gothic"/>
      <w:sz w:val="22"/>
    </w:rPr>
  </w:style>
  <w:style w:type="paragraph" w:customStyle="1" w:styleId="37C5B9C5473E41C2ADF8368DBA962E2213">
    <w:name w:val="37C5B9C5473E41C2ADF8368DBA962E2213"/>
    <w:rsid w:val="00BB4B5E"/>
    <w:pPr>
      <w:widowControl w:val="0"/>
      <w:ind w:left="420" w:hanging="420"/>
      <w:jc w:val="both"/>
    </w:pPr>
    <w:rPr>
      <w:rFonts w:ascii="Century Gothic" w:eastAsia="HGSｺﾞｼｯｸM" w:hAnsi="Century Gothic"/>
      <w:sz w:val="22"/>
    </w:rPr>
  </w:style>
  <w:style w:type="paragraph" w:customStyle="1" w:styleId="F999FA91215841CE8829E604EC7AC7DF13">
    <w:name w:val="F999FA91215841CE8829E604EC7AC7DF13"/>
    <w:rsid w:val="00BB4B5E"/>
    <w:pPr>
      <w:widowControl w:val="0"/>
      <w:ind w:left="420" w:hanging="420"/>
      <w:jc w:val="both"/>
    </w:pPr>
    <w:rPr>
      <w:rFonts w:ascii="Century Gothic" w:eastAsia="HGSｺﾞｼｯｸM" w:hAnsi="Century Gothic"/>
      <w:sz w:val="22"/>
    </w:rPr>
  </w:style>
  <w:style w:type="paragraph" w:customStyle="1" w:styleId="0074FBECB9AB40AB83D30EAD4EC3A43A9">
    <w:name w:val="0074FBECB9AB40AB83D30EAD4EC3A43A9"/>
    <w:rsid w:val="00BB4B5E"/>
    <w:pPr>
      <w:widowControl w:val="0"/>
      <w:ind w:left="420" w:hanging="420"/>
      <w:jc w:val="both"/>
    </w:pPr>
    <w:rPr>
      <w:rFonts w:ascii="Century Gothic" w:eastAsia="HGSｺﾞｼｯｸM" w:hAnsi="Century Gothic"/>
      <w:sz w:val="22"/>
    </w:rPr>
  </w:style>
  <w:style w:type="paragraph" w:customStyle="1" w:styleId="02B4B618CF664B72A466EC803F119AA59">
    <w:name w:val="02B4B618CF664B72A466EC803F119AA59"/>
    <w:rsid w:val="00BB4B5E"/>
    <w:pPr>
      <w:widowControl w:val="0"/>
      <w:ind w:left="420" w:hanging="420"/>
      <w:jc w:val="both"/>
    </w:pPr>
    <w:rPr>
      <w:rFonts w:ascii="Century Gothic" w:eastAsia="HGSｺﾞｼｯｸM" w:hAnsi="Century Gothic"/>
      <w:sz w:val="22"/>
    </w:rPr>
  </w:style>
  <w:style w:type="paragraph" w:customStyle="1" w:styleId="B8DD4DADC61446029BD2FEABC6FF936D11">
    <w:name w:val="B8DD4DADC61446029BD2FEABC6FF936D11"/>
    <w:rsid w:val="00BB4B5E"/>
    <w:pPr>
      <w:widowControl w:val="0"/>
      <w:ind w:left="420" w:hanging="420"/>
      <w:jc w:val="both"/>
    </w:pPr>
    <w:rPr>
      <w:rFonts w:ascii="Century Gothic" w:eastAsia="HGSｺﾞｼｯｸM" w:hAnsi="Century Gothic"/>
      <w:sz w:val="22"/>
    </w:rPr>
  </w:style>
  <w:style w:type="paragraph" w:customStyle="1" w:styleId="B76ABF76751B4BBD89A6434A7504CD3011">
    <w:name w:val="B76ABF76751B4BBD89A6434A7504CD3011"/>
    <w:rsid w:val="00BB4B5E"/>
    <w:pPr>
      <w:widowControl w:val="0"/>
      <w:ind w:left="420" w:hanging="420"/>
      <w:jc w:val="both"/>
    </w:pPr>
    <w:rPr>
      <w:rFonts w:ascii="Century Gothic" w:eastAsia="HGSｺﾞｼｯｸM" w:hAnsi="Century Gothic"/>
      <w:sz w:val="22"/>
    </w:rPr>
  </w:style>
  <w:style w:type="paragraph" w:customStyle="1" w:styleId="711CD61AA7374754832EB6B9D11211B63">
    <w:name w:val="711CD61AA7374754832EB6B9D11211B63"/>
    <w:rsid w:val="00BB4B5E"/>
    <w:pPr>
      <w:widowControl w:val="0"/>
      <w:ind w:left="420" w:hanging="420"/>
      <w:jc w:val="both"/>
    </w:pPr>
    <w:rPr>
      <w:rFonts w:ascii="Century Gothic" w:eastAsia="HGSｺﾞｼｯｸM" w:hAnsi="Century Gothic"/>
      <w:sz w:val="22"/>
    </w:rPr>
  </w:style>
  <w:style w:type="paragraph" w:customStyle="1" w:styleId="D50A0DCCC4C643CE94D17252CED703767">
    <w:name w:val="D50A0DCCC4C643CE94D17252CED703767"/>
    <w:rsid w:val="00BB4B5E"/>
    <w:pPr>
      <w:widowControl w:val="0"/>
      <w:ind w:left="420" w:hanging="420"/>
      <w:jc w:val="both"/>
    </w:pPr>
    <w:rPr>
      <w:rFonts w:ascii="Century Gothic" w:eastAsia="HGSｺﾞｼｯｸM" w:hAnsi="Century Gothic"/>
      <w:sz w:val="22"/>
    </w:rPr>
  </w:style>
  <w:style w:type="paragraph" w:customStyle="1" w:styleId="4A5C1EEC3D2F41BC9955D01A242028807">
    <w:name w:val="4A5C1EEC3D2F41BC9955D01A242028807"/>
    <w:rsid w:val="00BB4B5E"/>
    <w:pPr>
      <w:widowControl w:val="0"/>
      <w:ind w:left="420" w:hanging="420"/>
      <w:jc w:val="both"/>
    </w:pPr>
    <w:rPr>
      <w:rFonts w:ascii="Century Gothic" w:eastAsia="HGSｺﾞｼｯｸM" w:hAnsi="Century Gothic"/>
      <w:sz w:val="22"/>
    </w:rPr>
  </w:style>
  <w:style w:type="paragraph" w:customStyle="1" w:styleId="E4F307C0762E48D181CA1B932AE8B73D7">
    <w:name w:val="E4F307C0762E48D181CA1B932AE8B73D7"/>
    <w:rsid w:val="00BB4B5E"/>
    <w:pPr>
      <w:widowControl w:val="0"/>
      <w:ind w:left="420" w:hanging="420"/>
      <w:jc w:val="both"/>
    </w:pPr>
    <w:rPr>
      <w:rFonts w:ascii="Century Gothic" w:eastAsia="HGSｺﾞｼｯｸM" w:hAnsi="Century Gothic"/>
      <w:sz w:val="22"/>
    </w:rPr>
  </w:style>
  <w:style w:type="paragraph" w:customStyle="1" w:styleId="5545AFD9D0914A81AA848294CB2750497">
    <w:name w:val="5545AFD9D0914A81AA848294CB2750497"/>
    <w:rsid w:val="00BB4B5E"/>
    <w:pPr>
      <w:widowControl w:val="0"/>
      <w:ind w:left="420" w:hanging="420"/>
      <w:jc w:val="both"/>
    </w:pPr>
    <w:rPr>
      <w:rFonts w:ascii="Century Gothic" w:eastAsia="HGSｺﾞｼｯｸM" w:hAnsi="Century Gothic"/>
      <w:sz w:val="22"/>
    </w:rPr>
  </w:style>
  <w:style w:type="paragraph" w:customStyle="1" w:styleId="2FF95CF28FD94444BB4D42D590B724AB7">
    <w:name w:val="2FF95CF28FD94444BB4D42D590B724AB7"/>
    <w:rsid w:val="00BB4B5E"/>
    <w:pPr>
      <w:widowControl w:val="0"/>
      <w:ind w:left="420" w:hanging="420"/>
      <w:jc w:val="both"/>
    </w:pPr>
    <w:rPr>
      <w:rFonts w:ascii="Century Gothic" w:eastAsia="HGSｺﾞｼｯｸM" w:hAnsi="Century Gothic"/>
      <w:sz w:val="22"/>
    </w:rPr>
  </w:style>
  <w:style w:type="paragraph" w:customStyle="1" w:styleId="94DCC68851414003ABA0B4A9C5C39FC57">
    <w:name w:val="94DCC68851414003ABA0B4A9C5C39FC57"/>
    <w:rsid w:val="00BB4B5E"/>
    <w:pPr>
      <w:widowControl w:val="0"/>
      <w:ind w:left="420" w:hanging="420"/>
      <w:jc w:val="both"/>
    </w:pPr>
    <w:rPr>
      <w:rFonts w:ascii="Century Gothic" w:eastAsia="HGSｺﾞｼｯｸM" w:hAnsi="Century Gothic"/>
      <w:sz w:val="22"/>
    </w:rPr>
  </w:style>
  <w:style w:type="paragraph" w:customStyle="1" w:styleId="8B113546F7454661A308012F99EB82E0">
    <w:name w:val="8B113546F7454661A308012F99EB82E0"/>
    <w:rsid w:val="00BB4B5E"/>
    <w:pPr>
      <w:widowControl w:val="0"/>
      <w:jc w:val="both"/>
    </w:pPr>
  </w:style>
  <w:style w:type="paragraph" w:customStyle="1" w:styleId="46F617D91F4145779C241BA37CD453CB29">
    <w:name w:val="46F617D91F4145779C241BA37CD453CB29"/>
    <w:rsid w:val="00BB4B5E"/>
    <w:pPr>
      <w:widowControl w:val="0"/>
      <w:ind w:left="420" w:hanging="420"/>
      <w:jc w:val="both"/>
    </w:pPr>
    <w:rPr>
      <w:rFonts w:ascii="Century Gothic" w:eastAsia="HGSｺﾞｼｯｸM" w:hAnsi="Century Gothic"/>
      <w:sz w:val="22"/>
    </w:rPr>
  </w:style>
  <w:style w:type="paragraph" w:customStyle="1" w:styleId="B4982E864D1D478A99EF27DF6117C4AF28">
    <w:name w:val="B4982E864D1D478A99EF27DF6117C4AF28"/>
    <w:rsid w:val="00BB4B5E"/>
    <w:pPr>
      <w:widowControl w:val="0"/>
      <w:ind w:left="420" w:hanging="420"/>
      <w:jc w:val="both"/>
    </w:pPr>
    <w:rPr>
      <w:rFonts w:ascii="Century Gothic" w:eastAsia="HGSｺﾞｼｯｸM" w:hAnsi="Century Gothic"/>
      <w:sz w:val="22"/>
    </w:rPr>
  </w:style>
  <w:style w:type="paragraph" w:customStyle="1" w:styleId="77FDEE8D1A2F4C688D5BF3E30DB1BE5D19">
    <w:name w:val="77FDEE8D1A2F4C688D5BF3E30DB1BE5D19"/>
    <w:rsid w:val="00BB4B5E"/>
    <w:pPr>
      <w:widowControl w:val="0"/>
      <w:ind w:left="420" w:hanging="420"/>
      <w:jc w:val="both"/>
    </w:pPr>
    <w:rPr>
      <w:rFonts w:ascii="Century Gothic" w:eastAsia="HGSｺﾞｼｯｸM" w:hAnsi="Century Gothic"/>
      <w:sz w:val="22"/>
    </w:rPr>
  </w:style>
  <w:style w:type="paragraph" w:customStyle="1" w:styleId="AA23620238E64F208FEAD3E53B5079DA15">
    <w:name w:val="AA23620238E64F208FEAD3E53B5079DA15"/>
    <w:rsid w:val="00BB4B5E"/>
    <w:pPr>
      <w:widowControl w:val="0"/>
      <w:ind w:left="420" w:hanging="420"/>
      <w:jc w:val="both"/>
    </w:pPr>
    <w:rPr>
      <w:rFonts w:ascii="Century Gothic" w:eastAsia="HGSｺﾞｼｯｸM" w:hAnsi="Century Gothic"/>
      <w:sz w:val="22"/>
    </w:rPr>
  </w:style>
  <w:style w:type="paragraph" w:customStyle="1" w:styleId="4A33EE25E64D4F229A157D357B42205319">
    <w:name w:val="4A33EE25E64D4F229A157D357B42205319"/>
    <w:rsid w:val="00BB4B5E"/>
    <w:pPr>
      <w:widowControl w:val="0"/>
      <w:ind w:left="420" w:hanging="420"/>
      <w:jc w:val="both"/>
    </w:pPr>
    <w:rPr>
      <w:rFonts w:ascii="Century Gothic" w:eastAsia="HGSｺﾞｼｯｸM" w:hAnsi="Century Gothic"/>
      <w:sz w:val="22"/>
    </w:rPr>
  </w:style>
  <w:style w:type="paragraph" w:customStyle="1" w:styleId="11798812A4A744DAA2E25A45807DA9568">
    <w:name w:val="11798812A4A744DAA2E25A45807DA9568"/>
    <w:rsid w:val="00BB4B5E"/>
    <w:pPr>
      <w:widowControl w:val="0"/>
      <w:ind w:left="420" w:hanging="420"/>
      <w:jc w:val="both"/>
    </w:pPr>
    <w:rPr>
      <w:rFonts w:ascii="Century Gothic" w:eastAsia="HGSｺﾞｼｯｸM" w:hAnsi="Century Gothic"/>
      <w:sz w:val="22"/>
    </w:rPr>
  </w:style>
  <w:style w:type="paragraph" w:customStyle="1" w:styleId="1A7A1005D8144357A3D2F67E347A236A14">
    <w:name w:val="1A7A1005D8144357A3D2F67E347A236A14"/>
    <w:rsid w:val="00BB4B5E"/>
    <w:pPr>
      <w:widowControl w:val="0"/>
      <w:ind w:left="420" w:hanging="420"/>
      <w:jc w:val="both"/>
    </w:pPr>
    <w:rPr>
      <w:rFonts w:ascii="Century Gothic" w:eastAsia="HGSｺﾞｼｯｸM" w:hAnsi="Century Gothic"/>
      <w:sz w:val="22"/>
    </w:rPr>
  </w:style>
  <w:style w:type="paragraph" w:customStyle="1" w:styleId="4860ADD7B0274F06A35616B1CC09FA7F14">
    <w:name w:val="4860ADD7B0274F06A35616B1CC09FA7F14"/>
    <w:rsid w:val="00BB4B5E"/>
    <w:pPr>
      <w:widowControl w:val="0"/>
      <w:ind w:left="420" w:hanging="420"/>
      <w:jc w:val="both"/>
    </w:pPr>
    <w:rPr>
      <w:rFonts w:ascii="Century Gothic" w:eastAsia="HGSｺﾞｼｯｸM" w:hAnsi="Century Gothic"/>
      <w:sz w:val="22"/>
    </w:rPr>
  </w:style>
  <w:style w:type="paragraph" w:customStyle="1" w:styleId="853E95DC12B74CEDA039B8016F26585D14">
    <w:name w:val="853E95DC12B74CEDA039B8016F26585D14"/>
    <w:rsid w:val="00BB4B5E"/>
    <w:pPr>
      <w:widowControl w:val="0"/>
      <w:ind w:left="420" w:hanging="420"/>
      <w:jc w:val="both"/>
    </w:pPr>
    <w:rPr>
      <w:rFonts w:ascii="Century Gothic" w:eastAsia="HGSｺﾞｼｯｸM" w:hAnsi="Century Gothic"/>
      <w:sz w:val="22"/>
    </w:rPr>
  </w:style>
  <w:style w:type="paragraph" w:customStyle="1" w:styleId="C89BD09B9B1E4523A3F724D08232C5DA14">
    <w:name w:val="C89BD09B9B1E4523A3F724D08232C5DA14"/>
    <w:rsid w:val="00BB4B5E"/>
    <w:pPr>
      <w:widowControl w:val="0"/>
      <w:ind w:left="420" w:hanging="420"/>
      <w:jc w:val="both"/>
    </w:pPr>
    <w:rPr>
      <w:rFonts w:ascii="Century Gothic" w:eastAsia="HGSｺﾞｼｯｸM" w:hAnsi="Century Gothic"/>
      <w:sz w:val="22"/>
    </w:rPr>
  </w:style>
  <w:style w:type="paragraph" w:customStyle="1" w:styleId="37C5B9C5473E41C2ADF8368DBA962E2214">
    <w:name w:val="37C5B9C5473E41C2ADF8368DBA962E2214"/>
    <w:rsid w:val="00BB4B5E"/>
    <w:pPr>
      <w:widowControl w:val="0"/>
      <w:ind w:left="420" w:hanging="420"/>
      <w:jc w:val="both"/>
    </w:pPr>
    <w:rPr>
      <w:rFonts w:ascii="Century Gothic" w:eastAsia="HGSｺﾞｼｯｸM" w:hAnsi="Century Gothic"/>
      <w:sz w:val="22"/>
    </w:rPr>
  </w:style>
  <w:style w:type="paragraph" w:customStyle="1" w:styleId="F999FA91215841CE8829E604EC7AC7DF14">
    <w:name w:val="F999FA91215841CE8829E604EC7AC7DF14"/>
    <w:rsid w:val="00BB4B5E"/>
    <w:pPr>
      <w:widowControl w:val="0"/>
      <w:ind w:left="420" w:hanging="420"/>
      <w:jc w:val="both"/>
    </w:pPr>
    <w:rPr>
      <w:rFonts w:ascii="Century Gothic" w:eastAsia="HGSｺﾞｼｯｸM" w:hAnsi="Century Gothic"/>
      <w:sz w:val="22"/>
    </w:rPr>
  </w:style>
  <w:style w:type="paragraph" w:customStyle="1" w:styleId="0074FBECB9AB40AB83D30EAD4EC3A43A10">
    <w:name w:val="0074FBECB9AB40AB83D30EAD4EC3A43A10"/>
    <w:rsid w:val="00BB4B5E"/>
    <w:pPr>
      <w:widowControl w:val="0"/>
      <w:ind w:left="420" w:hanging="420"/>
      <w:jc w:val="both"/>
    </w:pPr>
    <w:rPr>
      <w:rFonts w:ascii="Century Gothic" w:eastAsia="HGSｺﾞｼｯｸM" w:hAnsi="Century Gothic"/>
      <w:sz w:val="22"/>
    </w:rPr>
  </w:style>
  <w:style w:type="paragraph" w:customStyle="1" w:styleId="02B4B618CF664B72A466EC803F119AA510">
    <w:name w:val="02B4B618CF664B72A466EC803F119AA510"/>
    <w:rsid w:val="00BB4B5E"/>
    <w:pPr>
      <w:widowControl w:val="0"/>
      <w:ind w:left="420" w:hanging="420"/>
      <w:jc w:val="both"/>
    </w:pPr>
    <w:rPr>
      <w:rFonts w:ascii="Century Gothic" w:eastAsia="HGSｺﾞｼｯｸM" w:hAnsi="Century Gothic"/>
      <w:sz w:val="22"/>
    </w:rPr>
  </w:style>
  <w:style w:type="paragraph" w:customStyle="1" w:styleId="B8DD4DADC61446029BD2FEABC6FF936D12">
    <w:name w:val="B8DD4DADC61446029BD2FEABC6FF936D12"/>
    <w:rsid w:val="00BB4B5E"/>
    <w:pPr>
      <w:widowControl w:val="0"/>
      <w:ind w:left="420" w:hanging="420"/>
      <w:jc w:val="both"/>
    </w:pPr>
    <w:rPr>
      <w:rFonts w:ascii="Century Gothic" w:eastAsia="HGSｺﾞｼｯｸM" w:hAnsi="Century Gothic"/>
      <w:sz w:val="22"/>
    </w:rPr>
  </w:style>
  <w:style w:type="paragraph" w:customStyle="1" w:styleId="B76ABF76751B4BBD89A6434A7504CD3012">
    <w:name w:val="B76ABF76751B4BBD89A6434A7504CD3012"/>
    <w:rsid w:val="00BB4B5E"/>
    <w:pPr>
      <w:widowControl w:val="0"/>
      <w:ind w:left="420" w:hanging="420"/>
      <w:jc w:val="both"/>
    </w:pPr>
    <w:rPr>
      <w:rFonts w:ascii="Century Gothic" w:eastAsia="HGSｺﾞｼｯｸM" w:hAnsi="Century Gothic"/>
      <w:sz w:val="22"/>
    </w:rPr>
  </w:style>
  <w:style w:type="paragraph" w:customStyle="1" w:styleId="8B113546F7454661A308012F99EB82E01">
    <w:name w:val="8B113546F7454661A308012F99EB82E01"/>
    <w:rsid w:val="00BB4B5E"/>
    <w:pPr>
      <w:widowControl w:val="0"/>
      <w:ind w:left="420" w:hanging="420"/>
      <w:jc w:val="both"/>
    </w:pPr>
    <w:rPr>
      <w:rFonts w:ascii="Century Gothic" w:eastAsia="HGSｺﾞｼｯｸM" w:hAnsi="Century Gothic"/>
      <w:sz w:val="22"/>
    </w:rPr>
  </w:style>
  <w:style w:type="paragraph" w:customStyle="1" w:styleId="711CD61AA7374754832EB6B9D11211B64">
    <w:name w:val="711CD61AA7374754832EB6B9D11211B64"/>
    <w:rsid w:val="00BB4B5E"/>
    <w:pPr>
      <w:widowControl w:val="0"/>
      <w:ind w:left="420" w:hanging="420"/>
      <w:jc w:val="both"/>
    </w:pPr>
    <w:rPr>
      <w:rFonts w:ascii="Century Gothic" w:eastAsia="HGSｺﾞｼｯｸM" w:hAnsi="Century Gothic"/>
      <w:sz w:val="22"/>
    </w:rPr>
  </w:style>
  <w:style w:type="paragraph" w:customStyle="1" w:styleId="D50A0DCCC4C643CE94D17252CED703768">
    <w:name w:val="D50A0DCCC4C643CE94D17252CED703768"/>
    <w:rsid w:val="00BB4B5E"/>
    <w:pPr>
      <w:widowControl w:val="0"/>
      <w:ind w:left="420" w:hanging="420"/>
      <w:jc w:val="both"/>
    </w:pPr>
    <w:rPr>
      <w:rFonts w:ascii="Century Gothic" w:eastAsia="HGSｺﾞｼｯｸM" w:hAnsi="Century Gothic"/>
      <w:sz w:val="22"/>
    </w:rPr>
  </w:style>
  <w:style w:type="paragraph" w:customStyle="1" w:styleId="4A5C1EEC3D2F41BC9955D01A242028808">
    <w:name w:val="4A5C1EEC3D2F41BC9955D01A242028808"/>
    <w:rsid w:val="00BB4B5E"/>
    <w:pPr>
      <w:widowControl w:val="0"/>
      <w:ind w:left="420" w:hanging="420"/>
      <w:jc w:val="both"/>
    </w:pPr>
    <w:rPr>
      <w:rFonts w:ascii="Century Gothic" w:eastAsia="HGSｺﾞｼｯｸM" w:hAnsi="Century Gothic"/>
      <w:sz w:val="22"/>
    </w:rPr>
  </w:style>
  <w:style w:type="paragraph" w:customStyle="1" w:styleId="E4F307C0762E48D181CA1B932AE8B73D8">
    <w:name w:val="E4F307C0762E48D181CA1B932AE8B73D8"/>
    <w:rsid w:val="00BB4B5E"/>
    <w:pPr>
      <w:widowControl w:val="0"/>
      <w:ind w:left="420" w:hanging="420"/>
      <w:jc w:val="both"/>
    </w:pPr>
    <w:rPr>
      <w:rFonts w:ascii="Century Gothic" w:eastAsia="HGSｺﾞｼｯｸM" w:hAnsi="Century Gothic"/>
      <w:sz w:val="22"/>
    </w:rPr>
  </w:style>
  <w:style w:type="paragraph" w:customStyle="1" w:styleId="5545AFD9D0914A81AA848294CB2750498">
    <w:name w:val="5545AFD9D0914A81AA848294CB2750498"/>
    <w:rsid w:val="00BB4B5E"/>
    <w:pPr>
      <w:widowControl w:val="0"/>
      <w:ind w:left="420" w:hanging="420"/>
      <w:jc w:val="both"/>
    </w:pPr>
    <w:rPr>
      <w:rFonts w:ascii="Century Gothic" w:eastAsia="HGSｺﾞｼｯｸM" w:hAnsi="Century Gothic"/>
      <w:sz w:val="22"/>
    </w:rPr>
  </w:style>
  <w:style w:type="paragraph" w:customStyle="1" w:styleId="2FF95CF28FD94444BB4D42D590B724AB8">
    <w:name w:val="2FF95CF28FD94444BB4D42D590B724AB8"/>
    <w:rsid w:val="00BB4B5E"/>
    <w:pPr>
      <w:widowControl w:val="0"/>
      <w:ind w:left="420" w:hanging="420"/>
      <w:jc w:val="both"/>
    </w:pPr>
    <w:rPr>
      <w:rFonts w:ascii="Century Gothic" w:eastAsia="HGSｺﾞｼｯｸM" w:hAnsi="Century Gothic"/>
      <w:sz w:val="22"/>
    </w:rPr>
  </w:style>
  <w:style w:type="paragraph" w:customStyle="1" w:styleId="94DCC68851414003ABA0B4A9C5C39FC58">
    <w:name w:val="94DCC68851414003ABA0B4A9C5C39FC58"/>
    <w:rsid w:val="00BB4B5E"/>
    <w:pPr>
      <w:widowControl w:val="0"/>
      <w:ind w:left="420" w:hanging="420"/>
      <w:jc w:val="both"/>
    </w:pPr>
    <w:rPr>
      <w:rFonts w:ascii="Century Gothic" w:eastAsia="HGSｺﾞｼｯｸM" w:hAnsi="Century Gothic"/>
      <w:sz w:val="22"/>
    </w:rPr>
  </w:style>
  <w:style w:type="paragraph" w:customStyle="1" w:styleId="815C6F09D4674B7B838F540E78F35439">
    <w:name w:val="815C6F09D4674B7B838F540E78F35439"/>
    <w:rsid w:val="00BB4B5E"/>
    <w:pPr>
      <w:widowControl w:val="0"/>
      <w:jc w:val="both"/>
    </w:pPr>
  </w:style>
  <w:style w:type="paragraph" w:customStyle="1" w:styleId="209B2A6EE062436CA5EEBD0EFF526B44">
    <w:name w:val="209B2A6EE062436CA5EEBD0EFF526B44"/>
    <w:rsid w:val="00BB4B5E"/>
    <w:pPr>
      <w:widowControl w:val="0"/>
      <w:jc w:val="both"/>
    </w:pPr>
  </w:style>
  <w:style w:type="paragraph" w:customStyle="1" w:styleId="C25C39D20E834E01A67C100977146E2A">
    <w:name w:val="C25C39D20E834E01A67C100977146E2A"/>
    <w:rsid w:val="00BB4B5E"/>
    <w:pPr>
      <w:widowControl w:val="0"/>
      <w:jc w:val="both"/>
    </w:pPr>
  </w:style>
  <w:style w:type="paragraph" w:customStyle="1" w:styleId="A74128FB3D4B4968BB69700E11D63DFA">
    <w:name w:val="A74128FB3D4B4968BB69700E11D63DFA"/>
    <w:rsid w:val="00BB4B5E"/>
    <w:pPr>
      <w:widowControl w:val="0"/>
      <w:jc w:val="both"/>
    </w:pPr>
  </w:style>
  <w:style w:type="paragraph" w:customStyle="1" w:styleId="161DC90A329D412383B901EABC6A9E85">
    <w:name w:val="161DC90A329D412383B901EABC6A9E85"/>
    <w:rsid w:val="00BB4B5E"/>
    <w:pPr>
      <w:widowControl w:val="0"/>
      <w:jc w:val="both"/>
    </w:pPr>
  </w:style>
  <w:style w:type="paragraph" w:customStyle="1" w:styleId="47FAC4F562CB4E16BD16F70BB94155C2">
    <w:name w:val="47FAC4F562CB4E16BD16F70BB94155C2"/>
    <w:rsid w:val="00BB4B5E"/>
    <w:pPr>
      <w:widowControl w:val="0"/>
      <w:jc w:val="both"/>
    </w:pPr>
  </w:style>
  <w:style w:type="paragraph" w:customStyle="1" w:styleId="B53A264E6219470A91F91263D972DCA6">
    <w:name w:val="B53A264E6219470A91F91263D972DCA6"/>
    <w:rsid w:val="00BB4B5E"/>
    <w:pPr>
      <w:widowControl w:val="0"/>
      <w:jc w:val="both"/>
    </w:pPr>
  </w:style>
  <w:style w:type="paragraph" w:customStyle="1" w:styleId="F5164C34F1D7475DB617B75AE8239877">
    <w:name w:val="F5164C34F1D7475DB617B75AE8239877"/>
    <w:rsid w:val="00BB4B5E"/>
    <w:pPr>
      <w:widowControl w:val="0"/>
      <w:jc w:val="both"/>
    </w:pPr>
  </w:style>
  <w:style w:type="paragraph" w:customStyle="1" w:styleId="78326132B3D74346859CED193680B84E">
    <w:name w:val="78326132B3D74346859CED193680B84E"/>
    <w:rsid w:val="00BB4B5E"/>
    <w:pPr>
      <w:widowControl w:val="0"/>
      <w:jc w:val="both"/>
    </w:pPr>
  </w:style>
  <w:style w:type="paragraph" w:customStyle="1" w:styleId="10146A67DF80479EB0F2375197DCA388">
    <w:name w:val="10146A67DF80479EB0F2375197DCA388"/>
    <w:rsid w:val="00BB4B5E"/>
    <w:pPr>
      <w:widowControl w:val="0"/>
      <w:jc w:val="both"/>
    </w:pPr>
  </w:style>
  <w:style w:type="paragraph" w:customStyle="1" w:styleId="417987A0C6BC414CA0E3483E033E8C6C">
    <w:name w:val="417987A0C6BC414CA0E3483E033E8C6C"/>
    <w:rsid w:val="00BB4B5E"/>
    <w:pPr>
      <w:widowControl w:val="0"/>
      <w:jc w:val="both"/>
    </w:pPr>
  </w:style>
  <w:style w:type="paragraph" w:customStyle="1" w:styleId="46F617D91F4145779C241BA37CD453CB30">
    <w:name w:val="46F617D91F4145779C241BA37CD453CB30"/>
    <w:rsid w:val="00BB4B5E"/>
    <w:pPr>
      <w:widowControl w:val="0"/>
      <w:ind w:left="420" w:hanging="420"/>
      <w:jc w:val="both"/>
    </w:pPr>
    <w:rPr>
      <w:rFonts w:ascii="Century Gothic" w:eastAsia="HGSｺﾞｼｯｸM" w:hAnsi="Century Gothic"/>
      <w:sz w:val="22"/>
    </w:rPr>
  </w:style>
  <w:style w:type="paragraph" w:customStyle="1" w:styleId="B4982E864D1D478A99EF27DF6117C4AF29">
    <w:name w:val="B4982E864D1D478A99EF27DF6117C4AF29"/>
    <w:rsid w:val="00BB4B5E"/>
    <w:pPr>
      <w:widowControl w:val="0"/>
      <w:ind w:left="420" w:hanging="420"/>
      <w:jc w:val="both"/>
    </w:pPr>
    <w:rPr>
      <w:rFonts w:ascii="Century Gothic" w:eastAsia="HGSｺﾞｼｯｸM" w:hAnsi="Century Gothic"/>
      <w:sz w:val="22"/>
    </w:rPr>
  </w:style>
  <w:style w:type="paragraph" w:customStyle="1" w:styleId="77FDEE8D1A2F4C688D5BF3E30DB1BE5D20">
    <w:name w:val="77FDEE8D1A2F4C688D5BF3E30DB1BE5D20"/>
    <w:rsid w:val="00BB4B5E"/>
    <w:pPr>
      <w:widowControl w:val="0"/>
      <w:ind w:left="420" w:hanging="420"/>
      <w:jc w:val="both"/>
    </w:pPr>
    <w:rPr>
      <w:rFonts w:ascii="Century Gothic" w:eastAsia="HGSｺﾞｼｯｸM" w:hAnsi="Century Gothic"/>
      <w:sz w:val="22"/>
    </w:rPr>
  </w:style>
  <w:style w:type="paragraph" w:customStyle="1" w:styleId="AA23620238E64F208FEAD3E53B5079DA16">
    <w:name w:val="AA23620238E64F208FEAD3E53B5079DA16"/>
    <w:rsid w:val="00BB4B5E"/>
    <w:pPr>
      <w:widowControl w:val="0"/>
      <w:ind w:left="420" w:hanging="420"/>
      <w:jc w:val="both"/>
    </w:pPr>
    <w:rPr>
      <w:rFonts w:ascii="Century Gothic" w:eastAsia="HGSｺﾞｼｯｸM" w:hAnsi="Century Gothic"/>
      <w:sz w:val="22"/>
    </w:rPr>
  </w:style>
  <w:style w:type="paragraph" w:customStyle="1" w:styleId="4A33EE25E64D4F229A157D357B42205320">
    <w:name w:val="4A33EE25E64D4F229A157D357B42205320"/>
    <w:rsid w:val="00BB4B5E"/>
    <w:pPr>
      <w:widowControl w:val="0"/>
      <w:ind w:left="420" w:hanging="420"/>
      <w:jc w:val="both"/>
    </w:pPr>
    <w:rPr>
      <w:rFonts w:ascii="Century Gothic" w:eastAsia="HGSｺﾞｼｯｸM" w:hAnsi="Century Gothic"/>
      <w:sz w:val="22"/>
    </w:rPr>
  </w:style>
  <w:style w:type="paragraph" w:customStyle="1" w:styleId="11798812A4A744DAA2E25A45807DA9569">
    <w:name w:val="11798812A4A744DAA2E25A45807DA9569"/>
    <w:rsid w:val="00BB4B5E"/>
    <w:pPr>
      <w:widowControl w:val="0"/>
      <w:ind w:left="420" w:hanging="420"/>
      <w:jc w:val="both"/>
    </w:pPr>
    <w:rPr>
      <w:rFonts w:ascii="Century Gothic" w:eastAsia="HGSｺﾞｼｯｸM" w:hAnsi="Century Gothic"/>
      <w:sz w:val="22"/>
    </w:rPr>
  </w:style>
  <w:style w:type="paragraph" w:customStyle="1" w:styleId="1A7A1005D8144357A3D2F67E347A236A15">
    <w:name w:val="1A7A1005D8144357A3D2F67E347A236A15"/>
    <w:rsid w:val="00BB4B5E"/>
    <w:pPr>
      <w:widowControl w:val="0"/>
      <w:ind w:left="420" w:hanging="420"/>
      <w:jc w:val="both"/>
    </w:pPr>
    <w:rPr>
      <w:rFonts w:ascii="Century Gothic" w:eastAsia="HGSｺﾞｼｯｸM" w:hAnsi="Century Gothic"/>
      <w:sz w:val="22"/>
    </w:rPr>
  </w:style>
  <w:style w:type="paragraph" w:customStyle="1" w:styleId="4860ADD7B0274F06A35616B1CC09FA7F15">
    <w:name w:val="4860ADD7B0274F06A35616B1CC09FA7F15"/>
    <w:rsid w:val="00BB4B5E"/>
    <w:pPr>
      <w:widowControl w:val="0"/>
      <w:ind w:left="420" w:hanging="420"/>
      <w:jc w:val="both"/>
    </w:pPr>
    <w:rPr>
      <w:rFonts w:ascii="Century Gothic" w:eastAsia="HGSｺﾞｼｯｸM" w:hAnsi="Century Gothic"/>
      <w:sz w:val="22"/>
    </w:rPr>
  </w:style>
  <w:style w:type="paragraph" w:customStyle="1" w:styleId="853E95DC12B74CEDA039B8016F26585D15">
    <w:name w:val="853E95DC12B74CEDA039B8016F26585D15"/>
    <w:rsid w:val="00BB4B5E"/>
    <w:pPr>
      <w:widowControl w:val="0"/>
      <w:ind w:left="420" w:hanging="420"/>
      <w:jc w:val="both"/>
    </w:pPr>
    <w:rPr>
      <w:rFonts w:ascii="Century Gothic" w:eastAsia="HGSｺﾞｼｯｸM" w:hAnsi="Century Gothic"/>
      <w:sz w:val="22"/>
    </w:rPr>
  </w:style>
  <w:style w:type="paragraph" w:customStyle="1" w:styleId="C89BD09B9B1E4523A3F724D08232C5DA15">
    <w:name w:val="C89BD09B9B1E4523A3F724D08232C5DA15"/>
    <w:rsid w:val="00BB4B5E"/>
    <w:pPr>
      <w:widowControl w:val="0"/>
      <w:ind w:left="420" w:hanging="420"/>
      <w:jc w:val="both"/>
    </w:pPr>
    <w:rPr>
      <w:rFonts w:ascii="Century Gothic" w:eastAsia="HGSｺﾞｼｯｸM" w:hAnsi="Century Gothic"/>
      <w:sz w:val="22"/>
    </w:rPr>
  </w:style>
  <w:style w:type="paragraph" w:customStyle="1" w:styleId="37C5B9C5473E41C2ADF8368DBA962E2215">
    <w:name w:val="37C5B9C5473E41C2ADF8368DBA962E2215"/>
    <w:rsid w:val="00BB4B5E"/>
    <w:pPr>
      <w:widowControl w:val="0"/>
      <w:ind w:left="420" w:hanging="420"/>
      <w:jc w:val="both"/>
    </w:pPr>
    <w:rPr>
      <w:rFonts w:ascii="Century Gothic" w:eastAsia="HGSｺﾞｼｯｸM" w:hAnsi="Century Gothic"/>
      <w:sz w:val="22"/>
    </w:rPr>
  </w:style>
  <w:style w:type="paragraph" w:customStyle="1" w:styleId="F999FA91215841CE8829E604EC7AC7DF15">
    <w:name w:val="F999FA91215841CE8829E604EC7AC7DF15"/>
    <w:rsid w:val="00BB4B5E"/>
    <w:pPr>
      <w:widowControl w:val="0"/>
      <w:ind w:left="420" w:hanging="420"/>
      <w:jc w:val="both"/>
    </w:pPr>
    <w:rPr>
      <w:rFonts w:ascii="Century Gothic" w:eastAsia="HGSｺﾞｼｯｸM" w:hAnsi="Century Gothic"/>
      <w:sz w:val="22"/>
    </w:rPr>
  </w:style>
  <w:style w:type="paragraph" w:customStyle="1" w:styleId="0074FBECB9AB40AB83D30EAD4EC3A43A11">
    <w:name w:val="0074FBECB9AB40AB83D30EAD4EC3A43A11"/>
    <w:rsid w:val="00BB4B5E"/>
    <w:pPr>
      <w:widowControl w:val="0"/>
      <w:ind w:left="420" w:hanging="420"/>
      <w:jc w:val="both"/>
    </w:pPr>
    <w:rPr>
      <w:rFonts w:ascii="Century Gothic" w:eastAsia="HGSｺﾞｼｯｸM" w:hAnsi="Century Gothic"/>
      <w:sz w:val="22"/>
    </w:rPr>
  </w:style>
  <w:style w:type="paragraph" w:customStyle="1" w:styleId="02B4B618CF664B72A466EC803F119AA511">
    <w:name w:val="02B4B618CF664B72A466EC803F119AA511"/>
    <w:rsid w:val="00BB4B5E"/>
    <w:pPr>
      <w:widowControl w:val="0"/>
      <w:ind w:left="420" w:hanging="420"/>
      <w:jc w:val="both"/>
    </w:pPr>
    <w:rPr>
      <w:rFonts w:ascii="Century Gothic" w:eastAsia="HGSｺﾞｼｯｸM" w:hAnsi="Century Gothic"/>
      <w:sz w:val="22"/>
    </w:rPr>
  </w:style>
  <w:style w:type="paragraph" w:customStyle="1" w:styleId="B8DD4DADC61446029BD2FEABC6FF936D13">
    <w:name w:val="B8DD4DADC61446029BD2FEABC6FF936D13"/>
    <w:rsid w:val="00BB4B5E"/>
    <w:pPr>
      <w:widowControl w:val="0"/>
      <w:ind w:left="420" w:hanging="420"/>
      <w:jc w:val="both"/>
    </w:pPr>
    <w:rPr>
      <w:rFonts w:ascii="Century Gothic" w:eastAsia="HGSｺﾞｼｯｸM" w:hAnsi="Century Gothic"/>
      <w:sz w:val="22"/>
    </w:rPr>
  </w:style>
  <w:style w:type="paragraph" w:customStyle="1" w:styleId="B76ABF76751B4BBD89A6434A7504CD3013">
    <w:name w:val="B76ABF76751B4BBD89A6434A7504CD3013"/>
    <w:rsid w:val="00BB4B5E"/>
    <w:pPr>
      <w:widowControl w:val="0"/>
      <w:ind w:left="420" w:hanging="420"/>
      <w:jc w:val="both"/>
    </w:pPr>
    <w:rPr>
      <w:rFonts w:ascii="Century Gothic" w:eastAsia="HGSｺﾞｼｯｸM" w:hAnsi="Century Gothic"/>
      <w:sz w:val="22"/>
    </w:rPr>
  </w:style>
  <w:style w:type="paragraph" w:customStyle="1" w:styleId="8B113546F7454661A308012F99EB82E02">
    <w:name w:val="8B113546F7454661A308012F99EB82E02"/>
    <w:rsid w:val="00BB4B5E"/>
    <w:pPr>
      <w:widowControl w:val="0"/>
      <w:ind w:left="420" w:hanging="420"/>
      <w:jc w:val="both"/>
    </w:pPr>
    <w:rPr>
      <w:rFonts w:ascii="Century Gothic" w:eastAsia="HGSｺﾞｼｯｸM" w:hAnsi="Century Gothic"/>
      <w:sz w:val="22"/>
    </w:rPr>
  </w:style>
  <w:style w:type="paragraph" w:customStyle="1" w:styleId="711CD61AA7374754832EB6B9D11211B65">
    <w:name w:val="711CD61AA7374754832EB6B9D11211B65"/>
    <w:rsid w:val="00BB4B5E"/>
    <w:pPr>
      <w:widowControl w:val="0"/>
      <w:ind w:left="420" w:hanging="420"/>
      <w:jc w:val="both"/>
    </w:pPr>
    <w:rPr>
      <w:rFonts w:ascii="Century Gothic" w:eastAsia="HGSｺﾞｼｯｸM" w:hAnsi="Century Gothic"/>
      <w:sz w:val="22"/>
    </w:rPr>
  </w:style>
  <w:style w:type="paragraph" w:customStyle="1" w:styleId="A74128FB3D4B4968BB69700E11D63DFA1">
    <w:name w:val="A74128FB3D4B4968BB69700E11D63DFA1"/>
    <w:rsid w:val="00BB4B5E"/>
    <w:pPr>
      <w:widowControl w:val="0"/>
      <w:ind w:left="420" w:hanging="420"/>
      <w:jc w:val="both"/>
    </w:pPr>
    <w:rPr>
      <w:rFonts w:ascii="Century Gothic" w:eastAsia="HGSｺﾞｼｯｸM" w:hAnsi="Century Gothic"/>
      <w:sz w:val="22"/>
    </w:rPr>
  </w:style>
  <w:style w:type="paragraph" w:customStyle="1" w:styleId="161DC90A329D412383B901EABC6A9E851">
    <w:name w:val="161DC90A329D412383B901EABC6A9E851"/>
    <w:rsid w:val="00BB4B5E"/>
    <w:pPr>
      <w:widowControl w:val="0"/>
      <w:ind w:left="420" w:hanging="420"/>
      <w:jc w:val="both"/>
    </w:pPr>
    <w:rPr>
      <w:rFonts w:ascii="Century Gothic" w:eastAsia="HGSｺﾞｼｯｸM" w:hAnsi="Century Gothic"/>
      <w:sz w:val="22"/>
    </w:rPr>
  </w:style>
  <w:style w:type="paragraph" w:customStyle="1" w:styleId="47FAC4F562CB4E16BD16F70BB94155C21">
    <w:name w:val="47FAC4F562CB4E16BD16F70BB94155C21"/>
    <w:rsid w:val="00BB4B5E"/>
    <w:pPr>
      <w:widowControl w:val="0"/>
      <w:ind w:left="420" w:hanging="420"/>
      <w:jc w:val="both"/>
    </w:pPr>
    <w:rPr>
      <w:rFonts w:ascii="Century Gothic" w:eastAsia="HGSｺﾞｼｯｸM" w:hAnsi="Century Gothic"/>
      <w:sz w:val="22"/>
    </w:rPr>
  </w:style>
  <w:style w:type="paragraph" w:customStyle="1" w:styleId="B53A264E6219470A91F91263D972DCA61">
    <w:name w:val="B53A264E6219470A91F91263D972DCA61"/>
    <w:rsid w:val="00BB4B5E"/>
    <w:pPr>
      <w:widowControl w:val="0"/>
      <w:ind w:left="420" w:hanging="420"/>
      <w:jc w:val="both"/>
    </w:pPr>
    <w:rPr>
      <w:rFonts w:ascii="Century Gothic" w:eastAsia="HGSｺﾞｼｯｸM" w:hAnsi="Century Gothic"/>
      <w:sz w:val="22"/>
    </w:rPr>
  </w:style>
  <w:style w:type="paragraph" w:customStyle="1" w:styleId="F5164C34F1D7475DB617B75AE82398771">
    <w:name w:val="F5164C34F1D7475DB617B75AE82398771"/>
    <w:rsid w:val="00BB4B5E"/>
    <w:pPr>
      <w:widowControl w:val="0"/>
      <w:ind w:left="420" w:hanging="420"/>
      <w:jc w:val="both"/>
    </w:pPr>
    <w:rPr>
      <w:rFonts w:ascii="Century Gothic" w:eastAsia="HGSｺﾞｼｯｸM" w:hAnsi="Century Gothic"/>
      <w:sz w:val="22"/>
    </w:rPr>
  </w:style>
  <w:style w:type="paragraph" w:customStyle="1" w:styleId="78326132B3D74346859CED193680B84E1">
    <w:name w:val="78326132B3D74346859CED193680B84E1"/>
    <w:rsid w:val="00BB4B5E"/>
    <w:pPr>
      <w:widowControl w:val="0"/>
      <w:ind w:left="420" w:hanging="420"/>
      <w:jc w:val="both"/>
    </w:pPr>
    <w:rPr>
      <w:rFonts w:ascii="Century Gothic" w:eastAsia="HGSｺﾞｼｯｸM" w:hAnsi="Century Gothic"/>
      <w:sz w:val="22"/>
    </w:rPr>
  </w:style>
  <w:style w:type="paragraph" w:customStyle="1" w:styleId="10146A67DF80479EB0F2375197DCA3881">
    <w:name w:val="10146A67DF80479EB0F2375197DCA3881"/>
    <w:rsid w:val="00BB4B5E"/>
    <w:pPr>
      <w:widowControl w:val="0"/>
      <w:ind w:left="420" w:hanging="420"/>
      <w:jc w:val="both"/>
    </w:pPr>
    <w:rPr>
      <w:rFonts w:ascii="Century Gothic" w:eastAsia="HGSｺﾞｼｯｸM" w:hAnsi="Century Gothic"/>
      <w:sz w:val="22"/>
    </w:rPr>
  </w:style>
  <w:style w:type="paragraph" w:customStyle="1" w:styleId="417987A0C6BC414CA0E3483E033E8C6C1">
    <w:name w:val="417987A0C6BC414CA0E3483E033E8C6C1"/>
    <w:rsid w:val="00BB4B5E"/>
    <w:pPr>
      <w:widowControl w:val="0"/>
      <w:ind w:left="420" w:hanging="420"/>
      <w:jc w:val="both"/>
    </w:pPr>
    <w:rPr>
      <w:rFonts w:ascii="Century Gothic" w:eastAsia="HGSｺﾞｼｯｸM" w:hAnsi="Century Gothic"/>
      <w:sz w:val="22"/>
    </w:rPr>
  </w:style>
  <w:style w:type="paragraph" w:customStyle="1" w:styleId="46F617D91F4145779C241BA37CD453CB31">
    <w:name w:val="46F617D91F4145779C241BA37CD453CB31"/>
    <w:rsid w:val="00BB4B5E"/>
    <w:pPr>
      <w:widowControl w:val="0"/>
      <w:ind w:left="420" w:hanging="420"/>
      <w:jc w:val="both"/>
    </w:pPr>
    <w:rPr>
      <w:rFonts w:ascii="Century Gothic" w:eastAsia="HGSｺﾞｼｯｸM" w:hAnsi="Century Gothic"/>
      <w:sz w:val="22"/>
    </w:rPr>
  </w:style>
  <w:style w:type="paragraph" w:customStyle="1" w:styleId="B4982E864D1D478A99EF27DF6117C4AF30">
    <w:name w:val="B4982E864D1D478A99EF27DF6117C4AF30"/>
    <w:rsid w:val="00BB4B5E"/>
    <w:pPr>
      <w:widowControl w:val="0"/>
      <w:ind w:left="420" w:hanging="420"/>
      <w:jc w:val="both"/>
    </w:pPr>
    <w:rPr>
      <w:rFonts w:ascii="Century Gothic" w:eastAsia="HGSｺﾞｼｯｸM" w:hAnsi="Century Gothic"/>
      <w:sz w:val="22"/>
    </w:rPr>
  </w:style>
  <w:style w:type="paragraph" w:customStyle="1" w:styleId="77FDEE8D1A2F4C688D5BF3E30DB1BE5D21">
    <w:name w:val="77FDEE8D1A2F4C688D5BF3E30DB1BE5D21"/>
    <w:rsid w:val="00BB4B5E"/>
    <w:pPr>
      <w:widowControl w:val="0"/>
      <w:ind w:left="420" w:hanging="420"/>
      <w:jc w:val="both"/>
    </w:pPr>
    <w:rPr>
      <w:rFonts w:ascii="Century Gothic" w:eastAsia="HGSｺﾞｼｯｸM" w:hAnsi="Century Gothic"/>
      <w:sz w:val="22"/>
    </w:rPr>
  </w:style>
  <w:style w:type="paragraph" w:customStyle="1" w:styleId="AA23620238E64F208FEAD3E53B5079DA17">
    <w:name w:val="AA23620238E64F208FEAD3E53B5079DA17"/>
    <w:rsid w:val="00BB4B5E"/>
    <w:pPr>
      <w:widowControl w:val="0"/>
      <w:ind w:left="420" w:hanging="420"/>
      <w:jc w:val="both"/>
    </w:pPr>
    <w:rPr>
      <w:rFonts w:ascii="Century Gothic" w:eastAsia="HGSｺﾞｼｯｸM" w:hAnsi="Century Gothic"/>
      <w:sz w:val="22"/>
    </w:rPr>
  </w:style>
  <w:style w:type="paragraph" w:customStyle="1" w:styleId="4A33EE25E64D4F229A157D357B42205321">
    <w:name w:val="4A33EE25E64D4F229A157D357B42205321"/>
    <w:rsid w:val="00BB4B5E"/>
    <w:pPr>
      <w:widowControl w:val="0"/>
      <w:ind w:left="420" w:hanging="420"/>
      <w:jc w:val="both"/>
    </w:pPr>
    <w:rPr>
      <w:rFonts w:ascii="Century Gothic" w:eastAsia="HGSｺﾞｼｯｸM" w:hAnsi="Century Gothic"/>
      <w:sz w:val="22"/>
    </w:rPr>
  </w:style>
  <w:style w:type="paragraph" w:customStyle="1" w:styleId="11798812A4A744DAA2E25A45807DA95610">
    <w:name w:val="11798812A4A744DAA2E25A45807DA95610"/>
    <w:rsid w:val="00BB4B5E"/>
    <w:pPr>
      <w:widowControl w:val="0"/>
      <w:ind w:left="420" w:hanging="420"/>
      <w:jc w:val="both"/>
    </w:pPr>
    <w:rPr>
      <w:rFonts w:ascii="Century Gothic" w:eastAsia="HGSｺﾞｼｯｸM" w:hAnsi="Century Gothic"/>
      <w:sz w:val="22"/>
    </w:rPr>
  </w:style>
  <w:style w:type="paragraph" w:customStyle="1" w:styleId="1A7A1005D8144357A3D2F67E347A236A16">
    <w:name w:val="1A7A1005D8144357A3D2F67E347A236A16"/>
    <w:rsid w:val="00BB4B5E"/>
    <w:pPr>
      <w:widowControl w:val="0"/>
      <w:ind w:left="420" w:hanging="420"/>
      <w:jc w:val="both"/>
    </w:pPr>
    <w:rPr>
      <w:rFonts w:ascii="Century Gothic" w:eastAsia="HGSｺﾞｼｯｸM" w:hAnsi="Century Gothic"/>
      <w:sz w:val="22"/>
    </w:rPr>
  </w:style>
  <w:style w:type="paragraph" w:customStyle="1" w:styleId="4860ADD7B0274F06A35616B1CC09FA7F16">
    <w:name w:val="4860ADD7B0274F06A35616B1CC09FA7F16"/>
    <w:rsid w:val="00BB4B5E"/>
    <w:pPr>
      <w:widowControl w:val="0"/>
      <w:ind w:left="420" w:hanging="420"/>
      <w:jc w:val="both"/>
    </w:pPr>
    <w:rPr>
      <w:rFonts w:ascii="Century Gothic" w:eastAsia="HGSｺﾞｼｯｸM" w:hAnsi="Century Gothic"/>
      <w:sz w:val="22"/>
    </w:rPr>
  </w:style>
  <w:style w:type="paragraph" w:customStyle="1" w:styleId="853E95DC12B74CEDA039B8016F26585D16">
    <w:name w:val="853E95DC12B74CEDA039B8016F26585D16"/>
    <w:rsid w:val="00BB4B5E"/>
    <w:pPr>
      <w:widowControl w:val="0"/>
      <w:ind w:left="420" w:hanging="420"/>
      <w:jc w:val="both"/>
    </w:pPr>
    <w:rPr>
      <w:rFonts w:ascii="Century Gothic" w:eastAsia="HGSｺﾞｼｯｸM" w:hAnsi="Century Gothic"/>
      <w:sz w:val="22"/>
    </w:rPr>
  </w:style>
  <w:style w:type="paragraph" w:customStyle="1" w:styleId="C89BD09B9B1E4523A3F724D08232C5DA16">
    <w:name w:val="C89BD09B9B1E4523A3F724D08232C5DA16"/>
    <w:rsid w:val="00BB4B5E"/>
    <w:pPr>
      <w:widowControl w:val="0"/>
      <w:ind w:left="420" w:hanging="420"/>
      <w:jc w:val="both"/>
    </w:pPr>
    <w:rPr>
      <w:rFonts w:ascii="Century Gothic" w:eastAsia="HGSｺﾞｼｯｸM" w:hAnsi="Century Gothic"/>
      <w:sz w:val="22"/>
    </w:rPr>
  </w:style>
  <w:style w:type="paragraph" w:customStyle="1" w:styleId="37C5B9C5473E41C2ADF8368DBA962E2216">
    <w:name w:val="37C5B9C5473E41C2ADF8368DBA962E2216"/>
    <w:rsid w:val="00BB4B5E"/>
    <w:pPr>
      <w:widowControl w:val="0"/>
      <w:ind w:left="420" w:hanging="420"/>
      <w:jc w:val="both"/>
    </w:pPr>
    <w:rPr>
      <w:rFonts w:ascii="Century Gothic" w:eastAsia="HGSｺﾞｼｯｸM" w:hAnsi="Century Gothic"/>
      <w:sz w:val="22"/>
    </w:rPr>
  </w:style>
  <w:style w:type="paragraph" w:customStyle="1" w:styleId="F999FA91215841CE8829E604EC7AC7DF16">
    <w:name w:val="F999FA91215841CE8829E604EC7AC7DF16"/>
    <w:rsid w:val="00BB4B5E"/>
    <w:pPr>
      <w:widowControl w:val="0"/>
      <w:ind w:left="420" w:hanging="420"/>
      <w:jc w:val="both"/>
    </w:pPr>
    <w:rPr>
      <w:rFonts w:ascii="Century Gothic" w:eastAsia="HGSｺﾞｼｯｸM" w:hAnsi="Century Gothic"/>
      <w:sz w:val="22"/>
    </w:rPr>
  </w:style>
  <w:style w:type="paragraph" w:customStyle="1" w:styleId="0074FBECB9AB40AB83D30EAD4EC3A43A12">
    <w:name w:val="0074FBECB9AB40AB83D30EAD4EC3A43A12"/>
    <w:rsid w:val="00BB4B5E"/>
    <w:pPr>
      <w:widowControl w:val="0"/>
      <w:ind w:left="420" w:hanging="420"/>
      <w:jc w:val="both"/>
    </w:pPr>
    <w:rPr>
      <w:rFonts w:ascii="Century Gothic" w:eastAsia="HGSｺﾞｼｯｸM" w:hAnsi="Century Gothic"/>
      <w:sz w:val="22"/>
    </w:rPr>
  </w:style>
  <w:style w:type="paragraph" w:customStyle="1" w:styleId="02B4B618CF664B72A466EC803F119AA512">
    <w:name w:val="02B4B618CF664B72A466EC803F119AA512"/>
    <w:rsid w:val="00BB4B5E"/>
    <w:pPr>
      <w:widowControl w:val="0"/>
      <w:ind w:left="420" w:hanging="420"/>
      <w:jc w:val="both"/>
    </w:pPr>
    <w:rPr>
      <w:rFonts w:ascii="Century Gothic" w:eastAsia="HGSｺﾞｼｯｸM" w:hAnsi="Century Gothic"/>
      <w:sz w:val="22"/>
    </w:rPr>
  </w:style>
  <w:style w:type="paragraph" w:customStyle="1" w:styleId="B8DD4DADC61446029BD2FEABC6FF936D14">
    <w:name w:val="B8DD4DADC61446029BD2FEABC6FF936D14"/>
    <w:rsid w:val="00BB4B5E"/>
    <w:pPr>
      <w:widowControl w:val="0"/>
      <w:ind w:left="420" w:hanging="420"/>
      <w:jc w:val="both"/>
    </w:pPr>
    <w:rPr>
      <w:rFonts w:ascii="Century Gothic" w:eastAsia="HGSｺﾞｼｯｸM" w:hAnsi="Century Gothic"/>
      <w:sz w:val="22"/>
    </w:rPr>
  </w:style>
  <w:style w:type="paragraph" w:customStyle="1" w:styleId="B76ABF76751B4BBD89A6434A7504CD3014">
    <w:name w:val="B76ABF76751B4BBD89A6434A7504CD3014"/>
    <w:rsid w:val="00BB4B5E"/>
    <w:pPr>
      <w:widowControl w:val="0"/>
      <w:ind w:left="420" w:hanging="420"/>
      <w:jc w:val="both"/>
    </w:pPr>
    <w:rPr>
      <w:rFonts w:ascii="Century Gothic" w:eastAsia="HGSｺﾞｼｯｸM" w:hAnsi="Century Gothic"/>
      <w:sz w:val="22"/>
    </w:rPr>
  </w:style>
  <w:style w:type="paragraph" w:customStyle="1" w:styleId="8B113546F7454661A308012F99EB82E03">
    <w:name w:val="8B113546F7454661A308012F99EB82E03"/>
    <w:rsid w:val="00BB4B5E"/>
    <w:pPr>
      <w:widowControl w:val="0"/>
      <w:ind w:left="420" w:hanging="420"/>
      <w:jc w:val="both"/>
    </w:pPr>
    <w:rPr>
      <w:rFonts w:ascii="Century Gothic" w:eastAsia="HGSｺﾞｼｯｸM" w:hAnsi="Century Gothic"/>
      <w:sz w:val="22"/>
    </w:rPr>
  </w:style>
  <w:style w:type="paragraph" w:customStyle="1" w:styleId="711CD61AA7374754832EB6B9D11211B66">
    <w:name w:val="711CD61AA7374754832EB6B9D11211B66"/>
    <w:rsid w:val="00BB4B5E"/>
    <w:pPr>
      <w:widowControl w:val="0"/>
      <w:ind w:left="420" w:hanging="420"/>
      <w:jc w:val="both"/>
    </w:pPr>
    <w:rPr>
      <w:rFonts w:ascii="Century Gothic" w:eastAsia="HGSｺﾞｼｯｸM" w:hAnsi="Century Gothic"/>
      <w:sz w:val="22"/>
    </w:rPr>
  </w:style>
  <w:style w:type="paragraph" w:customStyle="1" w:styleId="A74128FB3D4B4968BB69700E11D63DFA2">
    <w:name w:val="A74128FB3D4B4968BB69700E11D63DFA2"/>
    <w:rsid w:val="00BB4B5E"/>
    <w:pPr>
      <w:widowControl w:val="0"/>
      <w:ind w:left="420" w:hanging="420"/>
      <w:jc w:val="both"/>
    </w:pPr>
    <w:rPr>
      <w:rFonts w:ascii="Century Gothic" w:eastAsia="HGSｺﾞｼｯｸM" w:hAnsi="Century Gothic"/>
      <w:sz w:val="22"/>
    </w:rPr>
  </w:style>
  <w:style w:type="paragraph" w:customStyle="1" w:styleId="161DC90A329D412383B901EABC6A9E852">
    <w:name w:val="161DC90A329D412383B901EABC6A9E852"/>
    <w:rsid w:val="00BB4B5E"/>
    <w:pPr>
      <w:widowControl w:val="0"/>
      <w:ind w:left="420" w:hanging="420"/>
      <w:jc w:val="both"/>
    </w:pPr>
    <w:rPr>
      <w:rFonts w:ascii="Century Gothic" w:eastAsia="HGSｺﾞｼｯｸM" w:hAnsi="Century Gothic"/>
      <w:sz w:val="22"/>
    </w:rPr>
  </w:style>
  <w:style w:type="paragraph" w:customStyle="1" w:styleId="47FAC4F562CB4E16BD16F70BB94155C22">
    <w:name w:val="47FAC4F562CB4E16BD16F70BB94155C22"/>
    <w:rsid w:val="00BB4B5E"/>
    <w:pPr>
      <w:widowControl w:val="0"/>
      <w:ind w:left="420" w:hanging="420"/>
      <w:jc w:val="both"/>
    </w:pPr>
    <w:rPr>
      <w:rFonts w:ascii="Century Gothic" w:eastAsia="HGSｺﾞｼｯｸM" w:hAnsi="Century Gothic"/>
      <w:sz w:val="22"/>
    </w:rPr>
  </w:style>
  <w:style w:type="paragraph" w:customStyle="1" w:styleId="B53A264E6219470A91F91263D972DCA62">
    <w:name w:val="B53A264E6219470A91F91263D972DCA62"/>
    <w:rsid w:val="00BB4B5E"/>
    <w:pPr>
      <w:widowControl w:val="0"/>
      <w:ind w:left="420" w:hanging="420"/>
      <w:jc w:val="both"/>
    </w:pPr>
    <w:rPr>
      <w:rFonts w:ascii="Century Gothic" w:eastAsia="HGSｺﾞｼｯｸM" w:hAnsi="Century Gothic"/>
      <w:sz w:val="22"/>
    </w:rPr>
  </w:style>
  <w:style w:type="paragraph" w:customStyle="1" w:styleId="F5164C34F1D7475DB617B75AE82398772">
    <w:name w:val="F5164C34F1D7475DB617B75AE82398772"/>
    <w:rsid w:val="00BB4B5E"/>
    <w:pPr>
      <w:widowControl w:val="0"/>
      <w:ind w:left="420" w:hanging="420"/>
      <w:jc w:val="both"/>
    </w:pPr>
    <w:rPr>
      <w:rFonts w:ascii="Century Gothic" w:eastAsia="HGSｺﾞｼｯｸM" w:hAnsi="Century Gothic"/>
      <w:sz w:val="22"/>
    </w:rPr>
  </w:style>
  <w:style w:type="paragraph" w:customStyle="1" w:styleId="78326132B3D74346859CED193680B84E2">
    <w:name w:val="78326132B3D74346859CED193680B84E2"/>
    <w:rsid w:val="00BB4B5E"/>
    <w:pPr>
      <w:widowControl w:val="0"/>
      <w:ind w:left="420" w:hanging="420"/>
      <w:jc w:val="both"/>
    </w:pPr>
    <w:rPr>
      <w:rFonts w:ascii="Century Gothic" w:eastAsia="HGSｺﾞｼｯｸM" w:hAnsi="Century Gothic"/>
      <w:sz w:val="22"/>
    </w:rPr>
  </w:style>
  <w:style w:type="paragraph" w:customStyle="1" w:styleId="10146A67DF80479EB0F2375197DCA3882">
    <w:name w:val="10146A67DF80479EB0F2375197DCA3882"/>
    <w:rsid w:val="00BB4B5E"/>
    <w:pPr>
      <w:widowControl w:val="0"/>
      <w:ind w:left="420" w:hanging="420"/>
      <w:jc w:val="both"/>
    </w:pPr>
    <w:rPr>
      <w:rFonts w:ascii="Century Gothic" w:eastAsia="HGSｺﾞｼｯｸM" w:hAnsi="Century Gothic"/>
      <w:sz w:val="22"/>
    </w:rPr>
  </w:style>
  <w:style w:type="paragraph" w:customStyle="1" w:styleId="417987A0C6BC414CA0E3483E033E8C6C2">
    <w:name w:val="417987A0C6BC414CA0E3483E033E8C6C2"/>
    <w:rsid w:val="00BB4B5E"/>
    <w:pPr>
      <w:widowControl w:val="0"/>
      <w:ind w:left="420" w:hanging="420"/>
      <w:jc w:val="both"/>
    </w:pPr>
    <w:rPr>
      <w:rFonts w:ascii="Century Gothic" w:eastAsia="HGSｺﾞｼｯｸM" w:hAnsi="Century Gothic"/>
      <w:sz w:val="22"/>
    </w:rPr>
  </w:style>
  <w:style w:type="paragraph" w:customStyle="1" w:styleId="46F617D91F4145779C241BA37CD453CB32">
    <w:name w:val="46F617D91F4145779C241BA37CD453CB32"/>
    <w:rsid w:val="00BB4B5E"/>
    <w:pPr>
      <w:widowControl w:val="0"/>
      <w:ind w:left="420" w:hanging="420"/>
      <w:jc w:val="both"/>
    </w:pPr>
    <w:rPr>
      <w:rFonts w:ascii="Century Gothic" w:eastAsia="HGSｺﾞｼｯｸM" w:hAnsi="Century Gothic"/>
      <w:sz w:val="22"/>
    </w:rPr>
  </w:style>
  <w:style w:type="paragraph" w:customStyle="1" w:styleId="B4982E864D1D478A99EF27DF6117C4AF31">
    <w:name w:val="B4982E864D1D478A99EF27DF6117C4AF31"/>
    <w:rsid w:val="00BB4B5E"/>
    <w:pPr>
      <w:widowControl w:val="0"/>
      <w:ind w:left="420" w:hanging="420"/>
      <w:jc w:val="both"/>
    </w:pPr>
    <w:rPr>
      <w:rFonts w:ascii="Century Gothic" w:eastAsia="HGSｺﾞｼｯｸM" w:hAnsi="Century Gothic"/>
      <w:sz w:val="22"/>
    </w:rPr>
  </w:style>
  <w:style w:type="paragraph" w:customStyle="1" w:styleId="77FDEE8D1A2F4C688D5BF3E30DB1BE5D22">
    <w:name w:val="77FDEE8D1A2F4C688D5BF3E30DB1BE5D22"/>
    <w:rsid w:val="00BB4B5E"/>
    <w:pPr>
      <w:widowControl w:val="0"/>
      <w:ind w:left="420" w:hanging="420"/>
      <w:jc w:val="both"/>
    </w:pPr>
    <w:rPr>
      <w:rFonts w:ascii="Century Gothic" w:eastAsia="HGSｺﾞｼｯｸM" w:hAnsi="Century Gothic"/>
      <w:sz w:val="22"/>
    </w:rPr>
  </w:style>
  <w:style w:type="paragraph" w:customStyle="1" w:styleId="AA23620238E64F208FEAD3E53B5079DA18">
    <w:name w:val="AA23620238E64F208FEAD3E53B5079DA18"/>
    <w:rsid w:val="00BB4B5E"/>
    <w:pPr>
      <w:widowControl w:val="0"/>
      <w:ind w:left="420" w:hanging="420"/>
      <w:jc w:val="both"/>
    </w:pPr>
    <w:rPr>
      <w:rFonts w:ascii="Century Gothic" w:eastAsia="HGSｺﾞｼｯｸM" w:hAnsi="Century Gothic"/>
      <w:sz w:val="22"/>
    </w:rPr>
  </w:style>
  <w:style w:type="paragraph" w:customStyle="1" w:styleId="4A33EE25E64D4F229A157D357B42205322">
    <w:name w:val="4A33EE25E64D4F229A157D357B42205322"/>
    <w:rsid w:val="00BB4B5E"/>
    <w:pPr>
      <w:widowControl w:val="0"/>
      <w:ind w:left="420" w:hanging="420"/>
      <w:jc w:val="both"/>
    </w:pPr>
    <w:rPr>
      <w:rFonts w:ascii="Century Gothic" w:eastAsia="HGSｺﾞｼｯｸM" w:hAnsi="Century Gothic"/>
      <w:sz w:val="22"/>
    </w:rPr>
  </w:style>
  <w:style w:type="paragraph" w:customStyle="1" w:styleId="11798812A4A744DAA2E25A45807DA95611">
    <w:name w:val="11798812A4A744DAA2E25A45807DA95611"/>
    <w:rsid w:val="00BB4B5E"/>
    <w:pPr>
      <w:widowControl w:val="0"/>
      <w:ind w:left="420" w:hanging="420"/>
      <w:jc w:val="both"/>
    </w:pPr>
    <w:rPr>
      <w:rFonts w:ascii="Century Gothic" w:eastAsia="HGSｺﾞｼｯｸM" w:hAnsi="Century Gothic"/>
      <w:sz w:val="22"/>
    </w:rPr>
  </w:style>
  <w:style w:type="paragraph" w:customStyle="1" w:styleId="1A7A1005D8144357A3D2F67E347A236A17">
    <w:name w:val="1A7A1005D8144357A3D2F67E347A236A17"/>
    <w:rsid w:val="00BB4B5E"/>
    <w:pPr>
      <w:widowControl w:val="0"/>
      <w:ind w:left="420" w:hanging="420"/>
      <w:jc w:val="both"/>
    </w:pPr>
    <w:rPr>
      <w:rFonts w:ascii="Century Gothic" w:eastAsia="HGSｺﾞｼｯｸM" w:hAnsi="Century Gothic"/>
      <w:sz w:val="22"/>
    </w:rPr>
  </w:style>
  <w:style w:type="paragraph" w:customStyle="1" w:styleId="4860ADD7B0274F06A35616B1CC09FA7F17">
    <w:name w:val="4860ADD7B0274F06A35616B1CC09FA7F17"/>
    <w:rsid w:val="00BB4B5E"/>
    <w:pPr>
      <w:widowControl w:val="0"/>
      <w:ind w:left="420" w:hanging="420"/>
      <w:jc w:val="both"/>
    </w:pPr>
    <w:rPr>
      <w:rFonts w:ascii="Century Gothic" w:eastAsia="HGSｺﾞｼｯｸM" w:hAnsi="Century Gothic"/>
      <w:sz w:val="22"/>
    </w:rPr>
  </w:style>
  <w:style w:type="paragraph" w:customStyle="1" w:styleId="853E95DC12B74CEDA039B8016F26585D17">
    <w:name w:val="853E95DC12B74CEDA039B8016F26585D17"/>
    <w:rsid w:val="00BB4B5E"/>
    <w:pPr>
      <w:widowControl w:val="0"/>
      <w:ind w:left="420" w:hanging="420"/>
      <w:jc w:val="both"/>
    </w:pPr>
    <w:rPr>
      <w:rFonts w:ascii="Century Gothic" w:eastAsia="HGSｺﾞｼｯｸM" w:hAnsi="Century Gothic"/>
      <w:sz w:val="22"/>
    </w:rPr>
  </w:style>
  <w:style w:type="paragraph" w:customStyle="1" w:styleId="C89BD09B9B1E4523A3F724D08232C5DA17">
    <w:name w:val="C89BD09B9B1E4523A3F724D08232C5DA17"/>
    <w:rsid w:val="00BB4B5E"/>
    <w:pPr>
      <w:widowControl w:val="0"/>
      <w:ind w:left="420" w:hanging="420"/>
      <w:jc w:val="both"/>
    </w:pPr>
    <w:rPr>
      <w:rFonts w:ascii="Century Gothic" w:eastAsia="HGSｺﾞｼｯｸM" w:hAnsi="Century Gothic"/>
      <w:sz w:val="22"/>
    </w:rPr>
  </w:style>
  <w:style w:type="paragraph" w:customStyle="1" w:styleId="37C5B9C5473E41C2ADF8368DBA962E2217">
    <w:name w:val="37C5B9C5473E41C2ADF8368DBA962E2217"/>
    <w:rsid w:val="00BB4B5E"/>
    <w:pPr>
      <w:widowControl w:val="0"/>
      <w:ind w:left="420" w:hanging="420"/>
      <w:jc w:val="both"/>
    </w:pPr>
    <w:rPr>
      <w:rFonts w:ascii="Century Gothic" w:eastAsia="HGSｺﾞｼｯｸM" w:hAnsi="Century Gothic"/>
      <w:sz w:val="22"/>
    </w:rPr>
  </w:style>
  <w:style w:type="paragraph" w:customStyle="1" w:styleId="F999FA91215841CE8829E604EC7AC7DF17">
    <w:name w:val="F999FA91215841CE8829E604EC7AC7DF17"/>
    <w:rsid w:val="00BB4B5E"/>
    <w:pPr>
      <w:widowControl w:val="0"/>
      <w:ind w:left="420" w:hanging="420"/>
      <w:jc w:val="both"/>
    </w:pPr>
    <w:rPr>
      <w:rFonts w:ascii="Century Gothic" w:eastAsia="HGSｺﾞｼｯｸM" w:hAnsi="Century Gothic"/>
      <w:sz w:val="22"/>
    </w:rPr>
  </w:style>
  <w:style w:type="paragraph" w:customStyle="1" w:styleId="0074FBECB9AB40AB83D30EAD4EC3A43A13">
    <w:name w:val="0074FBECB9AB40AB83D30EAD4EC3A43A13"/>
    <w:rsid w:val="00BB4B5E"/>
    <w:pPr>
      <w:widowControl w:val="0"/>
      <w:ind w:left="420" w:hanging="420"/>
      <w:jc w:val="both"/>
    </w:pPr>
    <w:rPr>
      <w:rFonts w:ascii="Century Gothic" w:eastAsia="HGSｺﾞｼｯｸM" w:hAnsi="Century Gothic"/>
      <w:sz w:val="22"/>
    </w:rPr>
  </w:style>
  <w:style w:type="paragraph" w:customStyle="1" w:styleId="02B4B618CF664B72A466EC803F119AA513">
    <w:name w:val="02B4B618CF664B72A466EC803F119AA513"/>
    <w:rsid w:val="00BB4B5E"/>
    <w:pPr>
      <w:widowControl w:val="0"/>
      <w:ind w:left="420" w:hanging="420"/>
      <w:jc w:val="both"/>
    </w:pPr>
    <w:rPr>
      <w:rFonts w:ascii="Century Gothic" w:eastAsia="HGSｺﾞｼｯｸM" w:hAnsi="Century Gothic"/>
      <w:sz w:val="22"/>
    </w:rPr>
  </w:style>
  <w:style w:type="paragraph" w:customStyle="1" w:styleId="B8DD4DADC61446029BD2FEABC6FF936D15">
    <w:name w:val="B8DD4DADC61446029BD2FEABC6FF936D15"/>
    <w:rsid w:val="00BB4B5E"/>
    <w:pPr>
      <w:widowControl w:val="0"/>
      <w:ind w:left="420" w:hanging="420"/>
      <w:jc w:val="both"/>
    </w:pPr>
    <w:rPr>
      <w:rFonts w:ascii="Century Gothic" w:eastAsia="HGSｺﾞｼｯｸM" w:hAnsi="Century Gothic"/>
      <w:sz w:val="22"/>
    </w:rPr>
  </w:style>
  <w:style w:type="paragraph" w:customStyle="1" w:styleId="B76ABF76751B4BBD89A6434A7504CD3015">
    <w:name w:val="B76ABF76751B4BBD89A6434A7504CD3015"/>
    <w:rsid w:val="00BB4B5E"/>
    <w:pPr>
      <w:widowControl w:val="0"/>
      <w:ind w:left="420" w:hanging="420"/>
      <w:jc w:val="both"/>
    </w:pPr>
    <w:rPr>
      <w:rFonts w:ascii="Century Gothic" w:eastAsia="HGSｺﾞｼｯｸM" w:hAnsi="Century Gothic"/>
      <w:sz w:val="22"/>
    </w:rPr>
  </w:style>
  <w:style w:type="paragraph" w:customStyle="1" w:styleId="8B113546F7454661A308012F99EB82E04">
    <w:name w:val="8B113546F7454661A308012F99EB82E04"/>
    <w:rsid w:val="00BB4B5E"/>
    <w:pPr>
      <w:widowControl w:val="0"/>
      <w:ind w:left="420" w:hanging="420"/>
      <w:jc w:val="both"/>
    </w:pPr>
    <w:rPr>
      <w:rFonts w:ascii="Century Gothic" w:eastAsia="HGSｺﾞｼｯｸM" w:hAnsi="Century Gothic"/>
      <w:sz w:val="22"/>
    </w:rPr>
  </w:style>
  <w:style w:type="paragraph" w:customStyle="1" w:styleId="711CD61AA7374754832EB6B9D11211B67">
    <w:name w:val="711CD61AA7374754832EB6B9D11211B67"/>
    <w:rsid w:val="00BB4B5E"/>
    <w:pPr>
      <w:widowControl w:val="0"/>
      <w:ind w:left="420" w:hanging="420"/>
      <w:jc w:val="both"/>
    </w:pPr>
    <w:rPr>
      <w:rFonts w:ascii="Century Gothic" w:eastAsia="HGSｺﾞｼｯｸM" w:hAnsi="Century Gothic"/>
      <w:sz w:val="22"/>
    </w:rPr>
  </w:style>
  <w:style w:type="paragraph" w:customStyle="1" w:styleId="A74128FB3D4B4968BB69700E11D63DFA3">
    <w:name w:val="A74128FB3D4B4968BB69700E11D63DFA3"/>
    <w:rsid w:val="00BB4B5E"/>
    <w:pPr>
      <w:widowControl w:val="0"/>
      <w:ind w:left="420" w:hanging="420"/>
      <w:jc w:val="both"/>
    </w:pPr>
    <w:rPr>
      <w:rFonts w:ascii="Century Gothic" w:eastAsia="HGSｺﾞｼｯｸM" w:hAnsi="Century Gothic"/>
      <w:sz w:val="22"/>
    </w:rPr>
  </w:style>
  <w:style w:type="paragraph" w:customStyle="1" w:styleId="161DC90A329D412383B901EABC6A9E853">
    <w:name w:val="161DC90A329D412383B901EABC6A9E853"/>
    <w:rsid w:val="00BB4B5E"/>
    <w:pPr>
      <w:widowControl w:val="0"/>
      <w:ind w:left="420" w:hanging="420"/>
      <w:jc w:val="both"/>
    </w:pPr>
    <w:rPr>
      <w:rFonts w:ascii="Century Gothic" w:eastAsia="HGSｺﾞｼｯｸM" w:hAnsi="Century Gothic"/>
      <w:sz w:val="22"/>
    </w:rPr>
  </w:style>
  <w:style w:type="paragraph" w:customStyle="1" w:styleId="47FAC4F562CB4E16BD16F70BB94155C23">
    <w:name w:val="47FAC4F562CB4E16BD16F70BB94155C23"/>
    <w:rsid w:val="00BB4B5E"/>
    <w:pPr>
      <w:widowControl w:val="0"/>
      <w:ind w:left="420" w:hanging="420"/>
      <w:jc w:val="both"/>
    </w:pPr>
    <w:rPr>
      <w:rFonts w:ascii="Century Gothic" w:eastAsia="HGSｺﾞｼｯｸM" w:hAnsi="Century Gothic"/>
      <w:sz w:val="22"/>
    </w:rPr>
  </w:style>
  <w:style w:type="paragraph" w:customStyle="1" w:styleId="B53A264E6219470A91F91263D972DCA63">
    <w:name w:val="B53A264E6219470A91F91263D972DCA63"/>
    <w:rsid w:val="00BB4B5E"/>
    <w:pPr>
      <w:widowControl w:val="0"/>
      <w:ind w:left="420" w:hanging="420"/>
      <w:jc w:val="both"/>
    </w:pPr>
    <w:rPr>
      <w:rFonts w:ascii="Century Gothic" w:eastAsia="HGSｺﾞｼｯｸM" w:hAnsi="Century Gothic"/>
      <w:sz w:val="22"/>
    </w:rPr>
  </w:style>
  <w:style w:type="paragraph" w:customStyle="1" w:styleId="F5164C34F1D7475DB617B75AE82398773">
    <w:name w:val="F5164C34F1D7475DB617B75AE82398773"/>
    <w:rsid w:val="00BB4B5E"/>
    <w:pPr>
      <w:widowControl w:val="0"/>
      <w:ind w:left="420" w:hanging="420"/>
      <w:jc w:val="both"/>
    </w:pPr>
    <w:rPr>
      <w:rFonts w:ascii="Century Gothic" w:eastAsia="HGSｺﾞｼｯｸM" w:hAnsi="Century Gothic"/>
      <w:sz w:val="22"/>
    </w:rPr>
  </w:style>
  <w:style w:type="paragraph" w:customStyle="1" w:styleId="78326132B3D74346859CED193680B84E3">
    <w:name w:val="78326132B3D74346859CED193680B84E3"/>
    <w:rsid w:val="00BB4B5E"/>
    <w:pPr>
      <w:widowControl w:val="0"/>
      <w:ind w:left="420" w:hanging="420"/>
      <w:jc w:val="both"/>
    </w:pPr>
    <w:rPr>
      <w:rFonts w:ascii="Century Gothic" w:eastAsia="HGSｺﾞｼｯｸM" w:hAnsi="Century Gothic"/>
      <w:sz w:val="22"/>
    </w:rPr>
  </w:style>
  <w:style w:type="paragraph" w:customStyle="1" w:styleId="10146A67DF80479EB0F2375197DCA3883">
    <w:name w:val="10146A67DF80479EB0F2375197DCA3883"/>
    <w:rsid w:val="00BB4B5E"/>
    <w:pPr>
      <w:widowControl w:val="0"/>
      <w:ind w:left="420" w:hanging="420"/>
      <w:jc w:val="both"/>
    </w:pPr>
    <w:rPr>
      <w:rFonts w:ascii="Century Gothic" w:eastAsia="HGSｺﾞｼｯｸM" w:hAnsi="Century Gothic"/>
      <w:sz w:val="22"/>
    </w:rPr>
  </w:style>
  <w:style w:type="paragraph" w:customStyle="1" w:styleId="417987A0C6BC414CA0E3483E033E8C6C3">
    <w:name w:val="417987A0C6BC414CA0E3483E033E8C6C3"/>
    <w:rsid w:val="00BB4B5E"/>
    <w:pPr>
      <w:widowControl w:val="0"/>
      <w:ind w:left="420" w:hanging="420"/>
      <w:jc w:val="both"/>
    </w:pPr>
    <w:rPr>
      <w:rFonts w:ascii="Century Gothic" w:eastAsia="HGSｺﾞｼｯｸM" w:hAnsi="Century Gothic"/>
      <w:sz w:val="22"/>
    </w:rPr>
  </w:style>
  <w:style w:type="paragraph" w:customStyle="1" w:styleId="B681CA7144734972A87F132ECBCFEF37">
    <w:name w:val="B681CA7144734972A87F132ECBCFEF37"/>
    <w:rsid w:val="00BB4B5E"/>
    <w:pPr>
      <w:widowControl w:val="0"/>
      <w:jc w:val="both"/>
    </w:pPr>
  </w:style>
  <w:style w:type="paragraph" w:customStyle="1" w:styleId="77E62362D1724F74AC5353F7F83B309A">
    <w:name w:val="77E62362D1724F74AC5353F7F83B309A"/>
    <w:rsid w:val="00BB4B5E"/>
    <w:pPr>
      <w:widowControl w:val="0"/>
      <w:jc w:val="both"/>
    </w:pPr>
  </w:style>
  <w:style w:type="paragraph" w:customStyle="1" w:styleId="E8FCE4C6B00B448FBF67A4DB9B8275F1">
    <w:name w:val="E8FCE4C6B00B448FBF67A4DB9B8275F1"/>
    <w:rsid w:val="00BB4B5E"/>
    <w:pPr>
      <w:widowControl w:val="0"/>
      <w:jc w:val="both"/>
    </w:pPr>
  </w:style>
  <w:style w:type="paragraph" w:customStyle="1" w:styleId="82EDB9E4FAEA48898854F563EFC9A1C7">
    <w:name w:val="82EDB9E4FAEA48898854F563EFC9A1C7"/>
    <w:rsid w:val="00BB4B5E"/>
    <w:pPr>
      <w:widowControl w:val="0"/>
      <w:jc w:val="both"/>
    </w:pPr>
  </w:style>
  <w:style w:type="paragraph" w:customStyle="1" w:styleId="54023599F67D47D9A7F2E90A7D67DC6B">
    <w:name w:val="54023599F67D47D9A7F2E90A7D67DC6B"/>
    <w:rsid w:val="00BB4B5E"/>
    <w:pPr>
      <w:widowControl w:val="0"/>
      <w:jc w:val="both"/>
    </w:pPr>
  </w:style>
  <w:style w:type="paragraph" w:customStyle="1" w:styleId="1FF556C721B3420FB45DC53D2E617E52">
    <w:name w:val="1FF556C721B3420FB45DC53D2E617E52"/>
    <w:rsid w:val="00BB4B5E"/>
    <w:pPr>
      <w:widowControl w:val="0"/>
      <w:jc w:val="both"/>
    </w:pPr>
  </w:style>
  <w:style w:type="paragraph" w:customStyle="1" w:styleId="46F617D91F4145779C241BA37CD453CB33">
    <w:name w:val="46F617D91F4145779C241BA37CD453CB33"/>
    <w:rsid w:val="00BB4B5E"/>
    <w:pPr>
      <w:widowControl w:val="0"/>
      <w:ind w:left="420" w:hanging="420"/>
      <w:jc w:val="both"/>
    </w:pPr>
    <w:rPr>
      <w:rFonts w:ascii="Century Gothic" w:eastAsia="HGSｺﾞｼｯｸM" w:hAnsi="Century Gothic"/>
      <w:sz w:val="22"/>
    </w:rPr>
  </w:style>
  <w:style w:type="paragraph" w:customStyle="1" w:styleId="B4982E864D1D478A99EF27DF6117C4AF32">
    <w:name w:val="B4982E864D1D478A99EF27DF6117C4AF32"/>
    <w:rsid w:val="00BB4B5E"/>
    <w:pPr>
      <w:widowControl w:val="0"/>
      <w:ind w:left="420" w:hanging="420"/>
      <w:jc w:val="both"/>
    </w:pPr>
    <w:rPr>
      <w:rFonts w:ascii="Century Gothic" w:eastAsia="HGSｺﾞｼｯｸM" w:hAnsi="Century Gothic"/>
      <w:sz w:val="22"/>
    </w:rPr>
  </w:style>
  <w:style w:type="paragraph" w:customStyle="1" w:styleId="77FDEE8D1A2F4C688D5BF3E30DB1BE5D23">
    <w:name w:val="77FDEE8D1A2F4C688D5BF3E30DB1BE5D23"/>
    <w:rsid w:val="00BB4B5E"/>
    <w:pPr>
      <w:widowControl w:val="0"/>
      <w:ind w:left="420" w:hanging="420"/>
      <w:jc w:val="both"/>
    </w:pPr>
    <w:rPr>
      <w:rFonts w:ascii="Century Gothic" w:eastAsia="HGSｺﾞｼｯｸM" w:hAnsi="Century Gothic"/>
      <w:sz w:val="22"/>
    </w:rPr>
  </w:style>
  <w:style w:type="paragraph" w:customStyle="1" w:styleId="AA23620238E64F208FEAD3E53B5079DA19">
    <w:name w:val="AA23620238E64F208FEAD3E53B5079DA19"/>
    <w:rsid w:val="00BB4B5E"/>
    <w:pPr>
      <w:widowControl w:val="0"/>
      <w:ind w:left="420" w:hanging="420"/>
      <w:jc w:val="both"/>
    </w:pPr>
    <w:rPr>
      <w:rFonts w:ascii="Century Gothic" w:eastAsia="HGSｺﾞｼｯｸM" w:hAnsi="Century Gothic"/>
      <w:sz w:val="22"/>
    </w:rPr>
  </w:style>
  <w:style w:type="paragraph" w:customStyle="1" w:styleId="4A33EE25E64D4F229A157D357B42205323">
    <w:name w:val="4A33EE25E64D4F229A157D357B42205323"/>
    <w:rsid w:val="00BB4B5E"/>
    <w:pPr>
      <w:widowControl w:val="0"/>
      <w:ind w:left="420" w:hanging="420"/>
      <w:jc w:val="both"/>
    </w:pPr>
    <w:rPr>
      <w:rFonts w:ascii="Century Gothic" w:eastAsia="HGSｺﾞｼｯｸM" w:hAnsi="Century Gothic"/>
      <w:sz w:val="22"/>
    </w:rPr>
  </w:style>
  <w:style w:type="paragraph" w:customStyle="1" w:styleId="11798812A4A744DAA2E25A45807DA95612">
    <w:name w:val="11798812A4A744DAA2E25A45807DA95612"/>
    <w:rsid w:val="00BB4B5E"/>
    <w:pPr>
      <w:widowControl w:val="0"/>
      <w:ind w:left="420" w:hanging="420"/>
      <w:jc w:val="both"/>
    </w:pPr>
    <w:rPr>
      <w:rFonts w:ascii="Century Gothic" w:eastAsia="HGSｺﾞｼｯｸM" w:hAnsi="Century Gothic"/>
      <w:sz w:val="22"/>
    </w:rPr>
  </w:style>
  <w:style w:type="paragraph" w:customStyle="1" w:styleId="1A7A1005D8144357A3D2F67E347A236A18">
    <w:name w:val="1A7A1005D8144357A3D2F67E347A236A18"/>
    <w:rsid w:val="00BB4B5E"/>
    <w:pPr>
      <w:widowControl w:val="0"/>
      <w:ind w:left="420" w:hanging="420"/>
      <w:jc w:val="both"/>
    </w:pPr>
    <w:rPr>
      <w:rFonts w:ascii="Century Gothic" w:eastAsia="HGSｺﾞｼｯｸM" w:hAnsi="Century Gothic"/>
      <w:sz w:val="22"/>
    </w:rPr>
  </w:style>
  <w:style w:type="paragraph" w:customStyle="1" w:styleId="4860ADD7B0274F06A35616B1CC09FA7F18">
    <w:name w:val="4860ADD7B0274F06A35616B1CC09FA7F18"/>
    <w:rsid w:val="00BB4B5E"/>
    <w:pPr>
      <w:widowControl w:val="0"/>
      <w:ind w:left="420" w:hanging="420"/>
      <w:jc w:val="both"/>
    </w:pPr>
    <w:rPr>
      <w:rFonts w:ascii="Century Gothic" w:eastAsia="HGSｺﾞｼｯｸM" w:hAnsi="Century Gothic"/>
      <w:sz w:val="22"/>
    </w:rPr>
  </w:style>
  <w:style w:type="paragraph" w:customStyle="1" w:styleId="853E95DC12B74CEDA039B8016F26585D18">
    <w:name w:val="853E95DC12B74CEDA039B8016F26585D18"/>
    <w:rsid w:val="00BB4B5E"/>
    <w:pPr>
      <w:widowControl w:val="0"/>
      <w:ind w:left="420" w:hanging="420"/>
      <w:jc w:val="both"/>
    </w:pPr>
    <w:rPr>
      <w:rFonts w:ascii="Century Gothic" w:eastAsia="HGSｺﾞｼｯｸM" w:hAnsi="Century Gothic"/>
      <w:sz w:val="22"/>
    </w:rPr>
  </w:style>
  <w:style w:type="paragraph" w:customStyle="1" w:styleId="C89BD09B9B1E4523A3F724D08232C5DA18">
    <w:name w:val="C89BD09B9B1E4523A3F724D08232C5DA18"/>
    <w:rsid w:val="00BB4B5E"/>
    <w:pPr>
      <w:widowControl w:val="0"/>
      <w:ind w:left="420" w:hanging="420"/>
      <w:jc w:val="both"/>
    </w:pPr>
    <w:rPr>
      <w:rFonts w:ascii="Century Gothic" w:eastAsia="HGSｺﾞｼｯｸM" w:hAnsi="Century Gothic"/>
      <w:sz w:val="22"/>
    </w:rPr>
  </w:style>
  <w:style w:type="paragraph" w:customStyle="1" w:styleId="37C5B9C5473E41C2ADF8368DBA962E2218">
    <w:name w:val="37C5B9C5473E41C2ADF8368DBA962E2218"/>
    <w:rsid w:val="00BB4B5E"/>
    <w:pPr>
      <w:widowControl w:val="0"/>
      <w:ind w:left="420" w:hanging="420"/>
      <w:jc w:val="both"/>
    </w:pPr>
    <w:rPr>
      <w:rFonts w:ascii="Century Gothic" w:eastAsia="HGSｺﾞｼｯｸM" w:hAnsi="Century Gothic"/>
      <w:sz w:val="22"/>
    </w:rPr>
  </w:style>
  <w:style w:type="paragraph" w:customStyle="1" w:styleId="F999FA91215841CE8829E604EC7AC7DF18">
    <w:name w:val="F999FA91215841CE8829E604EC7AC7DF18"/>
    <w:rsid w:val="00BB4B5E"/>
    <w:pPr>
      <w:widowControl w:val="0"/>
      <w:ind w:left="420" w:hanging="420"/>
      <w:jc w:val="both"/>
    </w:pPr>
    <w:rPr>
      <w:rFonts w:ascii="Century Gothic" w:eastAsia="HGSｺﾞｼｯｸM" w:hAnsi="Century Gothic"/>
      <w:sz w:val="22"/>
    </w:rPr>
  </w:style>
  <w:style w:type="paragraph" w:customStyle="1" w:styleId="0074FBECB9AB40AB83D30EAD4EC3A43A14">
    <w:name w:val="0074FBECB9AB40AB83D30EAD4EC3A43A14"/>
    <w:rsid w:val="00BB4B5E"/>
    <w:pPr>
      <w:widowControl w:val="0"/>
      <w:ind w:left="420" w:hanging="420"/>
      <w:jc w:val="both"/>
    </w:pPr>
    <w:rPr>
      <w:rFonts w:ascii="Century Gothic" w:eastAsia="HGSｺﾞｼｯｸM" w:hAnsi="Century Gothic"/>
      <w:sz w:val="22"/>
    </w:rPr>
  </w:style>
  <w:style w:type="paragraph" w:customStyle="1" w:styleId="02B4B618CF664B72A466EC803F119AA514">
    <w:name w:val="02B4B618CF664B72A466EC803F119AA514"/>
    <w:rsid w:val="00BB4B5E"/>
    <w:pPr>
      <w:widowControl w:val="0"/>
      <w:ind w:left="420" w:hanging="420"/>
      <w:jc w:val="both"/>
    </w:pPr>
    <w:rPr>
      <w:rFonts w:ascii="Century Gothic" w:eastAsia="HGSｺﾞｼｯｸM" w:hAnsi="Century Gothic"/>
      <w:sz w:val="22"/>
    </w:rPr>
  </w:style>
  <w:style w:type="paragraph" w:customStyle="1" w:styleId="B8DD4DADC61446029BD2FEABC6FF936D16">
    <w:name w:val="B8DD4DADC61446029BD2FEABC6FF936D16"/>
    <w:rsid w:val="00BB4B5E"/>
    <w:pPr>
      <w:widowControl w:val="0"/>
      <w:ind w:left="420" w:hanging="420"/>
      <w:jc w:val="both"/>
    </w:pPr>
    <w:rPr>
      <w:rFonts w:ascii="Century Gothic" w:eastAsia="HGSｺﾞｼｯｸM" w:hAnsi="Century Gothic"/>
      <w:sz w:val="22"/>
    </w:rPr>
  </w:style>
  <w:style w:type="paragraph" w:customStyle="1" w:styleId="B76ABF76751B4BBD89A6434A7504CD3016">
    <w:name w:val="B76ABF76751B4BBD89A6434A7504CD3016"/>
    <w:rsid w:val="00BB4B5E"/>
    <w:pPr>
      <w:widowControl w:val="0"/>
      <w:ind w:left="420" w:hanging="420"/>
      <w:jc w:val="both"/>
    </w:pPr>
    <w:rPr>
      <w:rFonts w:ascii="Century Gothic" w:eastAsia="HGSｺﾞｼｯｸM" w:hAnsi="Century Gothic"/>
      <w:sz w:val="22"/>
    </w:rPr>
  </w:style>
  <w:style w:type="paragraph" w:customStyle="1" w:styleId="8B113546F7454661A308012F99EB82E05">
    <w:name w:val="8B113546F7454661A308012F99EB82E05"/>
    <w:rsid w:val="00BB4B5E"/>
    <w:pPr>
      <w:widowControl w:val="0"/>
      <w:ind w:left="420" w:hanging="420"/>
      <w:jc w:val="both"/>
    </w:pPr>
    <w:rPr>
      <w:rFonts w:ascii="Century Gothic" w:eastAsia="HGSｺﾞｼｯｸM" w:hAnsi="Century Gothic"/>
      <w:sz w:val="22"/>
    </w:rPr>
  </w:style>
  <w:style w:type="paragraph" w:customStyle="1" w:styleId="711CD61AA7374754832EB6B9D11211B68">
    <w:name w:val="711CD61AA7374754832EB6B9D11211B68"/>
    <w:rsid w:val="00BB4B5E"/>
    <w:pPr>
      <w:widowControl w:val="0"/>
      <w:ind w:left="420" w:hanging="420"/>
      <w:jc w:val="both"/>
    </w:pPr>
    <w:rPr>
      <w:rFonts w:ascii="Century Gothic" w:eastAsia="HGSｺﾞｼｯｸM" w:hAnsi="Century Gothic"/>
      <w:sz w:val="22"/>
    </w:rPr>
  </w:style>
  <w:style w:type="paragraph" w:customStyle="1" w:styleId="A74128FB3D4B4968BB69700E11D63DFA4">
    <w:name w:val="A74128FB3D4B4968BB69700E11D63DFA4"/>
    <w:rsid w:val="00BB4B5E"/>
    <w:pPr>
      <w:widowControl w:val="0"/>
      <w:ind w:left="420" w:hanging="420"/>
      <w:jc w:val="both"/>
    </w:pPr>
    <w:rPr>
      <w:rFonts w:ascii="Century Gothic" w:eastAsia="HGSｺﾞｼｯｸM" w:hAnsi="Century Gothic"/>
      <w:sz w:val="22"/>
    </w:rPr>
  </w:style>
  <w:style w:type="paragraph" w:customStyle="1" w:styleId="161DC90A329D412383B901EABC6A9E854">
    <w:name w:val="161DC90A329D412383B901EABC6A9E854"/>
    <w:rsid w:val="00BB4B5E"/>
    <w:pPr>
      <w:widowControl w:val="0"/>
      <w:ind w:left="420" w:hanging="420"/>
      <w:jc w:val="both"/>
    </w:pPr>
    <w:rPr>
      <w:rFonts w:ascii="Century Gothic" w:eastAsia="HGSｺﾞｼｯｸM" w:hAnsi="Century Gothic"/>
      <w:sz w:val="22"/>
    </w:rPr>
  </w:style>
  <w:style w:type="paragraph" w:customStyle="1" w:styleId="47FAC4F562CB4E16BD16F70BB94155C24">
    <w:name w:val="47FAC4F562CB4E16BD16F70BB94155C24"/>
    <w:rsid w:val="00BB4B5E"/>
    <w:pPr>
      <w:widowControl w:val="0"/>
      <w:ind w:left="420" w:hanging="420"/>
      <w:jc w:val="both"/>
    </w:pPr>
    <w:rPr>
      <w:rFonts w:ascii="Century Gothic" w:eastAsia="HGSｺﾞｼｯｸM" w:hAnsi="Century Gothic"/>
      <w:sz w:val="22"/>
    </w:rPr>
  </w:style>
  <w:style w:type="paragraph" w:customStyle="1" w:styleId="77E62362D1724F74AC5353F7F83B309A1">
    <w:name w:val="77E62362D1724F74AC5353F7F83B309A1"/>
    <w:rsid w:val="00BB4B5E"/>
    <w:pPr>
      <w:widowControl w:val="0"/>
      <w:ind w:left="420" w:hanging="420"/>
      <w:jc w:val="both"/>
    </w:pPr>
    <w:rPr>
      <w:rFonts w:ascii="Century Gothic" w:eastAsia="HGSｺﾞｼｯｸM" w:hAnsi="Century Gothic"/>
      <w:sz w:val="22"/>
    </w:rPr>
  </w:style>
  <w:style w:type="paragraph" w:customStyle="1" w:styleId="1FF556C721B3420FB45DC53D2E617E521">
    <w:name w:val="1FF556C721B3420FB45DC53D2E617E521"/>
    <w:rsid w:val="00BB4B5E"/>
    <w:pPr>
      <w:widowControl w:val="0"/>
      <w:ind w:left="420" w:hanging="420"/>
      <w:jc w:val="both"/>
    </w:pPr>
    <w:rPr>
      <w:rFonts w:ascii="Century Gothic" w:eastAsia="HGSｺﾞｼｯｸM" w:hAnsi="Century Gothic"/>
      <w:sz w:val="22"/>
    </w:rPr>
  </w:style>
  <w:style w:type="paragraph" w:customStyle="1" w:styleId="46F617D91F4145779C241BA37CD453CB34">
    <w:name w:val="46F617D91F4145779C241BA37CD453CB34"/>
    <w:rsid w:val="00BB4B5E"/>
    <w:pPr>
      <w:widowControl w:val="0"/>
      <w:ind w:left="420" w:hanging="420"/>
      <w:jc w:val="both"/>
    </w:pPr>
    <w:rPr>
      <w:rFonts w:ascii="Century Gothic" w:eastAsia="HGSｺﾞｼｯｸM" w:hAnsi="Century Gothic"/>
      <w:sz w:val="22"/>
    </w:rPr>
  </w:style>
  <w:style w:type="paragraph" w:customStyle="1" w:styleId="B4982E864D1D478A99EF27DF6117C4AF33">
    <w:name w:val="B4982E864D1D478A99EF27DF6117C4AF33"/>
    <w:rsid w:val="00BB4B5E"/>
    <w:pPr>
      <w:widowControl w:val="0"/>
      <w:ind w:left="420" w:hanging="420"/>
      <w:jc w:val="both"/>
    </w:pPr>
    <w:rPr>
      <w:rFonts w:ascii="Century Gothic" w:eastAsia="HGSｺﾞｼｯｸM" w:hAnsi="Century Gothic"/>
      <w:sz w:val="22"/>
    </w:rPr>
  </w:style>
  <w:style w:type="paragraph" w:customStyle="1" w:styleId="77FDEE8D1A2F4C688D5BF3E30DB1BE5D24">
    <w:name w:val="77FDEE8D1A2F4C688D5BF3E30DB1BE5D24"/>
    <w:rsid w:val="00BB4B5E"/>
    <w:pPr>
      <w:widowControl w:val="0"/>
      <w:ind w:left="420" w:hanging="420"/>
      <w:jc w:val="both"/>
    </w:pPr>
    <w:rPr>
      <w:rFonts w:ascii="Century Gothic" w:eastAsia="HGSｺﾞｼｯｸM" w:hAnsi="Century Gothic"/>
      <w:sz w:val="22"/>
    </w:rPr>
  </w:style>
  <w:style w:type="paragraph" w:customStyle="1" w:styleId="AA23620238E64F208FEAD3E53B5079DA20">
    <w:name w:val="AA23620238E64F208FEAD3E53B5079DA20"/>
    <w:rsid w:val="00BB4B5E"/>
    <w:pPr>
      <w:widowControl w:val="0"/>
      <w:ind w:left="420" w:hanging="420"/>
      <w:jc w:val="both"/>
    </w:pPr>
    <w:rPr>
      <w:rFonts w:ascii="Century Gothic" w:eastAsia="HGSｺﾞｼｯｸM" w:hAnsi="Century Gothic"/>
      <w:sz w:val="22"/>
    </w:rPr>
  </w:style>
  <w:style w:type="paragraph" w:customStyle="1" w:styleId="4A33EE25E64D4F229A157D357B42205324">
    <w:name w:val="4A33EE25E64D4F229A157D357B42205324"/>
    <w:rsid w:val="00BB4B5E"/>
    <w:pPr>
      <w:widowControl w:val="0"/>
      <w:ind w:left="420" w:hanging="420"/>
      <w:jc w:val="both"/>
    </w:pPr>
    <w:rPr>
      <w:rFonts w:ascii="Century Gothic" w:eastAsia="HGSｺﾞｼｯｸM" w:hAnsi="Century Gothic"/>
      <w:sz w:val="22"/>
    </w:rPr>
  </w:style>
  <w:style w:type="paragraph" w:customStyle="1" w:styleId="11798812A4A744DAA2E25A45807DA95613">
    <w:name w:val="11798812A4A744DAA2E25A45807DA95613"/>
    <w:rsid w:val="00BB4B5E"/>
    <w:pPr>
      <w:widowControl w:val="0"/>
      <w:ind w:left="420" w:hanging="420"/>
      <w:jc w:val="both"/>
    </w:pPr>
    <w:rPr>
      <w:rFonts w:ascii="Century Gothic" w:eastAsia="HGSｺﾞｼｯｸM" w:hAnsi="Century Gothic"/>
      <w:sz w:val="22"/>
    </w:rPr>
  </w:style>
  <w:style w:type="paragraph" w:customStyle="1" w:styleId="1A7A1005D8144357A3D2F67E347A236A19">
    <w:name w:val="1A7A1005D8144357A3D2F67E347A236A19"/>
    <w:rsid w:val="00BB4B5E"/>
    <w:pPr>
      <w:widowControl w:val="0"/>
      <w:ind w:left="420" w:hanging="420"/>
      <w:jc w:val="both"/>
    </w:pPr>
    <w:rPr>
      <w:rFonts w:ascii="Century Gothic" w:eastAsia="HGSｺﾞｼｯｸM" w:hAnsi="Century Gothic"/>
      <w:sz w:val="22"/>
    </w:rPr>
  </w:style>
  <w:style w:type="paragraph" w:customStyle="1" w:styleId="4860ADD7B0274F06A35616B1CC09FA7F19">
    <w:name w:val="4860ADD7B0274F06A35616B1CC09FA7F19"/>
    <w:rsid w:val="00BB4B5E"/>
    <w:pPr>
      <w:widowControl w:val="0"/>
      <w:ind w:left="420" w:hanging="420"/>
      <w:jc w:val="both"/>
    </w:pPr>
    <w:rPr>
      <w:rFonts w:ascii="Century Gothic" w:eastAsia="HGSｺﾞｼｯｸM" w:hAnsi="Century Gothic"/>
      <w:sz w:val="22"/>
    </w:rPr>
  </w:style>
  <w:style w:type="paragraph" w:customStyle="1" w:styleId="853E95DC12B74CEDA039B8016F26585D19">
    <w:name w:val="853E95DC12B74CEDA039B8016F26585D19"/>
    <w:rsid w:val="00BB4B5E"/>
    <w:pPr>
      <w:widowControl w:val="0"/>
      <w:ind w:left="420" w:hanging="420"/>
      <w:jc w:val="both"/>
    </w:pPr>
    <w:rPr>
      <w:rFonts w:ascii="Century Gothic" w:eastAsia="HGSｺﾞｼｯｸM" w:hAnsi="Century Gothic"/>
      <w:sz w:val="22"/>
    </w:rPr>
  </w:style>
  <w:style w:type="paragraph" w:customStyle="1" w:styleId="C89BD09B9B1E4523A3F724D08232C5DA19">
    <w:name w:val="C89BD09B9B1E4523A3F724D08232C5DA19"/>
    <w:rsid w:val="00BB4B5E"/>
    <w:pPr>
      <w:widowControl w:val="0"/>
      <w:ind w:left="420" w:hanging="420"/>
      <w:jc w:val="both"/>
    </w:pPr>
    <w:rPr>
      <w:rFonts w:ascii="Century Gothic" w:eastAsia="HGSｺﾞｼｯｸM" w:hAnsi="Century Gothic"/>
      <w:sz w:val="22"/>
    </w:rPr>
  </w:style>
  <w:style w:type="paragraph" w:customStyle="1" w:styleId="37C5B9C5473E41C2ADF8368DBA962E2219">
    <w:name w:val="37C5B9C5473E41C2ADF8368DBA962E2219"/>
    <w:rsid w:val="00BB4B5E"/>
    <w:pPr>
      <w:widowControl w:val="0"/>
      <w:ind w:left="420" w:hanging="420"/>
      <w:jc w:val="both"/>
    </w:pPr>
    <w:rPr>
      <w:rFonts w:ascii="Century Gothic" w:eastAsia="HGSｺﾞｼｯｸM" w:hAnsi="Century Gothic"/>
      <w:sz w:val="22"/>
    </w:rPr>
  </w:style>
  <w:style w:type="paragraph" w:customStyle="1" w:styleId="F999FA91215841CE8829E604EC7AC7DF19">
    <w:name w:val="F999FA91215841CE8829E604EC7AC7DF19"/>
    <w:rsid w:val="00BB4B5E"/>
    <w:pPr>
      <w:widowControl w:val="0"/>
      <w:ind w:left="420" w:hanging="420"/>
      <w:jc w:val="both"/>
    </w:pPr>
    <w:rPr>
      <w:rFonts w:ascii="Century Gothic" w:eastAsia="HGSｺﾞｼｯｸM" w:hAnsi="Century Gothic"/>
      <w:sz w:val="22"/>
    </w:rPr>
  </w:style>
  <w:style w:type="paragraph" w:customStyle="1" w:styleId="0074FBECB9AB40AB83D30EAD4EC3A43A15">
    <w:name w:val="0074FBECB9AB40AB83D30EAD4EC3A43A15"/>
    <w:rsid w:val="00BB4B5E"/>
    <w:pPr>
      <w:widowControl w:val="0"/>
      <w:ind w:left="420" w:hanging="420"/>
      <w:jc w:val="both"/>
    </w:pPr>
    <w:rPr>
      <w:rFonts w:ascii="Century Gothic" w:eastAsia="HGSｺﾞｼｯｸM" w:hAnsi="Century Gothic"/>
      <w:sz w:val="22"/>
    </w:rPr>
  </w:style>
  <w:style w:type="paragraph" w:customStyle="1" w:styleId="02B4B618CF664B72A466EC803F119AA515">
    <w:name w:val="02B4B618CF664B72A466EC803F119AA515"/>
    <w:rsid w:val="00BB4B5E"/>
    <w:pPr>
      <w:widowControl w:val="0"/>
      <w:ind w:left="420" w:hanging="420"/>
      <w:jc w:val="both"/>
    </w:pPr>
    <w:rPr>
      <w:rFonts w:ascii="Century Gothic" w:eastAsia="HGSｺﾞｼｯｸM" w:hAnsi="Century Gothic"/>
      <w:sz w:val="22"/>
    </w:rPr>
  </w:style>
  <w:style w:type="paragraph" w:customStyle="1" w:styleId="B8DD4DADC61446029BD2FEABC6FF936D17">
    <w:name w:val="B8DD4DADC61446029BD2FEABC6FF936D17"/>
    <w:rsid w:val="00BB4B5E"/>
    <w:pPr>
      <w:widowControl w:val="0"/>
      <w:ind w:left="420" w:hanging="420"/>
      <w:jc w:val="both"/>
    </w:pPr>
    <w:rPr>
      <w:rFonts w:ascii="Century Gothic" w:eastAsia="HGSｺﾞｼｯｸM" w:hAnsi="Century Gothic"/>
      <w:sz w:val="22"/>
    </w:rPr>
  </w:style>
  <w:style w:type="paragraph" w:customStyle="1" w:styleId="B76ABF76751B4BBD89A6434A7504CD3017">
    <w:name w:val="B76ABF76751B4BBD89A6434A7504CD3017"/>
    <w:rsid w:val="00BB4B5E"/>
    <w:pPr>
      <w:widowControl w:val="0"/>
      <w:ind w:left="420" w:hanging="420"/>
      <w:jc w:val="both"/>
    </w:pPr>
    <w:rPr>
      <w:rFonts w:ascii="Century Gothic" w:eastAsia="HGSｺﾞｼｯｸM" w:hAnsi="Century Gothic"/>
      <w:sz w:val="22"/>
    </w:rPr>
  </w:style>
  <w:style w:type="paragraph" w:customStyle="1" w:styleId="8B113546F7454661A308012F99EB82E06">
    <w:name w:val="8B113546F7454661A308012F99EB82E06"/>
    <w:rsid w:val="00BB4B5E"/>
    <w:pPr>
      <w:widowControl w:val="0"/>
      <w:ind w:left="420" w:hanging="420"/>
      <w:jc w:val="both"/>
    </w:pPr>
    <w:rPr>
      <w:rFonts w:ascii="Century Gothic" w:eastAsia="HGSｺﾞｼｯｸM" w:hAnsi="Century Gothic"/>
      <w:sz w:val="22"/>
    </w:rPr>
  </w:style>
  <w:style w:type="paragraph" w:customStyle="1" w:styleId="711CD61AA7374754832EB6B9D11211B69">
    <w:name w:val="711CD61AA7374754832EB6B9D11211B69"/>
    <w:rsid w:val="00BB4B5E"/>
    <w:pPr>
      <w:widowControl w:val="0"/>
      <w:ind w:left="420" w:hanging="420"/>
      <w:jc w:val="both"/>
    </w:pPr>
    <w:rPr>
      <w:rFonts w:ascii="Century Gothic" w:eastAsia="HGSｺﾞｼｯｸM" w:hAnsi="Century Gothic"/>
      <w:sz w:val="22"/>
    </w:rPr>
  </w:style>
  <w:style w:type="paragraph" w:customStyle="1" w:styleId="A74128FB3D4B4968BB69700E11D63DFA5">
    <w:name w:val="A74128FB3D4B4968BB69700E11D63DFA5"/>
    <w:rsid w:val="00BB4B5E"/>
    <w:pPr>
      <w:widowControl w:val="0"/>
      <w:ind w:left="420" w:hanging="420"/>
      <w:jc w:val="both"/>
    </w:pPr>
    <w:rPr>
      <w:rFonts w:ascii="Century Gothic" w:eastAsia="HGSｺﾞｼｯｸM" w:hAnsi="Century Gothic"/>
      <w:sz w:val="22"/>
    </w:rPr>
  </w:style>
  <w:style w:type="paragraph" w:customStyle="1" w:styleId="161DC90A329D412383B901EABC6A9E855">
    <w:name w:val="161DC90A329D412383B901EABC6A9E855"/>
    <w:rsid w:val="00BB4B5E"/>
    <w:pPr>
      <w:widowControl w:val="0"/>
      <w:ind w:left="420" w:hanging="420"/>
      <w:jc w:val="both"/>
    </w:pPr>
    <w:rPr>
      <w:rFonts w:ascii="Century Gothic" w:eastAsia="HGSｺﾞｼｯｸM" w:hAnsi="Century Gothic"/>
      <w:sz w:val="22"/>
    </w:rPr>
  </w:style>
  <w:style w:type="paragraph" w:customStyle="1" w:styleId="47FAC4F562CB4E16BD16F70BB94155C25">
    <w:name w:val="47FAC4F562CB4E16BD16F70BB94155C25"/>
    <w:rsid w:val="00BB4B5E"/>
    <w:pPr>
      <w:widowControl w:val="0"/>
      <w:ind w:left="420" w:hanging="420"/>
      <w:jc w:val="both"/>
    </w:pPr>
    <w:rPr>
      <w:rFonts w:ascii="Century Gothic" w:eastAsia="HGSｺﾞｼｯｸM" w:hAnsi="Century Gothic"/>
      <w:sz w:val="22"/>
    </w:rPr>
  </w:style>
  <w:style w:type="paragraph" w:customStyle="1" w:styleId="77E62362D1724F74AC5353F7F83B309A2">
    <w:name w:val="77E62362D1724F74AC5353F7F83B309A2"/>
    <w:rsid w:val="00BB4B5E"/>
    <w:pPr>
      <w:widowControl w:val="0"/>
      <w:ind w:left="420" w:hanging="420"/>
      <w:jc w:val="both"/>
    </w:pPr>
    <w:rPr>
      <w:rFonts w:ascii="Century Gothic" w:eastAsia="HGSｺﾞｼｯｸM" w:hAnsi="Century Gothic"/>
      <w:sz w:val="22"/>
    </w:rPr>
  </w:style>
  <w:style w:type="paragraph" w:customStyle="1" w:styleId="1FF556C721B3420FB45DC53D2E617E522">
    <w:name w:val="1FF556C721B3420FB45DC53D2E617E522"/>
    <w:rsid w:val="00BB4B5E"/>
    <w:pPr>
      <w:widowControl w:val="0"/>
      <w:ind w:left="420" w:hanging="420"/>
      <w:jc w:val="both"/>
    </w:pPr>
    <w:rPr>
      <w:rFonts w:ascii="Century Gothic" w:eastAsia="HGSｺﾞｼｯｸM" w:hAnsi="Century Gothic"/>
      <w:sz w:val="22"/>
    </w:rPr>
  </w:style>
  <w:style w:type="paragraph" w:customStyle="1" w:styleId="46F617D91F4145779C241BA37CD453CB35">
    <w:name w:val="46F617D91F4145779C241BA37CD453CB35"/>
    <w:rsid w:val="00BB4B5E"/>
    <w:pPr>
      <w:widowControl w:val="0"/>
      <w:ind w:left="420" w:hanging="420"/>
      <w:jc w:val="both"/>
    </w:pPr>
    <w:rPr>
      <w:rFonts w:ascii="Century Gothic" w:eastAsia="HGSｺﾞｼｯｸM" w:hAnsi="Century Gothic"/>
      <w:sz w:val="22"/>
    </w:rPr>
  </w:style>
  <w:style w:type="paragraph" w:customStyle="1" w:styleId="B4982E864D1D478A99EF27DF6117C4AF34">
    <w:name w:val="B4982E864D1D478A99EF27DF6117C4AF34"/>
    <w:rsid w:val="00BB4B5E"/>
    <w:pPr>
      <w:widowControl w:val="0"/>
      <w:ind w:left="420" w:hanging="420"/>
      <w:jc w:val="both"/>
    </w:pPr>
    <w:rPr>
      <w:rFonts w:ascii="Century Gothic" w:eastAsia="HGSｺﾞｼｯｸM" w:hAnsi="Century Gothic"/>
      <w:sz w:val="22"/>
    </w:rPr>
  </w:style>
  <w:style w:type="paragraph" w:customStyle="1" w:styleId="77FDEE8D1A2F4C688D5BF3E30DB1BE5D25">
    <w:name w:val="77FDEE8D1A2F4C688D5BF3E30DB1BE5D25"/>
    <w:rsid w:val="00BB4B5E"/>
    <w:pPr>
      <w:widowControl w:val="0"/>
      <w:ind w:left="420" w:hanging="420"/>
      <w:jc w:val="both"/>
    </w:pPr>
    <w:rPr>
      <w:rFonts w:ascii="Century Gothic" w:eastAsia="HGSｺﾞｼｯｸM" w:hAnsi="Century Gothic"/>
      <w:sz w:val="22"/>
    </w:rPr>
  </w:style>
  <w:style w:type="paragraph" w:customStyle="1" w:styleId="AA23620238E64F208FEAD3E53B5079DA21">
    <w:name w:val="AA23620238E64F208FEAD3E53B5079DA21"/>
    <w:rsid w:val="00BB4B5E"/>
    <w:pPr>
      <w:widowControl w:val="0"/>
      <w:ind w:left="420" w:hanging="420"/>
      <w:jc w:val="both"/>
    </w:pPr>
    <w:rPr>
      <w:rFonts w:ascii="Century Gothic" w:eastAsia="HGSｺﾞｼｯｸM" w:hAnsi="Century Gothic"/>
      <w:sz w:val="22"/>
    </w:rPr>
  </w:style>
  <w:style w:type="paragraph" w:customStyle="1" w:styleId="4A33EE25E64D4F229A157D357B42205325">
    <w:name w:val="4A33EE25E64D4F229A157D357B42205325"/>
    <w:rsid w:val="00BB4B5E"/>
    <w:pPr>
      <w:widowControl w:val="0"/>
      <w:ind w:left="420" w:hanging="420"/>
      <w:jc w:val="both"/>
    </w:pPr>
    <w:rPr>
      <w:rFonts w:ascii="Century Gothic" w:eastAsia="HGSｺﾞｼｯｸM" w:hAnsi="Century Gothic"/>
      <w:sz w:val="22"/>
    </w:rPr>
  </w:style>
  <w:style w:type="paragraph" w:customStyle="1" w:styleId="11798812A4A744DAA2E25A45807DA95614">
    <w:name w:val="11798812A4A744DAA2E25A45807DA95614"/>
    <w:rsid w:val="00BB4B5E"/>
    <w:pPr>
      <w:widowControl w:val="0"/>
      <w:ind w:left="420" w:hanging="420"/>
      <w:jc w:val="both"/>
    </w:pPr>
    <w:rPr>
      <w:rFonts w:ascii="Century Gothic" w:eastAsia="HGSｺﾞｼｯｸM" w:hAnsi="Century Gothic"/>
      <w:sz w:val="22"/>
    </w:rPr>
  </w:style>
  <w:style w:type="paragraph" w:customStyle="1" w:styleId="1A7A1005D8144357A3D2F67E347A236A20">
    <w:name w:val="1A7A1005D8144357A3D2F67E347A236A20"/>
    <w:rsid w:val="00BB4B5E"/>
    <w:pPr>
      <w:widowControl w:val="0"/>
      <w:ind w:left="420" w:hanging="420"/>
      <w:jc w:val="both"/>
    </w:pPr>
    <w:rPr>
      <w:rFonts w:ascii="Century Gothic" w:eastAsia="HGSｺﾞｼｯｸM" w:hAnsi="Century Gothic"/>
      <w:sz w:val="22"/>
    </w:rPr>
  </w:style>
  <w:style w:type="paragraph" w:customStyle="1" w:styleId="4860ADD7B0274F06A35616B1CC09FA7F20">
    <w:name w:val="4860ADD7B0274F06A35616B1CC09FA7F20"/>
    <w:rsid w:val="00BB4B5E"/>
    <w:pPr>
      <w:widowControl w:val="0"/>
      <w:ind w:left="420" w:hanging="420"/>
      <w:jc w:val="both"/>
    </w:pPr>
    <w:rPr>
      <w:rFonts w:ascii="Century Gothic" w:eastAsia="HGSｺﾞｼｯｸM" w:hAnsi="Century Gothic"/>
      <w:sz w:val="22"/>
    </w:rPr>
  </w:style>
  <w:style w:type="paragraph" w:customStyle="1" w:styleId="853E95DC12B74CEDA039B8016F26585D20">
    <w:name w:val="853E95DC12B74CEDA039B8016F26585D20"/>
    <w:rsid w:val="00BB4B5E"/>
    <w:pPr>
      <w:widowControl w:val="0"/>
      <w:ind w:left="420" w:hanging="420"/>
      <w:jc w:val="both"/>
    </w:pPr>
    <w:rPr>
      <w:rFonts w:ascii="Century Gothic" w:eastAsia="HGSｺﾞｼｯｸM" w:hAnsi="Century Gothic"/>
      <w:sz w:val="22"/>
    </w:rPr>
  </w:style>
  <w:style w:type="paragraph" w:customStyle="1" w:styleId="C89BD09B9B1E4523A3F724D08232C5DA20">
    <w:name w:val="C89BD09B9B1E4523A3F724D08232C5DA20"/>
    <w:rsid w:val="00BB4B5E"/>
    <w:pPr>
      <w:widowControl w:val="0"/>
      <w:ind w:left="420" w:hanging="420"/>
      <w:jc w:val="both"/>
    </w:pPr>
    <w:rPr>
      <w:rFonts w:ascii="Century Gothic" w:eastAsia="HGSｺﾞｼｯｸM" w:hAnsi="Century Gothic"/>
      <w:sz w:val="22"/>
    </w:rPr>
  </w:style>
  <w:style w:type="paragraph" w:customStyle="1" w:styleId="37C5B9C5473E41C2ADF8368DBA962E2220">
    <w:name w:val="37C5B9C5473E41C2ADF8368DBA962E2220"/>
    <w:rsid w:val="00BB4B5E"/>
    <w:pPr>
      <w:widowControl w:val="0"/>
      <w:ind w:left="420" w:hanging="420"/>
      <w:jc w:val="both"/>
    </w:pPr>
    <w:rPr>
      <w:rFonts w:ascii="Century Gothic" w:eastAsia="HGSｺﾞｼｯｸM" w:hAnsi="Century Gothic"/>
      <w:sz w:val="22"/>
    </w:rPr>
  </w:style>
  <w:style w:type="paragraph" w:customStyle="1" w:styleId="F999FA91215841CE8829E604EC7AC7DF20">
    <w:name w:val="F999FA91215841CE8829E604EC7AC7DF20"/>
    <w:rsid w:val="00BB4B5E"/>
    <w:pPr>
      <w:widowControl w:val="0"/>
      <w:ind w:left="420" w:hanging="420"/>
      <w:jc w:val="both"/>
    </w:pPr>
    <w:rPr>
      <w:rFonts w:ascii="Century Gothic" w:eastAsia="HGSｺﾞｼｯｸM" w:hAnsi="Century Gothic"/>
      <w:sz w:val="22"/>
    </w:rPr>
  </w:style>
  <w:style w:type="paragraph" w:customStyle="1" w:styleId="0074FBECB9AB40AB83D30EAD4EC3A43A16">
    <w:name w:val="0074FBECB9AB40AB83D30EAD4EC3A43A16"/>
    <w:rsid w:val="00BB4B5E"/>
    <w:pPr>
      <w:widowControl w:val="0"/>
      <w:ind w:left="420" w:hanging="420"/>
      <w:jc w:val="both"/>
    </w:pPr>
    <w:rPr>
      <w:rFonts w:ascii="Century Gothic" w:eastAsia="HGSｺﾞｼｯｸM" w:hAnsi="Century Gothic"/>
      <w:sz w:val="22"/>
    </w:rPr>
  </w:style>
  <w:style w:type="paragraph" w:customStyle="1" w:styleId="02B4B618CF664B72A466EC803F119AA516">
    <w:name w:val="02B4B618CF664B72A466EC803F119AA516"/>
    <w:rsid w:val="00BB4B5E"/>
    <w:pPr>
      <w:widowControl w:val="0"/>
      <w:ind w:left="420" w:hanging="420"/>
      <w:jc w:val="both"/>
    </w:pPr>
    <w:rPr>
      <w:rFonts w:ascii="Century Gothic" w:eastAsia="HGSｺﾞｼｯｸM" w:hAnsi="Century Gothic"/>
      <w:sz w:val="22"/>
    </w:rPr>
  </w:style>
  <w:style w:type="paragraph" w:customStyle="1" w:styleId="B8DD4DADC61446029BD2FEABC6FF936D18">
    <w:name w:val="B8DD4DADC61446029BD2FEABC6FF936D18"/>
    <w:rsid w:val="00BB4B5E"/>
    <w:pPr>
      <w:widowControl w:val="0"/>
      <w:ind w:left="420" w:hanging="420"/>
      <w:jc w:val="both"/>
    </w:pPr>
    <w:rPr>
      <w:rFonts w:ascii="Century Gothic" w:eastAsia="HGSｺﾞｼｯｸM" w:hAnsi="Century Gothic"/>
      <w:sz w:val="22"/>
    </w:rPr>
  </w:style>
  <w:style w:type="paragraph" w:customStyle="1" w:styleId="B76ABF76751B4BBD89A6434A7504CD3018">
    <w:name w:val="B76ABF76751B4BBD89A6434A7504CD3018"/>
    <w:rsid w:val="00BB4B5E"/>
    <w:pPr>
      <w:widowControl w:val="0"/>
      <w:ind w:left="420" w:hanging="420"/>
      <w:jc w:val="both"/>
    </w:pPr>
    <w:rPr>
      <w:rFonts w:ascii="Century Gothic" w:eastAsia="HGSｺﾞｼｯｸM" w:hAnsi="Century Gothic"/>
      <w:sz w:val="22"/>
    </w:rPr>
  </w:style>
  <w:style w:type="paragraph" w:customStyle="1" w:styleId="8B113546F7454661A308012F99EB82E07">
    <w:name w:val="8B113546F7454661A308012F99EB82E07"/>
    <w:rsid w:val="00BB4B5E"/>
    <w:pPr>
      <w:widowControl w:val="0"/>
      <w:ind w:left="420" w:hanging="420"/>
      <w:jc w:val="both"/>
    </w:pPr>
    <w:rPr>
      <w:rFonts w:ascii="Century Gothic" w:eastAsia="HGSｺﾞｼｯｸM" w:hAnsi="Century Gothic"/>
      <w:sz w:val="22"/>
    </w:rPr>
  </w:style>
  <w:style w:type="paragraph" w:customStyle="1" w:styleId="711CD61AA7374754832EB6B9D11211B610">
    <w:name w:val="711CD61AA7374754832EB6B9D11211B610"/>
    <w:rsid w:val="00BB4B5E"/>
    <w:pPr>
      <w:widowControl w:val="0"/>
      <w:ind w:left="420" w:hanging="420"/>
      <w:jc w:val="both"/>
    </w:pPr>
    <w:rPr>
      <w:rFonts w:ascii="Century Gothic" w:eastAsia="HGSｺﾞｼｯｸM" w:hAnsi="Century Gothic"/>
      <w:sz w:val="22"/>
    </w:rPr>
  </w:style>
  <w:style w:type="paragraph" w:customStyle="1" w:styleId="A74128FB3D4B4968BB69700E11D63DFA6">
    <w:name w:val="A74128FB3D4B4968BB69700E11D63DFA6"/>
    <w:rsid w:val="00BB4B5E"/>
    <w:pPr>
      <w:widowControl w:val="0"/>
      <w:ind w:left="420" w:hanging="420"/>
      <w:jc w:val="both"/>
    </w:pPr>
    <w:rPr>
      <w:rFonts w:ascii="Century Gothic" w:eastAsia="HGSｺﾞｼｯｸM" w:hAnsi="Century Gothic"/>
      <w:sz w:val="22"/>
    </w:rPr>
  </w:style>
  <w:style w:type="paragraph" w:customStyle="1" w:styleId="161DC90A329D412383B901EABC6A9E856">
    <w:name w:val="161DC90A329D412383B901EABC6A9E856"/>
    <w:rsid w:val="00BB4B5E"/>
    <w:pPr>
      <w:widowControl w:val="0"/>
      <w:ind w:left="420" w:hanging="420"/>
      <w:jc w:val="both"/>
    </w:pPr>
    <w:rPr>
      <w:rFonts w:ascii="Century Gothic" w:eastAsia="HGSｺﾞｼｯｸM" w:hAnsi="Century Gothic"/>
      <w:sz w:val="22"/>
    </w:rPr>
  </w:style>
  <w:style w:type="paragraph" w:customStyle="1" w:styleId="47FAC4F562CB4E16BD16F70BB94155C26">
    <w:name w:val="47FAC4F562CB4E16BD16F70BB94155C26"/>
    <w:rsid w:val="00BB4B5E"/>
    <w:pPr>
      <w:widowControl w:val="0"/>
      <w:ind w:left="420" w:hanging="420"/>
      <w:jc w:val="both"/>
    </w:pPr>
    <w:rPr>
      <w:rFonts w:ascii="Century Gothic" w:eastAsia="HGSｺﾞｼｯｸM" w:hAnsi="Century Gothic"/>
      <w:sz w:val="22"/>
    </w:rPr>
  </w:style>
  <w:style w:type="paragraph" w:customStyle="1" w:styleId="77E62362D1724F74AC5353F7F83B309A3">
    <w:name w:val="77E62362D1724F74AC5353F7F83B309A3"/>
    <w:rsid w:val="00BB4B5E"/>
    <w:pPr>
      <w:widowControl w:val="0"/>
      <w:ind w:left="420" w:hanging="420"/>
      <w:jc w:val="both"/>
    </w:pPr>
    <w:rPr>
      <w:rFonts w:ascii="Century Gothic" w:eastAsia="HGSｺﾞｼｯｸM" w:hAnsi="Century Gothic"/>
      <w:sz w:val="22"/>
    </w:rPr>
  </w:style>
  <w:style w:type="paragraph" w:customStyle="1" w:styleId="1FF556C721B3420FB45DC53D2E617E523">
    <w:name w:val="1FF556C721B3420FB45DC53D2E617E523"/>
    <w:rsid w:val="00BB4B5E"/>
    <w:pPr>
      <w:widowControl w:val="0"/>
      <w:ind w:left="420" w:hanging="420"/>
      <w:jc w:val="both"/>
    </w:pPr>
    <w:rPr>
      <w:rFonts w:ascii="Century Gothic" w:eastAsia="HGSｺﾞｼｯｸM" w:hAnsi="Century Gothic"/>
      <w:sz w:val="22"/>
    </w:rPr>
  </w:style>
  <w:style w:type="paragraph" w:customStyle="1" w:styleId="D6BE9F728B9C4F0984EF0662512D03B3">
    <w:name w:val="D6BE9F728B9C4F0984EF0662512D03B3"/>
    <w:rsid w:val="00BB4B5E"/>
    <w:pPr>
      <w:widowControl w:val="0"/>
      <w:jc w:val="both"/>
    </w:pPr>
  </w:style>
  <w:style w:type="paragraph" w:customStyle="1" w:styleId="B19D2510DD9C46E1BBE8CEF386C4751E">
    <w:name w:val="B19D2510DD9C46E1BBE8CEF386C4751E"/>
    <w:rsid w:val="00BB4B5E"/>
    <w:pPr>
      <w:widowControl w:val="0"/>
      <w:jc w:val="both"/>
    </w:pPr>
  </w:style>
  <w:style w:type="paragraph" w:customStyle="1" w:styleId="46F617D91F4145779C241BA37CD453CB36">
    <w:name w:val="46F617D91F4145779C241BA37CD453CB36"/>
    <w:rsid w:val="00BB4B5E"/>
    <w:pPr>
      <w:widowControl w:val="0"/>
      <w:ind w:left="420" w:hanging="420"/>
      <w:jc w:val="both"/>
    </w:pPr>
    <w:rPr>
      <w:rFonts w:ascii="Century Gothic" w:eastAsia="HGSｺﾞｼｯｸM" w:hAnsi="Century Gothic"/>
      <w:sz w:val="22"/>
    </w:rPr>
  </w:style>
  <w:style w:type="paragraph" w:customStyle="1" w:styleId="B4982E864D1D478A99EF27DF6117C4AF35">
    <w:name w:val="B4982E864D1D478A99EF27DF6117C4AF35"/>
    <w:rsid w:val="00BB4B5E"/>
    <w:pPr>
      <w:widowControl w:val="0"/>
      <w:ind w:left="420" w:hanging="420"/>
      <w:jc w:val="both"/>
    </w:pPr>
    <w:rPr>
      <w:rFonts w:ascii="Century Gothic" w:eastAsia="HGSｺﾞｼｯｸM" w:hAnsi="Century Gothic"/>
      <w:sz w:val="22"/>
    </w:rPr>
  </w:style>
  <w:style w:type="paragraph" w:customStyle="1" w:styleId="77FDEE8D1A2F4C688D5BF3E30DB1BE5D26">
    <w:name w:val="77FDEE8D1A2F4C688D5BF3E30DB1BE5D26"/>
    <w:rsid w:val="00BB4B5E"/>
    <w:pPr>
      <w:widowControl w:val="0"/>
      <w:ind w:left="420" w:hanging="420"/>
      <w:jc w:val="both"/>
    </w:pPr>
    <w:rPr>
      <w:rFonts w:ascii="Century Gothic" w:eastAsia="HGSｺﾞｼｯｸM" w:hAnsi="Century Gothic"/>
      <w:sz w:val="22"/>
    </w:rPr>
  </w:style>
  <w:style w:type="paragraph" w:customStyle="1" w:styleId="AA23620238E64F208FEAD3E53B5079DA22">
    <w:name w:val="AA23620238E64F208FEAD3E53B5079DA22"/>
    <w:rsid w:val="00BB4B5E"/>
    <w:pPr>
      <w:widowControl w:val="0"/>
      <w:ind w:left="420" w:hanging="420"/>
      <w:jc w:val="both"/>
    </w:pPr>
    <w:rPr>
      <w:rFonts w:ascii="Century Gothic" w:eastAsia="HGSｺﾞｼｯｸM" w:hAnsi="Century Gothic"/>
      <w:sz w:val="22"/>
    </w:rPr>
  </w:style>
  <w:style w:type="paragraph" w:customStyle="1" w:styleId="4A33EE25E64D4F229A157D357B42205326">
    <w:name w:val="4A33EE25E64D4F229A157D357B42205326"/>
    <w:rsid w:val="00BB4B5E"/>
    <w:pPr>
      <w:widowControl w:val="0"/>
      <w:ind w:left="420" w:hanging="420"/>
      <w:jc w:val="both"/>
    </w:pPr>
    <w:rPr>
      <w:rFonts w:ascii="Century Gothic" w:eastAsia="HGSｺﾞｼｯｸM" w:hAnsi="Century Gothic"/>
      <w:sz w:val="22"/>
    </w:rPr>
  </w:style>
  <w:style w:type="paragraph" w:customStyle="1" w:styleId="11798812A4A744DAA2E25A45807DA95615">
    <w:name w:val="11798812A4A744DAA2E25A45807DA95615"/>
    <w:rsid w:val="00BB4B5E"/>
    <w:pPr>
      <w:widowControl w:val="0"/>
      <w:ind w:left="420" w:hanging="420"/>
      <w:jc w:val="both"/>
    </w:pPr>
    <w:rPr>
      <w:rFonts w:ascii="Century Gothic" w:eastAsia="HGSｺﾞｼｯｸM" w:hAnsi="Century Gothic"/>
      <w:sz w:val="22"/>
    </w:rPr>
  </w:style>
  <w:style w:type="paragraph" w:customStyle="1" w:styleId="1A7A1005D8144357A3D2F67E347A236A21">
    <w:name w:val="1A7A1005D8144357A3D2F67E347A236A21"/>
    <w:rsid w:val="00BB4B5E"/>
    <w:pPr>
      <w:widowControl w:val="0"/>
      <w:ind w:left="420" w:hanging="420"/>
      <w:jc w:val="both"/>
    </w:pPr>
    <w:rPr>
      <w:rFonts w:ascii="Century Gothic" w:eastAsia="HGSｺﾞｼｯｸM" w:hAnsi="Century Gothic"/>
      <w:sz w:val="22"/>
    </w:rPr>
  </w:style>
  <w:style w:type="paragraph" w:customStyle="1" w:styleId="4860ADD7B0274F06A35616B1CC09FA7F21">
    <w:name w:val="4860ADD7B0274F06A35616B1CC09FA7F21"/>
    <w:rsid w:val="00BB4B5E"/>
    <w:pPr>
      <w:widowControl w:val="0"/>
      <w:ind w:left="420" w:hanging="420"/>
      <w:jc w:val="both"/>
    </w:pPr>
    <w:rPr>
      <w:rFonts w:ascii="Century Gothic" w:eastAsia="HGSｺﾞｼｯｸM" w:hAnsi="Century Gothic"/>
      <w:sz w:val="22"/>
    </w:rPr>
  </w:style>
  <w:style w:type="paragraph" w:customStyle="1" w:styleId="853E95DC12B74CEDA039B8016F26585D21">
    <w:name w:val="853E95DC12B74CEDA039B8016F26585D21"/>
    <w:rsid w:val="00BB4B5E"/>
    <w:pPr>
      <w:widowControl w:val="0"/>
      <w:ind w:left="420" w:hanging="420"/>
      <w:jc w:val="both"/>
    </w:pPr>
    <w:rPr>
      <w:rFonts w:ascii="Century Gothic" w:eastAsia="HGSｺﾞｼｯｸM" w:hAnsi="Century Gothic"/>
      <w:sz w:val="22"/>
    </w:rPr>
  </w:style>
  <w:style w:type="paragraph" w:customStyle="1" w:styleId="C89BD09B9B1E4523A3F724D08232C5DA21">
    <w:name w:val="C89BD09B9B1E4523A3F724D08232C5DA21"/>
    <w:rsid w:val="00BB4B5E"/>
    <w:pPr>
      <w:widowControl w:val="0"/>
      <w:ind w:left="420" w:hanging="420"/>
      <w:jc w:val="both"/>
    </w:pPr>
    <w:rPr>
      <w:rFonts w:ascii="Century Gothic" w:eastAsia="HGSｺﾞｼｯｸM" w:hAnsi="Century Gothic"/>
      <w:sz w:val="22"/>
    </w:rPr>
  </w:style>
  <w:style w:type="paragraph" w:customStyle="1" w:styleId="37C5B9C5473E41C2ADF8368DBA962E2221">
    <w:name w:val="37C5B9C5473E41C2ADF8368DBA962E2221"/>
    <w:rsid w:val="00BB4B5E"/>
    <w:pPr>
      <w:widowControl w:val="0"/>
      <w:ind w:left="420" w:hanging="420"/>
      <w:jc w:val="both"/>
    </w:pPr>
    <w:rPr>
      <w:rFonts w:ascii="Century Gothic" w:eastAsia="HGSｺﾞｼｯｸM" w:hAnsi="Century Gothic"/>
      <w:sz w:val="22"/>
    </w:rPr>
  </w:style>
  <w:style w:type="paragraph" w:customStyle="1" w:styleId="F999FA91215841CE8829E604EC7AC7DF21">
    <w:name w:val="F999FA91215841CE8829E604EC7AC7DF21"/>
    <w:rsid w:val="00BB4B5E"/>
    <w:pPr>
      <w:widowControl w:val="0"/>
      <w:ind w:left="420" w:hanging="420"/>
      <w:jc w:val="both"/>
    </w:pPr>
    <w:rPr>
      <w:rFonts w:ascii="Century Gothic" w:eastAsia="HGSｺﾞｼｯｸM" w:hAnsi="Century Gothic"/>
      <w:sz w:val="22"/>
    </w:rPr>
  </w:style>
  <w:style w:type="paragraph" w:customStyle="1" w:styleId="0074FBECB9AB40AB83D30EAD4EC3A43A17">
    <w:name w:val="0074FBECB9AB40AB83D30EAD4EC3A43A17"/>
    <w:rsid w:val="00BB4B5E"/>
    <w:pPr>
      <w:widowControl w:val="0"/>
      <w:ind w:left="420" w:hanging="420"/>
      <w:jc w:val="both"/>
    </w:pPr>
    <w:rPr>
      <w:rFonts w:ascii="Century Gothic" w:eastAsia="HGSｺﾞｼｯｸM" w:hAnsi="Century Gothic"/>
      <w:sz w:val="22"/>
    </w:rPr>
  </w:style>
  <w:style w:type="paragraph" w:customStyle="1" w:styleId="02B4B618CF664B72A466EC803F119AA517">
    <w:name w:val="02B4B618CF664B72A466EC803F119AA517"/>
    <w:rsid w:val="00BB4B5E"/>
    <w:pPr>
      <w:widowControl w:val="0"/>
      <w:ind w:left="420" w:hanging="420"/>
      <w:jc w:val="both"/>
    </w:pPr>
    <w:rPr>
      <w:rFonts w:ascii="Century Gothic" w:eastAsia="HGSｺﾞｼｯｸM" w:hAnsi="Century Gothic"/>
      <w:sz w:val="22"/>
    </w:rPr>
  </w:style>
  <w:style w:type="paragraph" w:customStyle="1" w:styleId="B8DD4DADC61446029BD2FEABC6FF936D19">
    <w:name w:val="B8DD4DADC61446029BD2FEABC6FF936D19"/>
    <w:rsid w:val="00BB4B5E"/>
    <w:pPr>
      <w:widowControl w:val="0"/>
      <w:ind w:left="420" w:hanging="420"/>
      <w:jc w:val="both"/>
    </w:pPr>
    <w:rPr>
      <w:rFonts w:ascii="Century Gothic" w:eastAsia="HGSｺﾞｼｯｸM" w:hAnsi="Century Gothic"/>
      <w:sz w:val="22"/>
    </w:rPr>
  </w:style>
  <w:style w:type="paragraph" w:customStyle="1" w:styleId="B76ABF76751B4BBD89A6434A7504CD3019">
    <w:name w:val="B76ABF76751B4BBD89A6434A7504CD3019"/>
    <w:rsid w:val="00BB4B5E"/>
    <w:pPr>
      <w:widowControl w:val="0"/>
      <w:ind w:left="420" w:hanging="420"/>
      <w:jc w:val="both"/>
    </w:pPr>
    <w:rPr>
      <w:rFonts w:ascii="Century Gothic" w:eastAsia="HGSｺﾞｼｯｸM" w:hAnsi="Century Gothic"/>
      <w:sz w:val="22"/>
    </w:rPr>
  </w:style>
  <w:style w:type="paragraph" w:customStyle="1" w:styleId="8B113546F7454661A308012F99EB82E08">
    <w:name w:val="8B113546F7454661A308012F99EB82E08"/>
    <w:rsid w:val="00BB4B5E"/>
    <w:pPr>
      <w:widowControl w:val="0"/>
      <w:ind w:left="420" w:hanging="420"/>
      <w:jc w:val="both"/>
    </w:pPr>
    <w:rPr>
      <w:rFonts w:ascii="Century Gothic" w:eastAsia="HGSｺﾞｼｯｸM" w:hAnsi="Century Gothic"/>
      <w:sz w:val="22"/>
    </w:rPr>
  </w:style>
  <w:style w:type="paragraph" w:customStyle="1" w:styleId="711CD61AA7374754832EB6B9D11211B611">
    <w:name w:val="711CD61AA7374754832EB6B9D11211B611"/>
    <w:rsid w:val="00BB4B5E"/>
    <w:pPr>
      <w:widowControl w:val="0"/>
      <w:ind w:left="420" w:hanging="420"/>
      <w:jc w:val="both"/>
    </w:pPr>
    <w:rPr>
      <w:rFonts w:ascii="Century Gothic" w:eastAsia="HGSｺﾞｼｯｸM" w:hAnsi="Century Gothic"/>
      <w:sz w:val="22"/>
    </w:rPr>
  </w:style>
  <w:style w:type="paragraph" w:customStyle="1" w:styleId="A74128FB3D4B4968BB69700E11D63DFA7">
    <w:name w:val="A74128FB3D4B4968BB69700E11D63DFA7"/>
    <w:rsid w:val="00BB4B5E"/>
    <w:pPr>
      <w:widowControl w:val="0"/>
      <w:ind w:left="420" w:hanging="420"/>
      <w:jc w:val="both"/>
    </w:pPr>
    <w:rPr>
      <w:rFonts w:ascii="Century Gothic" w:eastAsia="HGSｺﾞｼｯｸM" w:hAnsi="Century Gothic"/>
      <w:sz w:val="22"/>
    </w:rPr>
  </w:style>
  <w:style w:type="paragraph" w:customStyle="1" w:styleId="161DC90A329D412383B901EABC6A9E857">
    <w:name w:val="161DC90A329D412383B901EABC6A9E857"/>
    <w:rsid w:val="00BB4B5E"/>
    <w:pPr>
      <w:widowControl w:val="0"/>
      <w:ind w:left="420" w:hanging="420"/>
      <w:jc w:val="both"/>
    </w:pPr>
    <w:rPr>
      <w:rFonts w:ascii="Century Gothic" w:eastAsia="HGSｺﾞｼｯｸM" w:hAnsi="Century Gothic"/>
      <w:sz w:val="22"/>
    </w:rPr>
  </w:style>
  <w:style w:type="paragraph" w:customStyle="1" w:styleId="47FAC4F562CB4E16BD16F70BB94155C27">
    <w:name w:val="47FAC4F562CB4E16BD16F70BB94155C27"/>
    <w:rsid w:val="00BB4B5E"/>
    <w:pPr>
      <w:widowControl w:val="0"/>
      <w:ind w:left="420" w:hanging="420"/>
      <w:jc w:val="both"/>
    </w:pPr>
    <w:rPr>
      <w:rFonts w:ascii="Century Gothic" w:eastAsia="HGSｺﾞｼｯｸM" w:hAnsi="Century Gothic"/>
      <w:sz w:val="22"/>
    </w:rPr>
  </w:style>
  <w:style w:type="paragraph" w:customStyle="1" w:styleId="77E62362D1724F74AC5353F7F83B309A4">
    <w:name w:val="77E62362D1724F74AC5353F7F83B309A4"/>
    <w:rsid w:val="00BB4B5E"/>
    <w:pPr>
      <w:widowControl w:val="0"/>
      <w:ind w:left="420" w:hanging="420"/>
      <w:jc w:val="both"/>
    </w:pPr>
    <w:rPr>
      <w:rFonts w:ascii="Century Gothic" w:eastAsia="HGSｺﾞｼｯｸM" w:hAnsi="Century Gothic"/>
      <w:sz w:val="22"/>
    </w:rPr>
  </w:style>
  <w:style w:type="paragraph" w:customStyle="1" w:styleId="1FF556C721B3420FB45DC53D2E617E524">
    <w:name w:val="1FF556C721B3420FB45DC53D2E617E524"/>
    <w:rsid w:val="00BB4B5E"/>
    <w:pPr>
      <w:widowControl w:val="0"/>
      <w:ind w:left="420" w:hanging="420"/>
      <w:jc w:val="both"/>
    </w:pPr>
    <w:rPr>
      <w:rFonts w:ascii="Century Gothic" w:eastAsia="HGSｺﾞｼｯｸM" w:hAnsi="Century Gothic"/>
      <w:sz w:val="22"/>
    </w:rPr>
  </w:style>
  <w:style w:type="paragraph" w:customStyle="1" w:styleId="D6BE9F728B9C4F0984EF0662512D03B31">
    <w:name w:val="D6BE9F728B9C4F0984EF0662512D03B31"/>
    <w:rsid w:val="00BB4B5E"/>
    <w:pPr>
      <w:widowControl w:val="0"/>
      <w:ind w:left="420" w:hanging="420"/>
      <w:jc w:val="both"/>
    </w:pPr>
    <w:rPr>
      <w:rFonts w:ascii="Century Gothic" w:eastAsia="HGSｺﾞｼｯｸM" w:hAnsi="Century Gothic"/>
      <w:sz w:val="22"/>
    </w:rPr>
  </w:style>
  <w:style w:type="paragraph" w:customStyle="1" w:styleId="B19D2510DD9C46E1BBE8CEF386C4751E1">
    <w:name w:val="B19D2510DD9C46E1BBE8CEF386C4751E1"/>
    <w:rsid w:val="00BB4B5E"/>
    <w:pPr>
      <w:widowControl w:val="0"/>
      <w:ind w:left="420" w:hanging="420"/>
      <w:jc w:val="both"/>
    </w:pPr>
    <w:rPr>
      <w:rFonts w:ascii="Century Gothic" w:eastAsia="HGSｺﾞｼｯｸM" w:hAnsi="Century Gothic"/>
      <w:sz w:val="22"/>
    </w:rPr>
  </w:style>
  <w:style w:type="paragraph" w:customStyle="1" w:styleId="C5EFE2727AEA4A44BEC06CAA9A8F23F0">
    <w:name w:val="C5EFE2727AEA4A44BEC06CAA9A8F23F0"/>
    <w:rsid w:val="00BB4B5E"/>
    <w:pPr>
      <w:widowControl w:val="0"/>
      <w:jc w:val="both"/>
    </w:pPr>
  </w:style>
  <w:style w:type="paragraph" w:customStyle="1" w:styleId="9146E45FB40342C1954F4C3694C83388">
    <w:name w:val="9146E45FB40342C1954F4C3694C83388"/>
    <w:rsid w:val="00BB4B5E"/>
    <w:pPr>
      <w:widowControl w:val="0"/>
      <w:jc w:val="both"/>
    </w:pPr>
  </w:style>
  <w:style w:type="paragraph" w:customStyle="1" w:styleId="E29AD17B345C4FB2ABF5701F2C6D65F9">
    <w:name w:val="E29AD17B345C4FB2ABF5701F2C6D65F9"/>
    <w:rsid w:val="00BB4B5E"/>
    <w:pPr>
      <w:widowControl w:val="0"/>
      <w:jc w:val="both"/>
    </w:pPr>
  </w:style>
  <w:style w:type="paragraph" w:customStyle="1" w:styleId="46F617D91F4145779C241BA37CD453CB37">
    <w:name w:val="46F617D91F4145779C241BA37CD453CB37"/>
    <w:rsid w:val="00BB4B5E"/>
    <w:pPr>
      <w:widowControl w:val="0"/>
      <w:ind w:left="420" w:hanging="420"/>
      <w:jc w:val="both"/>
    </w:pPr>
    <w:rPr>
      <w:rFonts w:ascii="Century Gothic" w:eastAsia="HGSｺﾞｼｯｸM" w:hAnsi="Century Gothic"/>
      <w:sz w:val="22"/>
    </w:rPr>
  </w:style>
  <w:style w:type="paragraph" w:customStyle="1" w:styleId="B4982E864D1D478A99EF27DF6117C4AF36">
    <w:name w:val="B4982E864D1D478A99EF27DF6117C4AF36"/>
    <w:rsid w:val="00BB4B5E"/>
    <w:pPr>
      <w:widowControl w:val="0"/>
      <w:ind w:left="420" w:hanging="420"/>
      <w:jc w:val="both"/>
    </w:pPr>
    <w:rPr>
      <w:rFonts w:ascii="Century Gothic" w:eastAsia="HGSｺﾞｼｯｸM" w:hAnsi="Century Gothic"/>
      <w:sz w:val="22"/>
    </w:rPr>
  </w:style>
  <w:style w:type="paragraph" w:customStyle="1" w:styleId="77FDEE8D1A2F4C688D5BF3E30DB1BE5D27">
    <w:name w:val="77FDEE8D1A2F4C688D5BF3E30DB1BE5D27"/>
    <w:rsid w:val="00BB4B5E"/>
    <w:pPr>
      <w:widowControl w:val="0"/>
      <w:ind w:left="420" w:hanging="420"/>
      <w:jc w:val="both"/>
    </w:pPr>
    <w:rPr>
      <w:rFonts w:ascii="Century Gothic" w:eastAsia="HGSｺﾞｼｯｸM" w:hAnsi="Century Gothic"/>
      <w:sz w:val="22"/>
    </w:rPr>
  </w:style>
  <w:style w:type="paragraph" w:customStyle="1" w:styleId="AA23620238E64F208FEAD3E53B5079DA23">
    <w:name w:val="AA23620238E64F208FEAD3E53B5079DA23"/>
    <w:rsid w:val="00BB4B5E"/>
    <w:pPr>
      <w:widowControl w:val="0"/>
      <w:ind w:left="420" w:hanging="420"/>
      <w:jc w:val="both"/>
    </w:pPr>
    <w:rPr>
      <w:rFonts w:ascii="Century Gothic" w:eastAsia="HGSｺﾞｼｯｸM" w:hAnsi="Century Gothic"/>
      <w:sz w:val="22"/>
    </w:rPr>
  </w:style>
  <w:style w:type="paragraph" w:customStyle="1" w:styleId="4A33EE25E64D4F229A157D357B42205327">
    <w:name w:val="4A33EE25E64D4F229A157D357B42205327"/>
    <w:rsid w:val="00BB4B5E"/>
    <w:pPr>
      <w:widowControl w:val="0"/>
      <w:ind w:left="420" w:hanging="420"/>
      <w:jc w:val="both"/>
    </w:pPr>
    <w:rPr>
      <w:rFonts w:ascii="Century Gothic" w:eastAsia="HGSｺﾞｼｯｸM" w:hAnsi="Century Gothic"/>
      <w:sz w:val="22"/>
    </w:rPr>
  </w:style>
  <w:style w:type="paragraph" w:customStyle="1" w:styleId="11798812A4A744DAA2E25A45807DA95616">
    <w:name w:val="11798812A4A744DAA2E25A45807DA95616"/>
    <w:rsid w:val="00BB4B5E"/>
    <w:pPr>
      <w:widowControl w:val="0"/>
      <w:ind w:left="420" w:hanging="420"/>
      <w:jc w:val="both"/>
    </w:pPr>
    <w:rPr>
      <w:rFonts w:ascii="Century Gothic" w:eastAsia="HGSｺﾞｼｯｸM" w:hAnsi="Century Gothic"/>
      <w:sz w:val="22"/>
    </w:rPr>
  </w:style>
  <w:style w:type="paragraph" w:customStyle="1" w:styleId="1A7A1005D8144357A3D2F67E347A236A22">
    <w:name w:val="1A7A1005D8144357A3D2F67E347A236A22"/>
    <w:rsid w:val="00BB4B5E"/>
    <w:pPr>
      <w:widowControl w:val="0"/>
      <w:ind w:left="420" w:hanging="420"/>
      <w:jc w:val="both"/>
    </w:pPr>
    <w:rPr>
      <w:rFonts w:ascii="Century Gothic" w:eastAsia="HGSｺﾞｼｯｸM" w:hAnsi="Century Gothic"/>
      <w:sz w:val="22"/>
    </w:rPr>
  </w:style>
  <w:style w:type="paragraph" w:customStyle="1" w:styleId="4860ADD7B0274F06A35616B1CC09FA7F22">
    <w:name w:val="4860ADD7B0274F06A35616B1CC09FA7F22"/>
    <w:rsid w:val="00BB4B5E"/>
    <w:pPr>
      <w:widowControl w:val="0"/>
      <w:ind w:left="420" w:hanging="420"/>
      <w:jc w:val="both"/>
    </w:pPr>
    <w:rPr>
      <w:rFonts w:ascii="Century Gothic" w:eastAsia="HGSｺﾞｼｯｸM" w:hAnsi="Century Gothic"/>
      <w:sz w:val="22"/>
    </w:rPr>
  </w:style>
  <w:style w:type="paragraph" w:customStyle="1" w:styleId="853E95DC12B74CEDA039B8016F26585D22">
    <w:name w:val="853E95DC12B74CEDA039B8016F26585D22"/>
    <w:rsid w:val="00BB4B5E"/>
    <w:pPr>
      <w:widowControl w:val="0"/>
      <w:ind w:left="420" w:hanging="420"/>
      <w:jc w:val="both"/>
    </w:pPr>
    <w:rPr>
      <w:rFonts w:ascii="Century Gothic" w:eastAsia="HGSｺﾞｼｯｸM" w:hAnsi="Century Gothic"/>
      <w:sz w:val="22"/>
    </w:rPr>
  </w:style>
  <w:style w:type="paragraph" w:customStyle="1" w:styleId="C89BD09B9B1E4523A3F724D08232C5DA22">
    <w:name w:val="C89BD09B9B1E4523A3F724D08232C5DA22"/>
    <w:rsid w:val="00BB4B5E"/>
    <w:pPr>
      <w:widowControl w:val="0"/>
      <w:ind w:left="420" w:hanging="420"/>
      <w:jc w:val="both"/>
    </w:pPr>
    <w:rPr>
      <w:rFonts w:ascii="Century Gothic" w:eastAsia="HGSｺﾞｼｯｸM" w:hAnsi="Century Gothic"/>
      <w:sz w:val="22"/>
    </w:rPr>
  </w:style>
  <w:style w:type="paragraph" w:customStyle="1" w:styleId="37C5B9C5473E41C2ADF8368DBA962E2222">
    <w:name w:val="37C5B9C5473E41C2ADF8368DBA962E2222"/>
    <w:rsid w:val="00BB4B5E"/>
    <w:pPr>
      <w:widowControl w:val="0"/>
      <w:ind w:left="420" w:hanging="420"/>
      <w:jc w:val="both"/>
    </w:pPr>
    <w:rPr>
      <w:rFonts w:ascii="Century Gothic" w:eastAsia="HGSｺﾞｼｯｸM" w:hAnsi="Century Gothic"/>
      <w:sz w:val="22"/>
    </w:rPr>
  </w:style>
  <w:style w:type="paragraph" w:customStyle="1" w:styleId="F999FA91215841CE8829E604EC7AC7DF22">
    <w:name w:val="F999FA91215841CE8829E604EC7AC7DF22"/>
    <w:rsid w:val="00BB4B5E"/>
    <w:pPr>
      <w:widowControl w:val="0"/>
      <w:ind w:left="420" w:hanging="420"/>
      <w:jc w:val="both"/>
    </w:pPr>
    <w:rPr>
      <w:rFonts w:ascii="Century Gothic" w:eastAsia="HGSｺﾞｼｯｸM" w:hAnsi="Century Gothic"/>
      <w:sz w:val="22"/>
    </w:rPr>
  </w:style>
  <w:style w:type="paragraph" w:customStyle="1" w:styleId="0074FBECB9AB40AB83D30EAD4EC3A43A18">
    <w:name w:val="0074FBECB9AB40AB83D30EAD4EC3A43A18"/>
    <w:rsid w:val="00BB4B5E"/>
    <w:pPr>
      <w:widowControl w:val="0"/>
      <w:ind w:left="420" w:hanging="420"/>
      <w:jc w:val="both"/>
    </w:pPr>
    <w:rPr>
      <w:rFonts w:ascii="Century Gothic" w:eastAsia="HGSｺﾞｼｯｸM" w:hAnsi="Century Gothic"/>
      <w:sz w:val="22"/>
    </w:rPr>
  </w:style>
  <w:style w:type="paragraph" w:customStyle="1" w:styleId="02B4B618CF664B72A466EC803F119AA518">
    <w:name w:val="02B4B618CF664B72A466EC803F119AA518"/>
    <w:rsid w:val="00BB4B5E"/>
    <w:pPr>
      <w:widowControl w:val="0"/>
      <w:ind w:left="420" w:hanging="420"/>
      <w:jc w:val="both"/>
    </w:pPr>
    <w:rPr>
      <w:rFonts w:ascii="Century Gothic" w:eastAsia="HGSｺﾞｼｯｸM" w:hAnsi="Century Gothic"/>
      <w:sz w:val="22"/>
    </w:rPr>
  </w:style>
  <w:style w:type="paragraph" w:customStyle="1" w:styleId="B8DD4DADC61446029BD2FEABC6FF936D20">
    <w:name w:val="B8DD4DADC61446029BD2FEABC6FF936D20"/>
    <w:rsid w:val="00BB4B5E"/>
    <w:pPr>
      <w:widowControl w:val="0"/>
      <w:ind w:left="420" w:hanging="420"/>
      <w:jc w:val="both"/>
    </w:pPr>
    <w:rPr>
      <w:rFonts w:ascii="Century Gothic" w:eastAsia="HGSｺﾞｼｯｸM" w:hAnsi="Century Gothic"/>
      <w:sz w:val="22"/>
    </w:rPr>
  </w:style>
  <w:style w:type="paragraph" w:customStyle="1" w:styleId="B76ABF76751B4BBD89A6434A7504CD3020">
    <w:name w:val="B76ABF76751B4BBD89A6434A7504CD3020"/>
    <w:rsid w:val="00BB4B5E"/>
    <w:pPr>
      <w:widowControl w:val="0"/>
      <w:ind w:left="420" w:hanging="420"/>
      <w:jc w:val="both"/>
    </w:pPr>
    <w:rPr>
      <w:rFonts w:ascii="Century Gothic" w:eastAsia="HGSｺﾞｼｯｸM" w:hAnsi="Century Gothic"/>
      <w:sz w:val="22"/>
    </w:rPr>
  </w:style>
  <w:style w:type="paragraph" w:customStyle="1" w:styleId="8B113546F7454661A308012F99EB82E09">
    <w:name w:val="8B113546F7454661A308012F99EB82E09"/>
    <w:rsid w:val="00BB4B5E"/>
    <w:pPr>
      <w:widowControl w:val="0"/>
      <w:ind w:left="420" w:hanging="420"/>
      <w:jc w:val="both"/>
    </w:pPr>
    <w:rPr>
      <w:rFonts w:ascii="Century Gothic" w:eastAsia="HGSｺﾞｼｯｸM" w:hAnsi="Century Gothic"/>
      <w:sz w:val="22"/>
    </w:rPr>
  </w:style>
  <w:style w:type="paragraph" w:customStyle="1" w:styleId="711CD61AA7374754832EB6B9D11211B612">
    <w:name w:val="711CD61AA7374754832EB6B9D11211B612"/>
    <w:rsid w:val="00BB4B5E"/>
    <w:pPr>
      <w:widowControl w:val="0"/>
      <w:ind w:left="420" w:hanging="420"/>
      <w:jc w:val="both"/>
    </w:pPr>
    <w:rPr>
      <w:rFonts w:ascii="Century Gothic" w:eastAsia="HGSｺﾞｼｯｸM" w:hAnsi="Century Gothic"/>
      <w:sz w:val="22"/>
    </w:rPr>
  </w:style>
  <w:style w:type="paragraph" w:customStyle="1" w:styleId="A74128FB3D4B4968BB69700E11D63DFA8">
    <w:name w:val="A74128FB3D4B4968BB69700E11D63DFA8"/>
    <w:rsid w:val="00BB4B5E"/>
    <w:pPr>
      <w:widowControl w:val="0"/>
      <w:ind w:left="420" w:hanging="420"/>
      <w:jc w:val="both"/>
    </w:pPr>
    <w:rPr>
      <w:rFonts w:ascii="Century Gothic" w:eastAsia="HGSｺﾞｼｯｸM" w:hAnsi="Century Gothic"/>
      <w:sz w:val="22"/>
    </w:rPr>
  </w:style>
  <w:style w:type="paragraph" w:customStyle="1" w:styleId="161DC90A329D412383B901EABC6A9E858">
    <w:name w:val="161DC90A329D412383B901EABC6A9E858"/>
    <w:rsid w:val="00BB4B5E"/>
    <w:pPr>
      <w:widowControl w:val="0"/>
      <w:ind w:left="420" w:hanging="420"/>
      <w:jc w:val="both"/>
    </w:pPr>
    <w:rPr>
      <w:rFonts w:ascii="Century Gothic" w:eastAsia="HGSｺﾞｼｯｸM" w:hAnsi="Century Gothic"/>
      <w:sz w:val="22"/>
    </w:rPr>
  </w:style>
  <w:style w:type="paragraph" w:customStyle="1" w:styleId="47FAC4F562CB4E16BD16F70BB94155C28">
    <w:name w:val="47FAC4F562CB4E16BD16F70BB94155C28"/>
    <w:rsid w:val="00BB4B5E"/>
    <w:pPr>
      <w:widowControl w:val="0"/>
      <w:ind w:left="420" w:hanging="420"/>
      <w:jc w:val="both"/>
    </w:pPr>
    <w:rPr>
      <w:rFonts w:ascii="Century Gothic" w:eastAsia="HGSｺﾞｼｯｸM" w:hAnsi="Century Gothic"/>
      <w:sz w:val="22"/>
    </w:rPr>
  </w:style>
  <w:style w:type="paragraph" w:customStyle="1" w:styleId="77E62362D1724F74AC5353F7F83B309A5">
    <w:name w:val="77E62362D1724F74AC5353F7F83B309A5"/>
    <w:rsid w:val="00BB4B5E"/>
    <w:pPr>
      <w:widowControl w:val="0"/>
      <w:ind w:left="420" w:hanging="420"/>
      <w:jc w:val="both"/>
    </w:pPr>
    <w:rPr>
      <w:rFonts w:ascii="Century Gothic" w:eastAsia="HGSｺﾞｼｯｸM" w:hAnsi="Century Gothic"/>
      <w:sz w:val="22"/>
    </w:rPr>
  </w:style>
  <w:style w:type="paragraph" w:customStyle="1" w:styleId="1FF556C721B3420FB45DC53D2E617E525">
    <w:name w:val="1FF556C721B3420FB45DC53D2E617E525"/>
    <w:rsid w:val="00BB4B5E"/>
    <w:pPr>
      <w:widowControl w:val="0"/>
      <w:ind w:left="420" w:hanging="420"/>
      <w:jc w:val="both"/>
    </w:pPr>
    <w:rPr>
      <w:rFonts w:ascii="Century Gothic" w:eastAsia="HGSｺﾞｼｯｸM" w:hAnsi="Century Gothic"/>
      <w:sz w:val="22"/>
    </w:rPr>
  </w:style>
  <w:style w:type="paragraph" w:customStyle="1" w:styleId="D6BE9F728B9C4F0984EF0662512D03B32">
    <w:name w:val="D6BE9F728B9C4F0984EF0662512D03B32"/>
    <w:rsid w:val="00BB4B5E"/>
    <w:pPr>
      <w:widowControl w:val="0"/>
      <w:ind w:left="420" w:hanging="420"/>
      <w:jc w:val="both"/>
    </w:pPr>
    <w:rPr>
      <w:rFonts w:ascii="Century Gothic" w:eastAsia="HGSｺﾞｼｯｸM" w:hAnsi="Century Gothic"/>
      <w:sz w:val="22"/>
    </w:rPr>
  </w:style>
  <w:style w:type="paragraph" w:customStyle="1" w:styleId="B19D2510DD9C46E1BBE8CEF386C4751E2">
    <w:name w:val="B19D2510DD9C46E1BBE8CEF386C4751E2"/>
    <w:rsid w:val="00BB4B5E"/>
    <w:pPr>
      <w:widowControl w:val="0"/>
      <w:ind w:left="420" w:hanging="420"/>
      <w:jc w:val="both"/>
    </w:pPr>
    <w:rPr>
      <w:rFonts w:ascii="Century Gothic" w:eastAsia="HGSｺﾞｼｯｸM" w:hAnsi="Century Gothic"/>
      <w:sz w:val="22"/>
    </w:rPr>
  </w:style>
  <w:style w:type="paragraph" w:customStyle="1" w:styleId="C5EFE2727AEA4A44BEC06CAA9A8F23F01">
    <w:name w:val="C5EFE2727AEA4A44BEC06CAA9A8F23F01"/>
    <w:rsid w:val="00BB4B5E"/>
    <w:pPr>
      <w:widowControl w:val="0"/>
      <w:ind w:left="420" w:hanging="420"/>
      <w:jc w:val="both"/>
    </w:pPr>
    <w:rPr>
      <w:rFonts w:ascii="Century Gothic" w:eastAsia="HGSｺﾞｼｯｸM" w:hAnsi="Century Gothic"/>
      <w:sz w:val="22"/>
    </w:rPr>
  </w:style>
  <w:style w:type="paragraph" w:customStyle="1" w:styleId="9146E45FB40342C1954F4C3694C833881">
    <w:name w:val="9146E45FB40342C1954F4C3694C833881"/>
    <w:rsid w:val="00BB4B5E"/>
    <w:pPr>
      <w:widowControl w:val="0"/>
      <w:ind w:left="420" w:hanging="420"/>
      <w:jc w:val="both"/>
    </w:pPr>
    <w:rPr>
      <w:rFonts w:ascii="Century Gothic" w:eastAsia="HGSｺﾞｼｯｸM" w:hAnsi="Century Gothic"/>
      <w:sz w:val="22"/>
    </w:rPr>
  </w:style>
  <w:style w:type="paragraph" w:customStyle="1" w:styleId="E29AD17B345C4FB2ABF5701F2C6D65F91">
    <w:name w:val="E29AD17B345C4FB2ABF5701F2C6D65F91"/>
    <w:rsid w:val="00BB4B5E"/>
    <w:pPr>
      <w:widowControl w:val="0"/>
      <w:ind w:left="420" w:hanging="420"/>
      <w:jc w:val="both"/>
    </w:pPr>
    <w:rPr>
      <w:rFonts w:ascii="Century Gothic" w:eastAsia="HGSｺﾞｼｯｸM" w:hAnsi="Century Gothic"/>
      <w:sz w:val="22"/>
    </w:rPr>
  </w:style>
  <w:style w:type="paragraph" w:customStyle="1" w:styleId="E0523348C41F46CA9B2D242BDC6D33B4">
    <w:name w:val="E0523348C41F46CA9B2D242BDC6D33B4"/>
    <w:rsid w:val="00BB4B5E"/>
    <w:pPr>
      <w:widowControl w:val="0"/>
      <w:jc w:val="both"/>
    </w:pPr>
  </w:style>
  <w:style w:type="paragraph" w:customStyle="1" w:styleId="932C3EFD1EA4482EBB400AFEE4E72369">
    <w:name w:val="932C3EFD1EA4482EBB400AFEE4E72369"/>
    <w:rsid w:val="00BB4B5E"/>
    <w:pPr>
      <w:widowControl w:val="0"/>
      <w:jc w:val="both"/>
    </w:pPr>
  </w:style>
  <w:style w:type="paragraph" w:customStyle="1" w:styleId="46F617D91F4145779C241BA37CD453CB38">
    <w:name w:val="46F617D91F4145779C241BA37CD453CB38"/>
    <w:rsid w:val="00BB4B5E"/>
    <w:pPr>
      <w:widowControl w:val="0"/>
      <w:ind w:left="420" w:hanging="420"/>
      <w:jc w:val="both"/>
    </w:pPr>
    <w:rPr>
      <w:rFonts w:ascii="Century Gothic" w:eastAsia="HGSｺﾞｼｯｸM" w:hAnsi="Century Gothic"/>
      <w:sz w:val="22"/>
    </w:rPr>
  </w:style>
  <w:style w:type="paragraph" w:customStyle="1" w:styleId="B4982E864D1D478A99EF27DF6117C4AF37">
    <w:name w:val="B4982E864D1D478A99EF27DF6117C4AF37"/>
    <w:rsid w:val="00BB4B5E"/>
    <w:pPr>
      <w:widowControl w:val="0"/>
      <w:ind w:left="420" w:hanging="420"/>
      <w:jc w:val="both"/>
    </w:pPr>
    <w:rPr>
      <w:rFonts w:ascii="Century Gothic" w:eastAsia="HGSｺﾞｼｯｸM" w:hAnsi="Century Gothic"/>
      <w:sz w:val="22"/>
    </w:rPr>
  </w:style>
  <w:style w:type="paragraph" w:customStyle="1" w:styleId="77FDEE8D1A2F4C688D5BF3E30DB1BE5D28">
    <w:name w:val="77FDEE8D1A2F4C688D5BF3E30DB1BE5D28"/>
    <w:rsid w:val="00BB4B5E"/>
    <w:pPr>
      <w:widowControl w:val="0"/>
      <w:ind w:left="420" w:hanging="420"/>
      <w:jc w:val="both"/>
    </w:pPr>
    <w:rPr>
      <w:rFonts w:ascii="Century Gothic" w:eastAsia="HGSｺﾞｼｯｸM" w:hAnsi="Century Gothic"/>
      <w:sz w:val="22"/>
    </w:rPr>
  </w:style>
  <w:style w:type="paragraph" w:customStyle="1" w:styleId="AA23620238E64F208FEAD3E53B5079DA24">
    <w:name w:val="AA23620238E64F208FEAD3E53B5079DA24"/>
    <w:rsid w:val="00BB4B5E"/>
    <w:pPr>
      <w:widowControl w:val="0"/>
      <w:ind w:left="420" w:hanging="420"/>
      <w:jc w:val="both"/>
    </w:pPr>
    <w:rPr>
      <w:rFonts w:ascii="Century Gothic" w:eastAsia="HGSｺﾞｼｯｸM" w:hAnsi="Century Gothic"/>
      <w:sz w:val="22"/>
    </w:rPr>
  </w:style>
  <w:style w:type="paragraph" w:customStyle="1" w:styleId="4A33EE25E64D4F229A157D357B42205328">
    <w:name w:val="4A33EE25E64D4F229A157D357B42205328"/>
    <w:rsid w:val="00BB4B5E"/>
    <w:pPr>
      <w:widowControl w:val="0"/>
      <w:ind w:left="420" w:hanging="420"/>
      <w:jc w:val="both"/>
    </w:pPr>
    <w:rPr>
      <w:rFonts w:ascii="Century Gothic" w:eastAsia="HGSｺﾞｼｯｸM" w:hAnsi="Century Gothic"/>
      <w:sz w:val="22"/>
    </w:rPr>
  </w:style>
  <w:style w:type="paragraph" w:customStyle="1" w:styleId="11798812A4A744DAA2E25A45807DA95617">
    <w:name w:val="11798812A4A744DAA2E25A45807DA95617"/>
    <w:rsid w:val="00BB4B5E"/>
    <w:pPr>
      <w:widowControl w:val="0"/>
      <w:ind w:left="420" w:hanging="420"/>
      <w:jc w:val="both"/>
    </w:pPr>
    <w:rPr>
      <w:rFonts w:ascii="Century Gothic" w:eastAsia="HGSｺﾞｼｯｸM" w:hAnsi="Century Gothic"/>
      <w:sz w:val="22"/>
    </w:rPr>
  </w:style>
  <w:style w:type="paragraph" w:customStyle="1" w:styleId="932C3EFD1EA4482EBB400AFEE4E723691">
    <w:name w:val="932C3EFD1EA4482EBB400AFEE4E723691"/>
    <w:rsid w:val="00BB4B5E"/>
    <w:pPr>
      <w:widowControl w:val="0"/>
      <w:ind w:left="420" w:hanging="420"/>
      <w:jc w:val="both"/>
    </w:pPr>
    <w:rPr>
      <w:rFonts w:ascii="Century Gothic" w:eastAsia="HGSｺﾞｼｯｸM" w:hAnsi="Century Gothic"/>
      <w:sz w:val="22"/>
    </w:rPr>
  </w:style>
  <w:style w:type="paragraph" w:customStyle="1" w:styleId="1A7A1005D8144357A3D2F67E347A236A23">
    <w:name w:val="1A7A1005D8144357A3D2F67E347A236A23"/>
    <w:rsid w:val="00BB4B5E"/>
    <w:pPr>
      <w:widowControl w:val="0"/>
      <w:ind w:left="420" w:hanging="420"/>
      <w:jc w:val="both"/>
    </w:pPr>
    <w:rPr>
      <w:rFonts w:ascii="Century Gothic" w:eastAsia="HGSｺﾞｼｯｸM" w:hAnsi="Century Gothic"/>
      <w:sz w:val="22"/>
    </w:rPr>
  </w:style>
  <w:style w:type="paragraph" w:customStyle="1" w:styleId="4860ADD7B0274F06A35616B1CC09FA7F23">
    <w:name w:val="4860ADD7B0274F06A35616B1CC09FA7F23"/>
    <w:rsid w:val="00BB4B5E"/>
    <w:pPr>
      <w:widowControl w:val="0"/>
      <w:ind w:left="420" w:hanging="420"/>
      <w:jc w:val="both"/>
    </w:pPr>
    <w:rPr>
      <w:rFonts w:ascii="Century Gothic" w:eastAsia="HGSｺﾞｼｯｸM" w:hAnsi="Century Gothic"/>
      <w:sz w:val="22"/>
    </w:rPr>
  </w:style>
  <w:style w:type="paragraph" w:customStyle="1" w:styleId="853E95DC12B74CEDA039B8016F26585D23">
    <w:name w:val="853E95DC12B74CEDA039B8016F26585D23"/>
    <w:rsid w:val="00BB4B5E"/>
    <w:pPr>
      <w:widowControl w:val="0"/>
      <w:ind w:left="420" w:hanging="420"/>
      <w:jc w:val="both"/>
    </w:pPr>
    <w:rPr>
      <w:rFonts w:ascii="Century Gothic" w:eastAsia="HGSｺﾞｼｯｸM" w:hAnsi="Century Gothic"/>
      <w:sz w:val="22"/>
    </w:rPr>
  </w:style>
  <w:style w:type="paragraph" w:customStyle="1" w:styleId="C89BD09B9B1E4523A3F724D08232C5DA23">
    <w:name w:val="C89BD09B9B1E4523A3F724D08232C5DA23"/>
    <w:rsid w:val="00BB4B5E"/>
    <w:pPr>
      <w:widowControl w:val="0"/>
      <w:ind w:left="420" w:hanging="420"/>
      <w:jc w:val="both"/>
    </w:pPr>
    <w:rPr>
      <w:rFonts w:ascii="Century Gothic" w:eastAsia="HGSｺﾞｼｯｸM" w:hAnsi="Century Gothic"/>
      <w:sz w:val="22"/>
    </w:rPr>
  </w:style>
  <w:style w:type="paragraph" w:customStyle="1" w:styleId="37C5B9C5473E41C2ADF8368DBA962E2223">
    <w:name w:val="37C5B9C5473E41C2ADF8368DBA962E2223"/>
    <w:rsid w:val="00BB4B5E"/>
    <w:pPr>
      <w:widowControl w:val="0"/>
      <w:ind w:left="420" w:hanging="420"/>
      <w:jc w:val="both"/>
    </w:pPr>
    <w:rPr>
      <w:rFonts w:ascii="Century Gothic" w:eastAsia="HGSｺﾞｼｯｸM" w:hAnsi="Century Gothic"/>
      <w:sz w:val="22"/>
    </w:rPr>
  </w:style>
  <w:style w:type="paragraph" w:customStyle="1" w:styleId="F999FA91215841CE8829E604EC7AC7DF23">
    <w:name w:val="F999FA91215841CE8829E604EC7AC7DF23"/>
    <w:rsid w:val="00BB4B5E"/>
    <w:pPr>
      <w:widowControl w:val="0"/>
      <w:ind w:left="420" w:hanging="420"/>
      <w:jc w:val="both"/>
    </w:pPr>
    <w:rPr>
      <w:rFonts w:ascii="Century Gothic" w:eastAsia="HGSｺﾞｼｯｸM" w:hAnsi="Century Gothic"/>
      <w:sz w:val="22"/>
    </w:rPr>
  </w:style>
  <w:style w:type="paragraph" w:customStyle="1" w:styleId="0074FBECB9AB40AB83D30EAD4EC3A43A19">
    <w:name w:val="0074FBECB9AB40AB83D30EAD4EC3A43A19"/>
    <w:rsid w:val="00BB4B5E"/>
    <w:pPr>
      <w:widowControl w:val="0"/>
      <w:ind w:left="420" w:hanging="420"/>
      <w:jc w:val="both"/>
    </w:pPr>
    <w:rPr>
      <w:rFonts w:ascii="Century Gothic" w:eastAsia="HGSｺﾞｼｯｸM" w:hAnsi="Century Gothic"/>
      <w:sz w:val="22"/>
    </w:rPr>
  </w:style>
  <w:style w:type="paragraph" w:customStyle="1" w:styleId="02B4B618CF664B72A466EC803F119AA519">
    <w:name w:val="02B4B618CF664B72A466EC803F119AA519"/>
    <w:rsid w:val="00BB4B5E"/>
    <w:pPr>
      <w:widowControl w:val="0"/>
      <w:ind w:left="420" w:hanging="420"/>
      <w:jc w:val="both"/>
    </w:pPr>
    <w:rPr>
      <w:rFonts w:ascii="Century Gothic" w:eastAsia="HGSｺﾞｼｯｸM" w:hAnsi="Century Gothic"/>
      <w:sz w:val="22"/>
    </w:rPr>
  </w:style>
  <w:style w:type="paragraph" w:customStyle="1" w:styleId="B8DD4DADC61446029BD2FEABC6FF936D21">
    <w:name w:val="B8DD4DADC61446029BD2FEABC6FF936D21"/>
    <w:rsid w:val="00BB4B5E"/>
    <w:pPr>
      <w:widowControl w:val="0"/>
      <w:ind w:left="420" w:hanging="420"/>
      <w:jc w:val="both"/>
    </w:pPr>
    <w:rPr>
      <w:rFonts w:ascii="Century Gothic" w:eastAsia="HGSｺﾞｼｯｸM" w:hAnsi="Century Gothic"/>
      <w:sz w:val="22"/>
    </w:rPr>
  </w:style>
  <w:style w:type="paragraph" w:customStyle="1" w:styleId="B76ABF76751B4BBD89A6434A7504CD3021">
    <w:name w:val="B76ABF76751B4BBD89A6434A7504CD3021"/>
    <w:rsid w:val="00BB4B5E"/>
    <w:pPr>
      <w:widowControl w:val="0"/>
      <w:ind w:left="420" w:hanging="420"/>
      <w:jc w:val="both"/>
    </w:pPr>
    <w:rPr>
      <w:rFonts w:ascii="Century Gothic" w:eastAsia="HGSｺﾞｼｯｸM" w:hAnsi="Century Gothic"/>
      <w:sz w:val="22"/>
    </w:rPr>
  </w:style>
  <w:style w:type="paragraph" w:customStyle="1" w:styleId="8B113546F7454661A308012F99EB82E010">
    <w:name w:val="8B113546F7454661A308012F99EB82E010"/>
    <w:rsid w:val="00BB4B5E"/>
    <w:pPr>
      <w:widowControl w:val="0"/>
      <w:ind w:left="420" w:hanging="420"/>
      <w:jc w:val="both"/>
    </w:pPr>
    <w:rPr>
      <w:rFonts w:ascii="Century Gothic" w:eastAsia="HGSｺﾞｼｯｸM" w:hAnsi="Century Gothic"/>
      <w:sz w:val="22"/>
    </w:rPr>
  </w:style>
  <w:style w:type="paragraph" w:customStyle="1" w:styleId="711CD61AA7374754832EB6B9D11211B613">
    <w:name w:val="711CD61AA7374754832EB6B9D11211B613"/>
    <w:rsid w:val="00BB4B5E"/>
    <w:pPr>
      <w:widowControl w:val="0"/>
      <w:ind w:left="420" w:hanging="420"/>
      <w:jc w:val="both"/>
    </w:pPr>
    <w:rPr>
      <w:rFonts w:ascii="Century Gothic" w:eastAsia="HGSｺﾞｼｯｸM" w:hAnsi="Century Gothic"/>
      <w:sz w:val="22"/>
    </w:rPr>
  </w:style>
  <w:style w:type="paragraph" w:customStyle="1" w:styleId="A74128FB3D4B4968BB69700E11D63DFA9">
    <w:name w:val="A74128FB3D4B4968BB69700E11D63DFA9"/>
    <w:rsid w:val="00BB4B5E"/>
    <w:pPr>
      <w:widowControl w:val="0"/>
      <w:ind w:left="420" w:hanging="420"/>
      <w:jc w:val="both"/>
    </w:pPr>
    <w:rPr>
      <w:rFonts w:ascii="Century Gothic" w:eastAsia="HGSｺﾞｼｯｸM" w:hAnsi="Century Gothic"/>
      <w:sz w:val="22"/>
    </w:rPr>
  </w:style>
  <w:style w:type="paragraph" w:customStyle="1" w:styleId="161DC90A329D412383B901EABC6A9E859">
    <w:name w:val="161DC90A329D412383B901EABC6A9E859"/>
    <w:rsid w:val="00BB4B5E"/>
    <w:pPr>
      <w:widowControl w:val="0"/>
      <w:ind w:left="420" w:hanging="420"/>
      <w:jc w:val="both"/>
    </w:pPr>
    <w:rPr>
      <w:rFonts w:ascii="Century Gothic" w:eastAsia="HGSｺﾞｼｯｸM" w:hAnsi="Century Gothic"/>
      <w:sz w:val="22"/>
    </w:rPr>
  </w:style>
  <w:style w:type="paragraph" w:customStyle="1" w:styleId="47FAC4F562CB4E16BD16F70BB94155C29">
    <w:name w:val="47FAC4F562CB4E16BD16F70BB94155C29"/>
    <w:rsid w:val="00BB4B5E"/>
    <w:pPr>
      <w:widowControl w:val="0"/>
      <w:ind w:left="420" w:hanging="420"/>
      <w:jc w:val="both"/>
    </w:pPr>
    <w:rPr>
      <w:rFonts w:ascii="Century Gothic" w:eastAsia="HGSｺﾞｼｯｸM" w:hAnsi="Century Gothic"/>
      <w:sz w:val="22"/>
    </w:rPr>
  </w:style>
  <w:style w:type="paragraph" w:customStyle="1" w:styleId="77E62362D1724F74AC5353F7F83B309A6">
    <w:name w:val="77E62362D1724F74AC5353F7F83B309A6"/>
    <w:rsid w:val="00BB4B5E"/>
    <w:pPr>
      <w:widowControl w:val="0"/>
      <w:ind w:left="420" w:hanging="420"/>
      <w:jc w:val="both"/>
    </w:pPr>
    <w:rPr>
      <w:rFonts w:ascii="Century Gothic" w:eastAsia="HGSｺﾞｼｯｸM" w:hAnsi="Century Gothic"/>
      <w:sz w:val="22"/>
    </w:rPr>
  </w:style>
  <w:style w:type="paragraph" w:customStyle="1" w:styleId="1FF556C721B3420FB45DC53D2E617E526">
    <w:name w:val="1FF556C721B3420FB45DC53D2E617E526"/>
    <w:rsid w:val="00BB4B5E"/>
    <w:pPr>
      <w:widowControl w:val="0"/>
      <w:ind w:left="420" w:hanging="420"/>
      <w:jc w:val="both"/>
    </w:pPr>
    <w:rPr>
      <w:rFonts w:ascii="Century Gothic" w:eastAsia="HGSｺﾞｼｯｸM" w:hAnsi="Century Gothic"/>
      <w:sz w:val="22"/>
    </w:rPr>
  </w:style>
  <w:style w:type="paragraph" w:customStyle="1" w:styleId="D6BE9F728B9C4F0984EF0662512D03B33">
    <w:name w:val="D6BE9F728B9C4F0984EF0662512D03B33"/>
    <w:rsid w:val="00BB4B5E"/>
    <w:pPr>
      <w:widowControl w:val="0"/>
      <w:ind w:left="420" w:hanging="420"/>
      <w:jc w:val="both"/>
    </w:pPr>
    <w:rPr>
      <w:rFonts w:ascii="Century Gothic" w:eastAsia="HGSｺﾞｼｯｸM" w:hAnsi="Century Gothic"/>
      <w:sz w:val="22"/>
    </w:rPr>
  </w:style>
  <w:style w:type="paragraph" w:customStyle="1" w:styleId="B19D2510DD9C46E1BBE8CEF386C4751E3">
    <w:name w:val="B19D2510DD9C46E1BBE8CEF386C4751E3"/>
    <w:rsid w:val="00BB4B5E"/>
    <w:pPr>
      <w:widowControl w:val="0"/>
      <w:ind w:left="420" w:hanging="420"/>
      <w:jc w:val="both"/>
    </w:pPr>
    <w:rPr>
      <w:rFonts w:ascii="Century Gothic" w:eastAsia="HGSｺﾞｼｯｸM" w:hAnsi="Century Gothic"/>
      <w:sz w:val="22"/>
    </w:rPr>
  </w:style>
  <w:style w:type="paragraph" w:customStyle="1" w:styleId="C5EFE2727AEA4A44BEC06CAA9A8F23F02">
    <w:name w:val="C5EFE2727AEA4A44BEC06CAA9A8F23F02"/>
    <w:rsid w:val="00BB4B5E"/>
    <w:pPr>
      <w:widowControl w:val="0"/>
      <w:ind w:left="420" w:hanging="420"/>
      <w:jc w:val="both"/>
    </w:pPr>
    <w:rPr>
      <w:rFonts w:ascii="Century Gothic" w:eastAsia="HGSｺﾞｼｯｸM" w:hAnsi="Century Gothic"/>
      <w:sz w:val="22"/>
    </w:rPr>
  </w:style>
  <w:style w:type="paragraph" w:customStyle="1" w:styleId="9146E45FB40342C1954F4C3694C833882">
    <w:name w:val="9146E45FB40342C1954F4C3694C833882"/>
    <w:rsid w:val="00BB4B5E"/>
    <w:pPr>
      <w:widowControl w:val="0"/>
      <w:ind w:left="420" w:hanging="420"/>
      <w:jc w:val="both"/>
    </w:pPr>
    <w:rPr>
      <w:rFonts w:ascii="Century Gothic" w:eastAsia="HGSｺﾞｼｯｸM" w:hAnsi="Century Gothic"/>
      <w:sz w:val="22"/>
    </w:rPr>
  </w:style>
  <w:style w:type="paragraph" w:customStyle="1" w:styleId="E29AD17B345C4FB2ABF5701F2C6D65F92">
    <w:name w:val="E29AD17B345C4FB2ABF5701F2C6D65F92"/>
    <w:rsid w:val="00BB4B5E"/>
    <w:pPr>
      <w:widowControl w:val="0"/>
      <w:ind w:left="420" w:hanging="420"/>
      <w:jc w:val="both"/>
    </w:pPr>
    <w:rPr>
      <w:rFonts w:ascii="Century Gothic" w:eastAsia="HGSｺﾞｼｯｸM" w:hAnsi="Century Gothic"/>
      <w:sz w:val="22"/>
    </w:rPr>
  </w:style>
  <w:style w:type="paragraph" w:customStyle="1" w:styleId="13E14187F75348C0B57F44758E7C350B">
    <w:name w:val="13E14187F75348C0B57F44758E7C350B"/>
    <w:rsid w:val="00BB4B5E"/>
    <w:pPr>
      <w:widowControl w:val="0"/>
      <w:jc w:val="both"/>
    </w:pPr>
  </w:style>
  <w:style w:type="paragraph" w:customStyle="1" w:styleId="46F617D91F4145779C241BA37CD453CB39">
    <w:name w:val="46F617D91F4145779C241BA37CD453CB39"/>
    <w:rsid w:val="00BB4B5E"/>
    <w:pPr>
      <w:widowControl w:val="0"/>
      <w:ind w:left="420" w:hanging="420"/>
      <w:jc w:val="both"/>
    </w:pPr>
    <w:rPr>
      <w:rFonts w:ascii="Century Gothic" w:eastAsia="HGSｺﾞｼｯｸM" w:hAnsi="Century Gothic"/>
      <w:sz w:val="22"/>
    </w:rPr>
  </w:style>
  <w:style w:type="paragraph" w:customStyle="1" w:styleId="B4982E864D1D478A99EF27DF6117C4AF38">
    <w:name w:val="B4982E864D1D478A99EF27DF6117C4AF38"/>
    <w:rsid w:val="00BB4B5E"/>
    <w:pPr>
      <w:widowControl w:val="0"/>
      <w:ind w:left="420" w:hanging="420"/>
      <w:jc w:val="both"/>
    </w:pPr>
    <w:rPr>
      <w:rFonts w:ascii="Century Gothic" w:eastAsia="HGSｺﾞｼｯｸM" w:hAnsi="Century Gothic"/>
      <w:sz w:val="22"/>
    </w:rPr>
  </w:style>
  <w:style w:type="paragraph" w:customStyle="1" w:styleId="77FDEE8D1A2F4C688D5BF3E30DB1BE5D29">
    <w:name w:val="77FDEE8D1A2F4C688D5BF3E30DB1BE5D29"/>
    <w:rsid w:val="00BB4B5E"/>
    <w:pPr>
      <w:widowControl w:val="0"/>
      <w:ind w:left="420" w:hanging="420"/>
      <w:jc w:val="both"/>
    </w:pPr>
    <w:rPr>
      <w:rFonts w:ascii="Century Gothic" w:eastAsia="HGSｺﾞｼｯｸM" w:hAnsi="Century Gothic"/>
      <w:sz w:val="22"/>
    </w:rPr>
  </w:style>
  <w:style w:type="paragraph" w:customStyle="1" w:styleId="AA23620238E64F208FEAD3E53B5079DA25">
    <w:name w:val="AA23620238E64F208FEAD3E53B5079DA25"/>
    <w:rsid w:val="00BB4B5E"/>
    <w:pPr>
      <w:widowControl w:val="0"/>
      <w:ind w:left="420" w:hanging="420"/>
      <w:jc w:val="both"/>
    </w:pPr>
    <w:rPr>
      <w:rFonts w:ascii="Century Gothic" w:eastAsia="HGSｺﾞｼｯｸM" w:hAnsi="Century Gothic"/>
      <w:sz w:val="22"/>
    </w:rPr>
  </w:style>
  <w:style w:type="paragraph" w:customStyle="1" w:styleId="4A33EE25E64D4F229A157D357B42205329">
    <w:name w:val="4A33EE25E64D4F229A157D357B42205329"/>
    <w:rsid w:val="00BB4B5E"/>
    <w:pPr>
      <w:widowControl w:val="0"/>
      <w:ind w:left="420" w:hanging="420"/>
      <w:jc w:val="both"/>
    </w:pPr>
    <w:rPr>
      <w:rFonts w:ascii="Century Gothic" w:eastAsia="HGSｺﾞｼｯｸM" w:hAnsi="Century Gothic"/>
      <w:sz w:val="22"/>
    </w:rPr>
  </w:style>
  <w:style w:type="paragraph" w:customStyle="1" w:styleId="11798812A4A744DAA2E25A45807DA95618">
    <w:name w:val="11798812A4A744DAA2E25A45807DA95618"/>
    <w:rsid w:val="00BB4B5E"/>
    <w:pPr>
      <w:widowControl w:val="0"/>
      <w:ind w:left="420" w:hanging="420"/>
      <w:jc w:val="both"/>
    </w:pPr>
    <w:rPr>
      <w:rFonts w:ascii="Century Gothic" w:eastAsia="HGSｺﾞｼｯｸM" w:hAnsi="Century Gothic"/>
      <w:sz w:val="22"/>
    </w:rPr>
  </w:style>
  <w:style w:type="paragraph" w:customStyle="1" w:styleId="932C3EFD1EA4482EBB400AFEE4E723692">
    <w:name w:val="932C3EFD1EA4482EBB400AFEE4E723692"/>
    <w:rsid w:val="00BB4B5E"/>
    <w:pPr>
      <w:widowControl w:val="0"/>
      <w:ind w:left="420" w:hanging="420"/>
      <w:jc w:val="both"/>
    </w:pPr>
    <w:rPr>
      <w:rFonts w:ascii="Century Gothic" w:eastAsia="HGSｺﾞｼｯｸM" w:hAnsi="Century Gothic"/>
      <w:sz w:val="22"/>
    </w:rPr>
  </w:style>
  <w:style w:type="paragraph" w:customStyle="1" w:styleId="1A7A1005D8144357A3D2F67E347A236A24">
    <w:name w:val="1A7A1005D8144357A3D2F67E347A236A24"/>
    <w:rsid w:val="00BB4B5E"/>
    <w:pPr>
      <w:widowControl w:val="0"/>
      <w:ind w:left="420" w:hanging="420"/>
      <w:jc w:val="both"/>
    </w:pPr>
    <w:rPr>
      <w:rFonts w:ascii="Century Gothic" w:eastAsia="HGSｺﾞｼｯｸM" w:hAnsi="Century Gothic"/>
      <w:sz w:val="22"/>
    </w:rPr>
  </w:style>
  <w:style w:type="paragraph" w:customStyle="1" w:styleId="4860ADD7B0274F06A35616B1CC09FA7F24">
    <w:name w:val="4860ADD7B0274F06A35616B1CC09FA7F24"/>
    <w:rsid w:val="00BB4B5E"/>
    <w:pPr>
      <w:widowControl w:val="0"/>
      <w:ind w:left="420" w:hanging="420"/>
      <w:jc w:val="both"/>
    </w:pPr>
    <w:rPr>
      <w:rFonts w:ascii="Century Gothic" w:eastAsia="HGSｺﾞｼｯｸM" w:hAnsi="Century Gothic"/>
      <w:sz w:val="22"/>
    </w:rPr>
  </w:style>
  <w:style w:type="paragraph" w:customStyle="1" w:styleId="853E95DC12B74CEDA039B8016F26585D24">
    <w:name w:val="853E95DC12B74CEDA039B8016F26585D24"/>
    <w:rsid w:val="00BB4B5E"/>
    <w:pPr>
      <w:widowControl w:val="0"/>
      <w:ind w:left="420" w:hanging="420"/>
      <w:jc w:val="both"/>
    </w:pPr>
    <w:rPr>
      <w:rFonts w:ascii="Century Gothic" w:eastAsia="HGSｺﾞｼｯｸM" w:hAnsi="Century Gothic"/>
      <w:sz w:val="22"/>
    </w:rPr>
  </w:style>
  <w:style w:type="paragraph" w:customStyle="1" w:styleId="C89BD09B9B1E4523A3F724D08232C5DA24">
    <w:name w:val="C89BD09B9B1E4523A3F724D08232C5DA24"/>
    <w:rsid w:val="00BB4B5E"/>
    <w:pPr>
      <w:widowControl w:val="0"/>
      <w:ind w:left="420" w:hanging="420"/>
      <w:jc w:val="both"/>
    </w:pPr>
    <w:rPr>
      <w:rFonts w:ascii="Century Gothic" w:eastAsia="HGSｺﾞｼｯｸM" w:hAnsi="Century Gothic"/>
      <w:sz w:val="22"/>
    </w:rPr>
  </w:style>
  <w:style w:type="paragraph" w:customStyle="1" w:styleId="37C5B9C5473E41C2ADF8368DBA962E2224">
    <w:name w:val="37C5B9C5473E41C2ADF8368DBA962E2224"/>
    <w:rsid w:val="00BB4B5E"/>
    <w:pPr>
      <w:widowControl w:val="0"/>
      <w:ind w:left="420" w:hanging="420"/>
      <w:jc w:val="both"/>
    </w:pPr>
    <w:rPr>
      <w:rFonts w:ascii="Century Gothic" w:eastAsia="HGSｺﾞｼｯｸM" w:hAnsi="Century Gothic"/>
      <w:sz w:val="22"/>
    </w:rPr>
  </w:style>
  <w:style w:type="paragraph" w:customStyle="1" w:styleId="F999FA91215841CE8829E604EC7AC7DF24">
    <w:name w:val="F999FA91215841CE8829E604EC7AC7DF24"/>
    <w:rsid w:val="00BB4B5E"/>
    <w:pPr>
      <w:widowControl w:val="0"/>
      <w:ind w:left="420" w:hanging="420"/>
      <w:jc w:val="both"/>
    </w:pPr>
    <w:rPr>
      <w:rFonts w:ascii="Century Gothic" w:eastAsia="HGSｺﾞｼｯｸM" w:hAnsi="Century Gothic"/>
      <w:sz w:val="22"/>
    </w:rPr>
  </w:style>
  <w:style w:type="paragraph" w:customStyle="1" w:styleId="0074FBECB9AB40AB83D30EAD4EC3A43A20">
    <w:name w:val="0074FBECB9AB40AB83D30EAD4EC3A43A20"/>
    <w:rsid w:val="00BB4B5E"/>
    <w:pPr>
      <w:widowControl w:val="0"/>
      <w:ind w:left="420" w:hanging="420"/>
      <w:jc w:val="both"/>
    </w:pPr>
    <w:rPr>
      <w:rFonts w:ascii="Century Gothic" w:eastAsia="HGSｺﾞｼｯｸM" w:hAnsi="Century Gothic"/>
      <w:sz w:val="22"/>
    </w:rPr>
  </w:style>
  <w:style w:type="paragraph" w:customStyle="1" w:styleId="02B4B618CF664B72A466EC803F119AA520">
    <w:name w:val="02B4B618CF664B72A466EC803F119AA520"/>
    <w:rsid w:val="00BB4B5E"/>
    <w:pPr>
      <w:widowControl w:val="0"/>
      <w:ind w:left="420" w:hanging="420"/>
      <w:jc w:val="both"/>
    </w:pPr>
    <w:rPr>
      <w:rFonts w:ascii="Century Gothic" w:eastAsia="HGSｺﾞｼｯｸM" w:hAnsi="Century Gothic"/>
      <w:sz w:val="22"/>
    </w:rPr>
  </w:style>
  <w:style w:type="paragraph" w:customStyle="1" w:styleId="B8DD4DADC61446029BD2FEABC6FF936D22">
    <w:name w:val="B8DD4DADC61446029BD2FEABC6FF936D22"/>
    <w:rsid w:val="00BB4B5E"/>
    <w:pPr>
      <w:widowControl w:val="0"/>
      <w:ind w:left="420" w:hanging="420"/>
      <w:jc w:val="both"/>
    </w:pPr>
    <w:rPr>
      <w:rFonts w:ascii="Century Gothic" w:eastAsia="HGSｺﾞｼｯｸM" w:hAnsi="Century Gothic"/>
      <w:sz w:val="22"/>
    </w:rPr>
  </w:style>
  <w:style w:type="paragraph" w:customStyle="1" w:styleId="B76ABF76751B4BBD89A6434A7504CD3022">
    <w:name w:val="B76ABF76751B4BBD89A6434A7504CD3022"/>
    <w:rsid w:val="00BB4B5E"/>
    <w:pPr>
      <w:widowControl w:val="0"/>
      <w:ind w:left="420" w:hanging="420"/>
      <w:jc w:val="both"/>
    </w:pPr>
    <w:rPr>
      <w:rFonts w:ascii="Century Gothic" w:eastAsia="HGSｺﾞｼｯｸM" w:hAnsi="Century Gothic"/>
      <w:sz w:val="22"/>
    </w:rPr>
  </w:style>
  <w:style w:type="paragraph" w:customStyle="1" w:styleId="8B113546F7454661A308012F99EB82E011">
    <w:name w:val="8B113546F7454661A308012F99EB82E011"/>
    <w:rsid w:val="00BB4B5E"/>
    <w:pPr>
      <w:widowControl w:val="0"/>
      <w:ind w:left="420" w:hanging="420"/>
      <w:jc w:val="both"/>
    </w:pPr>
    <w:rPr>
      <w:rFonts w:ascii="Century Gothic" w:eastAsia="HGSｺﾞｼｯｸM" w:hAnsi="Century Gothic"/>
      <w:sz w:val="22"/>
    </w:rPr>
  </w:style>
  <w:style w:type="paragraph" w:customStyle="1" w:styleId="711CD61AA7374754832EB6B9D11211B614">
    <w:name w:val="711CD61AA7374754832EB6B9D11211B614"/>
    <w:rsid w:val="00BB4B5E"/>
    <w:pPr>
      <w:widowControl w:val="0"/>
      <w:ind w:left="420" w:hanging="420"/>
      <w:jc w:val="both"/>
    </w:pPr>
    <w:rPr>
      <w:rFonts w:ascii="Century Gothic" w:eastAsia="HGSｺﾞｼｯｸM" w:hAnsi="Century Gothic"/>
      <w:sz w:val="22"/>
    </w:rPr>
  </w:style>
  <w:style w:type="paragraph" w:customStyle="1" w:styleId="A74128FB3D4B4968BB69700E11D63DFA10">
    <w:name w:val="A74128FB3D4B4968BB69700E11D63DFA10"/>
    <w:rsid w:val="00BB4B5E"/>
    <w:pPr>
      <w:widowControl w:val="0"/>
      <w:ind w:left="420" w:hanging="420"/>
      <w:jc w:val="both"/>
    </w:pPr>
    <w:rPr>
      <w:rFonts w:ascii="Century Gothic" w:eastAsia="HGSｺﾞｼｯｸM" w:hAnsi="Century Gothic"/>
      <w:sz w:val="22"/>
    </w:rPr>
  </w:style>
  <w:style w:type="paragraph" w:customStyle="1" w:styleId="161DC90A329D412383B901EABC6A9E8510">
    <w:name w:val="161DC90A329D412383B901EABC6A9E8510"/>
    <w:rsid w:val="00BB4B5E"/>
    <w:pPr>
      <w:widowControl w:val="0"/>
      <w:ind w:left="420" w:hanging="420"/>
      <w:jc w:val="both"/>
    </w:pPr>
    <w:rPr>
      <w:rFonts w:ascii="Century Gothic" w:eastAsia="HGSｺﾞｼｯｸM" w:hAnsi="Century Gothic"/>
      <w:sz w:val="22"/>
    </w:rPr>
  </w:style>
  <w:style w:type="paragraph" w:customStyle="1" w:styleId="47FAC4F562CB4E16BD16F70BB94155C210">
    <w:name w:val="47FAC4F562CB4E16BD16F70BB94155C210"/>
    <w:rsid w:val="00BB4B5E"/>
    <w:pPr>
      <w:widowControl w:val="0"/>
      <w:ind w:left="420" w:hanging="420"/>
      <w:jc w:val="both"/>
    </w:pPr>
    <w:rPr>
      <w:rFonts w:ascii="Century Gothic" w:eastAsia="HGSｺﾞｼｯｸM" w:hAnsi="Century Gothic"/>
      <w:sz w:val="22"/>
    </w:rPr>
  </w:style>
  <w:style w:type="paragraph" w:customStyle="1" w:styleId="77E62362D1724F74AC5353F7F83B309A7">
    <w:name w:val="77E62362D1724F74AC5353F7F83B309A7"/>
    <w:rsid w:val="00BB4B5E"/>
    <w:pPr>
      <w:widowControl w:val="0"/>
      <w:ind w:left="420" w:hanging="420"/>
      <w:jc w:val="both"/>
    </w:pPr>
    <w:rPr>
      <w:rFonts w:ascii="Century Gothic" w:eastAsia="HGSｺﾞｼｯｸM" w:hAnsi="Century Gothic"/>
      <w:sz w:val="22"/>
    </w:rPr>
  </w:style>
  <w:style w:type="paragraph" w:customStyle="1" w:styleId="1FF556C721B3420FB45DC53D2E617E527">
    <w:name w:val="1FF556C721B3420FB45DC53D2E617E527"/>
    <w:rsid w:val="00BB4B5E"/>
    <w:pPr>
      <w:widowControl w:val="0"/>
      <w:ind w:left="420" w:hanging="420"/>
      <w:jc w:val="both"/>
    </w:pPr>
    <w:rPr>
      <w:rFonts w:ascii="Century Gothic" w:eastAsia="HGSｺﾞｼｯｸM" w:hAnsi="Century Gothic"/>
      <w:sz w:val="22"/>
    </w:rPr>
  </w:style>
  <w:style w:type="paragraph" w:customStyle="1" w:styleId="D6BE9F728B9C4F0984EF0662512D03B34">
    <w:name w:val="D6BE9F728B9C4F0984EF0662512D03B34"/>
    <w:rsid w:val="00BB4B5E"/>
    <w:pPr>
      <w:widowControl w:val="0"/>
      <w:ind w:left="420" w:hanging="420"/>
      <w:jc w:val="both"/>
    </w:pPr>
    <w:rPr>
      <w:rFonts w:ascii="Century Gothic" w:eastAsia="HGSｺﾞｼｯｸM" w:hAnsi="Century Gothic"/>
      <w:sz w:val="22"/>
    </w:rPr>
  </w:style>
  <w:style w:type="paragraph" w:customStyle="1" w:styleId="B19D2510DD9C46E1BBE8CEF386C4751E4">
    <w:name w:val="B19D2510DD9C46E1BBE8CEF386C4751E4"/>
    <w:rsid w:val="00BB4B5E"/>
    <w:pPr>
      <w:widowControl w:val="0"/>
      <w:ind w:left="420" w:hanging="420"/>
      <w:jc w:val="both"/>
    </w:pPr>
    <w:rPr>
      <w:rFonts w:ascii="Century Gothic" w:eastAsia="HGSｺﾞｼｯｸM" w:hAnsi="Century Gothic"/>
      <w:sz w:val="22"/>
    </w:rPr>
  </w:style>
  <w:style w:type="paragraph" w:customStyle="1" w:styleId="C5EFE2727AEA4A44BEC06CAA9A8F23F03">
    <w:name w:val="C5EFE2727AEA4A44BEC06CAA9A8F23F03"/>
    <w:rsid w:val="00BB4B5E"/>
    <w:pPr>
      <w:widowControl w:val="0"/>
      <w:ind w:left="420" w:hanging="420"/>
      <w:jc w:val="both"/>
    </w:pPr>
    <w:rPr>
      <w:rFonts w:ascii="Century Gothic" w:eastAsia="HGSｺﾞｼｯｸM" w:hAnsi="Century Gothic"/>
      <w:sz w:val="22"/>
    </w:rPr>
  </w:style>
  <w:style w:type="paragraph" w:customStyle="1" w:styleId="13E14187F75348C0B57F44758E7C350B1">
    <w:name w:val="13E14187F75348C0B57F44758E7C350B1"/>
    <w:rsid w:val="00BB4B5E"/>
    <w:pPr>
      <w:widowControl w:val="0"/>
      <w:ind w:left="420" w:hanging="420"/>
      <w:jc w:val="both"/>
    </w:pPr>
    <w:rPr>
      <w:rFonts w:ascii="Century Gothic" w:eastAsia="HGSｺﾞｼｯｸM" w:hAnsi="Century Gothic"/>
      <w:sz w:val="22"/>
    </w:rPr>
  </w:style>
  <w:style w:type="paragraph" w:customStyle="1" w:styleId="9146E45FB40342C1954F4C3694C833883">
    <w:name w:val="9146E45FB40342C1954F4C3694C833883"/>
    <w:rsid w:val="00BB4B5E"/>
    <w:pPr>
      <w:widowControl w:val="0"/>
      <w:ind w:left="420" w:hanging="420"/>
      <w:jc w:val="both"/>
    </w:pPr>
    <w:rPr>
      <w:rFonts w:ascii="Century Gothic" w:eastAsia="HGSｺﾞｼｯｸM" w:hAnsi="Century Gothic"/>
      <w:sz w:val="22"/>
    </w:rPr>
  </w:style>
  <w:style w:type="paragraph" w:customStyle="1" w:styleId="E29AD17B345C4FB2ABF5701F2C6D65F93">
    <w:name w:val="E29AD17B345C4FB2ABF5701F2C6D65F93"/>
    <w:rsid w:val="00BB4B5E"/>
    <w:pPr>
      <w:widowControl w:val="0"/>
      <w:ind w:left="420" w:hanging="420"/>
      <w:jc w:val="both"/>
    </w:pPr>
    <w:rPr>
      <w:rFonts w:ascii="Century Gothic" w:eastAsia="HGSｺﾞｼｯｸM" w:hAnsi="Century Gothic"/>
      <w:sz w:val="22"/>
    </w:rPr>
  </w:style>
  <w:style w:type="paragraph" w:customStyle="1" w:styleId="62FFE71137D1418189B26CE768F7AEA4">
    <w:name w:val="62FFE71137D1418189B26CE768F7AEA4"/>
    <w:rsid w:val="00BB4B5E"/>
    <w:pPr>
      <w:widowControl w:val="0"/>
      <w:jc w:val="both"/>
    </w:pPr>
  </w:style>
  <w:style w:type="paragraph" w:customStyle="1" w:styleId="842D466EACEE459AA93B97ABF9FB6B99">
    <w:name w:val="842D466EACEE459AA93B97ABF9FB6B99"/>
    <w:rsid w:val="00BB4B5E"/>
    <w:pPr>
      <w:widowControl w:val="0"/>
      <w:jc w:val="both"/>
    </w:pPr>
  </w:style>
  <w:style w:type="paragraph" w:customStyle="1" w:styleId="06F729D90D324FA38D539DEABEC3A51D">
    <w:name w:val="06F729D90D324FA38D539DEABEC3A51D"/>
    <w:rsid w:val="00BB4B5E"/>
    <w:pPr>
      <w:widowControl w:val="0"/>
      <w:jc w:val="both"/>
    </w:pPr>
  </w:style>
  <w:style w:type="paragraph" w:customStyle="1" w:styleId="F1EB93EB3E5A45B28BA6191C42DBA7C7">
    <w:name w:val="F1EB93EB3E5A45B28BA6191C42DBA7C7"/>
    <w:rsid w:val="00BB4B5E"/>
    <w:pPr>
      <w:widowControl w:val="0"/>
      <w:jc w:val="both"/>
    </w:pPr>
  </w:style>
  <w:style w:type="paragraph" w:customStyle="1" w:styleId="EB7475670DB94FF2A9722FD93C9C6779">
    <w:name w:val="EB7475670DB94FF2A9722FD93C9C6779"/>
    <w:rsid w:val="00BB4B5E"/>
    <w:pPr>
      <w:widowControl w:val="0"/>
      <w:jc w:val="both"/>
    </w:pPr>
  </w:style>
  <w:style w:type="paragraph" w:customStyle="1" w:styleId="46F617D91F4145779C241BA37CD453CB40">
    <w:name w:val="46F617D91F4145779C241BA37CD453CB40"/>
    <w:rsid w:val="00A5490C"/>
    <w:pPr>
      <w:widowControl w:val="0"/>
      <w:ind w:left="420" w:hanging="420"/>
      <w:jc w:val="both"/>
    </w:pPr>
    <w:rPr>
      <w:rFonts w:ascii="Century Gothic" w:eastAsia="HGSｺﾞｼｯｸM" w:hAnsi="Century Gothic"/>
      <w:sz w:val="22"/>
    </w:rPr>
  </w:style>
  <w:style w:type="paragraph" w:customStyle="1" w:styleId="B4982E864D1D478A99EF27DF6117C4AF39">
    <w:name w:val="B4982E864D1D478A99EF27DF6117C4AF39"/>
    <w:rsid w:val="00A5490C"/>
    <w:pPr>
      <w:widowControl w:val="0"/>
      <w:ind w:left="420" w:hanging="420"/>
      <w:jc w:val="both"/>
    </w:pPr>
    <w:rPr>
      <w:rFonts w:ascii="Century Gothic" w:eastAsia="HGSｺﾞｼｯｸM" w:hAnsi="Century Gothic"/>
      <w:sz w:val="22"/>
    </w:rPr>
  </w:style>
  <w:style w:type="paragraph" w:customStyle="1" w:styleId="77FDEE8D1A2F4C688D5BF3E30DB1BE5D30">
    <w:name w:val="77FDEE8D1A2F4C688D5BF3E30DB1BE5D30"/>
    <w:rsid w:val="00A5490C"/>
    <w:pPr>
      <w:widowControl w:val="0"/>
      <w:ind w:left="420" w:hanging="420"/>
      <w:jc w:val="both"/>
    </w:pPr>
    <w:rPr>
      <w:rFonts w:ascii="Century Gothic" w:eastAsia="HGSｺﾞｼｯｸM" w:hAnsi="Century Gothic"/>
      <w:sz w:val="22"/>
    </w:rPr>
  </w:style>
  <w:style w:type="paragraph" w:customStyle="1" w:styleId="AA23620238E64F208FEAD3E53B5079DA26">
    <w:name w:val="AA23620238E64F208FEAD3E53B5079DA26"/>
    <w:rsid w:val="00A5490C"/>
    <w:pPr>
      <w:widowControl w:val="0"/>
      <w:ind w:left="420" w:hanging="420"/>
      <w:jc w:val="both"/>
    </w:pPr>
    <w:rPr>
      <w:rFonts w:ascii="Century Gothic" w:eastAsia="HGSｺﾞｼｯｸM" w:hAnsi="Century Gothic"/>
      <w:sz w:val="22"/>
    </w:rPr>
  </w:style>
  <w:style w:type="paragraph" w:customStyle="1" w:styleId="4A33EE25E64D4F229A157D357B42205330">
    <w:name w:val="4A33EE25E64D4F229A157D357B42205330"/>
    <w:rsid w:val="00A5490C"/>
    <w:pPr>
      <w:widowControl w:val="0"/>
      <w:ind w:left="420" w:hanging="420"/>
      <w:jc w:val="both"/>
    </w:pPr>
    <w:rPr>
      <w:rFonts w:ascii="Century Gothic" w:eastAsia="HGSｺﾞｼｯｸM" w:hAnsi="Century Gothic"/>
      <w:sz w:val="22"/>
    </w:rPr>
  </w:style>
  <w:style w:type="paragraph" w:customStyle="1" w:styleId="11798812A4A744DAA2E25A45807DA95619">
    <w:name w:val="11798812A4A744DAA2E25A45807DA95619"/>
    <w:rsid w:val="00A5490C"/>
    <w:pPr>
      <w:widowControl w:val="0"/>
      <w:ind w:left="420" w:hanging="420"/>
      <w:jc w:val="both"/>
    </w:pPr>
    <w:rPr>
      <w:rFonts w:ascii="Century Gothic" w:eastAsia="HGSｺﾞｼｯｸM" w:hAnsi="Century Gothic"/>
      <w:sz w:val="22"/>
    </w:rPr>
  </w:style>
  <w:style w:type="paragraph" w:customStyle="1" w:styleId="932C3EFD1EA4482EBB400AFEE4E723693">
    <w:name w:val="932C3EFD1EA4482EBB400AFEE4E723693"/>
    <w:rsid w:val="00A5490C"/>
    <w:pPr>
      <w:widowControl w:val="0"/>
      <w:ind w:left="420" w:hanging="420"/>
      <w:jc w:val="both"/>
    </w:pPr>
    <w:rPr>
      <w:rFonts w:ascii="Century Gothic" w:eastAsia="HGSｺﾞｼｯｸM" w:hAnsi="Century Gothic"/>
      <w:sz w:val="22"/>
    </w:rPr>
  </w:style>
  <w:style w:type="paragraph" w:customStyle="1" w:styleId="1A7A1005D8144357A3D2F67E347A236A25">
    <w:name w:val="1A7A1005D8144357A3D2F67E347A236A25"/>
    <w:rsid w:val="00A5490C"/>
    <w:pPr>
      <w:widowControl w:val="0"/>
      <w:ind w:left="420" w:hanging="420"/>
      <w:jc w:val="both"/>
    </w:pPr>
    <w:rPr>
      <w:rFonts w:ascii="Century Gothic" w:eastAsia="HGSｺﾞｼｯｸM" w:hAnsi="Century Gothic"/>
      <w:sz w:val="22"/>
    </w:rPr>
  </w:style>
  <w:style w:type="paragraph" w:customStyle="1" w:styleId="4860ADD7B0274F06A35616B1CC09FA7F25">
    <w:name w:val="4860ADD7B0274F06A35616B1CC09FA7F25"/>
    <w:rsid w:val="00A5490C"/>
    <w:pPr>
      <w:widowControl w:val="0"/>
      <w:ind w:left="420" w:hanging="420"/>
      <w:jc w:val="both"/>
    </w:pPr>
    <w:rPr>
      <w:rFonts w:ascii="Century Gothic" w:eastAsia="HGSｺﾞｼｯｸM" w:hAnsi="Century Gothic"/>
      <w:sz w:val="22"/>
    </w:rPr>
  </w:style>
  <w:style w:type="paragraph" w:customStyle="1" w:styleId="853E95DC12B74CEDA039B8016F26585D25">
    <w:name w:val="853E95DC12B74CEDA039B8016F26585D25"/>
    <w:rsid w:val="00A5490C"/>
    <w:pPr>
      <w:widowControl w:val="0"/>
      <w:ind w:left="420" w:hanging="420"/>
      <w:jc w:val="both"/>
    </w:pPr>
    <w:rPr>
      <w:rFonts w:ascii="Century Gothic" w:eastAsia="HGSｺﾞｼｯｸM" w:hAnsi="Century Gothic"/>
      <w:sz w:val="22"/>
    </w:rPr>
  </w:style>
  <w:style w:type="paragraph" w:customStyle="1" w:styleId="C89BD09B9B1E4523A3F724D08232C5DA25">
    <w:name w:val="C89BD09B9B1E4523A3F724D08232C5DA25"/>
    <w:rsid w:val="00A5490C"/>
    <w:pPr>
      <w:widowControl w:val="0"/>
      <w:ind w:left="420" w:hanging="420"/>
      <w:jc w:val="both"/>
    </w:pPr>
    <w:rPr>
      <w:rFonts w:ascii="Century Gothic" w:eastAsia="HGSｺﾞｼｯｸM" w:hAnsi="Century Gothic"/>
      <w:sz w:val="22"/>
    </w:rPr>
  </w:style>
  <w:style w:type="paragraph" w:customStyle="1" w:styleId="37C5B9C5473E41C2ADF8368DBA962E2225">
    <w:name w:val="37C5B9C5473E41C2ADF8368DBA962E2225"/>
    <w:rsid w:val="00A5490C"/>
    <w:pPr>
      <w:widowControl w:val="0"/>
      <w:ind w:left="420" w:hanging="420"/>
      <w:jc w:val="both"/>
    </w:pPr>
    <w:rPr>
      <w:rFonts w:ascii="Century Gothic" w:eastAsia="HGSｺﾞｼｯｸM" w:hAnsi="Century Gothic"/>
      <w:sz w:val="22"/>
    </w:rPr>
  </w:style>
  <w:style w:type="paragraph" w:customStyle="1" w:styleId="F999FA91215841CE8829E604EC7AC7DF25">
    <w:name w:val="F999FA91215841CE8829E604EC7AC7DF25"/>
    <w:rsid w:val="00A5490C"/>
    <w:pPr>
      <w:widowControl w:val="0"/>
      <w:ind w:left="420" w:hanging="420"/>
      <w:jc w:val="both"/>
    </w:pPr>
    <w:rPr>
      <w:rFonts w:ascii="Century Gothic" w:eastAsia="HGSｺﾞｼｯｸM" w:hAnsi="Century Gothic"/>
      <w:sz w:val="22"/>
    </w:rPr>
  </w:style>
  <w:style w:type="paragraph" w:customStyle="1" w:styleId="0074FBECB9AB40AB83D30EAD4EC3A43A21">
    <w:name w:val="0074FBECB9AB40AB83D30EAD4EC3A43A21"/>
    <w:rsid w:val="00A5490C"/>
    <w:pPr>
      <w:widowControl w:val="0"/>
      <w:ind w:left="420" w:hanging="420"/>
      <w:jc w:val="both"/>
    </w:pPr>
    <w:rPr>
      <w:rFonts w:ascii="Century Gothic" w:eastAsia="HGSｺﾞｼｯｸM" w:hAnsi="Century Gothic"/>
      <w:sz w:val="22"/>
    </w:rPr>
  </w:style>
  <w:style w:type="paragraph" w:customStyle="1" w:styleId="02B4B618CF664B72A466EC803F119AA521">
    <w:name w:val="02B4B618CF664B72A466EC803F119AA521"/>
    <w:rsid w:val="00A5490C"/>
    <w:pPr>
      <w:widowControl w:val="0"/>
      <w:ind w:left="420" w:hanging="420"/>
      <w:jc w:val="both"/>
    </w:pPr>
    <w:rPr>
      <w:rFonts w:ascii="Century Gothic" w:eastAsia="HGSｺﾞｼｯｸM" w:hAnsi="Century Gothic"/>
      <w:sz w:val="22"/>
    </w:rPr>
  </w:style>
  <w:style w:type="paragraph" w:customStyle="1" w:styleId="B8DD4DADC61446029BD2FEABC6FF936D23">
    <w:name w:val="B8DD4DADC61446029BD2FEABC6FF936D23"/>
    <w:rsid w:val="00A5490C"/>
    <w:pPr>
      <w:widowControl w:val="0"/>
      <w:ind w:left="420" w:hanging="420"/>
      <w:jc w:val="both"/>
    </w:pPr>
    <w:rPr>
      <w:rFonts w:ascii="Century Gothic" w:eastAsia="HGSｺﾞｼｯｸM" w:hAnsi="Century Gothic"/>
      <w:sz w:val="22"/>
    </w:rPr>
  </w:style>
  <w:style w:type="paragraph" w:customStyle="1" w:styleId="B76ABF76751B4BBD89A6434A7504CD3023">
    <w:name w:val="B76ABF76751B4BBD89A6434A7504CD3023"/>
    <w:rsid w:val="00A5490C"/>
    <w:pPr>
      <w:widowControl w:val="0"/>
      <w:ind w:left="420" w:hanging="420"/>
      <w:jc w:val="both"/>
    </w:pPr>
    <w:rPr>
      <w:rFonts w:ascii="Century Gothic" w:eastAsia="HGSｺﾞｼｯｸM" w:hAnsi="Century Gothic"/>
      <w:sz w:val="22"/>
    </w:rPr>
  </w:style>
  <w:style w:type="paragraph" w:customStyle="1" w:styleId="8B113546F7454661A308012F99EB82E012">
    <w:name w:val="8B113546F7454661A308012F99EB82E012"/>
    <w:rsid w:val="00A5490C"/>
    <w:pPr>
      <w:widowControl w:val="0"/>
      <w:ind w:left="420" w:hanging="420"/>
      <w:jc w:val="both"/>
    </w:pPr>
    <w:rPr>
      <w:rFonts w:ascii="Century Gothic" w:eastAsia="HGSｺﾞｼｯｸM" w:hAnsi="Century Gothic"/>
      <w:sz w:val="22"/>
    </w:rPr>
  </w:style>
  <w:style w:type="paragraph" w:customStyle="1" w:styleId="711CD61AA7374754832EB6B9D11211B615">
    <w:name w:val="711CD61AA7374754832EB6B9D11211B615"/>
    <w:rsid w:val="00A5490C"/>
    <w:pPr>
      <w:widowControl w:val="0"/>
      <w:ind w:left="420" w:hanging="420"/>
      <w:jc w:val="both"/>
    </w:pPr>
    <w:rPr>
      <w:rFonts w:ascii="Century Gothic" w:eastAsia="HGSｺﾞｼｯｸM" w:hAnsi="Century Gothic"/>
      <w:sz w:val="22"/>
    </w:rPr>
  </w:style>
  <w:style w:type="paragraph" w:customStyle="1" w:styleId="A74128FB3D4B4968BB69700E11D63DFA11">
    <w:name w:val="A74128FB3D4B4968BB69700E11D63DFA11"/>
    <w:rsid w:val="00A5490C"/>
    <w:pPr>
      <w:widowControl w:val="0"/>
      <w:ind w:left="420" w:hanging="420"/>
      <w:jc w:val="both"/>
    </w:pPr>
    <w:rPr>
      <w:rFonts w:ascii="Century Gothic" w:eastAsia="HGSｺﾞｼｯｸM" w:hAnsi="Century Gothic"/>
      <w:sz w:val="22"/>
    </w:rPr>
  </w:style>
  <w:style w:type="paragraph" w:customStyle="1" w:styleId="161DC90A329D412383B901EABC6A9E8511">
    <w:name w:val="161DC90A329D412383B901EABC6A9E8511"/>
    <w:rsid w:val="00A5490C"/>
    <w:pPr>
      <w:widowControl w:val="0"/>
      <w:ind w:left="420" w:hanging="420"/>
      <w:jc w:val="both"/>
    </w:pPr>
    <w:rPr>
      <w:rFonts w:ascii="Century Gothic" w:eastAsia="HGSｺﾞｼｯｸM" w:hAnsi="Century Gothic"/>
      <w:sz w:val="22"/>
    </w:rPr>
  </w:style>
  <w:style w:type="paragraph" w:customStyle="1" w:styleId="47FAC4F562CB4E16BD16F70BB94155C211">
    <w:name w:val="47FAC4F562CB4E16BD16F70BB94155C211"/>
    <w:rsid w:val="00A5490C"/>
    <w:pPr>
      <w:widowControl w:val="0"/>
      <w:ind w:left="420" w:hanging="420"/>
      <w:jc w:val="both"/>
    </w:pPr>
    <w:rPr>
      <w:rFonts w:ascii="Century Gothic" w:eastAsia="HGSｺﾞｼｯｸM" w:hAnsi="Century Gothic"/>
      <w:sz w:val="22"/>
    </w:rPr>
  </w:style>
  <w:style w:type="paragraph" w:customStyle="1" w:styleId="77E62362D1724F74AC5353F7F83B309A8">
    <w:name w:val="77E62362D1724F74AC5353F7F83B309A8"/>
    <w:rsid w:val="00A5490C"/>
    <w:pPr>
      <w:widowControl w:val="0"/>
      <w:ind w:left="420" w:hanging="420"/>
      <w:jc w:val="both"/>
    </w:pPr>
    <w:rPr>
      <w:rFonts w:ascii="Century Gothic" w:eastAsia="HGSｺﾞｼｯｸM" w:hAnsi="Century Gothic"/>
      <w:sz w:val="22"/>
    </w:rPr>
  </w:style>
  <w:style w:type="paragraph" w:customStyle="1" w:styleId="1FF556C721B3420FB45DC53D2E617E528">
    <w:name w:val="1FF556C721B3420FB45DC53D2E617E528"/>
    <w:rsid w:val="00A5490C"/>
    <w:pPr>
      <w:widowControl w:val="0"/>
      <w:ind w:left="420" w:hanging="420"/>
      <w:jc w:val="both"/>
    </w:pPr>
    <w:rPr>
      <w:rFonts w:ascii="Century Gothic" w:eastAsia="HGSｺﾞｼｯｸM" w:hAnsi="Century Gothic"/>
      <w:sz w:val="22"/>
    </w:rPr>
  </w:style>
  <w:style w:type="paragraph" w:customStyle="1" w:styleId="D6BE9F728B9C4F0984EF0662512D03B35">
    <w:name w:val="D6BE9F728B9C4F0984EF0662512D03B35"/>
    <w:rsid w:val="00A5490C"/>
    <w:pPr>
      <w:widowControl w:val="0"/>
      <w:ind w:left="420" w:hanging="420"/>
      <w:jc w:val="both"/>
    </w:pPr>
    <w:rPr>
      <w:rFonts w:ascii="Century Gothic" w:eastAsia="HGSｺﾞｼｯｸM" w:hAnsi="Century Gothic"/>
      <w:sz w:val="22"/>
    </w:rPr>
  </w:style>
  <w:style w:type="paragraph" w:customStyle="1" w:styleId="B19D2510DD9C46E1BBE8CEF386C4751E5">
    <w:name w:val="B19D2510DD9C46E1BBE8CEF386C4751E5"/>
    <w:rsid w:val="00A5490C"/>
    <w:pPr>
      <w:widowControl w:val="0"/>
      <w:ind w:left="420" w:hanging="420"/>
      <w:jc w:val="both"/>
    </w:pPr>
    <w:rPr>
      <w:rFonts w:ascii="Century Gothic" w:eastAsia="HGSｺﾞｼｯｸM" w:hAnsi="Century Gothic"/>
      <w:sz w:val="22"/>
    </w:rPr>
  </w:style>
  <w:style w:type="paragraph" w:customStyle="1" w:styleId="C5EFE2727AEA4A44BEC06CAA9A8F23F04">
    <w:name w:val="C5EFE2727AEA4A44BEC06CAA9A8F23F04"/>
    <w:rsid w:val="00A5490C"/>
    <w:pPr>
      <w:widowControl w:val="0"/>
      <w:ind w:left="420" w:hanging="420"/>
      <w:jc w:val="both"/>
    </w:pPr>
    <w:rPr>
      <w:rFonts w:ascii="Century Gothic" w:eastAsia="HGSｺﾞｼｯｸM" w:hAnsi="Century Gothic"/>
      <w:sz w:val="22"/>
    </w:rPr>
  </w:style>
  <w:style w:type="paragraph" w:customStyle="1" w:styleId="13E14187F75348C0B57F44758E7C350B2">
    <w:name w:val="13E14187F75348C0B57F44758E7C350B2"/>
    <w:rsid w:val="00A5490C"/>
    <w:pPr>
      <w:widowControl w:val="0"/>
      <w:ind w:left="420" w:hanging="420"/>
      <w:jc w:val="both"/>
    </w:pPr>
    <w:rPr>
      <w:rFonts w:ascii="Century Gothic" w:eastAsia="HGSｺﾞｼｯｸM" w:hAnsi="Century Gothic"/>
      <w:sz w:val="22"/>
    </w:rPr>
  </w:style>
  <w:style w:type="paragraph" w:customStyle="1" w:styleId="06F729D90D324FA38D539DEABEC3A51D1">
    <w:name w:val="06F729D90D324FA38D539DEABEC3A51D1"/>
    <w:rsid w:val="00A5490C"/>
    <w:pPr>
      <w:widowControl w:val="0"/>
      <w:ind w:left="420" w:hanging="420"/>
      <w:jc w:val="both"/>
    </w:pPr>
    <w:rPr>
      <w:rFonts w:ascii="Century Gothic" w:eastAsia="HGSｺﾞｼｯｸM" w:hAnsi="Century Gothic"/>
      <w:sz w:val="22"/>
    </w:rPr>
  </w:style>
  <w:style w:type="paragraph" w:customStyle="1" w:styleId="F1EB93EB3E5A45B28BA6191C42DBA7C71">
    <w:name w:val="F1EB93EB3E5A45B28BA6191C42DBA7C71"/>
    <w:rsid w:val="00A5490C"/>
    <w:pPr>
      <w:widowControl w:val="0"/>
      <w:ind w:left="420" w:hanging="420"/>
      <w:jc w:val="both"/>
    </w:pPr>
    <w:rPr>
      <w:rFonts w:ascii="Century Gothic" w:eastAsia="HGSｺﾞｼｯｸM" w:hAnsi="Century Gothic"/>
      <w:sz w:val="22"/>
    </w:rPr>
  </w:style>
  <w:style w:type="paragraph" w:customStyle="1" w:styleId="EB7475670DB94FF2A9722FD93C9C67791">
    <w:name w:val="EB7475670DB94FF2A9722FD93C9C67791"/>
    <w:rsid w:val="00A5490C"/>
    <w:pPr>
      <w:widowControl w:val="0"/>
      <w:ind w:left="420" w:hanging="420"/>
      <w:jc w:val="both"/>
    </w:pPr>
    <w:rPr>
      <w:rFonts w:ascii="Century Gothic" w:eastAsia="HGSｺﾞｼｯｸM" w:hAnsi="Century Gothic"/>
      <w:sz w:val="22"/>
    </w:rPr>
  </w:style>
  <w:style w:type="paragraph" w:customStyle="1" w:styleId="E29AD17B345C4FB2ABF5701F2C6D65F94">
    <w:name w:val="E29AD17B345C4FB2ABF5701F2C6D65F94"/>
    <w:rsid w:val="00A5490C"/>
    <w:pPr>
      <w:widowControl w:val="0"/>
      <w:ind w:left="420" w:hanging="420"/>
      <w:jc w:val="both"/>
    </w:pPr>
    <w:rPr>
      <w:rFonts w:ascii="Century Gothic" w:eastAsia="HGSｺﾞｼｯｸM" w:hAnsi="Century Gothic"/>
      <w:sz w:val="22"/>
    </w:rPr>
  </w:style>
  <w:style w:type="paragraph" w:customStyle="1" w:styleId="46F617D91F4145779C241BA37CD453CB41">
    <w:name w:val="46F617D91F4145779C241BA37CD453CB41"/>
    <w:rsid w:val="00A5490C"/>
    <w:pPr>
      <w:widowControl w:val="0"/>
      <w:ind w:left="420" w:hanging="420"/>
      <w:jc w:val="both"/>
    </w:pPr>
    <w:rPr>
      <w:rFonts w:ascii="Century Gothic" w:eastAsia="HGSｺﾞｼｯｸM" w:hAnsi="Century Gothic"/>
      <w:sz w:val="22"/>
    </w:rPr>
  </w:style>
  <w:style w:type="paragraph" w:customStyle="1" w:styleId="B4982E864D1D478A99EF27DF6117C4AF40">
    <w:name w:val="B4982E864D1D478A99EF27DF6117C4AF40"/>
    <w:rsid w:val="00A5490C"/>
    <w:pPr>
      <w:widowControl w:val="0"/>
      <w:ind w:left="420" w:hanging="420"/>
      <w:jc w:val="both"/>
    </w:pPr>
    <w:rPr>
      <w:rFonts w:ascii="Century Gothic" w:eastAsia="HGSｺﾞｼｯｸM" w:hAnsi="Century Gothic"/>
      <w:sz w:val="22"/>
    </w:rPr>
  </w:style>
  <w:style w:type="paragraph" w:customStyle="1" w:styleId="77FDEE8D1A2F4C688D5BF3E30DB1BE5D31">
    <w:name w:val="77FDEE8D1A2F4C688D5BF3E30DB1BE5D31"/>
    <w:rsid w:val="00A5490C"/>
    <w:pPr>
      <w:widowControl w:val="0"/>
      <w:ind w:left="420" w:hanging="420"/>
      <w:jc w:val="both"/>
    </w:pPr>
    <w:rPr>
      <w:rFonts w:ascii="Century Gothic" w:eastAsia="HGSｺﾞｼｯｸM" w:hAnsi="Century Gothic"/>
      <w:sz w:val="22"/>
    </w:rPr>
  </w:style>
  <w:style w:type="paragraph" w:customStyle="1" w:styleId="AA23620238E64F208FEAD3E53B5079DA27">
    <w:name w:val="AA23620238E64F208FEAD3E53B5079DA27"/>
    <w:rsid w:val="00A5490C"/>
    <w:pPr>
      <w:widowControl w:val="0"/>
      <w:ind w:left="420" w:hanging="420"/>
      <w:jc w:val="both"/>
    </w:pPr>
    <w:rPr>
      <w:rFonts w:ascii="Century Gothic" w:eastAsia="HGSｺﾞｼｯｸM" w:hAnsi="Century Gothic"/>
      <w:sz w:val="22"/>
    </w:rPr>
  </w:style>
  <w:style w:type="paragraph" w:customStyle="1" w:styleId="4A33EE25E64D4F229A157D357B42205331">
    <w:name w:val="4A33EE25E64D4F229A157D357B42205331"/>
    <w:rsid w:val="00A5490C"/>
    <w:pPr>
      <w:widowControl w:val="0"/>
      <w:ind w:left="420" w:hanging="420"/>
      <w:jc w:val="both"/>
    </w:pPr>
    <w:rPr>
      <w:rFonts w:ascii="Century Gothic" w:eastAsia="HGSｺﾞｼｯｸM" w:hAnsi="Century Gothic"/>
      <w:sz w:val="22"/>
    </w:rPr>
  </w:style>
  <w:style w:type="paragraph" w:customStyle="1" w:styleId="11798812A4A744DAA2E25A45807DA95620">
    <w:name w:val="11798812A4A744DAA2E25A45807DA95620"/>
    <w:rsid w:val="00A5490C"/>
    <w:pPr>
      <w:widowControl w:val="0"/>
      <w:ind w:left="420" w:hanging="420"/>
      <w:jc w:val="both"/>
    </w:pPr>
    <w:rPr>
      <w:rFonts w:ascii="Century Gothic" w:eastAsia="HGSｺﾞｼｯｸM" w:hAnsi="Century Gothic"/>
      <w:sz w:val="22"/>
    </w:rPr>
  </w:style>
  <w:style w:type="paragraph" w:customStyle="1" w:styleId="932C3EFD1EA4482EBB400AFEE4E723694">
    <w:name w:val="932C3EFD1EA4482EBB400AFEE4E723694"/>
    <w:rsid w:val="00A5490C"/>
    <w:pPr>
      <w:widowControl w:val="0"/>
      <w:ind w:left="420" w:hanging="420"/>
      <w:jc w:val="both"/>
    </w:pPr>
    <w:rPr>
      <w:rFonts w:ascii="Century Gothic" w:eastAsia="HGSｺﾞｼｯｸM" w:hAnsi="Century Gothic"/>
      <w:sz w:val="22"/>
    </w:rPr>
  </w:style>
  <w:style w:type="paragraph" w:customStyle="1" w:styleId="1A7A1005D8144357A3D2F67E347A236A26">
    <w:name w:val="1A7A1005D8144357A3D2F67E347A236A26"/>
    <w:rsid w:val="00A5490C"/>
    <w:pPr>
      <w:widowControl w:val="0"/>
      <w:ind w:left="420" w:hanging="420"/>
      <w:jc w:val="both"/>
    </w:pPr>
    <w:rPr>
      <w:rFonts w:ascii="Century Gothic" w:eastAsia="HGSｺﾞｼｯｸM" w:hAnsi="Century Gothic"/>
      <w:sz w:val="22"/>
    </w:rPr>
  </w:style>
  <w:style w:type="paragraph" w:customStyle="1" w:styleId="4860ADD7B0274F06A35616B1CC09FA7F26">
    <w:name w:val="4860ADD7B0274F06A35616B1CC09FA7F26"/>
    <w:rsid w:val="00A5490C"/>
    <w:pPr>
      <w:widowControl w:val="0"/>
      <w:ind w:left="420" w:hanging="420"/>
      <w:jc w:val="both"/>
    </w:pPr>
    <w:rPr>
      <w:rFonts w:ascii="Century Gothic" w:eastAsia="HGSｺﾞｼｯｸM" w:hAnsi="Century Gothic"/>
      <w:sz w:val="22"/>
    </w:rPr>
  </w:style>
  <w:style w:type="paragraph" w:customStyle="1" w:styleId="853E95DC12B74CEDA039B8016F26585D26">
    <w:name w:val="853E95DC12B74CEDA039B8016F26585D26"/>
    <w:rsid w:val="00A5490C"/>
    <w:pPr>
      <w:widowControl w:val="0"/>
      <w:ind w:left="420" w:hanging="420"/>
      <w:jc w:val="both"/>
    </w:pPr>
    <w:rPr>
      <w:rFonts w:ascii="Century Gothic" w:eastAsia="HGSｺﾞｼｯｸM" w:hAnsi="Century Gothic"/>
      <w:sz w:val="22"/>
    </w:rPr>
  </w:style>
  <w:style w:type="paragraph" w:customStyle="1" w:styleId="C89BD09B9B1E4523A3F724D08232C5DA26">
    <w:name w:val="C89BD09B9B1E4523A3F724D08232C5DA26"/>
    <w:rsid w:val="00A5490C"/>
    <w:pPr>
      <w:widowControl w:val="0"/>
      <w:ind w:left="420" w:hanging="420"/>
      <w:jc w:val="both"/>
    </w:pPr>
    <w:rPr>
      <w:rFonts w:ascii="Century Gothic" w:eastAsia="HGSｺﾞｼｯｸM" w:hAnsi="Century Gothic"/>
      <w:sz w:val="22"/>
    </w:rPr>
  </w:style>
  <w:style w:type="paragraph" w:customStyle="1" w:styleId="37C5B9C5473E41C2ADF8368DBA962E2226">
    <w:name w:val="37C5B9C5473E41C2ADF8368DBA962E2226"/>
    <w:rsid w:val="00A5490C"/>
    <w:pPr>
      <w:widowControl w:val="0"/>
      <w:ind w:left="420" w:hanging="420"/>
      <w:jc w:val="both"/>
    </w:pPr>
    <w:rPr>
      <w:rFonts w:ascii="Century Gothic" w:eastAsia="HGSｺﾞｼｯｸM" w:hAnsi="Century Gothic"/>
      <w:sz w:val="22"/>
    </w:rPr>
  </w:style>
  <w:style w:type="paragraph" w:customStyle="1" w:styleId="F999FA91215841CE8829E604EC7AC7DF26">
    <w:name w:val="F999FA91215841CE8829E604EC7AC7DF26"/>
    <w:rsid w:val="00A5490C"/>
    <w:pPr>
      <w:widowControl w:val="0"/>
      <w:ind w:left="420" w:hanging="420"/>
      <w:jc w:val="both"/>
    </w:pPr>
    <w:rPr>
      <w:rFonts w:ascii="Century Gothic" w:eastAsia="HGSｺﾞｼｯｸM" w:hAnsi="Century Gothic"/>
      <w:sz w:val="22"/>
    </w:rPr>
  </w:style>
  <w:style w:type="paragraph" w:customStyle="1" w:styleId="0074FBECB9AB40AB83D30EAD4EC3A43A22">
    <w:name w:val="0074FBECB9AB40AB83D30EAD4EC3A43A22"/>
    <w:rsid w:val="00A5490C"/>
    <w:pPr>
      <w:widowControl w:val="0"/>
      <w:ind w:left="420" w:hanging="420"/>
      <w:jc w:val="both"/>
    </w:pPr>
    <w:rPr>
      <w:rFonts w:ascii="Century Gothic" w:eastAsia="HGSｺﾞｼｯｸM" w:hAnsi="Century Gothic"/>
      <w:sz w:val="22"/>
    </w:rPr>
  </w:style>
  <w:style w:type="paragraph" w:customStyle="1" w:styleId="02B4B618CF664B72A466EC803F119AA522">
    <w:name w:val="02B4B618CF664B72A466EC803F119AA522"/>
    <w:rsid w:val="00A5490C"/>
    <w:pPr>
      <w:widowControl w:val="0"/>
      <w:ind w:left="420" w:hanging="420"/>
      <w:jc w:val="both"/>
    </w:pPr>
    <w:rPr>
      <w:rFonts w:ascii="Century Gothic" w:eastAsia="HGSｺﾞｼｯｸM" w:hAnsi="Century Gothic"/>
      <w:sz w:val="22"/>
    </w:rPr>
  </w:style>
  <w:style w:type="paragraph" w:customStyle="1" w:styleId="B8DD4DADC61446029BD2FEABC6FF936D24">
    <w:name w:val="B8DD4DADC61446029BD2FEABC6FF936D24"/>
    <w:rsid w:val="00A5490C"/>
    <w:pPr>
      <w:widowControl w:val="0"/>
      <w:ind w:left="420" w:hanging="420"/>
      <w:jc w:val="both"/>
    </w:pPr>
    <w:rPr>
      <w:rFonts w:ascii="Century Gothic" w:eastAsia="HGSｺﾞｼｯｸM" w:hAnsi="Century Gothic"/>
      <w:sz w:val="22"/>
    </w:rPr>
  </w:style>
  <w:style w:type="paragraph" w:customStyle="1" w:styleId="B76ABF76751B4BBD89A6434A7504CD3024">
    <w:name w:val="B76ABF76751B4BBD89A6434A7504CD3024"/>
    <w:rsid w:val="00A5490C"/>
    <w:pPr>
      <w:widowControl w:val="0"/>
      <w:ind w:left="420" w:hanging="420"/>
      <w:jc w:val="both"/>
    </w:pPr>
    <w:rPr>
      <w:rFonts w:ascii="Century Gothic" w:eastAsia="HGSｺﾞｼｯｸM" w:hAnsi="Century Gothic"/>
      <w:sz w:val="22"/>
    </w:rPr>
  </w:style>
  <w:style w:type="paragraph" w:customStyle="1" w:styleId="8B113546F7454661A308012F99EB82E013">
    <w:name w:val="8B113546F7454661A308012F99EB82E013"/>
    <w:rsid w:val="00A5490C"/>
    <w:pPr>
      <w:widowControl w:val="0"/>
      <w:ind w:left="420" w:hanging="420"/>
      <w:jc w:val="both"/>
    </w:pPr>
    <w:rPr>
      <w:rFonts w:ascii="Century Gothic" w:eastAsia="HGSｺﾞｼｯｸM" w:hAnsi="Century Gothic"/>
      <w:sz w:val="22"/>
    </w:rPr>
  </w:style>
  <w:style w:type="paragraph" w:customStyle="1" w:styleId="711CD61AA7374754832EB6B9D11211B616">
    <w:name w:val="711CD61AA7374754832EB6B9D11211B616"/>
    <w:rsid w:val="00A5490C"/>
    <w:pPr>
      <w:widowControl w:val="0"/>
      <w:ind w:left="420" w:hanging="420"/>
      <w:jc w:val="both"/>
    </w:pPr>
    <w:rPr>
      <w:rFonts w:ascii="Century Gothic" w:eastAsia="HGSｺﾞｼｯｸM" w:hAnsi="Century Gothic"/>
      <w:sz w:val="22"/>
    </w:rPr>
  </w:style>
  <w:style w:type="paragraph" w:customStyle="1" w:styleId="A74128FB3D4B4968BB69700E11D63DFA12">
    <w:name w:val="A74128FB3D4B4968BB69700E11D63DFA12"/>
    <w:rsid w:val="00A5490C"/>
    <w:pPr>
      <w:widowControl w:val="0"/>
      <w:ind w:left="420" w:hanging="420"/>
      <w:jc w:val="both"/>
    </w:pPr>
    <w:rPr>
      <w:rFonts w:ascii="Century Gothic" w:eastAsia="HGSｺﾞｼｯｸM" w:hAnsi="Century Gothic"/>
      <w:sz w:val="22"/>
    </w:rPr>
  </w:style>
  <w:style w:type="paragraph" w:customStyle="1" w:styleId="161DC90A329D412383B901EABC6A9E8512">
    <w:name w:val="161DC90A329D412383B901EABC6A9E8512"/>
    <w:rsid w:val="00A5490C"/>
    <w:pPr>
      <w:widowControl w:val="0"/>
      <w:ind w:left="420" w:hanging="420"/>
      <w:jc w:val="both"/>
    </w:pPr>
    <w:rPr>
      <w:rFonts w:ascii="Century Gothic" w:eastAsia="HGSｺﾞｼｯｸM" w:hAnsi="Century Gothic"/>
      <w:sz w:val="22"/>
    </w:rPr>
  </w:style>
  <w:style w:type="paragraph" w:customStyle="1" w:styleId="47FAC4F562CB4E16BD16F70BB94155C212">
    <w:name w:val="47FAC4F562CB4E16BD16F70BB94155C212"/>
    <w:rsid w:val="00A5490C"/>
    <w:pPr>
      <w:widowControl w:val="0"/>
      <w:ind w:left="420" w:hanging="420"/>
      <w:jc w:val="both"/>
    </w:pPr>
    <w:rPr>
      <w:rFonts w:ascii="Century Gothic" w:eastAsia="HGSｺﾞｼｯｸM" w:hAnsi="Century Gothic"/>
      <w:sz w:val="22"/>
    </w:rPr>
  </w:style>
  <w:style w:type="paragraph" w:customStyle="1" w:styleId="77E62362D1724F74AC5353F7F83B309A9">
    <w:name w:val="77E62362D1724F74AC5353F7F83B309A9"/>
    <w:rsid w:val="00A5490C"/>
    <w:pPr>
      <w:widowControl w:val="0"/>
      <w:ind w:left="420" w:hanging="420"/>
      <w:jc w:val="both"/>
    </w:pPr>
    <w:rPr>
      <w:rFonts w:ascii="Century Gothic" w:eastAsia="HGSｺﾞｼｯｸM" w:hAnsi="Century Gothic"/>
      <w:sz w:val="22"/>
    </w:rPr>
  </w:style>
  <w:style w:type="paragraph" w:customStyle="1" w:styleId="1FF556C721B3420FB45DC53D2E617E529">
    <w:name w:val="1FF556C721B3420FB45DC53D2E617E529"/>
    <w:rsid w:val="00A5490C"/>
    <w:pPr>
      <w:widowControl w:val="0"/>
      <w:ind w:left="420" w:hanging="420"/>
      <w:jc w:val="both"/>
    </w:pPr>
    <w:rPr>
      <w:rFonts w:ascii="Century Gothic" w:eastAsia="HGSｺﾞｼｯｸM" w:hAnsi="Century Gothic"/>
      <w:sz w:val="22"/>
    </w:rPr>
  </w:style>
  <w:style w:type="paragraph" w:customStyle="1" w:styleId="D6BE9F728B9C4F0984EF0662512D03B36">
    <w:name w:val="D6BE9F728B9C4F0984EF0662512D03B36"/>
    <w:rsid w:val="00A5490C"/>
    <w:pPr>
      <w:widowControl w:val="0"/>
      <w:ind w:left="420" w:hanging="420"/>
      <w:jc w:val="both"/>
    </w:pPr>
    <w:rPr>
      <w:rFonts w:ascii="Century Gothic" w:eastAsia="HGSｺﾞｼｯｸM" w:hAnsi="Century Gothic"/>
      <w:sz w:val="22"/>
    </w:rPr>
  </w:style>
  <w:style w:type="paragraph" w:customStyle="1" w:styleId="B19D2510DD9C46E1BBE8CEF386C4751E6">
    <w:name w:val="B19D2510DD9C46E1BBE8CEF386C4751E6"/>
    <w:rsid w:val="00A5490C"/>
    <w:pPr>
      <w:widowControl w:val="0"/>
      <w:ind w:left="420" w:hanging="420"/>
      <w:jc w:val="both"/>
    </w:pPr>
    <w:rPr>
      <w:rFonts w:ascii="Century Gothic" w:eastAsia="HGSｺﾞｼｯｸM" w:hAnsi="Century Gothic"/>
      <w:sz w:val="22"/>
    </w:rPr>
  </w:style>
  <w:style w:type="paragraph" w:customStyle="1" w:styleId="C5EFE2727AEA4A44BEC06CAA9A8F23F05">
    <w:name w:val="C5EFE2727AEA4A44BEC06CAA9A8F23F05"/>
    <w:rsid w:val="00A5490C"/>
    <w:pPr>
      <w:widowControl w:val="0"/>
      <w:ind w:left="420" w:hanging="420"/>
      <w:jc w:val="both"/>
    </w:pPr>
    <w:rPr>
      <w:rFonts w:ascii="Century Gothic" w:eastAsia="HGSｺﾞｼｯｸM" w:hAnsi="Century Gothic"/>
      <w:sz w:val="22"/>
    </w:rPr>
  </w:style>
  <w:style w:type="paragraph" w:customStyle="1" w:styleId="13E14187F75348C0B57F44758E7C350B3">
    <w:name w:val="13E14187F75348C0B57F44758E7C350B3"/>
    <w:rsid w:val="00A5490C"/>
    <w:pPr>
      <w:widowControl w:val="0"/>
      <w:ind w:left="420" w:hanging="420"/>
      <w:jc w:val="both"/>
    </w:pPr>
    <w:rPr>
      <w:rFonts w:ascii="Century Gothic" w:eastAsia="HGSｺﾞｼｯｸM" w:hAnsi="Century Gothic"/>
      <w:sz w:val="22"/>
    </w:rPr>
  </w:style>
  <w:style w:type="paragraph" w:customStyle="1" w:styleId="06F729D90D324FA38D539DEABEC3A51D2">
    <w:name w:val="06F729D90D324FA38D539DEABEC3A51D2"/>
    <w:rsid w:val="00A5490C"/>
    <w:pPr>
      <w:widowControl w:val="0"/>
      <w:ind w:left="420" w:hanging="420"/>
      <w:jc w:val="both"/>
    </w:pPr>
    <w:rPr>
      <w:rFonts w:ascii="Century Gothic" w:eastAsia="HGSｺﾞｼｯｸM" w:hAnsi="Century Gothic"/>
      <w:sz w:val="22"/>
    </w:rPr>
  </w:style>
  <w:style w:type="paragraph" w:customStyle="1" w:styleId="F1EB93EB3E5A45B28BA6191C42DBA7C72">
    <w:name w:val="F1EB93EB3E5A45B28BA6191C42DBA7C72"/>
    <w:rsid w:val="00A5490C"/>
    <w:pPr>
      <w:widowControl w:val="0"/>
      <w:ind w:left="420" w:hanging="420"/>
      <w:jc w:val="both"/>
    </w:pPr>
    <w:rPr>
      <w:rFonts w:ascii="Century Gothic" w:eastAsia="HGSｺﾞｼｯｸM" w:hAnsi="Century Gothic"/>
      <w:sz w:val="22"/>
    </w:rPr>
  </w:style>
  <w:style w:type="paragraph" w:customStyle="1" w:styleId="EB7475670DB94FF2A9722FD93C9C67792">
    <w:name w:val="EB7475670DB94FF2A9722FD93C9C67792"/>
    <w:rsid w:val="00A5490C"/>
    <w:pPr>
      <w:widowControl w:val="0"/>
      <w:ind w:left="420" w:hanging="420"/>
      <w:jc w:val="both"/>
    </w:pPr>
    <w:rPr>
      <w:rFonts w:ascii="Century Gothic" w:eastAsia="HGSｺﾞｼｯｸM" w:hAnsi="Century Gothic"/>
      <w:sz w:val="22"/>
    </w:rPr>
  </w:style>
  <w:style w:type="paragraph" w:customStyle="1" w:styleId="E29AD17B345C4FB2ABF5701F2C6D65F95">
    <w:name w:val="E29AD17B345C4FB2ABF5701F2C6D65F95"/>
    <w:rsid w:val="00A5490C"/>
    <w:pPr>
      <w:widowControl w:val="0"/>
      <w:ind w:left="420" w:hanging="420"/>
      <w:jc w:val="both"/>
    </w:pPr>
    <w:rPr>
      <w:rFonts w:ascii="Century Gothic" w:eastAsia="HGSｺﾞｼｯｸM" w:hAnsi="Century Gothic"/>
      <w:sz w:val="22"/>
    </w:rPr>
  </w:style>
  <w:style w:type="paragraph" w:customStyle="1" w:styleId="46F617D91F4145779C241BA37CD453CB42">
    <w:name w:val="46F617D91F4145779C241BA37CD453CB42"/>
    <w:rsid w:val="00A5490C"/>
    <w:pPr>
      <w:widowControl w:val="0"/>
      <w:ind w:left="420" w:hanging="420"/>
      <w:jc w:val="both"/>
    </w:pPr>
    <w:rPr>
      <w:rFonts w:ascii="Century Gothic" w:eastAsia="HGSｺﾞｼｯｸM" w:hAnsi="Century Gothic"/>
      <w:sz w:val="22"/>
    </w:rPr>
  </w:style>
  <w:style w:type="paragraph" w:customStyle="1" w:styleId="B4982E864D1D478A99EF27DF6117C4AF41">
    <w:name w:val="B4982E864D1D478A99EF27DF6117C4AF41"/>
    <w:rsid w:val="00A5490C"/>
    <w:pPr>
      <w:widowControl w:val="0"/>
      <w:ind w:left="420" w:hanging="420"/>
      <w:jc w:val="both"/>
    </w:pPr>
    <w:rPr>
      <w:rFonts w:ascii="Century Gothic" w:eastAsia="HGSｺﾞｼｯｸM" w:hAnsi="Century Gothic"/>
      <w:sz w:val="22"/>
    </w:rPr>
  </w:style>
  <w:style w:type="paragraph" w:customStyle="1" w:styleId="77FDEE8D1A2F4C688D5BF3E30DB1BE5D32">
    <w:name w:val="77FDEE8D1A2F4C688D5BF3E30DB1BE5D32"/>
    <w:rsid w:val="00A5490C"/>
    <w:pPr>
      <w:widowControl w:val="0"/>
      <w:ind w:left="420" w:hanging="420"/>
      <w:jc w:val="both"/>
    </w:pPr>
    <w:rPr>
      <w:rFonts w:ascii="Century Gothic" w:eastAsia="HGSｺﾞｼｯｸM" w:hAnsi="Century Gothic"/>
      <w:sz w:val="22"/>
    </w:rPr>
  </w:style>
  <w:style w:type="paragraph" w:customStyle="1" w:styleId="AA23620238E64F208FEAD3E53B5079DA28">
    <w:name w:val="AA23620238E64F208FEAD3E53B5079DA28"/>
    <w:rsid w:val="00A5490C"/>
    <w:pPr>
      <w:widowControl w:val="0"/>
      <w:ind w:left="420" w:hanging="420"/>
      <w:jc w:val="both"/>
    </w:pPr>
    <w:rPr>
      <w:rFonts w:ascii="Century Gothic" w:eastAsia="HGSｺﾞｼｯｸM" w:hAnsi="Century Gothic"/>
      <w:sz w:val="22"/>
    </w:rPr>
  </w:style>
  <w:style w:type="paragraph" w:customStyle="1" w:styleId="4A33EE25E64D4F229A157D357B42205332">
    <w:name w:val="4A33EE25E64D4F229A157D357B42205332"/>
    <w:rsid w:val="00A5490C"/>
    <w:pPr>
      <w:widowControl w:val="0"/>
      <w:ind w:left="420" w:hanging="420"/>
      <w:jc w:val="both"/>
    </w:pPr>
    <w:rPr>
      <w:rFonts w:ascii="Century Gothic" w:eastAsia="HGSｺﾞｼｯｸM" w:hAnsi="Century Gothic"/>
      <w:sz w:val="22"/>
    </w:rPr>
  </w:style>
  <w:style w:type="paragraph" w:customStyle="1" w:styleId="11798812A4A744DAA2E25A45807DA95621">
    <w:name w:val="11798812A4A744DAA2E25A45807DA95621"/>
    <w:rsid w:val="00A5490C"/>
    <w:pPr>
      <w:widowControl w:val="0"/>
      <w:ind w:left="420" w:hanging="420"/>
      <w:jc w:val="both"/>
    </w:pPr>
    <w:rPr>
      <w:rFonts w:ascii="Century Gothic" w:eastAsia="HGSｺﾞｼｯｸM" w:hAnsi="Century Gothic"/>
      <w:sz w:val="22"/>
    </w:rPr>
  </w:style>
  <w:style w:type="paragraph" w:customStyle="1" w:styleId="932C3EFD1EA4482EBB400AFEE4E723695">
    <w:name w:val="932C3EFD1EA4482EBB400AFEE4E723695"/>
    <w:rsid w:val="00A5490C"/>
    <w:pPr>
      <w:widowControl w:val="0"/>
      <w:ind w:left="420" w:hanging="420"/>
      <w:jc w:val="both"/>
    </w:pPr>
    <w:rPr>
      <w:rFonts w:ascii="Century Gothic" w:eastAsia="HGSｺﾞｼｯｸM" w:hAnsi="Century Gothic"/>
      <w:sz w:val="22"/>
    </w:rPr>
  </w:style>
  <w:style w:type="paragraph" w:customStyle="1" w:styleId="1A7A1005D8144357A3D2F67E347A236A27">
    <w:name w:val="1A7A1005D8144357A3D2F67E347A236A27"/>
    <w:rsid w:val="00A5490C"/>
    <w:pPr>
      <w:widowControl w:val="0"/>
      <w:ind w:left="420" w:hanging="420"/>
      <w:jc w:val="both"/>
    </w:pPr>
    <w:rPr>
      <w:rFonts w:ascii="Century Gothic" w:eastAsia="HGSｺﾞｼｯｸM" w:hAnsi="Century Gothic"/>
      <w:sz w:val="22"/>
    </w:rPr>
  </w:style>
  <w:style w:type="paragraph" w:customStyle="1" w:styleId="4860ADD7B0274F06A35616B1CC09FA7F27">
    <w:name w:val="4860ADD7B0274F06A35616B1CC09FA7F27"/>
    <w:rsid w:val="00A5490C"/>
    <w:pPr>
      <w:widowControl w:val="0"/>
      <w:ind w:left="420" w:hanging="420"/>
      <w:jc w:val="both"/>
    </w:pPr>
    <w:rPr>
      <w:rFonts w:ascii="Century Gothic" w:eastAsia="HGSｺﾞｼｯｸM" w:hAnsi="Century Gothic"/>
      <w:sz w:val="22"/>
    </w:rPr>
  </w:style>
  <w:style w:type="paragraph" w:customStyle="1" w:styleId="853E95DC12B74CEDA039B8016F26585D27">
    <w:name w:val="853E95DC12B74CEDA039B8016F26585D27"/>
    <w:rsid w:val="00A5490C"/>
    <w:pPr>
      <w:widowControl w:val="0"/>
      <w:ind w:left="420" w:hanging="420"/>
      <w:jc w:val="both"/>
    </w:pPr>
    <w:rPr>
      <w:rFonts w:ascii="Century Gothic" w:eastAsia="HGSｺﾞｼｯｸM" w:hAnsi="Century Gothic"/>
      <w:sz w:val="22"/>
    </w:rPr>
  </w:style>
  <w:style w:type="paragraph" w:customStyle="1" w:styleId="C89BD09B9B1E4523A3F724D08232C5DA27">
    <w:name w:val="C89BD09B9B1E4523A3F724D08232C5DA27"/>
    <w:rsid w:val="00A5490C"/>
    <w:pPr>
      <w:widowControl w:val="0"/>
      <w:ind w:left="420" w:hanging="420"/>
      <w:jc w:val="both"/>
    </w:pPr>
    <w:rPr>
      <w:rFonts w:ascii="Century Gothic" w:eastAsia="HGSｺﾞｼｯｸM" w:hAnsi="Century Gothic"/>
      <w:sz w:val="22"/>
    </w:rPr>
  </w:style>
  <w:style w:type="paragraph" w:customStyle="1" w:styleId="37C5B9C5473E41C2ADF8368DBA962E2227">
    <w:name w:val="37C5B9C5473E41C2ADF8368DBA962E2227"/>
    <w:rsid w:val="00A5490C"/>
    <w:pPr>
      <w:widowControl w:val="0"/>
      <w:ind w:left="420" w:hanging="420"/>
      <w:jc w:val="both"/>
    </w:pPr>
    <w:rPr>
      <w:rFonts w:ascii="Century Gothic" w:eastAsia="HGSｺﾞｼｯｸM" w:hAnsi="Century Gothic"/>
      <w:sz w:val="22"/>
    </w:rPr>
  </w:style>
  <w:style w:type="paragraph" w:customStyle="1" w:styleId="F999FA91215841CE8829E604EC7AC7DF27">
    <w:name w:val="F999FA91215841CE8829E604EC7AC7DF27"/>
    <w:rsid w:val="00A5490C"/>
    <w:pPr>
      <w:widowControl w:val="0"/>
      <w:ind w:left="420" w:hanging="420"/>
      <w:jc w:val="both"/>
    </w:pPr>
    <w:rPr>
      <w:rFonts w:ascii="Century Gothic" w:eastAsia="HGSｺﾞｼｯｸM" w:hAnsi="Century Gothic"/>
      <w:sz w:val="22"/>
    </w:rPr>
  </w:style>
  <w:style w:type="paragraph" w:customStyle="1" w:styleId="0074FBECB9AB40AB83D30EAD4EC3A43A23">
    <w:name w:val="0074FBECB9AB40AB83D30EAD4EC3A43A23"/>
    <w:rsid w:val="00A5490C"/>
    <w:pPr>
      <w:widowControl w:val="0"/>
      <w:ind w:left="420" w:hanging="420"/>
      <w:jc w:val="both"/>
    </w:pPr>
    <w:rPr>
      <w:rFonts w:ascii="Century Gothic" w:eastAsia="HGSｺﾞｼｯｸM" w:hAnsi="Century Gothic"/>
      <w:sz w:val="22"/>
    </w:rPr>
  </w:style>
  <w:style w:type="paragraph" w:customStyle="1" w:styleId="02B4B618CF664B72A466EC803F119AA523">
    <w:name w:val="02B4B618CF664B72A466EC803F119AA523"/>
    <w:rsid w:val="00A5490C"/>
    <w:pPr>
      <w:widowControl w:val="0"/>
      <w:ind w:left="420" w:hanging="420"/>
      <w:jc w:val="both"/>
    </w:pPr>
    <w:rPr>
      <w:rFonts w:ascii="Century Gothic" w:eastAsia="HGSｺﾞｼｯｸM" w:hAnsi="Century Gothic"/>
      <w:sz w:val="22"/>
    </w:rPr>
  </w:style>
  <w:style w:type="paragraph" w:customStyle="1" w:styleId="B8DD4DADC61446029BD2FEABC6FF936D25">
    <w:name w:val="B8DD4DADC61446029BD2FEABC6FF936D25"/>
    <w:rsid w:val="00A5490C"/>
    <w:pPr>
      <w:widowControl w:val="0"/>
      <w:ind w:left="420" w:hanging="420"/>
      <w:jc w:val="both"/>
    </w:pPr>
    <w:rPr>
      <w:rFonts w:ascii="Century Gothic" w:eastAsia="HGSｺﾞｼｯｸM" w:hAnsi="Century Gothic"/>
      <w:sz w:val="22"/>
    </w:rPr>
  </w:style>
  <w:style w:type="paragraph" w:customStyle="1" w:styleId="B76ABF76751B4BBD89A6434A7504CD3025">
    <w:name w:val="B76ABF76751B4BBD89A6434A7504CD3025"/>
    <w:rsid w:val="00A5490C"/>
    <w:pPr>
      <w:widowControl w:val="0"/>
      <w:ind w:left="420" w:hanging="420"/>
      <w:jc w:val="both"/>
    </w:pPr>
    <w:rPr>
      <w:rFonts w:ascii="Century Gothic" w:eastAsia="HGSｺﾞｼｯｸM" w:hAnsi="Century Gothic"/>
      <w:sz w:val="22"/>
    </w:rPr>
  </w:style>
  <w:style w:type="paragraph" w:customStyle="1" w:styleId="8B113546F7454661A308012F99EB82E014">
    <w:name w:val="8B113546F7454661A308012F99EB82E014"/>
    <w:rsid w:val="00A5490C"/>
    <w:pPr>
      <w:widowControl w:val="0"/>
      <w:ind w:left="420" w:hanging="420"/>
      <w:jc w:val="both"/>
    </w:pPr>
    <w:rPr>
      <w:rFonts w:ascii="Century Gothic" w:eastAsia="HGSｺﾞｼｯｸM" w:hAnsi="Century Gothic"/>
      <w:sz w:val="22"/>
    </w:rPr>
  </w:style>
  <w:style w:type="paragraph" w:customStyle="1" w:styleId="711CD61AA7374754832EB6B9D11211B617">
    <w:name w:val="711CD61AA7374754832EB6B9D11211B617"/>
    <w:rsid w:val="00A5490C"/>
    <w:pPr>
      <w:widowControl w:val="0"/>
      <w:ind w:left="420" w:hanging="420"/>
      <w:jc w:val="both"/>
    </w:pPr>
    <w:rPr>
      <w:rFonts w:ascii="Century Gothic" w:eastAsia="HGSｺﾞｼｯｸM" w:hAnsi="Century Gothic"/>
      <w:sz w:val="22"/>
    </w:rPr>
  </w:style>
  <w:style w:type="paragraph" w:customStyle="1" w:styleId="A74128FB3D4B4968BB69700E11D63DFA13">
    <w:name w:val="A74128FB3D4B4968BB69700E11D63DFA13"/>
    <w:rsid w:val="00A5490C"/>
    <w:pPr>
      <w:widowControl w:val="0"/>
      <w:ind w:left="420" w:hanging="420"/>
      <w:jc w:val="both"/>
    </w:pPr>
    <w:rPr>
      <w:rFonts w:ascii="Century Gothic" w:eastAsia="HGSｺﾞｼｯｸM" w:hAnsi="Century Gothic"/>
      <w:sz w:val="22"/>
    </w:rPr>
  </w:style>
  <w:style w:type="paragraph" w:customStyle="1" w:styleId="161DC90A329D412383B901EABC6A9E8513">
    <w:name w:val="161DC90A329D412383B901EABC6A9E8513"/>
    <w:rsid w:val="00A5490C"/>
    <w:pPr>
      <w:widowControl w:val="0"/>
      <w:ind w:left="420" w:hanging="420"/>
      <w:jc w:val="both"/>
    </w:pPr>
    <w:rPr>
      <w:rFonts w:ascii="Century Gothic" w:eastAsia="HGSｺﾞｼｯｸM" w:hAnsi="Century Gothic"/>
      <w:sz w:val="22"/>
    </w:rPr>
  </w:style>
  <w:style w:type="paragraph" w:customStyle="1" w:styleId="47FAC4F562CB4E16BD16F70BB94155C213">
    <w:name w:val="47FAC4F562CB4E16BD16F70BB94155C213"/>
    <w:rsid w:val="00A5490C"/>
    <w:pPr>
      <w:widowControl w:val="0"/>
      <w:ind w:left="420" w:hanging="420"/>
      <w:jc w:val="both"/>
    </w:pPr>
    <w:rPr>
      <w:rFonts w:ascii="Century Gothic" w:eastAsia="HGSｺﾞｼｯｸM" w:hAnsi="Century Gothic"/>
      <w:sz w:val="22"/>
    </w:rPr>
  </w:style>
  <w:style w:type="paragraph" w:customStyle="1" w:styleId="77E62362D1724F74AC5353F7F83B309A10">
    <w:name w:val="77E62362D1724F74AC5353F7F83B309A10"/>
    <w:rsid w:val="00A5490C"/>
    <w:pPr>
      <w:widowControl w:val="0"/>
      <w:ind w:left="420" w:hanging="420"/>
      <w:jc w:val="both"/>
    </w:pPr>
    <w:rPr>
      <w:rFonts w:ascii="Century Gothic" w:eastAsia="HGSｺﾞｼｯｸM" w:hAnsi="Century Gothic"/>
      <w:sz w:val="22"/>
    </w:rPr>
  </w:style>
  <w:style w:type="paragraph" w:customStyle="1" w:styleId="1FF556C721B3420FB45DC53D2E617E5210">
    <w:name w:val="1FF556C721B3420FB45DC53D2E617E5210"/>
    <w:rsid w:val="00A5490C"/>
    <w:pPr>
      <w:widowControl w:val="0"/>
      <w:ind w:left="420" w:hanging="420"/>
      <w:jc w:val="both"/>
    </w:pPr>
    <w:rPr>
      <w:rFonts w:ascii="Century Gothic" w:eastAsia="HGSｺﾞｼｯｸM" w:hAnsi="Century Gothic"/>
      <w:sz w:val="22"/>
    </w:rPr>
  </w:style>
  <w:style w:type="paragraph" w:customStyle="1" w:styleId="D6BE9F728B9C4F0984EF0662512D03B37">
    <w:name w:val="D6BE9F728B9C4F0984EF0662512D03B37"/>
    <w:rsid w:val="00A5490C"/>
    <w:pPr>
      <w:widowControl w:val="0"/>
      <w:ind w:left="420" w:hanging="420"/>
      <w:jc w:val="both"/>
    </w:pPr>
    <w:rPr>
      <w:rFonts w:ascii="Century Gothic" w:eastAsia="HGSｺﾞｼｯｸM" w:hAnsi="Century Gothic"/>
      <w:sz w:val="22"/>
    </w:rPr>
  </w:style>
  <w:style w:type="paragraph" w:customStyle="1" w:styleId="B19D2510DD9C46E1BBE8CEF386C4751E7">
    <w:name w:val="B19D2510DD9C46E1BBE8CEF386C4751E7"/>
    <w:rsid w:val="00A5490C"/>
    <w:pPr>
      <w:widowControl w:val="0"/>
      <w:ind w:left="420" w:hanging="420"/>
      <w:jc w:val="both"/>
    </w:pPr>
    <w:rPr>
      <w:rFonts w:ascii="Century Gothic" w:eastAsia="HGSｺﾞｼｯｸM" w:hAnsi="Century Gothic"/>
      <w:sz w:val="22"/>
    </w:rPr>
  </w:style>
  <w:style w:type="paragraph" w:customStyle="1" w:styleId="C5EFE2727AEA4A44BEC06CAA9A8F23F06">
    <w:name w:val="C5EFE2727AEA4A44BEC06CAA9A8F23F06"/>
    <w:rsid w:val="00A5490C"/>
    <w:pPr>
      <w:widowControl w:val="0"/>
      <w:ind w:left="420" w:hanging="420"/>
      <w:jc w:val="both"/>
    </w:pPr>
    <w:rPr>
      <w:rFonts w:ascii="Century Gothic" w:eastAsia="HGSｺﾞｼｯｸM" w:hAnsi="Century Gothic"/>
      <w:sz w:val="22"/>
    </w:rPr>
  </w:style>
  <w:style w:type="paragraph" w:customStyle="1" w:styleId="13E14187F75348C0B57F44758E7C350B4">
    <w:name w:val="13E14187F75348C0B57F44758E7C350B4"/>
    <w:rsid w:val="00A5490C"/>
    <w:pPr>
      <w:widowControl w:val="0"/>
      <w:ind w:left="420" w:hanging="420"/>
      <w:jc w:val="both"/>
    </w:pPr>
    <w:rPr>
      <w:rFonts w:ascii="Century Gothic" w:eastAsia="HGSｺﾞｼｯｸM" w:hAnsi="Century Gothic"/>
      <w:sz w:val="22"/>
    </w:rPr>
  </w:style>
  <w:style w:type="paragraph" w:customStyle="1" w:styleId="06F729D90D324FA38D539DEABEC3A51D3">
    <w:name w:val="06F729D90D324FA38D539DEABEC3A51D3"/>
    <w:rsid w:val="00A5490C"/>
    <w:pPr>
      <w:widowControl w:val="0"/>
      <w:ind w:left="420" w:hanging="420"/>
      <w:jc w:val="both"/>
    </w:pPr>
    <w:rPr>
      <w:rFonts w:ascii="Century Gothic" w:eastAsia="HGSｺﾞｼｯｸM" w:hAnsi="Century Gothic"/>
      <w:sz w:val="22"/>
    </w:rPr>
  </w:style>
  <w:style w:type="paragraph" w:customStyle="1" w:styleId="F1EB93EB3E5A45B28BA6191C42DBA7C73">
    <w:name w:val="F1EB93EB3E5A45B28BA6191C42DBA7C73"/>
    <w:rsid w:val="00A5490C"/>
    <w:pPr>
      <w:widowControl w:val="0"/>
      <w:ind w:left="420" w:hanging="420"/>
      <w:jc w:val="both"/>
    </w:pPr>
    <w:rPr>
      <w:rFonts w:ascii="Century Gothic" w:eastAsia="HGSｺﾞｼｯｸM" w:hAnsi="Century Gothic"/>
      <w:sz w:val="22"/>
    </w:rPr>
  </w:style>
  <w:style w:type="paragraph" w:customStyle="1" w:styleId="EB7475670DB94FF2A9722FD93C9C67793">
    <w:name w:val="EB7475670DB94FF2A9722FD93C9C67793"/>
    <w:rsid w:val="00A5490C"/>
    <w:pPr>
      <w:widowControl w:val="0"/>
      <w:ind w:left="420" w:hanging="420"/>
      <w:jc w:val="both"/>
    </w:pPr>
    <w:rPr>
      <w:rFonts w:ascii="Century Gothic" w:eastAsia="HGSｺﾞｼｯｸM" w:hAnsi="Century Gothic"/>
      <w:sz w:val="22"/>
    </w:rPr>
  </w:style>
  <w:style w:type="paragraph" w:customStyle="1" w:styleId="E29AD17B345C4FB2ABF5701F2C6D65F96">
    <w:name w:val="E29AD17B345C4FB2ABF5701F2C6D65F96"/>
    <w:rsid w:val="00A5490C"/>
    <w:pPr>
      <w:widowControl w:val="0"/>
      <w:ind w:left="420" w:hanging="420"/>
      <w:jc w:val="both"/>
    </w:pPr>
    <w:rPr>
      <w:rFonts w:ascii="Century Gothic" w:eastAsia="HGSｺﾞｼｯｸM" w:hAnsi="Century Gothic"/>
      <w:sz w:val="22"/>
    </w:rPr>
  </w:style>
  <w:style w:type="paragraph" w:customStyle="1" w:styleId="46F617D91F4145779C241BA37CD453CB43">
    <w:name w:val="46F617D91F4145779C241BA37CD453CB43"/>
    <w:rsid w:val="00A5490C"/>
    <w:pPr>
      <w:widowControl w:val="0"/>
      <w:ind w:left="420" w:hanging="420"/>
      <w:jc w:val="both"/>
    </w:pPr>
    <w:rPr>
      <w:rFonts w:ascii="Century Gothic" w:eastAsia="HGSｺﾞｼｯｸM" w:hAnsi="Century Gothic"/>
      <w:sz w:val="22"/>
    </w:rPr>
  </w:style>
  <w:style w:type="paragraph" w:customStyle="1" w:styleId="B4982E864D1D478A99EF27DF6117C4AF42">
    <w:name w:val="B4982E864D1D478A99EF27DF6117C4AF42"/>
    <w:rsid w:val="00A5490C"/>
    <w:pPr>
      <w:widowControl w:val="0"/>
      <w:ind w:left="420" w:hanging="420"/>
      <w:jc w:val="both"/>
    </w:pPr>
    <w:rPr>
      <w:rFonts w:ascii="Century Gothic" w:eastAsia="HGSｺﾞｼｯｸM" w:hAnsi="Century Gothic"/>
      <w:sz w:val="22"/>
    </w:rPr>
  </w:style>
  <w:style w:type="paragraph" w:customStyle="1" w:styleId="77FDEE8D1A2F4C688D5BF3E30DB1BE5D33">
    <w:name w:val="77FDEE8D1A2F4C688D5BF3E30DB1BE5D33"/>
    <w:rsid w:val="00A5490C"/>
    <w:pPr>
      <w:widowControl w:val="0"/>
      <w:ind w:left="420" w:hanging="420"/>
      <w:jc w:val="both"/>
    </w:pPr>
    <w:rPr>
      <w:rFonts w:ascii="Century Gothic" w:eastAsia="HGSｺﾞｼｯｸM" w:hAnsi="Century Gothic"/>
      <w:sz w:val="22"/>
    </w:rPr>
  </w:style>
  <w:style w:type="paragraph" w:customStyle="1" w:styleId="AA23620238E64F208FEAD3E53B5079DA29">
    <w:name w:val="AA23620238E64F208FEAD3E53B5079DA29"/>
    <w:rsid w:val="00A5490C"/>
    <w:pPr>
      <w:widowControl w:val="0"/>
      <w:ind w:left="420" w:hanging="420"/>
      <w:jc w:val="both"/>
    </w:pPr>
    <w:rPr>
      <w:rFonts w:ascii="Century Gothic" w:eastAsia="HGSｺﾞｼｯｸM" w:hAnsi="Century Gothic"/>
      <w:sz w:val="22"/>
    </w:rPr>
  </w:style>
  <w:style w:type="paragraph" w:customStyle="1" w:styleId="4A33EE25E64D4F229A157D357B42205333">
    <w:name w:val="4A33EE25E64D4F229A157D357B42205333"/>
    <w:rsid w:val="00A5490C"/>
    <w:pPr>
      <w:widowControl w:val="0"/>
      <w:ind w:left="420" w:hanging="420"/>
      <w:jc w:val="both"/>
    </w:pPr>
    <w:rPr>
      <w:rFonts w:ascii="Century Gothic" w:eastAsia="HGSｺﾞｼｯｸM" w:hAnsi="Century Gothic"/>
      <w:sz w:val="22"/>
    </w:rPr>
  </w:style>
  <w:style w:type="paragraph" w:customStyle="1" w:styleId="11798812A4A744DAA2E25A45807DA95622">
    <w:name w:val="11798812A4A744DAA2E25A45807DA95622"/>
    <w:rsid w:val="00A5490C"/>
    <w:pPr>
      <w:widowControl w:val="0"/>
      <w:ind w:left="420" w:hanging="420"/>
      <w:jc w:val="both"/>
    </w:pPr>
    <w:rPr>
      <w:rFonts w:ascii="Century Gothic" w:eastAsia="HGSｺﾞｼｯｸM" w:hAnsi="Century Gothic"/>
      <w:sz w:val="22"/>
    </w:rPr>
  </w:style>
  <w:style w:type="paragraph" w:customStyle="1" w:styleId="932C3EFD1EA4482EBB400AFEE4E723696">
    <w:name w:val="932C3EFD1EA4482EBB400AFEE4E723696"/>
    <w:rsid w:val="00A5490C"/>
    <w:pPr>
      <w:widowControl w:val="0"/>
      <w:ind w:left="420" w:hanging="420"/>
      <w:jc w:val="both"/>
    </w:pPr>
    <w:rPr>
      <w:rFonts w:ascii="Century Gothic" w:eastAsia="HGSｺﾞｼｯｸM" w:hAnsi="Century Gothic"/>
      <w:sz w:val="22"/>
    </w:rPr>
  </w:style>
  <w:style w:type="paragraph" w:customStyle="1" w:styleId="1A7A1005D8144357A3D2F67E347A236A28">
    <w:name w:val="1A7A1005D8144357A3D2F67E347A236A28"/>
    <w:rsid w:val="00A5490C"/>
    <w:pPr>
      <w:widowControl w:val="0"/>
      <w:ind w:left="420" w:hanging="420"/>
      <w:jc w:val="both"/>
    </w:pPr>
    <w:rPr>
      <w:rFonts w:ascii="Century Gothic" w:eastAsia="HGSｺﾞｼｯｸM" w:hAnsi="Century Gothic"/>
      <w:sz w:val="22"/>
    </w:rPr>
  </w:style>
  <w:style w:type="paragraph" w:customStyle="1" w:styleId="4860ADD7B0274F06A35616B1CC09FA7F28">
    <w:name w:val="4860ADD7B0274F06A35616B1CC09FA7F28"/>
    <w:rsid w:val="00A5490C"/>
    <w:pPr>
      <w:widowControl w:val="0"/>
      <w:ind w:left="420" w:hanging="420"/>
      <w:jc w:val="both"/>
    </w:pPr>
    <w:rPr>
      <w:rFonts w:ascii="Century Gothic" w:eastAsia="HGSｺﾞｼｯｸM" w:hAnsi="Century Gothic"/>
      <w:sz w:val="22"/>
    </w:rPr>
  </w:style>
  <w:style w:type="paragraph" w:customStyle="1" w:styleId="853E95DC12B74CEDA039B8016F26585D28">
    <w:name w:val="853E95DC12B74CEDA039B8016F26585D28"/>
    <w:rsid w:val="00A5490C"/>
    <w:pPr>
      <w:widowControl w:val="0"/>
      <w:ind w:left="420" w:hanging="420"/>
      <w:jc w:val="both"/>
    </w:pPr>
    <w:rPr>
      <w:rFonts w:ascii="Century Gothic" w:eastAsia="HGSｺﾞｼｯｸM" w:hAnsi="Century Gothic"/>
      <w:sz w:val="22"/>
    </w:rPr>
  </w:style>
  <w:style w:type="paragraph" w:customStyle="1" w:styleId="C89BD09B9B1E4523A3F724D08232C5DA28">
    <w:name w:val="C89BD09B9B1E4523A3F724D08232C5DA28"/>
    <w:rsid w:val="00A5490C"/>
    <w:pPr>
      <w:widowControl w:val="0"/>
      <w:ind w:left="420" w:hanging="420"/>
      <w:jc w:val="both"/>
    </w:pPr>
    <w:rPr>
      <w:rFonts w:ascii="Century Gothic" w:eastAsia="HGSｺﾞｼｯｸM" w:hAnsi="Century Gothic"/>
      <w:sz w:val="22"/>
    </w:rPr>
  </w:style>
  <w:style w:type="paragraph" w:customStyle="1" w:styleId="37C5B9C5473E41C2ADF8368DBA962E2228">
    <w:name w:val="37C5B9C5473E41C2ADF8368DBA962E2228"/>
    <w:rsid w:val="00A5490C"/>
    <w:pPr>
      <w:widowControl w:val="0"/>
      <w:ind w:left="420" w:hanging="420"/>
      <w:jc w:val="both"/>
    </w:pPr>
    <w:rPr>
      <w:rFonts w:ascii="Century Gothic" w:eastAsia="HGSｺﾞｼｯｸM" w:hAnsi="Century Gothic"/>
      <w:sz w:val="22"/>
    </w:rPr>
  </w:style>
  <w:style w:type="paragraph" w:customStyle="1" w:styleId="F999FA91215841CE8829E604EC7AC7DF28">
    <w:name w:val="F999FA91215841CE8829E604EC7AC7DF28"/>
    <w:rsid w:val="00A5490C"/>
    <w:pPr>
      <w:widowControl w:val="0"/>
      <w:ind w:left="420" w:hanging="420"/>
      <w:jc w:val="both"/>
    </w:pPr>
    <w:rPr>
      <w:rFonts w:ascii="Century Gothic" w:eastAsia="HGSｺﾞｼｯｸM" w:hAnsi="Century Gothic"/>
      <w:sz w:val="22"/>
    </w:rPr>
  </w:style>
  <w:style w:type="paragraph" w:customStyle="1" w:styleId="0074FBECB9AB40AB83D30EAD4EC3A43A24">
    <w:name w:val="0074FBECB9AB40AB83D30EAD4EC3A43A24"/>
    <w:rsid w:val="00A5490C"/>
    <w:pPr>
      <w:widowControl w:val="0"/>
      <w:ind w:left="420" w:hanging="420"/>
      <w:jc w:val="both"/>
    </w:pPr>
    <w:rPr>
      <w:rFonts w:ascii="Century Gothic" w:eastAsia="HGSｺﾞｼｯｸM" w:hAnsi="Century Gothic"/>
      <w:sz w:val="22"/>
    </w:rPr>
  </w:style>
  <w:style w:type="paragraph" w:customStyle="1" w:styleId="02B4B618CF664B72A466EC803F119AA524">
    <w:name w:val="02B4B618CF664B72A466EC803F119AA524"/>
    <w:rsid w:val="00A5490C"/>
    <w:pPr>
      <w:widowControl w:val="0"/>
      <w:ind w:left="420" w:hanging="420"/>
      <w:jc w:val="both"/>
    </w:pPr>
    <w:rPr>
      <w:rFonts w:ascii="Century Gothic" w:eastAsia="HGSｺﾞｼｯｸM" w:hAnsi="Century Gothic"/>
      <w:sz w:val="22"/>
    </w:rPr>
  </w:style>
  <w:style w:type="paragraph" w:customStyle="1" w:styleId="B8DD4DADC61446029BD2FEABC6FF936D26">
    <w:name w:val="B8DD4DADC61446029BD2FEABC6FF936D26"/>
    <w:rsid w:val="00A5490C"/>
    <w:pPr>
      <w:widowControl w:val="0"/>
      <w:ind w:left="420" w:hanging="420"/>
      <w:jc w:val="both"/>
    </w:pPr>
    <w:rPr>
      <w:rFonts w:ascii="Century Gothic" w:eastAsia="HGSｺﾞｼｯｸM" w:hAnsi="Century Gothic"/>
      <w:sz w:val="22"/>
    </w:rPr>
  </w:style>
  <w:style w:type="paragraph" w:customStyle="1" w:styleId="B76ABF76751B4BBD89A6434A7504CD3026">
    <w:name w:val="B76ABF76751B4BBD89A6434A7504CD3026"/>
    <w:rsid w:val="00A5490C"/>
    <w:pPr>
      <w:widowControl w:val="0"/>
      <w:ind w:left="420" w:hanging="420"/>
      <w:jc w:val="both"/>
    </w:pPr>
    <w:rPr>
      <w:rFonts w:ascii="Century Gothic" w:eastAsia="HGSｺﾞｼｯｸM" w:hAnsi="Century Gothic"/>
      <w:sz w:val="22"/>
    </w:rPr>
  </w:style>
  <w:style w:type="paragraph" w:customStyle="1" w:styleId="8B113546F7454661A308012F99EB82E015">
    <w:name w:val="8B113546F7454661A308012F99EB82E015"/>
    <w:rsid w:val="00A5490C"/>
    <w:pPr>
      <w:widowControl w:val="0"/>
      <w:ind w:left="420" w:hanging="420"/>
      <w:jc w:val="both"/>
    </w:pPr>
    <w:rPr>
      <w:rFonts w:ascii="Century Gothic" w:eastAsia="HGSｺﾞｼｯｸM" w:hAnsi="Century Gothic"/>
      <w:sz w:val="22"/>
    </w:rPr>
  </w:style>
  <w:style w:type="paragraph" w:customStyle="1" w:styleId="711CD61AA7374754832EB6B9D11211B618">
    <w:name w:val="711CD61AA7374754832EB6B9D11211B618"/>
    <w:rsid w:val="00A5490C"/>
    <w:pPr>
      <w:widowControl w:val="0"/>
      <w:ind w:left="420" w:hanging="420"/>
      <w:jc w:val="both"/>
    </w:pPr>
    <w:rPr>
      <w:rFonts w:ascii="Century Gothic" w:eastAsia="HGSｺﾞｼｯｸM" w:hAnsi="Century Gothic"/>
      <w:sz w:val="22"/>
    </w:rPr>
  </w:style>
  <w:style w:type="paragraph" w:customStyle="1" w:styleId="A74128FB3D4B4968BB69700E11D63DFA14">
    <w:name w:val="A74128FB3D4B4968BB69700E11D63DFA14"/>
    <w:rsid w:val="00A5490C"/>
    <w:pPr>
      <w:widowControl w:val="0"/>
      <w:ind w:left="420" w:hanging="420"/>
      <w:jc w:val="both"/>
    </w:pPr>
    <w:rPr>
      <w:rFonts w:ascii="Century Gothic" w:eastAsia="HGSｺﾞｼｯｸM" w:hAnsi="Century Gothic"/>
      <w:sz w:val="22"/>
    </w:rPr>
  </w:style>
  <w:style w:type="paragraph" w:customStyle="1" w:styleId="161DC90A329D412383B901EABC6A9E8514">
    <w:name w:val="161DC90A329D412383B901EABC6A9E8514"/>
    <w:rsid w:val="00A5490C"/>
    <w:pPr>
      <w:widowControl w:val="0"/>
      <w:ind w:left="420" w:hanging="420"/>
      <w:jc w:val="both"/>
    </w:pPr>
    <w:rPr>
      <w:rFonts w:ascii="Century Gothic" w:eastAsia="HGSｺﾞｼｯｸM" w:hAnsi="Century Gothic"/>
      <w:sz w:val="22"/>
    </w:rPr>
  </w:style>
  <w:style w:type="paragraph" w:customStyle="1" w:styleId="47FAC4F562CB4E16BD16F70BB94155C214">
    <w:name w:val="47FAC4F562CB4E16BD16F70BB94155C214"/>
    <w:rsid w:val="00A5490C"/>
    <w:pPr>
      <w:widowControl w:val="0"/>
      <w:ind w:left="420" w:hanging="420"/>
      <w:jc w:val="both"/>
    </w:pPr>
    <w:rPr>
      <w:rFonts w:ascii="Century Gothic" w:eastAsia="HGSｺﾞｼｯｸM" w:hAnsi="Century Gothic"/>
      <w:sz w:val="22"/>
    </w:rPr>
  </w:style>
  <w:style w:type="paragraph" w:customStyle="1" w:styleId="77E62362D1724F74AC5353F7F83B309A11">
    <w:name w:val="77E62362D1724F74AC5353F7F83B309A11"/>
    <w:rsid w:val="00A5490C"/>
    <w:pPr>
      <w:widowControl w:val="0"/>
      <w:ind w:left="420" w:hanging="420"/>
      <w:jc w:val="both"/>
    </w:pPr>
    <w:rPr>
      <w:rFonts w:ascii="Century Gothic" w:eastAsia="HGSｺﾞｼｯｸM" w:hAnsi="Century Gothic"/>
      <w:sz w:val="22"/>
    </w:rPr>
  </w:style>
  <w:style w:type="paragraph" w:customStyle="1" w:styleId="1FF556C721B3420FB45DC53D2E617E5211">
    <w:name w:val="1FF556C721B3420FB45DC53D2E617E5211"/>
    <w:rsid w:val="00A5490C"/>
    <w:pPr>
      <w:widowControl w:val="0"/>
      <w:ind w:left="420" w:hanging="420"/>
      <w:jc w:val="both"/>
    </w:pPr>
    <w:rPr>
      <w:rFonts w:ascii="Century Gothic" w:eastAsia="HGSｺﾞｼｯｸM" w:hAnsi="Century Gothic"/>
      <w:sz w:val="22"/>
    </w:rPr>
  </w:style>
  <w:style w:type="paragraph" w:customStyle="1" w:styleId="D6BE9F728B9C4F0984EF0662512D03B38">
    <w:name w:val="D6BE9F728B9C4F0984EF0662512D03B38"/>
    <w:rsid w:val="00A5490C"/>
    <w:pPr>
      <w:widowControl w:val="0"/>
      <w:ind w:left="420" w:hanging="420"/>
      <w:jc w:val="both"/>
    </w:pPr>
    <w:rPr>
      <w:rFonts w:ascii="Century Gothic" w:eastAsia="HGSｺﾞｼｯｸM" w:hAnsi="Century Gothic"/>
      <w:sz w:val="22"/>
    </w:rPr>
  </w:style>
  <w:style w:type="paragraph" w:customStyle="1" w:styleId="B19D2510DD9C46E1BBE8CEF386C4751E8">
    <w:name w:val="B19D2510DD9C46E1BBE8CEF386C4751E8"/>
    <w:rsid w:val="00A5490C"/>
    <w:pPr>
      <w:widowControl w:val="0"/>
      <w:ind w:left="420" w:hanging="420"/>
      <w:jc w:val="both"/>
    </w:pPr>
    <w:rPr>
      <w:rFonts w:ascii="Century Gothic" w:eastAsia="HGSｺﾞｼｯｸM" w:hAnsi="Century Gothic"/>
      <w:sz w:val="22"/>
    </w:rPr>
  </w:style>
  <w:style w:type="paragraph" w:customStyle="1" w:styleId="C5EFE2727AEA4A44BEC06CAA9A8F23F07">
    <w:name w:val="C5EFE2727AEA4A44BEC06CAA9A8F23F07"/>
    <w:rsid w:val="00A5490C"/>
    <w:pPr>
      <w:widowControl w:val="0"/>
      <w:ind w:left="420" w:hanging="420"/>
      <w:jc w:val="both"/>
    </w:pPr>
    <w:rPr>
      <w:rFonts w:ascii="Century Gothic" w:eastAsia="HGSｺﾞｼｯｸM" w:hAnsi="Century Gothic"/>
      <w:sz w:val="22"/>
    </w:rPr>
  </w:style>
  <w:style w:type="paragraph" w:customStyle="1" w:styleId="13E14187F75348C0B57F44758E7C350B5">
    <w:name w:val="13E14187F75348C0B57F44758E7C350B5"/>
    <w:rsid w:val="00A5490C"/>
    <w:pPr>
      <w:widowControl w:val="0"/>
      <w:ind w:left="420" w:hanging="420"/>
      <w:jc w:val="both"/>
    </w:pPr>
    <w:rPr>
      <w:rFonts w:ascii="Century Gothic" w:eastAsia="HGSｺﾞｼｯｸM" w:hAnsi="Century Gothic"/>
      <w:sz w:val="22"/>
    </w:rPr>
  </w:style>
  <w:style w:type="paragraph" w:customStyle="1" w:styleId="06F729D90D324FA38D539DEABEC3A51D4">
    <w:name w:val="06F729D90D324FA38D539DEABEC3A51D4"/>
    <w:rsid w:val="00A5490C"/>
    <w:pPr>
      <w:widowControl w:val="0"/>
      <w:ind w:left="420" w:hanging="420"/>
      <w:jc w:val="both"/>
    </w:pPr>
    <w:rPr>
      <w:rFonts w:ascii="Century Gothic" w:eastAsia="HGSｺﾞｼｯｸM" w:hAnsi="Century Gothic"/>
      <w:sz w:val="22"/>
    </w:rPr>
  </w:style>
  <w:style w:type="paragraph" w:customStyle="1" w:styleId="F1EB93EB3E5A45B28BA6191C42DBA7C74">
    <w:name w:val="F1EB93EB3E5A45B28BA6191C42DBA7C74"/>
    <w:rsid w:val="00A5490C"/>
    <w:pPr>
      <w:widowControl w:val="0"/>
      <w:ind w:left="420" w:hanging="420"/>
      <w:jc w:val="both"/>
    </w:pPr>
    <w:rPr>
      <w:rFonts w:ascii="Century Gothic" w:eastAsia="HGSｺﾞｼｯｸM" w:hAnsi="Century Gothic"/>
      <w:sz w:val="22"/>
    </w:rPr>
  </w:style>
  <w:style w:type="paragraph" w:customStyle="1" w:styleId="EB7475670DB94FF2A9722FD93C9C67794">
    <w:name w:val="EB7475670DB94FF2A9722FD93C9C67794"/>
    <w:rsid w:val="00A5490C"/>
    <w:pPr>
      <w:widowControl w:val="0"/>
      <w:ind w:left="420" w:hanging="420"/>
      <w:jc w:val="both"/>
    </w:pPr>
    <w:rPr>
      <w:rFonts w:ascii="Century Gothic" w:eastAsia="HGSｺﾞｼｯｸM" w:hAnsi="Century Gothic"/>
      <w:sz w:val="22"/>
    </w:rPr>
  </w:style>
  <w:style w:type="paragraph" w:customStyle="1" w:styleId="E29AD17B345C4FB2ABF5701F2C6D65F97">
    <w:name w:val="E29AD17B345C4FB2ABF5701F2C6D65F97"/>
    <w:rsid w:val="00A5490C"/>
    <w:pPr>
      <w:widowControl w:val="0"/>
      <w:ind w:left="420" w:hanging="420"/>
      <w:jc w:val="both"/>
    </w:pPr>
    <w:rPr>
      <w:rFonts w:ascii="Century Gothic" w:eastAsia="HGSｺﾞｼｯｸM" w:hAnsi="Century Gothic"/>
      <w:sz w:val="22"/>
    </w:rPr>
  </w:style>
  <w:style w:type="paragraph" w:customStyle="1" w:styleId="46F617D91F4145779C241BA37CD453CB44">
    <w:name w:val="46F617D91F4145779C241BA37CD453CB44"/>
    <w:rsid w:val="00A5490C"/>
    <w:pPr>
      <w:widowControl w:val="0"/>
      <w:ind w:left="420" w:hanging="420"/>
      <w:jc w:val="both"/>
    </w:pPr>
    <w:rPr>
      <w:rFonts w:ascii="Century Gothic" w:eastAsia="HGSｺﾞｼｯｸM" w:hAnsi="Century Gothic"/>
      <w:sz w:val="22"/>
    </w:rPr>
  </w:style>
  <w:style w:type="paragraph" w:customStyle="1" w:styleId="B4982E864D1D478A99EF27DF6117C4AF43">
    <w:name w:val="B4982E864D1D478A99EF27DF6117C4AF43"/>
    <w:rsid w:val="00A5490C"/>
    <w:pPr>
      <w:widowControl w:val="0"/>
      <w:ind w:left="420" w:hanging="420"/>
      <w:jc w:val="both"/>
    </w:pPr>
    <w:rPr>
      <w:rFonts w:ascii="Century Gothic" w:eastAsia="HGSｺﾞｼｯｸM" w:hAnsi="Century Gothic"/>
      <w:sz w:val="22"/>
    </w:rPr>
  </w:style>
  <w:style w:type="paragraph" w:customStyle="1" w:styleId="77FDEE8D1A2F4C688D5BF3E30DB1BE5D34">
    <w:name w:val="77FDEE8D1A2F4C688D5BF3E30DB1BE5D34"/>
    <w:rsid w:val="00A5490C"/>
    <w:pPr>
      <w:widowControl w:val="0"/>
      <w:ind w:left="420" w:hanging="420"/>
      <w:jc w:val="both"/>
    </w:pPr>
    <w:rPr>
      <w:rFonts w:ascii="Century Gothic" w:eastAsia="HGSｺﾞｼｯｸM" w:hAnsi="Century Gothic"/>
      <w:sz w:val="22"/>
    </w:rPr>
  </w:style>
  <w:style w:type="paragraph" w:customStyle="1" w:styleId="AA23620238E64F208FEAD3E53B5079DA30">
    <w:name w:val="AA23620238E64F208FEAD3E53B5079DA30"/>
    <w:rsid w:val="00A5490C"/>
    <w:pPr>
      <w:widowControl w:val="0"/>
      <w:ind w:left="420" w:hanging="420"/>
      <w:jc w:val="both"/>
    </w:pPr>
    <w:rPr>
      <w:rFonts w:ascii="Century Gothic" w:eastAsia="HGSｺﾞｼｯｸM" w:hAnsi="Century Gothic"/>
      <w:sz w:val="22"/>
    </w:rPr>
  </w:style>
  <w:style w:type="paragraph" w:customStyle="1" w:styleId="4A33EE25E64D4F229A157D357B42205334">
    <w:name w:val="4A33EE25E64D4F229A157D357B42205334"/>
    <w:rsid w:val="00A5490C"/>
    <w:pPr>
      <w:widowControl w:val="0"/>
      <w:ind w:left="420" w:hanging="420"/>
      <w:jc w:val="both"/>
    </w:pPr>
    <w:rPr>
      <w:rFonts w:ascii="Century Gothic" w:eastAsia="HGSｺﾞｼｯｸM" w:hAnsi="Century Gothic"/>
      <w:sz w:val="22"/>
    </w:rPr>
  </w:style>
  <w:style w:type="paragraph" w:customStyle="1" w:styleId="11798812A4A744DAA2E25A45807DA95623">
    <w:name w:val="11798812A4A744DAA2E25A45807DA95623"/>
    <w:rsid w:val="00A5490C"/>
    <w:pPr>
      <w:widowControl w:val="0"/>
      <w:ind w:left="420" w:hanging="420"/>
      <w:jc w:val="both"/>
    </w:pPr>
    <w:rPr>
      <w:rFonts w:ascii="Century Gothic" w:eastAsia="HGSｺﾞｼｯｸM" w:hAnsi="Century Gothic"/>
      <w:sz w:val="22"/>
    </w:rPr>
  </w:style>
  <w:style w:type="paragraph" w:customStyle="1" w:styleId="932C3EFD1EA4482EBB400AFEE4E723697">
    <w:name w:val="932C3EFD1EA4482EBB400AFEE4E723697"/>
    <w:rsid w:val="00A5490C"/>
    <w:pPr>
      <w:widowControl w:val="0"/>
      <w:ind w:left="420" w:hanging="420"/>
      <w:jc w:val="both"/>
    </w:pPr>
    <w:rPr>
      <w:rFonts w:ascii="Century Gothic" w:eastAsia="HGSｺﾞｼｯｸM" w:hAnsi="Century Gothic"/>
      <w:sz w:val="22"/>
    </w:rPr>
  </w:style>
  <w:style w:type="paragraph" w:customStyle="1" w:styleId="1A7A1005D8144357A3D2F67E347A236A29">
    <w:name w:val="1A7A1005D8144357A3D2F67E347A236A29"/>
    <w:rsid w:val="00A5490C"/>
    <w:pPr>
      <w:widowControl w:val="0"/>
      <w:ind w:left="420" w:hanging="420"/>
      <w:jc w:val="both"/>
    </w:pPr>
    <w:rPr>
      <w:rFonts w:ascii="Century Gothic" w:eastAsia="HGSｺﾞｼｯｸM" w:hAnsi="Century Gothic"/>
      <w:sz w:val="22"/>
    </w:rPr>
  </w:style>
  <w:style w:type="paragraph" w:customStyle="1" w:styleId="4860ADD7B0274F06A35616B1CC09FA7F29">
    <w:name w:val="4860ADD7B0274F06A35616B1CC09FA7F29"/>
    <w:rsid w:val="00A5490C"/>
    <w:pPr>
      <w:widowControl w:val="0"/>
      <w:ind w:left="420" w:hanging="420"/>
      <w:jc w:val="both"/>
    </w:pPr>
    <w:rPr>
      <w:rFonts w:ascii="Century Gothic" w:eastAsia="HGSｺﾞｼｯｸM" w:hAnsi="Century Gothic"/>
      <w:sz w:val="22"/>
    </w:rPr>
  </w:style>
  <w:style w:type="paragraph" w:customStyle="1" w:styleId="853E95DC12B74CEDA039B8016F26585D29">
    <w:name w:val="853E95DC12B74CEDA039B8016F26585D29"/>
    <w:rsid w:val="00A5490C"/>
    <w:pPr>
      <w:widowControl w:val="0"/>
      <w:ind w:left="420" w:hanging="420"/>
      <w:jc w:val="both"/>
    </w:pPr>
    <w:rPr>
      <w:rFonts w:ascii="Century Gothic" w:eastAsia="HGSｺﾞｼｯｸM" w:hAnsi="Century Gothic"/>
      <w:sz w:val="22"/>
    </w:rPr>
  </w:style>
  <w:style w:type="paragraph" w:customStyle="1" w:styleId="C89BD09B9B1E4523A3F724D08232C5DA29">
    <w:name w:val="C89BD09B9B1E4523A3F724D08232C5DA29"/>
    <w:rsid w:val="00A5490C"/>
    <w:pPr>
      <w:widowControl w:val="0"/>
      <w:ind w:left="420" w:hanging="420"/>
      <w:jc w:val="both"/>
    </w:pPr>
    <w:rPr>
      <w:rFonts w:ascii="Century Gothic" w:eastAsia="HGSｺﾞｼｯｸM" w:hAnsi="Century Gothic"/>
      <w:sz w:val="22"/>
    </w:rPr>
  </w:style>
  <w:style w:type="paragraph" w:customStyle="1" w:styleId="37C5B9C5473E41C2ADF8368DBA962E2229">
    <w:name w:val="37C5B9C5473E41C2ADF8368DBA962E2229"/>
    <w:rsid w:val="00A5490C"/>
    <w:pPr>
      <w:widowControl w:val="0"/>
      <w:ind w:left="420" w:hanging="420"/>
      <w:jc w:val="both"/>
    </w:pPr>
    <w:rPr>
      <w:rFonts w:ascii="Century Gothic" w:eastAsia="HGSｺﾞｼｯｸM" w:hAnsi="Century Gothic"/>
      <w:sz w:val="22"/>
    </w:rPr>
  </w:style>
  <w:style w:type="paragraph" w:customStyle="1" w:styleId="F999FA91215841CE8829E604EC7AC7DF29">
    <w:name w:val="F999FA91215841CE8829E604EC7AC7DF29"/>
    <w:rsid w:val="00A5490C"/>
    <w:pPr>
      <w:widowControl w:val="0"/>
      <w:ind w:left="420" w:hanging="420"/>
      <w:jc w:val="both"/>
    </w:pPr>
    <w:rPr>
      <w:rFonts w:ascii="Century Gothic" w:eastAsia="HGSｺﾞｼｯｸM" w:hAnsi="Century Gothic"/>
      <w:sz w:val="22"/>
    </w:rPr>
  </w:style>
  <w:style w:type="paragraph" w:customStyle="1" w:styleId="0074FBECB9AB40AB83D30EAD4EC3A43A25">
    <w:name w:val="0074FBECB9AB40AB83D30EAD4EC3A43A25"/>
    <w:rsid w:val="00A5490C"/>
    <w:pPr>
      <w:widowControl w:val="0"/>
      <w:ind w:left="420" w:hanging="420"/>
      <w:jc w:val="both"/>
    </w:pPr>
    <w:rPr>
      <w:rFonts w:ascii="Century Gothic" w:eastAsia="HGSｺﾞｼｯｸM" w:hAnsi="Century Gothic"/>
      <w:sz w:val="22"/>
    </w:rPr>
  </w:style>
  <w:style w:type="paragraph" w:customStyle="1" w:styleId="02B4B618CF664B72A466EC803F119AA525">
    <w:name w:val="02B4B618CF664B72A466EC803F119AA525"/>
    <w:rsid w:val="00A5490C"/>
    <w:pPr>
      <w:widowControl w:val="0"/>
      <w:ind w:left="420" w:hanging="420"/>
      <w:jc w:val="both"/>
    </w:pPr>
    <w:rPr>
      <w:rFonts w:ascii="Century Gothic" w:eastAsia="HGSｺﾞｼｯｸM" w:hAnsi="Century Gothic"/>
      <w:sz w:val="22"/>
    </w:rPr>
  </w:style>
  <w:style w:type="paragraph" w:customStyle="1" w:styleId="B8DD4DADC61446029BD2FEABC6FF936D27">
    <w:name w:val="B8DD4DADC61446029BD2FEABC6FF936D27"/>
    <w:rsid w:val="00A5490C"/>
    <w:pPr>
      <w:widowControl w:val="0"/>
      <w:ind w:left="420" w:hanging="420"/>
      <w:jc w:val="both"/>
    </w:pPr>
    <w:rPr>
      <w:rFonts w:ascii="Century Gothic" w:eastAsia="HGSｺﾞｼｯｸM" w:hAnsi="Century Gothic"/>
      <w:sz w:val="22"/>
    </w:rPr>
  </w:style>
  <w:style w:type="paragraph" w:customStyle="1" w:styleId="B76ABF76751B4BBD89A6434A7504CD3027">
    <w:name w:val="B76ABF76751B4BBD89A6434A7504CD3027"/>
    <w:rsid w:val="00A5490C"/>
    <w:pPr>
      <w:widowControl w:val="0"/>
      <w:ind w:left="420" w:hanging="420"/>
      <w:jc w:val="both"/>
    </w:pPr>
    <w:rPr>
      <w:rFonts w:ascii="Century Gothic" w:eastAsia="HGSｺﾞｼｯｸM" w:hAnsi="Century Gothic"/>
      <w:sz w:val="22"/>
    </w:rPr>
  </w:style>
  <w:style w:type="paragraph" w:customStyle="1" w:styleId="8B113546F7454661A308012F99EB82E016">
    <w:name w:val="8B113546F7454661A308012F99EB82E016"/>
    <w:rsid w:val="00A5490C"/>
    <w:pPr>
      <w:widowControl w:val="0"/>
      <w:ind w:left="420" w:hanging="420"/>
      <w:jc w:val="both"/>
    </w:pPr>
    <w:rPr>
      <w:rFonts w:ascii="Century Gothic" w:eastAsia="HGSｺﾞｼｯｸM" w:hAnsi="Century Gothic"/>
      <w:sz w:val="22"/>
    </w:rPr>
  </w:style>
  <w:style w:type="paragraph" w:customStyle="1" w:styleId="711CD61AA7374754832EB6B9D11211B619">
    <w:name w:val="711CD61AA7374754832EB6B9D11211B619"/>
    <w:rsid w:val="00A5490C"/>
    <w:pPr>
      <w:widowControl w:val="0"/>
      <w:ind w:left="420" w:hanging="420"/>
      <w:jc w:val="both"/>
    </w:pPr>
    <w:rPr>
      <w:rFonts w:ascii="Century Gothic" w:eastAsia="HGSｺﾞｼｯｸM" w:hAnsi="Century Gothic"/>
      <w:sz w:val="22"/>
    </w:rPr>
  </w:style>
  <w:style w:type="paragraph" w:customStyle="1" w:styleId="A74128FB3D4B4968BB69700E11D63DFA15">
    <w:name w:val="A74128FB3D4B4968BB69700E11D63DFA15"/>
    <w:rsid w:val="00A5490C"/>
    <w:pPr>
      <w:widowControl w:val="0"/>
      <w:ind w:left="420" w:hanging="420"/>
      <w:jc w:val="both"/>
    </w:pPr>
    <w:rPr>
      <w:rFonts w:ascii="Century Gothic" w:eastAsia="HGSｺﾞｼｯｸM" w:hAnsi="Century Gothic"/>
      <w:sz w:val="22"/>
    </w:rPr>
  </w:style>
  <w:style w:type="paragraph" w:customStyle="1" w:styleId="161DC90A329D412383B901EABC6A9E8515">
    <w:name w:val="161DC90A329D412383B901EABC6A9E8515"/>
    <w:rsid w:val="00A5490C"/>
    <w:pPr>
      <w:widowControl w:val="0"/>
      <w:ind w:left="420" w:hanging="420"/>
      <w:jc w:val="both"/>
    </w:pPr>
    <w:rPr>
      <w:rFonts w:ascii="Century Gothic" w:eastAsia="HGSｺﾞｼｯｸM" w:hAnsi="Century Gothic"/>
      <w:sz w:val="22"/>
    </w:rPr>
  </w:style>
  <w:style w:type="paragraph" w:customStyle="1" w:styleId="47FAC4F562CB4E16BD16F70BB94155C215">
    <w:name w:val="47FAC4F562CB4E16BD16F70BB94155C215"/>
    <w:rsid w:val="00A5490C"/>
    <w:pPr>
      <w:widowControl w:val="0"/>
      <w:ind w:left="420" w:hanging="420"/>
      <w:jc w:val="both"/>
    </w:pPr>
    <w:rPr>
      <w:rFonts w:ascii="Century Gothic" w:eastAsia="HGSｺﾞｼｯｸM" w:hAnsi="Century Gothic"/>
      <w:sz w:val="22"/>
    </w:rPr>
  </w:style>
  <w:style w:type="paragraph" w:customStyle="1" w:styleId="77E62362D1724F74AC5353F7F83B309A12">
    <w:name w:val="77E62362D1724F74AC5353F7F83B309A12"/>
    <w:rsid w:val="00A5490C"/>
    <w:pPr>
      <w:widowControl w:val="0"/>
      <w:ind w:left="420" w:hanging="420"/>
      <w:jc w:val="both"/>
    </w:pPr>
    <w:rPr>
      <w:rFonts w:ascii="Century Gothic" w:eastAsia="HGSｺﾞｼｯｸM" w:hAnsi="Century Gothic"/>
      <w:sz w:val="22"/>
    </w:rPr>
  </w:style>
  <w:style w:type="paragraph" w:customStyle="1" w:styleId="1FF556C721B3420FB45DC53D2E617E5212">
    <w:name w:val="1FF556C721B3420FB45DC53D2E617E5212"/>
    <w:rsid w:val="00A5490C"/>
    <w:pPr>
      <w:widowControl w:val="0"/>
      <w:ind w:left="420" w:hanging="420"/>
      <w:jc w:val="both"/>
    </w:pPr>
    <w:rPr>
      <w:rFonts w:ascii="Century Gothic" w:eastAsia="HGSｺﾞｼｯｸM" w:hAnsi="Century Gothic"/>
      <w:sz w:val="22"/>
    </w:rPr>
  </w:style>
  <w:style w:type="paragraph" w:customStyle="1" w:styleId="D6BE9F728B9C4F0984EF0662512D03B39">
    <w:name w:val="D6BE9F728B9C4F0984EF0662512D03B39"/>
    <w:rsid w:val="00A5490C"/>
    <w:pPr>
      <w:widowControl w:val="0"/>
      <w:ind w:left="420" w:hanging="420"/>
      <w:jc w:val="both"/>
    </w:pPr>
    <w:rPr>
      <w:rFonts w:ascii="Century Gothic" w:eastAsia="HGSｺﾞｼｯｸM" w:hAnsi="Century Gothic"/>
      <w:sz w:val="22"/>
    </w:rPr>
  </w:style>
  <w:style w:type="paragraph" w:customStyle="1" w:styleId="B19D2510DD9C46E1BBE8CEF386C4751E9">
    <w:name w:val="B19D2510DD9C46E1BBE8CEF386C4751E9"/>
    <w:rsid w:val="00A5490C"/>
    <w:pPr>
      <w:widowControl w:val="0"/>
      <w:ind w:left="420" w:hanging="420"/>
      <w:jc w:val="both"/>
    </w:pPr>
    <w:rPr>
      <w:rFonts w:ascii="Century Gothic" w:eastAsia="HGSｺﾞｼｯｸM" w:hAnsi="Century Gothic"/>
      <w:sz w:val="22"/>
    </w:rPr>
  </w:style>
  <w:style w:type="paragraph" w:customStyle="1" w:styleId="C5EFE2727AEA4A44BEC06CAA9A8F23F08">
    <w:name w:val="C5EFE2727AEA4A44BEC06CAA9A8F23F08"/>
    <w:rsid w:val="00A5490C"/>
    <w:pPr>
      <w:widowControl w:val="0"/>
      <w:ind w:left="420" w:hanging="420"/>
      <w:jc w:val="both"/>
    </w:pPr>
    <w:rPr>
      <w:rFonts w:ascii="Century Gothic" w:eastAsia="HGSｺﾞｼｯｸM" w:hAnsi="Century Gothic"/>
      <w:sz w:val="22"/>
    </w:rPr>
  </w:style>
  <w:style w:type="paragraph" w:customStyle="1" w:styleId="13E14187F75348C0B57F44758E7C350B6">
    <w:name w:val="13E14187F75348C0B57F44758E7C350B6"/>
    <w:rsid w:val="00A5490C"/>
    <w:pPr>
      <w:widowControl w:val="0"/>
      <w:ind w:left="420" w:hanging="420"/>
      <w:jc w:val="both"/>
    </w:pPr>
    <w:rPr>
      <w:rFonts w:ascii="Century Gothic" w:eastAsia="HGSｺﾞｼｯｸM" w:hAnsi="Century Gothic"/>
      <w:sz w:val="22"/>
    </w:rPr>
  </w:style>
  <w:style w:type="paragraph" w:customStyle="1" w:styleId="06F729D90D324FA38D539DEABEC3A51D5">
    <w:name w:val="06F729D90D324FA38D539DEABEC3A51D5"/>
    <w:rsid w:val="00A5490C"/>
    <w:pPr>
      <w:widowControl w:val="0"/>
      <w:ind w:left="420" w:hanging="420"/>
      <w:jc w:val="both"/>
    </w:pPr>
    <w:rPr>
      <w:rFonts w:ascii="Century Gothic" w:eastAsia="HGSｺﾞｼｯｸM" w:hAnsi="Century Gothic"/>
      <w:sz w:val="22"/>
    </w:rPr>
  </w:style>
  <w:style w:type="paragraph" w:customStyle="1" w:styleId="F1EB93EB3E5A45B28BA6191C42DBA7C75">
    <w:name w:val="F1EB93EB3E5A45B28BA6191C42DBA7C75"/>
    <w:rsid w:val="00A5490C"/>
    <w:pPr>
      <w:widowControl w:val="0"/>
      <w:ind w:left="420" w:hanging="420"/>
      <w:jc w:val="both"/>
    </w:pPr>
    <w:rPr>
      <w:rFonts w:ascii="Century Gothic" w:eastAsia="HGSｺﾞｼｯｸM" w:hAnsi="Century Gothic"/>
      <w:sz w:val="22"/>
    </w:rPr>
  </w:style>
  <w:style w:type="paragraph" w:customStyle="1" w:styleId="EB7475670DB94FF2A9722FD93C9C67795">
    <w:name w:val="EB7475670DB94FF2A9722FD93C9C67795"/>
    <w:rsid w:val="00A5490C"/>
    <w:pPr>
      <w:widowControl w:val="0"/>
      <w:ind w:left="420" w:hanging="420"/>
      <w:jc w:val="both"/>
    </w:pPr>
    <w:rPr>
      <w:rFonts w:ascii="Century Gothic" w:eastAsia="HGSｺﾞｼｯｸM" w:hAnsi="Century Gothic"/>
      <w:sz w:val="22"/>
    </w:rPr>
  </w:style>
  <w:style w:type="paragraph" w:customStyle="1" w:styleId="E29AD17B345C4FB2ABF5701F2C6D65F98">
    <w:name w:val="E29AD17B345C4FB2ABF5701F2C6D65F98"/>
    <w:rsid w:val="00A5490C"/>
    <w:pPr>
      <w:widowControl w:val="0"/>
      <w:ind w:left="420" w:hanging="420"/>
      <w:jc w:val="both"/>
    </w:pPr>
    <w:rPr>
      <w:rFonts w:ascii="Century Gothic" w:eastAsia="HGSｺﾞｼｯｸM" w:hAnsi="Century Gothic"/>
      <w:sz w:val="22"/>
    </w:rPr>
  </w:style>
  <w:style w:type="paragraph" w:customStyle="1" w:styleId="46F617D91F4145779C241BA37CD453CB45">
    <w:name w:val="46F617D91F4145779C241BA37CD453CB45"/>
    <w:rsid w:val="00A5490C"/>
    <w:pPr>
      <w:widowControl w:val="0"/>
      <w:ind w:left="420" w:hanging="420"/>
      <w:jc w:val="both"/>
    </w:pPr>
    <w:rPr>
      <w:rFonts w:ascii="Century Gothic" w:eastAsia="HGSｺﾞｼｯｸM" w:hAnsi="Century Gothic"/>
      <w:sz w:val="22"/>
    </w:rPr>
  </w:style>
  <w:style w:type="paragraph" w:customStyle="1" w:styleId="B4982E864D1D478A99EF27DF6117C4AF44">
    <w:name w:val="B4982E864D1D478A99EF27DF6117C4AF44"/>
    <w:rsid w:val="00A5490C"/>
    <w:pPr>
      <w:widowControl w:val="0"/>
      <w:ind w:left="420" w:hanging="420"/>
      <w:jc w:val="both"/>
    </w:pPr>
    <w:rPr>
      <w:rFonts w:ascii="Century Gothic" w:eastAsia="HGSｺﾞｼｯｸM" w:hAnsi="Century Gothic"/>
      <w:sz w:val="22"/>
    </w:rPr>
  </w:style>
  <w:style w:type="paragraph" w:customStyle="1" w:styleId="77FDEE8D1A2F4C688D5BF3E30DB1BE5D35">
    <w:name w:val="77FDEE8D1A2F4C688D5BF3E30DB1BE5D35"/>
    <w:rsid w:val="00A5490C"/>
    <w:pPr>
      <w:widowControl w:val="0"/>
      <w:ind w:left="420" w:hanging="420"/>
      <w:jc w:val="both"/>
    </w:pPr>
    <w:rPr>
      <w:rFonts w:ascii="Century Gothic" w:eastAsia="HGSｺﾞｼｯｸM" w:hAnsi="Century Gothic"/>
      <w:sz w:val="22"/>
    </w:rPr>
  </w:style>
  <w:style w:type="paragraph" w:customStyle="1" w:styleId="AA23620238E64F208FEAD3E53B5079DA31">
    <w:name w:val="AA23620238E64F208FEAD3E53B5079DA31"/>
    <w:rsid w:val="00A5490C"/>
    <w:pPr>
      <w:widowControl w:val="0"/>
      <w:ind w:left="420" w:hanging="420"/>
      <w:jc w:val="both"/>
    </w:pPr>
    <w:rPr>
      <w:rFonts w:ascii="Century Gothic" w:eastAsia="HGSｺﾞｼｯｸM" w:hAnsi="Century Gothic"/>
      <w:sz w:val="22"/>
    </w:rPr>
  </w:style>
  <w:style w:type="paragraph" w:customStyle="1" w:styleId="4A33EE25E64D4F229A157D357B42205335">
    <w:name w:val="4A33EE25E64D4F229A157D357B42205335"/>
    <w:rsid w:val="00A5490C"/>
    <w:pPr>
      <w:widowControl w:val="0"/>
      <w:ind w:left="420" w:hanging="420"/>
      <w:jc w:val="both"/>
    </w:pPr>
    <w:rPr>
      <w:rFonts w:ascii="Century Gothic" w:eastAsia="HGSｺﾞｼｯｸM" w:hAnsi="Century Gothic"/>
      <w:sz w:val="22"/>
    </w:rPr>
  </w:style>
  <w:style w:type="paragraph" w:customStyle="1" w:styleId="11798812A4A744DAA2E25A45807DA95624">
    <w:name w:val="11798812A4A744DAA2E25A45807DA95624"/>
    <w:rsid w:val="00A5490C"/>
    <w:pPr>
      <w:widowControl w:val="0"/>
      <w:ind w:left="420" w:hanging="420"/>
      <w:jc w:val="both"/>
    </w:pPr>
    <w:rPr>
      <w:rFonts w:ascii="Century Gothic" w:eastAsia="HGSｺﾞｼｯｸM" w:hAnsi="Century Gothic"/>
      <w:sz w:val="22"/>
    </w:rPr>
  </w:style>
  <w:style w:type="paragraph" w:customStyle="1" w:styleId="932C3EFD1EA4482EBB400AFEE4E723698">
    <w:name w:val="932C3EFD1EA4482EBB400AFEE4E723698"/>
    <w:rsid w:val="00A5490C"/>
    <w:pPr>
      <w:widowControl w:val="0"/>
      <w:ind w:left="420" w:hanging="420"/>
      <w:jc w:val="both"/>
    </w:pPr>
    <w:rPr>
      <w:rFonts w:ascii="Century Gothic" w:eastAsia="HGSｺﾞｼｯｸM" w:hAnsi="Century Gothic"/>
      <w:sz w:val="22"/>
    </w:rPr>
  </w:style>
  <w:style w:type="paragraph" w:customStyle="1" w:styleId="1A7A1005D8144357A3D2F67E347A236A30">
    <w:name w:val="1A7A1005D8144357A3D2F67E347A236A30"/>
    <w:rsid w:val="00A5490C"/>
    <w:pPr>
      <w:widowControl w:val="0"/>
      <w:ind w:left="420" w:hanging="420"/>
      <w:jc w:val="both"/>
    </w:pPr>
    <w:rPr>
      <w:rFonts w:ascii="Century Gothic" w:eastAsia="HGSｺﾞｼｯｸM" w:hAnsi="Century Gothic"/>
      <w:sz w:val="22"/>
    </w:rPr>
  </w:style>
  <w:style w:type="paragraph" w:customStyle="1" w:styleId="4860ADD7B0274F06A35616B1CC09FA7F30">
    <w:name w:val="4860ADD7B0274F06A35616B1CC09FA7F30"/>
    <w:rsid w:val="00A5490C"/>
    <w:pPr>
      <w:widowControl w:val="0"/>
      <w:ind w:left="420" w:hanging="420"/>
      <w:jc w:val="both"/>
    </w:pPr>
    <w:rPr>
      <w:rFonts w:ascii="Century Gothic" w:eastAsia="HGSｺﾞｼｯｸM" w:hAnsi="Century Gothic"/>
      <w:sz w:val="22"/>
    </w:rPr>
  </w:style>
  <w:style w:type="paragraph" w:customStyle="1" w:styleId="853E95DC12B74CEDA039B8016F26585D30">
    <w:name w:val="853E95DC12B74CEDA039B8016F26585D30"/>
    <w:rsid w:val="00A5490C"/>
    <w:pPr>
      <w:widowControl w:val="0"/>
      <w:ind w:left="420" w:hanging="420"/>
      <w:jc w:val="both"/>
    </w:pPr>
    <w:rPr>
      <w:rFonts w:ascii="Century Gothic" w:eastAsia="HGSｺﾞｼｯｸM" w:hAnsi="Century Gothic"/>
      <w:sz w:val="22"/>
    </w:rPr>
  </w:style>
  <w:style w:type="paragraph" w:customStyle="1" w:styleId="C89BD09B9B1E4523A3F724D08232C5DA30">
    <w:name w:val="C89BD09B9B1E4523A3F724D08232C5DA30"/>
    <w:rsid w:val="00A5490C"/>
    <w:pPr>
      <w:widowControl w:val="0"/>
      <w:ind w:left="420" w:hanging="420"/>
      <w:jc w:val="both"/>
    </w:pPr>
    <w:rPr>
      <w:rFonts w:ascii="Century Gothic" w:eastAsia="HGSｺﾞｼｯｸM" w:hAnsi="Century Gothic"/>
      <w:sz w:val="22"/>
    </w:rPr>
  </w:style>
  <w:style w:type="paragraph" w:customStyle="1" w:styleId="37C5B9C5473E41C2ADF8368DBA962E2230">
    <w:name w:val="37C5B9C5473E41C2ADF8368DBA962E2230"/>
    <w:rsid w:val="00A5490C"/>
    <w:pPr>
      <w:widowControl w:val="0"/>
      <w:ind w:left="420" w:hanging="420"/>
      <w:jc w:val="both"/>
    </w:pPr>
    <w:rPr>
      <w:rFonts w:ascii="Century Gothic" w:eastAsia="HGSｺﾞｼｯｸM" w:hAnsi="Century Gothic"/>
      <w:sz w:val="22"/>
    </w:rPr>
  </w:style>
  <w:style w:type="paragraph" w:customStyle="1" w:styleId="F999FA91215841CE8829E604EC7AC7DF30">
    <w:name w:val="F999FA91215841CE8829E604EC7AC7DF30"/>
    <w:rsid w:val="00A5490C"/>
    <w:pPr>
      <w:widowControl w:val="0"/>
      <w:ind w:left="420" w:hanging="420"/>
      <w:jc w:val="both"/>
    </w:pPr>
    <w:rPr>
      <w:rFonts w:ascii="Century Gothic" w:eastAsia="HGSｺﾞｼｯｸM" w:hAnsi="Century Gothic"/>
      <w:sz w:val="22"/>
    </w:rPr>
  </w:style>
  <w:style w:type="paragraph" w:customStyle="1" w:styleId="0074FBECB9AB40AB83D30EAD4EC3A43A26">
    <w:name w:val="0074FBECB9AB40AB83D30EAD4EC3A43A26"/>
    <w:rsid w:val="00A5490C"/>
    <w:pPr>
      <w:widowControl w:val="0"/>
      <w:ind w:left="420" w:hanging="420"/>
      <w:jc w:val="both"/>
    </w:pPr>
    <w:rPr>
      <w:rFonts w:ascii="Century Gothic" w:eastAsia="HGSｺﾞｼｯｸM" w:hAnsi="Century Gothic"/>
      <w:sz w:val="22"/>
    </w:rPr>
  </w:style>
  <w:style w:type="paragraph" w:customStyle="1" w:styleId="02B4B618CF664B72A466EC803F119AA526">
    <w:name w:val="02B4B618CF664B72A466EC803F119AA526"/>
    <w:rsid w:val="00A5490C"/>
    <w:pPr>
      <w:widowControl w:val="0"/>
      <w:ind w:left="420" w:hanging="420"/>
      <w:jc w:val="both"/>
    </w:pPr>
    <w:rPr>
      <w:rFonts w:ascii="Century Gothic" w:eastAsia="HGSｺﾞｼｯｸM" w:hAnsi="Century Gothic"/>
      <w:sz w:val="22"/>
    </w:rPr>
  </w:style>
  <w:style w:type="paragraph" w:customStyle="1" w:styleId="B8DD4DADC61446029BD2FEABC6FF936D28">
    <w:name w:val="B8DD4DADC61446029BD2FEABC6FF936D28"/>
    <w:rsid w:val="00A5490C"/>
    <w:pPr>
      <w:widowControl w:val="0"/>
      <w:ind w:left="420" w:hanging="420"/>
      <w:jc w:val="both"/>
    </w:pPr>
    <w:rPr>
      <w:rFonts w:ascii="Century Gothic" w:eastAsia="HGSｺﾞｼｯｸM" w:hAnsi="Century Gothic"/>
      <w:sz w:val="22"/>
    </w:rPr>
  </w:style>
  <w:style w:type="paragraph" w:customStyle="1" w:styleId="B76ABF76751B4BBD89A6434A7504CD3028">
    <w:name w:val="B76ABF76751B4BBD89A6434A7504CD3028"/>
    <w:rsid w:val="00A5490C"/>
    <w:pPr>
      <w:widowControl w:val="0"/>
      <w:ind w:left="420" w:hanging="420"/>
      <w:jc w:val="both"/>
    </w:pPr>
    <w:rPr>
      <w:rFonts w:ascii="Century Gothic" w:eastAsia="HGSｺﾞｼｯｸM" w:hAnsi="Century Gothic"/>
      <w:sz w:val="22"/>
    </w:rPr>
  </w:style>
  <w:style w:type="paragraph" w:customStyle="1" w:styleId="8B113546F7454661A308012F99EB82E017">
    <w:name w:val="8B113546F7454661A308012F99EB82E017"/>
    <w:rsid w:val="00A5490C"/>
    <w:pPr>
      <w:widowControl w:val="0"/>
      <w:ind w:left="420" w:hanging="420"/>
      <w:jc w:val="both"/>
    </w:pPr>
    <w:rPr>
      <w:rFonts w:ascii="Century Gothic" w:eastAsia="HGSｺﾞｼｯｸM" w:hAnsi="Century Gothic"/>
      <w:sz w:val="22"/>
    </w:rPr>
  </w:style>
  <w:style w:type="paragraph" w:customStyle="1" w:styleId="711CD61AA7374754832EB6B9D11211B620">
    <w:name w:val="711CD61AA7374754832EB6B9D11211B620"/>
    <w:rsid w:val="00A5490C"/>
    <w:pPr>
      <w:widowControl w:val="0"/>
      <w:ind w:left="420" w:hanging="420"/>
      <w:jc w:val="both"/>
    </w:pPr>
    <w:rPr>
      <w:rFonts w:ascii="Century Gothic" w:eastAsia="HGSｺﾞｼｯｸM" w:hAnsi="Century Gothic"/>
      <w:sz w:val="22"/>
    </w:rPr>
  </w:style>
  <w:style w:type="paragraph" w:customStyle="1" w:styleId="A74128FB3D4B4968BB69700E11D63DFA16">
    <w:name w:val="A74128FB3D4B4968BB69700E11D63DFA16"/>
    <w:rsid w:val="00A5490C"/>
    <w:pPr>
      <w:widowControl w:val="0"/>
      <w:ind w:left="420" w:hanging="420"/>
      <w:jc w:val="both"/>
    </w:pPr>
    <w:rPr>
      <w:rFonts w:ascii="Century Gothic" w:eastAsia="HGSｺﾞｼｯｸM" w:hAnsi="Century Gothic"/>
      <w:sz w:val="22"/>
    </w:rPr>
  </w:style>
  <w:style w:type="paragraph" w:customStyle="1" w:styleId="161DC90A329D412383B901EABC6A9E8516">
    <w:name w:val="161DC90A329D412383B901EABC6A9E8516"/>
    <w:rsid w:val="00A5490C"/>
    <w:pPr>
      <w:widowControl w:val="0"/>
      <w:ind w:left="420" w:hanging="420"/>
      <w:jc w:val="both"/>
    </w:pPr>
    <w:rPr>
      <w:rFonts w:ascii="Century Gothic" w:eastAsia="HGSｺﾞｼｯｸM" w:hAnsi="Century Gothic"/>
      <w:sz w:val="22"/>
    </w:rPr>
  </w:style>
  <w:style w:type="paragraph" w:customStyle="1" w:styleId="47FAC4F562CB4E16BD16F70BB94155C216">
    <w:name w:val="47FAC4F562CB4E16BD16F70BB94155C216"/>
    <w:rsid w:val="00A5490C"/>
    <w:pPr>
      <w:widowControl w:val="0"/>
      <w:ind w:left="420" w:hanging="420"/>
      <w:jc w:val="both"/>
    </w:pPr>
    <w:rPr>
      <w:rFonts w:ascii="Century Gothic" w:eastAsia="HGSｺﾞｼｯｸM" w:hAnsi="Century Gothic"/>
      <w:sz w:val="22"/>
    </w:rPr>
  </w:style>
  <w:style w:type="paragraph" w:customStyle="1" w:styleId="77E62362D1724F74AC5353F7F83B309A13">
    <w:name w:val="77E62362D1724F74AC5353F7F83B309A13"/>
    <w:rsid w:val="00A5490C"/>
    <w:pPr>
      <w:widowControl w:val="0"/>
      <w:ind w:left="420" w:hanging="420"/>
      <w:jc w:val="both"/>
    </w:pPr>
    <w:rPr>
      <w:rFonts w:ascii="Century Gothic" w:eastAsia="HGSｺﾞｼｯｸM" w:hAnsi="Century Gothic"/>
      <w:sz w:val="22"/>
    </w:rPr>
  </w:style>
  <w:style w:type="paragraph" w:customStyle="1" w:styleId="1FF556C721B3420FB45DC53D2E617E5213">
    <w:name w:val="1FF556C721B3420FB45DC53D2E617E5213"/>
    <w:rsid w:val="00A5490C"/>
    <w:pPr>
      <w:widowControl w:val="0"/>
      <w:ind w:left="420" w:hanging="420"/>
      <w:jc w:val="both"/>
    </w:pPr>
    <w:rPr>
      <w:rFonts w:ascii="Century Gothic" w:eastAsia="HGSｺﾞｼｯｸM" w:hAnsi="Century Gothic"/>
      <w:sz w:val="22"/>
    </w:rPr>
  </w:style>
  <w:style w:type="paragraph" w:customStyle="1" w:styleId="D6BE9F728B9C4F0984EF0662512D03B310">
    <w:name w:val="D6BE9F728B9C4F0984EF0662512D03B310"/>
    <w:rsid w:val="00A5490C"/>
    <w:pPr>
      <w:widowControl w:val="0"/>
      <w:ind w:left="420" w:hanging="420"/>
      <w:jc w:val="both"/>
    </w:pPr>
    <w:rPr>
      <w:rFonts w:ascii="Century Gothic" w:eastAsia="HGSｺﾞｼｯｸM" w:hAnsi="Century Gothic"/>
      <w:sz w:val="22"/>
    </w:rPr>
  </w:style>
  <w:style w:type="paragraph" w:customStyle="1" w:styleId="B19D2510DD9C46E1BBE8CEF386C4751E10">
    <w:name w:val="B19D2510DD9C46E1BBE8CEF386C4751E10"/>
    <w:rsid w:val="00A5490C"/>
    <w:pPr>
      <w:widowControl w:val="0"/>
      <w:ind w:left="420" w:hanging="420"/>
      <w:jc w:val="both"/>
    </w:pPr>
    <w:rPr>
      <w:rFonts w:ascii="Century Gothic" w:eastAsia="HGSｺﾞｼｯｸM" w:hAnsi="Century Gothic"/>
      <w:sz w:val="22"/>
    </w:rPr>
  </w:style>
  <w:style w:type="paragraph" w:customStyle="1" w:styleId="C5EFE2727AEA4A44BEC06CAA9A8F23F09">
    <w:name w:val="C5EFE2727AEA4A44BEC06CAA9A8F23F09"/>
    <w:rsid w:val="00A5490C"/>
    <w:pPr>
      <w:widowControl w:val="0"/>
      <w:ind w:left="420" w:hanging="420"/>
      <w:jc w:val="both"/>
    </w:pPr>
    <w:rPr>
      <w:rFonts w:ascii="Century Gothic" w:eastAsia="HGSｺﾞｼｯｸM" w:hAnsi="Century Gothic"/>
      <w:sz w:val="22"/>
    </w:rPr>
  </w:style>
  <w:style w:type="paragraph" w:customStyle="1" w:styleId="13E14187F75348C0B57F44758E7C350B7">
    <w:name w:val="13E14187F75348C0B57F44758E7C350B7"/>
    <w:rsid w:val="00A5490C"/>
    <w:pPr>
      <w:widowControl w:val="0"/>
      <w:ind w:left="420" w:hanging="420"/>
      <w:jc w:val="both"/>
    </w:pPr>
    <w:rPr>
      <w:rFonts w:ascii="Century Gothic" w:eastAsia="HGSｺﾞｼｯｸM" w:hAnsi="Century Gothic"/>
      <w:sz w:val="22"/>
    </w:rPr>
  </w:style>
  <w:style w:type="paragraph" w:customStyle="1" w:styleId="06F729D90D324FA38D539DEABEC3A51D6">
    <w:name w:val="06F729D90D324FA38D539DEABEC3A51D6"/>
    <w:rsid w:val="00A5490C"/>
    <w:pPr>
      <w:widowControl w:val="0"/>
      <w:ind w:left="420" w:hanging="420"/>
      <w:jc w:val="both"/>
    </w:pPr>
    <w:rPr>
      <w:rFonts w:ascii="Century Gothic" w:eastAsia="HGSｺﾞｼｯｸM" w:hAnsi="Century Gothic"/>
      <w:sz w:val="22"/>
    </w:rPr>
  </w:style>
  <w:style w:type="paragraph" w:customStyle="1" w:styleId="F1EB93EB3E5A45B28BA6191C42DBA7C76">
    <w:name w:val="F1EB93EB3E5A45B28BA6191C42DBA7C76"/>
    <w:rsid w:val="00A5490C"/>
    <w:pPr>
      <w:widowControl w:val="0"/>
      <w:ind w:left="420" w:hanging="420"/>
      <w:jc w:val="both"/>
    </w:pPr>
    <w:rPr>
      <w:rFonts w:ascii="Century Gothic" w:eastAsia="HGSｺﾞｼｯｸM" w:hAnsi="Century Gothic"/>
      <w:sz w:val="22"/>
    </w:rPr>
  </w:style>
  <w:style w:type="paragraph" w:customStyle="1" w:styleId="EB7475670DB94FF2A9722FD93C9C67796">
    <w:name w:val="EB7475670DB94FF2A9722FD93C9C67796"/>
    <w:rsid w:val="00A5490C"/>
    <w:pPr>
      <w:widowControl w:val="0"/>
      <w:ind w:left="420" w:hanging="420"/>
      <w:jc w:val="both"/>
    </w:pPr>
    <w:rPr>
      <w:rFonts w:ascii="Century Gothic" w:eastAsia="HGSｺﾞｼｯｸM" w:hAnsi="Century Gothic"/>
      <w:sz w:val="22"/>
    </w:rPr>
  </w:style>
  <w:style w:type="paragraph" w:customStyle="1" w:styleId="E29AD17B345C4FB2ABF5701F2C6D65F99">
    <w:name w:val="E29AD17B345C4FB2ABF5701F2C6D65F99"/>
    <w:rsid w:val="00A5490C"/>
    <w:pPr>
      <w:widowControl w:val="0"/>
      <w:ind w:left="420" w:hanging="420"/>
      <w:jc w:val="both"/>
    </w:pPr>
    <w:rPr>
      <w:rFonts w:ascii="Century Gothic" w:eastAsia="HGSｺﾞｼｯｸM" w:hAnsi="Century Gothic"/>
      <w:sz w:val="22"/>
    </w:rPr>
  </w:style>
  <w:style w:type="paragraph" w:customStyle="1" w:styleId="46F617D91F4145779C241BA37CD453CB46">
    <w:name w:val="46F617D91F4145779C241BA37CD453CB46"/>
    <w:rsid w:val="00A5490C"/>
    <w:pPr>
      <w:widowControl w:val="0"/>
      <w:ind w:left="420" w:hanging="420"/>
      <w:jc w:val="both"/>
    </w:pPr>
    <w:rPr>
      <w:rFonts w:ascii="Century Gothic" w:eastAsia="HGSｺﾞｼｯｸM" w:hAnsi="Century Gothic"/>
      <w:sz w:val="22"/>
    </w:rPr>
  </w:style>
  <w:style w:type="paragraph" w:customStyle="1" w:styleId="B4982E864D1D478A99EF27DF6117C4AF45">
    <w:name w:val="B4982E864D1D478A99EF27DF6117C4AF45"/>
    <w:rsid w:val="00A5490C"/>
    <w:pPr>
      <w:widowControl w:val="0"/>
      <w:ind w:left="420" w:hanging="420"/>
      <w:jc w:val="both"/>
    </w:pPr>
    <w:rPr>
      <w:rFonts w:ascii="Century Gothic" w:eastAsia="HGSｺﾞｼｯｸM" w:hAnsi="Century Gothic"/>
      <w:sz w:val="22"/>
    </w:rPr>
  </w:style>
  <w:style w:type="paragraph" w:customStyle="1" w:styleId="77FDEE8D1A2F4C688D5BF3E30DB1BE5D36">
    <w:name w:val="77FDEE8D1A2F4C688D5BF3E30DB1BE5D36"/>
    <w:rsid w:val="00A5490C"/>
    <w:pPr>
      <w:widowControl w:val="0"/>
      <w:ind w:left="420" w:hanging="420"/>
      <w:jc w:val="both"/>
    </w:pPr>
    <w:rPr>
      <w:rFonts w:ascii="Century Gothic" w:eastAsia="HGSｺﾞｼｯｸM" w:hAnsi="Century Gothic"/>
      <w:sz w:val="22"/>
    </w:rPr>
  </w:style>
  <w:style w:type="paragraph" w:customStyle="1" w:styleId="AA23620238E64F208FEAD3E53B5079DA32">
    <w:name w:val="AA23620238E64F208FEAD3E53B5079DA32"/>
    <w:rsid w:val="00A5490C"/>
    <w:pPr>
      <w:widowControl w:val="0"/>
      <w:ind w:left="420" w:hanging="420"/>
      <w:jc w:val="both"/>
    </w:pPr>
    <w:rPr>
      <w:rFonts w:ascii="Century Gothic" w:eastAsia="HGSｺﾞｼｯｸM" w:hAnsi="Century Gothic"/>
      <w:sz w:val="22"/>
    </w:rPr>
  </w:style>
  <w:style w:type="paragraph" w:customStyle="1" w:styleId="4A33EE25E64D4F229A157D357B42205336">
    <w:name w:val="4A33EE25E64D4F229A157D357B42205336"/>
    <w:rsid w:val="00A5490C"/>
    <w:pPr>
      <w:widowControl w:val="0"/>
      <w:ind w:left="420" w:hanging="420"/>
      <w:jc w:val="both"/>
    </w:pPr>
    <w:rPr>
      <w:rFonts w:ascii="Century Gothic" w:eastAsia="HGSｺﾞｼｯｸM" w:hAnsi="Century Gothic"/>
      <w:sz w:val="22"/>
    </w:rPr>
  </w:style>
  <w:style w:type="paragraph" w:customStyle="1" w:styleId="11798812A4A744DAA2E25A45807DA95625">
    <w:name w:val="11798812A4A744DAA2E25A45807DA95625"/>
    <w:rsid w:val="00A5490C"/>
    <w:pPr>
      <w:widowControl w:val="0"/>
      <w:ind w:left="420" w:hanging="420"/>
      <w:jc w:val="both"/>
    </w:pPr>
    <w:rPr>
      <w:rFonts w:ascii="Century Gothic" w:eastAsia="HGSｺﾞｼｯｸM" w:hAnsi="Century Gothic"/>
      <w:sz w:val="22"/>
    </w:rPr>
  </w:style>
  <w:style w:type="paragraph" w:customStyle="1" w:styleId="932C3EFD1EA4482EBB400AFEE4E723699">
    <w:name w:val="932C3EFD1EA4482EBB400AFEE4E723699"/>
    <w:rsid w:val="00A5490C"/>
    <w:pPr>
      <w:widowControl w:val="0"/>
      <w:ind w:left="420" w:hanging="420"/>
      <w:jc w:val="both"/>
    </w:pPr>
    <w:rPr>
      <w:rFonts w:ascii="Century Gothic" w:eastAsia="HGSｺﾞｼｯｸM" w:hAnsi="Century Gothic"/>
      <w:sz w:val="22"/>
    </w:rPr>
  </w:style>
  <w:style w:type="paragraph" w:customStyle="1" w:styleId="1A7A1005D8144357A3D2F67E347A236A31">
    <w:name w:val="1A7A1005D8144357A3D2F67E347A236A31"/>
    <w:rsid w:val="00A5490C"/>
    <w:pPr>
      <w:widowControl w:val="0"/>
      <w:ind w:left="420" w:hanging="420"/>
      <w:jc w:val="both"/>
    </w:pPr>
    <w:rPr>
      <w:rFonts w:ascii="Century Gothic" w:eastAsia="HGSｺﾞｼｯｸM" w:hAnsi="Century Gothic"/>
      <w:sz w:val="22"/>
    </w:rPr>
  </w:style>
  <w:style w:type="paragraph" w:customStyle="1" w:styleId="4860ADD7B0274F06A35616B1CC09FA7F31">
    <w:name w:val="4860ADD7B0274F06A35616B1CC09FA7F31"/>
    <w:rsid w:val="00A5490C"/>
    <w:pPr>
      <w:widowControl w:val="0"/>
      <w:ind w:left="420" w:hanging="420"/>
      <w:jc w:val="both"/>
    </w:pPr>
    <w:rPr>
      <w:rFonts w:ascii="Century Gothic" w:eastAsia="HGSｺﾞｼｯｸM" w:hAnsi="Century Gothic"/>
      <w:sz w:val="22"/>
    </w:rPr>
  </w:style>
  <w:style w:type="paragraph" w:customStyle="1" w:styleId="853E95DC12B74CEDA039B8016F26585D31">
    <w:name w:val="853E95DC12B74CEDA039B8016F26585D31"/>
    <w:rsid w:val="00A5490C"/>
    <w:pPr>
      <w:widowControl w:val="0"/>
      <w:ind w:left="420" w:hanging="420"/>
      <w:jc w:val="both"/>
    </w:pPr>
    <w:rPr>
      <w:rFonts w:ascii="Century Gothic" w:eastAsia="HGSｺﾞｼｯｸM" w:hAnsi="Century Gothic"/>
      <w:sz w:val="22"/>
    </w:rPr>
  </w:style>
  <w:style w:type="paragraph" w:customStyle="1" w:styleId="C89BD09B9B1E4523A3F724D08232C5DA31">
    <w:name w:val="C89BD09B9B1E4523A3F724D08232C5DA31"/>
    <w:rsid w:val="00A5490C"/>
    <w:pPr>
      <w:widowControl w:val="0"/>
      <w:ind w:left="420" w:hanging="420"/>
      <w:jc w:val="both"/>
    </w:pPr>
    <w:rPr>
      <w:rFonts w:ascii="Century Gothic" w:eastAsia="HGSｺﾞｼｯｸM" w:hAnsi="Century Gothic"/>
      <w:sz w:val="22"/>
    </w:rPr>
  </w:style>
  <w:style w:type="paragraph" w:customStyle="1" w:styleId="37C5B9C5473E41C2ADF8368DBA962E2231">
    <w:name w:val="37C5B9C5473E41C2ADF8368DBA962E2231"/>
    <w:rsid w:val="00A5490C"/>
    <w:pPr>
      <w:widowControl w:val="0"/>
      <w:ind w:left="420" w:hanging="420"/>
      <w:jc w:val="both"/>
    </w:pPr>
    <w:rPr>
      <w:rFonts w:ascii="Century Gothic" w:eastAsia="HGSｺﾞｼｯｸM" w:hAnsi="Century Gothic"/>
      <w:sz w:val="22"/>
    </w:rPr>
  </w:style>
  <w:style w:type="paragraph" w:customStyle="1" w:styleId="F999FA91215841CE8829E604EC7AC7DF31">
    <w:name w:val="F999FA91215841CE8829E604EC7AC7DF31"/>
    <w:rsid w:val="00A5490C"/>
    <w:pPr>
      <w:widowControl w:val="0"/>
      <w:ind w:left="420" w:hanging="420"/>
      <w:jc w:val="both"/>
    </w:pPr>
    <w:rPr>
      <w:rFonts w:ascii="Century Gothic" w:eastAsia="HGSｺﾞｼｯｸM" w:hAnsi="Century Gothic"/>
      <w:sz w:val="22"/>
    </w:rPr>
  </w:style>
  <w:style w:type="paragraph" w:customStyle="1" w:styleId="0074FBECB9AB40AB83D30EAD4EC3A43A27">
    <w:name w:val="0074FBECB9AB40AB83D30EAD4EC3A43A27"/>
    <w:rsid w:val="00A5490C"/>
    <w:pPr>
      <w:widowControl w:val="0"/>
      <w:ind w:left="420" w:hanging="420"/>
      <w:jc w:val="both"/>
    </w:pPr>
    <w:rPr>
      <w:rFonts w:ascii="Century Gothic" w:eastAsia="HGSｺﾞｼｯｸM" w:hAnsi="Century Gothic"/>
      <w:sz w:val="22"/>
    </w:rPr>
  </w:style>
  <w:style w:type="paragraph" w:customStyle="1" w:styleId="02B4B618CF664B72A466EC803F119AA527">
    <w:name w:val="02B4B618CF664B72A466EC803F119AA527"/>
    <w:rsid w:val="00A5490C"/>
    <w:pPr>
      <w:widowControl w:val="0"/>
      <w:ind w:left="420" w:hanging="420"/>
      <w:jc w:val="both"/>
    </w:pPr>
    <w:rPr>
      <w:rFonts w:ascii="Century Gothic" w:eastAsia="HGSｺﾞｼｯｸM" w:hAnsi="Century Gothic"/>
      <w:sz w:val="22"/>
    </w:rPr>
  </w:style>
  <w:style w:type="paragraph" w:customStyle="1" w:styleId="B8DD4DADC61446029BD2FEABC6FF936D29">
    <w:name w:val="B8DD4DADC61446029BD2FEABC6FF936D29"/>
    <w:rsid w:val="00A5490C"/>
    <w:pPr>
      <w:widowControl w:val="0"/>
      <w:ind w:left="420" w:hanging="420"/>
      <w:jc w:val="both"/>
    </w:pPr>
    <w:rPr>
      <w:rFonts w:ascii="Century Gothic" w:eastAsia="HGSｺﾞｼｯｸM" w:hAnsi="Century Gothic"/>
      <w:sz w:val="22"/>
    </w:rPr>
  </w:style>
  <w:style w:type="paragraph" w:customStyle="1" w:styleId="B76ABF76751B4BBD89A6434A7504CD3029">
    <w:name w:val="B76ABF76751B4BBD89A6434A7504CD3029"/>
    <w:rsid w:val="00A5490C"/>
    <w:pPr>
      <w:widowControl w:val="0"/>
      <w:ind w:left="420" w:hanging="420"/>
      <w:jc w:val="both"/>
    </w:pPr>
    <w:rPr>
      <w:rFonts w:ascii="Century Gothic" w:eastAsia="HGSｺﾞｼｯｸM" w:hAnsi="Century Gothic"/>
      <w:sz w:val="22"/>
    </w:rPr>
  </w:style>
  <w:style w:type="paragraph" w:customStyle="1" w:styleId="8B113546F7454661A308012F99EB82E018">
    <w:name w:val="8B113546F7454661A308012F99EB82E018"/>
    <w:rsid w:val="00A5490C"/>
    <w:pPr>
      <w:widowControl w:val="0"/>
      <w:ind w:left="420" w:hanging="420"/>
      <w:jc w:val="both"/>
    </w:pPr>
    <w:rPr>
      <w:rFonts w:ascii="Century Gothic" w:eastAsia="HGSｺﾞｼｯｸM" w:hAnsi="Century Gothic"/>
      <w:sz w:val="22"/>
    </w:rPr>
  </w:style>
  <w:style w:type="paragraph" w:customStyle="1" w:styleId="711CD61AA7374754832EB6B9D11211B621">
    <w:name w:val="711CD61AA7374754832EB6B9D11211B621"/>
    <w:rsid w:val="00A5490C"/>
    <w:pPr>
      <w:widowControl w:val="0"/>
      <w:ind w:left="420" w:hanging="420"/>
      <w:jc w:val="both"/>
    </w:pPr>
    <w:rPr>
      <w:rFonts w:ascii="Century Gothic" w:eastAsia="HGSｺﾞｼｯｸM" w:hAnsi="Century Gothic"/>
      <w:sz w:val="22"/>
    </w:rPr>
  </w:style>
  <w:style w:type="paragraph" w:customStyle="1" w:styleId="A74128FB3D4B4968BB69700E11D63DFA17">
    <w:name w:val="A74128FB3D4B4968BB69700E11D63DFA17"/>
    <w:rsid w:val="00A5490C"/>
    <w:pPr>
      <w:widowControl w:val="0"/>
      <w:ind w:left="420" w:hanging="420"/>
      <w:jc w:val="both"/>
    </w:pPr>
    <w:rPr>
      <w:rFonts w:ascii="Century Gothic" w:eastAsia="HGSｺﾞｼｯｸM" w:hAnsi="Century Gothic"/>
      <w:sz w:val="22"/>
    </w:rPr>
  </w:style>
  <w:style w:type="paragraph" w:customStyle="1" w:styleId="161DC90A329D412383B901EABC6A9E8517">
    <w:name w:val="161DC90A329D412383B901EABC6A9E8517"/>
    <w:rsid w:val="00A5490C"/>
    <w:pPr>
      <w:widowControl w:val="0"/>
      <w:ind w:left="420" w:hanging="420"/>
      <w:jc w:val="both"/>
    </w:pPr>
    <w:rPr>
      <w:rFonts w:ascii="Century Gothic" w:eastAsia="HGSｺﾞｼｯｸM" w:hAnsi="Century Gothic"/>
      <w:sz w:val="22"/>
    </w:rPr>
  </w:style>
  <w:style w:type="paragraph" w:customStyle="1" w:styleId="47FAC4F562CB4E16BD16F70BB94155C217">
    <w:name w:val="47FAC4F562CB4E16BD16F70BB94155C217"/>
    <w:rsid w:val="00A5490C"/>
    <w:pPr>
      <w:widowControl w:val="0"/>
      <w:ind w:left="420" w:hanging="420"/>
      <w:jc w:val="both"/>
    </w:pPr>
    <w:rPr>
      <w:rFonts w:ascii="Century Gothic" w:eastAsia="HGSｺﾞｼｯｸM" w:hAnsi="Century Gothic"/>
      <w:sz w:val="22"/>
    </w:rPr>
  </w:style>
  <w:style w:type="paragraph" w:customStyle="1" w:styleId="77E62362D1724F74AC5353F7F83B309A14">
    <w:name w:val="77E62362D1724F74AC5353F7F83B309A14"/>
    <w:rsid w:val="00A5490C"/>
    <w:pPr>
      <w:widowControl w:val="0"/>
      <w:ind w:left="420" w:hanging="420"/>
      <w:jc w:val="both"/>
    </w:pPr>
    <w:rPr>
      <w:rFonts w:ascii="Century Gothic" w:eastAsia="HGSｺﾞｼｯｸM" w:hAnsi="Century Gothic"/>
      <w:sz w:val="22"/>
    </w:rPr>
  </w:style>
  <w:style w:type="paragraph" w:customStyle="1" w:styleId="1FF556C721B3420FB45DC53D2E617E5214">
    <w:name w:val="1FF556C721B3420FB45DC53D2E617E5214"/>
    <w:rsid w:val="00A5490C"/>
    <w:pPr>
      <w:widowControl w:val="0"/>
      <w:ind w:left="420" w:hanging="420"/>
      <w:jc w:val="both"/>
    </w:pPr>
    <w:rPr>
      <w:rFonts w:ascii="Century Gothic" w:eastAsia="HGSｺﾞｼｯｸM" w:hAnsi="Century Gothic"/>
      <w:sz w:val="22"/>
    </w:rPr>
  </w:style>
  <w:style w:type="paragraph" w:customStyle="1" w:styleId="D6BE9F728B9C4F0984EF0662512D03B311">
    <w:name w:val="D6BE9F728B9C4F0984EF0662512D03B311"/>
    <w:rsid w:val="00A5490C"/>
    <w:pPr>
      <w:widowControl w:val="0"/>
      <w:ind w:left="420" w:hanging="420"/>
      <w:jc w:val="both"/>
    </w:pPr>
    <w:rPr>
      <w:rFonts w:ascii="Century Gothic" w:eastAsia="HGSｺﾞｼｯｸM" w:hAnsi="Century Gothic"/>
      <w:sz w:val="22"/>
    </w:rPr>
  </w:style>
  <w:style w:type="paragraph" w:customStyle="1" w:styleId="B19D2510DD9C46E1BBE8CEF386C4751E11">
    <w:name w:val="B19D2510DD9C46E1BBE8CEF386C4751E11"/>
    <w:rsid w:val="00A5490C"/>
    <w:pPr>
      <w:widowControl w:val="0"/>
      <w:ind w:left="420" w:hanging="420"/>
      <w:jc w:val="both"/>
    </w:pPr>
    <w:rPr>
      <w:rFonts w:ascii="Century Gothic" w:eastAsia="HGSｺﾞｼｯｸM" w:hAnsi="Century Gothic"/>
      <w:sz w:val="22"/>
    </w:rPr>
  </w:style>
  <w:style w:type="paragraph" w:customStyle="1" w:styleId="C5EFE2727AEA4A44BEC06CAA9A8F23F010">
    <w:name w:val="C5EFE2727AEA4A44BEC06CAA9A8F23F010"/>
    <w:rsid w:val="00A5490C"/>
    <w:pPr>
      <w:widowControl w:val="0"/>
      <w:ind w:left="420" w:hanging="420"/>
      <w:jc w:val="both"/>
    </w:pPr>
    <w:rPr>
      <w:rFonts w:ascii="Century Gothic" w:eastAsia="HGSｺﾞｼｯｸM" w:hAnsi="Century Gothic"/>
      <w:sz w:val="22"/>
    </w:rPr>
  </w:style>
  <w:style w:type="paragraph" w:customStyle="1" w:styleId="13E14187F75348C0B57F44758E7C350B8">
    <w:name w:val="13E14187F75348C0B57F44758E7C350B8"/>
    <w:rsid w:val="00A5490C"/>
    <w:pPr>
      <w:widowControl w:val="0"/>
      <w:ind w:left="420" w:hanging="420"/>
      <w:jc w:val="both"/>
    </w:pPr>
    <w:rPr>
      <w:rFonts w:ascii="Century Gothic" w:eastAsia="HGSｺﾞｼｯｸM" w:hAnsi="Century Gothic"/>
      <w:sz w:val="22"/>
    </w:rPr>
  </w:style>
  <w:style w:type="paragraph" w:customStyle="1" w:styleId="06F729D90D324FA38D539DEABEC3A51D7">
    <w:name w:val="06F729D90D324FA38D539DEABEC3A51D7"/>
    <w:rsid w:val="00A5490C"/>
    <w:pPr>
      <w:widowControl w:val="0"/>
      <w:ind w:left="420" w:hanging="420"/>
      <w:jc w:val="both"/>
    </w:pPr>
    <w:rPr>
      <w:rFonts w:ascii="Century Gothic" w:eastAsia="HGSｺﾞｼｯｸM" w:hAnsi="Century Gothic"/>
      <w:sz w:val="22"/>
    </w:rPr>
  </w:style>
  <w:style w:type="paragraph" w:customStyle="1" w:styleId="F1EB93EB3E5A45B28BA6191C42DBA7C77">
    <w:name w:val="F1EB93EB3E5A45B28BA6191C42DBA7C77"/>
    <w:rsid w:val="00A5490C"/>
    <w:pPr>
      <w:widowControl w:val="0"/>
      <w:ind w:left="420" w:hanging="420"/>
      <w:jc w:val="both"/>
    </w:pPr>
    <w:rPr>
      <w:rFonts w:ascii="Century Gothic" w:eastAsia="HGSｺﾞｼｯｸM" w:hAnsi="Century Gothic"/>
      <w:sz w:val="22"/>
    </w:rPr>
  </w:style>
  <w:style w:type="paragraph" w:customStyle="1" w:styleId="EB7475670DB94FF2A9722FD93C9C67797">
    <w:name w:val="EB7475670DB94FF2A9722FD93C9C67797"/>
    <w:rsid w:val="00A5490C"/>
    <w:pPr>
      <w:widowControl w:val="0"/>
      <w:ind w:left="420" w:hanging="420"/>
      <w:jc w:val="both"/>
    </w:pPr>
    <w:rPr>
      <w:rFonts w:ascii="Century Gothic" w:eastAsia="HGSｺﾞｼｯｸM" w:hAnsi="Century Gothic"/>
      <w:sz w:val="22"/>
    </w:rPr>
  </w:style>
  <w:style w:type="paragraph" w:customStyle="1" w:styleId="E29AD17B345C4FB2ABF5701F2C6D65F910">
    <w:name w:val="E29AD17B345C4FB2ABF5701F2C6D65F910"/>
    <w:rsid w:val="00A5490C"/>
    <w:pPr>
      <w:widowControl w:val="0"/>
      <w:ind w:left="420" w:hanging="420"/>
      <w:jc w:val="both"/>
    </w:pPr>
    <w:rPr>
      <w:rFonts w:ascii="Century Gothic" w:eastAsia="HGSｺﾞｼｯｸM" w:hAnsi="Century Gothic"/>
      <w:sz w:val="22"/>
    </w:rPr>
  </w:style>
  <w:style w:type="paragraph" w:customStyle="1" w:styleId="46F617D91F4145779C241BA37CD453CB47">
    <w:name w:val="46F617D91F4145779C241BA37CD453CB47"/>
    <w:rsid w:val="00A5490C"/>
    <w:pPr>
      <w:widowControl w:val="0"/>
      <w:ind w:left="420" w:hanging="420"/>
      <w:jc w:val="both"/>
    </w:pPr>
    <w:rPr>
      <w:rFonts w:ascii="Century Gothic" w:eastAsia="HGSｺﾞｼｯｸM" w:hAnsi="Century Gothic"/>
      <w:sz w:val="22"/>
    </w:rPr>
  </w:style>
  <w:style w:type="paragraph" w:customStyle="1" w:styleId="B4982E864D1D478A99EF27DF6117C4AF46">
    <w:name w:val="B4982E864D1D478A99EF27DF6117C4AF46"/>
    <w:rsid w:val="00A5490C"/>
    <w:pPr>
      <w:widowControl w:val="0"/>
      <w:ind w:left="420" w:hanging="420"/>
      <w:jc w:val="both"/>
    </w:pPr>
    <w:rPr>
      <w:rFonts w:ascii="Century Gothic" w:eastAsia="HGSｺﾞｼｯｸM" w:hAnsi="Century Gothic"/>
      <w:sz w:val="22"/>
    </w:rPr>
  </w:style>
  <w:style w:type="paragraph" w:customStyle="1" w:styleId="77FDEE8D1A2F4C688D5BF3E30DB1BE5D37">
    <w:name w:val="77FDEE8D1A2F4C688D5BF3E30DB1BE5D37"/>
    <w:rsid w:val="00A5490C"/>
    <w:pPr>
      <w:widowControl w:val="0"/>
      <w:ind w:left="420" w:hanging="420"/>
      <w:jc w:val="both"/>
    </w:pPr>
    <w:rPr>
      <w:rFonts w:ascii="Century Gothic" w:eastAsia="HGSｺﾞｼｯｸM" w:hAnsi="Century Gothic"/>
      <w:sz w:val="22"/>
    </w:rPr>
  </w:style>
  <w:style w:type="paragraph" w:customStyle="1" w:styleId="AA23620238E64F208FEAD3E53B5079DA33">
    <w:name w:val="AA23620238E64F208FEAD3E53B5079DA33"/>
    <w:rsid w:val="00A5490C"/>
    <w:pPr>
      <w:widowControl w:val="0"/>
      <w:ind w:left="420" w:hanging="420"/>
      <w:jc w:val="both"/>
    </w:pPr>
    <w:rPr>
      <w:rFonts w:ascii="Century Gothic" w:eastAsia="HGSｺﾞｼｯｸM" w:hAnsi="Century Gothic"/>
      <w:sz w:val="22"/>
    </w:rPr>
  </w:style>
  <w:style w:type="paragraph" w:customStyle="1" w:styleId="4A33EE25E64D4F229A157D357B42205337">
    <w:name w:val="4A33EE25E64D4F229A157D357B42205337"/>
    <w:rsid w:val="00A5490C"/>
    <w:pPr>
      <w:widowControl w:val="0"/>
      <w:ind w:left="420" w:hanging="420"/>
      <w:jc w:val="both"/>
    </w:pPr>
    <w:rPr>
      <w:rFonts w:ascii="Century Gothic" w:eastAsia="HGSｺﾞｼｯｸM" w:hAnsi="Century Gothic"/>
      <w:sz w:val="22"/>
    </w:rPr>
  </w:style>
  <w:style w:type="paragraph" w:customStyle="1" w:styleId="11798812A4A744DAA2E25A45807DA95626">
    <w:name w:val="11798812A4A744DAA2E25A45807DA95626"/>
    <w:rsid w:val="00A5490C"/>
    <w:pPr>
      <w:widowControl w:val="0"/>
      <w:ind w:left="420" w:hanging="420"/>
      <w:jc w:val="both"/>
    </w:pPr>
    <w:rPr>
      <w:rFonts w:ascii="Century Gothic" w:eastAsia="HGSｺﾞｼｯｸM" w:hAnsi="Century Gothic"/>
      <w:sz w:val="22"/>
    </w:rPr>
  </w:style>
  <w:style w:type="paragraph" w:customStyle="1" w:styleId="932C3EFD1EA4482EBB400AFEE4E7236910">
    <w:name w:val="932C3EFD1EA4482EBB400AFEE4E7236910"/>
    <w:rsid w:val="00A5490C"/>
    <w:pPr>
      <w:widowControl w:val="0"/>
      <w:ind w:left="420" w:hanging="420"/>
      <w:jc w:val="both"/>
    </w:pPr>
    <w:rPr>
      <w:rFonts w:ascii="Century Gothic" w:eastAsia="HGSｺﾞｼｯｸM" w:hAnsi="Century Gothic"/>
      <w:sz w:val="22"/>
    </w:rPr>
  </w:style>
  <w:style w:type="paragraph" w:customStyle="1" w:styleId="1A7A1005D8144357A3D2F67E347A236A32">
    <w:name w:val="1A7A1005D8144357A3D2F67E347A236A32"/>
    <w:rsid w:val="00A5490C"/>
    <w:pPr>
      <w:widowControl w:val="0"/>
      <w:ind w:left="420" w:hanging="420"/>
      <w:jc w:val="both"/>
    </w:pPr>
    <w:rPr>
      <w:rFonts w:ascii="Century Gothic" w:eastAsia="HGSｺﾞｼｯｸM" w:hAnsi="Century Gothic"/>
      <w:sz w:val="22"/>
    </w:rPr>
  </w:style>
  <w:style w:type="paragraph" w:customStyle="1" w:styleId="4860ADD7B0274F06A35616B1CC09FA7F32">
    <w:name w:val="4860ADD7B0274F06A35616B1CC09FA7F32"/>
    <w:rsid w:val="00A5490C"/>
    <w:pPr>
      <w:widowControl w:val="0"/>
      <w:ind w:left="420" w:hanging="420"/>
      <w:jc w:val="both"/>
    </w:pPr>
    <w:rPr>
      <w:rFonts w:ascii="Century Gothic" w:eastAsia="HGSｺﾞｼｯｸM" w:hAnsi="Century Gothic"/>
      <w:sz w:val="22"/>
    </w:rPr>
  </w:style>
  <w:style w:type="paragraph" w:customStyle="1" w:styleId="853E95DC12B74CEDA039B8016F26585D32">
    <w:name w:val="853E95DC12B74CEDA039B8016F26585D32"/>
    <w:rsid w:val="00A5490C"/>
    <w:pPr>
      <w:widowControl w:val="0"/>
      <w:ind w:left="420" w:hanging="420"/>
      <w:jc w:val="both"/>
    </w:pPr>
    <w:rPr>
      <w:rFonts w:ascii="Century Gothic" w:eastAsia="HGSｺﾞｼｯｸM" w:hAnsi="Century Gothic"/>
      <w:sz w:val="22"/>
    </w:rPr>
  </w:style>
  <w:style w:type="paragraph" w:customStyle="1" w:styleId="C89BD09B9B1E4523A3F724D08232C5DA32">
    <w:name w:val="C89BD09B9B1E4523A3F724D08232C5DA32"/>
    <w:rsid w:val="00A5490C"/>
    <w:pPr>
      <w:widowControl w:val="0"/>
      <w:ind w:left="420" w:hanging="420"/>
      <w:jc w:val="both"/>
    </w:pPr>
    <w:rPr>
      <w:rFonts w:ascii="Century Gothic" w:eastAsia="HGSｺﾞｼｯｸM" w:hAnsi="Century Gothic"/>
      <w:sz w:val="22"/>
    </w:rPr>
  </w:style>
  <w:style w:type="paragraph" w:customStyle="1" w:styleId="37C5B9C5473E41C2ADF8368DBA962E2232">
    <w:name w:val="37C5B9C5473E41C2ADF8368DBA962E2232"/>
    <w:rsid w:val="00A5490C"/>
    <w:pPr>
      <w:widowControl w:val="0"/>
      <w:ind w:left="420" w:hanging="420"/>
      <w:jc w:val="both"/>
    </w:pPr>
    <w:rPr>
      <w:rFonts w:ascii="Century Gothic" w:eastAsia="HGSｺﾞｼｯｸM" w:hAnsi="Century Gothic"/>
      <w:sz w:val="22"/>
    </w:rPr>
  </w:style>
  <w:style w:type="paragraph" w:customStyle="1" w:styleId="F999FA91215841CE8829E604EC7AC7DF32">
    <w:name w:val="F999FA91215841CE8829E604EC7AC7DF32"/>
    <w:rsid w:val="00A5490C"/>
    <w:pPr>
      <w:widowControl w:val="0"/>
      <w:ind w:left="420" w:hanging="420"/>
      <w:jc w:val="both"/>
    </w:pPr>
    <w:rPr>
      <w:rFonts w:ascii="Century Gothic" w:eastAsia="HGSｺﾞｼｯｸM" w:hAnsi="Century Gothic"/>
      <w:sz w:val="22"/>
    </w:rPr>
  </w:style>
  <w:style w:type="paragraph" w:customStyle="1" w:styleId="0074FBECB9AB40AB83D30EAD4EC3A43A28">
    <w:name w:val="0074FBECB9AB40AB83D30EAD4EC3A43A28"/>
    <w:rsid w:val="00A5490C"/>
    <w:pPr>
      <w:widowControl w:val="0"/>
      <w:ind w:left="420" w:hanging="420"/>
      <w:jc w:val="both"/>
    </w:pPr>
    <w:rPr>
      <w:rFonts w:ascii="Century Gothic" w:eastAsia="HGSｺﾞｼｯｸM" w:hAnsi="Century Gothic"/>
      <w:sz w:val="22"/>
    </w:rPr>
  </w:style>
  <w:style w:type="paragraph" w:customStyle="1" w:styleId="02B4B618CF664B72A466EC803F119AA528">
    <w:name w:val="02B4B618CF664B72A466EC803F119AA528"/>
    <w:rsid w:val="00A5490C"/>
    <w:pPr>
      <w:widowControl w:val="0"/>
      <w:ind w:left="420" w:hanging="420"/>
      <w:jc w:val="both"/>
    </w:pPr>
    <w:rPr>
      <w:rFonts w:ascii="Century Gothic" w:eastAsia="HGSｺﾞｼｯｸM" w:hAnsi="Century Gothic"/>
      <w:sz w:val="22"/>
    </w:rPr>
  </w:style>
  <w:style w:type="paragraph" w:customStyle="1" w:styleId="B8DD4DADC61446029BD2FEABC6FF936D30">
    <w:name w:val="B8DD4DADC61446029BD2FEABC6FF936D30"/>
    <w:rsid w:val="00A5490C"/>
    <w:pPr>
      <w:widowControl w:val="0"/>
      <w:ind w:left="420" w:hanging="420"/>
      <w:jc w:val="both"/>
    </w:pPr>
    <w:rPr>
      <w:rFonts w:ascii="Century Gothic" w:eastAsia="HGSｺﾞｼｯｸM" w:hAnsi="Century Gothic"/>
      <w:sz w:val="22"/>
    </w:rPr>
  </w:style>
  <w:style w:type="paragraph" w:customStyle="1" w:styleId="B76ABF76751B4BBD89A6434A7504CD3030">
    <w:name w:val="B76ABF76751B4BBD89A6434A7504CD3030"/>
    <w:rsid w:val="00A5490C"/>
    <w:pPr>
      <w:widowControl w:val="0"/>
      <w:ind w:left="420" w:hanging="420"/>
      <w:jc w:val="both"/>
    </w:pPr>
    <w:rPr>
      <w:rFonts w:ascii="Century Gothic" w:eastAsia="HGSｺﾞｼｯｸM" w:hAnsi="Century Gothic"/>
      <w:sz w:val="22"/>
    </w:rPr>
  </w:style>
  <w:style w:type="paragraph" w:customStyle="1" w:styleId="8B113546F7454661A308012F99EB82E019">
    <w:name w:val="8B113546F7454661A308012F99EB82E019"/>
    <w:rsid w:val="00A5490C"/>
    <w:pPr>
      <w:widowControl w:val="0"/>
      <w:ind w:left="420" w:hanging="420"/>
      <w:jc w:val="both"/>
    </w:pPr>
    <w:rPr>
      <w:rFonts w:ascii="Century Gothic" w:eastAsia="HGSｺﾞｼｯｸM" w:hAnsi="Century Gothic"/>
      <w:sz w:val="22"/>
    </w:rPr>
  </w:style>
  <w:style w:type="paragraph" w:customStyle="1" w:styleId="711CD61AA7374754832EB6B9D11211B622">
    <w:name w:val="711CD61AA7374754832EB6B9D11211B622"/>
    <w:rsid w:val="00A5490C"/>
    <w:pPr>
      <w:widowControl w:val="0"/>
      <w:ind w:left="420" w:hanging="420"/>
      <w:jc w:val="both"/>
    </w:pPr>
    <w:rPr>
      <w:rFonts w:ascii="Century Gothic" w:eastAsia="HGSｺﾞｼｯｸM" w:hAnsi="Century Gothic"/>
      <w:sz w:val="22"/>
    </w:rPr>
  </w:style>
  <w:style w:type="paragraph" w:customStyle="1" w:styleId="A74128FB3D4B4968BB69700E11D63DFA18">
    <w:name w:val="A74128FB3D4B4968BB69700E11D63DFA18"/>
    <w:rsid w:val="00A5490C"/>
    <w:pPr>
      <w:widowControl w:val="0"/>
      <w:ind w:left="420" w:hanging="420"/>
      <w:jc w:val="both"/>
    </w:pPr>
    <w:rPr>
      <w:rFonts w:ascii="Century Gothic" w:eastAsia="HGSｺﾞｼｯｸM" w:hAnsi="Century Gothic"/>
      <w:sz w:val="22"/>
    </w:rPr>
  </w:style>
  <w:style w:type="paragraph" w:customStyle="1" w:styleId="161DC90A329D412383B901EABC6A9E8518">
    <w:name w:val="161DC90A329D412383B901EABC6A9E8518"/>
    <w:rsid w:val="00A5490C"/>
    <w:pPr>
      <w:widowControl w:val="0"/>
      <w:ind w:left="420" w:hanging="420"/>
      <w:jc w:val="both"/>
    </w:pPr>
    <w:rPr>
      <w:rFonts w:ascii="Century Gothic" w:eastAsia="HGSｺﾞｼｯｸM" w:hAnsi="Century Gothic"/>
      <w:sz w:val="22"/>
    </w:rPr>
  </w:style>
  <w:style w:type="paragraph" w:customStyle="1" w:styleId="47FAC4F562CB4E16BD16F70BB94155C218">
    <w:name w:val="47FAC4F562CB4E16BD16F70BB94155C218"/>
    <w:rsid w:val="00A5490C"/>
    <w:pPr>
      <w:widowControl w:val="0"/>
      <w:ind w:left="420" w:hanging="420"/>
      <w:jc w:val="both"/>
    </w:pPr>
    <w:rPr>
      <w:rFonts w:ascii="Century Gothic" w:eastAsia="HGSｺﾞｼｯｸM" w:hAnsi="Century Gothic"/>
      <w:sz w:val="22"/>
    </w:rPr>
  </w:style>
  <w:style w:type="paragraph" w:customStyle="1" w:styleId="77E62362D1724F74AC5353F7F83B309A15">
    <w:name w:val="77E62362D1724F74AC5353F7F83B309A15"/>
    <w:rsid w:val="00A5490C"/>
    <w:pPr>
      <w:widowControl w:val="0"/>
      <w:ind w:left="420" w:hanging="420"/>
      <w:jc w:val="both"/>
    </w:pPr>
    <w:rPr>
      <w:rFonts w:ascii="Century Gothic" w:eastAsia="HGSｺﾞｼｯｸM" w:hAnsi="Century Gothic"/>
      <w:sz w:val="22"/>
    </w:rPr>
  </w:style>
  <w:style w:type="paragraph" w:customStyle="1" w:styleId="1FF556C721B3420FB45DC53D2E617E5215">
    <w:name w:val="1FF556C721B3420FB45DC53D2E617E5215"/>
    <w:rsid w:val="00A5490C"/>
    <w:pPr>
      <w:widowControl w:val="0"/>
      <w:ind w:left="420" w:hanging="420"/>
      <w:jc w:val="both"/>
    </w:pPr>
    <w:rPr>
      <w:rFonts w:ascii="Century Gothic" w:eastAsia="HGSｺﾞｼｯｸM" w:hAnsi="Century Gothic"/>
      <w:sz w:val="22"/>
    </w:rPr>
  </w:style>
  <w:style w:type="paragraph" w:customStyle="1" w:styleId="D6BE9F728B9C4F0984EF0662512D03B312">
    <w:name w:val="D6BE9F728B9C4F0984EF0662512D03B312"/>
    <w:rsid w:val="00A5490C"/>
    <w:pPr>
      <w:widowControl w:val="0"/>
      <w:ind w:left="420" w:hanging="420"/>
      <w:jc w:val="both"/>
    </w:pPr>
    <w:rPr>
      <w:rFonts w:ascii="Century Gothic" w:eastAsia="HGSｺﾞｼｯｸM" w:hAnsi="Century Gothic"/>
      <w:sz w:val="22"/>
    </w:rPr>
  </w:style>
  <w:style w:type="paragraph" w:customStyle="1" w:styleId="B19D2510DD9C46E1BBE8CEF386C4751E12">
    <w:name w:val="B19D2510DD9C46E1BBE8CEF386C4751E12"/>
    <w:rsid w:val="00A5490C"/>
    <w:pPr>
      <w:widowControl w:val="0"/>
      <w:ind w:left="420" w:hanging="420"/>
      <w:jc w:val="both"/>
    </w:pPr>
    <w:rPr>
      <w:rFonts w:ascii="Century Gothic" w:eastAsia="HGSｺﾞｼｯｸM" w:hAnsi="Century Gothic"/>
      <w:sz w:val="22"/>
    </w:rPr>
  </w:style>
  <w:style w:type="paragraph" w:customStyle="1" w:styleId="C5EFE2727AEA4A44BEC06CAA9A8F23F011">
    <w:name w:val="C5EFE2727AEA4A44BEC06CAA9A8F23F011"/>
    <w:rsid w:val="00A5490C"/>
    <w:pPr>
      <w:widowControl w:val="0"/>
      <w:ind w:left="420" w:hanging="420"/>
      <w:jc w:val="both"/>
    </w:pPr>
    <w:rPr>
      <w:rFonts w:ascii="Century Gothic" w:eastAsia="HGSｺﾞｼｯｸM" w:hAnsi="Century Gothic"/>
      <w:sz w:val="22"/>
    </w:rPr>
  </w:style>
  <w:style w:type="paragraph" w:customStyle="1" w:styleId="13E14187F75348C0B57F44758E7C350B9">
    <w:name w:val="13E14187F75348C0B57F44758E7C350B9"/>
    <w:rsid w:val="00A5490C"/>
    <w:pPr>
      <w:widowControl w:val="0"/>
      <w:ind w:left="420" w:hanging="420"/>
      <w:jc w:val="both"/>
    </w:pPr>
    <w:rPr>
      <w:rFonts w:ascii="Century Gothic" w:eastAsia="HGSｺﾞｼｯｸM" w:hAnsi="Century Gothic"/>
      <w:sz w:val="22"/>
    </w:rPr>
  </w:style>
  <w:style w:type="paragraph" w:customStyle="1" w:styleId="06F729D90D324FA38D539DEABEC3A51D8">
    <w:name w:val="06F729D90D324FA38D539DEABEC3A51D8"/>
    <w:rsid w:val="00A5490C"/>
    <w:pPr>
      <w:widowControl w:val="0"/>
      <w:ind w:left="420" w:hanging="420"/>
      <w:jc w:val="both"/>
    </w:pPr>
    <w:rPr>
      <w:rFonts w:ascii="Century Gothic" w:eastAsia="HGSｺﾞｼｯｸM" w:hAnsi="Century Gothic"/>
      <w:sz w:val="22"/>
    </w:rPr>
  </w:style>
  <w:style w:type="paragraph" w:customStyle="1" w:styleId="F1EB93EB3E5A45B28BA6191C42DBA7C78">
    <w:name w:val="F1EB93EB3E5A45B28BA6191C42DBA7C78"/>
    <w:rsid w:val="00A5490C"/>
    <w:pPr>
      <w:widowControl w:val="0"/>
      <w:ind w:left="420" w:hanging="420"/>
      <w:jc w:val="both"/>
    </w:pPr>
    <w:rPr>
      <w:rFonts w:ascii="Century Gothic" w:eastAsia="HGSｺﾞｼｯｸM" w:hAnsi="Century Gothic"/>
      <w:sz w:val="22"/>
    </w:rPr>
  </w:style>
  <w:style w:type="paragraph" w:customStyle="1" w:styleId="EB7475670DB94FF2A9722FD93C9C67798">
    <w:name w:val="EB7475670DB94FF2A9722FD93C9C67798"/>
    <w:rsid w:val="00A5490C"/>
    <w:pPr>
      <w:widowControl w:val="0"/>
      <w:ind w:left="420" w:hanging="420"/>
      <w:jc w:val="both"/>
    </w:pPr>
    <w:rPr>
      <w:rFonts w:ascii="Century Gothic" w:eastAsia="HGSｺﾞｼｯｸM" w:hAnsi="Century Gothic"/>
      <w:sz w:val="22"/>
    </w:rPr>
  </w:style>
  <w:style w:type="paragraph" w:customStyle="1" w:styleId="E29AD17B345C4FB2ABF5701F2C6D65F911">
    <w:name w:val="E29AD17B345C4FB2ABF5701F2C6D65F911"/>
    <w:rsid w:val="00A5490C"/>
    <w:pPr>
      <w:widowControl w:val="0"/>
      <w:ind w:left="420" w:hanging="420"/>
      <w:jc w:val="both"/>
    </w:pPr>
    <w:rPr>
      <w:rFonts w:ascii="Century Gothic" w:eastAsia="HGSｺﾞｼｯｸM" w:hAnsi="Century Gothic"/>
      <w:sz w:val="22"/>
    </w:rPr>
  </w:style>
  <w:style w:type="paragraph" w:customStyle="1" w:styleId="46F617D91F4145779C241BA37CD453CB48">
    <w:name w:val="46F617D91F4145779C241BA37CD453CB48"/>
    <w:rsid w:val="00A5490C"/>
    <w:pPr>
      <w:widowControl w:val="0"/>
      <w:ind w:left="420" w:hanging="420"/>
      <w:jc w:val="both"/>
    </w:pPr>
    <w:rPr>
      <w:rFonts w:ascii="Century Gothic" w:eastAsia="HGSｺﾞｼｯｸM" w:hAnsi="Century Gothic"/>
      <w:sz w:val="22"/>
    </w:rPr>
  </w:style>
  <w:style w:type="paragraph" w:customStyle="1" w:styleId="B4982E864D1D478A99EF27DF6117C4AF47">
    <w:name w:val="B4982E864D1D478A99EF27DF6117C4AF47"/>
    <w:rsid w:val="00A5490C"/>
    <w:pPr>
      <w:widowControl w:val="0"/>
      <w:ind w:left="420" w:hanging="420"/>
      <w:jc w:val="both"/>
    </w:pPr>
    <w:rPr>
      <w:rFonts w:ascii="Century Gothic" w:eastAsia="HGSｺﾞｼｯｸM" w:hAnsi="Century Gothic"/>
      <w:sz w:val="22"/>
    </w:rPr>
  </w:style>
  <w:style w:type="paragraph" w:customStyle="1" w:styleId="77FDEE8D1A2F4C688D5BF3E30DB1BE5D38">
    <w:name w:val="77FDEE8D1A2F4C688D5BF3E30DB1BE5D38"/>
    <w:rsid w:val="00A5490C"/>
    <w:pPr>
      <w:widowControl w:val="0"/>
      <w:ind w:left="420" w:hanging="420"/>
      <w:jc w:val="both"/>
    </w:pPr>
    <w:rPr>
      <w:rFonts w:ascii="Century Gothic" w:eastAsia="HGSｺﾞｼｯｸM" w:hAnsi="Century Gothic"/>
      <w:sz w:val="22"/>
    </w:rPr>
  </w:style>
  <w:style w:type="paragraph" w:customStyle="1" w:styleId="AA23620238E64F208FEAD3E53B5079DA34">
    <w:name w:val="AA23620238E64F208FEAD3E53B5079DA34"/>
    <w:rsid w:val="00A5490C"/>
    <w:pPr>
      <w:widowControl w:val="0"/>
      <w:ind w:left="420" w:hanging="420"/>
      <w:jc w:val="both"/>
    </w:pPr>
    <w:rPr>
      <w:rFonts w:ascii="Century Gothic" w:eastAsia="HGSｺﾞｼｯｸM" w:hAnsi="Century Gothic"/>
      <w:sz w:val="22"/>
    </w:rPr>
  </w:style>
  <w:style w:type="paragraph" w:customStyle="1" w:styleId="4A33EE25E64D4F229A157D357B42205338">
    <w:name w:val="4A33EE25E64D4F229A157D357B42205338"/>
    <w:rsid w:val="00A5490C"/>
    <w:pPr>
      <w:widowControl w:val="0"/>
      <w:ind w:left="420" w:hanging="420"/>
      <w:jc w:val="both"/>
    </w:pPr>
    <w:rPr>
      <w:rFonts w:ascii="Century Gothic" w:eastAsia="HGSｺﾞｼｯｸM" w:hAnsi="Century Gothic"/>
      <w:sz w:val="22"/>
    </w:rPr>
  </w:style>
  <w:style w:type="paragraph" w:customStyle="1" w:styleId="11798812A4A744DAA2E25A45807DA95627">
    <w:name w:val="11798812A4A744DAA2E25A45807DA95627"/>
    <w:rsid w:val="00A5490C"/>
    <w:pPr>
      <w:widowControl w:val="0"/>
      <w:ind w:left="420" w:hanging="420"/>
      <w:jc w:val="both"/>
    </w:pPr>
    <w:rPr>
      <w:rFonts w:ascii="Century Gothic" w:eastAsia="HGSｺﾞｼｯｸM" w:hAnsi="Century Gothic"/>
      <w:sz w:val="22"/>
    </w:rPr>
  </w:style>
  <w:style w:type="paragraph" w:customStyle="1" w:styleId="932C3EFD1EA4482EBB400AFEE4E7236911">
    <w:name w:val="932C3EFD1EA4482EBB400AFEE4E7236911"/>
    <w:rsid w:val="00A5490C"/>
    <w:pPr>
      <w:widowControl w:val="0"/>
      <w:ind w:left="420" w:hanging="420"/>
      <w:jc w:val="both"/>
    </w:pPr>
    <w:rPr>
      <w:rFonts w:ascii="Century Gothic" w:eastAsia="HGSｺﾞｼｯｸM" w:hAnsi="Century Gothic"/>
      <w:sz w:val="22"/>
    </w:rPr>
  </w:style>
  <w:style w:type="paragraph" w:customStyle="1" w:styleId="1A7A1005D8144357A3D2F67E347A236A33">
    <w:name w:val="1A7A1005D8144357A3D2F67E347A236A33"/>
    <w:rsid w:val="00A5490C"/>
    <w:pPr>
      <w:widowControl w:val="0"/>
      <w:ind w:left="420" w:hanging="420"/>
      <w:jc w:val="both"/>
    </w:pPr>
    <w:rPr>
      <w:rFonts w:ascii="Century Gothic" w:eastAsia="HGSｺﾞｼｯｸM" w:hAnsi="Century Gothic"/>
      <w:sz w:val="22"/>
    </w:rPr>
  </w:style>
  <w:style w:type="paragraph" w:customStyle="1" w:styleId="4860ADD7B0274F06A35616B1CC09FA7F33">
    <w:name w:val="4860ADD7B0274F06A35616B1CC09FA7F33"/>
    <w:rsid w:val="00A5490C"/>
    <w:pPr>
      <w:widowControl w:val="0"/>
      <w:ind w:left="420" w:hanging="420"/>
      <w:jc w:val="both"/>
    </w:pPr>
    <w:rPr>
      <w:rFonts w:ascii="Century Gothic" w:eastAsia="HGSｺﾞｼｯｸM" w:hAnsi="Century Gothic"/>
      <w:sz w:val="22"/>
    </w:rPr>
  </w:style>
  <w:style w:type="paragraph" w:customStyle="1" w:styleId="853E95DC12B74CEDA039B8016F26585D33">
    <w:name w:val="853E95DC12B74CEDA039B8016F26585D33"/>
    <w:rsid w:val="00A5490C"/>
    <w:pPr>
      <w:widowControl w:val="0"/>
      <w:ind w:left="420" w:hanging="420"/>
      <w:jc w:val="both"/>
    </w:pPr>
    <w:rPr>
      <w:rFonts w:ascii="Century Gothic" w:eastAsia="HGSｺﾞｼｯｸM" w:hAnsi="Century Gothic"/>
      <w:sz w:val="22"/>
    </w:rPr>
  </w:style>
  <w:style w:type="paragraph" w:customStyle="1" w:styleId="C89BD09B9B1E4523A3F724D08232C5DA33">
    <w:name w:val="C89BD09B9B1E4523A3F724D08232C5DA33"/>
    <w:rsid w:val="00A5490C"/>
    <w:pPr>
      <w:widowControl w:val="0"/>
      <w:ind w:left="420" w:hanging="420"/>
      <w:jc w:val="both"/>
    </w:pPr>
    <w:rPr>
      <w:rFonts w:ascii="Century Gothic" w:eastAsia="HGSｺﾞｼｯｸM" w:hAnsi="Century Gothic"/>
      <w:sz w:val="22"/>
    </w:rPr>
  </w:style>
  <w:style w:type="paragraph" w:customStyle="1" w:styleId="37C5B9C5473E41C2ADF8368DBA962E2233">
    <w:name w:val="37C5B9C5473E41C2ADF8368DBA962E2233"/>
    <w:rsid w:val="00A5490C"/>
    <w:pPr>
      <w:widowControl w:val="0"/>
      <w:ind w:left="420" w:hanging="420"/>
      <w:jc w:val="both"/>
    </w:pPr>
    <w:rPr>
      <w:rFonts w:ascii="Century Gothic" w:eastAsia="HGSｺﾞｼｯｸM" w:hAnsi="Century Gothic"/>
      <w:sz w:val="22"/>
    </w:rPr>
  </w:style>
  <w:style w:type="paragraph" w:customStyle="1" w:styleId="F999FA91215841CE8829E604EC7AC7DF33">
    <w:name w:val="F999FA91215841CE8829E604EC7AC7DF33"/>
    <w:rsid w:val="00A5490C"/>
    <w:pPr>
      <w:widowControl w:val="0"/>
      <w:ind w:left="420" w:hanging="420"/>
      <w:jc w:val="both"/>
    </w:pPr>
    <w:rPr>
      <w:rFonts w:ascii="Century Gothic" w:eastAsia="HGSｺﾞｼｯｸM" w:hAnsi="Century Gothic"/>
      <w:sz w:val="22"/>
    </w:rPr>
  </w:style>
  <w:style w:type="paragraph" w:customStyle="1" w:styleId="0074FBECB9AB40AB83D30EAD4EC3A43A29">
    <w:name w:val="0074FBECB9AB40AB83D30EAD4EC3A43A29"/>
    <w:rsid w:val="00A5490C"/>
    <w:pPr>
      <w:widowControl w:val="0"/>
      <w:ind w:left="420" w:hanging="420"/>
      <w:jc w:val="both"/>
    </w:pPr>
    <w:rPr>
      <w:rFonts w:ascii="Century Gothic" w:eastAsia="HGSｺﾞｼｯｸM" w:hAnsi="Century Gothic"/>
      <w:sz w:val="22"/>
    </w:rPr>
  </w:style>
  <w:style w:type="paragraph" w:customStyle="1" w:styleId="02B4B618CF664B72A466EC803F119AA529">
    <w:name w:val="02B4B618CF664B72A466EC803F119AA529"/>
    <w:rsid w:val="00A5490C"/>
    <w:pPr>
      <w:widowControl w:val="0"/>
      <w:ind w:left="420" w:hanging="420"/>
      <w:jc w:val="both"/>
    </w:pPr>
    <w:rPr>
      <w:rFonts w:ascii="Century Gothic" w:eastAsia="HGSｺﾞｼｯｸM" w:hAnsi="Century Gothic"/>
      <w:sz w:val="22"/>
    </w:rPr>
  </w:style>
  <w:style w:type="paragraph" w:customStyle="1" w:styleId="B8DD4DADC61446029BD2FEABC6FF936D31">
    <w:name w:val="B8DD4DADC61446029BD2FEABC6FF936D31"/>
    <w:rsid w:val="00A5490C"/>
    <w:pPr>
      <w:widowControl w:val="0"/>
      <w:ind w:left="420" w:hanging="420"/>
      <w:jc w:val="both"/>
    </w:pPr>
    <w:rPr>
      <w:rFonts w:ascii="Century Gothic" w:eastAsia="HGSｺﾞｼｯｸM" w:hAnsi="Century Gothic"/>
      <w:sz w:val="22"/>
    </w:rPr>
  </w:style>
  <w:style w:type="paragraph" w:customStyle="1" w:styleId="B76ABF76751B4BBD89A6434A7504CD3031">
    <w:name w:val="B76ABF76751B4BBD89A6434A7504CD3031"/>
    <w:rsid w:val="00A5490C"/>
    <w:pPr>
      <w:widowControl w:val="0"/>
      <w:ind w:left="420" w:hanging="420"/>
      <w:jc w:val="both"/>
    </w:pPr>
    <w:rPr>
      <w:rFonts w:ascii="Century Gothic" w:eastAsia="HGSｺﾞｼｯｸM" w:hAnsi="Century Gothic"/>
      <w:sz w:val="22"/>
    </w:rPr>
  </w:style>
  <w:style w:type="paragraph" w:customStyle="1" w:styleId="8B113546F7454661A308012F99EB82E020">
    <w:name w:val="8B113546F7454661A308012F99EB82E020"/>
    <w:rsid w:val="00A5490C"/>
    <w:pPr>
      <w:widowControl w:val="0"/>
      <w:ind w:left="420" w:hanging="420"/>
      <w:jc w:val="both"/>
    </w:pPr>
    <w:rPr>
      <w:rFonts w:ascii="Century Gothic" w:eastAsia="HGSｺﾞｼｯｸM" w:hAnsi="Century Gothic"/>
      <w:sz w:val="22"/>
    </w:rPr>
  </w:style>
  <w:style w:type="paragraph" w:customStyle="1" w:styleId="711CD61AA7374754832EB6B9D11211B623">
    <w:name w:val="711CD61AA7374754832EB6B9D11211B623"/>
    <w:rsid w:val="00A5490C"/>
    <w:pPr>
      <w:widowControl w:val="0"/>
      <w:ind w:left="420" w:hanging="420"/>
      <w:jc w:val="both"/>
    </w:pPr>
    <w:rPr>
      <w:rFonts w:ascii="Century Gothic" w:eastAsia="HGSｺﾞｼｯｸM" w:hAnsi="Century Gothic"/>
      <w:sz w:val="22"/>
    </w:rPr>
  </w:style>
  <w:style w:type="paragraph" w:customStyle="1" w:styleId="A74128FB3D4B4968BB69700E11D63DFA19">
    <w:name w:val="A74128FB3D4B4968BB69700E11D63DFA19"/>
    <w:rsid w:val="00A5490C"/>
    <w:pPr>
      <w:widowControl w:val="0"/>
      <w:ind w:left="420" w:hanging="420"/>
      <w:jc w:val="both"/>
    </w:pPr>
    <w:rPr>
      <w:rFonts w:ascii="Century Gothic" w:eastAsia="HGSｺﾞｼｯｸM" w:hAnsi="Century Gothic"/>
      <w:sz w:val="22"/>
    </w:rPr>
  </w:style>
  <w:style w:type="paragraph" w:customStyle="1" w:styleId="161DC90A329D412383B901EABC6A9E8519">
    <w:name w:val="161DC90A329D412383B901EABC6A9E8519"/>
    <w:rsid w:val="00A5490C"/>
    <w:pPr>
      <w:widowControl w:val="0"/>
      <w:ind w:left="420" w:hanging="420"/>
      <w:jc w:val="both"/>
    </w:pPr>
    <w:rPr>
      <w:rFonts w:ascii="Century Gothic" w:eastAsia="HGSｺﾞｼｯｸM" w:hAnsi="Century Gothic"/>
      <w:sz w:val="22"/>
    </w:rPr>
  </w:style>
  <w:style w:type="paragraph" w:customStyle="1" w:styleId="47FAC4F562CB4E16BD16F70BB94155C219">
    <w:name w:val="47FAC4F562CB4E16BD16F70BB94155C219"/>
    <w:rsid w:val="00A5490C"/>
    <w:pPr>
      <w:widowControl w:val="0"/>
      <w:ind w:left="420" w:hanging="420"/>
      <w:jc w:val="both"/>
    </w:pPr>
    <w:rPr>
      <w:rFonts w:ascii="Century Gothic" w:eastAsia="HGSｺﾞｼｯｸM" w:hAnsi="Century Gothic"/>
      <w:sz w:val="22"/>
    </w:rPr>
  </w:style>
  <w:style w:type="paragraph" w:customStyle="1" w:styleId="77E62362D1724F74AC5353F7F83B309A16">
    <w:name w:val="77E62362D1724F74AC5353F7F83B309A16"/>
    <w:rsid w:val="00A5490C"/>
    <w:pPr>
      <w:widowControl w:val="0"/>
      <w:ind w:left="420" w:hanging="420"/>
      <w:jc w:val="both"/>
    </w:pPr>
    <w:rPr>
      <w:rFonts w:ascii="Century Gothic" w:eastAsia="HGSｺﾞｼｯｸM" w:hAnsi="Century Gothic"/>
      <w:sz w:val="22"/>
    </w:rPr>
  </w:style>
  <w:style w:type="paragraph" w:customStyle="1" w:styleId="1FF556C721B3420FB45DC53D2E617E5216">
    <w:name w:val="1FF556C721B3420FB45DC53D2E617E5216"/>
    <w:rsid w:val="00A5490C"/>
    <w:pPr>
      <w:widowControl w:val="0"/>
      <w:ind w:left="420" w:hanging="420"/>
      <w:jc w:val="both"/>
    </w:pPr>
    <w:rPr>
      <w:rFonts w:ascii="Century Gothic" w:eastAsia="HGSｺﾞｼｯｸM" w:hAnsi="Century Gothic"/>
      <w:sz w:val="22"/>
    </w:rPr>
  </w:style>
  <w:style w:type="paragraph" w:customStyle="1" w:styleId="D6BE9F728B9C4F0984EF0662512D03B313">
    <w:name w:val="D6BE9F728B9C4F0984EF0662512D03B313"/>
    <w:rsid w:val="00A5490C"/>
    <w:pPr>
      <w:widowControl w:val="0"/>
      <w:ind w:left="420" w:hanging="420"/>
      <w:jc w:val="both"/>
    </w:pPr>
    <w:rPr>
      <w:rFonts w:ascii="Century Gothic" w:eastAsia="HGSｺﾞｼｯｸM" w:hAnsi="Century Gothic"/>
      <w:sz w:val="22"/>
    </w:rPr>
  </w:style>
  <w:style w:type="paragraph" w:customStyle="1" w:styleId="B19D2510DD9C46E1BBE8CEF386C4751E13">
    <w:name w:val="B19D2510DD9C46E1BBE8CEF386C4751E13"/>
    <w:rsid w:val="00A5490C"/>
    <w:pPr>
      <w:widowControl w:val="0"/>
      <w:ind w:left="420" w:hanging="420"/>
      <w:jc w:val="both"/>
    </w:pPr>
    <w:rPr>
      <w:rFonts w:ascii="Century Gothic" w:eastAsia="HGSｺﾞｼｯｸM" w:hAnsi="Century Gothic"/>
      <w:sz w:val="22"/>
    </w:rPr>
  </w:style>
  <w:style w:type="paragraph" w:customStyle="1" w:styleId="C5EFE2727AEA4A44BEC06CAA9A8F23F012">
    <w:name w:val="C5EFE2727AEA4A44BEC06CAA9A8F23F012"/>
    <w:rsid w:val="00A5490C"/>
    <w:pPr>
      <w:widowControl w:val="0"/>
      <w:ind w:left="420" w:hanging="420"/>
      <w:jc w:val="both"/>
    </w:pPr>
    <w:rPr>
      <w:rFonts w:ascii="Century Gothic" w:eastAsia="HGSｺﾞｼｯｸM" w:hAnsi="Century Gothic"/>
      <w:sz w:val="22"/>
    </w:rPr>
  </w:style>
  <w:style w:type="paragraph" w:customStyle="1" w:styleId="13E14187F75348C0B57F44758E7C350B10">
    <w:name w:val="13E14187F75348C0B57F44758E7C350B10"/>
    <w:rsid w:val="00A5490C"/>
    <w:pPr>
      <w:widowControl w:val="0"/>
      <w:ind w:left="420" w:hanging="420"/>
      <w:jc w:val="both"/>
    </w:pPr>
    <w:rPr>
      <w:rFonts w:ascii="Century Gothic" w:eastAsia="HGSｺﾞｼｯｸM" w:hAnsi="Century Gothic"/>
      <w:sz w:val="22"/>
    </w:rPr>
  </w:style>
  <w:style w:type="paragraph" w:customStyle="1" w:styleId="06F729D90D324FA38D539DEABEC3A51D9">
    <w:name w:val="06F729D90D324FA38D539DEABEC3A51D9"/>
    <w:rsid w:val="00A5490C"/>
    <w:pPr>
      <w:widowControl w:val="0"/>
      <w:ind w:left="420" w:hanging="420"/>
      <w:jc w:val="both"/>
    </w:pPr>
    <w:rPr>
      <w:rFonts w:ascii="Century Gothic" w:eastAsia="HGSｺﾞｼｯｸM" w:hAnsi="Century Gothic"/>
      <w:sz w:val="22"/>
    </w:rPr>
  </w:style>
  <w:style w:type="paragraph" w:customStyle="1" w:styleId="F1EB93EB3E5A45B28BA6191C42DBA7C79">
    <w:name w:val="F1EB93EB3E5A45B28BA6191C42DBA7C79"/>
    <w:rsid w:val="00A5490C"/>
    <w:pPr>
      <w:widowControl w:val="0"/>
      <w:ind w:left="420" w:hanging="420"/>
      <w:jc w:val="both"/>
    </w:pPr>
    <w:rPr>
      <w:rFonts w:ascii="Century Gothic" w:eastAsia="HGSｺﾞｼｯｸM" w:hAnsi="Century Gothic"/>
      <w:sz w:val="22"/>
    </w:rPr>
  </w:style>
  <w:style w:type="paragraph" w:customStyle="1" w:styleId="EB7475670DB94FF2A9722FD93C9C67799">
    <w:name w:val="EB7475670DB94FF2A9722FD93C9C67799"/>
    <w:rsid w:val="00A5490C"/>
    <w:pPr>
      <w:widowControl w:val="0"/>
      <w:ind w:left="420" w:hanging="420"/>
      <w:jc w:val="both"/>
    </w:pPr>
    <w:rPr>
      <w:rFonts w:ascii="Century Gothic" w:eastAsia="HGSｺﾞｼｯｸM" w:hAnsi="Century Gothic"/>
      <w:sz w:val="22"/>
    </w:rPr>
  </w:style>
  <w:style w:type="paragraph" w:customStyle="1" w:styleId="E29AD17B345C4FB2ABF5701F2C6D65F912">
    <w:name w:val="E29AD17B345C4FB2ABF5701F2C6D65F912"/>
    <w:rsid w:val="00A5490C"/>
    <w:pPr>
      <w:widowControl w:val="0"/>
      <w:ind w:left="420" w:hanging="420"/>
      <w:jc w:val="both"/>
    </w:pPr>
    <w:rPr>
      <w:rFonts w:ascii="Century Gothic" w:eastAsia="HGSｺﾞｼｯｸM" w:hAnsi="Century Gothic"/>
      <w:sz w:val="22"/>
    </w:rPr>
  </w:style>
  <w:style w:type="paragraph" w:customStyle="1" w:styleId="46F617D91F4145779C241BA37CD453CB49">
    <w:name w:val="46F617D91F4145779C241BA37CD453CB49"/>
    <w:rsid w:val="00A5490C"/>
    <w:pPr>
      <w:widowControl w:val="0"/>
      <w:ind w:left="420" w:hanging="420"/>
      <w:jc w:val="both"/>
    </w:pPr>
    <w:rPr>
      <w:rFonts w:ascii="Century Gothic" w:eastAsia="HGSｺﾞｼｯｸM" w:hAnsi="Century Gothic"/>
      <w:sz w:val="22"/>
    </w:rPr>
  </w:style>
  <w:style w:type="paragraph" w:customStyle="1" w:styleId="B4982E864D1D478A99EF27DF6117C4AF48">
    <w:name w:val="B4982E864D1D478A99EF27DF6117C4AF48"/>
    <w:rsid w:val="00A5490C"/>
    <w:pPr>
      <w:widowControl w:val="0"/>
      <w:ind w:left="420" w:hanging="420"/>
      <w:jc w:val="both"/>
    </w:pPr>
    <w:rPr>
      <w:rFonts w:ascii="Century Gothic" w:eastAsia="HGSｺﾞｼｯｸM" w:hAnsi="Century Gothic"/>
      <w:sz w:val="22"/>
    </w:rPr>
  </w:style>
  <w:style w:type="paragraph" w:customStyle="1" w:styleId="77FDEE8D1A2F4C688D5BF3E30DB1BE5D39">
    <w:name w:val="77FDEE8D1A2F4C688D5BF3E30DB1BE5D39"/>
    <w:rsid w:val="00A5490C"/>
    <w:pPr>
      <w:widowControl w:val="0"/>
      <w:ind w:left="420" w:hanging="420"/>
      <w:jc w:val="both"/>
    </w:pPr>
    <w:rPr>
      <w:rFonts w:ascii="Century Gothic" w:eastAsia="HGSｺﾞｼｯｸM" w:hAnsi="Century Gothic"/>
      <w:sz w:val="22"/>
    </w:rPr>
  </w:style>
  <w:style w:type="paragraph" w:customStyle="1" w:styleId="AA23620238E64F208FEAD3E53B5079DA35">
    <w:name w:val="AA23620238E64F208FEAD3E53B5079DA35"/>
    <w:rsid w:val="00A5490C"/>
    <w:pPr>
      <w:widowControl w:val="0"/>
      <w:ind w:left="420" w:hanging="420"/>
      <w:jc w:val="both"/>
    </w:pPr>
    <w:rPr>
      <w:rFonts w:ascii="Century Gothic" w:eastAsia="HGSｺﾞｼｯｸM" w:hAnsi="Century Gothic"/>
      <w:sz w:val="22"/>
    </w:rPr>
  </w:style>
  <w:style w:type="paragraph" w:customStyle="1" w:styleId="4A33EE25E64D4F229A157D357B42205339">
    <w:name w:val="4A33EE25E64D4F229A157D357B42205339"/>
    <w:rsid w:val="00A5490C"/>
    <w:pPr>
      <w:widowControl w:val="0"/>
      <w:ind w:left="420" w:hanging="420"/>
      <w:jc w:val="both"/>
    </w:pPr>
    <w:rPr>
      <w:rFonts w:ascii="Century Gothic" w:eastAsia="HGSｺﾞｼｯｸM" w:hAnsi="Century Gothic"/>
      <w:sz w:val="22"/>
    </w:rPr>
  </w:style>
  <w:style w:type="paragraph" w:customStyle="1" w:styleId="11798812A4A744DAA2E25A45807DA95628">
    <w:name w:val="11798812A4A744DAA2E25A45807DA95628"/>
    <w:rsid w:val="00A5490C"/>
    <w:pPr>
      <w:widowControl w:val="0"/>
      <w:ind w:left="420" w:hanging="420"/>
      <w:jc w:val="both"/>
    </w:pPr>
    <w:rPr>
      <w:rFonts w:ascii="Century Gothic" w:eastAsia="HGSｺﾞｼｯｸM" w:hAnsi="Century Gothic"/>
      <w:sz w:val="22"/>
    </w:rPr>
  </w:style>
  <w:style w:type="paragraph" w:customStyle="1" w:styleId="932C3EFD1EA4482EBB400AFEE4E7236912">
    <w:name w:val="932C3EFD1EA4482EBB400AFEE4E7236912"/>
    <w:rsid w:val="00A5490C"/>
    <w:pPr>
      <w:widowControl w:val="0"/>
      <w:ind w:left="420" w:hanging="420"/>
      <w:jc w:val="both"/>
    </w:pPr>
    <w:rPr>
      <w:rFonts w:ascii="Century Gothic" w:eastAsia="HGSｺﾞｼｯｸM" w:hAnsi="Century Gothic"/>
      <w:sz w:val="22"/>
    </w:rPr>
  </w:style>
  <w:style w:type="paragraph" w:customStyle="1" w:styleId="1A7A1005D8144357A3D2F67E347A236A34">
    <w:name w:val="1A7A1005D8144357A3D2F67E347A236A34"/>
    <w:rsid w:val="00A5490C"/>
    <w:pPr>
      <w:widowControl w:val="0"/>
      <w:ind w:left="420" w:hanging="420"/>
      <w:jc w:val="both"/>
    </w:pPr>
    <w:rPr>
      <w:rFonts w:ascii="Century Gothic" w:eastAsia="HGSｺﾞｼｯｸM" w:hAnsi="Century Gothic"/>
      <w:sz w:val="22"/>
    </w:rPr>
  </w:style>
  <w:style w:type="paragraph" w:customStyle="1" w:styleId="4860ADD7B0274F06A35616B1CC09FA7F34">
    <w:name w:val="4860ADD7B0274F06A35616B1CC09FA7F34"/>
    <w:rsid w:val="00A5490C"/>
    <w:pPr>
      <w:widowControl w:val="0"/>
      <w:ind w:left="420" w:hanging="420"/>
      <w:jc w:val="both"/>
    </w:pPr>
    <w:rPr>
      <w:rFonts w:ascii="Century Gothic" w:eastAsia="HGSｺﾞｼｯｸM" w:hAnsi="Century Gothic"/>
      <w:sz w:val="22"/>
    </w:rPr>
  </w:style>
  <w:style w:type="paragraph" w:customStyle="1" w:styleId="853E95DC12B74CEDA039B8016F26585D34">
    <w:name w:val="853E95DC12B74CEDA039B8016F26585D34"/>
    <w:rsid w:val="00A5490C"/>
    <w:pPr>
      <w:widowControl w:val="0"/>
      <w:ind w:left="420" w:hanging="420"/>
      <w:jc w:val="both"/>
    </w:pPr>
    <w:rPr>
      <w:rFonts w:ascii="Century Gothic" w:eastAsia="HGSｺﾞｼｯｸM" w:hAnsi="Century Gothic"/>
      <w:sz w:val="22"/>
    </w:rPr>
  </w:style>
  <w:style w:type="paragraph" w:customStyle="1" w:styleId="C89BD09B9B1E4523A3F724D08232C5DA34">
    <w:name w:val="C89BD09B9B1E4523A3F724D08232C5DA34"/>
    <w:rsid w:val="00A5490C"/>
    <w:pPr>
      <w:widowControl w:val="0"/>
      <w:ind w:left="420" w:hanging="420"/>
      <w:jc w:val="both"/>
    </w:pPr>
    <w:rPr>
      <w:rFonts w:ascii="Century Gothic" w:eastAsia="HGSｺﾞｼｯｸM" w:hAnsi="Century Gothic"/>
      <w:sz w:val="22"/>
    </w:rPr>
  </w:style>
  <w:style w:type="paragraph" w:customStyle="1" w:styleId="37C5B9C5473E41C2ADF8368DBA962E2234">
    <w:name w:val="37C5B9C5473E41C2ADF8368DBA962E2234"/>
    <w:rsid w:val="00A5490C"/>
    <w:pPr>
      <w:widowControl w:val="0"/>
      <w:ind w:left="420" w:hanging="420"/>
      <w:jc w:val="both"/>
    </w:pPr>
    <w:rPr>
      <w:rFonts w:ascii="Century Gothic" w:eastAsia="HGSｺﾞｼｯｸM" w:hAnsi="Century Gothic"/>
      <w:sz w:val="22"/>
    </w:rPr>
  </w:style>
  <w:style w:type="paragraph" w:customStyle="1" w:styleId="F999FA91215841CE8829E604EC7AC7DF34">
    <w:name w:val="F999FA91215841CE8829E604EC7AC7DF34"/>
    <w:rsid w:val="00A5490C"/>
    <w:pPr>
      <w:widowControl w:val="0"/>
      <w:ind w:left="420" w:hanging="420"/>
      <w:jc w:val="both"/>
    </w:pPr>
    <w:rPr>
      <w:rFonts w:ascii="Century Gothic" w:eastAsia="HGSｺﾞｼｯｸM" w:hAnsi="Century Gothic"/>
      <w:sz w:val="22"/>
    </w:rPr>
  </w:style>
  <w:style w:type="paragraph" w:customStyle="1" w:styleId="0074FBECB9AB40AB83D30EAD4EC3A43A30">
    <w:name w:val="0074FBECB9AB40AB83D30EAD4EC3A43A30"/>
    <w:rsid w:val="00A5490C"/>
    <w:pPr>
      <w:widowControl w:val="0"/>
      <w:ind w:left="420" w:hanging="420"/>
      <w:jc w:val="both"/>
    </w:pPr>
    <w:rPr>
      <w:rFonts w:ascii="Century Gothic" w:eastAsia="HGSｺﾞｼｯｸM" w:hAnsi="Century Gothic"/>
      <w:sz w:val="22"/>
    </w:rPr>
  </w:style>
  <w:style w:type="paragraph" w:customStyle="1" w:styleId="02B4B618CF664B72A466EC803F119AA530">
    <w:name w:val="02B4B618CF664B72A466EC803F119AA530"/>
    <w:rsid w:val="00A5490C"/>
    <w:pPr>
      <w:widowControl w:val="0"/>
      <w:ind w:left="420" w:hanging="420"/>
      <w:jc w:val="both"/>
    </w:pPr>
    <w:rPr>
      <w:rFonts w:ascii="Century Gothic" w:eastAsia="HGSｺﾞｼｯｸM" w:hAnsi="Century Gothic"/>
      <w:sz w:val="22"/>
    </w:rPr>
  </w:style>
  <w:style w:type="paragraph" w:customStyle="1" w:styleId="B8DD4DADC61446029BD2FEABC6FF936D32">
    <w:name w:val="B8DD4DADC61446029BD2FEABC6FF936D32"/>
    <w:rsid w:val="00A5490C"/>
    <w:pPr>
      <w:widowControl w:val="0"/>
      <w:ind w:left="420" w:hanging="420"/>
      <w:jc w:val="both"/>
    </w:pPr>
    <w:rPr>
      <w:rFonts w:ascii="Century Gothic" w:eastAsia="HGSｺﾞｼｯｸM" w:hAnsi="Century Gothic"/>
      <w:sz w:val="22"/>
    </w:rPr>
  </w:style>
  <w:style w:type="paragraph" w:customStyle="1" w:styleId="B76ABF76751B4BBD89A6434A7504CD3032">
    <w:name w:val="B76ABF76751B4BBD89A6434A7504CD3032"/>
    <w:rsid w:val="00A5490C"/>
    <w:pPr>
      <w:widowControl w:val="0"/>
      <w:ind w:left="420" w:hanging="420"/>
      <w:jc w:val="both"/>
    </w:pPr>
    <w:rPr>
      <w:rFonts w:ascii="Century Gothic" w:eastAsia="HGSｺﾞｼｯｸM" w:hAnsi="Century Gothic"/>
      <w:sz w:val="22"/>
    </w:rPr>
  </w:style>
  <w:style w:type="paragraph" w:customStyle="1" w:styleId="8B113546F7454661A308012F99EB82E021">
    <w:name w:val="8B113546F7454661A308012F99EB82E021"/>
    <w:rsid w:val="00A5490C"/>
    <w:pPr>
      <w:widowControl w:val="0"/>
      <w:ind w:left="420" w:hanging="420"/>
      <w:jc w:val="both"/>
    </w:pPr>
    <w:rPr>
      <w:rFonts w:ascii="Century Gothic" w:eastAsia="HGSｺﾞｼｯｸM" w:hAnsi="Century Gothic"/>
      <w:sz w:val="22"/>
    </w:rPr>
  </w:style>
  <w:style w:type="paragraph" w:customStyle="1" w:styleId="711CD61AA7374754832EB6B9D11211B624">
    <w:name w:val="711CD61AA7374754832EB6B9D11211B624"/>
    <w:rsid w:val="00A5490C"/>
    <w:pPr>
      <w:widowControl w:val="0"/>
      <w:ind w:left="420" w:hanging="420"/>
      <w:jc w:val="both"/>
    </w:pPr>
    <w:rPr>
      <w:rFonts w:ascii="Century Gothic" w:eastAsia="HGSｺﾞｼｯｸM" w:hAnsi="Century Gothic"/>
      <w:sz w:val="22"/>
    </w:rPr>
  </w:style>
  <w:style w:type="paragraph" w:customStyle="1" w:styleId="A74128FB3D4B4968BB69700E11D63DFA20">
    <w:name w:val="A74128FB3D4B4968BB69700E11D63DFA20"/>
    <w:rsid w:val="00A5490C"/>
    <w:pPr>
      <w:widowControl w:val="0"/>
      <w:ind w:left="420" w:hanging="420"/>
      <w:jc w:val="both"/>
    </w:pPr>
    <w:rPr>
      <w:rFonts w:ascii="Century Gothic" w:eastAsia="HGSｺﾞｼｯｸM" w:hAnsi="Century Gothic"/>
      <w:sz w:val="22"/>
    </w:rPr>
  </w:style>
  <w:style w:type="paragraph" w:customStyle="1" w:styleId="161DC90A329D412383B901EABC6A9E8520">
    <w:name w:val="161DC90A329D412383B901EABC6A9E8520"/>
    <w:rsid w:val="00A5490C"/>
    <w:pPr>
      <w:widowControl w:val="0"/>
      <w:ind w:left="420" w:hanging="420"/>
      <w:jc w:val="both"/>
    </w:pPr>
    <w:rPr>
      <w:rFonts w:ascii="Century Gothic" w:eastAsia="HGSｺﾞｼｯｸM" w:hAnsi="Century Gothic"/>
      <w:sz w:val="22"/>
    </w:rPr>
  </w:style>
  <w:style w:type="paragraph" w:customStyle="1" w:styleId="47FAC4F562CB4E16BD16F70BB94155C220">
    <w:name w:val="47FAC4F562CB4E16BD16F70BB94155C220"/>
    <w:rsid w:val="00A5490C"/>
    <w:pPr>
      <w:widowControl w:val="0"/>
      <w:ind w:left="420" w:hanging="420"/>
      <w:jc w:val="both"/>
    </w:pPr>
    <w:rPr>
      <w:rFonts w:ascii="Century Gothic" w:eastAsia="HGSｺﾞｼｯｸM" w:hAnsi="Century Gothic"/>
      <w:sz w:val="22"/>
    </w:rPr>
  </w:style>
  <w:style w:type="paragraph" w:customStyle="1" w:styleId="77E62362D1724F74AC5353F7F83B309A17">
    <w:name w:val="77E62362D1724F74AC5353F7F83B309A17"/>
    <w:rsid w:val="00A5490C"/>
    <w:pPr>
      <w:widowControl w:val="0"/>
      <w:ind w:left="420" w:hanging="420"/>
      <w:jc w:val="both"/>
    </w:pPr>
    <w:rPr>
      <w:rFonts w:ascii="Century Gothic" w:eastAsia="HGSｺﾞｼｯｸM" w:hAnsi="Century Gothic"/>
      <w:sz w:val="22"/>
    </w:rPr>
  </w:style>
  <w:style w:type="paragraph" w:customStyle="1" w:styleId="1FF556C721B3420FB45DC53D2E617E5217">
    <w:name w:val="1FF556C721B3420FB45DC53D2E617E5217"/>
    <w:rsid w:val="00A5490C"/>
    <w:pPr>
      <w:widowControl w:val="0"/>
      <w:ind w:left="420" w:hanging="420"/>
      <w:jc w:val="both"/>
    </w:pPr>
    <w:rPr>
      <w:rFonts w:ascii="Century Gothic" w:eastAsia="HGSｺﾞｼｯｸM" w:hAnsi="Century Gothic"/>
      <w:sz w:val="22"/>
    </w:rPr>
  </w:style>
  <w:style w:type="paragraph" w:customStyle="1" w:styleId="D6BE9F728B9C4F0984EF0662512D03B314">
    <w:name w:val="D6BE9F728B9C4F0984EF0662512D03B314"/>
    <w:rsid w:val="00A5490C"/>
    <w:pPr>
      <w:widowControl w:val="0"/>
      <w:ind w:left="420" w:hanging="420"/>
      <w:jc w:val="both"/>
    </w:pPr>
    <w:rPr>
      <w:rFonts w:ascii="Century Gothic" w:eastAsia="HGSｺﾞｼｯｸM" w:hAnsi="Century Gothic"/>
      <w:sz w:val="22"/>
    </w:rPr>
  </w:style>
  <w:style w:type="paragraph" w:customStyle="1" w:styleId="B19D2510DD9C46E1BBE8CEF386C4751E14">
    <w:name w:val="B19D2510DD9C46E1BBE8CEF386C4751E14"/>
    <w:rsid w:val="00A5490C"/>
    <w:pPr>
      <w:widowControl w:val="0"/>
      <w:ind w:left="420" w:hanging="420"/>
      <w:jc w:val="both"/>
    </w:pPr>
    <w:rPr>
      <w:rFonts w:ascii="Century Gothic" w:eastAsia="HGSｺﾞｼｯｸM" w:hAnsi="Century Gothic"/>
      <w:sz w:val="22"/>
    </w:rPr>
  </w:style>
  <w:style w:type="paragraph" w:customStyle="1" w:styleId="C5EFE2727AEA4A44BEC06CAA9A8F23F013">
    <w:name w:val="C5EFE2727AEA4A44BEC06CAA9A8F23F013"/>
    <w:rsid w:val="00A5490C"/>
    <w:pPr>
      <w:widowControl w:val="0"/>
      <w:ind w:left="420" w:hanging="420"/>
      <w:jc w:val="both"/>
    </w:pPr>
    <w:rPr>
      <w:rFonts w:ascii="Century Gothic" w:eastAsia="HGSｺﾞｼｯｸM" w:hAnsi="Century Gothic"/>
      <w:sz w:val="22"/>
    </w:rPr>
  </w:style>
  <w:style w:type="paragraph" w:customStyle="1" w:styleId="13E14187F75348C0B57F44758E7C350B11">
    <w:name w:val="13E14187F75348C0B57F44758E7C350B11"/>
    <w:rsid w:val="00A5490C"/>
    <w:pPr>
      <w:widowControl w:val="0"/>
      <w:ind w:left="420" w:hanging="420"/>
      <w:jc w:val="both"/>
    </w:pPr>
    <w:rPr>
      <w:rFonts w:ascii="Century Gothic" w:eastAsia="HGSｺﾞｼｯｸM" w:hAnsi="Century Gothic"/>
      <w:sz w:val="22"/>
    </w:rPr>
  </w:style>
  <w:style w:type="paragraph" w:customStyle="1" w:styleId="06F729D90D324FA38D539DEABEC3A51D10">
    <w:name w:val="06F729D90D324FA38D539DEABEC3A51D10"/>
    <w:rsid w:val="00A5490C"/>
    <w:pPr>
      <w:widowControl w:val="0"/>
      <w:ind w:left="420" w:hanging="420"/>
      <w:jc w:val="both"/>
    </w:pPr>
    <w:rPr>
      <w:rFonts w:ascii="Century Gothic" w:eastAsia="HGSｺﾞｼｯｸM" w:hAnsi="Century Gothic"/>
      <w:sz w:val="22"/>
    </w:rPr>
  </w:style>
  <w:style w:type="paragraph" w:customStyle="1" w:styleId="F1EB93EB3E5A45B28BA6191C42DBA7C710">
    <w:name w:val="F1EB93EB3E5A45B28BA6191C42DBA7C710"/>
    <w:rsid w:val="00A5490C"/>
    <w:pPr>
      <w:widowControl w:val="0"/>
      <w:ind w:left="420" w:hanging="420"/>
      <w:jc w:val="both"/>
    </w:pPr>
    <w:rPr>
      <w:rFonts w:ascii="Century Gothic" w:eastAsia="HGSｺﾞｼｯｸM" w:hAnsi="Century Gothic"/>
      <w:sz w:val="22"/>
    </w:rPr>
  </w:style>
  <w:style w:type="paragraph" w:customStyle="1" w:styleId="EB7475670DB94FF2A9722FD93C9C677910">
    <w:name w:val="EB7475670DB94FF2A9722FD93C9C677910"/>
    <w:rsid w:val="00A5490C"/>
    <w:pPr>
      <w:widowControl w:val="0"/>
      <w:ind w:left="420" w:hanging="420"/>
      <w:jc w:val="both"/>
    </w:pPr>
    <w:rPr>
      <w:rFonts w:ascii="Century Gothic" w:eastAsia="HGSｺﾞｼｯｸM" w:hAnsi="Century Gothic"/>
      <w:sz w:val="22"/>
    </w:rPr>
  </w:style>
  <w:style w:type="paragraph" w:customStyle="1" w:styleId="E29AD17B345C4FB2ABF5701F2C6D65F913">
    <w:name w:val="E29AD17B345C4FB2ABF5701F2C6D65F913"/>
    <w:rsid w:val="00A5490C"/>
    <w:pPr>
      <w:widowControl w:val="0"/>
      <w:ind w:left="420" w:hanging="420"/>
      <w:jc w:val="both"/>
    </w:pPr>
    <w:rPr>
      <w:rFonts w:ascii="Century Gothic" w:eastAsia="HGSｺﾞｼｯｸM" w:hAnsi="Century Gothic"/>
      <w:sz w:val="22"/>
    </w:rPr>
  </w:style>
  <w:style w:type="paragraph" w:customStyle="1" w:styleId="46F617D91F4145779C241BA37CD453CB50">
    <w:name w:val="46F617D91F4145779C241BA37CD453CB50"/>
    <w:rsid w:val="00A5490C"/>
    <w:pPr>
      <w:widowControl w:val="0"/>
      <w:ind w:left="420" w:hanging="420"/>
      <w:jc w:val="both"/>
    </w:pPr>
    <w:rPr>
      <w:rFonts w:ascii="Century Gothic" w:eastAsia="HGSｺﾞｼｯｸM" w:hAnsi="Century Gothic"/>
      <w:sz w:val="22"/>
    </w:rPr>
  </w:style>
  <w:style w:type="paragraph" w:customStyle="1" w:styleId="B4982E864D1D478A99EF27DF6117C4AF49">
    <w:name w:val="B4982E864D1D478A99EF27DF6117C4AF49"/>
    <w:rsid w:val="00A5490C"/>
    <w:pPr>
      <w:widowControl w:val="0"/>
      <w:ind w:left="420" w:hanging="420"/>
      <w:jc w:val="both"/>
    </w:pPr>
    <w:rPr>
      <w:rFonts w:ascii="Century Gothic" w:eastAsia="HGSｺﾞｼｯｸM" w:hAnsi="Century Gothic"/>
      <w:sz w:val="22"/>
    </w:rPr>
  </w:style>
  <w:style w:type="paragraph" w:customStyle="1" w:styleId="77FDEE8D1A2F4C688D5BF3E30DB1BE5D40">
    <w:name w:val="77FDEE8D1A2F4C688D5BF3E30DB1BE5D40"/>
    <w:rsid w:val="00A5490C"/>
    <w:pPr>
      <w:widowControl w:val="0"/>
      <w:ind w:left="420" w:hanging="420"/>
      <w:jc w:val="both"/>
    </w:pPr>
    <w:rPr>
      <w:rFonts w:ascii="Century Gothic" w:eastAsia="HGSｺﾞｼｯｸM" w:hAnsi="Century Gothic"/>
      <w:sz w:val="22"/>
    </w:rPr>
  </w:style>
  <w:style w:type="paragraph" w:customStyle="1" w:styleId="AA23620238E64F208FEAD3E53B5079DA36">
    <w:name w:val="AA23620238E64F208FEAD3E53B5079DA36"/>
    <w:rsid w:val="00A5490C"/>
    <w:pPr>
      <w:widowControl w:val="0"/>
      <w:ind w:left="420" w:hanging="420"/>
      <w:jc w:val="both"/>
    </w:pPr>
    <w:rPr>
      <w:rFonts w:ascii="Century Gothic" w:eastAsia="HGSｺﾞｼｯｸM" w:hAnsi="Century Gothic"/>
      <w:sz w:val="22"/>
    </w:rPr>
  </w:style>
  <w:style w:type="paragraph" w:customStyle="1" w:styleId="4A33EE25E64D4F229A157D357B42205340">
    <w:name w:val="4A33EE25E64D4F229A157D357B42205340"/>
    <w:rsid w:val="00A5490C"/>
    <w:pPr>
      <w:widowControl w:val="0"/>
      <w:ind w:left="420" w:hanging="420"/>
      <w:jc w:val="both"/>
    </w:pPr>
    <w:rPr>
      <w:rFonts w:ascii="Century Gothic" w:eastAsia="HGSｺﾞｼｯｸM" w:hAnsi="Century Gothic"/>
      <w:sz w:val="22"/>
    </w:rPr>
  </w:style>
  <w:style w:type="paragraph" w:customStyle="1" w:styleId="11798812A4A744DAA2E25A45807DA95629">
    <w:name w:val="11798812A4A744DAA2E25A45807DA95629"/>
    <w:rsid w:val="00A5490C"/>
    <w:pPr>
      <w:widowControl w:val="0"/>
      <w:ind w:left="420" w:hanging="420"/>
      <w:jc w:val="both"/>
    </w:pPr>
    <w:rPr>
      <w:rFonts w:ascii="Century Gothic" w:eastAsia="HGSｺﾞｼｯｸM" w:hAnsi="Century Gothic"/>
      <w:sz w:val="22"/>
    </w:rPr>
  </w:style>
  <w:style w:type="paragraph" w:customStyle="1" w:styleId="932C3EFD1EA4482EBB400AFEE4E7236913">
    <w:name w:val="932C3EFD1EA4482EBB400AFEE4E7236913"/>
    <w:rsid w:val="00A5490C"/>
    <w:pPr>
      <w:widowControl w:val="0"/>
      <w:ind w:left="420" w:hanging="420"/>
      <w:jc w:val="both"/>
    </w:pPr>
    <w:rPr>
      <w:rFonts w:ascii="Century Gothic" w:eastAsia="HGSｺﾞｼｯｸM" w:hAnsi="Century Gothic"/>
      <w:sz w:val="22"/>
    </w:rPr>
  </w:style>
  <w:style w:type="paragraph" w:customStyle="1" w:styleId="1A7A1005D8144357A3D2F67E347A236A35">
    <w:name w:val="1A7A1005D8144357A3D2F67E347A236A35"/>
    <w:rsid w:val="00A5490C"/>
    <w:pPr>
      <w:widowControl w:val="0"/>
      <w:ind w:left="420" w:hanging="420"/>
      <w:jc w:val="both"/>
    </w:pPr>
    <w:rPr>
      <w:rFonts w:ascii="Century Gothic" w:eastAsia="HGSｺﾞｼｯｸM" w:hAnsi="Century Gothic"/>
      <w:sz w:val="22"/>
    </w:rPr>
  </w:style>
  <w:style w:type="paragraph" w:customStyle="1" w:styleId="4860ADD7B0274F06A35616B1CC09FA7F35">
    <w:name w:val="4860ADD7B0274F06A35616B1CC09FA7F35"/>
    <w:rsid w:val="00A5490C"/>
    <w:pPr>
      <w:widowControl w:val="0"/>
      <w:ind w:left="420" w:hanging="420"/>
      <w:jc w:val="both"/>
    </w:pPr>
    <w:rPr>
      <w:rFonts w:ascii="Century Gothic" w:eastAsia="HGSｺﾞｼｯｸM" w:hAnsi="Century Gothic"/>
      <w:sz w:val="22"/>
    </w:rPr>
  </w:style>
  <w:style w:type="paragraph" w:customStyle="1" w:styleId="853E95DC12B74CEDA039B8016F26585D35">
    <w:name w:val="853E95DC12B74CEDA039B8016F26585D35"/>
    <w:rsid w:val="00A5490C"/>
    <w:pPr>
      <w:widowControl w:val="0"/>
      <w:ind w:left="420" w:hanging="420"/>
      <w:jc w:val="both"/>
    </w:pPr>
    <w:rPr>
      <w:rFonts w:ascii="Century Gothic" w:eastAsia="HGSｺﾞｼｯｸM" w:hAnsi="Century Gothic"/>
      <w:sz w:val="22"/>
    </w:rPr>
  </w:style>
  <w:style w:type="paragraph" w:customStyle="1" w:styleId="C89BD09B9B1E4523A3F724D08232C5DA35">
    <w:name w:val="C89BD09B9B1E4523A3F724D08232C5DA35"/>
    <w:rsid w:val="00A5490C"/>
    <w:pPr>
      <w:widowControl w:val="0"/>
      <w:ind w:left="420" w:hanging="420"/>
      <w:jc w:val="both"/>
    </w:pPr>
    <w:rPr>
      <w:rFonts w:ascii="Century Gothic" w:eastAsia="HGSｺﾞｼｯｸM" w:hAnsi="Century Gothic"/>
      <w:sz w:val="22"/>
    </w:rPr>
  </w:style>
  <w:style w:type="paragraph" w:customStyle="1" w:styleId="37C5B9C5473E41C2ADF8368DBA962E2235">
    <w:name w:val="37C5B9C5473E41C2ADF8368DBA962E2235"/>
    <w:rsid w:val="00A5490C"/>
    <w:pPr>
      <w:widowControl w:val="0"/>
      <w:ind w:left="420" w:hanging="420"/>
      <w:jc w:val="both"/>
    </w:pPr>
    <w:rPr>
      <w:rFonts w:ascii="Century Gothic" w:eastAsia="HGSｺﾞｼｯｸM" w:hAnsi="Century Gothic"/>
      <w:sz w:val="22"/>
    </w:rPr>
  </w:style>
  <w:style w:type="paragraph" w:customStyle="1" w:styleId="F999FA91215841CE8829E604EC7AC7DF35">
    <w:name w:val="F999FA91215841CE8829E604EC7AC7DF35"/>
    <w:rsid w:val="00A5490C"/>
    <w:pPr>
      <w:widowControl w:val="0"/>
      <w:ind w:left="420" w:hanging="420"/>
      <w:jc w:val="both"/>
    </w:pPr>
    <w:rPr>
      <w:rFonts w:ascii="Century Gothic" w:eastAsia="HGSｺﾞｼｯｸM" w:hAnsi="Century Gothic"/>
      <w:sz w:val="22"/>
    </w:rPr>
  </w:style>
  <w:style w:type="paragraph" w:customStyle="1" w:styleId="0074FBECB9AB40AB83D30EAD4EC3A43A31">
    <w:name w:val="0074FBECB9AB40AB83D30EAD4EC3A43A31"/>
    <w:rsid w:val="00A5490C"/>
    <w:pPr>
      <w:widowControl w:val="0"/>
      <w:ind w:left="420" w:hanging="420"/>
      <w:jc w:val="both"/>
    </w:pPr>
    <w:rPr>
      <w:rFonts w:ascii="Century Gothic" w:eastAsia="HGSｺﾞｼｯｸM" w:hAnsi="Century Gothic"/>
      <w:sz w:val="22"/>
    </w:rPr>
  </w:style>
  <w:style w:type="paragraph" w:customStyle="1" w:styleId="02B4B618CF664B72A466EC803F119AA531">
    <w:name w:val="02B4B618CF664B72A466EC803F119AA531"/>
    <w:rsid w:val="00A5490C"/>
    <w:pPr>
      <w:widowControl w:val="0"/>
      <w:ind w:left="420" w:hanging="420"/>
      <w:jc w:val="both"/>
    </w:pPr>
    <w:rPr>
      <w:rFonts w:ascii="Century Gothic" w:eastAsia="HGSｺﾞｼｯｸM" w:hAnsi="Century Gothic"/>
      <w:sz w:val="22"/>
    </w:rPr>
  </w:style>
  <w:style w:type="paragraph" w:customStyle="1" w:styleId="B8DD4DADC61446029BD2FEABC6FF936D33">
    <w:name w:val="B8DD4DADC61446029BD2FEABC6FF936D33"/>
    <w:rsid w:val="00A5490C"/>
    <w:pPr>
      <w:widowControl w:val="0"/>
      <w:ind w:left="420" w:hanging="420"/>
      <w:jc w:val="both"/>
    </w:pPr>
    <w:rPr>
      <w:rFonts w:ascii="Century Gothic" w:eastAsia="HGSｺﾞｼｯｸM" w:hAnsi="Century Gothic"/>
      <w:sz w:val="22"/>
    </w:rPr>
  </w:style>
  <w:style w:type="paragraph" w:customStyle="1" w:styleId="B76ABF76751B4BBD89A6434A7504CD3033">
    <w:name w:val="B76ABF76751B4BBD89A6434A7504CD3033"/>
    <w:rsid w:val="00A5490C"/>
    <w:pPr>
      <w:widowControl w:val="0"/>
      <w:ind w:left="420" w:hanging="420"/>
      <w:jc w:val="both"/>
    </w:pPr>
    <w:rPr>
      <w:rFonts w:ascii="Century Gothic" w:eastAsia="HGSｺﾞｼｯｸM" w:hAnsi="Century Gothic"/>
      <w:sz w:val="22"/>
    </w:rPr>
  </w:style>
  <w:style w:type="paragraph" w:customStyle="1" w:styleId="8B113546F7454661A308012F99EB82E022">
    <w:name w:val="8B113546F7454661A308012F99EB82E022"/>
    <w:rsid w:val="00A5490C"/>
    <w:pPr>
      <w:widowControl w:val="0"/>
      <w:ind w:left="420" w:hanging="420"/>
      <w:jc w:val="both"/>
    </w:pPr>
    <w:rPr>
      <w:rFonts w:ascii="Century Gothic" w:eastAsia="HGSｺﾞｼｯｸM" w:hAnsi="Century Gothic"/>
      <w:sz w:val="22"/>
    </w:rPr>
  </w:style>
  <w:style w:type="paragraph" w:customStyle="1" w:styleId="711CD61AA7374754832EB6B9D11211B625">
    <w:name w:val="711CD61AA7374754832EB6B9D11211B625"/>
    <w:rsid w:val="00A5490C"/>
    <w:pPr>
      <w:widowControl w:val="0"/>
      <w:ind w:left="420" w:hanging="420"/>
      <w:jc w:val="both"/>
    </w:pPr>
    <w:rPr>
      <w:rFonts w:ascii="Century Gothic" w:eastAsia="HGSｺﾞｼｯｸM" w:hAnsi="Century Gothic"/>
      <w:sz w:val="22"/>
    </w:rPr>
  </w:style>
  <w:style w:type="paragraph" w:customStyle="1" w:styleId="A74128FB3D4B4968BB69700E11D63DFA21">
    <w:name w:val="A74128FB3D4B4968BB69700E11D63DFA21"/>
    <w:rsid w:val="00A5490C"/>
    <w:pPr>
      <w:widowControl w:val="0"/>
      <w:ind w:left="420" w:hanging="420"/>
      <w:jc w:val="both"/>
    </w:pPr>
    <w:rPr>
      <w:rFonts w:ascii="Century Gothic" w:eastAsia="HGSｺﾞｼｯｸM" w:hAnsi="Century Gothic"/>
      <w:sz w:val="22"/>
    </w:rPr>
  </w:style>
  <w:style w:type="paragraph" w:customStyle="1" w:styleId="161DC90A329D412383B901EABC6A9E8521">
    <w:name w:val="161DC90A329D412383B901EABC6A9E8521"/>
    <w:rsid w:val="00A5490C"/>
    <w:pPr>
      <w:widowControl w:val="0"/>
      <w:ind w:left="420" w:hanging="420"/>
      <w:jc w:val="both"/>
    </w:pPr>
    <w:rPr>
      <w:rFonts w:ascii="Century Gothic" w:eastAsia="HGSｺﾞｼｯｸM" w:hAnsi="Century Gothic"/>
      <w:sz w:val="22"/>
    </w:rPr>
  </w:style>
  <w:style w:type="paragraph" w:customStyle="1" w:styleId="47FAC4F562CB4E16BD16F70BB94155C221">
    <w:name w:val="47FAC4F562CB4E16BD16F70BB94155C221"/>
    <w:rsid w:val="00A5490C"/>
    <w:pPr>
      <w:widowControl w:val="0"/>
      <w:ind w:left="420" w:hanging="420"/>
      <w:jc w:val="both"/>
    </w:pPr>
    <w:rPr>
      <w:rFonts w:ascii="Century Gothic" w:eastAsia="HGSｺﾞｼｯｸM" w:hAnsi="Century Gothic"/>
      <w:sz w:val="22"/>
    </w:rPr>
  </w:style>
  <w:style w:type="paragraph" w:customStyle="1" w:styleId="77E62362D1724F74AC5353F7F83B309A18">
    <w:name w:val="77E62362D1724F74AC5353F7F83B309A18"/>
    <w:rsid w:val="00A5490C"/>
    <w:pPr>
      <w:widowControl w:val="0"/>
      <w:ind w:left="420" w:hanging="420"/>
      <w:jc w:val="both"/>
    </w:pPr>
    <w:rPr>
      <w:rFonts w:ascii="Century Gothic" w:eastAsia="HGSｺﾞｼｯｸM" w:hAnsi="Century Gothic"/>
      <w:sz w:val="22"/>
    </w:rPr>
  </w:style>
  <w:style w:type="paragraph" w:customStyle="1" w:styleId="1FF556C721B3420FB45DC53D2E617E5218">
    <w:name w:val="1FF556C721B3420FB45DC53D2E617E5218"/>
    <w:rsid w:val="00A5490C"/>
    <w:pPr>
      <w:widowControl w:val="0"/>
      <w:ind w:left="420" w:hanging="420"/>
      <w:jc w:val="both"/>
    </w:pPr>
    <w:rPr>
      <w:rFonts w:ascii="Century Gothic" w:eastAsia="HGSｺﾞｼｯｸM" w:hAnsi="Century Gothic"/>
      <w:sz w:val="22"/>
    </w:rPr>
  </w:style>
  <w:style w:type="paragraph" w:customStyle="1" w:styleId="D6BE9F728B9C4F0984EF0662512D03B315">
    <w:name w:val="D6BE9F728B9C4F0984EF0662512D03B315"/>
    <w:rsid w:val="00A5490C"/>
    <w:pPr>
      <w:widowControl w:val="0"/>
      <w:ind w:left="420" w:hanging="420"/>
      <w:jc w:val="both"/>
    </w:pPr>
    <w:rPr>
      <w:rFonts w:ascii="Century Gothic" w:eastAsia="HGSｺﾞｼｯｸM" w:hAnsi="Century Gothic"/>
      <w:sz w:val="22"/>
    </w:rPr>
  </w:style>
  <w:style w:type="paragraph" w:customStyle="1" w:styleId="B19D2510DD9C46E1BBE8CEF386C4751E15">
    <w:name w:val="B19D2510DD9C46E1BBE8CEF386C4751E15"/>
    <w:rsid w:val="00A5490C"/>
    <w:pPr>
      <w:widowControl w:val="0"/>
      <w:ind w:left="420" w:hanging="420"/>
      <w:jc w:val="both"/>
    </w:pPr>
    <w:rPr>
      <w:rFonts w:ascii="Century Gothic" w:eastAsia="HGSｺﾞｼｯｸM" w:hAnsi="Century Gothic"/>
      <w:sz w:val="22"/>
    </w:rPr>
  </w:style>
  <w:style w:type="paragraph" w:customStyle="1" w:styleId="C5EFE2727AEA4A44BEC06CAA9A8F23F014">
    <w:name w:val="C5EFE2727AEA4A44BEC06CAA9A8F23F014"/>
    <w:rsid w:val="00A5490C"/>
    <w:pPr>
      <w:widowControl w:val="0"/>
      <w:ind w:left="420" w:hanging="420"/>
      <w:jc w:val="both"/>
    </w:pPr>
    <w:rPr>
      <w:rFonts w:ascii="Century Gothic" w:eastAsia="HGSｺﾞｼｯｸM" w:hAnsi="Century Gothic"/>
      <w:sz w:val="22"/>
    </w:rPr>
  </w:style>
  <w:style w:type="paragraph" w:customStyle="1" w:styleId="13E14187F75348C0B57F44758E7C350B12">
    <w:name w:val="13E14187F75348C0B57F44758E7C350B12"/>
    <w:rsid w:val="00A5490C"/>
    <w:pPr>
      <w:widowControl w:val="0"/>
      <w:ind w:left="420" w:hanging="420"/>
      <w:jc w:val="both"/>
    </w:pPr>
    <w:rPr>
      <w:rFonts w:ascii="Century Gothic" w:eastAsia="HGSｺﾞｼｯｸM" w:hAnsi="Century Gothic"/>
      <w:sz w:val="22"/>
    </w:rPr>
  </w:style>
  <w:style w:type="paragraph" w:customStyle="1" w:styleId="06F729D90D324FA38D539DEABEC3A51D11">
    <w:name w:val="06F729D90D324FA38D539DEABEC3A51D11"/>
    <w:rsid w:val="00A5490C"/>
    <w:pPr>
      <w:widowControl w:val="0"/>
      <w:ind w:left="420" w:hanging="420"/>
      <w:jc w:val="both"/>
    </w:pPr>
    <w:rPr>
      <w:rFonts w:ascii="Century Gothic" w:eastAsia="HGSｺﾞｼｯｸM" w:hAnsi="Century Gothic"/>
      <w:sz w:val="22"/>
    </w:rPr>
  </w:style>
  <w:style w:type="paragraph" w:customStyle="1" w:styleId="F1EB93EB3E5A45B28BA6191C42DBA7C711">
    <w:name w:val="F1EB93EB3E5A45B28BA6191C42DBA7C711"/>
    <w:rsid w:val="00A5490C"/>
    <w:pPr>
      <w:widowControl w:val="0"/>
      <w:ind w:left="420" w:hanging="420"/>
      <w:jc w:val="both"/>
    </w:pPr>
    <w:rPr>
      <w:rFonts w:ascii="Century Gothic" w:eastAsia="HGSｺﾞｼｯｸM" w:hAnsi="Century Gothic"/>
      <w:sz w:val="22"/>
    </w:rPr>
  </w:style>
  <w:style w:type="paragraph" w:customStyle="1" w:styleId="EB7475670DB94FF2A9722FD93C9C677911">
    <w:name w:val="EB7475670DB94FF2A9722FD93C9C677911"/>
    <w:rsid w:val="00A5490C"/>
    <w:pPr>
      <w:widowControl w:val="0"/>
      <w:ind w:left="420" w:hanging="420"/>
      <w:jc w:val="both"/>
    </w:pPr>
    <w:rPr>
      <w:rFonts w:ascii="Century Gothic" w:eastAsia="HGSｺﾞｼｯｸM" w:hAnsi="Century Gothic"/>
      <w:sz w:val="22"/>
    </w:rPr>
  </w:style>
  <w:style w:type="paragraph" w:customStyle="1" w:styleId="E29AD17B345C4FB2ABF5701F2C6D65F914">
    <w:name w:val="E29AD17B345C4FB2ABF5701F2C6D65F914"/>
    <w:rsid w:val="00A5490C"/>
    <w:pPr>
      <w:widowControl w:val="0"/>
      <w:ind w:left="420" w:hanging="420"/>
      <w:jc w:val="both"/>
    </w:pPr>
    <w:rPr>
      <w:rFonts w:ascii="Century Gothic" w:eastAsia="HGSｺﾞｼｯｸM" w:hAnsi="Century Gothic"/>
      <w:sz w:val="22"/>
    </w:rPr>
  </w:style>
  <w:style w:type="paragraph" w:customStyle="1" w:styleId="46F617D91F4145779C241BA37CD453CB51">
    <w:name w:val="46F617D91F4145779C241BA37CD453CB51"/>
    <w:rsid w:val="00A5490C"/>
    <w:pPr>
      <w:widowControl w:val="0"/>
      <w:ind w:left="420" w:hanging="420"/>
      <w:jc w:val="both"/>
    </w:pPr>
    <w:rPr>
      <w:rFonts w:ascii="Century Gothic" w:eastAsia="HGSｺﾞｼｯｸM" w:hAnsi="Century Gothic"/>
      <w:sz w:val="22"/>
    </w:rPr>
  </w:style>
  <w:style w:type="paragraph" w:customStyle="1" w:styleId="B4982E864D1D478A99EF27DF6117C4AF50">
    <w:name w:val="B4982E864D1D478A99EF27DF6117C4AF50"/>
    <w:rsid w:val="00A5490C"/>
    <w:pPr>
      <w:widowControl w:val="0"/>
      <w:ind w:left="420" w:hanging="420"/>
      <w:jc w:val="both"/>
    </w:pPr>
    <w:rPr>
      <w:rFonts w:ascii="Century Gothic" w:eastAsia="HGSｺﾞｼｯｸM" w:hAnsi="Century Gothic"/>
      <w:sz w:val="22"/>
    </w:rPr>
  </w:style>
  <w:style w:type="paragraph" w:customStyle="1" w:styleId="77FDEE8D1A2F4C688D5BF3E30DB1BE5D41">
    <w:name w:val="77FDEE8D1A2F4C688D5BF3E30DB1BE5D41"/>
    <w:rsid w:val="00A5490C"/>
    <w:pPr>
      <w:widowControl w:val="0"/>
      <w:ind w:left="420" w:hanging="420"/>
      <w:jc w:val="both"/>
    </w:pPr>
    <w:rPr>
      <w:rFonts w:ascii="Century Gothic" w:eastAsia="HGSｺﾞｼｯｸM" w:hAnsi="Century Gothic"/>
      <w:sz w:val="22"/>
    </w:rPr>
  </w:style>
  <w:style w:type="paragraph" w:customStyle="1" w:styleId="AA23620238E64F208FEAD3E53B5079DA37">
    <w:name w:val="AA23620238E64F208FEAD3E53B5079DA37"/>
    <w:rsid w:val="00A5490C"/>
    <w:pPr>
      <w:widowControl w:val="0"/>
      <w:ind w:left="420" w:hanging="420"/>
      <w:jc w:val="both"/>
    </w:pPr>
    <w:rPr>
      <w:rFonts w:ascii="Century Gothic" w:eastAsia="HGSｺﾞｼｯｸM" w:hAnsi="Century Gothic"/>
      <w:sz w:val="22"/>
    </w:rPr>
  </w:style>
  <w:style w:type="paragraph" w:customStyle="1" w:styleId="4A33EE25E64D4F229A157D357B42205341">
    <w:name w:val="4A33EE25E64D4F229A157D357B42205341"/>
    <w:rsid w:val="00A5490C"/>
    <w:pPr>
      <w:widowControl w:val="0"/>
      <w:ind w:left="420" w:hanging="420"/>
      <w:jc w:val="both"/>
    </w:pPr>
    <w:rPr>
      <w:rFonts w:ascii="Century Gothic" w:eastAsia="HGSｺﾞｼｯｸM" w:hAnsi="Century Gothic"/>
      <w:sz w:val="22"/>
    </w:rPr>
  </w:style>
  <w:style w:type="paragraph" w:customStyle="1" w:styleId="11798812A4A744DAA2E25A45807DA95630">
    <w:name w:val="11798812A4A744DAA2E25A45807DA95630"/>
    <w:rsid w:val="00A5490C"/>
    <w:pPr>
      <w:widowControl w:val="0"/>
      <w:ind w:left="420" w:hanging="420"/>
      <w:jc w:val="both"/>
    </w:pPr>
    <w:rPr>
      <w:rFonts w:ascii="Century Gothic" w:eastAsia="HGSｺﾞｼｯｸM" w:hAnsi="Century Gothic"/>
      <w:sz w:val="22"/>
    </w:rPr>
  </w:style>
  <w:style w:type="paragraph" w:customStyle="1" w:styleId="932C3EFD1EA4482EBB400AFEE4E7236914">
    <w:name w:val="932C3EFD1EA4482EBB400AFEE4E7236914"/>
    <w:rsid w:val="00A5490C"/>
    <w:pPr>
      <w:widowControl w:val="0"/>
      <w:ind w:left="420" w:hanging="420"/>
      <w:jc w:val="both"/>
    </w:pPr>
    <w:rPr>
      <w:rFonts w:ascii="Century Gothic" w:eastAsia="HGSｺﾞｼｯｸM" w:hAnsi="Century Gothic"/>
      <w:sz w:val="22"/>
    </w:rPr>
  </w:style>
  <w:style w:type="paragraph" w:customStyle="1" w:styleId="1A7A1005D8144357A3D2F67E347A236A36">
    <w:name w:val="1A7A1005D8144357A3D2F67E347A236A36"/>
    <w:rsid w:val="00A5490C"/>
    <w:pPr>
      <w:widowControl w:val="0"/>
      <w:ind w:left="420" w:hanging="420"/>
      <w:jc w:val="both"/>
    </w:pPr>
    <w:rPr>
      <w:rFonts w:ascii="Century Gothic" w:eastAsia="HGSｺﾞｼｯｸM" w:hAnsi="Century Gothic"/>
      <w:sz w:val="22"/>
    </w:rPr>
  </w:style>
  <w:style w:type="paragraph" w:customStyle="1" w:styleId="4860ADD7B0274F06A35616B1CC09FA7F36">
    <w:name w:val="4860ADD7B0274F06A35616B1CC09FA7F36"/>
    <w:rsid w:val="00A5490C"/>
    <w:pPr>
      <w:widowControl w:val="0"/>
      <w:ind w:left="420" w:hanging="420"/>
      <w:jc w:val="both"/>
    </w:pPr>
    <w:rPr>
      <w:rFonts w:ascii="Century Gothic" w:eastAsia="HGSｺﾞｼｯｸM" w:hAnsi="Century Gothic"/>
      <w:sz w:val="22"/>
    </w:rPr>
  </w:style>
  <w:style w:type="paragraph" w:customStyle="1" w:styleId="853E95DC12B74CEDA039B8016F26585D36">
    <w:name w:val="853E95DC12B74CEDA039B8016F26585D36"/>
    <w:rsid w:val="00A5490C"/>
    <w:pPr>
      <w:widowControl w:val="0"/>
      <w:ind w:left="420" w:hanging="420"/>
      <w:jc w:val="both"/>
    </w:pPr>
    <w:rPr>
      <w:rFonts w:ascii="Century Gothic" w:eastAsia="HGSｺﾞｼｯｸM" w:hAnsi="Century Gothic"/>
      <w:sz w:val="22"/>
    </w:rPr>
  </w:style>
  <w:style w:type="paragraph" w:customStyle="1" w:styleId="C89BD09B9B1E4523A3F724D08232C5DA36">
    <w:name w:val="C89BD09B9B1E4523A3F724D08232C5DA36"/>
    <w:rsid w:val="00A5490C"/>
    <w:pPr>
      <w:widowControl w:val="0"/>
      <w:ind w:left="420" w:hanging="420"/>
      <w:jc w:val="both"/>
    </w:pPr>
    <w:rPr>
      <w:rFonts w:ascii="Century Gothic" w:eastAsia="HGSｺﾞｼｯｸM" w:hAnsi="Century Gothic"/>
      <w:sz w:val="22"/>
    </w:rPr>
  </w:style>
  <w:style w:type="paragraph" w:customStyle="1" w:styleId="37C5B9C5473E41C2ADF8368DBA962E2236">
    <w:name w:val="37C5B9C5473E41C2ADF8368DBA962E2236"/>
    <w:rsid w:val="00A5490C"/>
    <w:pPr>
      <w:widowControl w:val="0"/>
      <w:ind w:left="420" w:hanging="420"/>
      <w:jc w:val="both"/>
    </w:pPr>
    <w:rPr>
      <w:rFonts w:ascii="Century Gothic" w:eastAsia="HGSｺﾞｼｯｸM" w:hAnsi="Century Gothic"/>
      <w:sz w:val="22"/>
    </w:rPr>
  </w:style>
  <w:style w:type="paragraph" w:customStyle="1" w:styleId="F999FA91215841CE8829E604EC7AC7DF36">
    <w:name w:val="F999FA91215841CE8829E604EC7AC7DF36"/>
    <w:rsid w:val="00A5490C"/>
    <w:pPr>
      <w:widowControl w:val="0"/>
      <w:ind w:left="420" w:hanging="420"/>
      <w:jc w:val="both"/>
    </w:pPr>
    <w:rPr>
      <w:rFonts w:ascii="Century Gothic" w:eastAsia="HGSｺﾞｼｯｸM" w:hAnsi="Century Gothic"/>
      <w:sz w:val="22"/>
    </w:rPr>
  </w:style>
  <w:style w:type="paragraph" w:customStyle="1" w:styleId="0074FBECB9AB40AB83D30EAD4EC3A43A32">
    <w:name w:val="0074FBECB9AB40AB83D30EAD4EC3A43A32"/>
    <w:rsid w:val="00A5490C"/>
    <w:pPr>
      <w:widowControl w:val="0"/>
      <w:ind w:left="420" w:hanging="420"/>
      <w:jc w:val="both"/>
    </w:pPr>
    <w:rPr>
      <w:rFonts w:ascii="Century Gothic" w:eastAsia="HGSｺﾞｼｯｸM" w:hAnsi="Century Gothic"/>
      <w:sz w:val="22"/>
    </w:rPr>
  </w:style>
  <w:style w:type="paragraph" w:customStyle="1" w:styleId="02B4B618CF664B72A466EC803F119AA532">
    <w:name w:val="02B4B618CF664B72A466EC803F119AA532"/>
    <w:rsid w:val="00A5490C"/>
    <w:pPr>
      <w:widowControl w:val="0"/>
      <w:ind w:left="420" w:hanging="420"/>
      <w:jc w:val="both"/>
    </w:pPr>
    <w:rPr>
      <w:rFonts w:ascii="Century Gothic" w:eastAsia="HGSｺﾞｼｯｸM" w:hAnsi="Century Gothic"/>
      <w:sz w:val="22"/>
    </w:rPr>
  </w:style>
  <w:style w:type="paragraph" w:customStyle="1" w:styleId="B8DD4DADC61446029BD2FEABC6FF936D34">
    <w:name w:val="B8DD4DADC61446029BD2FEABC6FF936D34"/>
    <w:rsid w:val="00A5490C"/>
    <w:pPr>
      <w:widowControl w:val="0"/>
      <w:ind w:left="420" w:hanging="420"/>
      <w:jc w:val="both"/>
    </w:pPr>
    <w:rPr>
      <w:rFonts w:ascii="Century Gothic" w:eastAsia="HGSｺﾞｼｯｸM" w:hAnsi="Century Gothic"/>
      <w:sz w:val="22"/>
    </w:rPr>
  </w:style>
  <w:style w:type="paragraph" w:customStyle="1" w:styleId="B76ABF76751B4BBD89A6434A7504CD3034">
    <w:name w:val="B76ABF76751B4BBD89A6434A7504CD3034"/>
    <w:rsid w:val="00A5490C"/>
    <w:pPr>
      <w:widowControl w:val="0"/>
      <w:ind w:left="420" w:hanging="420"/>
      <w:jc w:val="both"/>
    </w:pPr>
    <w:rPr>
      <w:rFonts w:ascii="Century Gothic" w:eastAsia="HGSｺﾞｼｯｸM" w:hAnsi="Century Gothic"/>
      <w:sz w:val="22"/>
    </w:rPr>
  </w:style>
  <w:style w:type="paragraph" w:customStyle="1" w:styleId="8B113546F7454661A308012F99EB82E023">
    <w:name w:val="8B113546F7454661A308012F99EB82E023"/>
    <w:rsid w:val="00A5490C"/>
    <w:pPr>
      <w:widowControl w:val="0"/>
      <w:ind w:left="420" w:hanging="420"/>
      <w:jc w:val="both"/>
    </w:pPr>
    <w:rPr>
      <w:rFonts w:ascii="Century Gothic" w:eastAsia="HGSｺﾞｼｯｸM" w:hAnsi="Century Gothic"/>
      <w:sz w:val="22"/>
    </w:rPr>
  </w:style>
  <w:style w:type="paragraph" w:customStyle="1" w:styleId="711CD61AA7374754832EB6B9D11211B626">
    <w:name w:val="711CD61AA7374754832EB6B9D11211B626"/>
    <w:rsid w:val="00A5490C"/>
    <w:pPr>
      <w:widowControl w:val="0"/>
      <w:ind w:left="420" w:hanging="420"/>
      <w:jc w:val="both"/>
    </w:pPr>
    <w:rPr>
      <w:rFonts w:ascii="Century Gothic" w:eastAsia="HGSｺﾞｼｯｸM" w:hAnsi="Century Gothic"/>
      <w:sz w:val="22"/>
    </w:rPr>
  </w:style>
  <w:style w:type="paragraph" w:customStyle="1" w:styleId="A74128FB3D4B4968BB69700E11D63DFA22">
    <w:name w:val="A74128FB3D4B4968BB69700E11D63DFA22"/>
    <w:rsid w:val="00A5490C"/>
    <w:pPr>
      <w:widowControl w:val="0"/>
      <w:ind w:left="420" w:hanging="420"/>
      <w:jc w:val="both"/>
    </w:pPr>
    <w:rPr>
      <w:rFonts w:ascii="Century Gothic" w:eastAsia="HGSｺﾞｼｯｸM" w:hAnsi="Century Gothic"/>
      <w:sz w:val="22"/>
    </w:rPr>
  </w:style>
  <w:style w:type="paragraph" w:customStyle="1" w:styleId="161DC90A329D412383B901EABC6A9E8522">
    <w:name w:val="161DC90A329D412383B901EABC6A9E8522"/>
    <w:rsid w:val="00A5490C"/>
    <w:pPr>
      <w:widowControl w:val="0"/>
      <w:ind w:left="420" w:hanging="420"/>
      <w:jc w:val="both"/>
    </w:pPr>
    <w:rPr>
      <w:rFonts w:ascii="Century Gothic" w:eastAsia="HGSｺﾞｼｯｸM" w:hAnsi="Century Gothic"/>
      <w:sz w:val="22"/>
    </w:rPr>
  </w:style>
  <w:style w:type="paragraph" w:customStyle="1" w:styleId="47FAC4F562CB4E16BD16F70BB94155C222">
    <w:name w:val="47FAC4F562CB4E16BD16F70BB94155C222"/>
    <w:rsid w:val="00A5490C"/>
    <w:pPr>
      <w:widowControl w:val="0"/>
      <w:ind w:left="420" w:hanging="420"/>
      <w:jc w:val="both"/>
    </w:pPr>
    <w:rPr>
      <w:rFonts w:ascii="Century Gothic" w:eastAsia="HGSｺﾞｼｯｸM" w:hAnsi="Century Gothic"/>
      <w:sz w:val="22"/>
    </w:rPr>
  </w:style>
  <w:style w:type="paragraph" w:customStyle="1" w:styleId="77E62362D1724F74AC5353F7F83B309A19">
    <w:name w:val="77E62362D1724F74AC5353F7F83B309A19"/>
    <w:rsid w:val="00A5490C"/>
    <w:pPr>
      <w:widowControl w:val="0"/>
      <w:ind w:left="420" w:hanging="420"/>
      <w:jc w:val="both"/>
    </w:pPr>
    <w:rPr>
      <w:rFonts w:ascii="Century Gothic" w:eastAsia="HGSｺﾞｼｯｸM" w:hAnsi="Century Gothic"/>
      <w:sz w:val="22"/>
    </w:rPr>
  </w:style>
  <w:style w:type="paragraph" w:customStyle="1" w:styleId="1FF556C721B3420FB45DC53D2E617E5219">
    <w:name w:val="1FF556C721B3420FB45DC53D2E617E5219"/>
    <w:rsid w:val="00A5490C"/>
    <w:pPr>
      <w:widowControl w:val="0"/>
      <w:ind w:left="420" w:hanging="420"/>
      <w:jc w:val="both"/>
    </w:pPr>
    <w:rPr>
      <w:rFonts w:ascii="Century Gothic" w:eastAsia="HGSｺﾞｼｯｸM" w:hAnsi="Century Gothic"/>
      <w:sz w:val="22"/>
    </w:rPr>
  </w:style>
  <w:style w:type="paragraph" w:customStyle="1" w:styleId="D6BE9F728B9C4F0984EF0662512D03B316">
    <w:name w:val="D6BE9F728B9C4F0984EF0662512D03B316"/>
    <w:rsid w:val="00A5490C"/>
    <w:pPr>
      <w:widowControl w:val="0"/>
      <w:ind w:left="420" w:hanging="420"/>
      <w:jc w:val="both"/>
    </w:pPr>
    <w:rPr>
      <w:rFonts w:ascii="Century Gothic" w:eastAsia="HGSｺﾞｼｯｸM" w:hAnsi="Century Gothic"/>
      <w:sz w:val="22"/>
    </w:rPr>
  </w:style>
  <w:style w:type="paragraph" w:customStyle="1" w:styleId="B19D2510DD9C46E1BBE8CEF386C4751E16">
    <w:name w:val="B19D2510DD9C46E1BBE8CEF386C4751E16"/>
    <w:rsid w:val="00A5490C"/>
    <w:pPr>
      <w:widowControl w:val="0"/>
      <w:ind w:left="420" w:hanging="420"/>
      <w:jc w:val="both"/>
    </w:pPr>
    <w:rPr>
      <w:rFonts w:ascii="Century Gothic" w:eastAsia="HGSｺﾞｼｯｸM" w:hAnsi="Century Gothic"/>
      <w:sz w:val="22"/>
    </w:rPr>
  </w:style>
  <w:style w:type="paragraph" w:customStyle="1" w:styleId="C5EFE2727AEA4A44BEC06CAA9A8F23F015">
    <w:name w:val="C5EFE2727AEA4A44BEC06CAA9A8F23F015"/>
    <w:rsid w:val="00A5490C"/>
    <w:pPr>
      <w:widowControl w:val="0"/>
      <w:ind w:left="420" w:hanging="420"/>
      <w:jc w:val="both"/>
    </w:pPr>
    <w:rPr>
      <w:rFonts w:ascii="Century Gothic" w:eastAsia="HGSｺﾞｼｯｸM" w:hAnsi="Century Gothic"/>
      <w:sz w:val="22"/>
    </w:rPr>
  </w:style>
  <w:style w:type="paragraph" w:customStyle="1" w:styleId="13E14187F75348C0B57F44758E7C350B13">
    <w:name w:val="13E14187F75348C0B57F44758E7C350B13"/>
    <w:rsid w:val="00A5490C"/>
    <w:pPr>
      <w:widowControl w:val="0"/>
      <w:ind w:left="420" w:hanging="420"/>
      <w:jc w:val="both"/>
    </w:pPr>
    <w:rPr>
      <w:rFonts w:ascii="Century Gothic" w:eastAsia="HGSｺﾞｼｯｸM" w:hAnsi="Century Gothic"/>
      <w:sz w:val="22"/>
    </w:rPr>
  </w:style>
  <w:style w:type="paragraph" w:customStyle="1" w:styleId="06F729D90D324FA38D539DEABEC3A51D12">
    <w:name w:val="06F729D90D324FA38D539DEABEC3A51D12"/>
    <w:rsid w:val="00A5490C"/>
    <w:pPr>
      <w:widowControl w:val="0"/>
      <w:ind w:left="420" w:hanging="420"/>
      <w:jc w:val="both"/>
    </w:pPr>
    <w:rPr>
      <w:rFonts w:ascii="Century Gothic" w:eastAsia="HGSｺﾞｼｯｸM" w:hAnsi="Century Gothic"/>
      <w:sz w:val="22"/>
    </w:rPr>
  </w:style>
  <w:style w:type="paragraph" w:customStyle="1" w:styleId="F1EB93EB3E5A45B28BA6191C42DBA7C712">
    <w:name w:val="F1EB93EB3E5A45B28BA6191C42DBA7C712"/>
    <w:rsid w:val="00A5490C"/>
    <w:pPr>
      <w:widowControl w:val="0"/>
      <w:ind w:left="420" w:hanging="420"/>
      <w:jc w:val="both"/>
    </w:pPr>
    <w:rPr>
      <w:rFonts w:ascii="Century Gothic" w:eastAsia="HGSｺﾞｼｯｸM" w:hAnsi="Century Gothic"/>
      <w:sz w:val="22"/>
    </w:rPr>
  </w:style>
  <w:style w:type="paragraph" w:customStyle="1" w:styleId="EB7475670DB94FF2A9722FD93C9C677912">
    <w:name w:val="EB7475670DB94FF2A9722FD93C9C677912"/>
    <w:rsid w:val="00A5490C"/>
    <w:pPr>
      <w:widowControl w:val="0"/>
      <w:ind w:left="420" w:hanging="420"/>
      <w:jc w:val="both"/>
    </w:pPr>
    <w:rPr>
      <w:rFonts w:ascii="Century Gothic" w:eastAsia="HGSｺﾞｼｯｸM" w:hAnsi="Century Gothic"/>
      <w:sz w:val="22"/>
    </w:rPr>
  </w:style>
  <w:style w:type="paragraph" w:customStyle="1" w:styleId="E29AD17B345C4FB2ABF5701F2C6D65F915">
    <w:name w:val="E29AD17B345C4FB2ABF5701F2C6D65F915"/>
    <w:rsid w:val="00A5490C"/>
    <w:pPr>
      <w:widowControl w:val="0"/>
      <w:ind w:left="420" w:hanging="420"/>
      <w:jc w:val="both"/>
    </w:pPr>
    <w:rPr>
      <w:rFonts w:ascii="Century Gothic" w:eastAsia="HGSｺﾞｼｯｸM" w:hAnsi="Century Gothic"/>
      <w:sz w:val="22"/>
    </w:rPr>
  </w:style>
  <w:style w:type="paragraph" w:customStyle="1" w:styleId="F38D02F5E5234BDD890327D9973F24BB">
    <w:name w:val="F38D02F5E5234BDD890327D9973F24BB"/>
    <w:rsid w:val="00A5490C"/>
    <w:pPr>
      <w:widowControl w:val="0"/>
      <w:jc w:val="both"/>
    </w:pPr>
  </w:style>
  <w:style w:type="paragraph" w:customStyle="1" w:styleId="3C3FE856D1614AF39A1C81BBFA93C7EF">
    <w:name w:val="3C3FE856D1614AF39A1C81BBFA93C7EF"/>
    <w:rsid w:val="00A5490C"/>
    <w:pPr>
      <w:widowControl w:val="0"/>
      <w:jc w:val="both"/>
    </w:pPr>
  </w:style>
  <w:style w:type="paragraph" w:customStyle="1" w:styleId="46F617D91F4145779C241BA37CD453CB52">
    <w:name w:val="46F617D91F4145779C241BA37CD453CB52"/>
    <w:rsid w:val="00A5490C"/>
    <w:pPr>
      <w:widowControl w:val="0"/>
      <w:ind w:left="420" w:hanging="420"/>
      <w:jc w:val="both"/>
    </w:pPr>
    <w:rPr>
      <w:rFonts w:ascii="Century Gothic" w:eastAsia="HGSｺﾞｼｯｸM" w:hAnsi="Century Gothic"/>
      <w:sz w:val="22"/>
    </w:rPr>
  </w:style>
  <w:style w:type="paragraph" w:customStyle="1" w:styleId="F38D02F5E5234BDD890327D9973F24BB1">
    <w:name w:val="F38D02F5E5234BDD890327D9973F24BB1"/>
    <w:rsid w:val="00A5490C"/>
    <w:pPr>
      <w:widowControl w:val="0"/>
      <w:ind w:left="420" w:hanging="420"/>
      <w:jc w:val="both"/>
    </w:pPr>
    <w:rPr>
      <w:rFonts w:ascii="Century Gothic" w:eastAsia="HGSｺﾞｼｯｸM" w:hAnsi="Century Gothic"/>
      <w:sz w:val="22"/>
    </w:rPr>
  </w:style>
  <w:style w:type="paragraph" w:customStyle="1" w:styleId="3C3FE856D1614AF39A1C81BBFA93C7EF1">
    <w:name w:val="3C3FE856D1614AF39A1C81BBFA93C7EF1"/>
    <w:rsid w:val="00A5490C"/>
    <w:pPr>
      <w:widowControl w:val="0"/>
      <w:ind w:left="420" w:hanging="420"/>
      <w:jc w:val="both"/>
    </w:pPr>
    <w:rPr>
      <w:rFonts w:ascii="Century Gothic" w:eastAsia="HGSｺﾞｼｯｸM" w:hAnsi="Century Gothic"/>
      <w:sz w:val="22"/>
    </w:rPr>
  </w:style>
  <w:style w:type="paragraph" w:customStyle="1" w:styleId="77FDEE8D1A2F4C688D5BF3E30DB1BE5D42">
    <w:name w:val="77FDEE8D1A2F4C688D5BF3E30DB1BE5D42"/>
    <w:rsid w:val="00A5490C"/>
    <w:pPr>
      <w:widowControl w:val="0"/>
      <w:ind w:left="420" w:hanging="420"/>
      <w:jc w:val="both"/>
    </w:pPr>
    <w:rPr>
      <w:rFonts w:ascii="Century Gothic" w:eastAsia="HGSｺﾞｼｯｸM" w:hAnsi="Century Gothic"/>
      <w:sz w:val="22"/>
    </w:rPr>
  </w:style>
  <w:style w:type="paragraph" w:customStyle="1" w:styleId="AA23620238E64F208FEAD3E53B5079DA38">
    <w:name w:val="AA23620238E64F208FEAD3E53B5079DA38"/>
    <w:rsid w:val="00A5490C"/>
    <w:pPr>
      <w:widowControl w:val="0"/>
      <w:ind w:left="420" w:hanging="420"/>
      <w:jc w:val="both"/>
    </w:pPr>
    <w:rPr>
      <w:rFonts w:ascii="Century Gothic" w:eastAsia="HGSｺﾞｼｯｸM" w:hAnsi="Century Gothic"/>
      <w:sz w:val="22"/>
    </w:rPr>
  </w:style>
  <w:style w:type="paragraph" w:customStyle="1" w:styleId="4A33EE25E64D4F229A157D357B42205342">
    <w:name w:val="4A33EE25E64D4F229A157D357B42205342"/>
    <w:rsid w:val="00A5490C"/>
    <w:pPr>
      <w:widowControl w:val="0"/>
      <w:ind w:left="420" w:hanging="420"/>
      <w:jc w:val="both"/>
    </w:pPr>
    <w:rPr>
      <w:rFonts w:ascii="Century Gothic" w:eastAsia="HGSｺﾞｼｯｸM" w:hAnsi="Century Gothic"/>
      <w:sz w:val="22"/>
    </w:rPr>
  </w:style>
  <w:style w:type="paragraph" w:customStyle="1" w:styleId="11798812A4A744DAA2E25A45807DA95631">
    <w:name w:val="11798812A4A744DAA2E25A45807DA95631"/>
    <w:rsid w:val="00A5490C"/>
    <w:pPr>
      <w:widowControl w:val="0"/>
      <w:ind w:left="420" w:hanging="420"/>
      <w:jc w:val="both"/>
    </w:pPr>
    <w:rPr>
      <w:rFonts w:ascii="Century Gothic" w:eastAsia="HGSｺﾞｼｯｸM" w:hAnsi="Century Gothic"/>
      <w:sz w:val="22"/>
    </w:rPr>
  </w:style>
  <w:style w:type="paragraph" w:customStyle="1" w:styleId="932C3EFD1EA4482EBB400AFEE4E7236915">
    <w:name w:val="932C3EFD1EA4482EBB400AFEE4E7236915"/>
    <w:rsid w:val="00A5490C"/>
    <w:pPr>
      <w:widowControl w:val="0"/>
      <w:ind w:left="420" w:hanging="420"/>
      <w:jc w:val="both"/>
    </w:pPr>
    <w:rPr>
      <w:rFonts w:ascii="Century Gothic" w:eastAsia="HGSｺﾞｼｯｸM" w:hAnsi="Century Gothic"/>
      <w:sz w:val="22"/>
    </w:rPr>
  </w:style>
  <w:style w:type="paragraph" w:customStyle="1" w:styleId="1A7A1005D8144357A3D2F67E347A236A37">
    <w:name w:val="1A7A1005D8144357A3D2F67E347A236A37"/>
    <w:rsid w:val="00A5490C"/>
    <w:pPr>
      <w:widowControl w:val="0"/>
      <w:ind w:left="420" w:hanging="420"/>
      <w:jc w:val="both"/>
    </w:pPr>
    <w:rPr>
      <w:rFonts w:ascii="Century Gothic" w:eastAsia="HGSｺﾞｼｯｸM" w:hAnsi="Century Gothic"/>
      <w:sz w:val="22"/>
    </w:rPr>
  </w:style>
  <w:style w:type="paragraph" w:customStyle="1" w:styleId="4860ADD7B0274F06A35616B1CC09FA7F37">
    <w:name w:val="4860ADD7B0274F06A35616B1CC09FA7F37"/>
    <w:rsid w:val="00A5490C"/>
    <w:pPr>
      <w:widowControl w:val="0"/>
      <w:ind w:left="420" w:hanging="420"/>
      <w:jc w:val="both"/>
    </w:pPr>
    <w:rPr>
      <w:rFonts w:ascii="Century Gothic" w:eastAsia="HGSｺﾞｼｯｸM" w:hAnsi="Century Gothic"/>
      <w:sz w:val="22"/>
    </w:rPr>
  </w:style>
  <w:style w:type="paragraph" w:customStyle="1" w:styleId="853E95DC12B74CEDA039B8016F26585D37">
    <w:name w:val="853E95DC12B74CEDA039B8016F26585D37"/>
    <w:rsid w:val="00A5490C"/>
    <w:pPr>
      <w:widowControl w:val="0"/>
      <w:ind w:left="420" w:hanging="420"/>
      <w:jc w:val="both"/>
    </w:pPr>
    <w:rPr>
      <w:rFonts w:ascii="Century Gothic" w:eastAsia="HGSｺﾞｼｯｸM" w:hAnsi="Century Gothic"/>
      <w:sz w:val="22"/>
    </w:rPr>
  </w:style>
  <w:style w:type="paragraph" w:customStyle="1" w:styleId="C89BD09B9B1E4523A3F724D08232C5DA37">
    <w:name w:val="C89BD09B9B1E4523A3F724D08232C5DA37"/>
    <w:rsid w:val="00A5490C"/>
    <w:pPr>
      <w:widowControl w:val="0"/>
      <w:ind w:left="420" w:hanging="420"/>
      <w:jc w:val="both"/>
    </w:pPr>
    <w:rPr>
      <w:rFonts w:ascii="Century Gothic" w:eastAsia="HGSｺﾞｼｯｸM" w:hAnsi="Century Gothic"/>
      <w:sz w:val="22"/>
    </w:rPr>
  </w:style>
  <w:style w:type="paragraph" w:customStyle="1" w:styleId="37C5B9C5473E41C2ADF8368DBA962E2237">
    <w:name w:val="37C5B9C5473E41C2ADF8368DBA962E2237"/>
    <w:rsid w:val="00A5490C"/>
    <w:pPr>
      <w:widowControl w:val="0"/>
      <w:ind w:left="420" w:hanging="420"/>
      <w:jc w:val="both"/>
    </w:pPr>
    <w:rPr>
      <w:rFonts w:ascii="Century Gothic" w:eastAsia="HGSｺﾞｼｯｸM" w:hAnsi="Century Gothic"/>
      <w:sz w:val="22"/>
    </w:rPr>
  </w:style>
  <w:style w:type="paragraph" w:customStyle="1" w:styleId="F999FA91215841CE8829E604EC7AC7DF37">
    <w:name w:val="F999FA91215841CE8829E604EC7AC7DF37"/>
    <w:rsid w:val="00A5490C"/>
    <w:pPr>
      <w:widowControl w:val="0"/>
      <w:ind w:left="420" w:hanging="420"/>
      <w:jc w:val="both"/>
    </w:pPr>
    <w:rPr>
      <w:rFonts w:ascii="Century Gothic" w:eastAsia="HGSｺﾞｼｯｸM" w:hAnsi="Century Gothic"/>
      <w:sz w:val="22"/>
    </w:rPr>
  </w:style>
  <w:style w:type="paragraph" w:customStyle="1" w:styleId="0074FBECB9AB40AB83D30EAD4EC3A43A33">
    <w:name w:val="0074FBECB9AB40AB83D30EAD4EC3A43A33"/>
    <w:rsid w:val="00A5490C"/>
    <w:pPr>
      <w:widowControl w:val="0"/>
      <w:ind w:left="420" w:hanging="420"/>
      <w:jc w:val="both"/>
    </w:pPr>
    <w:rPr>
      <w:rFonts w:ascii="Century Gothic" w:eastAsia="HGSｺﾞｼｯｸM" w:hAnsi="Century Gothic"/>
      <w:sz w:val="22"/>
    </w:rPr>
  </w:style>
  <w:style w:type="paragraph" w:customStyle="1" w:styleId="02B4B618CF664B72A466EC803F119AA533">
    <w:name w:val="02B4B618CF664B72A466EC803F119AA533"/>
    <w:rsid w:val="00A5490C"/>
    <w:pPr>
      <w:widowControl w:val="0"/>
      <w:ind w:left="420" w:hanging="420"/>
      <w:jc w:val="both"/>
    </w:pPr>
    <w:rPr>
      <w:rFonts w:ascii="Century Gothic" w:eastAsia="HGSｺﾞｼｯｸM" w:hAnsi="Century Gothic"/>
      <w:sz w:val="22"/>
    </w:rPr>
  </w:style>
  <w:style w:type="paragraph" w:customStyle="1" w:styleId="B8DD4DADC61446029BD2FEABC6FF936D35">
    <w:name w:val="B8DD4DADC61446029BD2FEABC6FF936D35"/>
    <w:rsid w:val="00A5490C"/>
    <w:pPr>
      <w:widowControl w:val="0"/>
      <w:ind w:left="420" w:hanging="420"/>
      <w:jc w:val="both"/>
    </w:pPr>
    <w:rPr>
      <w:rFonts w:ascii="Century Gothic" w:eastAsia="HGSｺﾞｼｯｸM" w:hAnsi="Century Gothic"/>
      <w:sz w:val="22"/>
    </w:rPr>
  </w:style>
  <w:style w:type="paragraph" w:customStyle="1" w:styleId="B76ABF76751B4BBD89A6434A7504CD3035">
    <w:name w:val="B76ABF76751B4BBD89A6434A7504CD3035"/>
    <w:rsid w:val="00A5490C"/>
    <w:pPr>
      <w:widowControl w:val="0"/>
      <w:ind w:left="420" w:hanging="420"/>
      <w:jc w:val="both"/>
    </w:pPr>
    <w:rPr>
      <w:rFonts w:ascii="Century Gothic" w:eastAsia="HGSｺﾞｼｯｸM" w:hAnsi="Century Gothic"/>
      <w:sz w:val="22"/>
    </w:rPr>
  </w:style>
  <w:style w:type="paragraph" w:customStyle="1" w:styleId="8B113546F7454661A308012F99EB82E024">
    <w:name w:val="8B113546F7454661A308012F99EB82E024"/>
    <w:rsid w:val="00A5490C"/>
    <w:pPr>
      <w:widowControl w:val="0"/>
      <w:ind w:left="420" w:hanging="420"/>
      <w:jc w:val="both"/>
    </w:pPr>
    <w:rPr>
      <w:rFonts w:ascii="Century Gothic" w:eastAsia="HGSｺﾞｼｯｸM" w:hAnsi="Century Gothic"/>
      <w:sz w:val="22"/>
    </w:rPr>
  </w:style>
  <w:style w:type="paragraph" w:customStyle="1" w:styleId="711CD61AA7374754832EB6B9D11211B627">
    <w:name w:val="711CD61AA7374754832EB6B9D11211B627"/>
    <w:rsid w:val="00A5490C"/>
    <w:pPr>
      <w:widowControl w:val="0"/>
      <w:ind w:left="420" w:hanging="420"/>
      <w:jc w:val="both"/>
    </w:pPr>
    <w:rPr>
      <w:rFonts w:ascii="Century Gothic" w:eastAsia="HGSｺﾞｼｯｸM" w:hAnsi="Century Gothic"/>
      <w:sz w:val="22"/>
    </w:rPr>
  </w:style>
  <w:style w:type="paragraph" w:customStyle="1" w:styleId="A74128FB3D4B4968BB69700E11D63DFA23">
    <w:name w:val="A74128FB3D4B4968BB69700E11D63DFA23"/>
    <w:rsid w:val="00A5490C"/>
    <w:pPr>
      <w:widowControl w:val="0"/>
      <w:ind w:left="420" w:hanging="420"/>
      <w:jc w:val="both"/>
    </w:pPr>
    <w:rPr>
      <w:rFonts w:ascii="Century Gothic" w:eastAsia="HGSｺﾞｼｯｸM" w:hAnsi="Century Gothic"/>
      <w:sz w:val="22"/>
    </w:rPr>
  </w:style>
  <w:style w:type="paragraph" w:customStyle="1" w:styleId="161DC90A329D412383B901EABC6A9E8523">
    <w:name w:val="161DC90A329D412383B901EABC6A9E8523"/>
    <w:rsid w:val="00A5490C"/>
    <w:pPr>
      <w:widowControl w:val="0"/>
      <w:ind w:left="420" w:hanging="420"/>
      <w:jc w:val="both"/>
    </w:pPr>
    <w:rPr>
      <w:rFonts w:ascii="Century Gothic" w:eastAsia="HGSｺﾞｼｯｸM" w:hAnsi="Century Gothic"/>
      <w:sz w:val="22"/>
    </w:rPr>
  </w:style>
  <w:style w:type="paragraph" w:customStyle="1" w:styleId="47FAC4F562CB4E16BD16F70BB94155C223">
    <w:name w:val="47FAC4F562CB4E16BD16F70BB94155C223"/>
    <w:rsid w:val="00A5490C"/>
    <w:pPr>
      <w:widowControl w:val="0"/>
      <w:ind w:left="420" w:hanging="420"/>
      <w:jc w:val="both"/>
    </w:pPr>
    <w:rPr>
      <w:rFonts w:ascii="Century Gothic" w:eastAsia="HGSｺﾞｼｯｸM" w:hAnsi="Century Gothic"/>
      <w:sz w:val="22"/>
    </w:rPr>
  </w:style>
  <w:style w:type="paragraph" w:customStyle="1" w:styleId="77E62362D1724F74AC5353F7F83B309A20">
    <w:name w:val="77E62362D1724F74AC5353F7F83B309A20"/>
    <w:rsid w:val="00A5490C"/>
    <w:pPr>
      <w:widowControl w:val="0"/>
      <w:ind w:left="420" w:hanging="420"/>
      <w:jc w:val="both"/>
    </w:pPr>
    <w:rPr>
      <w:rFonts w:ascii="Century Gothic" w:eastAsia="HGSｺﾞｼｯｸM" w:hAnsi="Century Gothic"/>
      <w:sz w:val="22"/>
    </w:rPr>
  </w:style>
  <w:style w:type="paragraph" w:customStyle="1" w:styleId="1FF556C721B3420FB45DC53D2E617E5220">
    <w:name w:val="1FF556C721B3420FB45DC53D2E617E5220"/>
    <w:rsid w:val="00A5490C"/>
    <w:pPr>
      <w:widowControl w:val="0"/>
      <w:ind w:left="420" w:hanging="420"/>
      <w:jc w:val="both"/>
    </w:pPr>
    <w:rPr>
      <w:rFonts w:ascii="Century Gothic" w:eastAsia="HGSｺﾞｼｯｸM" w:hAnsi="Century Gothic"/>
      <w:sz w:val="22"/>
    </w:rPr>
  </w:style>
  <w:style w:type="paragraph" w:customStyle="1" w:styleId="D6BE9F728B9C4F0984EF0662512D03B317">
    <w:name w:val="D6BE9F728B9C4F0984EF0662512D03B317"/>
    <w:rsid w:val="00A5490C"/>
    <w:pPr>
      <w:widowControl w:val="0"/>
      <w:ind w:left="420" w:hanging="420"/>
      <w:jc w:val="both"/>
    </w:pPr>
    <w:rPr>
      <w:rFonts w:ascii="Century Gothic" w:eastAsia="HGSｺﾞｼｯｸM" w:hAnsi="Century Gothic"/>
      <w:sz w:val="22"/>
    </w:rPr>
  </w:style>
  <w:style w:type="paragraph" w:customStyle="1" w:styleId="B19D2510DD9C46E1BBE8CEF386C4751E17">
    <w:name w:val="B19D2510DD9C46E1BBE8CEF386C4751E17"/>
    <w:rsid w:val="00A5490C"/>
    <w:pPr>
      <w:widowControl w:val="0"/>
      <w:ind w:left="420" w:hanging="420"/>
      <w:jc w:val="both"/>
    </w:pPr>
    <w:rPr>
      <w:rFonts w:ascii="Century Gothic" w:eastAsia="HGSｺﾞｼｯｸM" w:hAnsi="Century Gothic"/>
      <w:sz w:val="22"/>
    </w:rPr>
  </w:style>
  <w:style w:type="paragraph" w:customStyle="1" w:styleId="C5EFE2727AEA4A44BEC06CAA9A8F23F016">
    <w:name w:val="C5EFE2727AEA4A44BEC06CAA9A8F23F016"/>
    <w:rsid w:val="00A5490C"/>
    <w:pPr>
      <w:widowControl w:val="0"/>
      <w:ind w:left="420" w:hanging="420"/>
      <w:jc w:val="both"/>
    </w:pPr>
    <w:rPr>
      <w:rFonts w:ascii="Century Gothic" w:eastAsia="HGSｺﾞｼｯｸM" w:hAnsi="Century Gothic"/>
      <w:sz w:val="22"/>
    </w:rPr>
  </w:style>
  <w:style w:type="paragraph" w:customStyle="1" w:styleId="13E14187F75348C0B57F44758E7C350B14">
    <w:name w:val="13E14187F75348C0B57F44758E7C350B14"/>
    <w:rsid w:val="00A5490C"/>
    <w:pPr>
      <w:widowControl w:val="0"/>
      <w:ind w:left="420" w:hanging="420"/>
      <w:jc w:val="both"/>
    </w:pPr>
    <w:rPr>
      <w:rFonts w:ascii="Century Gothic" w:eastAsia="HGSｺﾞｼｯｸM" w:hAnsi="Century Gothic"/>
      <w:sz w:val="22"/>
    </w:rPr>
  </w:style>
  <w:style w:type="paragraph" w:customStyle="1" w:styleId="06F729D90D324FA38D539DEABEC3A51D13">
    <w:name w:val="06F729D90D324FA38D539DEABEC3A51D13"/>
    <w:rsid w:val="00A5490C"/>
    <w:pPr>
      <w:widowControl w:val="0"/>
      <w:ind w:left="420" w:hanging="420"/>
      <w:jc w:val="both"/>
    </w:pPr>
    <w:rPr>
      <w:rFonts w:ascii="Century Gothic" w:eastAsia="HGSｺﾞｼｯｸM" w:hAnsi="Century Gothic"/>
      <w:sz w:val="22"/>
    </w:rPr>
  </w:style>
  <w:style w:type="paragraph" w:customStyle="1" w:styleId="F1EB93EB3E5A45B28BA6191C42DBA7C713">
    <w:name w:val="F1EB93EB3E5A45B28BA6191C42DBA7C713"/>
    <w:rsid w:val="00A5490C"/>
    <w:pPr>
      <w:widowControl w:val="0"/>
      <w:ind w:left="420" w:hanging="420"/>
      <w:jc w:val="both"/>
    </w:pPr>
    <w:rPr>
      <w:rFonts w:ascii="Century Gothic" w:eastAsia="HGSｺﾞｼｯｸM" w:hAnsi="Century Gothic"/>
      <w:sz w:val="22"/>
    </w:rPr>
  </w:style>
  <w:style w:type="paragraph" w:customStyle="1" w:styleId="EB7475670DB94FF2A9722FD93C9C677913">
    <w:name w:val="EB7475670DB94FF2A9722FD93C9C677913"/>
    <w:rsid w:val="00A5490C"/>
    <w:pPr>
      <w:widowControl w:val="0"/>
      <w:ind w:left="420" w:hanging="420"/>
      <w:jc w:val="both"/>
    </w:pPr>
    <w:rPr>
      <w:rFonts w:ascii="Century Gothic" w:eastAsia="HGSｺﾞｼｯｸM" w:hAnsi="Century Gothic"/>
      <w:sz w:val="22"/>
    </w:rPr>
  </w:style>
  <w:style w:type="paragraph" w:customStyle="1" w:styleId="E29AD17B345C4FB2ABF5701F2C6D65F916">
    <w:name w:val="E29AD17B345C4FB2ABF5701F2C6D65F916"/>
    <w:rsid w:val="00A5490C"/>
    <w:pPr>
      <w:widowControl w:val="0"/>
      <w:ind w:left="420" w:hanging="420"/>
      <w:jc w:val="both"/>
    </w:pPr>
    <w:rPr>
      <w:rFonts w:ascii="Century Gothic" w:eastAsia="HGSｺﾞｼｯｸM" w:hAnsi="Century Gothic"/>
      <w:sz w:val="22"/>
    </w:rPr>
  </w:style>
  <w:style w:type="paragraph" w:customStyle="1" w:styleId="46F617D91F4145779C241BA37CD453CB53">
    <w:name w:val="46F617D91F4145779C241BA37CD453CB53"/>
    <w:rsid w:val="00A5490C"/>
    <w:pPr>
      <w:widowControl w:val="0"/>
      <w:ind w:left="420" w:hanging="420"/>
      <w:jc w:val="both"/>
    </w:pPr>
    <w:rPr>
      <w:rFonts w:ascii="Century Gothic" w:eastAsia="HGSｺﾞｼｯｸM" w:hAnsi="Century Gothic"/>
      <w:sz w:val="22"/>
    </w:rPr>
  </w:style>
  <w:style w:type="paragraph" w:customStyle="1" w:styleId="F38D02F5E5234BDD890327D9973F24BB2">
    <w:name w:val="F38D02F5E5234BDD890327D9973F24BB2"/>
    <w:rsid w:val="00A5490C"/>
    <w:pPr>
      <w:widowControl w:val="0"/>
      <w:ind w:left="420" w:hanging="420"/>
      <w:jc w:val="both"/>
    </w:pPr>
    <w:rPr>
      <w:rFonts w:ascii="Century Gothic" w:eastAsia="HGSｺﾞｼｯｸM" w:hAnsi="Century Gothic"/>
      <w:sz w:val="22"/>
    </w:rPr>
  </w:style>
  <w:style w:type="paragraph" w:customStyle="1" w:styleId="3C3FE856D1614AF39A1C81BBFA93C7EF2">
    <w:name w:val="3C3FE856D1614AF39A1C81BBFA93C7EF2"/>
    <w:rsid w:val="00A5490C"/>
    <w:pPr>
      <w:widowControl w:val="0"/>
      <w:ind w:left="420" w:hanging="420"/>
      <w:jc w:val="both"/>
    </w:pPr>
    <w:rPr>
      <w:rFonts w:ascii="Century Gothic" w:eastAsia="HGSｺﾞｼｯｸM" w:hAnsi="Century Gothic"/>
      <w:sz w:val="22"/>
    </w:rPr>
  </w:style>
  <w:style w:type="paragraph" w:customStyle="1" w:styleId="77FDEE8D1A2F4C688D5BF3E30DB1BE5D43">
    <w:name w:val="77FDEE8D1A2F4C688D5BF3E30DB1BE5D43"/>
    <w:rsid w:val="00A5490C"/>
    <w:pPr>
      <w:widowControl w:val="0"/>
      <w:ind w:left="420" w:hanging="420"/>
      <w:jc w:val="both"/>
    </w:pPr>
    <w:rPr>
      <w:rFonts w:ascii="Century Gothic" w:eastAsia="HGSｺﾞｼｯｸM" w:hAnsi="Century Gothic"/>
      <w:sz w:val="22"/>
    </w:rPr>
  </w:style>
  <w:style w:type="paragraph" w:customStyle="1" w:styleId="AA23620238E64F208FEAD3E53B5079DA39">
    <w:name w:val="AA23620238E64F208FEAD3E53B5079DA39"/>
    <w:rsid w:val="00A5490C"/>
    <w:pPr>
      <w:widowControl w:val="0"/>
      <w:ind w:left="420" w:hanging="420"/>
      <w:jc w:val="both"/>
    </w:pPr>
    <w:rPr>
      <w:rFonts w:ascii="Century Gothic" w:eastAsia="HGSｺﾞｼｯｸM" w:hAnsi="Century Gothic"/>
      <w:sz w:val="22"/>
    </w:rPr>
  </w:style>
  <w:style w:type="paragraph" w:customStyle="1" w:styleId="4A33EE25E64D4F229A157D357B42205343">
    <w:name w:val="4A33EE25E64D4F229A157D357B42205343"/>
    <w:rsid w:val="00A5490C"/>
    <w:pPr>
      <w:widowControl w:val="0"/>
      <w:ind w:left="420" w:hanging="420"/>
      <w:jc w:val="both"/>
    </w:pPr>
    <w:rPr>
      <w:rFonts w:ascii="Century Gothic" w:eastAsia="HGSｺﾞｼｯｸM" w:hAnsi="Century Gothic"/>
      <w:sz w:val="22"/>
    </w:rPr>
  </w:style>
  <w:style w:type="paragraph" w:customStyle="1" w:styleId="11798812A4A744DAA2E25A45807DA95632">
    <w:name w:val="11798812A4A744DAA2E25A45807DA95632"/>
    <w:rsid w:val="00A5490C"/>
    <w:pPr>
      <w:widowControl w:val="0"/>
      <w:ind w:left="420" w:hanging="420"/>
      <w:jc w:val="both"/>
    </w:pPr>
    <w:rPr>
      <w:rFonts w:ascii="Century Gothic" w:eastAsia="HGSｺﾞｼｯｸM" w:hAnsi="Century Gothic"/>
      <w:sz w:val="22"/>
    </w:rPr>
  </w:style>
  <w:style w:type="paragraph" w:customStyle="1" w:styleId="932C3EFD1EA4482EBB400AFEE4E7236916">
    <w:name w:val="932C3EFD1EA4482EBB400AFEE4E7236916"/>
    <w:rsid w:val="00A5490C"/>
    <w:pPr>
      <w:widowControl w:val="0"/>
      <w:ind w:left="420" w:hanging="420"/>
      <w:jc w:val="both"/>
    </w:pPr>
    <w:rPr>
      <w:rFonts w:ascii="Century Gothic" w:eastAsia="HGSｺﾞｼｯｸM" w:hAnsi="Century Gothic"/>
      <w:sz w:val="22"/>
    </w:rPr>
  </w:style>
  <w:style w:type="paragraph" w:customStyle="1" w:styleId="1A7A1005D8144357A3D2F67E347A236A38">
    <w:name w:val="1A7A1005D8144357A3D2F67E347A236A38"/>
    <w:rsid w:val="00A5490C"/>
    <w:pPr>
      <w:widowControl w:val="0"/>
      <w:ind w:left="420" w:hanging="420"/>
      <w:jc w:val="both"/>
    </w:pPr>
    <w:rPr>
      <w:rFonts w:ascii="Century Gothic" w:eastAsia="HGSｺﾞｼｯｸM" w:hAnsi="Century Gothic"/>
      <w:sz w:val="22"/>
    </w:rPr>
  </w:style>
  <w:style w:type="paragraph" w:customStyle="1" w:styleId="4860ADD7B0274F06A35616B1CC09FA7F38">
    <w:name w:val="4860ADD7B0274F06A35616B1CC09FA7F38"/>
    <w:rsid w:val="00A5490C"/>
    <w:pPr>
      <w:widowControl w:val="0"/>
      <w:ind w:left="420" w:hanging="420"/>
      <w:jc w:val="both"/>
    </w:pPr>
    <w:rPr>
      <w:rFonts w:ascii="Century Gothic" w:eastAsia="HGSｺﾞｼｯｸM" w:hAnsi="Century Gothic"/>
      <w:sz w:val="22"/>
    </w:rPr>
  </w:style>
  <w:style w:type="paragraph" w:customStyle="1" w:styleId="853E95DC12B74CEDA039B8016F26585D38">
    <w:name w:val="853E95DC12B74CEDA039B8016F26585D38"/>
    <w:rsid w:val="00A5490C"/>
    <w:pPr>
      <w:widowControl w:val="0"/>
      <w:ind w:left="420" w:hanging="420"/>
      <w:jc w:val="both"/>
    </w:pPr>
    <w:rPr>
      <w:rFonts w:ascii="Century Gothic" w:eastAsia="HGSｺﾞｼｯｸM" w:hAnsi="Century Gothic"/>
      <w:sz w:val="22"/>
    </w:rPr>
  </w:style>
  <w:style w:type="paragraph" w:customStyle="1" w:styleId="C89BD09B9B1E4523A3F724D08232C5DA38">
    <w:name w:val="C89BD09B9B1E4523A3F724D08232C5DA38"/>
    <w:rsid w:val="00A5490C"/>
    <w:pPr>
      <w:widowControl w:val="0"/>
      <w:ind w:left="420" w:hanging="420"/>
      <w:jc w:val="both"/>
    </w:pPr>
    <w:rPr>
      <w:rFonts w:ascii="Century Gothic" w:eastAsia="HGSｺﾞｼｯｸM" w:hAnsi="Century Gothic"/>
      <w:sz w:val="22"/>
    </w:rPr>
  </w:style>
  <w:style w:type="paragraph" w:customStyle="1" w:styleId="37C5B9C5473E41C2ADF8368DBA962E2238">
    <w:name w:val="37C5B9C5473E41C2ADF8368DBA962E2238"/>
    <w:rsid w:val="00A5490C"/>
    <w:pPr>
      <w:widowControl w:val="0"/>
      <w:ind w:left="420" w:hanging="420"/>
      <w:jc w:val="both"/>
    </w:pPr>
    <w:rPr>
      <w:rFonts w:ascii="Century Gothic" w:eastAsia="HGSｺﾞｼｯｸM" w:hAnsi="Century Gothic"/>
      <w:sz w:val="22"/>
    </w:rPr>
  </w:style>
  <w:style w:type="paragraph" w:customStyle="1" w:styleId="F999FA91215841CE8829E604EC7AC7DF38">
    <w:name w:val="F999FA91215841CE8829E604EC7AC7DF38"/>
    <w:rsid w:val="00A5490C"/>
    <w:pPr>
      <w:widowControl w:val="0"/>
      <w:ind w:left="420" w:hanging="420"/>
      <w:jc w:val="both"/>
    </w:pPr>
    <w:rPr>
      <w:rFonts w:ascii="Century Gothic" w:eastAsia="HGSｺﾞｼｯｸM" w:hAnsi="Century Gothic"/>
      <w:sz w:val="22"/>
    </w:rPr>
  </w:style>
  <w:style w:type="paragraph" w:customStyle="1" w:styleId="0074FBECB9AB40AB83D30EAD4EC3A43A34">
    <w:name w:val="0074FBECB9AB40AB83D30EAD4EC3A43A34"/>
    <w:rsid w:val="00A5490C"/>
    <w:pPr>
      <w:widowControl w:val="0"/>
      <w:ind w:left="420" w:hanging="420"/>
      <w:jc w:val="both"/>
    </w:pPr>
    <w:rPr>
      <w:rFonts w:ascii="Century Gothic" w:eastAsia="HGSｺﾞｼｯｸM" w:hAnsi="Century Gothic"/>
      <w:sz w:val="22"/>
    </w:rPr>
  </w:style>
  <w:style w:type="paragraph" w:customStyle="1" w:styleId="02B4B618CF664B72A466EC803F119AA534">
    <w:name w:val="02B4B618CF664B72A466EC803F119AA534"/>
    <w:rsid w:val="00A5490C"/>
    <w:pPr>
      <w:widowControl w:val="0"/>
      <w:ind w:left="420" w:hanging="420"/>
      <w:jc w:val="both"/>
    </w:pPr>
    <w:rPr>
      <w:rFonts w:ascii="Century Gothic" w:eastAsia="HGSｺﾞｼｯｸM" w:hAnsi="Century Gothic"/>
      <w:sz w:val="22"/>
    </w:rPr>
  </w:style>
  <w:style w:type="paragraph" w:customStyle="1" w:styleId="B8DD4DADC61446029BD2FEABC6FF936D36">
    <w:name w:val="B8DD4DADC61446029BD2FEABC6FF936D36"/>
    <w:rsid w:val="00A5490C"/>
    <w:pPr>
      <w:widowControl w:val="0"/>
      <w:ind w:left="420" w:hanging="420"/>
      <w:jc w:val="both"/>
    </w:pPr>
    <w:rPr>
      <w:rFonts w:ascii="Century Gothic" w:eastAsia="HGSｺﾞｼｯｸM" w:hAnsi="Century Gothic"/>
      <w:sz w:val="22"/>
    </w:rPr>
  </w:style>
  <w:style w:type="paragraph" w:customStyle="1" w:styleId="B76ABF76751B4BBD89A6434A7504CD3036">
    <w:name w:val="B76ABF76751B4BBD89A6434A7504CD3036"/>
    <w:rsid w:val="00A5490C"/>
    <w:pPr>
      <w:widowControl w:val="0"/>
      <w:ind w:left="420" w:hanging="420"/>
      <w:jc w:val="both"/>
    </w:pPr>
    <w:rPr>
      <w:rFonts w:ascii="Century Gothic" w:eastAsia="HGSｺﾞｼｯｸM" w:hAnsi="Century Gothic"/>
      <w:sz w:val="22"/>
    </w:rPr>
  </w:style>
  <w:style w:type="paragraph" w:customStyle="1" w:styleId="8B113546F7454661A308012F99EB82E025">
    <w:name w:val="8B113546F7454661A308012F99EB82E025"/>
    <w:rsid w:val="00A5490C"/>
    <w:pPr>
      <w:widowControl w:val="0"/>
      <w:ind w:left="420" w:hanging="420"/>
      <w:jc w:val="both"/>
    </w:pPr>
    <w:rPr>
      <w:rFonts w:ascii="Century Gothic" w:eastAsia="HGSｺﾞｼｯｸM" w:hAnsi="Century Gothic"/>
      <w:sz w:val="22"/>
    </w:rPr>
  </w:style>
  <w:style w:type="paragraph" w:customStyle="1" w:styleId="711CD61AA7374754832EB6B9D11211B628">
    <w:name w:val="711CD61AA7374754832EB6B9D11211B628"/>
    <w:rsid w:val="00A5490C"/>
    <w:pPr>
      <w:widowControl w:val="0"/>
      <w:ind w:left="420" w:hanging="420"/>
      <w:jc w:val="both"/>
    </w:pPr>
    <w:rPr>
      <w:rFonts w:ascii="Century Gothic" w:eastAsia="HGSｺﾞｼｯｸM" w:hAnsi="Century Gothic"/>
      <w:sz w:val="22"/>
    </w:rPr>
  </w:style>
  <w:style w:type="paragraph" w:customStyle="1" w:styleId="A74128FB3D4B4968BB69700E11D63DFA24">
    <w:name w:val="A74128FB3D4B4968BB69700E11D63DFA24"/>
    <w:rsid w:val="00A5490C"/>
    <w:pPr>
      <w:widowControl w:val="0"/>
      <w:ind w:left="420" w:hanging="420"/>
      <w:jc w:val="both"/>
    </w:pPr>
    <w:rPr>
      <w:rFonts w:ascii="Century Gothic" w:eastAsia="HGSｺﾞｼｯｸM" w:hAnsi="Century Gothic"/>
      <w:sz w:val="22"/>
    </w:rPr>
  </w:style>
  <w:style w:type="paragraph" w:customStyle="1" w:styleId="161DC90A329D412383B901EABC6A9E8524">
    <w:name w:val="161DC90A329D412383B901EABC6A9E8524"/>
    <w:rsid w:val="00A5490C"/>
    <w:pPr>
      <w:widowControl w:val="0"/>
      <w:ind w:left="420" w:hanging="420"/>
      <w:jc w:val="both"/>
    </w:pPr>
    <w:rPr>
      <w:rFonts w:ascii="Century Gothic" w:eastAsia="HGSｺﾞｼｯｸM" w:hAnsi="Century Gothic"/>
      <w:sz w:val="22"/>
    </w:rPr>
  </w:style>
  <w:style w:type="paragraph" w:customStyle="1" w:styleId="47FAC4F562CB4E16BD16F70BB94155C224">
    <w:name w:val="47FAC4F562CB4E16BD16F70BB94155C224"/>
    <w:rsid w:val="00A5490C"/>
    <w:pPr>
      <w:widowControl w:val="0"/>
      <w:ind w:left="420" w:hanging="420"/>
      <w:jc w:val="both"/>
    </w:pPr>
    <w:rPr>
      <w:rFonts w:ascii="Century Gothic" w:eastAsia="HGSｺﾞｼｯｸM" w:hAnsi="Century Gothic"/>
      <w:sz w:val="22"/>
    </w:rPr>
  </w:style>
  <w:style w:type="paragraph" w:customStyle="1" w:styleId="77E62362D1724F74AC5353F7F83B309A21">
    <w:name w:val="77E62362D1724F74AC5353F7F83B309A21"/>
    <w:rsid w:val="00A5490C"/>
    <w:pPr>
      <w:widowControl w:val="0"/>
      <w:ind w:left="420" w:hanging="420"/>
      <w:jc w:val="both"/>
    </w:pPr>
    <w:rPr>
      <w:rFonts w:ascii="Century Gothic" w:eastAsia="HGSｺﾞｼｯｸM" w:hAnsi="Century Gothic"/>
      <w:sz w:val="22"/>
    </w:rPr>
  </w:style>
  <w:style w:type="paragraph" w:customStyle="1" w:styleId="1FF556C721B3420FB45DC53D2E617E5221">
    <w:name w:val="1FF556C721B3420FB45DC53D2E617E5221"/>
    <w:rsid w:val="00A5490C"/>
    <w:pPr>
      <w:widowControl w:val="0"/>
      <w:ind w:left="420" w:hanging="420"/>
      <w:jc w:val="both"/>
    </w:pPr>
    <w:rPr>
      <w:rFonts w:ascii="Century Gothic" w:eastAsia="HGSｺﾞｼｯｸM" w:hAnsi="Century Gothic"/>
      <w:sz w:val="22"/>
    </w:rPr>
  </w:style>
  <w:style w:type="paragraph" w:customStyle="1" w:styleId="D6BE9F728B9C4F0984EF0662512D03B318">
    <w:name w:val="D6BE9F728B9C4F0984EF0662512D03B318"/>
    <w:rsid w:val="00A5490C"/>
    <w:pPr>
      <w:widowControl w:val="0"/>
      <w:ind w:left="420" w:hanging="420"/>
      <w:jc w:val="both"/>
    </w:pPr>
    <w:rPr>
      <w:rFonts w:ascii="Century Gothic" w:eastAsia="HGSｺﾞｼｯｸM" w:hAnsi="Century Gothic"/>
      <w:sz w:val="22"/>
    </w:rPr>
  </w:style>
  <w:style w:type="paragraph" w:customStyle="1" w:styleId="B19D2510DD9C46E1BBE8CEF386C4751E18">
    <w:name w:val="B19D2510DD9C46E1BBE8CEF386C4751E18"/>
    <w:rsid w:val="00A5490C"/>
    <w:pPr>
      <w:widowControl w:val="0"/>
      <w:ind w:left="420" w:hanging="420"/>
      <w:jc w:val="both"/>
    </w:pPr>
    <w:rPr>
      <w:rFonts w:ascii="Century Gothic" w:eastAsia="HGSｺﾞｼｯｸM" w:hAnsi="Century Gothic"/>
      <w:sz w:val="22"/>
    </w:rPr>
  </w:style>
  <w:style w:type="paragraph" w:customStyle="1" w:styleId="C5EFE2727AEA4A44BEC06CAA9A8F23F017">
    <w:name w:val="C5EFE2727AEA4A44BEC06CAA9A8F23F017"/>
    <w:rsid w:val="00A5490C"/>
    <w:pPr>
      <w:widowControl w:val="0"/>
      <w:ind w:left="420" w:hanging="420"/>
      <w:jc w:val="both"/>
    </w:pPr>
    <w:rPr>
      <w:rFonts w:ascii="Century Gothic" w:eastAsia="HGSｺﾞｼｯｸM" w:hAnsi="Century Gothic"/>
      <w:sz w:val="22"/>
    </w:rPr>
  </w:style>
  <w:style w:type="paragraph" w:customStyle="1" w:styleId="13E14187F75348C0B57F44758E7C350B15">
    <w:name w:val="13E14187F75348C0B57F44758E7C350B15"/>
    <w:rsid w:val="00A5490C"/>
    <w:pPr>
      <w:widowControl w:val="0"/>
      <w:ind w:left="420" w:hanging="420"/>
      <w:jc w:val="both"/>
    </w:pPr>
    <w:rPr>
      <w:rFonts w:ascii="Century Gothic" w:eastAsia="HGSｺﾞｼｯｸM" w:hAnsi="Century Gothic"/>
      <w:sz w:val="22"/>
    </w:rPr>
  </w:style>
  <w:style w:type="paragraph" w:customStyle="1" w:styleId="06F729D90D324FA38D539DEABEC3A51D14">
    <w:name w:val="06F729D90D324FA38D539DEABEC3A51D14"/>
    <w:rsid w:val="00A5490C"/>
    <w:pPr>
      <w:widowControl w:val="0"/>
      <w:ind w:left="420" w:hanging="420"/>
      <w:jc w:val="both"/>
    </w:pPr>
    <w:rPr>
      <w:rFonts w:ascii="Century Gothic" w:eastAsia="HGSｺﾞｼｯｸM" w:hAnsi="Century Gothic"/>
      <w:sz w:val="22"/>
    </w:rPr>
  </w:style>
  <w:style w:type="paragraph" w:customStyle="1" w:styleId="F1EB93EB3E5A45B28BA6191C42DBA7C714">
    <w:name w:val="F1EB93EB3E5A45B28BA6191C42DBA7C714"/>
    <w:rsid w:val="00A5490C"/>
    <w:pPr>
      <w:widowControl w:val="0"/>
      <w:ind w:left="420" w:hanging="420"/>
      <w:jc w:val="both"/>
    </w:pPr>
    <w:rPr>
      <w:rFonts w:ascii="Century Gothic" w:eastAsia="HGSｺﾞｼｯｸM" w:hAnsi="Century Gothic"/>
      <w:sz w:val="22"/>
    </w:rPr>
  </w:style>
  <w:style w:type="paragraph" w:customStyle="1" w:styleId="EB7475670DB94FF2A9722FD93C9C677914">
    <w:name w:val="EB7475670DB94FF2A9722FD93C9C677914"/>
    <w:rsid w:val="00A5490C"/>
    <w:pPr>
      <w:widowControl w:val="0"/>
      <w:ind w:left="420" w:hanging="420"/>
      <w:jc w:val="both"/>
    </w:pPr>
    <w:rPr>
      <w:rFonts w:ascii="Century Gothic" w:eastAsia="HGSｺﾞｼｯｸM" w:hAnsi="Century Gothic"/>
      <w:sz w:val="22"/>
    </w:rPr>
  </w:style>
  <w:style w:type="paragraph" w:customStyle="1" w:styleId="E29AD17B345C4FB2ABF5701F2C6D65F917">
    <w:name w:val="E29AD17B345C4FB2ABF5701F2C6D65F917"/>
    <w:rsid w:val="00A5490C"/>
    <w:pPr>
      <w:widowControl w:val="0"/>
      <w:ind w:left="420" w:hanging="420"/>
      <w:jc w:val="both"/>
    </w:pPr>
    <w:rPr>
      <w:rFonts w:ascii="Century Gothic" w:eastAsia="HGSｺﾞｼｯｸM" w:hAnsi="Century Gothic"/>
      <w:sz w:val="22"/>
    </w:rPr>
  </w:style>
  <w:style w:type="paragraph" w:customStyle="1" w:styleId="46F617D91F4145779C241BA37CD453CB54">
    <w:name w:val="46F617D91F4145779C241BA37CD453CB54"/>
    <w:rsid w:val="00A5490C"/>
    <w:pPr>
      <w:widowControl w:val="0"/>
      <w:ind w:left="420" w:hanging="420"/>
      <w:jc w:val="both"/>
    </w:pPr>
    <w:rPr>
      <w:rFonts w:ascii="Century Gothic" w:eastAsia="HGSｺﾞｼｯｸM" w:hAnsi="Century Gothic"/>
      <w:sz w:val="22"/>
    </w:rPr>
  </w:style>
  <w:style w:type="paragraph" w:customStyle="1" w:styleId="F38D02F5E5234BDD890327D9973F24BB3">
    <w:name w:val="F38D02F5E5234BDD890327D9973F24BB3"/>
    <w:rsid w:val="00A5490C"/>
    <w:pPr>
      <w:widowControl w:val="0"/>
      <w:ind w:left="420" w:hanging="420"/>
      <w:jc w:val="both"/>
    </w:pPr>
    <w:rPr>
      <w:rFonts w:ascii="Century Gothic" w:eastAsia="HGSｺﾞｼｯｸM" w:hAnsi="Century Gothic"/>
      <w:sz w:val="22"/>
    </w:rPr>
  </w:style>
  <w:style w:type="paragraph" w:customStyle="1" w:styleId="3C3FE856D1614AF39A1C81BBFA93C7EF3">
    <w:name w:val="3C3FE856D1614AF39A1C81BBFA93C7EF3"/>
    <w:rsid w:val="00A5490C"/>
    <w:pPr>
      <w:widowControl w:val="0"/>
      <w:ind w:left="420" w:hanging="420"/>
      <w:jc w:val="both"/>
    </w:pPr>
    <w:rPr>
      <w:rFonts w:ascii="Century Gothic" w:eastAsia="HGSｺﾞｼｯｸM" w:hAnsi="Century Gothic"/>
      <w:sz w:val="22"/>
    </w:rPr>
  </w:style>
  <w:style w:type="paragraph" w:customStyle="1" w:styleId="77FDEE8D1A2F4C688D5BF3E30DB1BE5D44">
    <w:name w:val="77FDEE8D1A2F4C688D5BF3E30DB1BE5D44"/>
    <w:rsid w:val="00A5490C"/>
    <w:pPr>
      <w:widowControl w:val="0"/>
      <w:ind w:left="420" w:hanging="420"/>
      <w:jc w:val="both"/>
    </w:pPr>
    <w:rPr>
      <w:rFonts w:ascii="Century Gothic" w:eastAsia="HGSｺﾞｼｯｸM" w:hAnsi="Century Gothic"/>
      <w:sz w:val="22"/>
    </w:rPr>
  </w:style>
  <w:style w:type="paragraph" w:customStyle="1" w:styleId="AA23620238E64F208FEAD3E53B5079DA40">
    <w:name w:val="AA23620238E64F208FEAD3E53B5079DA40"/>
    <w:rsid w:val="00A5490C"/>
    <w:pPr>
      <w:widowControl w:val="0"/>
      <w:ind w:left="420" w:hanging="420"/>
      <w:jc w:val="both"/>
    </w:pPr>
    <w:rPr>
      <w:rFonts w:ascii="Century Gothic" w:eastAsia="HGSｺﾞｼｯｸM" w:hAnsi="Century Gothic"/>
      <w:sz w:val="22"/>
    </w:rPr>
  </w:style>
  <w:style w:type="paragraph" w:customStyle="1" w:styleId="4A33EE25E64D4F229A157D357B42205344">
    <w:name w:val="4A33EE25E64D4F229A157D357B42205344"/>
    <w:rsid w:val="00A5490C"/>
    <w:pPr>
      <w:widowControl w:val="0"/>
      <w:ind w:left="420" w:hanging="420"/>
      <w:jc w:val="both"/>
    </w:pPr>
    <w:rPr>
      <w:rFonts w:ascii="Century Gothic" w:eastAsia="HGSｺﾞｼｯｸM" w:hAnsi="Century Gothic"/>
      <w:sz w:val="22"/>
    </w:rPr>
  </w:style>
  <w:style w:type="paragraph" w:customStyle="1" w:styleId="11798812A4A744DAA2E25A45807DA95633">
    <w:name w:val="11798812A4A744DAA2E25A45807DA95633"/>
    <w:rsid w:val="00A5490C"/>
    <w:pPr>
      <w:widowControl w:val="0"/>
      <w:ind w:left="420" w:hanging="420"/>
      <w:jc w:val="both"/>
    </w:pPr>
    <w:rPr>
      <w:rFonts w:ascii="Century Gothic" w:eastAsia="HGSｺﾞｼｯｸM" w:hAnsi="Century Gothic"/>
      <w:sz w:val="22"/>
    </w:rPr>
  </w:style>
  <w:style w:type="paragraph" w:customStyle="1" w:styleId="932C3EFD1EA4482EBB400AFEE4E7236917">
    <w:name w:val="932C3EFD1EA4482EBB400AFEE4E7236917"/>
    <w:rsid w:val="00A5490C"/>
    <w:pPr>
      <w:widowControl w:val="0"/>
      <w:ind w:left="420" w:hanging="420"/>
      <w:jc w:val="both"/>
    </w:pPr>
    <w:rPr>
      <w:rFonts w:ascii="Century Gothic" w:eastAsia="HGSｺﾞｼｯｸM" w:hAnsi="Century Gothic"/>
      <w:sz w:val="22"/>
    </w:rPr>
  </w:style>
  <w:style w:type="paragraph" w:customStyle="1" w:styleId="1A7A1005D8144357A3D2F67E347A236A39">
    <w:name w:val="1A7A1005D8144357A3D2F67E347A236A39"/>
    <w:rsid w:val="00A5490C"/>
    <w:pPr>
      <w:widowControl w:val="0"/>
      <w:ind w:left="420" w:hanging="420"/>
      <w:jc w:val="both"/>
    </w:pPr>
    <w:rPr>
      <w:rFonts w:ascii="Century Gothic" w:eastAsia="HGSｺﾞｼｯｸM" w:hAnsi="Century Gothic"/>
      <w:sz w:val="22"/>
    </w:rPr>
  </w:style>
  <w:style w:type="paragraph" w:customStyle="1" w:styleId="4860ADD7B0274F06A35616B1CC09FA7F39">
    <w:name w:val="4860ADD7B0274F06A35616B1CC09FA7F39"/>
    <w:rsid w:val="00A5490C"/>
    <w:pPr>
      <w:widowControl w:val="0"/>
      <w:ind w:left="420" w:hanging="420"/>
      <w:jc w:val="both"/>
    </w:pPr>
    <w:rPr>
      <w:rFonts w:ascii="Century Gothic" w:eastAsia="HGSｺﾞｼｯｸM" w:hAnsi="Century Gothic"/>
      <w:sz w:val="22"/>
    </w:rPr>
  </w:style>
  <w:style w:type="paragraph" w:customStyle="1" w:styleId="853E95DC12B74CEDA039B8016F26585D39">
    <w:name w:val="853E95DC12B74CEDA039B8016F26585D39"/>
    <w:rsid w:val="00A5490C"/>
    <w:pPr>
      <w:widowControl w:val="0"/>
      <w:ind w:left="420" w:hanging="420"/>
      <w:jc w:val="both"/>
    </w:pPr>
    <w:rPr>
      <w:rFonts w:ascii="Century Gothic" w:eastAsia="HGSｺﾞｼｯｸM" w:hAnsi="Century Gothic"/>
      <w:sz w:val="22"/>
    </w:rPr>
  </w:style>
  <w:style w:type="paragraph" w:customStyle="1" w:styleId="C89BD09B9B1E4523A3F724D08232C5DA39">
    <w:name w:val="C89BD09B9B1E4523A3F724D08232C5DA39"/>
    <w:rsid w:val="00A5490C"/>
    <w:pPr>
      <w:widowControl w:val="0"/>
      <w:ind w:left="420" w:hanging="420"/>
      <w:jc w:val="both"/>
    </w:pPr>
    <w:rPr>
      <w:rFonts w:ascii="Century Gothic" w:eastAsia="HGSｺﾞｼｯｸM" w:hAnsi="Century Gothic"/>
      <w:sz w:val="22"/>
    </w:rPr>
  </w:style>
  <w:style w:type="paragraph" w:customStyle="1" w:styleId="37C5B9C5473E41C2ADF8368DBA962E2239">
    <w:name w:val="37C5B9C5473E41C2ADF8368DBA962E2239"/>
    <w:rsid w:val="00A5490C"/>
    <w:pPr>
      <w:widowControl w:val="0"/>
      <w:ind w:left="420" w:hanging="420"/>
      <w:jc w:val="both"/>
    </w:pPr>
    <w:rPr>
      <w:rFonts w:ascii="Century Gothic" w:eastAsia="HGSｺﾞｼｯｸM" w:hAnsi="Century Gothic"/>
      <w:sz w:val="22"/>
    </w:rPr>
  </w:style>
  <w:style w:type="paragraph" w:customStyle="1" w:styleId="F999FA91215841CE8829E604EC7AC7DF39">
    <w:name w:val="F999FA91215841CE8829E604EC7AC7DF39"/>
    <w:rsid w:val="00A5490C"/>
    <w:pPr>
      <w:widowControl w:val="0"/>
      <w:ind w:left="420" w:hanging="420"/>
      <w:jc w:val="both"/>
    </w:pPr>
    <w:rPr>
      <w:rFonts w:ascii="Century Gothic" w:eastAsia="HGSｺﾞｼｯｸM" w:hAnsi="Century Gothic"/>
      <w:sz w:val="22"/>
    </w:rPr>
  </w:style>
  <w:style w:type="paragraph" w:customStyle="1" w:styleId="0074FBECB9AB40AB83D30EAD4EC3A43A35">
    <w:name w:val="0074FBECB9AB40AB83D30EAD4EC3A43A35"/>
    <w:rsid w:val="00A5490C"/>
    <w:pPr>
      <w:widowControl w:val="0"/>
      <w:ind w:left="420" w:hanging="420"/>
      <w:jc w:val="both"/>
    </w:pPr>
    <w:rPr>
      <w:rFonts w:ascii="Century Gothic" w:eastAsia="HGSｺﾞｼｯｸM" w:hAnsi="Century Gothic"/>
      <w:sz w:val="22"/>
    </w:rPr>
  </w:style>
  <w:style w:type="paragraph" w:customStyle="1" w:styleId="02B4B618CF664B72A466EC803F119AA535">
    <w:name w:val="02B4B618CF664B72A466EC803F119AA535"/>
    <w:rsid w:val="00A5490C"/>
    <w:pPr>
      <w:widowControl w:val="0"/>
      <w:ind w:left="420" w:hanging="420"/>
      <w:jc w:val="both"/>
    </w:pPr>
    <w:rPr>
      <w:rFonts w:ascii="Century Gothic" w:eastAsia="HGSｺﾞｼｯｸM" w:hAnsi="Century Gothic"/>
      <w:sz w:val="22"/>
    </w:rPr>
  </w:style>
  <w:style w:type="paragraph" w:customStyle="1" w:styleId="B8DD4DADC61446029BD2FEABC6FF936D37">
    <w:name w:val="B8DD4DADC61446029BD2FEABC6FF936D37"/>
    <w:rsid w:val="00A5490C"/>
    <w:pPr>
      <w:widowControl w:val="0"/>
      <w:ind w:left="420" w:hanging="420"/>
      <w:jc w:val="both"/>
    </w:pPr>
    <w:rPr>
      <w:rFonts w:ascii="Century Gothic" w:eastAsia="HGSｺﾞｼｯｸM" w:hAnsi="Century Gothic"/>
      <w:sz w:val="22"/>
    </w:rPr>
  </w:style>
  <w:style w:type="paragraph" w:customStyle="1" w:styleId="B76ABF76751B4BBD89A6434A7504CD3037">
    <w:name w:val="B76ABF76751B4BBD89A6434A7504CD3037"/>
    <w:rsid w:val="00A5490C"/>
    <w:pPr>
      <w:widowControl w:val="0"/>
      <w:ind w:left="420" w:hanging="420"/>
      <w:jc w:val="both"/>
    </w:pPr>
    <w:rPr>
      <w:rFonts w:ascii="Century Gothic" w:eastAsia="HGSｺﾞｼｯｸM" w:hAnsi="Century Gothic"/>
      <w:sz w:val="22"/>
    </w:rPr>
  </w:style>
  <w:style w:type="paragraph" w:customStyle="1" w:styleId="8B113546F7454661A308012F99EB82E026">
    <w:name w:val="8B113546F7454661A308012F99EB82E026"/>
    <w:rsid w:val="00A5490C"/>
    <w:pPr>
      <w:widowControl w:val="0"/>
      <w:ind w:left="420" w:hanging="420"/>
      <w:jc w:val="both"/>
    </w:pPr>
    <w:rPr>
      <w:rFonts w:ascii="Century Gothic" w:eastAsia="HGSｺﾞｼｯｸM" w:hAnsi="Century Gothic"/>
      <w:sz w:val="22"/>
    </w:rPr>
  </w:style>
  <w:style w:type="paragraph" w:customStyle="1" w:styleId="711CD61AA7374754832EB6B9D11211B629">
    <w:name w:val="711CD61AA7374754832EB6B9D11211B629"/>
    <w:rsid w:val="00A5490C"/>
    <w:pPr>
      <w:widowControl w:val="0"/>
      <w:ind w:left="420" w:hanging="420"/>
      <w:jc w:val="both"/>
    </w:pPr>
    <w:rPr>
      <w:rFonts w:ascii="Century Gothic" w:eastAsia="HGSｺﾞｼｯｸM" w:hAnsi="Century Gothic"/>
      <w:sz w:val="22"/>
    </w:rPr>
  </w:style>
  <w:style w:type="paragraph" w:customStyle="1" w:styleId="A74128FB3D4B4968BB69700E11D63DFA25">
    <w:name w:val="A74128FB3D4B4968BB69700E11D63DFA25"/>
    <w:rsid w:val="00A5490C"/>
    <w:pPr>
      <w:widowControl w:val="0"/>
      <w:ind w:left="420" w:hanging="420"/>
      <w:jc w:val="both"/>
    </w:pPr>
    <w:rPr>
      <w:rFonts w:ascii="Century Gothic" w:eastAsia="HGSｺﾞｼｯｸM" w:hAnsi="Century Gothic"/>
      <w:sz w:val="22"/>
    </w:rPr>
  </w:style>
  <w:style w:type="paragraph" w:customStyle="1" w:styleId="161DC90A329D412383B901EABC6A9E8525">
    <w:name w:val="161DC90A329D412383B901EABC6A9E8525"/>
    <w:rsid w:val="00A5490C"/>
    <w:pPr>
      <w:widowControl w:val="0"/>
      <w:ind w:left="420" w:hanging="420"/>
      <w:jc w:val="both"/>
    </w:pPr>
    <w:rPr>
      <w:rFonts w:ascii="Century Gothic" w:eastAsia="HGSｺﾞｼｯｸM" w:hAnsi="Century Gothic"/>
      <w:sz w:val="22"/>
    </w:rPr>
  </w:style>
  <w:style w:type="paragraph" w:customStyle="1" w:styleId="47FAC4F562CB4E16BD16F70BB94155C225">
    <w:name w:val="47FAC4F562CB4E16BD16F70BB94155C225"/>
    <w:rsid w:val="00A5490C"/>
    <w:pPr>
      <w:widowControl w:val="0"/>
      <w:ind w:left="420" w:hanging="420"/>
      <w:jc w:val="both"/>
    </w:pPr>
    <w:rPr>
      <w:rFonts w:ascii="Century Gothic" w:eastAsia="HGSｺﾞｼｯｸM" w:hAnsi="Century Gothic"/>
      <w:sz w:val="22"/>
    </w:rPr>
  </w:style>
  <w:style w:type="paragraph" w:customStyle="1" w:styleId="77E62362D1724F74AC5353F7F83B309A22">
    <w:name w:val="77E62362D1724F74AC5353F7F83B309A22"/>
    <w:rsid w:val="00A5490C"/>
    <w:pPr>
      <w:widowControl w:val="0"/>
      <w:ind w:left="420" w:hanging="420"/>
      <w:jc w:val="both"/>
    </w:pPr>
    <w:rPr>
      <w:rFonts w:ascii="Century Gothic" w:eastAsia="HGSｺﾞｼｯｸM" w:hAnsi="Century Gothic"/>
      <w:sz w:val="22"/>
    </w:rPr>
  </w:style>
  <w:style w:type="paragraph" w:customStyle="1" w:styleId="1FF556C721B3420FB45DC53D2E617E5222">
    <w:name w:val="1FF556C721B3420FB45DC53D2E617E5222"/>
    <w:rsid w:val="00A5490C"/>
    <w:pPr>
      <w:widowControl w:val="0"/>
      <w:ind w:left="420" w:hanging="420"/>
      <w:jc w:val="both"/>
    </w:pPr>
    <w:rPr>
      <w:rFonts w:ascii="Century Gothic" w:eastAsia="HGSｺﾞｼｯｸM" w:hAnsi="Century Gothic"/>
      <w:sz w:val="22"/>
    </w:rPr>
  </w:style>
  <w:style w:type="paragraph" w:customStyle="1" w:styleId="D6BE9F728B9C4F0984EF0662512D03B319">
    <w:name w:val="D6BE9F728B9C4F0984EF0662512D03B319"/>
    <w:rsid w:val="00A5490C"/>
    <w:pPr>
      <w:widowControl w:val="0"/>
      <w:ind w:left="420" w:hanging="420"/>
      <w:jc w:val="both"/>
    </w:pPr>
    <w:rPr>
      <w:rFonts w:ascii="Century Gothic" w:eastAsia="HGSｺﾞｼｯｸM" w:hAnsi="Century Gothic"/>
      <w:sz w:val="22"/>
    </w:rPr>
  </w:style>
  <w:style w:type="paragraph" w:customStyle="1" w:styleId="B19D2510DD9C46E1BBE8CEF386C4751E19">
    <w:name w:val="B19D2510DD9C46E1BBE8CEF386C4751E19"/>
    <w:rsid w:val="00A5490C"/>
    <w:pPr>
      <w:widowControl w:val="0"/>
      <w:ind w:left="420" w:hanging="420"/>
      <w:jc w:val="both"/>
    </w:pPr>
    <w:rPr>
      <w:rFonts w:ascii="Century Gothic" w:eastAsia="HGSｺﾞｼｯｸM" w:hAnsi="Century Gothic"/>
      <w:sz w:val="22"/>
    </w:rPr>
  </w:style>
  <w:style w:type="paragraph" w:customStyle="1" w:styleId="C5EFE2727AEA4A44BEC06CAA9A8F23F018">
    <w:name w:val="C5EFE2727AEA4A44BEC06CAA9A8F23F018"/>
    <w:rsid w:val="00A5490C"/>
    <w:pPr>
      <w:widowControl w:val="0"/>
      <w:ind w:left="420" w:hanging="420"/>
      <w:jc w:val="both"/>
    </w:pPr>
    <w:rPr>
      <w:rFonts w:ascii="Century Gothic" w:eastAsia="HGSｺﾞｼｯｸM" w:hAnsi="Century Gothic"/>
      <w:sz w:val="22"/>
    </w:rPr>
  </w:style>
  <w:style w:type="paragraph" w:customStyle="1" w:styleId="13E14187F75348C0B57F44758E7C350B16">
    <w:name w:val="13E14187F75348C0B57F44758E7C350B16"/>
    <w:rsid w:val="00A5490C"/>
    <w:pPr>
      <w:widowControl w:val="0"/>
      <w:ind w:left="420" w:hanging="420"/>
      <w:jc w:val="both"/>
    </w:pPr>
    <w:rPr>
      <w:rFonts w:ascii="Century Gothic" w:eastAsia="HGSｺﾞｼｯｸM" w:hAnsi="Century Gothic"/>
      <w:sz w:val="22"/>
    </w:rPr>
  </w:style>
  <w:style w:type="paragraph" w:customStyle="1" w:styleId="06F729D90D324FA38D539DEABEC3A51D15">
    <w:name w:val="06F729D90D324FA38D539DEABEC3A51D15"/>
    <w:rsid w:val="00A5490C"/>
    <w:pPr>
      <w:widowControl w:val="0"/>
      <w:ind w:left="420" w:hanging="420"/>
      <w:jc w:val="both"/>
    </w:pPr>
    <w:rPr>
      <w:rFonts w:ascii="Century Gothic" w:eastAsia="HGSｺﾞｼｯｸM" w:hAnsi="Century Gothic"/>
      <w:sz w:val="22"/>
    </w:rPr>
  </w:style>
  <w:style w:type="paragraph" w:customStyle="1" w:styleId="F1EB93EB3E5A45B28BA6191C42DBA7C715">
    <w:name w:val="F1EB93EB3E5A45B28BA6191C42DBA7C715"/>
    <w:rsid w:val="00A5490C"/>
    <w:pPr>
      <w:widowControl w:val="0"/>
      <w:ind w:left="420" w:hanging="420"/>
      <w:jc w:val="both"/>
    </w:pPr>
    <w:rPr>
      <w:rFonts w:ascii="Century Gothic" w:eastAsia="HGSｺﾞｼｯｸM" w:hAnsi="Century Gothic"/>
      <w:sz w:val="22"/>
    </w:rPr>
  </w:style>
  <w:style w:type="paragraph" w:customStyle="1" w:styleId="EB7475670DB94FF2A9722FD93C9C677915">
    <w:name w:val="EB7475670DB94FF2A9722FD93C9C677915"/>
    <w:rsid w:val="00A5490C"/>
    <w:pPr>
      <w:widowControl w:val="0"/>
      <w:ind w:left="420" w:hanging="420"/>
      <w:jc w:val="both"/>
    </w:pPr>
    <w:rPr>
      <w:rFonts w:ascii="Century Gothic" w:eastAsia="HGSｺﾞｼｯｸM" w:hAnsi="Century Gothic"/>
      <w:sz w:val="22"/>
    </w:rPr>
  </w:style>
  <w:style w:type="paragraph" w:customStyle="1" w:styleId="E29AD17B345C4FB2ABF5701F2C6D65F918">
    <w:name w:val="E29AD17B345C4FB2ABF5701F2C6D65F918"/>
    <w:rsid w:val="00A5490C"/>
    <w:pPr>
      <w:widowControl w:val="0"/>
      <w:ind w:left="420" w:hanging="420"/>
      <w:jc w:val="both"/>
    </w:pPr>
    <w:rPr>
      <w:rFonts w:ascii="Century Gothic" w:eastAsia="HGSｺﾞｼｯｸM" w:hAnsi="Century Gothic"/>
      <w:sz w:val="22"/>
    </w:rPr>
  </w:style>
  <w:style w:type="paragraph" w:customStyle="1" w:styleId="46F617D91F4145779C241BA37CD453CB55">
    <w:name w:val="46F617D91F4145779C241BA37CD453CB55"/>
    <w:rsid w:val="00A5490C"/>
    <w:pPr>
      <w:widowControl w:val="0"/>
      <w:ind w:left="420" w:hanging="420"/>
      <w:jc w:val="both"/>
    </w:pPr>
    <w:rPr>
      <w:rFonts w:ascii="Century Gothic" w:eastAsia="HGSｺﾞｼｯｸM" w:hAnsi="Century Gothic"/>
      <w:sz w:val="22"/>
    </w:rPr>
  </w:style>
  <w:style w:type="paragraph" w:customStyle="1" w:styleId="F38D02F5E5234BDD890327D9973F24BB4">
    <w:name w:val="F38D02F5E5234BDD890327D9973F24BB4"/>
    <w:rsid w:val="00A5490C"/>
    <w:pPr>
      <w:widowControl w:val="0"/>
      <w:ind w:left="420" w:hanging="420"/>
      <w:jc w:val="both"/>
    </w:pPr>
    <w:rPr>
      <w:rFonts w:ascii="Century Gothic" w:eastAsia="HGSｺﾞｼｯｸM" w:hAnsi="Century Gothic"/>
      <w:sz w:val="22"/>
    </w:rPr>
  </w:style>
  <w:style w:type="paragraph" w:customStyle="1" w:styleId="3C3FE856D1614AF39A1C81BBFA93C7EF4">
    <w:name w:val="3C3FE856D1614AF39A1C81BBFA93C7EF4"/>
    <w:rsid w:val="00A5490C"/>
    <w:pPr>
      <w:widowControl w:val="0"/>
      <w:ind w:left="420" w:hanging="420"/>
      <w:jc w:val="both"/>
    </w:pPr>
    <w:rPr>
      <w:rFonts w:ascii="Century Gothic" w:eastAsia="HGSｺﾞｼｯｸM" w:hAnsi="Century Gothic"/>
      <w:sz w:val="22"/>
    </w:rPr>
  </w:style>
  <w:style w:type="paragraph" w:customStyle="1" w:styleId="77FDEE8D1A2F4C688D5BF3E30DB1BE5D45">
    <w:name w:val="77FDEE8D1A2F4C688D5BF3E30DB1BE5D45"/>
    <w:rsid w:val="00A5490C"/>
    <w:pPr>
      <w:widowControl w:val="0"/>
      <w:ind w:left="420" w:hanging="420"/>
      <w:jc w:val="both"/>
    </w:pPr>
    <w:rPr>
      <w:rFonts w:ascii="Century Gothic" w:eastAsia="HGSｺﾞｼｯｸM" w:hAnsi="Century Gothic"/>
      <w:sz w:val="22"/>
    </w:rPr>
  </w:style>
  <w:style w:type="paragraph" w:customStyle="1" w:styleId="AA23620238E64F208FEAD3E53B5079DA41">
    <w:name w:val="AA23620238E64F208FEAD3E53B5079DA41"/>
    <w:rsid w:val="00A5490C"/>
    <w:pPr>
      <w:widowControl w:val="0"/>
      <w:ind w:left="420" w:hanging="420"/>
      <w:jc w:val="both"/>
    </w:pPr>
    <w:rPr>
      <w:rFonts w:ascii="Century Gothic" w:eastAsia="HGSｺﾞｼｯｸM" w:hAnsi="Century Gothic"/>
      <w:sz w:val="22"/>
    </w:rPr>
  </w:style>
  <w:style w:type="paragraph" w:customStyle="1" w:styleId="4A33EE25E64D4F229A157D357B42205345">
    <w:name w:val="4A33EE25E64D4F229A157D357B42205345"/>
    <w:rsid w:val="00A5490C"/>
    <w:pPr>
      <w:widowControl w:val="0"/>
      <w:ind w:left="420" w:hanging="420"/>
      <w:jc w:val="both"/>
    </w:pPr>
    <w:rPr>
      <w:rFonts w:ascii="Century Gothic" w:eastAsia="HGSｺﾞｼｯｸM" w:hAnsi="Century Gothic"/>
      <w:sz w:val="22"/>
    </w:rPr>
  </w:style>
  <w:style w:type="paragraph" w:customStyle="1" w:styleId="11798812A4A744DAA2E25A45807DA95634">
    <w:name w:val="11798812A4A744DAA2E25A45807DA95634"/>
    <w:rsid w:val="00A5490C"/>
    <w:pPr>
      <w:widowControl w:val="0"/>
      <w:ind w:left="420" w:hanging="420"/>
      <w:jc w:val="both"/>
    </w:pPr>
    <w:rPr>
      <w:rFonts w:ascii="Century Gothic" w:eastAsia="HGSｺﾞｼｯｸM" w:hAnsi="Century Gothic"/>
      <w:sz w:val="22"/>
    </w:rPr>
  </w:style>
  <w:style w:type="paragraph" w:customStyle="1" w:styleId="932C3EFD1EA4482EBB400AFEE4E7236918">
    <w:name w:val="932C3EFD1EA4482EBB400AFEE4E7236918"/>
    <w:rsid w:val="00A5490C"/>
    <w:pPr>
      <w:widowControl w:val="0"/>
      <w:ind w:left="420" w:hanging="420"/>
      <w:jc w:val="both"/>
    </w:pPr>
    <w:rPr>
      <w:rFonts w:ascii="Century Gothic" w:eastAsia="HGSｺﾞｼｯｸM" w:hAnsi="Century Gothic"/>
      <w:sz w:val="22"/>
    </w:rPr>
  </w:style>
  <w:style w:type="paragraph" w:customStyle="1" w:styleId="1A7A1005D8144357A3D2F67E347A236A40">
    <w:name w:val="1A7A1005D8144357A3D2F67E347A236A40"/>
    <w:rsid w:val="00A5490C"/>
    <w:pPr>
      <w:widowControl w:val="0"/>
      <w:ind w:left="420" w:hanging="420"/>
      <w:jc w:val="both"/>
    </w:pPr>
    <w:rPr>
      <w:rFonts w:ascii="Century Gothic" w:eastAsia="HGSｺﾞｼｯｸM" w:hAnsi="Century Gothic"/>
      <w:sz w:val="22"/>
    </w:rPr>
  </w:style>
  <w:style w:type="paragraph" w:customStyle="1" w:styleId="4860ADD7B0274F06A35616B1CC09FA7F40">
    <w:name w:val="4860ADD7B0274F06A35616B1CC09FA7F40"/>
    <w:rsid w:val="00A5490C"/>
    <w:pPr>
      <w:widowControl w:val="0"/>
      <w:ind w:left="420" w:hanging="420"/>
      <w:jc w:val="both"/>
    </w:pPr>
    <w:rPr>
      <w:rFonts w:ascii="Century Gothic" w:eastAsia="HGSｺﾞｼｯｸM" w:hAnsi="Century Gothic"/>
      <w:sz w:val="22"/>
    </w:rPr>
  </w:style>
  <w:style w:type="paragraph" w:customStyle="1" w:styleId="853E95DC12B74CEDA039B8016F26585D40">
    <w:name w:val="853E95DC12B74CEDA039B8016F26585D40"/>
    <w:rsid w:val="00A5490C"/>
    <w:pPr>
      <w:widowControl w:val="0"/>
      <w:ind w:left="420" w:hanging="420"/>
      <w:jc w:val="both"/>
    </w:pPr>
    <w:rPr>
      <w:rFonts w:ascii="Century Gothic" w:eastAsia="HGSｺﾞｼｯｸM" w:hAnsi="Century Gothic"/>
      <w:sz w:val="22"/>
    </w:rPr>
  </w:style>
  <w:style w:type="paragraph" w:customStyle="1" w:styleId="C89BD09B9B1E4523A3F724D08232C5DA40">
    <w:name w:val="C89BD09B9B1E4523A3F724D08232C5DA40"/>
    <w:rsid w:val="00A5490C"/>
    <w:pPr>
      <w:widowControl w:val="0"/>
      <w:ind w:left="420" w:hanging="420"/>
      <w:jc w:val="both"/>
    </w:pPr>
    <w:rPr>
      <w:rFonts w:ascii="Century Gothic" w:eastAsia="HGSｺﾞｼｯｸM" w:hAnsi="Century Gothic"/>
      <w:sz w:val="22"/>
    </w:rPr>
  </w:style>
  <w:style w:type="paragraph" w:customStyle="1" w:styleId="37C5B9C5473E41C2ADF8368DBA962E2240">
    <w:name w:val="37C5B9C5473E41C2ADF8368DBA962E2240"/>
    <w:rsid w:val="00A5490C"/>
    <w:pPr>
      <w:widowControl w:val="0"/>
      <w:ind w:left="420" w:hanging="420"/>
      <w:jc w:val="both"/>
    </w:pPr>
    <w:rPr>
      <w:rFonts w:ascii="Century Gothic" w:eastAsia="HGSｺﾞｼｯｸM" w:hAnsi="Century Gothic"/>
      <w:sz w:val="22"/>
    </w:rPr>
  </w:style>
  <w:style w:type="paragraph" w:customStyle="1" w:styleId="F999FA91215841CE8829E604EC7AC7DF40">
    <w:name w:val="F999FA91215841CE8829E604EC7AC7DF40"/>
    <w:rsid w:val="00A5490C"/>
    <w:pPr>
      <w:widowControl w:val="0"/>
      <w:ind w:left="420" w:hanging="420"/>
      <w:jc w:val="both"/>
    </w:pPr>
    <w:rPr>
      <w:rFonts w:ascii="Century Gothic" w:eastAsia="HGSｺﾞｼｯｸM" w:hAnsi="Century Gothic"/>
      <w:sz w:val="22"/>
    </w:rPr>
  </w:style>
  <w:style w:type="paragraph" w:customStyle="1" w:styleId="0074FBECB9AB40AB83D30EAD4EC3A43A36">
    <w:name w:val="0074FBECB9AB40AB83D30EAD4EC3A43A36"/>
    <w:rsid w:val="00A5490C"/>
    <w:pPr>
      <w:widowControl w:val="0"/>
      <w:ind w:left="420" w:hanging="420"/>
      <w:jc w:val="both"/>
    </w:pPr>
    <w:rPr>
      <w:rFonts w:ascii="Century Gothic" w:eastAsia="HGSｺﾞｼｯｸM" w:hAnsi="Century Gothic"/>
      <w:sz w:val="22"/>
    </w:rPr>
  </w:style>
  <w:style w:type="paragraph" w:customStyle="1" w:styleId="02B4B618CF664B72A466EC803F119AA536">
    <w:name w:val="02B4B618CF664B72A466EC803F119AA536"/>
    <w:rsid w:val="00A5490C"/>
    <w:pPr>
      <w:widowControl w:val="0"/>
      <w:ind w:left="420" w:hanging="420"/>
      <w:jc w:val="both"/>
    </w:pPr>
    <w:rPr>
      <w:rFonts w:ascii="Century Gothic" w:eastAsia="HGSｺﾞｼｯｸM" w:hAnsi="Century Gothic"/>
      <w:sz w:val="22"/>
    </w:rPr>
  </w:style>
  <w:style w:type="paragraph" w:customStyle="1" w:styleId="B8DD4DADC61446029BD2FEABC6FF936D38">
    <w:name w:val="B8DD4DADC61446029BD2FEABC6FF936D38"/>
    <w:rsid w:val="00A5490C"/>
    <w:pPr>
      <w:widowControl w:val="0"/>
      <w:ind w:left="420" w:hanging="420"/>
      <w:jc w:val="both"/>
    </w:pPr>
    <w:rPr>
      <w:rFonts w:ascii="Century Gothic" w:eastAsia="HGSｺﾞｼｯｸM" w:hAnsi="Century Gothic"/>
      <w:sz w:val="22"/>
    </w:rPr>
  </w:style>
  <w:style w:type="paragraph" w:customStyle="1" w:styleId="B76ABF76751B4BBD89A6434A7504CD3038">
    <w:name w:val="B76ABF76751B4BBD89A6434A7504CD3038"/>
    <w:rsid w:val="00A5490C"/>
    <w:pPr>
      <w:widowControl w:val="0"/>
      <w:ind w:left="420" w:hanging="420"/>
      <w:jc w:val="both"/>
    </w:pPr>
    <w:rPr>
      <w:rFonts w:ascii="Century Gothic" w:eastAsia="HGSｺﾞｼｯｸM" w:hAnsi="Century Gothic"/>
      <w:sz w:val="22"/>
    </w:rPr>
  </w:style>
  <w:style w:type="paragraph" w:customStyle="1" w:styleId="8B113546F7454661A308012F99EB82E027">
    <w:name w:val="8B113546F7454661A308012F99EB82E027"/>
    <w:rsid w:val="00A5490C"/>
    <w:pPr>
      <w:widowControl w:val="0"/>
      <w:ind w:left="420" w:hanging="420"/>
      <w:jc w:val="both"/>
    </w:pPr>
    <w:rPr>
      <w:rFonts w:ascii="Century Gothic" w:eastAsia="HGSｺﾞｼｯｸM" w:hAnsi="Century Gothic"/>
      <w:sz w:val="22"/>
    </w:rPr>
  </w:style>
  <w:style w:type="paragraph" w:customStyle="1" w:styleId="711CD61AA7374754832EB6B9D11211B630">
    <w:name w:val="711CD61AA7374754832EB6B9D11211B630"/>
    <w:rsid w:val="00A5490C"/>
    <w:pPr>
      <w:widowControl w:val="0"/>
      <w:ind w:left="420" w:hanging="420"/>
      <w:jc w:val="both"/>
    </w:pPr>
    <w:rPr>
      <w:rFonts w:ascii="Century Gothic" w:eastAsia="HGSｺﾞｼｯｸM" w:hAnsi="Century Gothic"/>
      <w:sz w:val="22"/>
    </w:rPr>
  </w:style>
  <w:style w:type="paragraph" w:customStyle="1" w:styleId="A74128FB3D4B4968BB69700E11D63DFA26">
    <w:name w:val="A74128FB3D4B4968BB69700E11D63DFA26"/>
    <w:rsid w:val="00A5490C"/>
    <w:pPr>
      <w:widowControl w:val="0"/>
      <w:ind w:left="420" w:hanging="420"/>
      <w:jc w:val="both"/>
    </w:pPr>
    <w:rPr>
      <w:rFonts w:ascii="Century Gothic" w:eastAsia="HGSｺﾞｼｯｸM" w:hAnsi="Century Gothic"/>
      <w:sz w:val="22"/>
    </w:rPr>
  </w:style>
  <w:style w:type="paragraph" w:customStyle="1" w:styleId="161DC90A329D412383B901EABC6A9E8526">
    <w:name w:val="161DC90A329D412383B901EABC6A9E8526"/>
    <w:rsid w:val="00A5490C"/>
    <w:pPr>
      <w:widowControl w:val="0"/>
      <w:ind w:left="420" w:hanging="420"/>
      <w:jc w:val="both"/>
    </w:pPr>
    <w:rPr>
      <w:rFonts w:ascii="Century Gothic" w:eastAsia="HGSｺﾞｼｯｸM" w:hAnsi="Century Gothic"/>
      <w:sz w:val="22"/>
    </w:rPr>
  </w:style>
  <w:style w:type="paragraph" w:customStyle="1" w:styleId="47FAC4F562CB4E16BD16F70BB94155C226">
    <w:name w:val="47FAC4F562CB4E16BD16F70BB94155C226"/>
    <w:rsid w:val="00A5490C"/>
    <w:pPr>
      <w:widowControl w:val="0"/>
      <w:ind w:left="420" w:hanging="420"/>
      <w:jc w:val="both"/>
    </w:pPr>
    <w:rPr>
      <w:rFonts w:ascii="Century Gothic" w:eastAsia="HGSｺﾞｼｯｸM" w:hAnsi="Century Gothic"/>
      <w:sz w:val="22"/>
    </w:rPr>
  </w:style>
  <w:style w:type="paragraph" w:customStyle="1" w:styleId="77E62362D1724F74AC5353F7F83B309A23">
    <w:name w:val="77E62362D1724F74AC5353F7F83B309A23"/>
    <w:rsid w:val="00A5490C"/>
    <w:pPr>
      <w:widowControl w:val="0"/>
      <w:ind w:left="420" w:hanging="420"/>
      <w:jc w:val="both"/>
    </w:pPr>
    <w:rPr>
      <w:rFonts w:ascii="Century Gothic" w:eastAsia="HGSｺﾞｼｯｸM" w:hAnsi="Century Gothic"/>
      <w:sz w:val="22"/>
    </w:rPr>
  </w:style>
  <w:style w:type="paragraph" w:customStyle="1" w:styleId="1FF556C721B3420FB45DC53D2E617E5223">
    <w:name w:val="1FF556C721B3420FB45DC53D2E617E5223"/>
    <w:rsid w:val="00A5490C"/>
    <w:pPr>
      <w:widowControl w:val="0"/>
      <w:ind w:left="420" w:hanging="420"/>
      <w:jc w:val="both"/>
    </w:pPr>
    <w:rPr>
      <w:rFonts w:ascii="Century Gothic" w:eastAsia="HGSｺﾞｼｯｸM" w:hAnsi="Century Gothic"/>
      <w:sz w:val="22"/>
    </w:rPr>
  </w:style>
  <w:style w:type="paragraph" w:customStyle="1" w:styleId="D6BE9F728B9C4F0984EF0662512D03B320">
    <w:name w:val="D6BE9F728B9C4F0984EF0662512D03B320"/>
    <w:rsid w:val="00A5490C"/>
    <w:pPr>
      <w:widowControl w:val="0"/>
      <w:ind w:left="420" w:hanging="420"/>
      <w:jc w:val="both"/>
    </w:pPr>
    <w:rPr>
      <w:rFonts w:ascii="Century Gothic" w:eastAsia="HGSｺﾞｼｯｸM" w:hAnsi="Century Gothic"/>
      <w:sz w:val="22"/>
    </w:rPr>
  </w:style>
  <w:style w:type="paragraph" w:customStyle="1" w:styleId="B19D2510DD9C46E1BBE8CEF386C4751E20">
    <w:name w:val="B19D2510DD9C46E1BBE8CEF386C4751E20"/>
    <w:rsid w:val="00A5490C"/>
    <w:pPr>
      <w:widowControl w:val="0"/>
      <w:ind w:left="420" w:hanging="420"/>
      <w:jc w:val="both"/>
    </w:pPr>
    <w:rPr>
      <w:rFonts w:ascii="Century Gothic" w:eastAsia="HGSｺﾞｼｯｸM" w:hAnsi="Century Gothic"/>
      <w:sz w:val="22"/>
    </w:rPr>
  </w:style>
  <w:style w:type="paragraph" w:customStyle="1" w:styleId="C5EFE2727AEA4A44BEC06CAA9A8F23F019">
    <w:name w:val="C5EFE2727AEA4A44BEC06CAA9A8F23F019"/>
    <w:rsid w:val="00A5490C"/>
    <w:pPr>
      <w:widowControl w:val="0"/>
      <w:ind w:left="420" w:hanging="420"/>
      <w:jc w:val="both"/>
    </w:pPr>
    <w:rPr>
      <w:rFonts w:ascii="Century Gothic" w:eastAsia="HGSｺﾞｼｯｸM" w:hAnsi="Century Gothic"/>
      <w:sz w:val="22"/>
    </w:rPr>
  </w:style>
  <w:style w:type="paragraph" w:customStyle="1" w:styleId="13E14187F75348C0B57F44758E7C350B17">
    <w:name w:val="13E14187F75348C0B57F44758E7C350B17"/>
    <w:rsid w:val="00A5490C"/>
    <w:pPr>
      <w:widowControl w:val="0"/>
      <w:ind w:left="420" w:hanging="420"/>
      <w:jc w:val="both"/>
    </w:pPr>
    <w:rPr>
      <w:rFonts w:ascii="Century Gothic" w:eastAsia="HGSｺﾞｼｯｸM" w:hAnsi="Century Gothic"/>
      <w:sz w:val="22"/>
    </w:rPr>
  </w:style>
  <w:style w:type="paragraph" w:customStyle="1" w:styleId="06F729D90D324FA38D539DEABEC3A51D16">
    <w:name w:val="06F729D90D324FA38D539DEABEC3A51D16"/>
    <w:rsid w:val="00A5490C"/>
    <w:pPr>
      <w:widowControl w:val="0"/>
      <w:ind w:left="420" w:hanging="420"/>
      <w:jc w:val="both"/>
    </w:pPr>
    <w:rPr>
      <w:rFonts w:ascii="Century Gothic" w:eastAsia="HGSｺﾞｼｯｸM" w:hAnsi="Century Gothic"/>
      <w:sz w:val="22"/>
    </w:rPr>
  </w:style>
  <w:style w:type="paragraph" w:customStyle="1" w:styleId="F1EB93EB3E5A45B28BA6191C42DBA7C716">
    <w:name w:val="F1EB93EB3E5A45B28BA6191C42DBA7C716"/>
    <w:rsid w:val="00A5490C"/>
    <w:pPr>
      <w:widowControl w:val="0"/>
      <w:ind w:left="420" w:hanging="420"/>
      <w:jc w:val="both"/>
    </w:pPr>
    <w:rPr>
      <w:rFonts w:ascii="Century Gothic" w:eastAsia="HGSｺﾞｼｯｸM" w:hAnsi="Century Gothic"/>
      <w:sz w:val="22"/>
    </w:rPr>
  </w:style>
  <w:style w:type="paragraph" w:customStyle="1" w:styleId="EB7475670DB94FF2A9722FD93C9C677916">
    <w:name w:val="EB7475670DB94FF2A9722FD93C9C677916"/>
    <w:rsid w:val="00A5490C"/>
    <w:pPr>
      <w:widowControl w:val="0"/>
      <w:ind w:left="420" w:hanging="420"/>
      <w:jc w:val="both"/>
    </w:pPr>
    <w:rPr>
      <w:rFonts w:ascii="Century Gothic" w:eastAsia="HGSｺﾞｼｯｸM" w:hAnsi="Century Gothic"/>
      <w:sz w:val="22"/>
    </w:rPr>
  </w:style>
  <w:style w:type="paragraph" w:customStyle="1" w:styleId="E29AD17B345C4FB2ABF5701F2C6D65F919">
    <w:name w:val="E29AD17B345C4FB2ABF5701F2C6D65F919"/>
    <w:rsid w:val="00A5490C"/>
    <w:pPr>
      <w:widowControl w:val="0"/>
      <w:ind w:left="420" w:hanging="420"/>
      <w:jc w:val="both"/>
    </w:pPr>
    <w:rPr>
      <w:rFonts w:ascii="Century Gothic" w:eastAsia="HGSｺﾞｼｯｸM" w:hAnsi="Century Gothic"/>
      <w:sz w:val="22"/>
    </w:rPr>
  </w:style>
  <w:style w:type="paragraph" w:customStyle="1" w:styleId="1988C9FA90AE471B81A66ED922F9AC47">
    <w:name w:val="1988C9FA90AE471B81A66ED922F9AC47"/>
    <w:rsid w:val="00A5490C"/>
    <w:pPr>
      <w:widowControl w:val="0"/>
      <w:jc w:val="both"/>
    </w:pPr>
  </w:style>
  <w:style w:type="paragraph" w:customStyle="1" w:styleId="46F617D91F4145779C241BA37CD453CB56">
    <w:name w:val="46F617D91F4145779C241BA37CD453CB56"/>
    <w:rsid w:val="00A5490C"/>
    <w:pPr>
      <w:widowControl w:val="0"/>
      <w:ind w:left="420" w:hanging="420"/>
      <w:jc w:val="both"/>
    </w:pPr>
    <w:rPr>
      <w:rFonts w:ascii="Century Gothic" w:eastAsia="HGSｺﾞｼｯｸM" w:hAnsi="Century Gothic"/>
      <w:sz w:val="22"/>
    </w:rPr>
  </w:style>
  <w:style w:type="paragraph" w:customStyle="1" w:styleId="1988C9FA90AE471B81A66ED922F9AC471">
    <w:name w:val="1988C9FA90AE471B81A66ED922F9AC471"/>
    <w:rsid w:val="00A5490C"/>
    <w:pPr>
      <w:widowControl w:val="0"/>
      <w:ind w:left="420" w:hanging="420"/>
      <w:jc w:val="both"/>
    </w:pPr>
    <w:rPr>
      <w:rFonts w:ascii="Century Gothic" w:eastAsia="HGSｺﾞｼｯｸM" w:hAnsi="Century Gothic"/>
      <w:sz w:val="22"/>
    </w:rPr>
  </w:style>
  <w:style w:type="paragraph" w:customStyle="1" w:styleId="77FDEE8D1A2F4C688D5BF3E30DB1BE5D46">
    <w:name w:val="77FDEE8D1A2F4C688D5BF3E30DB1BE5D46"/>
    <w:rsid w:val="00A5490C"/>
    <w:pPr>
      <w:widowControl w:val="0"/>
      <w:ind w:left="420" w:hanging="420"/>
      <w:jc w:val="both"/>
    </w:pPr>
    <w:rPr>
      <w:rFonts w:ascii="Century Gothic" w:eastAsia="HGSｺﾞｼｯｸM" w:hAnsi="Century Gothic"/>
      <w:sz w:val="22"/>
    </w:rPr>
  </w:style>
  <w:style w:type="paragraph" w:customStyle="1" w:styleId="AA23620238E64F208FEAD3E53B5079DA42">
    <w:name w:val="AA23620238E64F208FEAD3E53B5079DA42"/>
    <w:rsid w:val="00A5490C"/>
    <w:pPr>
      <w:widowControl w:val="0"/>
      <w:ind w:left="420" w:hanging="420"/>
      <w:jc w:val="both"/>
    </w:pPr>
    <w:rPr>
      <w:rFonts w:ascii="Century Gothic" w:eastAsia="HGSｺﾞｼｯｸM" w:hAnsi="Century Gothic"/>
      <w:sz w:val="22"/>
    </w:rPr>
  </w:style>
  <w:style w:type="paragraph" w:customStyle="1" w:styleId="4A33EE25E64D4F229A157D357B42205346">
    <w:name w:val="4A33EE25E64D4F229A157D357B42205346"/>
    <w:rsid w:val="00A5490C"/>
    <w:pPr>
      <w:widowControl w:val="0"/>
      <w:ind w:left="420" w:hanging="420"/>
      <w:jc w:val="both"/>
    </w:pPr>
    <w:rPr>
      <w:rFonts w:ascii="Century Gothic" w:eastAsia="HGSｺﾞｼｯｸM" w:hAnsi="Century Gothic"/>
      <w:sz w:val="22"/>
    </w:rPr>
  </w:style>
  <w:style w:type="paragraph" w:customStyle="1" w:styleId="11798812A4A744DAA2E25A45807DA95635">
    <w:name w:val="11798812A4A744DAA2E25A45807DA95635"/>
    <w:rsid w:val="00A5490C"/>
    <w:pPr>
      <w:widowControl w:val="0"/>
      <w:ind w:left="420" w:hanging="420"/>
      <w:jc w:val="both"/>
    </w:pPr>
    <w:rPr>
      <w:rFonts w:ascii="Century Gothic" w:eastAsia="HGSｺﾞｼｯｸM" w:hAnsi="Century Gothic"/>
      <w:sz w:val="22"/>
    </w:rPr>
  </w:style>
  <w:style w:type="paragraph" w:customStyle="1" w:styleId="932C3EFD1EA4482EBB400AFEE4E7236919">
    <w:name w:val="932C3EFD1EA4482EBB400AFEE4E7236919"/>
    <w:rsid w:val="00A5490C"/>
    <w:pPr>
      <w:widowControl w:val="0"/>
      <w:ind w:left="420" w:hanging="420"/>
      <w:jc w:val="both"/>
    </w:pPr>
    <w:rPr>
      <w:rFonts w:ascii="Century Gothic" w:eastAsia="HGSｺﾞｼｯｸM" w:hAnsi="Century Gothic"/>
      <w:sz w:val="22"/>
    </w:rPr>
  </w:style>
  <w:style w:type="paragraph" w:customStyle="1" w:styleId="1A7A1005D8144357A3D2F67E347A236A41">
    <w:name w:val="1A7A1005D8144357A3D2F67E347A236A41"/>
    <w:rsid w:val="00A5490C"/>
    <w:pPr>
      <w:widowControl w:val="0"/>
      <w:ind w:left="420" w:hanging="420"/>
      <w:jc w:val="both"/>
    </w:pPr>
    <w:rPr>
      <w:rFonts w:ascii="Century Gothic" w:eastAsia="HGSｺﾞｼｯｸM" w:hAnsi="Century Gothic"/>
      <w:sz w:val="22"/>
    </w:rPr>
  </w:style>
  <w:style w:type="paragraph" w:customStyle="1" w:styleId="4860ADD7B0274F06A35616B1CC09FA7F41">
    <w:name w:val="4860ADD7B0274F06A35616B1CC09FA7F41"/>
    <w:rsid w:val="00A5490C"/>
    <w:pPr>
      <w:widowControl w:val="0"/>
      <w:ind w:left="420" w:hanging="420"/>
      <w:jc w:val="both"/>
    </w:pPr>
    <w:rPr>
      <w:rFonts w:ascii="Century Gothic" w:eastAsia="HGSｺﾞｼｯｸM" w:hAnsi="Century Gothic"/>
      <w:sz w:val="22"/>
    </w:rPr>
  </w:style>
  <w:style w:type="paragraph" w:customStyle="1" w:styleId="853E95DC12B74CEDA039B8016F26585D41">
    <w:name w:val="853E95DC12B74CEDA039B8016F26585D41"/>
    <w:rsid w:val="00A5490C"/>
    <w:pPr>
      <w:widowControl w:val="0"/>
      <w:ind w:left="420" w:hanging="420"/>
      <w:jc w:val="both"/>
    </w:pPr>
    <w:rPr>
      <w:rFonts w:ascii="Century Gothic" w:eastAsia="HGSｺﾞｼｯｸM" w:hAnsi="Century Gothic"/>
      <w:sz w:val="22"/>
    </w:rPr>
  </w:style>
  <w:style w:type="paragraph" w:customStyle="1" w:styleId="C89BD09B9B1E4523A3F724D08232C5DA41">
    <w:name w:val="C89BD09B9B1E4523A3F724D08232C5DA41"/>
    <w:rsid w:val="00A5490C"/>
    <w:pPr>
      <w:widowControl w:val="0"/>
      <w:ind w:left="420" w:hanging="420"/>
      <w:jc w:val="both"/>
    </w:pPr>
    <w:rPr>
      <w:rFonts w:ascii="Century Gothic" w:eastAsia="HGSｺﾞｼｯｸM" w:hAnsi="Century Gothic"/>
      <w:sz w:val="22"/>
    </w:rPr>
  </w:style>
  <w:style w:type="paragraph" w:customStyle="1" w:styleId="37C5B9C5473E41C2ADF8368DBA962E2241">
    <w:name w:val="37C5B9C5473E41C2ADF8368DBA962E2241"/>
    <w:rsid w:val="00A5490C"/>
    <w:pPr>
      <w:widowControl w:val="0"/>
      <w:ind w:left="420" w:hanging="420"/>
      <w:jc w:val="both"/>
    </w:pPr>
    <w:rPr>
      <w:rFonts w:ascii="Century Gothic" w:eastAsia="HGSｺﾞｼｯｸM" w:hAnsi="Century Gothic"/>
      <w:sz w:val="22"/>
    </w:rPr>
  </w:style>
  <w:style w:type="paragraph" w:customStyle="1" w:styleId="F999FA91215841CE8829E604EC7AC7DF41">
    <w:name w:val="F999FA91215841CE8829E604EC7AC7DF41"/>
    <w:rsid w:val="00A5490C"/>
    <w:pPr>
      <w:widowControl w:val="0"/>
      <w:ind w:left="420" w:hanging="420"/>
      <w:jc w:val="both"/>
    </w:pPr>
    <w:rPr>
      <w:rFonts w:ascii="Century Gothic" w:eastAsia="HGSｺﾞｼｯｸM" w:hAnsi="Century Gothic"/>
      <w:sz w:val="22"/>
    </w:rPr>
  </w:style>
  <w:style w:type="paragraph" w:customStyle="1" w:styleId="0074FBECB9AB40AB83D30EAD4EC3A43A37">
    <w:name w:val="0074FBECB9AB40AB83D30EAD4EC3A43A37"/>
    <w:rsid w:val="00A5490C"/>
    <w:pPr>
      <w:widowControl w:val="0"/>
      <w:ind w:left="420" w:hanging="420"/>
      <w:jc w:val="both"/>
    </w:pPr>
    <w:rPr>
      <w:rFonts w:ascii="Century Gothic" w:eastAsia="HGSｺﾞｼｯｸM" w:hAnsi="Century Gothic"/>
      <w:sz w:val="22"/>
    </w:rPr>
  </w:style>
  <w:style w:type="paragraph" w:customStyle="1" w:styleId="02B4B618CF664B72A466EC803F119AA537">
    <w:name w:val="02B4B618CF664B72A466EC803F119AA537"/>
    <w:rsid w:val="00A5490C"/>
    <w:pPr>
      <w:widowControl w:val="0"/>
      <w:ind w:left="420" w:hanging="420"/>
      <w:jc w:val="both"/>
    </w:pPr>
    <w:rPr>
      <w:rFonts w:ascii="Century Gothic" w:eastAsia="HGSｺﾞｼｯｸM" w:hAnsi="Century Gothic"/>
      <w:sz w:val="22"/>
    </w:rPr>
  </w:style>
  <w:style w:type="paragraph" w:customStyle="1" w:styleId="B8DD4DADC61446029BD2FEABC6FF936D39">
    <w:name w:val="B8DD4DADC61446029BD2FEABC6FF936D39"/>
    <w:rsid w:val="00A5490C"/>
    <w:pPr>
      <w:widowControl w:val="0"/>
      <w:ind w:left="420" w:hanging="420"/>
      <w:jc w:val="both"/>
    </w:pPr>
    <w:rPr>
      <w:rFonts w:ascii="Century Gothic" w:eastAsia="HGSｺﾞｼｯｸM" w:hAnsi="Century Gothic"/>
      <w:sz w:val="22"/>
    </w:rPr>
  </w:style>
  <w:style w:type="paragraph" w:customStyle="1" w:styleId="B76ABF76751B4BBD89A6434A7504CD3039">
    <w:name w:val="B76ABF76751B4BBD89A6434A7504CD3039"/>
    <w:rsid w:val="00A5490C"/>
    <w:pPr>
      <w:widowControl w:val="0"/>
      <w:ind w:left="420" w:hanging="420"/>
      <w:jc w:val="both"/>
    </w:pPr>
    <w:rPr>
      <w:rFonts w:ascii="Century Gothic" w:eastAsia="HGSｺﾞｼｯｸM" w:hAnsi="Century Gothic"/>
      <w:sz w:val="22"/>
    </w:rPr>
  </w:style>
  <w:style w:type="paragraph" w:customStyle="1" w:styleId="8B113546F7454661A308012F99EB82E028">
    <w:name w:val="8B113546F7454661A308012F99EB82E028"/>
    <w:rsid w:val="00A5490C"/>
    <w:pPr>
      <w:widowControl w:val="0"/>
      <w:ind w:left="420" w:hanging="420"/>
      <w:jc w:val="both"/>
    </w:pPr>
    <w:rPr>
      <w:rFonts w:ascii="Century Gothic" w:eastAsia="HGSｺﾞｼｯｸM" w:hAnsi="Century Gothic"/>
      <w:sz w:val="22"/>
    </w:rPr>
  </w:style>
  <w:style w:type="paragraph" w:customStyle="1" w:styleId="711CD61AA7374754832EB6B9D11211B631">
    <w:name w:val="711CD61AA7374754832EB6B9D11211B631"/>
    <w:rsid w:val="00A5490C"/>
    <w:pPr>
      <w:widowControl w:val="0"/>
      <w:ind w:left="420" w:hanging="420"/>
      <w:jc w:val="both"/>
    </w:pPr>
    <w:rPr>
      <w:rFonts w:ascii="Century Gothic" w:eastAsia="HGSｺﾞｼｯｸM" w:hAnsi="Century Gothic"/>
      <w:sz w:val="22"/>
    </w:rPr>
  </w:style>
  <w:style w:type="paragraph" w:customStyle="1" w:styleId="A74128FB3D4B4968BB69700E11D63DFA27">
    <w:name w:val="A74128FB3D4B4968BB69700E11D63DFA27"/>
    <w:rsid w:val="00A5490C"/>
    <w:pPr>
      <w:widowControl w:val="0"/>
      <w:ind w:left="420" w:hanging="420"/>
      <w:jc w:val="both"/>
    </w:pPr>
    <w:rPr>
      <w:rFonts w:ascii="Century Gothic" w:eastAsia="HGSｺﾞｼｯｸM" w:hAnsi="Century Gothic"/>
      <w:sz w:val="22"/>
    </w:rPr>
  </w:style>
  <w:style w:type="paragraph" w:customStyle="1" w:styleId="161DC90A329D412383B901EABC6A9E8527">
    <w:name w:val="161DC90A329D412383B901EABC6A9E8527"/>
    <w:rsid w:val="00A5490C"/>
    <w:pPr>
      <w:widowControl w:val="0"/>
      <w:ind w:left="420" w:hanging="420"/>
      <w:jc w:val="both"/>
    </w:pPr>
    <w:rPr>
      <w:rFonts w:ascii="Century Gothic" w:eastAsia="HGSｺﾞｼｯｸM" w:hAnsi="Century Gothic"/>
      <w:sz w:val="22"/>
    </w:rPr>
  </w:style>
  <w:style w:type="paragraph" w:customStyle="1" w:styleId="47FAC4F562CB4E16BD16F70BB94155C227">
    <w:name w:val="47FAC4F562CB4E16BD16F70BB94155C227"/>
    <w:rsid w:val="00A5490C"/>
    <w:pPr>
      <w:widowControl w:val="0"/>
      <w:ind w:left="420" w:hanging="420"/>
      <w:jc w:val="both"/>
    </w:pPr>
    <w:rPr>
      <w:rFonts w:ascii="Century Gothic" w:eastAsia="HGSｺﾞｼｯｸM" w:hAnsi="Century Gothic"/>
      <w:sz w:val="22"/>
    </w:rPr>
  </w:style>
  <w:style w:type="paragraph" w:customStyle="1" w:styleId="77E62362D1724F74AC5353F7F83B309A24">
    <w:name w:val="77E62362D1724F74AC5353F7F83B309A24"/>
    <w:rsid w:val="00A5490C"/>
    <w:pPr>
      <w:widowControl w:val="0"/>
      <w:ind w:left="420" w:hanging="420"/>
      <w:jc w:val="both"/>
    </w:pPr>
    <w:rPr>
      <w:rFonts w:ascii="Century Gothic" w:eastAsia="HGSｺﾞｼｯｸM" w:hAnsi="Century Gothic"/>
      <w:sz w:val="22"/>
    </w:rPr>
  </w:style>
  <w:style w:type="paragraph" w:customStyle="1" w:styleId="1FF556C721B3420FB45DC53D2E617E5224">
    <w:name w:val="1FF556C721B3420FB45DC53D2E617E5224"/>
    <w:rsid w:val="00A5490C"/>
    <w:pPr>
      <w:widowControl w:val="0"/>
      <w:ind w:left="420" w:hanging="420"/>
      <w:jc w:val="both"/>
    </w:pPr>
    <w:rPr>
      <w:rFonts w:ascii="Century Gothic" w:eastAsia="HGSｺﾞｼｯｸM" w:hAnsi="Century Gothic"/>
      <w:sz w:val="22"/>
    </w:rPr>
  </w:style>
  <w:style w:type="paragraph" w:customStyle="1" w:styleId="D6BE9F728B9C4F0984EF0662512D03B321">
    <w:name w:val="D6BE9F728B9C4F0984EF0662512D03B321"/>
    <w:rsid w:val="00A5490C"/>
    <w:pPr>
      <w:widowControl w:val="0"/>
      <w:ind w:left="420" w:hanging="420"/>
      <w:jc w:val="both"/>
    </w:pPr>
    <w:rPr>
      <w:rFonts w:ascii="Century Gothic" w:eastAsia="HGSｺﾞｼｯｸM" w:hAnsi="Century Gothic"/>
      <w:sz w:val="22"/>
    </w:rPr>
  </w:style>
  <w:style w:type="paragraph" w:customStyle="1" w:styleId="B19D2510DD9C46E1BBE8CEF386C4751E21">
    <w:name w:val="B19D2510DD9C46E1BBE8CEF386C4751E21"/>
    <w:rsid w:val="00A5490C"/>
    <w:pPr>
      <w:widowControl w:val="0"/>
      <w:ind w:left="420" w:hanging="420"/>
      <w:jc w:val="both"/>
    </w:pPr>
    <w:rPr>
      <w:rFonts w:ascii="Century Gothic" w:eastAsia="HGSｺﾞｼｯｸM" w:hAnsi="Century Gothic"/>
      <w:sz w:val="22"/>
    </w:rPr>
  </w:style>
  <w:style w:type="paragraph" w:customStyle="1" w:styleId="C5EFE2727AEA4A44BEC06CAA9A8F23F020">
    <w:name w:val="C5EFE2727AEA4A44BEC06CAA9A8F23F020"/>
    <w:rsid w:val="00A5490C"/>
    <w:pPr>
      <w:widowControl w:val="0"/>
      <w:ind w:left="420" w:hanging="420"/>
      <w:jc w:val="both"/>
    </w:pPr>
    <w:rPr>
      <w:rFonts w:ascii="Century Gothic" w:eastAsia="HGSｺﾞｼｯｸM" w:hAnsi="Century Gothic"/>
      <w:sz w:val="22"/>
    </w:rPr>
  </w:style>
  <w:style w:type="paragraph" w:customStyle="1" w:styleId="13E14187F75348C0B57F44758E7C350B18">
    <w:name w:val="13E14187F75348C0B57F44758E7C350B18"/>
    <w:rsid w:val="00A5490C"/>
    <w:pPr>
      <w:widowControl w:val="0"/>
      <w:ind w:left="420" w:hanging="420"/>
      <w:jc w:val="both"/>
    </w:pPr>
    <w:rPr>
      <w:rFonts w:ascii="Century Gothic" w:eastAsia="HGSｺﾞｼｯｸM" w:hAnsi="Century Gothic"/>
      <w:sz w:val="22"/>
    </w:rPr>
  </w:style>
  <w:style w:type="paragraph" w:customStyle="1" w:styleId="06F729D90D324FA38D539DEABEC3A51D17">
    <w:name w:val="06F729D90D324FA38D539DEABEC3A51D17"/>
    <w:rsid w:val="00A5490C"/>
    <w:pPr>
      <w:widowControl w:val="0"/>
      <w:ind w:left="420" w:hanging="420"/>
      <w:jc w:val="both"/>
    </w:pPr>
    <w:rPr>
      <w:rFonts w:ascii="Century Gothic" w:eastAsia="HGSｺﾞｼｯｸM" w:hAnsi="Century Gothic"/>
      <w:sz w:val="22"/>
    </w:rPr>
  </w:style>
  <w:style w:type="paragraph" w:customStyle="1" w:styleId="F1EB93EB3E5A45B28BA6191C42DBA7C717">
    <w:name w:val="F1EB93EB3E5A45B28BA6191C42DBA7C717"/>
    <w:rsid w:val="00A5490C"/>
    <w:pPr>
      <w:widowControl w:val="0"/>
      <w:ind w:left="420" w:hanging="420"/>
      <w:jc w:val="both"/>
    </w:pPr>
    <w:rPr>
      <w:rFonts w:ascii="Century Gothic" w:eastAsia="HGSｺﾞｼｯｸM" w:hAnsi="Century Gothic"/>
      <w:sz w:val="22"/>
    </w:rPr>
  </w:style>
  <w:style w:type="paragraph" w:customStyle="1" w:styleId="EB7475670DB94FF2A9722FD93C9C677917">
    <w:name w:val="EB7475670DB94FF2A9722FD93C9C677917"/>
    <w:rsid w:val="00A5490C"/>
    <w:pPr>
      <w:widowControl w:val="0"/>
      <w:ind w:left="420" w:hanging="420"/>
      <w:jc w:val="both"/>
    </w:pPr>
    <w:rPr>
      <w:rFonts w:ascii="Century Gothic" w:eastAsia="HGSｺﾞｼｯｸM" w:hAnsi="Century Gothic"/>
      <w:sz w:val="22"/>
    </w:rPr>
  </w:style>
  <w:style w:type="paragraph" w:customStyle="1" w:styleId="E29AD17B345C4FB2ABF5701F2C6D65F920">
    <w:name w:val="E29AD17B345C4FB2ABF5701F2C6D65F920"/>
    <w:rsid w:val="00A5490C"/>
    <w:pPr>
      <w:widowControl w:val="0"/>
      <w:ind w:left="420" w:hanging="420"/>
      <w:jc w:val="both"/>
    </w:pPr>
    <w:rPr>
      <w:rFonts w:ascii="Century Gothic" w:eastAsia="HGSｺﾞｼｯｸM" w:hAnsi="Century Gothic"/>
      <w:sz w:val="22"/>
    </w:rPr>
  </w:style>
  <w:style w:type="paragraph" w:customStyle="1" w:styleId="90060EE0A7594DABBC69A522004E62B4">
    <w:name w:val="90060EE0A7594DABBC69A522004E62B4"/>
    <w:rsid w:val="00A5490C"/>
    <w:pPr>
      <w:widowControl w:val="0"/>
      <w:jc w:val="both"/>
    </w:pPr>
  </w:style>
  <w:style w:type="paragraph" w:customStyle="1" w:styleId="21772797EFE2431FA72160563DD26AB8">
    <w:name w:val="21772797EFE2431FA72160563DD26AB8"/>
    <w:rsid w:val="00A5490C"/>
    <w:pPr>
      <w:widowControl w:val="0"/>
      <w:jc w:val="both"/>
    </w:pPr>
  </w:style>
  <w:style w:type="paragraph" w:customStyle="1" w:styleId="2999461A2B21427A9B60D402BEA1C082">
    <w:name w:val="2999461A2B21427A9B60D402BEA1C082"/>
    <w:rsid w:val="00A5490C"/>
    <w:pPr>
      <w:widowControl w:val="0"/>
      <w:jc w:val="both"/>
    </w:pPr>
  </w:style>
  <w:style w:type="paragraph" w:customStyle="1" w:styleId="46F617D91F4145779C241BA37CD453CB57">
    <w:name w:val="46F617D91F4145779C241BA37CD453CB57"/>
    <w:rsid w:val="00A5490C"/>
    <w:pPr>
      <w:widowControl w:val="0"/>
      <w:ind w:left="420" w:hanging="420"/>
      <w:jc w:val="both"/>
    </w:pPr>
    <w:rPr>
      <w:rFonts w:ascii="Century Gothic" w:eastAsia="HGSｺﾞｼｯｸM" w:hAnsi="Century Gothic"/>
      <w:sz w:val="22"/>
    </w:rPr>
  </w:style>
  <w:style w:type="paragraph" w:customStyle="1" w:styleId="1988C9FA90AE471B81A66ED922F9AC472">
    <w:name w:val="1988C9FA90AE471B81A66ED922F9AC472"/>
    <w:rsid w:val="00A5490C"/>
    <w:pPr>
      <w:widowControl w:val="0"/>
      <w:ind w:left="420" w:hanging="420"/>
      <w:jc w:val="both"/>
    </w:pPr>
    <w:rPr>
      <w:rFonts w:ascii="Century Gothic" w:eastAsia="HGSｺﾞｼｯｸM" w:hAnsi="Century Gothic"/>
      <w:sz w:val="22"/>
    </w:rPr>
  </w:style>
  <w:style w:type="paragraph" w:customStyle="1" w:styleId="77FDEE8D1A2F4C688D5BF3E30DB1BE5D47">
    <w:name w:val="77FDEE8D1A2F4C688D5BF3E30DB1BE5D47"/>
    <w:rsid w:val="00A5490C"/>
    <w:pPr>
      <w:widowControl w:val="0"/>
      <w:ind w:left="420" w:hanging="420"/>
      <w:jc w:val="both"/>
    </w:pPr>
    <w:rPr>
      <w:rFonts w:ascii="Century Gothic" w:eastAsia="HGSｺﾞｼｯｸM" w:hAnsi="Century Gothic"/>
      <w:sz w:val="22"/>
    </w:rPr>
  </w:style>
  <w:style w:type="paragraph" w:customStyle="1" w:styleId="AA23620238E64F208FEAD3E53B5079DA43">
    <w:name w:val="AA23620238E64F208FEAD3E53B5079DA43"/>
    <w:rsid w:val="00A5490C"/>
    <w:pPr>
      <w:widowControl w:val="0"/>
      <w:ind w:left="420" w:hanging="420"/>
      <w:jc w:val="both"/>
    </w:pPr>
    <w:rPr>
      <w:rFonts w:ascii="Century Gothic" w:eastAsia="HGSｺﾞｼｯｸM" w:hAnsi="Century Gothic"/>
      <w:sz w:val="22"/>
    </w:rPr>
  </w:style>
  <w:style w:type="paragraph" w:customStyle="1" w:styleId="4A33EE25E64D4F229A157D357B42205347">
    <w:name w:val="4A33EE25E64D4F229A157D357B42205347"/>
    <w:rsid w:val="00A5490C"/>
    <w:pPr>
      <w:widowControl w:val="0"/>
      <w:ind w:left="420" w:hanging="420"/>
      <w:jc w:val="both"/>
    </w:pPr>
    <w:rPr>
      <w:rFonts w:ascii="Century Gothic" w:eastAsia="HGSｺﾞｼｯｸM" w:hAnsi="Century Gothic"/>
      <w:sz w:val="22"/>
    </w:rPr>
  </w:style>
  <w:style w:type="paragraph" w:customStyle="1" w:styleId="11798812A4A744DAA2E25A45807DA95636">
    <w:name w:val="11798812A4A744DAA2E25A45807DA95636"/>
    <w:rsid w:val="00A5490C"/>
    <w:pPr>
      <w:widowControl w:val="0"/>
      <w:ind w:left="420" w:hanging="420"/>
      <w:jc w:val="both"/>
    </w:pPr>
    <w:rPr>
      <w:rFonts w:ascii="Century Gothic" w:eastAsia="HGSｺﾞｼｯｸM" w:hAnsi="Century Gothic"/>
      <w:sz w:val="22"/>
    </w:rPr>
  </w:style>
  <w:style w:type="paragraph" w:customStyle="1" w:styleId="932C3EFD1EA4482EBB400AFEE4E7236920">
    <w:name w:val="932C3EFD1EA4482EBB400AFEE4E7236920"/>
    <w:rsid w:val="00A5490C"/>
    <w:pPr>
      <w:widowControl w:val="0"/>
      <w:ind w:left="420" w:hanging="420"/>
      <w:jc w:val="both"/>
    </w:pPr>
    <w:rPr>
      <w:rFonts w:ascii="Century Gothic" w:eastAsia="HGSｺﾞｼｯｸM" w:hAnsi="Century Gothic"/>
      <w:sz w:val="22"/>
    </w:rPr>
  </w:style>
  <w:style w:type="paragraph" w:customStyle="1" w:styleId="90060EE0A7594DABBC69A522004E62B41">
    <w:name w:val="90060EE0A7594DABBC69A522004E62B41"/>
    <w:rsid w:val="00A5490C"/>
    <w:pPr>
      <w:widowControl w:val="0"/>
      <w:ind w:left="420" w:hanging="420"/>
      <w:jc w:val="both"/>
    </w:pPr>
    <w:rPr>
      <w:rFonts w:ascii="Century Gothic" w:eastAsia="HGSｺﾞｼｯｸM" w:hAnsi="Century Gothic"/>
      <w:sz w:val="22"/>
    </w:rPr>
  </w:style>
  <w:style w:type="paragraph" w:customStyle="1" w:styleId="21772797EFE2431FA72160563DD26AB81">
    <w:name w:val="21772797EFE2431FA72160563DD26AB81"/>
    <w:rsid w:val="00A5490C"/>
    <w:pPr>
      <w:widowControl w:val="0"/>
      <w:ind w:left="420" w:hanging="420"/>
      <w:jc w:val="both"/>
    </w:pPr>
    <w:rPr>
      <w:rFonts w:ascii="Century Gothic" w:eastAsia="HGSｺﾞｼｯｸM" w:hAnsi="Century Gothic"/>
      <w:sz w:val="22"/>
    </w:rPr>
  </w:style>
  <w:style w:type="paragraph" w:customStyle="1" w:styleId="2999461A2B21427A9B60D402BEA1C0821">
    <w:name w:val="2999461A2B21427A9B60D402BEA1C0821"/>
    <w:rsid w:val="00A5490C"/>
    <w:pPr>
      <w:widowControl w:val="0"/>
      <w:ind w:left="420" w:hanging="420"/>
      <w:jc w:val="both"/>
    </w:pPr>
    <w:rPr>
      <w:rFonts w:ascii="Century Gothic" w:eastAsia="HGSｺﾞｼｯｸM" w:hAnsi="Century Gothic"/>
      <w:sz w:val="22"/>
    </w:rPr>
  </w:style>
  <w:style w:type="paragraph" w:customStyle="1" w:styleId="4860ADD7B0274F06A35616B1CC09FA7F42">
    <w:name w:val="4860ADD7B0274F06A35616B1CC09FA7F42"/>
    <w:rsid w:val="00A5490C"/>
    <w:pPr>
      <w:widowControl w:val="0"/>
      <w:ind w:left="420" w:hanging="420"/>
      <w:jc w:val="both"/>
    </w:pPr>
    <w:rPr>
      <w:rFonts w:ascii="Century Gothic" w:eastAsia="HGSｺﾞｼｯｸM" w:hAnsi="Century Gothic"/>
      <w:sz w:val="22"/>
    </w:rPr>
  </w:style>
  <w:style w:type="paragraph" w:customStyle="1" w:styleId="853E95DC12B74CEDA039B8016F26585D42">
    <w:name w:val="853E95DC12B74CEDA039B8016F26585D42"/>
    <w:rsid w:val="00A5490C"/>
    <w:pPr>
      <w:widowControl w:val="0"/>
      <w:ind w:left="420" w:hanging="420"/>
      <w:jc w:val="both"/>
    </w:pPr>
    <w:rPr>
      <w:rFonts w:ascii="Century Gothic" w:eastAsia="HGSｺﾞｼｯｸM" w:hAnsi="Century Gothic"/>
      <w:sz w:val="22"/>
    </w:rPr>
  </w:style>
  <w:style w:type="paragraph" w:customStyle="1" w:styleId="C89BD09B9B1E4523A3F724D08232C5DA42">
    <w:name w:val="C89BD09B9B1E4523A3F724D08232C5DA42"/>
    <w:rsid w:val="00A5490C"/>
    <w:pPr>
      <w:widowControl w:val="0"/>
      <w:ind w:left="420" w:hanging="420"/>
      <w:jc w:val="both"/>
    </w:pPr>
    <w:rPr>
      <w:rFonts w:ascii="Century Gothic" w:eastAsia="HGSｺﾞｼｯｸM" w:hAnsi="Century Gothic"/>
      <w:sz w:val="22"/>
    </w:rPr>
  </w:style>
  <w:style w:type="paragraph" w:customStyle="1" w:styleId="37C5B9C5473E41C2ADF8368DBA962E2242">
    <w:name w:val="37C5B9C5473E41C2ADF8368DBA962E2242"/>
    <w:rsid w:val="00A5490C"/>
    <w:pPr>
      <w:widowControl w:val="0"/>
      <w:ind w:left="420" w:hanging="420"/>
      <w:jc w:val="both"/>
    </w:pPr>
    <w:rPr>
      <w:rFonts w:ascii="Century Gothic" w:eastAsia="HGSｺﾞｼｯｸM" w:hAnsi="Century Gothic"/>
      <w:sz w:val="22"/>
    </w:rPr>
  </w:style>
  <w:style w:type="paragraph" w:customStyle="1" w:styleId="F999FA91215841CE8829E604EC7AC7DF42">
    <w:name w:val="F999FA91215841CE8829E604EC7AC7DF42"/>
    <w:rsid w:val="00A5490C"/>
    <w:pPr>
      <w:widowControl w:val="0"/>
      <w:ind w:left="420" w:hanging="420"/>
      <w:jc w:val="both"/>
    </w:pPr>
    <w:rPr>
      <w:rFonts w:ascii="Century Gothic" w:eastAsia="HGSｺﾞｼｯｸM" w:hAnsi="Century Gothic"/>
      <w:sz w:val="22"/>
    </w:rPr>
  </w:style>
  <w:style w:type="paragraph" w:customStyle="1" w:styleId="0074FBECB9AB40AB83D30EAD4EC3A43A38">
    <w:name w:val="0074FBECB9AB40AB83D30EAD4EC3A43A38"/>
    <w:rsid w:val="00A5490C"/>
    <w:pPr>
      <w:widowControl w:val="0"/>
      <w:ind w:left="420" w:hanging="420"/>
      <w:jc w:val="both"/>
    </w:pPr>
    <w:rPr>
      <w:rFonts w:ascii="Century Gothic" w:eastAsia="HGSｺﾞｼｯｸM" w:hAnsi="Century Gothic"/>
      <w:sz w:val="22"/>
    </w:rPr>
  </w:style>
  <w:style w:type="paragraph" w:customStyle="1" w:styleId="02B4B618CF664B72A466EC803F119AA538">
    <w:name w:val="02B4B618CF664B72A466EC803F119AA538"/>
    <w:rsid w:val="00A5490C"/>
    <w:pPr>
      <w:widowControl w:val="0"/>
      <w:ind w:left="420" w:hanging="420"/>
      <w:jc w:val="both"/>
    </w:pPr>
    <w:rPr>
      <w:rFonts w:ascii="Century Gothic" w:eastAsia="HGSｺﾞｼｯｸM" w:hAnsi="Century Gothic"/>
      <w:sz w:val="22"/>
    </w:rPr>
  </w:style>
  <w:style w:type="paragraph" w:customStyle="1" w:styleId="B8DD4DADC61446029BD2FEABC6FF936D40">
    <w:name w:val="B8DD4DADC61446029BD2FEABC6FF936D40"/>
    <w:rsid w:val="00A5490C"/>
    <w:pPr>
      <w:widowControl w:val="0"/>
      <w:ind w:left="420" w:hanging="420"/>
      <w:jc w:val="both"/>
    </w:pPr>
    <w:rPr>
      <w:rFonts w:ascii="Century Gothic" w:eastAsia="HGSｺﾞｼｯｸM" w:hAnsi="Century Gothic"/>
      <w:sz w:val="22"/>
    </w:rPr>
  </w:style>
  <w:style w:type="paragraph" w:customStyle="1" w:styleId="B76ABF76751B4BBD89A6434A7504CD3040">
    <w:name w:val="B76ABF76751B4BBD89A6434A7504CD3040"/>
    <w:rsid w:val="00A5490C"/>
    <w:pPr>
      <w:widowControl w:val="0"/>
      <w:ind w:left="420" w:hanging="420"/>
      <w:jc w:val="both"/>
    </w:pPr>
    <w:rPr>
      <w:rFonts w:ascii="Century Gothic" w:eastAsia="HGSｺﾞｼｯｸM" w:hAnsi="Century Gothic"/>
      <w:sz w:val="22"/>
    </w:rPr>
  </w:style>
  <w:style w:type="paragraph" w:customStyle="1" w:styleId="8B113546F7454661A308012F99EB82E029">
    <w:name w:val="8B113546F7454661A308012F99EB82E029"/>
    <w:rsid w:val="00A5490C"/>
    <w:pPr>
      <w:widowControl w:val="0"/>
      <w:ind w:left="420" w:hanging="420"/>
      <w:jc w:val="both"/>
    </w:pPr>
    <w:rPr>
      <w:rFonts w:ascii="Century Gothic" w:eastAsia="HGSｺﾞｼｯｸM" w:hAnsi="Century Gothic"/>
      <w:sz w:val="22"/>
    </w:rPr>
  </w:style>
  <w:style w:type="paragraph" w:customStyle="1" w:styleId="711CD61AA7374754832EB6B9D11211B632">
    <w:name w:val="711CD61AA7374754832EB6B9D11211B632"/>
    <w:rsid w:val="00A5490C"/>
    <w:pPr>
      <w:widowControl w:val="0"/>
      <w:ind w:left="420" w:hanging="420"/>
      <w:jc w:val="both"/>
    </w:pPr>
    <w:rPr>
      <w:rFonts w:ascii="Century Gothic" w:eastAsia="HGSｺﾞｼｯｸM" w:hAnsi="Century Gothic"/>
      <w:sz w:val="22"/>
    </w:rPr>
  </w:style>
  <w:style w:type="paragraph" w:customStyle="1" w:styleId="A74128FB3D4B4968BB69700E11D63DFA28">
    <w:name w:val="A74128FB3D4B4968BB69700E11D63DFA28"/>
    <w:rsid w:val="00A5490C"/>
    <w:pPr>
      <w:widowControl w:val="0"/>
      <w:ind w:left="420" w:hanging="420"/>
      <w:jc w:val="both"/>
    </w:pPr>
    <w:rPr>
      <w:rFonts w:ascii="Century Gothic" w:eastAsia="HGSｺﾞｼｯｸM" w:hAnsi="Century Gothic"/>
      <w:sz w:val="22"/>
    </w:rPr>
  </w:style>
  <w:style w:type="paragraph" w:customStyle="1" w:styleId="161DC90A329D412383B901EABC6A9E8528">
    <w:name w:val="161DC90A329D412383B901EABC6A9E8528"/>
    <w:rsid w:val="00A5490C"/>
    <w:pPr>
      <w:widowControl w:val="0"/>
      <w:ind w:left="420" w:hanging="420"/>
      <w:jc w:val="both"/>
    </w:pPr>
    <w:rPr>
      <w:rFonts w:ascii="Century Gothic" w:eastAsia="HGSｺﾞｼｯｸM" w:hAnsi="Century Gothic"/>
      <w:sz w:val="22"/>
    </w:rPr>
  </w:style>
  <w:style w:type="paragraph" w:customStyle="1" w:styleId="47FAC4F562CB4E16BD16F70BB94155C228">
    <w:name w:val="47FAC4F562CB4E16BD16F70BB94155C228"/>
    <w:rsid w:val="00A5490C"/>
    <w:pPr>
      <w:widowControl w:val="0"/>
      <w:ind w:left="420" w:hanging="420"/>
      <w:jc w:val="both"/>
    </w:pPr>
    <w:rPr>
      <w:rFonts w:ascii="Century Gothic" w:eastAsia="HGSｺﾞｼｯｸM" w:hAnsi="Century Gothic"/>
      <w:sz w:val="22"/>
    </w:rPr>
  </w:style>
  <w:style w:type="paragraph" w:customStyle="1" w:styleId="77E62362D1724F74AC5353F7F83B309A25">
    <w:name w:val="77E62362D1724F74AC5353F7F83B309A25"/>
    <w:rsid w:val="00A5490C"/>
    <w:pPr>
      <w:widowControl w:val="0"/>
      <w:ind w:left="420" w:hanging="420"/>
      <w:jc w:val="both"/>
    </w:pPr>
    <w:rPr>
      <w:rFonts w:ascii="Century Gothic" w:eastAsia="HGSｺﾞｼｯｸM" w:hAnsi="Century Gothic"/>
      <w:sz w:val="22"/>
    </w:rPr>
  </w:style>
  <w:style w:type="paragraph" w:customStyle="1" w:styleId="1FF556C721B3420FB45DC53D2E617E5225">
    <w:name w:val="1FF556C721B3420FB45DC53D2E617E5225"/>
    <w:rsid w:val="00A5490C"/>
    <w:pPr>
      <w:widowControl w:val="0"/>
      <w:ind w:left="420" w:hanging="420"/>
      <w:jc w:val="both"/>
    </w:pPr>
    <w:rPr>
      <w:rFonts w:ascii="Century Gothic" w:eastAsia="HGSｺﾞｼｯｸM" w:hAnsi="Century Gothic"/>
      <w:sz w:val="22"/>
    </w:rPr>
  </w:style>
  <w:style w:type="paragraph" w:customStyle="1" w:styleId="D6BE9F728B9C4F0984EF0662512D03B322">
    <w:name w:val="D6BE9F728B9C4F0984EF0662512D03B322"/>
    <w:rsid w:val="00A5490C"/>
    <w:pPr>
      <w:widowControl w:val="0"/>
      <w:ind w:left="420" w:hanging="420"/>
      <w:jc w:val="both"/>
    </w:pPr>
    <w:rPr>
      <w:rFonts w:ascii="Century Gothic" w:eastAsia="HGSｺﾞｼｯｸM" w:hAnsi="Century Gothic"/>
      <w:sz w:val="22"/>
    </w:rPr>
  </w:style>
  <w:style w:type="paragraph" w:customStyle="1" w:styleId="B19D2510DD9C46E1BBE8CEF386C4751E22">
    <w:name w:val="B19D2510DD9C46E1BBE8CEF386C4751E22"/>
    <w:rsid w:val="00A5490C"/>
    <w:pPr>
      <w:widowControl w:val="0"/>
      <w:ind w:left="420" w:hanging="420"/>
      <w:jc w:val="both"/>
    </w:pPr>
    <w:rPr>
      <w:rFonts w:ascii="Century Gothic" w:eastAsia="HGSｺﾞｼｯｸM" w:hAnsi="Century Gothic"/>
      <w:sz w:val="22"/>
    </w:rPr>
  </w:style>
  <w:style w:type="paragraph" w:customStyle="1" w:styleId="C5EFE2727AEA4A44BEC06CAA9A8F23F021">
    <w:name w:val="C5EFE2727AEA4A44BEC06CAA9A8F23F021"/>
    <w:rsid w:val="00A5490C"/>
    <w:pPr>
      <w:widowControl w:val="0"/>
      <w:ind w:left="420" w:hanging="420"/>
      <w:jc w:val="both"/>
    </w:pPr>
    <w:rPr>
      <w:rFonts w:ascii="Century Gothic" w:eastAsia="HGSｺﾞｼｯｸM" w:hAnsi="Century Gothic"/>
      <w:sz w:val="22"/>
    </w:rPr>
  </w:style>
  <w:style w:type="paragraph" w:customStyle="1" w:styleId="13E14187F75348C0B57F44758E7C350B19">
    <w:name w:val="13E14187F75348C0B57F44758E7C350B19"/>
    <w:rsid w:val="00A5490C"/>
    <w:pPr>
      <w:widowControl w:val="0"/>
      <w:ind w:left="420" w:hanging="420"/>
      <w:jc w:val="both"/>
    </w:pPr>
    <w:rPr>
      <w:rFonts w:ascii="Century Gothic" w:eastAsia="HGSｺﾞｼｯｸM" w:hAnsi="Century Gothic"/>
      <w:sz w:val="22"/>
    </w:rPr>
  </w:style>
  <w:style w:type="paragraph" w:customStyle="1" w:styleId="06F729D90D324FA38D539DEABEC3A51D18">
    <w:name w:val="06F729D90D324FA38D539DEABEC3A51D18"/>
    <w:rsid w:val="00A5490C"/>
    <w:pPr>
      <w:widowControl w:val="0"/>
      <w:ind w:left="420" w:hanging="420"/>
      <w:jc w:val="both"/>
    </w:pPr>
    <w:rPr>
      <w:rFonts w:ascii="Century Gothic" w:eastAsia="HGSｺﾞｼｯｸM" w:hAnsi="Century Gothic"/>
      <w:sz w:val="22"/>
    </w:rPr>
  </w:style>
  <w:style w:type="paragraph" w:customStyle="1" w:styleId="F1EB93EB3E5A45B28BA6191C42DBA7C718">
    <w:name w:val="F1EB93EB3E5A45B28BA6191C42DBA7C718"/>
    <w:rsid w:val="00A5490C"/>
    <w:pPr>
      <w:widowControl w:val="0"/>
      <w:ind w:left="420" w:hanging="420"/>
      <w:jc w:val="both"/>
    </w:pPr>
    <w:rPr>
      <w:rFonts w:ascii="Century Gothic" w:eastAsia="HGSｺﾞｼｯｸM" w:hAnsi="Century Gothic"/>
      <w:sz w:val="22"/>
    </w:rPr>
  </w:style>
  <w:style w:type="paragraph" w:customStyle="1" w:styleId="EB7475670DB94FF2A9722FD93C9C677918">
    <w:name w:val="EB7475670DB94FF2A9722FD93C9C677918"/>
    <w:rsid w:val="00A5490C"/>
    <w:pPr>
      <w:widowControl w:val="0"/>
      <w:ind w:left="420" w:hanging="420"/>
      <w:jc w:val="both"/>
    </w:pPr>
    <w:rPr>
      <w:rFonts w:ascii="Century Gothic" w:eastAsia="HGSｺﾞｼｯｸM" w:hAnsi="Century Gothic"/>
      <w:sz w:val="22"/>
    </w:rPr>
  </w:style>
  <w:style w:type="paragraph" w:customStyle="1" w:styleId="E29AD17B345C4FB2ABF5701F2C6D65F921">
    <w:name w:val="E29AD17B345C4FB2ABF5701F2C6D65F921"/>
    <w:rsid w:val="00A5490C"/>
    <w:pPr>
      <w:widowControl w:val="0"/>
      <w:ind w:left="420" w:hanging="420"/>
      <w:jc w:val="both"/>
    </w:pPr>
    <w:rPr>
      <w:rFonts w:ascii="Century Gothic" w:eastAsia="HGSｺﾞｼｯｸM" w:hAnsi="Century Gothic"/>
      <w:sz w:val="22"/>
    </w:rPr>
  </w:style>
  <w:style w:type="paragraph" w:customStyle="1" w:styleId="AC9C732520BF4D3A951D435D53149DCB">
    <w:name w:val="AC9C732520BF4D3A951D435D53149DCB"/>
    <w:rsid w:val="00A5490C"/>
    <w:pPr>
      <w:widowControl w:val="0"/>
      <w:ind w:left="420" w:hanging="420"/>
      <w:jc w:val="both"/>
    </w:pPr>
    <w:rPr>
      <w:rFonts w:ascii="Century Gothic" w:eastAsia="HGSｺﾞｼｯｸM" w:hAnsi="Century Gothic"/>
      <w:sz w:val="22"/>
    </w:rPr>
  </w:style>
  <w:style w:type="paragraph" w:customStyle="1" w:styleId="46F617D91F4145779C241BA37CD453CB58">
    <w:name w:val="46F617D91F4145779C241BA37CD453CB58"/>
    <w:rsid w:val="00A5490C"/>
    <w:pPr>
      <w:widowControl w:val="0"/>
      <w:ind w:left="420" w:hanging="420"/>
      <w:jc w:val="both"/>
    </w:pPr>
    <w:rPr>
      <w:rFonts w:ascii="Century Gothic" w:eastAsia="HGSｺﾞｼｯｸM" w:hAnsi="Century Gothic"/>
      <w:sz w:val="22"/>
    </w:rPr>
  </w:style>
  <w:style w:type="paragraph" w:customStyle="1" w:styleId="1988C9FA90AE471B81A66ED922F9AC473">
    <w:name w:val="1988C9FA90AE471B81A66ED922F9AC473"/>
    <w:rsid w:val="00A5490C"/>
    <w:pPr>
      <w:widowControl w:val="0"/>
      <w:ind w:left="420" w:hanging="420"/>
      <w:jc w:val="both"/>
    </w:pPr>
    <w:rPr>
      <w:rFonts w:ascii="Century Gothic" w:eastAsia="HGSｺﾞｼｯｸM" w:hAnsi="Century Gothic"/>
      <w:sz w:val="22"/>
    </w:rPr>
  </w:style>
  <w:style w:type="paragraph" w:customStyle="1" w:styleId="77FDEE8D1A2F4C688D5BF3E30DB1BE5D48">
    <w:name w:val="77FDEE8D1A2F4C688D5BF3E30DB1BE5D48"/>
    <w:rsid w:val="00A5490C"/>
    <w:pPr>
      <w:widowControl w:val="0"/>
      <w:ind w:left="420" w:hanging="420"/>
      <w:jc w:val="both"/>
    </w:pPr>
    <w:rPr>
      <w:rFonts w:ascii="Century Gothic" w:eastAsia="HGSｺﾞｼｯｸM" w:hAnsi="Century Gothic"/>
      <w:sz w:val="22"/>
    </w:rPr>
  </w:style>
  <w:style w:type="paragraph" w:customStyle="1" w:styleId="AA23620238E64F208FEAD3E53B5079DA44">
    <w:name w:val="AA23620238E64F208FEAD3E53B5079DA44"/>
    <w:rsid w:val="00A5490C"/>
    <w:pPr>
      <w:widowControl w:val="0"/>
      <w:ind w:left="420" w:hanging="420"/>
      <w:jc w:val="both"/>
    </w:pPr>
    <w:rPr>
      <w:rFonts w:ascii="Century Gothic" w:eastAsia="HGSｺﾞｼｯｸM" w:hAnsi="Century Gothic"/>
      <w:sz w:val="22"/>
    </w:rPr>
  </w:style>
  <w:style w:type="paragraph" w:customStyle="1" w:styleId="4A33EE25E64D4F229A157D357B42205348">
    <w:name w:val="4A33EE25E64D4F229A157D357B42205348"/>
    <w:rsid w:val="00A5490C"/>
    <w:pPr>
      <w:widowControl w:val="0"/>
      <w:ind w:left="420" w:hanging="420"/>
      <w:jc w:val="both"/>
    </w:pPr>
    <w:rPr>
      <w:rFonts w:ascii="Century Gothic" w:eastAsia="HGSｺﾞｼｯｸM" w:hAnsi="Century Gothic"/>
      <w:sz w:val="22"/>
    </w:rPr>
  </w:style>
  <w:style w:type="paragraph" w:customStyle="1" w:styleId="11798812A4A744DAA2E25A45807DA95637">
    <w:name w:val="11798812A4A744DAA2E25A45807DA95637"/>
    <w:rsid w:val="00A5490C"/>
    <w:pPr>
      <w:widowControl w:val="0"/>
      <w:ind w:left="420" w:hanging="420"/>
      <w:jc w:val="both"/>
    </w:pPr>
    <w:rPr>
      <w:rFonts w:ascii="Century Gothic" w:eastAsia="HGSｺﾞｼｯｸM" w:hAnsi="Century Gothic"/>
      <w:sz w:val="22"/>
    </w:rPr>
  </w:style>
  <w:style w:type="paragraph" w:customStyle="1" w:styleId="932C3EFD1EA4482EBB400AFEE4E7236921">
    <w:name w:val="932C3EFD1EA4482EBB400AFEE4E7236921"/>
    <w:rsid w:val="00A5490C"/>
    <w:pPr>
      <w:widowControl w:val="0"/>
      <w:ind w:left="420" w:hanging="420"/>
      <w:jc w:val="both"/>
    </w:pPr>
    <w:rPr>
      <w:rFonts w:ascii="Century Gothic" w:eastAsia="HGSｺﾞｼｯｸM" w:hAnsi="Century Gothic"/>
      <w:sz w:val="22"/>
    </w:rPr>
  </w:style>
  <w:style w:type="paragraph" w:customStyle="1" w:styleId="90060EE0A7594DABBC69A522004E62B42">
    <w:name w:val="90060EE0A7594DABBC69A522004E62B42"/>
    <w:rsid w:val="00A5490C"/>
    <w:pPr>
      <w:widowControl w:val="0"/>
      <w:ind w:left="420" w:hanging="420"/>
      <w:jc w:val="both"/>
    </w:pPr>
    <w:rPr>
      <w:rFonts w:ascii="Century Gothic" w:eastAsia="HGSｺﾞｼｯｸM" w:hAnsi="Century Gothic"/>
      <w:sz w:val="22"/>
    </w:rPr>
  </w:style>
  <w:style w:type="paragraph" w:customStyle="1" w:styleId="21772797EFE2431FA72160563DD26AB82">
    <w:name w:val="21772797EFE2431FA72160563DD26AB82"/>
    <w:rsid w:val="00A5490C"/>
    <w:pPr>
      <w:widowControl w:val="0"/>
      <w:ind w:left="420" w:hanging="420"/>
      <w:jc w:val="both"/>
    </w:pPr>
    <w:rPr>
      <w:rFonts w:ascii="Century Gothic" w:eastAsia="HGSｺﾞｼｯｸM" w:hAnsi="Century Gothic"/>
      <w:sz w:val="22"/>
    </w:rPr>
  </w:style>
  <w:style w:type="paragraph" w:customStyle="1" w:styleId="2999461A2B21427A9B60D402BEA1C0822">
    <w:name w:val="2999461A2B21427A9B60D402BEA1C0822"/>
    <w:rsid w:val="00A5490C"/>
    <w:pPr>
      <w:widowControl w:val="0"/>
      <w:ind w:left="420" w:hanging="420"/>
      <w:jc w:val="both"/>
    </w:pPr>
    <w:rPr>
      <w:rFonts w:ascii="Century Gothic" w:eastAsia="HGSｺﾞｼｯｸM" w:hAnsi="Century Gothic"/>
      <w:sz w:val="22"/>
    </w:rPr>
  </w:style>
  <w:style w:type="paragraph" w:customStyle="1" w:styleId="4860ADD7B0274F06A35616B1CC09FA7F43">
    <w:name w:val="4860ADD7B0274F06A35616B1CC09FA7F43"/>
    <w:rsid w:val="00A5490C"/>
    <w:pPr>
      <w:widowControl w:val="0"/>
      <w:ind w:left="420" w:hanging="420"/>
      <w:jc w:val="both"/>
    </w:pPr>
    <w:rPr>
      <w:rFonts w:ascii="Century Gothic" w:eastAsia="HGSｺﾞｼｯｸM" w:hAnsi="Century Gothic"/>
      <w:sz w:val="22"/>
    </w:rPr>
  </w:style>
  <w:style w:type="paragraph" w:customStyle="1" w:styleId="853E95DC12B74CEDA039B8016F26585D43">
    <w:name w:val="853E95DC12B74CEDA039B8016F26585D43"/>
    <w:rsid w:val="00A5490C"/>
    <w:pPr>
      <w:widowControl w:val="0"/>
      <w:ind w:left="420" w:hanging="420"/>
      <w:jc w:val="both"/>
    </w:pPr>
    <w:rPr>
      <w:rFonts w:ascii="Century Gothic" w:eastAsia="HGSｺﾞｼｯｸM" w:hAnsi="Century Gothic"/>
      <w:sz w:val="22"/>
    </w:rPr>
  </w:style>
  <w:style w:type="paragraph" w:customStyle="1" w:styleId="C89BD09B9B1E4523A3F724D08232C5DA43">
    <w:name w:val="C89BD09B9B1E4523A3F724D08232C5DA43"/>
    <w:rsid w:val="00A5490C"/>
    <w:pPr>
      <w:widowControl w:val="0"/>
      <w:ind w:left="420" w:hanging="420"/>
      <w:jc w:val="both"/>
    </w:pPr>
    <w:rPr>
      <w:rFonts w:ascii="Century Gothic" w:eastAsia="HGSｺﾞｼｯｸM" w:hAnsi="Century Gothic"/>
      <w:sz w:val="22"/>
    </w:rPr>
  </w:style>
  <w:style w:type="paragraph" w:customStyle="1" w:styleId="37C5B9C5473E41C2ADF8368DBA962E2243">
    <w:name w:val="37C5B9C5473E41C2ADF8368DBA962E2243"/>
    <w:rsid w:val="00A5490C"/>
    <w:pPr>
      <w:widowControl w:val="0"/>
      <w:ind w:left="420" w:hanging="420"/>
      <w:jc w:val="both"/>
    </w:pPr>
    <w:rPr>
      <w:rFonts w:ascii="Century Gothic" w:eastAsia="HGSｺﾞｼｯｸM" w:hAnsi="Century Gothic"/>
      <w:sz w:val="22"/>
    </w:rPr>
  </w:style>
  <w:style w:type="paragraph" w:customStyle="1" w:styleId="F999FA91215841CE8829E604EC7AC7DF43">
    <w:name w:val="F999FA91215841CE8829E604EC7AC7DF43"/>
    <w:rsid w:val="00A5490C"/>
    <w:pPr>
      <w:widowControl w:val="0"/>
      <w:ind w:left="420" w:hanging="420"/>
      <w:jc w:val="both"/>
    </w:pPr>
    <w:rPr>
      <w:rFonts w:ascii="Century Gothic" w:eastAsia="HGSｺﾞｼｯｸM" w:hAnsi="Century Gothic"/>
      <w:sz w:val="22"/>
    </w:rPr>
  </w:style>
  <w:style w:type="paragraph" w:customStyle="1" w:styleId="0074FBECB9AB40AB83D30EAD4EC3A43A39">
    <w:name w:val="0074FBECB9AB40AB83D30EAD4EC3A43A39"/>
    <w:rsid w:val="00A5490C"/>
    <w:pPr>
      <w:widowControl w:val="0"/>
      <w:ind w:left="420" w:hanging="420"/>
      <w:jc w:val="both"/>
    </w:pPr>
    <w:rPr>
      <w:rFonts w:ascii="Century Gothic" w:eastAsia="HGSｺﾞｼｯｸM" w:hAnsi="Century Gothic"/>
      <w:sz w:val="22"/>
    </w:rPr>
  </w:style>
  <w:style w:type="paragraph" w:customStyle="1" w:styleId="02B4B618CF664B72A466EC803F119AA539">
    <w:name w:val="02B4B618CF664B72A466EC803F119AA539"/>
    <w:rsid w:val="00A5490C"/>
    <w:pPr>
      <w:widowControl w:val="0"/>
      <w:ind w:left="420" w:hanging="420"/>
      <w:jc w:val="both"/>
    </w:pPr>
    <w:rPr>
      <w:rFonts w:ascii="Century Gothic" w:eastAsia="HGSｺﾞｼｯｸM" w:hAnsi="Century Gothic"/>
      <w:sz w:val="22"/>
    </w:rPr>
  </w:style>
  <w:style w:type="paragraph" w:customStyle="1" w:styleId="B8DD4DADC61446029BD2FEABC6FF936D41">
    <w:name w:val="B8DD4DADC61446029BD2FEABC6FF936D41"/>
    <w:rsid w:val="00A5490C"/>
    <w:pPr>
      <w:widowControl w:val="0"/>
      <w:ind w:left="420" w:hanging="420"/>
      <w:jc w:val="both"/>
    </w:pPr>
    <w:rPr>
      <w:rFonts w:ascii="Century Gothic" w:eastAsia="HGSｺﾞｼｯｸM" w:hAnsi="Century Gothic"/>
      <w:sz w:val="22"/>
    </w:rPr>
  </w:style>
  <w:style w:type="paragraph" w:customStyle="1" w:styleId="B76ABF76751B4BBD89A6434A7504CD3041">
    <w:name w:val="B76ABF76751B4BBD89A6434A7504CD3041"/>
    <w:rsid w:val="00A5490C"/>
    <w:pPr>
      <w:widowControl w:val="0"/>
      <w:ind w:left="420" w:hanging="420"/>
      <w:jc w:val="both"/>
    </w:pPr>
    <w:rPr>
      <w:rFonts w:ascii="Century Gothic" w:eastAsia="HGSｺﾞｼｯｸM" w:hAnsi="Century Gothic"/>
      <w:sz w:val="22"/>
    </w:rPr>
  </w:style>
  <w:style w:type="paragraph" w:customStyle="1" w:styleId="8B113546F7454661A308012F99EB82E030">
    <w:name w:val="8B113546F7454661A308012F99EB82E030"/>
    <w:rsid w:val="00A5490C"/>
    <w:pPr>
      <w:widowControl w:val="0"/>
      <w:ind w:left="420" w:hanging="420"/>
      <w:jc w:val="both"/>
    </w:pPr>
    <w:rPr>
      <w:rFonts w:ascii="Century Gothic" w:eastAsia="HGSｺﾞｼｯｸM" w:hAnsi="Century Gothic"/>
      <w:sz w:val="22"/>
    </w:rPr>
  </w:style>
  <w:style w:type="paragraph" w:customStyle="1" w:styleId="711CD61AA7374754832EB6B9D11211B633">
    <w:name w:val="711CD61AA7374754832EB6B9D11211B633"/>
    <w:rsid w:val="00A5490C"/>
    <w:pPr>
      <w:widowControl w:val="0"/>
      <w:ind w:left="420" w:hanging="420"/>
      <w:jc w:val="both"/>
    </w:pPr>
    <w:rPr>
      <w:rFonts w:ascii="Century Gothic" w:eastAsia="HGSｺﾞｼｯｸM" w:hAnsi="Century Gothic"/>
      <w:sz w:val="22"/>
    </w:rPr>
  </w:style>
  <w:style w:type="paragraph" w:customStyle="1" w:styleId="A74128FB3D4B4968BB69700E11D63DFA29">
    <w:name w:val="A74128FB3D4B4968BB69700E11D63DFA29"/>
    <w:rsid w:val="00A5490C"/>
    <w:pPr>
      <w:widowControl w:val="0"/>
      <w:ind w:left="420" w:hanging="420"/>
      <w:jc w:val="both"/>
    </w:pPr>
    <w:rPr>
      <w:rFonts w:ascii="Century Gothic" w:eastAsia="HGSｺﾞｼｯｸM" w:hAnsi="Century Gothic"/>
      <w:sz w:val="22"/>
    </w:rPr>
  </w:style>
  <w:style w:type="paragraph" w:customStyle="1" w:styleId="161DC90A329D412383B901EABC6A9E8529">
    <w:name w:val="161DC90A329D412383B901EABC6A9E8529"/>
    <w:rsid w:val="00A5490C"/>
    <w:pPr>
      <w:widowControl w:val="0"/>
      <w:ind w:left="420" w:hanging="420"/>
      <w:jc w:val="both"/>
    </w:pPr>
    <w:rPr>
      <w:rFonts w:ascii="Century Gothic" w:eastAsia="HGSｺﾞｼｯｸM" w:hAnsi="Century Gothic"/>
      <w:sz w:val="22"/>
    </w:rPr>
  </w:style>
  <w:style w:type="paragraph" w:customStyle="1" w:styleId="47FAC4F562CB4E16BD16F70BB94155C229">
    <w:name w:val="47FAC4F562CB4E16BD16F70BB94155C229"/>
    <w:rsid w:val="00A5490C"/>
    <w:pPr>
      <w:widowControl w:val="0"/>
      <w:ind w:left="420" w:hanging="420"/>
      <w:jc w:val="both"/>
    </w:pPr>
    <w:rPr>
      <w:rFonts w:ascii="Century Gothic" w:eastAsia="HGSｺﾞｼｯｸM" w:hAnsi="Century Gothic"/>
      <w:sz w:val="22"/>
    </w:rPr>
  </w:style>
  <w:style w:type="paragraph" w:customStyle="1" w:styleId="77E62362D1724F74AC5353F7F83B309A26">
    <w:name w:val="77E62362D1724F74AC5353F7F83B309A26"/>
    <w:rsid w:val="00A5490C"/>
    <w:pPr>
      <w:widowControl w:val="0"/>
      <w:ind w:left="420" w:hanging="420"/>
      <w:jc w:val="both"/>
    </w:pPr>
    <w:rPr>
      <w:rFonts w:ascii="Century Gothic" w:eastAsia="HGSｺﾞｼｯｸM" w:hAnsi="Century Gothic"/>
      <w:sz w:val="22"/>
    </w:rPr>
  </w:style>
  <w:style w:type="paragraph" w:customStyle="1" w:styleId="1FF556C721B3420FB45DC53D2E617E5226">
    <w:name w:val="1FF556C721B3420FB45DC53D2E617E5226"/>
    <w:rsid w:val="00A5490C"/>
    <w:pPr>
      <w:widowControl w:val="0"/>
      <w:ind w:left="420" w:hanging="420"/>
      <w:jc w:val="both"/>
    </w:pPr>
    <w:rPr>
      <w:rFonts w:ascii="Century Gothic" w:eastAsia="HGSｺﾞｼｯｸM" w:hAnsi="Century Gothic"/>
      <w:sz w:val="22"/>
    </w:rPr>
  </w:style>
  <w:style w:type="paragraph" w:customStyle="1" w:styleId="D6BE9F728B9C4F0984EF0662512D03B323">
    <w:name w:val="D6BE9F728B9C4F0984EF0662512D03B323"/>
    <w:rsid w:val="00A5490C"/>
    <w:pPr>
      <w:widowControl w:val="0"/>
      <w:ind w:left="420" w:hanging="420"/>
      <w:jc w:val="both"/>
    </w:pPr>
    <w:rPr>
      <w:rFonts w:ascii="Century Gothic" w:eastAsia="HGSｺﾞｼｯｸM" w:hAnsi="Century Gothic"/>
      <w:sz w:val="22"/>
    </w:rPr>
  </w:style>
  <w:style w:type="paragraph" w:customStyle="1" w:styleId="B19D2510DD9C46E1BBE8CEF386C4751E23">
    <w:name w:val="B19D2510DD9C46E1BBE8CEF386C4751E23"/>
    <w:rsid w:val="00A5490C"/>
    <w:pPr>
      <w:widowControl w:val="0"/>
      <w:ind w:left="420" w:hanging="420"/>
      <w:jc w:val="both"/>
    </w:pPr>
    <w:rPr>
      <w:rFonts w:ascii="Century Gothic" w:eastAsia="HGSｺﾞｼｯｸM" w:hAnsi="Century Gothic"/>
      <w:sz w:val="22"/>
    </w:rPr>
  </w:style>
  <w:style w:type="paragraph" w:customStyle="1" w:styleId="C5EFE2727AEA4A44BEC06CAA9A8F23F022">
    <w:name w:val="C5EFE2727AEA4A44BEC06CAA9A8F23F022"/>
    <w:rsid w:val="00A5490C"/>
    <w:pPr>
      <w:widowControl w:val="0"/>
      <w:ind w:left="420" w:hanging="420"/>
      <w:jc w:val="both"/>
    </w:pPr>
    <w:rPr>
      <w:rFonts w:ascii="Century Gothic" w:eastAsia="HGSｺﾞｼｯｸM" w:hAnsi="Century Gothic"/>
      <w:sz w:val="22"/>
    </w:rPr>
  </w:style>
  <w:style w:type="paragraph" w:customStyle="1" w:styleId="13E14187F75348C0B57F44758E7C350B20">
    <w:name w:val="13E14187F75348C0B57F44758E7C350B20"/>
    <w:rsid w:val="00A5490C"/>
    <w:pPr>
      <w:widowControl w:val="0"/>
      <w:ind w:left="420" w:hanging="420"/>
      <w:jc w:val="both"/>
    </w:pPr>
    <w:rPr>
      <w:rFonts w:ascii="Century Gothic" w:eastAsia="HGSｺﾞｼｯｸM" w:hAnsi="Century Gothic"/>
      <w:sz w:val="22"/>
    </w:rPr>
  </w:style>
  <w:style w:type="paragraph" w:customStyle="1" w:styleId="06F729D90D324FA38D539DEABEC3A51D19">
    <w:name w:val="06F729D90D324FA38D539DEABEC3A51D19"/>
    <w:rsid w:val="00A5490C"/>
    <w:pPr>
      <w:widowControl w:val="0"/>
      <w:ind w:left="420" w:hanging="420"/>
      <w:jc w:val="both"/>
    </w:pPr>
    <w:rPr>
      <w:rFonts w:ascii="Century Gothic" w:eastAsia="HGSｺﾞｼｯｸM" w:hAnsi="Century Gothic"/>
      <w:sz w:val="22"/>
    </w:rPr>
  </w:style>
  <w:style w:type="paragraph" w:customStyle="1" w:styleId="F1EB93EB3E5A45B28BA6191C42DBA7C719">
    <w:name w:val="F1EB93EB3E5A45B28BA6191C42DBA7C719"/>
    <w:rsid w:val="00A5490C"/>
    <w:pPr>
      <w:widowControl w:val="0"/>
      <w:ind w:left="420" w:hanging="420"/>
      <w:jc w:val="both"/>
    </w:pPr>
    <w:rPr>
      <w:rFonts w:ascii="Century Gothic" w:eastAsia="HGSｺﾞｼｯｸM" w:hAnsi="Century Gothic"/>
      <w:sz w:val="22"/>
    </w:rPr>
  </w:style>
  <w:style w:type="paragraph" w:customStyle="1" w:styleId="EB7475670DB94FF2A9722FD93C9C677919">
    <w:name w:val="EB7475670DB94FF2A9722FD93C9C677919"/>
    <w:rsid w:val="00A5490C"/>
    <w:pPr>
      <w:widowControl w:val="0"/>
      <w:ind w:left="420" w:hanging="420"/>
      <w:jc w:val="both"/>
    </w:pPr>
    <w:rPr>
      <w:rFonts w:ascii="Century Gothic" w:eastAsia="HGSｺﾞｼｯｸM" w:hAnsi="Century Gothic"/>
      <w:sz w:val="22"/>
    </w:rPr>
  </w:style>
  <w:style w:type="paragraph" w:customStyle="1" w:styleId="E29AD17B345C4FB2ABF5701F2C6D65F922">
    <w:name w:val="E29AD17B345C4FB2ABF5701F2C6D65F922"/>
    <w:rsid w:val="00A5490C"/>
    <w:pPr>
      <w:widowControl w:val="0"/>
      <w:ind w:left="420" w:hanging="420"/>
      <w:jc w:val="both"/>
    </w:pPr>
    <w:rPr>
      <w:rFonts w:ascii="Century Gothic" w:eastAsia="HGSｺﾞｼｯｸM" w:hAnsi="Century Gothic"/>
      <w:sz w:val="22"/>
    </w:rPr>
  </w:style>
  <w:style w:type="paragraph" w:customStyle="1" w:styleId="AC9C732520BF4D3A951D435D53149DCB1">
    <w:name w:val="AC9C732520BF4D3A951D435D53149DCB1"/>
    <w:rsid w:val="00A5490C"/>
    <w:pPr>
      <w:widowControl w:val="0"/>
      <w:ind w:left="420" w:hanging="420"/>
      <w:jc w:val="both"/>
    </w:pPr>
    <w:rPr>
      <w:rFonts w:ascii="Century Gothic" w:eastAsia="HGSｺﾞｼｯｸM" w:hAnsi="Century Gothic"/>
      <w:sz w:val="22"/>
    </w:rPr>
  </w:style>
  <w:style w:type="paragraph" w:customStyle="1" w:styleId="46F617D91F4145779C241BA37CD453CB59">
    <w:name w:val="46F617D91F4145779C241BA37CD453CB59"/>
    <w:rsid w:val="00A5490C"/>
    <w:pPr>
      <w:widowControl w:val="0"/>
      <w:ind w:left="420" w:hanging="420"/>
      <w:jc w:val="both"/>
    </w:pPr>
    <w:rPr>
      <w:rFonts w:ascii="Century Gothic" w:eastAsia="HGSｺﾞｼｯｸM" w:hAnsi="Century Gothic"/>
      <w:sz w:val="22"/>
    </w:rPr>
  </w:style>
  <w:style w:type="paragraph" w:customStyle="1" w:styleId="1988C9FA90AE471B81A66ED922F9AC474">
    <w:name w:val="1988C9FA90AE471B81A66ED922F9AC474"/>
    <w:rsid w:val="00A5490C"/>
    <w:pPr>
      <w:widowControl w:val="0"/>
      <w:ind w:left="420" w:hanging="420"/>
      <w:jc w:val="both"/>
    </w:pPr>
    <w:rPr>
      <w:rFonts w:ascii="Century Gothic" w:eastAsia="HGSｺﾞｼｯｸM" w:hAnsi="Century Gothic"/>
      <w:sz w:val="22"/>
    </w:rPr>
  </w:style>
  <w:style w:type="paragraph" w:customStyle="1" w:styleId="77FDEE8D1A2F4C688D5BF3E30DB1BE5D49">
    <w:name w:val="77FDEE8D1A2F4C688D5BF3E30DB1BE5D49"/>
    <w:rsid w:val="00A5490C"/>
    <w:pPr>
      <w:widowControl w:val="0"/>
      <w:ind w:left="420" w:hanging="420"/>
      <w:jc w:val="both"/>
    </w:pPr>
    <w:rPr>
      <w:rFonts w:ascii="Century Gothic" w:eastAsia="HGSｺﾞｼｯｸM" w:hAnsi="Century Gothic"/>
      <w:sz w:val="22"/>
    </w:rPr>
  </w:style>
  <w:style w:type="paragraph" w:customStyle="1" w:styleId="AA23620238E64F208FEAD3E53B5079DA45">
    <w:name w:val="AA23620238E64F208FEAD3E53B5079DA45"/>
    <w:rsid w:val="00A5490C"/>
    <w:pPr>
      <w:widowControl w:val="0"/>
      <w:ind w:left="420" w:hanging="420"/>
      <w:jc w:val="both"/>
    </w:pPr>
    <w:rPr>
      <w:rFonts w:ascii="Century Gothic" w:eastAsia="HGSｺﾞｼｯｸM" w:hAnsi="Century Gothic"/>
      <w:sz w:val="22"/>
    </w:rPr>
  </w:style>
  <w:style w:type="paragraph" w:customStyle="1" w:styleId="4A33EE25E64D4F229A157D357B42205349">
    <w:name w:val="4A33EE25E64D4F229A157D357B42205349"/>
    <w:rsid w:val="00A5490C"/>
    <w:pPr>
      <w:widowControl w:val="0"/>
      <w:ind w:left="420" w:hanging="420"/>
      <w:jc w:val="both"/>
    </w:pPr>
    <w:rPr>
      <w:rFonts w:ascii="Century Gothic" w:eastAsia="HGSｺﾞｼｯｸM" w:hAnsi="Century Gothic"/>
      <w:sz w:val="22"/>
    </w:rPr>
  </w:style>
  <w:style w:type="paragraph" w:customStyle="1" w:styleId="11798812A4A744DAA2E25A45807DA95638">
    <w:name w:val="11798812A4A744DAA2E25A45807DA95638"/>
    <w:rsid w:val="00A5490C"/>
    <w:pPr>
      <w:widowControl w:val="0"/>
      <w:ind w:left="420" w:hanging="420"/>
      <w:jc w:val="both"/>
    </w:pPr>
    <w:rPr>
      <w:rFonts w:ascii="Century Gothic" w:eastAsia="HGSｺﾞｼｯｸM" w:hAnsi="Century Gothic"/>
      <w:sz w:val="22"/>
    </w:rPr>
  </w:style>
  <w:style w:type="paragraph" w:customStyle="1" w:styleId="932C3EFD1EA4482EBB400AFEE4E7236922">
    <w:name w:val="932C3EFD1EA4482EBB400AFEE4E7236922"/>
    <w:rsid w:val="00A5490C"/>
    <w:pPr>
      <w:widowControl w:val="0"/>
      <w:ind w:left="420" w:hanging="420"/>
      <w:jc w:val="both"/>
    </w:pPr>
    <w:rPr>
      <w:rFonts w:ascii="Century Gothic" w:eastAsia="HGSｺﾞｼｯｸM" w:hAnsi="Century Gothic"/>
      <w:sz w:val="22"/>
    </w:rPr>
  </w:style>
  <w:style w:type="paragraph" w:customStyle="1" w:styleId="90060EE0A7594DABBC69A522004E62B43">
    <w:name w:val="90060EE0A7594DABBC69A522004E62B43"/>
    <w:rsid w:val="00A5490C"/>
    <w:pPr>
      <w:widowControl w:val="0"/>
      <w:ind w:left="420" w:hanging="420"/>
      <w:jc w:val="both"/>
    </w:pPr>
    <w:rPr>
      <w:rFonts w:ascii="Century Gothic" w:eastAsia="HGSｺﾞｼｯｸM" w:hAnsi="Century Gothic"/>
      <w:sz w:val="22"/>
    </w:rPr>
  </w:style>
  <w:style w:type="paragraph" w:customStyle="1" w:styleId="21772797EFE2431FA72160563DD26AB83">
    <w:name w:val="21772797EFE2431FA72160563DD26AB83"/>
    <w:rsid w:val="00A5490C"/>
    <w:pPr>
      <w:widowControl w:val="0"/>
      <w:ind w:left="420" w:hanging="420"/>
      <w:jc w:val="both"/>
    </w:pPr>
    <w:rPr>
      <w:rFonts w:ascii="Century Gothic" w:eastAsia="HGSｺﾞｼｯｸM" w:hAnsi="Century Gothic"/>
      <w:sz w:val="22"/>
    </w:rPr>
  </w:style>
  <w:style w:type="paragraph" w:customStyle="1" w:styleId="2999461A2B21427A9B60D402BEA1C0823">
    <w:name w:val="2999461A2B21427A9B60D402BEA1C0823"/>
    <w:rsid w:val="00A5490C"/>
    <w:pPr>
      <w:widowControl w:val="0"/>
      <w:ind w:left="420" w:hanging="420"/>
      <w:jc w:val="both"/>
    </w:pPr>
    <w:rPr>
      <w:rFonts w:ascii="Century Gothic" w:eastAsia="HGSｺﾞｼｯｸM" w:hAnsi="Century Gothic"/>
      <w:sz w:val="22"/>
    </w:rPr>
  </w:style>
  <w:style w:type="paragraph" w:customStyle="1" w:styleId="4860ADD7B0274F06A35616B1CC09FA7F44">
    <w:name w:val="4860ADD7B0274F06A35616B1CC09FA7F44"/>
    <w:rsid w:val="00A5490C"/>
    <w:pPr>
      <w:widowControl w:val="0"/>
      <w:ind w:left="420" w:hanging="420"/>
      <w:jc w:val="both"/>
    </w:pPr>
    <w:rPr>
      <w:rFonts w:ascii="Century Gothic" w:eastAsia="HGSｺﾞｼｯｸM" w:hAnsi="Century Gothic"/>
      <w:sz w:val="22"/>
    </w:rPr>
  </w:style>
  <w:style w:type="paragraph" w:customStyle="1" w:styleId="853E95DC12B74CEDA039B8016F26585D44">
    <w:name w:val="853E95DC12B74CEDA039B8016F26585D44"/>
    <w:rsid w:val="00A5490C"/>
    <w:pPr>
      <w:widowControl w:val="0"/>
      <w:ind w:left="420" w:hanging="420"/>
      <w:jc w:val="both"/>
    </w:pPr>
    <w:rPr>
      <w:rFonts w:ascii="Century Gothic" w:eastAsia="HGSｺﾞｼｯｸM" w:hAnsi="Century Gothic"/>
      <w:sz w:val="22"/>
    </w:rPr>
  </w:style>
  <w:style w:type="paragraph" w:customStyle="1" w:styleId="C89BD09B9B1E4523A3F724D08232C5DA44">
    <w:name w:val="C89BD09B9B1E4523A3F724D08232C5DA44"/>
    <w:rsid w:val="00A5490C"/>
    <w:pPr>
      <w:widowControl w:val="0"/>
      <w:ind w:left="420" w:hanging="420"/>
      <w:jc w:val="both"/>
    </w:pPr>
    <w:rPr>
      <w:rFonts w:ascii="Century Gothic" w:eastAsia="HGSｺﾞｼｯｸM" w:hAnsi="Century Gothic"/>
      <w:sz w:val="22"/>
    </w:rPr>
  </w:style>
  <w:style w:type="paragraph" w:customStyle="1" w:styleId="37C5B9C5473E41C2ADF8368DBA962E2244">
    <w:name w:val="37C5B9C5473E41C2ADF8368DBA962E2244"/>
    <w:rsid w:val="00A5490C"/>
    <w:pPr>
      <w:widowControl w:val="0"/>
      <w:ind w:left="420" w:hanging="420"/>
      <w:jc w:val="both"/>
    </w:pPr>
    <w:rPr>
      <w:rFonts w:ascii="Century Gothic" w:eastAsia="HGSｺﾞｼｯｸM" w:hAnsi="Century Gothic"/>
      <w:sz w:val="22"/>
    </w:rPr>
  </w:style>
  <w:style w:type="paragraph" w:customStyle="1" w:styleId="F999FA91215841CE8829E604EC7AC7DF44">
    <w:name w:val="F999FA91215841CE8829E604EC7AC7DF44"/>
    <w:rsid w:val="00A5490C"/>
    <w:pPr>
      <w:widowControl w:val="0"/>
      <w:ind w:left="420" w:hanging="420"/>
      <w:jc w:val="both"/>
    </w:pPr>
    <w:rPr>
      <w:rFonts w:ascii="Century Gothic" w:eastAsia="HGSｺﾞｼｯｸM" w:hAnsi="Century Gothic"/>
      <w:sz w:val="22"/>
    </w:rPr>
  </w:style>
  <w:style w:type="paragraph" w:customStyle="1" w:styleId="0074FBECB9AB40AB83D30EAD4EC3A43A40">
    <w:name w:val="0074FBECB9AB40AB83D30EAD4EC3A43A40"/>
    <w:rsid w:val="00A5490C"/>
    <w:pPr>
      <w:widowControl w:val="0"/>
      <w:ind w:left="420" w:hanging="420"/>
      <w:jc w:val="both"/>
    </w:pPr>
    <w:rPr>
      <w:rFonts w:ascii="Century Gothic" w:eastAsia="HGSｺﾞｼｯｸM" w:hAnsi="Century Gothic"/>
      <w:sz w:val="22"/>
    </w:rPr>
  </w:style>
  <w:style w:type="paragraph" w:customStyle="1" w:styleId="02B4B618CF664B72A466EC803F119AA540">
    <w:name w:val="02B4B618CF664B72A466EC803F119AA540"/>
    <w:rsid w:val="00A5490C"/>
    <w:pPr>
      <w:widowControl w:val="0"/>
      <w:ind w:left="420" w:hanging="420"/>
      <w:jc w:val="both"/>
    </w:pPr>
    <w:rPr>
      <w:rFonts w:ascii="Century Gothic" w:eastAsia="HGSｺﾞｼｯｸM" w:hAnsi="Century Gothic"/>
      <w:sz w:val="22"/>
    </w:rPr>
  </w:style>
  <w:style w:type="paragraph" w:customStyle="1" w:styleId="B8DD4DADC61446029BD2FEABC6FF936D42">
    <w:name w:val="B8DD4DADC61446029BD2FEABC6FF936D42"/>
    <w:rsid w:val="00A5490C"/>
    <w:pPr>
      <w:widowControl w:val="0"/>
      <w:ind w:left="420" w:hanging="420"/>
      <w:jc w:val="both"/>
    </w:pPr>
    <w:rPr>
      <w:rFonts w:ascii="Century Gothic" w:eastAsia="HGSｺﾞｼｯｸM" w:hAnsi="Century Gothic"/>
      <w:sz w:val="22"/>
    </w:rPr>
  </w:style>
  <w:style w:type="paragraph" w:customStyle="1" w:styleId="B76ABF76751B4BBD89A6434A7504CD3042">
    <w:name w:val="B76ABF76751B4BBD89A6434A7504CD3042"/>
    <w:rsid w:val="00A5490C"/>
    <w:pPr>
      <w:widowControl w:val="0"/>
      <w:ind w:left="420" w:hanging="420"/>
      <w:jc w:val="both"/>
    </w:pPr>
    <w:rPr>
      <w:rFonts w:ascii="Century Gothic" w:eastAsia="HGSｺﾞｼｯｸM" w:hAnsi="Century Gothic"/>
      <w:sz w:val="22"/>
    </w:rPr>
  </w:style>
  <w:style w:type="paragraph" w:customStyle="1" w:styleId="8B113546F7454661A308012F99EB82E031">
    <w:name w:val="8B113546F7454661A308012F99EB82E031"/>
    <w:rsid w:val="00A5490C"/>
    <w:pPr>
      <w:widowControl w:val="0"/>
      <w:ind w:left="420" w:hanging="420"/>
      <w:jc w:val="both"/>
    </w:pPr>
    <w:rPr>
      <w:rFonts w:ascii="Century Gothic" w:eastAsia="HGSｺﾞｼｯｸM" w:hAnsi="Century Gothic"/>
      <w:sz w:val="22"/>
    </w:rPr>
  </w:style>
  <w:style w:type="paragraph" w:customStyle="1" w:styleId="711CD61AA7374754832EB6B9D11211B634">
    <w:name w:val="711CD61AA7374754832EB6B9D11211B634"/>
    <w:rsid w:val="00A5490C"/>
    <w:pPr>
      <w:widowControl w:val="0"/>
      <w:ind w:left="420" w:hanging="420"/>
      <w:jc w:val="both"/>
    </w:pPr>
    <w:rPr>
      <w:rFonts w:ascii="Century Gothic" w:eastAsia="HGSｺﾞｼｯｸM" w:hAnsi="Century Gothic"/>
      <w:sz w:val="22"/>
    </w:rPr>
  </w:style>
  <w:style w:type="paragraph" w:customStyle="1" w:styleId="A74128FB3D4B4968BB69700E11D63DFA30">
    <w:name w:val="A74128FB3D4B4968BB69700E11D63DFA30"/>
    <w:rsid w:val="00A5490C"/>
    <w:pPr>
      <w:widowControl w:val="0"/>
      <w:ind w:left="420" w:hanging="420"/>
      <w:jc w:val="both"/>
    </w:pPr>
    <w:rPr>
      <w:rFonts w:ascii="Century Gothic" w:eastAsia="HGSｺﾞｼｯｸM" w:hAnsi="Century Gothic"/>
      <w:sz w:val="22"/>
    </w:rPr>
  </w:style>
  <w:style w:type="paragraph" w:customStyle="1" w:styleId="161DC90A329D412383B901EABC6A9E8530">
    <w:name w:val="161DC90A329D412383B901EABC6A9E8530"/>
    <w:rsid w:val="00A5490C"/>
    <w:pPr>
      <w:widowControl w:val="0"/>
      <w:ind w:left="420" w:hanging="420"/>
      <w:jc w:val="both"/>
    </w:pPr>
    <w:rPr>
      <w:rFonts w:ascii="Century Gothic" w:eastAsia="HGSｺﾞｼｯｸM" w:hAnsi="Century Gothic"/>
      <w:sz w:val="22"/>
    </w:rPr>
  </w:style>
  <w:style w:type="paragraph" w:customStyle="1" w:styleId="47FAC4F562CB4E16BD16F70BB94155C230">
    <w:name w:val="47FAC4F562CB4E16BD16F70BB94155C230"/>
    <w:rsid w:val="00A5490C"/>
    <w:pPr>
      <w:widowControl w:val="0"/>
      <w:ind w:left="420" w:hanging="420"/>
      <w:jc w:val="both"/>
    </w:pPr>
    <w:rPr>
      <w:rFonts w:ascii="Century Gothic" w:eastAsia="HGSｺﾞｼｯｸM" w:hAnsi="Century Gothic"/>
      <w:sz w:val="22"/>
    </w:rPr>
  </w:style>
  <w:style w:type="paragraph" w:customStyle="1" w:styleId="77E62362D1724F74AC5353F7F83B309A27">
    <w:name w:val="77E62362D1724F74AC5353F7F83B309A27"/>
    <w:rsid w:val="00A5490C"/>
    <w:pPr>
      <w:widowControl w:val="0"/>
      <w:ind w:left="420" w:hanging="420"/>
      <w:jc w:val="both"/>
    </w:pPr>
    <w:rPr>
      <w:rFonts w:ascii="Century Gothic" w:eastAsia="HGSｺﾞｼｯｸM" w:hAnsi="Century Gothic"/>
      <w:sz w:val="22"/>
    </w:rPr>
  </w:style>
  <w:style w:type="paragraph" w:customStyle="1" w:styleId="1FF556C721B3420FB45DC53D2E617E5227">
    <w:name w:val="1FF556C721B3420FB45DC53D2E617E5227"/>
    <w:rsid w:val="00A5490C"/>
    <w:pPr>
      <w:widowControl w:val="0"/>
      <w:ind w:left="420" w:hanging="420"/>
      <w:jc w:val="both"/>
    </w:pPr>
    <w:rPr>
      <w:rFonts w:ascii="Century Gothic" w:eastAsia="HGSｺﾞｼｯｸM" w:hAnsi="Century Gothic"/>
      <w:sz w:val="22"/>
    </w:rPr>
  </w:style>
  <w:style w:type="paragraph" w:customStyle="1" w:styleId="D6BE9F728B9C4F0984EF0662512D03B324">
    <w:name w:val="D6BE9F728B9C4F0984EF0662512D03B324"/>
    <w:rsid w:val="00A5490C"/>
    <w:pPr>
      <w:widowControl w:val="0"/>
      <w:ind w:left="420" w:hanging="420"/>
      <w:jc w:val="both"/>
    </w:pPr>
    <w:rPr>
      <w:rFonts w:ascii="Century Gothic" w:eastAsia="HGSｺﾞｼｯｸM" w:hAnsi="Century Gothic"/>
      <w:sz w:val="22"/>
    </w:rPr>
  </w:style>
  <w:style w:type="paragraph" w:customStyle="1" w:styleId="B19D2510DD9C46E1BBE8CEF386C4751E24">
    <w:name w:val="B19D2510DD9C46E1BBE8CEF386C4751E24"/>
    <w:rsid w:val="00A5490C"/>
    <w:pPr>
      <w:widowControl w:val="0"/>
      <w:ind w:left="420" w:hanging="420"/>
      <w:jc w:val="both"/>
    </w:pPr>
    <w:rPr>
      <w:rFonts w:ascii="Century Gothic" w:eastAsia="HGSｺﾞｼｯｸM" w:hAnsi="Century Gothic"/>
      <w:sz w:val="22"/>
    </w:rPr>
  </w:style>
  <w:style w:type="paragraph" w:customStyle="1" w:styleId="C5EFE2727AEA4A44BEC06CAA9A8F23F023">
    <w:name w:val="C5EFE2727AEA4A44BEC06CAA9A8F23F023"/>
    <w:rsid w:val="00A5490C"/>
    <w:pPr>
      <w:widowControl w:val="0"/>
      <w:ind w:left="420" w:hanging="420"/>
      <w:jc w:val="both"/>
    </w:pPr>
    <w:rPr>
      <w:rFonts w:ascii="Century Gothic" w:eastAsia="HGSｺﾞｼｯｸM" w:hAnsi="Century Gothic"/>
      <w:sz w:val="22"/>
    </w:rPr>
  </w:style>
  <w:style w:type="paragraph" w:customStyle="1" w:styleId="13E14187F75348C0B57F44758E7C350B21">
    <w:name w:val="13E14187F75348C0B57F44758E7C350B21"/>
    <w:rsid w:val="00A5490C"/>
    <w:pPr>
      <w:widowControl w:val="0"/>
      <w:ind w:left="420" w:hanging="420"/>
      <w:jc w:val="both"/>
    </w:pPr>
    <w:rPr>
      <w:rFonts w:ascii="Century Gothic" w:eastAsia="HGSｺﾞｼｯｸM" w:hAnsi="Century Gothic"/>
      <w:sz w:val="22"/>
    </w:rPr>
  </w:style>
  <w:style w:type="paragraph" w:customStyle="1" w:styleId="06F729D90D324FA38D539DEABEC3A51D20">
    <w:name w:val="06F729D90D324FA38D539DEABEC3A51D20"/>
    <w:rsid w:val="00A5490C"/>
    <w:pPr>
      <w:widowControl w:val="0"/>
      <w:ind w:left="420" w:hanging="420"/>
      <w:jc w:val="both"/>
    </w:pPr>
    <w:rPr>
      <w:rFonts w:ascii="Century Gothic" w:eastAsia="HGSｺﾞｼｯｸM" w:hAnsi="Century Gothic"/>
      <w:sz w:val="22"/>
    </w:rPr>
  </w:style>
  <w:style w:type="paragraph" w:customStyle="1" w:styleId="F1EB93EB3E5A45B28BA6191C42DBA7C720">
    <w:name w:val="F1EB93EB3E5A45B28BA6191C42DBA7C720"/>
    <w:rsid w:val="00A5490C"/>
    <w:pPr>
      <w:widowControl w:val="0"/>
      <w:ind w:left="420" w:hanging="420"/>
      <w:jc w:val="both"/>
    </w:pPr>
    <w:rPr>
      <w:rFonts w:ascii="Century Gothic" w:eastAsia="HGSｺﾞｼｯｸM" w:hAnsi="Century Gothic"/>
      <w:sz w:val="22"/>
    </w:rPr>
  </w:style>
  <w:style w:type="paragraph" w:customStyle="1" w:styleId="EB7475670DB94FF2A9722FD93C9C677920">
    <w:name w:val="EB7475670DB94FF2A9722FD93C9C677920"/>
    <w:rsid w:val="00A5490C"/>
    <w:pPr>
      <w:widowControl w:val="0"/>
      <w:ind w:left="420" w:hanging="420"/>
      <w:jc w:val="both"/>
    </w:pPr>
    <w:rPr>
      <w:rFonts w:ascii="Century Gothic" w:eastAsia="HGSｺﾞｼｯｸM" w:hAnsi="Century Gothic"/>
      <w:sz w:val="22"/>
    </w:rPr>
  </w:style>
  <w:style w:type="paragraph" w:customStyle="1" w:styleId="E29AD17B345C4FB2ABF5701F2C6D65F923">
    <w:name w:val="E29AD17B345C4FB2ABF5701F2C6D65F923"/>
    <w:rsid w:val="00A5490C"/>
    <w:pPr>
      <w:widowControl w:val="0"/>
      <w:ind w:left="420" w:hanging="420"/>
      <w:jc w:val="both"/>
    </w:pPr>
    <w:rPr>
      <w:rFonts w:ascii="Century Gothic" w:eastAsia="HGSｺﾞｼｯｸM" w:hAnsi="Century Gothic"/>
      <w:sz w:val="22"/>
    </w:rPr>
  </w:style>
  <w:style w:type="paragraph" w:customStyle="1" w:styleId="AC9C732520BF4D3A951D435D53149DCB2">
    <w:name w:val="AC9C732520BF4D3A951D435D53149DCB2"/>
    <w:rsid w:val="00A5490C"/>
    <w:pPr>
      <w:widowControl w:val="0"/>
      <w:ind w:left="420" w:hanging="420"/>
      <w:jc w:val="both"/>
    </w:pPr>
    <w:rPr>
      <w:rFonts w:ascii="Century Gothic" w:eastAsia="HGSｺﾞｼｯｸM" w:hAnsi="Century Gothic"/>
      <w:sz w:val="22"/>
    </w:rPr>
  </w:style>
  <w:style w:type="paragraph" w:customStyle="1" w:styleId="46F617D91F4145779C241BA37CD453CB60">
    <w:name w:val="46F617D91F4145779C241BA37CD453CB60"/>
    <w:rsid w:val="00A5490C"/>
    <w:pPr>
      <w:widowControl w:val="0"/>
      <w:ind w:left="420" w:hanging="420"/>
      <w:jc w:val="both"/>
    </w:pPr>
    <w:rPr>
      <w:rFonts w:ascii="Century Gothic" w:eastAsia="HGSｺﾞｼｯｸM" w:hAnsi="Century Gothic"/>
      <w:sz w:val="22"/>
    </w:rPr>
  </w:style>
  <w:style w:type="paragraph" w:customStyle="1" w:styleId="1988C9FA90AE471B81A66ED922F9AC475">
    <w:name w:val="1988C9FA90AE471B81A66ED922F9AC475"/>
    <w:rsid w:val="00A5490C"/>
    <w:pPr>
      <w:widowControl w:val="0"/>
      <w:ind w:left="420" w:hanging="420"/>
      <w:jc w:val="both"/>
    </w:pPr>
    <w:rPr>
      <w:rFonts w:ascii="Century Gothic" w:eastAsia="HGSｺﾞｼｯｸM" w:hAnsi="Century Gothic"/>
      <w:sz w:val="22"/>
    </w:rPr>
  </w:style>
  <w:style w:type="paragraph" w:customStyle="1" w:styleId="77FDEE8D1A2F4C688D5BF3E30DB1BE5D50">
    <w:name w:val="77FDEE8D1A2F4C688D5BF3E30DB1BE5D50"/>
    <w:rsid w:val="00A5490C"/>
    <w:pPr>
      <w:widowControl w:val="0"/>
      <w:ind w:left="420" w:hanging="420"/>
      <w:jc w:val="both"/>
    </w:pPr>
    <w:rPr>
      <w:rFonts w:ascii="Century Gothic" w:eastAsia="HGSｺﾞｼｯｸM" w:hAnsi="Century Gothic"/>
      <w:sz w:val="22"/>
    </w:rPr>
  </w:style>
  <w:style w:type="paragraph" w:customStyle="1" w:styleId="AA23620238E64F208FEAD3E53B5079DA46">
    <w:name w:val="AA23620238E64F208FEAD3E53B5079DA46"/>
    <w:rsid w:val="00A5490C"/>
    <w:pPr>
      <w:widowControl w:val="0"/>
      <w:ind w:left="420" w:hanging="420"/>
      <w:jc w:val="both"/>
    </w:pPr>
    <w:rPr>
      <w:rFonts w:ascii="Century Gothic" w:eastAsia="HGSｺﾞｼｯｸM" w:hAnsi="Century Gothic"/>
      <w:sz w:val="22"/>
    </w:rPr>
  </w:style>
  <w:style w:type="paragraph" w:customStyle="1" w:styleId="4A33EE25E64D4F229A157D357B42205350">
    <w:name w:val="4A33EE25E64D4F229A157D357B42205350"/>
    <w:rsid w:val="00A5490C"/>
    <w:pPr>
      <w:widowControl w:val="0"/>
      <w:ind w:left="420" w:hanging="420"/>
      <w:jc w:val="both"/>
    </w:pPr>
    <w:rPr>
      <w:rFonts w:ascii="Century Gothic" w:eastAsia="HGSｺﾞｼｯｸM" w:hAnsi="Century Gothic"/>
      <w:sz w:val="22"/>
    </w:rPr>
  </w:style>
  <w:style w:type="paragraph" w:customStyle="1" w:styleId="11798812A4A744DAA2E25A45807DA95639">
    <w:name w:val="11798812A4A744DAA2E25A45807DA95639"/>
    <w:rsid w:val="00A5490C"/>
    <w:pPr>
      <w:widowControl w:val="0"/>
      <w:ind w:left="420" w:hanging="420"/>
      <w:jc w:val="both"/>
    </w:pPr>
    <w:rPr>
      <w:rFonts w:ascii="Century Gothic" w:eastAsia="HGSｺﾞｼｯｸM" w:hAnsi="Century Gothic"/>
      <w:sz w:val="22"/>
    </w:rPr>
  </w:style>
  <w:style w:type="paragraph" w:customStyle="1" w:styleId="932C3EFD1EA4482EBB400AFEE4E7236923">
    <w:name w:val="932C3EFD1EA4482EBB400AFEE4E7236923"/>
    <w:rsid w:val="00A5490C"/>
    <w:pPr>
      <w:widowControl w:val="0"/>
      <w:ind w:left="420" w:hanging="420"/>
      <w:jc w:val="both"/>
    </w:pPr>
    <w:rPr>
      <w:rFonts w:ascii="Century Gothic" w:eastAsia="HGSｺﾞｼｯｸM" w:hAnsi="Century Gothic"/>
      <w:sz w:val="22"/>
    </w:rPr>
  </w:style>
  <w:style w:type="paragraph" w:customStyle="1" w:styleId="90060EE0A7594DABBC69A522004E62B44">
    <w:name w:val="90060EE0A7594DABBC69A522004E62B44"/>
    <w:rsid w:val="00A5490C"/>
    <w:pPr>
      <w:widowControl w:val="0"/>
      <w:ind w:left="420" w:hanging="420"/>
      <w:jc w:val="both"/>
    </w:pPr>
    <w:rPr>
      <w:rFonts w:ascii="Century Gothic" w:eastAsia="HGSｺﾞｼｯｸM" w:hAnsi="Century Gothic"/>
      <w:sz w:val="22"/>
    </w:rPr>
  </w:style>
  <w:style w:type="paragraph" w:customStyle="1" w:styleId="21772797EFE2431FA72160563DD26AB84">
    <w:name w:val="21772797EFE2431FA72160563DD26AB84"/>
    <w:rsid w:val="00A5490C"/>
    <w:pPr>
      <w:widowControl w:val="0"/>
      <w:ind w:left="420" w:hanging="420"/>
      <w:jc w:val="both"/>
    </w:pPr>
    <w:rPr>
      <w:rFonts w:ascii="Century Gothic" w:eastAsia="HGSｺﾞｼｯｸM" w:hAnsi="Century Gothic"/>
      <w:sz w:val="22"/>
    </w:rPr>
  </w:style>
  <w:style w:type="paragraph" w:customStyle="1" w:styleId="2999461A2B21427A9B60D402BEA1C0824">
    <w:name w:val="2999461A2B21427A9B60D402BEA1C0824"/>
    <w:rsid w:val="00A5490C"/>
    <w:pPr>
      <w:widowControl w:val="0"/>
      <w:ind w:left="420" w:hanging="420"/>
      <w:jc w:val="both"/>
    </w:pPr>
    <w:rPr>
      <w:rFonts w:ascii="Century Gothic" w:eastAsia="HGSｺﾞｼｯｸM" w:hAnsi="Century Gothic"/>
      <w:sz w:val="22"/>
    </w:rPr>
  </w:style>
  <w:style w:type="paragraph" w:customStyle="1" w:styleId="4860ADD7B0274F06A35616B1CC09FA7F45">
    <w:name w:val="4860ADD7B0274F06A35616B1CC09FA7F45"/>
    <w:rsid w:val="00A5490C"/>
    <w:pPr>
      <w:widowControl w:val="0"/>
      <w:ind w:left="420" w:hanging="420"/>
      <w:jc w:val="both"/>
    </w:pPr>
    <w:rPr>
      <w:rFonts w:ascii="Century Gothic" w:eastAsia="HGSｺﾞｼｯｸM" w:hAnsi="Century Gothic"/>
      <w:sz w:val="22"/>
    </w:rPr>
  </w:style>
  <w:style w:type="paragraph" w:customStyle="1" w:styleId="853E95DC12B74CEDA039B8016F26585D45">
    <w:name w:val="853E95DC12B74CEDA039B8016F26585D45"/>
    <w:rsid w:val="00A5490C"/>
    <w:pPr>
      <w:widowControl w:val="0"/>
      <w:ind w:left="420" w:hanging="420"/>
      <w:jc w:val="both"/>
    </w:pPr>
    <w:rPr>
      <w:rFonts w:ascii="Century Gothic" w:eastAsia="HGSｺﾞｼｯｸM" w:hAnsi="Century Gothic"/>
      <w:sz w:val="22"/>
    </w:rPr>
  </w:style>
  <w:style w:type="paragraph" w:customStyle="1" w:styleId="C89BD09B9B1E4523A3F724D08232C5DA45">
    <w:name w:val="C89BD09B9B1E4523A3F724D08232C5DA45"/>
    <w:rsid w:val="00A5490C"/>
    <w:pPr>
      <w:widowControl w:val="0"/>
      <w:ind w:left="420" w:hanging="420"/>
      <w:jc w:val="both"/>
    </w:pPr>
    <w:rPr>
      <w:rFonts w:ascii="Century Gothic" w:eastAsia="HGSｺﾞｼｯｸM" w:hAnsi="Century Gothic"/>
      <w:sz w:val="22"/>
    </w:rPr>
  </w:style>
  <w:style w:type="paragraph" w:customStyle="1" w:styleId="37C5B9C5473E41C2ADF8368DBA962E2245">
    <w:name w:val="37C5B9C5473E41C2ADF8368DBA962E2245"/>
    <w:rsid w:val="00A5490C"/>
    <w:pPr>
      <w:widowControl w:val="0"/>
      <w:ind w:left="420" w:hanging="420"/>
      <w:jc w:val="both"/>
    </w:pPr>
    <w:rPr>
      <w:rFonts w:ascii="Century Gothic" w:eastAsia="HGSｺﾞｼｯｸM" w:hAnsi="Century Gothic"/>
      <w:sz w:val="22"/>
    </w:rPr>
  </w:style>
  <w:style w:type="paragraph" w:customStyle="1" w:styleId="F999FA91215841CE8829E604EC7AC7DF45">
    <w:name w:val="F999FA91215841CE8829E604EC7AC7DF45"/>
    <w:rsid w:val="00A5490C"/>
    <w:pPr>
      <w:widowControl w:val="0"/>
      <w:ind w:left="420" w:hanging="420"/>
      <w:jc w:val="both"/>
    </w:pPr>
    <w:rPr>
      <w:rFonts w:ascii="Century Gothic" w:eastAsia="HGSｺﾞｼｯｸM" w:hAnsi="Century Gothic"/>
      <w:sz w:val="22"/>
    </w:rPr>
  </w:style>
  <w:style w:type="paragraph" w:customStyle="1" w:styleId="0074FBECB9AB40AB83D30EAD4EC3A43A41">
    <w:name w:val="0074FBECB9AB40AB83D30EAD4EC3A43A41"/>
    <w:rsid w:val="00A5490C"/>
    <w:pPr>
      <w:widowControl w:val="0"/>
      <w:ind w:left="420" w:hanging="420"/>
      <w:jc w:val="both"/>
    </w:pPr>
    <w:rPr>
      <w:rFonts w:ascii="Century Gothic" w:eastAsia="HGSｺﾞｼｯｸM" w:hAnsi="Century Gothic"/>
      <w:sz w:val="22"/>
    </w:rPr>
  </w:style>
  <w:style w:type="paragraph" w:customStyle="1" w:styleId="02B4B618CF664B72A466EC803F119AA541">
    <w:name w:val="02B4B618CF664B72A466EC803F119AA541"/>
    <w:rsid w:val="00A5490C"/>
    <w:pPr>
      <w:widowControl w:val="0"/>
      <w:ind w:left="420" w:hanging="420"/>
      <w:jc w:val="both"/>
    </w:pPr>
    <w:rPr>
      <w:rFonts w:ascii="Century Gothic" w:eastAsia="HGSｺﾞｼｯｸM" w:hAnsi="Century Gothic"/>
      <w:sz w:val="22"/>
    </w:rPr>
  </w:style>
  <w:style w:type="paragraph" w:customStyle="1" w:styleId="B8DD4DADC61446029BD2FEABC6FF936D43">
    <w:name w:val="B8DD4DADC61446029BD2FEABC6FF936D43"/>
    <w:rsid w:val="00A5490C"/>
    <w:pPr>
      <w:widowControl w:val="0"/>
      <w:ind w:left="420" w:hanging="420"/>
      <w:jc w:val="both"/>
    </w:pPr>
    <w:rPr>
      <w:rFonts w:ascii="Century Gothic" w:eastAsia="HGSｺﾞｼｯｸM" w:hAnsi="Century Gothic"/>
      <w:sz w:val="22"/>
    </w:rPr>
  </w:style>
  <w:style w:type="paragraph" w:customStyle="1" w:styleId="B76ABF76751B4BBD89A6434A7504CD3043">
    <w:name w:val="B76ABF76751B4BBD89A6434A7504CD3043"/>
    <w:rsid w:val="00A5490C"/>
    <w:pPr>
      <w:widowControl w:val="0"/>
      <w:ind w:left="420" w:hanging="420"/>
      <w:jc w:val="both"/>
    </w:pPr>
    <w:rPr>
      <w:rFonts w:ascii="Century Gothic" w:eastAsia="HGSｺﾞｼｯｸM" w:hAnsi="Century Gothic"/>
      <w:sz w:val="22"/>
    </w:rPr>
  </w:style>
  <w:style w:type="paragraph" w:customStyle="1" w:styleId="8B113546F7454661A308012F99EB82E032">
    <w:name w:val="8B113546F7454661A308012F99EB82E032"/>
    <w:rsid w:val="00A5490C"/>
    <w:pPr>
      <w:widowControl w:val="0"/>
      <w:ind w:left="420" w:hanging="420"/>
      <w:jc w:val="both"/>
    </w:pPr>
    <w:rPr>
      <w:rFonts w:ascii="Century Gothic" w:eastAsia="HGSｺﾞｼｯｸM" w:hAnsi="Century Gothic"/>
      <w:sz w:val="22"/>
    </w:rPr>
  </w:style>
  <w:style w:type="paragraph" w:customStyle="1" w:styleId="711CD61AA7374754832EB6B9D11211B635">
    <w:name w:val="711CD61AA7374754832EB6B9D11211B635"/>
    <w:rsid w:val="00A5490C"/>
    <w:pPr>
      <w:widowControl w:val="0"/>
      <w:ind w:left="420" w:hanging="420"/>
      <w:jc w:val="both"/>
    </w:pPr>
    <w:rPr>
      <w:rFonts w:ascii="Century Gothic" w:eastAsia="HGSｺﾞｼｯｸM" w:hAnsi="Century Gothic"/>
      <w:sz w:val="22"/>
    </w:rPr>
  </w:style>
  <w:style w:type="paragraph" w:customStyle="1" w:styleId="A74128FB3D4B4968BB69700E11D63DFA31">
    <w:name w:val="A74128FB3D4B4968BB69700E11D63DFA31"/>
    <w:rsid w:val="00A5490C"/>
    <w:pPr>
      <w:widowControl w:val="0"/>
      <w:ind w:left="420" w:hanging="420"/>
      <w:jc w:val="both"/>
    </w:pPr>
    <w:rPr>
      <w:rFonts w:ascii="Century Gothic" w:eastAsia="HGSｺﾞｼｯｸM" w:hAnsi="Century Gothic"/>
      <w:sz w:val="22"/>
    </w:rPr>
  </w:style>
  <w:style w:type="paragraph" w:customStyle="1" w:styleId="161DC90A329D412383B901EABC6A9E8531">
    <w:name w:val="161DC90A329D412383B901EABC6A9E8531"/>
    <w:rsid w:val="00A5490C"/>
    <w:pPr>
      <w:widowControl w:val="0"/>
      <w:ind w:left="420" w:hanging="420"/>
      <w:jc w:val="both"/>
    </w:pPr>
    <w:rPr>
      <w:rFonts w:ascii="Century Gothic" w:eastAsia="HGSｺﾞｼｯｸM" w:hAnsi="Century Gothic"/>
      <w:sz w:val="22"/>
    </w:rPr>
  </w:style>
  <w:style w:type="paragraph" w:customStyle="1" w:styleId="47FAC4F562CB4E16BD16F70BB94155C231">
    <w:name w:val="47FAC4F562CB4E16BD16F70BB94155C231"/>
    <w:rsid w:val="00A5490C"/>
    <w:pPr>
      <w:widowControl w:val="0"/>
      <w:ind w:left="420" w:hanging="420"/>
      <w:jc w:val="both"/>
    </w:pPr>
    <w:rPr>
      <w:rFonts w:ascii="Century Gothic" w:eastAsia="HGSｺﾞｼｯｸM" w:hAnsi="Century Gothic"/>
      <w:sz w:val="22"/>
    </w:rPr>
  </w:style>
  <w:style w:type="paragraph" w:customStyle="1" w:styleId="77E62362D1724F74AC5353F7F83B309A28">
    <w:name w:val="77E62362D1724F74AC5353F7F83B309A28"/>
    <w:rsid w:val="00A5490C"/>
    <w:pPr>
      <w:widowControl w:val="0"/>
      <w:ind w:left="420" w:hanging="420"/>
      <w:jc w:val="both"/>
    </w:pPr>
    <w:rPr>
      <w:rFonts w:ascii="Century Gothic" w:eastAsia="HGSｺﾞｼｯｸM" w:hAnsi="Century Gothic"/>
      <w:sz w:val="22"/>
    </w:rPr>
  </w:style>
  <w:style w:type="paragraph" w:customStyle="1" w:styleId="1FF556C721B3420FB45DC53D2E617E5228">
    <w:name w:val="1FF556C721B3420FB45DC53D2E617E5228"/>
    <w:rsid w:val="00A5490C"/>
    <w:pPr>
      <w:widowControl w:val="0"/>
      <w:ind w:left="420" w:hanging="420"/>
      <w:jc w:val="both"/>
    </w:pPr>
    <w:rPr>
      <w:rFonts w:ascii="Century Gothic" w:eastAsia="HGSｺﾞｼｯｸM" w:hAnsi="Century Gothic"/>
      <w:sz w:val="22"/>
    </w:rPr>
  </w:style>
  <w:style w:type="paragraph" w:customStyle="1" w:styleId="D6BE9F728B9C4F0984EF0662512D03B325">
    <w:name w:val="D6BE9F728B9C4F0984EF0662512D03B325"/>
    <w:rsid w:val="00A5490C"/>
    <w:pPr>
      <w:widowControl w:val="0"/>
      <w:ind w:left="420" w:hanging="420"/>
      <w:jc w:val="both"/>
    </w:pPr>
    <w:rPr>
      <w:rFonts w:ascii="Century Gothic" w:eastAsia="HGSｺﾞｼｯｸM" w:hAnsi="Century Gothic"/>
      <w:sz w:val="22"/>
    </w:rPr>
  </w:style>
  <w:style w:type="paragraph" w:customStyle="1" w:styleId="B19D2510DD9C46E1BBE8CEF386C4751E25">
    <w:name w:val="B19D2510DD9C46E1BBE8CEF386C4751E25"/>
    <w:rsid w:val="00A5490C"/>
    <w:pPr>
      <w:widowControl w:val="0"/>
      <w:ind w:left="420" w:hanging="420"/>
      <w:jc w:val="both"/>
    </w:pPr>
    <w:rPr>
      <w:rFonts w:ascii="Century Gothic" w:eastAsia="HGSｺﾞｼｯｸM" w:hAnsi="Century Gothic"/>
      <w:sz w:val="22"/>
    </w:rPr>
  </w:style>
  <w:style w:type="paragraph" w:customStyle="1" w:styleId="C5EFE2727AEA4A44BEC06CAA9A8F23F024">
    <w:name w:val="C5EFE2727AEA4A44BEC06CAA9A8F23F024"/>
    <w:rsid w:val="00A5490C"/>
    <w:pPr>
      <w:widowControl w:val="0"/>
      <w:ind w:left="420" w:hanging="420"/>
      <w:jc w:val="both"/>
    </w:pPr>
    <w:rPr>
      <w:rFonts w:ascii="Century Gothic" w:eastAsia="HGSｺﾞｼｯｸM" w:hAnsi="Century Gothic"/>
      <w:sz w:val="22"/>
    </w:rPr>
  </w:style>
  <w:style w:type="paragraph" w:customStyle="1" w:styleId="13E14187F75348C0B57F44758E7C350B22">
    <w:name w:val="13E14187F75348C0B57F44758E7C350B22"/>
    <w:rsid w:val="00A5490C"/>
    <w:pPr>
      <w:widowControl w:val="0"/>
      <w:ind w:left="420" w:hanging="420"/>
      <w:jc w:val="both"/>
    </w:pPr>
    <w:rPr>
      <w:rFonts w:ascii="Century Gothic" w:eastAsia="HGSｺﾞｼｯｸM" w:hAnsi="Century Gothic"/>
      <w:sz w:val="22"/>
    </w:rPr>
  </w:style>
  <w:style w:type="paragraph" w:customStyle="1" w:styleId="06F729D90D324FA38D539DEABEC3A51D21">
    <w:name w:val="06F729D90D324FA38D539DEABEC3A51D21"/>
    <w:rsid w:val="00A5490C"/>
    <w:pPr>
      <w:widowControl w:val="0"/>
      <w:ind w:left="420" w:hanging="420"/>
      <w:jc w:val="both"/>
    </w:pPr>
    <w:rPr>
      <w:rFonts w:ascii="Century Gothic" w:eastAsia="HGSｺﾞｼｯｸM" w:hAnsi="Century Gothic"/>
      <w:sz w:val="22"/>
    </w:rPr>
  </w:style>
  <w:style w:type="paragraph" w:customStyle="1" w:styleId="F1EB93EB3E5A45B28BA6191C42DBA7C721">
    <w:name w:val="F1EB93EB3E5A45B28BA6191C42DBA7C721"/>
    <w:rsid w:val="00A5490C"/>
    <w:pPr>
      <w:widowControl w:val="0"/>
      <w:ind w:left="420" w:hanging="420"/>
      <w:jc w:val="both"/>
    </w:pPr>
    <w:rPr>
      <w:rFonts w:ascii="Century Gothic" w:eastAsia="HGSｺﾞｼｯｸM" w:hAnsi="Century Gothic"/>
      <w:sz w:val="22"/>
    </w:rPr>
  </w:style>
  <w:style w:type="paragraph" w:customStyle="1" w:styleId="EB7475670DB94FF2A9722FD93C9C677921">
    <w:name w:val="EB7475670DB94FF2A9722FD93C9C677921"/>
    <w:rsid w:val="00A5490C"/>
    <w:pPr>
      <w:widowControl w:val="0"/>
      <w:ind w:left="420" w:hanging="420"/>
      <w:jc w:val="both"/>
    </w:pPr>
    <w:rPr>
      <w:rFonts w:ascii="Century Gothic" w:eastAsia="HGSｺﾞｼｯｸM" w:hAnsi="Century Gothic"/>
      <w:sz w:val="22"/>
    </w:rPr>
  </w:style>
  <w:style w:type="paragraph" w:customStyle="1" w:styleId="E29AD17B345C4FB2ABF5701F2C6D65F924">
    <w:name w:val="E29AD17B345C4FB2ABF5701F2C6D65F924"/>
    <w:rsid w:val="00A5490C"/>
    <w:pPr>
      <w:widowControl w:val="0"/>
      <w:ind w:left="420" w:hanging="420"/>
      <w:jc w:val="both"/>
    </w:pPr>
    <w:rPr>
      <w:rFonts w:ascii="Century Gothic" w:eastAsia="HGSｺﾞｼｯｸM" w:hAnsi="Century Gothic"/>
      <w:sz w:val="22"/>
    </w:rPr>
  </w:style>
  <w:style w:type="paragraph" w:customStyle="1" w:styleId="C1941160CAF144CA87DEE2C369EBA6EB">
    <w:name w:val="C1941160CAF144CA87DEE2C369EBA6EB"/>
    <w:rsid w:val="00A5490C"/>
    <w:pPr>
      <w:widowControl w:val="0"/>
      <w:jc w:val="both"/>
    </w:pPr>
  </w:style>
  <w:style w:type="paragraph" w:customStyle="1" w:styleId="C9670C0044494DAFB133740F2645A4D0">
    <w:name w:val="C9670C0044494DAFB133740F2645A4D0"/>
    <w:rsid w:val="00A5490C"/>
    <w:pPr>
      <w:widowControl w:val="0"/>
      <w:jc w:val="both"/>
    </w:pPr>
  </w:style>
  <w:style w:type="paragraph" w:customStyle="1" w:styleId="E29F1417261F43E8B65E0941527AC4B9">
    <w:name w:val="E29F1417261F43E8B65E0941527AC4B9"/>
    <w:rsid w:val="00A5490C"/>
    <w:pPr>
      <w:widowControl w:val="0"/>
      <w:jc w:val="both"/>
    </w:pPr>
  </w:style>
  <w:style w:type="paragraph" w:customStyle="1" w:styleId="AC9C732520BF4D3A951D435D53149DCB3">
    <w:name w:val="AC9C732520BF4D3A951D435D53149DCB3"/>
    <w:rsid w:val="00A5490C"/>
    <w:pPr>
      <w:widowControl w:val="0"/>
      <w:ind w:left="420" w:hanging="420"/>
      <w:jc w:val="both"/>
    </w:pPr>
    <w:rPr>
      <w:rFonts w:ascii="Century Gothic" w:eastAsia="HGSｺﾞｼｯｸM" w:hAnsi="Century Gothic"/>
      <w:sz w:val="22"/>
    </w:rPr>
  </w:style>
  <w:style w:type="paragraph" w:customStyle="1" w:styleId="46F617D91F4145779C241BA37CD453CB61">
    <w:name w:val="46F617D91F4145779C241BA37CD453CB61"/>
    <w:rsid w:val="00A5490C"/>
    <w:pPr>
      <w:widowControl w:val="0"/>
      <w:ind w:left="420" w:hanging="420"/>
      <w:jc w:val="both"/>
    </w:pPr>
    <w:rPr>
      <w:rFonts w:ascii="Century Gothic" w:eastAsia="HGSｺﾞｼｯｸM" w:hAnsi="Century Gothic"/>
      <w:sz w:val="22"/>
    </w:rPr>
  </w:style>
  <w:style w:type="paragraph" w:customStyle="1" w:styleId="1988C9FA90AE471B81A66ED922F9AC476">
    <w:name w:val="1988C9FA90AE471B81A66ED922F9AC476"/>
    <w:rsid w:val="00A5490C"/>
    <w:pPr>
      <w:widowControl w:val="0"/>
      <w:ind w:left="420" w:hanging="420"/>
      <w:jc w:val="both"/>
    </w:pPr>
    <w:rPr>
      <w:rFonts w:ascii="Century Gothic" w:eastAsia="HGSｺﾞｼｯｸM" w:hAnsi="Century Gothic"/>
      <w:sz w:val="22"/>
    </w:rPr>
  </w:style>
  <w:style w:type="paragraph" w:customStyle="1" w:styleId="77FDEE8D1A2F4C688D5BF3E30DB1BE5D51">
    <w:name w:val="77FDEE8D1A2F4C688D5BF3E30DB1BE5D51"/>
    <w:rsid w:val="00A5490C"/>
    <w:pPr>
      <w:widowControl w:val="0"/>
      <w:ind w:left="420" w:hanging="420"/>
      <w:jc w:val="both"/>
    </w:pPr>
    <w:rPr>
      <w:rFonts w:ascii="Century Gothic" w:eastAsia="HGSｺﾞｼｯｸM" w:hAnsi="Century Gothic"/>
      <w:sz w:val="22"/>
    </w:rPr>
  </w:style>
  <w:style w:type="paragraph" w:customStyle="1" w:styleId="AA23620238E64F208FEAD3E53B5079DA47">
    <w:name w:val="AA23620238E64F208FEAD3E53B5079DA47"/>
    <w:rsid w:val="00A5490C"/>
    <w:pPr>
      <w:widowControl w:val="0"/>
      <w:ind w:left="420" w:hanging="420"/>
      <w:jc w:val="both"/>
    </w:pPr>
    <w:rPr>
      <w:rFonts w:ascii="Century Gothic" w:eastAsia="HGSｺﾞｼｯｸM" w:hAnsi="Century Gothic"/>
      <w:sz w:val="22"/>
    </w:rPr>
  </w:style>
  <w:style w:type="paragraph" w:customStyle="1" w:styleId="4A33EE25E64D4F229A157D357B42205351">
    <w:name w:val="4A33EE25E64D4F229A157D357B42205351"/>
    <w:rsid w:val="00A5490C"/>
    <w:pPr>
      <w:widowControl w:val="0"/>
      <w:ind w:left="420" w:hanging="420"/>
      <w:jc w:val="both"/>
    </w:pPr>
    <w:rPr>
      <w:rFonts w:ascii="Century Gothic" w:eastAsia="HGSｺﾞｼｯｸM" w:hAnsi="Century Gothic"/>
      <w:sz w:val="22"/>
    </w:rPr>
  </w:style>
  <w:style w:type="paragraph" w:customStyle="1" w:styleId="11798812A4A744DAA2E25A45807DA95640">
    <w:name w:val="11798812A4A744DAA2E25A45807DA95640"/>
    <w:rsid w:val="00A5490C"/>
    <w:pPr>
      <w:widowControl w:val="0"/>
      <w:ind w:left="420" w:hanging="420"/>
      <w:jc w:val="both"/>
    </w:pPr>
    <w:rPr>
      <w:rFonts w:ascii="Century Gothic" w:eastAsia="HGSｺﾞｼｯｸM" w:hAnsi="Century Gothic"/>
      <w:sz w:val="22"/>
    </w:rPr>
  </w:style>
  <w:style w:type="paragraph" w:customStyle="1" w:styleId="932C3EFD1EA4482EBB400AFEE4E7236924">
    <w:name w:val="932C3EFD1EA4482EBB400AFEE4E7236924"/>
    <w:rsid w:val="00A5490C"/>
    <w:pPr>
      <w:widowControl w:val="0"/>
      <w:ind w:left="420" w:hanging="420"/>
      <w:jc w:val="both"/>
    </w:pPr>
    <w:rPr>
      <w:rFonts w:ascii="Century Gothic" w:eastAsia="HGSｺﾞｼｯｸM" w:hAnsi="Century Gothic"/>
      <w:sz w:val="22"/>
    </w:rPr>
  </w:style>
  <w:style w:type="paragraph" w:customStyle="1" w:styleId="90060EE0A7594DABBC69A522004E62B45">
    <w:name w:val="90060EE0A7594DABBC69A522004E62B45"/>
    <w:rsid w:val="00A5490C"/>
    <w:pPr>
      <w:widowControl w:val="0"/>
      <w:ind w:left="420" w:hanging="420"/>
      <w:jc w:val="both"/>
    </w:pPr>
    <w:rPr>
      <w:rFonts w:ascii="Century Gothic" w:eastAsia="HGSｺﾞｼｯｸM" w:hAnsi="Century Gothic"/>
      <w:sz w:val="22"/>
    </w:rPr>
  </w:style>
  <w:style w:type="paragraph" w:customStyle="1" w:styleId="21772797EFE2431FA72160563DD26AB85">
    <w:name w:val="21772797EFE2431FA72160563DD26AB85"/>
    <w:rsid w:val="00A5490C"/>
    <w:pPr>
      <w:widowControl w:val="0"/>
      <w:ind w:left="420" w:hanging="420"/>
      <w:jc w:val="both"/>
    </w:pPr>
    <w:rPr>
      <w:rFonts w:ascii="Century Gothic" w:eastAsia="HGSｺﾞｼｯｸM" w:hAnsi="Century Gothic"/>
      <w:sz w:val="22"/>
    </w:rPr>
  </w:style>
  <w:style w:type="paragraph" w:customStyle="1" w:styleId="2999461A2B21427A9B60D402BEA1C0825">
    <w:name w:val="2999461A2B21427A9B60D402BEA1C0825"/>
    <w:rsid w:val="00A5490C"/>
    <w:pPr>
      <w:widowControl w:val="0"/>
      <w:ind w:left="420" w:hanging="420"/>
      <w:jc w:val="both"/>
    </w:pPr>
    <w:rPr>
      <w:rFonts w:ascii="Century Gothic" w:eastAsia="HGSｺﾞｼｯｸM" w:hAnsi="Century Gothic"/>
      <w:sz w:val="22"/>
    </w:rPr>
  </w:style>
  <w:style w:type="paragraph" w:customStyle="1" w:styleId="4860ADD7B0274F06A35616B1CC09FA7F46">
    <w:name w:val="4860ADD7B0274F06A35616B1CC09FA7F46"/>
    <w:rsid w:val="00A5490C"/>
    <w:pPr>
      <w:widowControl w:val="0"/>
      <w:ind w:left="420" w:hanging="420"/>
      <w:jc w:val="both"/>
    </w:pPr>
    <w:rPr>
      <w:rFonts w:ascii="Century Gothic" w:eastAsia="HGSｺﾞｼｯｸM" w:hAnsi="Century Gothic"/>
      <w:sz w:val="22"/>
    </w:rPr>
  </w:style>
  <w:style w:type="paragraph" w:customStyle="1" w:styleId="853E95DC12B74CEDA039B8016F26585D46">
    <w:name w:val="853E95DC12B74CEDA039B8016F26585D46"/>
    <w:rsid w:val="00A5490C"/>
    <w:pPr>
      <w:widowControl w:val="0"/>
      <w:ind w:left="420" w:hanging="420"/>
      <w:jc w:val="both"/>
    </w:pPr>
    <w:rPr>
      <w:rFonts w:ascii="Century Gothic" w:eastAsia="HGSｺﾞｼｯｸM" w:hAnsi="Century Gothic"/>
      <w:sz w:val="22"/>
    </w:rPr>
  </w:style>
  <w:style w:type="paragraph" w:customStyle="1" w:styleId="C89BD09B9B1E4523A3F724D08232C5DA46">
    <w:name w:val="C89BD09B9B1E4523A3F724D08232C5DA46"/>
    <w:rsid w:val="00A5490C"/>
    <w:pPr>
      <w:widowControl w:val="0"/>
      <w:ind w:left="420" w:hanging="420"/>
      <w:jc w:val="both"/>
    </w:pPr>
    <w:rPr>
      <w:rFonts w:ascii="Century Gothic" w:eastAsia="HGSｺﾞｼｯｸM" w:hAnsi="Century Gothic"/>
      <w:sz w:val="22"/>
    </w:rPr>
  </w:style>
  <w:style w:type="paragraph" w:customStyle="1" w:styleId="37C5B9C5473E41C2ADF8368DBA962E2246">
    <w:name w:val="37C5B9C5473E41C2ADF8368DBA962E2246"/>
    <w:rsid w:val="00A5490C"/>
    <w:pPr>
      <w:widowControl w:val="0"/>
      <w:ind w:left="420" w:hanging="420"/>
      <w:jc w:val="both"/>
    </w:pPr>
    <w:rPr>
      <w:rFonts w:ascii="Century Gothic" w:eastAsia="HGSｺﾞｼｯｸM" w:hAnsi="Century Gothic"/>
      <w:sz w:val="22"/>
    </w:rPr>
  </w:style>
  <w:style w:type="paragraph" w:customStyle="1" w:styleId="F999FA91215841CE8829E604EC7AC7DF46">
    <w:name w:val="F999FA91215841CE8829E604EC7AC7DF46"/>
    <w:rsid w:val="00A5490C"/>
    <w:pPr>
      <w:widowControl w:val="0"/>
      <w:ind w:left="420" w:hanging="420"/>
      <w:jc w:val="both"/>
    </w:pPr>
    <w:rPr>
      <w:rFonts w:ascii="Century Gothic" w:eastAsia="HGSｺﾞｼｯｸM" w:hAnsi="Century Gothic"/>
      <w:sz w:val="22"/>
    </w:rPr>
  </w:style>
  <w:style w:type="paragraph" w:customStyle="1" w:styleId="0074FBECB9AB40AB83D30EAD4EC3A43A42">
    <w:name w:val="0074FBECB9AB40AB83D30EAD4EC3A43A42"/>
    <w:rsid w:val="00A5490C"/>
    <w:pPr>
      <w:widowControl w:val="0"/>
      <w:ind w:left="420" w:hanging="420"/>
      <w:jc w:val="both"/>
    </w:pPr>
    <w:rPr>
      <w:rFonts w:ascii="Century Gothic" w:eastAsia="HGSｺﾞｼｯｸM" w:hAnsi="Century Gothic"/>
      <w:sz w:val="22"/>
    </w:rPr>
  </w:style>
  <w:style w:type="paragraph" w:customStyle="1" w:styleId="02B4B618CF664B72A466EC803F119AA542">
    <w:name w:val="02B4B618CF664B72A466EC803F119AA542"/>
    <w:rsid w:val="00A5490C"/>
    <w:pPr>
      <w:widowControl w:val="0"/>
      <w:ind w:left="420" w:hanging="420"/>
      <w:jc w:val="both"/>
    </w:pPr>
    <w:rPr>
      <w:rFonts w:ascii="Century Gothic" w:eastAsia="HGSｺﾞｼｯｸM" w:hAnsi="Century Gothic"/>
      <w:sz w:val="22"/>
    </w:rPr>
  </w:style>
  <w:style w:type="paragraph" w:customStyle="1" w:styleId="B8DD4DADC61446029BD2FEABC6FF936D44">
    <w:name w:val="B8DD4DADC61446029BD2FEABC6FF936D44"/>
    <w:rsid w:val="00A5490C"/>
    <w:pPr>
      <w:widowControl w:val="0"/>
      <w:ind w:left="420" w:hanging="420"/>
      <w:jc w:val="both"/>
    </w:pPr>
    <w:rPr>
      <w:rFonts w:ascii="Century Gothic" w:eastAsia="HGSｺﾞｼｯｸM" w:hAnsi="Century Gothic"/>
      <w:sz w:val="22"/>
    </w:rPr>
  </w:style>
  <w:style w:type="paragraph" w:customStyle="1" w:styleId="B76ABF76751B4BBD89A6434A7504CD3044">
    <w:name w:val="B76ABF76751B4BBD89A6434A7504CD3044"/>
    <w:rsid w:val="00A5490C"/>
    <w:pPr>
      <w:widowControl w:val="0"/>
      <w:ind w:left="420" w:hanging="420"/>
      <w:jc w:val="both"/>
    </w:pPr>
    <w:rPr>
      <w:rFonts w:ascii="Century Gothic" w:eastAsia="HGSｺﾞｼｯｸM" w:hAnsi="Century Gothic"/>
      <w:sz w:val="22"/>
    </w:rPr>
  </w:style>
  <w:style w:type="paragraph" w:customStyle="1" w:styleId="8B113546F7454661A308012F99EB82E033">
    <w:name w:val="8B113546F7454661A308012F99EB82E033"/>
    <w:rsid w:val="00A5490C"/>
    <w:pPr>
      <w:widowControl w:val="0"/>
      <w:ind w:left="420" w:hanging="420"/>
      <w:jc w:val="both"/>
    </w:pPr>
    <w:rPr>
      <w:rFonts w:ascii="Century Gothic" w:eastAsia="HGSｺﾞｼｯｸM" w:hAnsi="Century Gothic"/>
      <w:sz w:val="22"/>
    </w:rPr>
  </w:style>
  <w:style w:type="paragraph" w:customStyle="1" w:styleId="711CD61AA7374754832EB6B9D11211B636">
    <w:name w:val="711CD61AA7374754832EB6B9D11211B636"/>
    <w:rsid w:val="00A5490C"/>
    <w:pPr>
      <w:widowControl w:val="0"/>
      <w:ind w:left="420" w:hanging="420"/>
      <w:jc w:val="both"/>
    </w:pPr>
    <w:rPr>
      <w:rFonts w:ascii="Century Gothic" w:eastAsia="HGSｺﾞｼｯｸM" w:hAnsi="Century Gothic"/>
      <w:sz w:val="22"/>
    </w:rPr>
  </w:style>
  <w:style w:type="paragraph" w:customStyle="1" w:styleId="A74128FB3D4B4968BB69700E11D63DFA32">
    <w:name w:val="A74128FB3D4B4968BB69700E11D63DFA32"/>
    <w:rsid w:val="00A5490C"/>
    <w:pPr>
      <w:widowControl w:val="0"/>
      <w:ind w:left="420" w:hanging="420"/>
      <w:jc w:val="both"/>
    </w:pPr>
    <w:rPr>
      <w:rFonts w:ascii="Century Gothic" w:eastAsia="HGSｺﾞｼｯｸM" w:hAnsi="Century Gothic"/>
      <w:sz w:val="22"/>
    </w:rPr>
  </w:style>
  <w:style w:type="paragraph" w:customStyle="1" w:styleId="161DC90A329D412383B901EABC6A9E8532">
    <w:name w:val="161DC90A329D412383B901EABC6A9E8532"/>
    <w:rsid w:val="00A5490C"/>
    <w:pPr>
      <w:widowControl w:val="0"/>
      <w:ind w:left="420" w:hanging="420"/>
      <w:jc w:val="both"/>
    </w:pPr>
    <w:rPr>
      <w:rFonts w:ascii="Century Gothic" w:eastAsia="HGSｺﾞｼｯｸM" w:hAnsi="Century Gothic"/>
      <w:sz w:val="22"/>
    </w:rPr>
  </w:style>
  <w:style w:type="paragraph" w:customStyle="1" w:styleId="47FAC4F562CB4E16BD16F70BB94155C232">
    <w:name w:val="47FAC4F562CB4E16BD16F70BB94155C232"/>
    <w:rsid w:val="00A5490C"/>
    <w:pPr>
      <w:widowControl w:val="0"/>
      <w:ind w:left="420" w:hanging="420"/>
      <w:jc w:val="both"/>
    </w:pPr>
    <w:rPr>
      <w:rFonts w:ascii="Century Gothic" w:eastAsia="HGSｺﾞｼｯｸM" w:hAnsi="Century Gothic"/>
      <w:sz w:val="22"/>
    </w:rPr>
  </w:style>
  <w:style w:type="paragraph" w:customStyle="1" w:styleId="77E62362D1724F74AC5353F7F83B309A29">
    <w:name w:val="77E62362D1724F74AC5353F7F83B309A29"/>
    <w:rsid w:val="00A5490C"/>
    <w:pPr>
      <w:widowControl w:val="0"/>
      <w:ind w:left="420" w:hanging="420"/>
      <w:jc w:val="both"/>
    </w:pPr>
    <w:rPr>
      <w:rFonts w:ascii="Century Gothic" w:eastAsia="HGSｺﾞｼｯｸM" w:hAnsi="Century Gothic"/>
      <w:sz w:val="22"/>
    </w:rPr>
  </w:style>
  <w:style w:type="paragraph" w:customStyle="1" w:styleId="1FF556C721B3420FB45DC53D2E617E5229">
    <w:name w:val="1FF556C721B3420FB45DC53D2E617E5229"/>
    <w:rsid w:val="00A5490C"/>
    <w:pPr>
      <w:widowControl w:val="0"/>
      <w:ind w:left="420" w:hanging="420"/>
      <w:jc w:val="both"/>
    </w:pPr>
    <w:rPr>
      <w:rFonts w:ascii="Century Gothic" w:eastAsia="HGSｺﾞｼｯｸM" w:hAnsi="Century Gothic"/>
      <w:sz w:val="22"/>
    </w:rPr>
  </w:style>
  <w:style w:type="paragraph" w:customStyle="1" w:styleId="D6BE9F728B9C4F0984EF0662512D03B326">
    <w:name w:val="D6BE9F728B9C4F0984EF0662512D03B326"/>
    <w:rsid w:val="00A5490C"/>
    <w:pPr>
      <w:widowControl w:val="0"/>
      <w:ind w:left="420" w:hanging="420"/>
      <w:jc w:val="both"/>
    </w:pPr>
    <w:rPr>
      <w:rFonts w:ascii="Century Gothic" w:eastAsia="HGSｺﾞｼｯｸM" w:hAnsi="Century Gothic"/>
      <w:sz w:val="22"/>
    </w:rPr>
  </w:style>
  <w:style w:type="paragraph" w:customStyle="1" w:styleId="B19D2510DD9C46E1BBE8CEF386C4751E26">
    <w:name w:val="B19D2510DD9C46E1BBE8CEF386C4751E26"/>
    <w:rsid w:val="00A5490C"/>
    <w:pPr>
      <w:widowControl w:val="0"/>
      <w:ind w:left="420" w:hanging="420"/>
      <w:jc w:val="both"/>
    </w:pPr>
    <w:rPr>
      <w:rFonts w:ascii="Century Gothic" w:eastAsia="HGSｺﾞｼｯｸM" w:hAnsi="Century Gothic"/>
      <w:sz w:val="22"/>
    </w:rPr>
  </w:style>
  <w:style w:type="paragraph" w:customStyle="1" w:styleId="C1941160CAF144CA87DEE2C369EBA6EB1">
    <w:name w:val="C1941160CAF144CA87DEE2C369EBA6EB1"/>
    <w:rsid w:val="00A5490C"/>
    <w:pPr>
      <w:widowControl w:val="0"/>
      <w:ind w:left="420" w:hanging="420"/>
      <w:jc w:val="both"/>
    </w:pPr>
    <w:rPr>
      <w:rFonts w:ascii="Century Gothic" w:eastAsia="HGSｺﾞｼｯｸM" w:hAnsi="Century Gothic"/>
      <w:sz w:val="22"/>
    </w:rPr>
  </w:style>
  <w:style w:type="paragraph" w:customStyle="1" w:styleId="C9670C0044494DAFB133740F2645A4D01">
    <w:name w:val="C9670C0044494DAFB133740F2645A4D01"/>
    <w:rsid w:val="00A5490C"/>
    <w:pPr>
      <w:widowControl w:val="0"/>
      <w:ind w:left="420" w:hanging="420"/>
      <w:jc w:val="both"/>
    </w:pPr>
    <w:rPr>
      <w:rFonts w:ascii="Century Gothic" w:eastAsia="HGSｺﾞｼｯｸM" w:hAnsi="Century Gothic"/>
      <w:sz w:val="22"/>
    </w:rPr>
  </w:style>
  <w:style w:type="paragraph" w:customStyle="1" w:styleId="E29F1417261F43E8B65E0941527AC4B91">
    <w:name w:val="E29F1417261F43E8B65E0941527AC4B91"/>
    <w:rsid w:val="00A5490C"/>
    <w:pPr>
      <w:widowControl w:val="0"/>
      <w:ind w:left="420" w:hanging="420"/>
      <w:jc w:val="both"/>
    </w:pPr>
    <w:rPr>
      <w:rFonts w:ascii="Century Gothic" w:eastAsia="HGSｺﾞｼｯｸM" w:hAnsi="Century Gothic"/>
      <w:sz w:val="22"/>
    </w:rPr>
  </w:style>
  <w:style w:type="paragraph" w:customStyle="1" w:styleId="06F729D90D324FA38D539DEABEC3A51D22">
    <w:name w:val="06F729D90D324FA38D539DEABEC3A51D22"/>
    <w:rsid w:val="00A5490C"/>
    <w:pPr>
      <w:widowControl w:val="0"/>
      <w:ind w:left="420" w:hanging="420"/>
      <w:jc w:val="both"/>
    </w:pPr>
    <w:rPr>
      <w:rFonts w:ascii="Century Gothic" w:eastAsia="HGSｺﾞｼｯｸM" w:hAnsi="Century Gothic"/>
      <w:sz w:val="22"/>
    </w:rPr>
  </w:style>
  <w:style w:type="paragraph" w:customStyle="1" w:styleId="F1EB93EB3E5A45B28BA6191C42DBA7C722">
    <w:name w:val="F1EB93EB3E5A45B28BA6191C42DBA7C722"/>
    <w:rsid w:val="00A5490C"/>
    <w:pPr>
      <w:widowControl w:val="0"/>
      <w:ind w:left="420" w:hanging="420"/>
      <w:jc w:val="both"/>
    </w:pPr>
    <w:rPr>
      <w:rFonts w:ascii="Century Gothic" w:eastAsia="HGSｺﾞｼｯｸM" w:hAnsi="Century Gothic"/>
      <w:sz w:val="22"/>
    </w:rPr>
  </w:style>
  <w:style w:type="paragraph" w:customStyle="1" w:styleId="EB7475670DB94FF2A9722FD93C9C677922">
    <w:name w:val="EB7475670DB94FF2A9722FD93C9C677922"/>
    <w:rsid w:val="00A5490C"/>
    <w:pPr>
      <w:widowControl w:val="0"/>
      <w:ind w:left="420" w:hanging="420"/>
      <w:jc w:val="both"/>
    </w:pPr>
    <w:rPr>
      <w:rFonts w:ascii="Century Gothic" w:eastAsia="HGSｺﾞｼｯｸM" w:hAnsi="Century Gothic"/>
      <w:sz w:val="22"/>
    </w:rPr>
  </w:style>
  <w:style w:type="paragraph" w:customStyle="1" w:styleId="E29AD17B345C4FB2ABF5701F2C6D65F925">
    <w:name w:val="E29AD17B345C4FB2ABF5701F2C6D65F925"/>
    <w:rsid w:val="00A5490C"/>
    <w:pPr>
      <w:widowControl w:val="0"/>
      <w:ind w:left="420" w:hanging="420"/>
      <w:jc w:val="both"/>
    </w:pPr>
    <w:rPr>
      <w:rFonts w:ascii="Century Gothic" w:eastAsia="HGSｺﾞｼｯｸM" w:hAnsi="Century Gothic"/>
      <w:sz w:val="22"/>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853E95DC12B74CEDA039B8016F26585D47">
    <w:name w:val="853E95DC12B74CEDA039B8016F26585D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 w:type="paragraph" w:customStyle="1" w:styleId="D9F14EDF1C5944DE8812DA5C33EB7D00">
    <w:name w:val="D9F14EDF1C5944DE8812DA5C33EB7D00"/>
    <w:rsid w:val="00BD3C3C"/>
    <w:pPr>
      <w:widowControl w:val="0"/>
      <w:jc w:val="both"/>
    </w:pPr>
  </w:style>
  <w:style w:type="paragraph" w:customStyle="1" w:styleId="68C798032D5544BABDCA716892493C7F">
    <w:name w:val="68C798032D5544BABDCA716892493C7F"/>
    <w:rsid w:val="00BD3C3C"/>
    <w:pPr>
      <w:widowControl w:val="0"/>
      <w:jc w:val="both"/>
    </w:pPr>
  </w:style>
  <w:style w:type="paragraph" w:customStyle="1" w:styleId="6ECBB1CF55BB4EE38E34F4B93B937536">
    <w:name w:val="6ECBB1CF55BB4EE38E34F4B93B937536"/>
    <w:rsid w:val="00BD3C3C"/>
    <w:pPr>
      <w:widowControl w:val="0"/>
      <w:jc w:val="both"/>
    </w:pPr>
  </w:style>
  <w:style w:type="paragraph" w:customStyle="1" w:styleId="70EC616F68D54C9186A1F53837C2F909">
    <w:name w:val="70EC616F68D54C9186A1F53837C2F909"/>
    <w:rsid w:val="00BD3C3C"/>
    <w:pPr>
      <w:widowControl w:val="0"/>
      <w:jc w:val="both"/>
    </w:pPr>
  </w:style>
  <w:style w:type="paragraph" w:customStyle="1" w:styleId="B29E98598A7F40B98E22ECAA4BF784B8">
    <w:name w:val="B29E98598A7F40B98E22ECAA4BF784B8"/>
    <w:rsid w:val="00BD3C3C"/>
    <w:pPr>
      <w:widowControl w:val="0"/>
      <w:jc w:val="both"/>
    </w:pPr>
  </w:style>
  <w:style w:type="paragraph" w:customStyle="1" w:styleId="B78A7E4AF9C44A5E802FA720E06A400C">
    <w:name w:val="B78A7E4AF9C44A5E802FA720E06A400C"/>
    <w:rsid w:val="00BD3C3C"/>
    <w:pPr>
      <w:widowControl w:val="0"/>
      <w:jc w:val="both"/>
    </w:pPr>
  </w:style>
  <w:style w:type="paragraph" w:customStyle="1" w:styleId="232F405091E44DD6AF983AFBD28FFCF0">
    <w:name w:val="232F405091E44DD6AF983AFBD28FFCF0"/>
    <w:rsid w:val="00CD5F2F"/>
    <w:pPr>
      <w:widowControl w:val="0"/>
      <w:jc w:val="both"/>
    </w:pPr>
  </w:style>
  <w:style w:type="paragraph" w:customStyle="1" w:styleId="547D2255025D492EAC92103D37C9569C">
    <w:name w:val="547D2255025D492EAC92103D37C9569C"/>
    <w:rsid w:val="00CD5F2F"/>
    <w:pPr>
      <w:widowControl w:val="0"/>
      <w:jc w:val="both"/>
    </w:pPr>
  </w:style>
  <w:style w:type="paragraph" w:customStyle="1" w:styleId="BD9802C7FDC2435486FB06E8858A7D60">
    <w:name w:val="BD9802C7FDC2435486FB06E8858A7D60"/>
    <w:rsid w:val="00CD5F2F"/>
    <w:pPr>
      <w:widowControl w:val="0"/>
      <w:jc w:val="both"/>
    </w:pPr>
  </w:style>
  <w:style w:type="paragraph" w:customStyle="1" w:styleId="BD2CA379D10542E48FDFEBA9DEBC2704">
    <w:name w:val="BD2CA379D10542E48FDFEBA9DEBC2704"/>
    <w:rsid w:val="00CD5F2F"/>
    <w:pPr>
      <w:widowControl w:val="0"/>
      <w:jc w:val="both"/>
    </w:pPr>
  </w:style>
  <w:style w:type="paragraph" w:customStyle="1" w:styleId="54170F02445B4067B81F42A6FDC3C07C">
    <w:name w:val="54170F02445B4067B81F42A6FDC3C07C"/>
    <w:rsid w:val="00CD5F2F"/>
    <w:pPr>
      <w:widowControl w:val="0"/>
      <w:jc w:val="both"/>
    </w:pPr>
  </w:style>
  <w:style w:type="paragraph" w:customStyle="1" w:styleId="3E8B740C406E42FEB7653340A8E6F9BD">
    <w:name w:val="3E8B740C406E42FEB7653340A8E6F9BD"/>
    <w:rsid w:val="00CD5F2F"/>
    <w:pPr>
      <w:widowControl w:val="0"/>
      <w:jc w:val="both"/>
    </w:pPr>
  </w:style>
  <w:style w:type="paragraph" w:customStyle="1" w:styleId="5E80B09D1CD04811BAB5F70A9AE70EE4">
    <w:name w:val="5E80B09D1CD04811BAB5F70A9AE70EE4"/>
    <w:rsid w:val="00CD5F2F"/>
    <w:pPr>
      <w:widowControl w:val="0"/>
      <w:jc w:val="both"/>
    </w:pPr>
  </w:style>
  <w:style w:type="paragraph" w:customStyle="1" w:styleId="2E1F736935F94BDBBAD63F4A6F60C37B">
    <w:name w:val="2E1F736935F94BDBBAD63F4A6F60C37B"/>
    <w:rsid w:val="00CD5F2F"/>
    <w:pPr>
      <w:widowControl w:val="0"/>
      <w:jc w:val="both"/>
    </w:pPr>
  </w:style>
  <w:style w:type="paragraph" w:customStyle="1" w:styleId="46AFD47C74E7446AA6EFB736E45FAB49">
    <w:name w:val="46AFD47C74E7446AA6EFB736E45FAB49"/>
    <w:rsid w:val="00CD5F2F"/>
    <w:pPr>
      <w:widowControl w:val="0"/>
      <w:jc w:val="both"/>
    </w:pPr>
  </w:style>
  <w:style w:type="paragraph" w:customStyle="1" w:styleId="55E183EC15BA429CBC85E46C3AA50BB2">
    <w:name w:val="55E183EC15BA429CBC85E46C3AA50BB2"/>
    <w:rsid w:val="00CD5F2F"/>
    <w:pPr>
      <w:widowControl w:val="0"/>
      <w:jc w:val="both"/>
    </w:pPr>
  </w:style>
  <w:style w:type="paragraph" w:customStyle="1" w:styleId="A39F12672D1042039A195C2136CB657C">
    <w:name w:val="A39F12672D1042039A195C2136CB657C"/>
    <w:rsid w:val="00CD5F2F"/>
    <w:pPr>
      <w:widowControl w:val="0"/>
      <w:jc w:val="both"/>
    </w:pPr>
  </w:style>
  <w:style w:type="paragraph" w:customStyle="1" w:styleId="13C063D4650C4F69A7C49D6F909A43D6">
    <w:name w:val="13C063D4650C4F69A7C49D6F909A43D6"/>
    <w:rsid w:val="00CD5F2F"/>
    <w:pPr>
      <w:widowControl w:val="0"/>
      <w:jc w:val="both"/>
    </w:pPr>
  </w:style>
  <w:style w:type="paragraph" w:customStyle="1" w:styleId="0024BFBE5DF141BB8CACDC8CAF890079">
    <w:name w:val="0024BFBE5DF141BB8CACDC8CAF890079"/>
    <w:rsid w:val="00CD5F2F"/>
    <w:pPr>
      <w:widowControl w:val="0"/>
      <w:jc w:val="both"/>
    </w:pPr>
  </w:style>
  <w:style w:type="paragraph" w:customStyle="1" w:styleId="281AE15E5C9747C09C7F42BC75B14F3D">
    <w:name w:val="281AE15E5C9747C09C7F42BC75B14F3D"/>
    <w:rsid w:val="00CD5F2F"/>
    <w:pPr>
      <w:widowControl w:val="0"/>
      <w:jc w:val="both"/>
    </w:pPr>
  </w:style>
  <w:style w:type="paragraph" w:customStyle="1" w:styleId="F94A3B681A3D4FBFBA5B85B2F710A07D">
    <w:name w:val="F94A3B681A3D4FBFBA5B85B2F710A07D"/>
    <w:rsid w:val="00CD5F2F"/>
    <w:pPr>
      <w:widowControl w:val="0"/>
      <w:jc w:val="both"/>
    </w:pPr>
  </w:style>
  <w:style w:type="paragraph" w:customStyle="1" w:styleId="FE6B00892B864CBCBC5DA946845F4CC8">
    <w:name w:val="FE6B00892B864CBCBC5DA946845F4CC8"/>
    <w:rsid w:val="00CD5F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A537-8D6D-4460-8975-FE3C5F1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財）日本サッカー協会</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t</dc:creator>
  <cp:lastModifiedBy>shigama@outlook.jp</cp:lastModifiedBy>
  <cp:revision>2</cp:revision>
  <cp:lastPrinted>2018-08-29T04:43:00Z</cp:lastPrinted>
  <dcterms:created xsi:type="dcterms:W3CDTF">2019-10-13T00:50:00Z</dcterms:created>
  <dcterms:modified xsi:type="dcterms:W3CDTF">2019-10-13T00:50:00Z</dcterms:modified>
</cp:coreProperties>
</file>